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3E2D" w14:textId="30989DAC" w:rsidR="00B93562" w:rsidRPr="00626DDA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37C93052" w14:textId="2FE1CDB9" w:rsidR="00B93562" w:rsidRPr="00626DDA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3C4F89E3" w14:textId="6CC8A3E6" w:rsidR="00B93562" w:rsidRPr="00626DDA" w:rsidRDefault="005F43F3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5269A9F9" w14:textId="77777777" w:rsidR="00B93562" w:rsidRPr="00626DDA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«Город Архангельск»</w:t>
      </w:r>
    </w:p>
    <w:p w14:paraId="3AAA8D80" w14:textId="569CD74C" w:rsidR="00B93562" w:rsidRPr="00626DDA" w:rsidRDefault="00382D1C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от 31.10.</w:t>
      </w:r>
      <w:r w:rsidR="00B93562" w:rsidRPr="00626DDA">
        <w:rPr>
          <w:rFonts w:ascii="Times New Roman" w:hAnsi="Times New Roman" w:cs="Times New Roman"/>
          <w:bCs/>
          <w:sz w:val="24"/>
          <w:szCs w:val="24"/>
        </w:rPr>
        <w:t xml:space="preserve">2017 № </w:t>
      </w:r>
      <w:r w:rsidRPr="00626DDA">
        <w:rPr>
          <w:rFonts w:ascii="Times New Roman" w:hAnsi="Times New Roman" w:cs="Times New Roman"/>
          <w:bCs/>
          <w:sz w:val="24"/>
          <w:szCs w:val="24"/>
        </w:rPr>
        <w:t>1294</w:t>
      </w:r>
    </w:p>
    <w:p w14:paraId="17ACAE06" w14:textId="451B56ED" w:rsidR="00382D1C" w:rsidRPr="00626DDA" w:rsidRDefault="00167BAC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>(в редакции от</w:t>
      </w:r>
      <w:r w:rsidR="0032153C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0430D9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 w:rsidR="0032153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0430D9">
        <w:rPr>
          <w:rFonts w:ascii="Times New Roman" w:hAnsi="Times New Roman" w:cs="Times New Roman"/>
          <w:bCs/>
          <w:color w:val="0070C0"/>
          <w:sz w:val="20"/>
          <w:szCs w:val="20"/>
        </w:rPr>
        <w:t>10</w:t>
      </w:r>
      <w:r w:rsidR="0032153C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.2025 </w:t>
      </w:r>
      <w:r w:rsidR="00C2278F"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>№</w:t>
      </w:r>
      <w:r w:rsidR="00FF60BE"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E730EF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0430D9">
        <w:rPr>
          <w:rFonts w:ascii="Times New Roman" w:hAnsi="Times New Roman" w:cs="Times New Roman"/>
          <w:bCs/>
          <w:color w:val="0070C0"/>
          <w:sz w:val="20"/>
          <w:szCs w:val="20"/>
        </w:rPr>
        <w:t>623</w:t>
      </w:r>
      <w:r w:rsidR="001649DA"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14:paraId="3353819B" w14:textId="77777777" w:rsidR="00B93562" w:rsidRPr="00626DDA" w:rsidRDefault="00B93562" w:rsidP="0076321B">
      <w:pPr>
        <w:pStyle w:val="ConsPlusTitle"/>
        <w:tabs>
          <w:tab w:val="left" w:pos="567"/>
        </w:tabs>
        <w:ind w:right="-1136"/>
        <w:jc w:val="center"/>
        <w:rPr>
          <w:rFonts w:ascii="Times New Roman" w:hAnsi="Times New Roman" w:cs="Times New Roman"/>
          <w:sz w:val="28"/>
          <w:szCs w:val="28"/>
        </w:rPr>
      </w:pPr>
    </w:p>
    <w:p w14:paraId="1CF61A94" w14:textId="77777777" w:rsidR="006A35BF" w:rsidRPr="00626DDA" w:rsidRDefault="006A35BF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A4B44" w14:textId="36A8E72C" w:rsidR="00B54A44" w:rsidRPr="00626DDA" w:rsidRDefault="00521F4E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86F31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14:paraId="0341473C" w14:textId="6DD5656D" w:rsidR="00B54A44" w:rsidRPr="00626DDA" w:rsidRDefault="00733E82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</w:t>
      </w:r>
      <w:r w:rsidR="00AD7740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F43F3" w:rsidRPr="00626DD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C5E20" w:rsidRPr="00626DDA">
        <w:rPr>
          <w:rFonts w:ascii="Times New Roman" w:hAnsi="Times New Roman" w:cs="Times New Roman"/>
          <w:b/>
          <w:sz w:val="28"/>
          <w:szCs w:val="28"/>
        </w:rPr>
        <w:t xml:space="preserve"> «Город Архангельск</w:t>
      </w: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5680B1" w14:textId="77777777" w:rsidR="00F14F3B" w:rsidRPr="00626DDA" w:rsidRDefault="00F14F3B" w:rsidP="0076321B">
      <w:pPr>
        <w:pStyle w:val="ConsPlusNormal"/>
        <w:tabs>
          <w:tab w:val="left" w:pos="567"/>
        </w:tabs>
        <w:ind w:right="-1136"/>
        <w:jc w:val="both"/>
        <w:rPr>
          <w:rFonts w:ascii="Times New Roman" w:hAnsi="Times New Roman" w:cs="Times New Roman"/>
        </w:rPr>
      </w:pPr>
    </w:p>
    <w:p w14:paraId="6393F379" w14:textId="582AE9FD" w:rsidR="00B54A44" w:rsidRPr="00626DDA" w:rsidRDefault="00B54A44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86F31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</w:t>
      </w:r>
    </w:p>
    <w:p w14:paraId="2C8CC8B6" w14:textId="3E3542A9" w:rsidR="00733E82" w:rsidRPr="00626DDA" w:rsidRDefault="00521F4E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 w:rsidR="00B54A44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</w:t>
      </w:r>
      <w:r w:rsidR="00997B13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14:paraId="59180E3C" w14:textId="721E9D2F" w:rsidR="00733E82" w:rsidRPr="00626DDA" w:rsidRDefault="005E2C0C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Архангельск»</w:t>
      </w:r>
      <w:r w:rsidR="00733E82" w:rsidRPr="00626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4D3A" w14:textId="14AB8DB7" w:rsidR="00B54A44" w:rsidRPr="00626DDA" w:rsidRDefault="00733E82" w:rsidP="00521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14:paraId="7F8A93D7" w14:textId="77777777" w:rsidR="009918F5" w:rsidRPr="00626DDA" w:rsidRDefault="009918F5" w:rsidP="0076321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8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"/>
        <w:gridCol w:w="1866"/>
        <w:gridCol w:w="119"/>
        <w:gridCol w:w="731"/>
        <w:gridCol w:w="1133"/>
        <w:gridCol w:w="1134"/>
        <w:gridCol w:w="1137"/>
        <w:gridCol w:w="1033"/>
        <w:gridCol w:w="1135"/>
        <w:gridCol w:w="1375"/>
        <w:gridCol w:w="94"/>
      </w:tblGrid>
      <w:tr w:rsidR="00733E82" w:rsidRPr="00626DDA" w14:paraId="4964D57D" w14:textId="77777777" w:rsidTr="0022393C">
        <w:trPr>
          <w:gridAfter w:val="1"/>
          <w:wAfter w:w="94" w:type="dxa"/>
          <w:trHeight w:val="86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884" w14:textId="77777777" w:rsidR="00733E82" w:rsidRPr="00626DDA" w:rsidRDefault="00733E82" w:rsidP="00516CF7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862" w14:textId="3E35642D" w:rsidR="00733E82" w:rsidRPr="00626DDA" w:rsidRDefault="00286F31" w:rsidP="00E1704C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2018 – 20</w:t>
            </w:r>
            <w:r w:rsidR="00E1704C" w:rsidRPr="00626D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649FC" w:rsidRPr="00626DDA" w14:paraId="6A62D54B" w14:textId="77777777" w:rsidTr="0022393C">
        <w:trPr>
          <w:gridAfter w:val="1"/>
          <w:wAfter w:w="94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24D" w14:textId="3C5EE6BD" w:rsidR="00F649FC" w:rsidRPr="00626DDA" w:rsidRDefault="00F649FC" w:rsidP="0076321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33E82" w:rsidRPr="00626DDA"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F23" w14:textId="1B5108BF" w:rsidR="00F649FC" w:rsidRPr="00626DDA" w:rsidRDefault="00DF2476" w:rsidP="00DE3BE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="00F649F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286F3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6F3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 Архангельск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061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28061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партамент транспорта, строительства и городской инфраструктуры)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DE3BE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DE3BE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ород Архангельск" (далее</w:t>
            </w:r>
            <w:r w:rsidR="00486AC6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E3BE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департамент городского хозяйства), 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территориальных округов Администрации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 Архангельск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– администрации территориальных округов)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дминистрация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F649FC" w:rsidRPr="00626DDA" w14:paraId="3DBEA9A2" w14:textId="77777777" w:rsidTr="0022393C">
        <w:trPr>
          <w:gridAfter w:val="1"/>
          <w:wAfter w:w="94" w:type="dxa"/>
          <w:trHeight w:val="69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771" w14:textId="63FAED73" w:rsidR="00F649FC" w:rsidRPr="00626DDA" w:rsidRDefault="00F649FC" w:rsidP="00DF247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749" w14:textId="5BBE211B" w:rsidR="00F649FC" w:rsidRPr="00626DDA" w:rsidRDefault="004438CA" w:rsidP="00675B85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="00DA479B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5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75B85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F3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«Город Архангельск»</w:t>
            </w:r>
          </w:p>
        </w:tc>
      </w:tr>
      <w:tr w:rsidR="00733E82" w:rsidRPr="00626DDA" w14:paraId="09E9E146" w14:textId="77777777" w:rsidTr="0022393C">
        <w:trPr>
          <w:gridAfter w:val="1"/>
          <w:wAfter w:w="94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F19" w14:textId="3957ADFA" w:rsidR="00733E82" w:rsidRPr="00626DDA" w:rsidRDefault="00733E82" w:rsidP="00733E8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931" w14:textId="77777777" w:rsidR="00F51B73" w:rsidRPr="00626DDA" w:rsidRDefault="00F51B73" w:rsidP="00F51B73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Доля благоустроенных дворовых территорий многоквартирных домов в границах городского округа "Город Архангельск" от общего количества дворовых территорий многоквартирных домов, запланированных к благоустройству в соответствующем году.</w:t>
            </w:r>
          </w:p>
          <w:p w14:paraId="0692CD0E" w14:textId="77777777" w:rsidR="00F51B73" w:rsidRPr="00626DDA" w:rsidRDefault="00F51B73" w:rsidP="00F51B73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Доля благоустроенных общественных территорий в границах городского округа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  <w:p w14:paraId="1A42A613" w14:textId="5DF027C2" w:rsidR="0093588C" w:rsidRPr="00626DDA" w:rsidRDefault="00F51B73" w:rsidP="00F61B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ой индикатор 3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Доля реконструируемых объектов городского округа "Город Архангельск", от общего количества объектов, </w:t>
            </w:r>
            <w:r w:rsidR="00F61B8E" w:rsidRPr="00626DDA">
              <w:rPr>
                <w:rFonts w:ascii="Times New Roman" w:hAnsi="Times New Roman" w:cs="Times New Roman"/>
                <w:sz w:val="24"/>
                <w:szCs w:val="24"/>
              </w:rPr>
              <w:t>по которым запланирована реконструкция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году"</w:t>
            </w:r>
          </w:p>
        </w:tc>
      </w:tr>
      <w:tr w:rsidR="00E74E7A" w:rsidRPr="00626DDA" w14:paraId="7C50E11D" w14:textId="77777777" w:rsidTr="002239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8" w:type="dxa"/>
          <w:trHeight w:val="498"/>
          <w:jc w:val="center"/>
        </w:trPr>
        <w:tc>
          <w:tcPr>
            <w:tcW w:w="19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9CA5" w14:textId="77777777" w:rsidR="00E74E7A" w:rsidRPr="00626DDA" w:rsidRDefault="00E74E7A" w:rsidP="00C56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72" w:type="dxa"/>
            <w:gridSpan w:val="8"/>
          </w:tcPr>
          <w:p w14:paraId="2E513451" w14:textId="64F030E4" w:rsidR="00E74E7A" w:rsidRPr="00626DDA" w:rsidRDefault="00E74E7A" w:rsidP="00DB5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hyperlink w:anchor="P37" w:history="1">
              <w:r w:rsidRPr="00626DDA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322763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286F31" w:rsidRPr="00626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286F31"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ых территорий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86F31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0C" w:rsidRPr="00626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6F31" w:rsidRPr="00626DDA">
              <w:rPr>
                <w:rFonts w:ascii="Times New Roman" w:hAnsi="Times New Roman" w:cs="Times New Roman"/>
                <w:sz w:val="24"/>
                <w:szCs w:val="24"/>
              </w:rPr>
              <w:t>Город Архангельск»</w:t>
            </w:r>
          </w:p>
        </w:tc>
      </w:tr>
      <w:tr w:rsidR="00733E82" w:rsidRPr="00626DDA" w14:paraId="3ADC397B" w14:textId="77777777" w:rsidTr="0022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20"/>
        </w:trPr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</w:tcPr>
          <w:p w14:paraId="6643FDA2" w14:textId="77777777" w:rsidR="00733E82" w:rsidRPr="00626DDA" w:rsidRDefault="00733E82" w:rsidP="00516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</w:tcPr>
          <w:p w14:paraId="59660BB6" w14:textId="6CDF8E8C" w:rsidR="00733E82" w:rsidRPr="00626DDA" w:rsidRDefault="00733E82" w:rsidP="00043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м</w:t>
            </w:r>
            <w:r w:rsidR="004A6D32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составит </w:t>
            </w:r>
            <w:r w:rsidR="00FE78D6">
              <w:rPr>
                <w:rFonts w:ascii="Times New Roman" w:hAnsi="Times New Roman" w:cs="Times New Roman"/>
                <w:sz w:val="24"/>
                <w:szCs w:val="24"/>
              </w:rPr>
              <w:t>3 25</w:t>
            </w:r>
            <w:r w:rsidR="0004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2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7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0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998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733E82" w:rsidRPr="00626DDA" w14:paraId="3A07F858" w14:textId="77777777" w:rsidTr="0022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D9600E5" w14:textId="77777777" w:rsidR="00733E82" w:rsidRPr="00626DDA" w:rsidRDefault="00733E82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14:paraId="6EAD2988" w14:textId="77777777" w:rsidR="00733E82" w:rsidRPr="00626DDA" w:rsidRDefault="00733E82" w:rsidP="00286F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Годы реализации муниципальной программы</w:t>
            </w:r>
          </w:p>
        </w:tc>
        <w:tc>
          <w:tcPr>
            <w:tcW w:w="6947" w:type="dxa"/>
            <w:gridSpan w:val="6"/>
            <w:tcBorders>
              <w:bottom w:val="single" w:sz="4" w:space="0" w:color="auto"/>
            </w:tcBorders>
          </w:tcPr>
          <w:p w14:paraId="041F262B" w14:textId="77777777" w:rsidR="00733E82" w:rsidRPr="00626DDA" w:rsidRDefault="00733E8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9918F5" w:rsidRPr="00626DDA" w14:paraId="2BC7A080" w14:textId="77777777" w:rsidTr="0022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ECF0EB3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4873D4D9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  <w:gridSpan w:val="4"/>
            <w:tcBorders>
              <w:bottom w:val="single" w:sz="4" w:space="0" w:color="auto"/>
            </w:tcBorders>
          </w:tcPr>
          <w:p w14:paraId="1EB97149" w14:textId="6B189803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135" w:type="dxa"/>
            <w:vMerge w:val="restart"/>
          </w:tcPr>
          <w:p w14:paraId="5718AB9A" w14:textId="7BAD21D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14:paraId="4D32AA99" w14:textId="42F277E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9918F5" w:rsidRPr="00626DDA" w14:paraId="7CCBCB13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4651E13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563F94FE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043C929" w14:textId="7777777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91186" w14:textId="7777777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C71FD2C" w14:textId="7777777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8299070" w14:textId="4B867DD0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092199" w14:textId="3759B961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5592D394" w14:textId="53845390" w:rsidR="009918F5" w:rsidRPr="00626DDA" w:rsidRDefault="009918F5" w:rsidP="00996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F5" w:rsidRPr="00626DDA" w14:paraId="59D4110B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13A90D6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ED34207" w14:textId="480EA104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998C9AD" w14:textId="53C6712F" w:rsidR="009918F5" w:rsidRPr="00626DDA" w:rsidRDefault="009918F5" w:rsidP="009918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1 19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DE875" w14:textId="25FB998E" w:rsidR="009918F5" w:rsidRPr="00626DDA" w:rsidRDefault="009918F5" w:rsidP="00D0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</w:t>
            </w:r>
            <w:r w:rsidR="00D05750" w:rsidRPr="00626DDA">
              <w:rPr>
                <w:rFonts w:ascii="Times New Roman" w:hAnsi="Times New Roman" w:cs="Times New Roman"/>
                <w:sz w:val="20"/>
              </w:rPr>
              <w:t>4 260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A4BBF05" w14:textId="363BBF11" w:rsidR="009918F5" w:rsidRPr="00626DDA" w:rsidRDefault="009918F5" w:rsidP="00D0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8</w:t>
            </w:r>
            <w:r w:rsidR="00D05750" w:rsidRPr="00626DDA">
              <w:rPr>
                <w:rFonts w:ascii="Times New Roman" w:hAnsi="Times New Roman" w:cs="Times New Roman"/>
                <w:sz w:val="20"/>
              </w:rPr>
              <w:t>5 658,9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B957251" w14:textId="2635E458" w:rsidR="009918F5" w:rsidRPr="00626DDA" w:rsidRDefault="009918F5" w:rsidP="00117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 168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75ECAED" w14:textId="1065C724" w:rsidR="009918F5" w:rsidRPr="00626DDA" w:rsidRDefault="009918F5" w:rsidP="005D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B954DBC" w14:textId="14E2E332" w:rsidR="009918F5" w:rsidRPr="00626DDA" w:rsidRDefault="009918F5" w:rsidP="00D0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</w:t>
            </w:r>
            <w:r w:rsidR="00D05750" w:rsidRPr="00626DDA">
              <w:rPr>
                <w:rFonts w:ascii="Times New Roman" w:hAnsi="Times New Roman" w:cs="Times New Roman"/>
                <w:sz w:val="20"/>
              </w:rPr>
              <w:t>16 238,0</w:t>
            </w:r>
          </w:p>
        </w:tc>
      </w:tr>
      <w:tr w:rsidR="009918F5" w:rsidRPr="00626DDA" w14:paraId="7A894B1D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79EB47B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E7E9239" w14:textId="6DD939BE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8BC6FBF" w14:textId="28ABC7C9" w:rsidR="009918F5" w:rsidRPr="00626DDA" w:rsidRDefault="00594AFB" w:rsidP="004C1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17C077" w14:textId="51B387AF" w:rsidR="009918F5" w:rsidRPr="00626DDA" w:rsidRDefault="004A6D32" w:rsidP="00A64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A3F530D" w14:textId="321EF362" w:rsidR="009918F5" w:rsidRPr="00626DDA" w:rsidRDefault="004A6D32" w:rsidP="00A64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660AFF9D" w14:textId="790129EE" w:rsidR="009918F5" w:rsidRPr="00626DDA" w:rsidRDefault="008E2FB9" w:rsidP="00412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</w:t>
            </w:r>
            <w:r w:rsidR="0041218D" w:rsidRPr="00626DDA">
              <w:rPr>
                <w:rFonts w:ascii="Times New Roman" w:hAnsi="Times New Roman" w:cs="Times New Roman"/>
                <w:sz w:val="20"/>
              </w:rPr>
              <w:t xml:space="preserve"> 82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92B62FF" w14:textId="6CFF6DA3" w:rsidR="009918F5" w:rsidRPr="00626DDA" w:rsidRDefault="0041218D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 094,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643258E6" w14:textId="09CF603F" w:rsidR="009918F5" w:rsidRPr="00626DDA" w:rsidRDefault="004A6D32" w:rsidP="00412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9918F5" w:rsidRPr="00626DDA" w14:paraId="59BA3F68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0139665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A7D41BD" w14:textId="44F90D40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24FA71D" w14:textId="16A1DBA3" w:rsidR="009918F5" w:rsidRPr="00626DDA" w:rsidRDefault="00934840" w:rsidP="00A92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A92F6A" w:rsidRPr="00626DDA">
              <w:rPr>
                <w:rFonts w:ascii="Times New Roman" w:hAnsi="Times New Roman" w:cs="Times New Roman"/>
                <w:sz w:val="20"/>
              </w:rPr>
              <w:t>2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CAAE30" w14:textId="4A29E2CD" w:rsidR="009918F5" w:rsidRPr="00626DDA" w:rsidRDefault="00C93D88" w:rsidP="00561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7 862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E8946FE" w14:textId="3660CA38" w:rsidR="009918F5" w:rsidRPr="00626DDA" w:rsidRDefault="00C93D88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89 513,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061E6A8A" w14:textId="744DE167" w:rsidR="009918F5" w:rsidRPr="00626DDA" w:rsidRDefault="004F68D7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 322,</w:t>
            </w:r>
            <w:r w:rsidR="009E2148" w:rsidRPr="00626D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2DA8387" w14:textId="309653A4" w:rsidR="009918F5" w:rsidRPr="00626DDA" w:rsidRDefault="004F68D7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27AE031D" w14:textId="26361D8E" w:rsidR="009918F5" w:rsidRPr="00626DDA" w:rsidRDefault="00C93D88" w:rsidP="0003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06 441,5</w:t>
            </w:r>
          </w:p>
        </w:tc>
      </w:tr>
      <w:tr w:rsidR="009918F5" w:rsidRPr="00626DDA" w14:paraId="043886C4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91F6ABF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54F05CB" w14:textId="00F35C9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39DFF81" w14:textId="29A949D4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79 1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FF1FF" w14:textId="09CD6FF1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70 039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ED3A052" w14:textId="19FC717B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18 820,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0AF2F6CF" w14:textId="161F41CB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1F0D908" w14:textId="33136ABF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43B7FB82" w14:textId="261E224B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67 980,7</w:t>
            </w:r>
          </w:p>
        </w:tc>
      </w:tr>
      <w:tr w:rsidR="009918F5" w:rsidRPr="00626DDA" w14:paraId="2AFD7BD7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796CD32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F4AAF49" w14:textId="443DE4DA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F335F3C" w14:textId="7DA10DA4" w:rsidR="009918F5" w:rsidRPr="00626DDA" w:rsidRDefault="001E2FDF" w:rsidP="00207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92 8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D940DC" w14:textId="667979A6" w:rsidR="009918F5" w:rsidRPr="00626DDA" w:rsidRDefault="001E2FDF" w:rsidP="00FB3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48 356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99A1D61" w14:textId="4540B9D9" w:rsidR="009918F5" w:rsidRPr="00626DDA" w:rsidRDefault="001E2FDF" w:rsidP="00FB3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68 641,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774CD1AF" w14:textId="482BD7B8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1561F59" w14:textId="3CAA961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73089307" w14:textId="63AEECBC" w:rsidR="009918F5" w:rsidRPr="00626DDA" w:rsidRDefault="001E2FDF" w:rsidP="00FB3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09 880,4</w:t>
            </w:r>
          </w:p>
        </w:tc>
      </w:tr>
      <w:tr w:rsidR="004A6D32" w:rsidRPr="00626DDA" w14:paraId="0B2B257D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21A1879" w14:textId="77777777" w:rsidR="004A6D32" w:rsidRPr="00626DDA" w:rsidRDefault="004A6D32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E299D65" w14:textId="3E18DEBE" w:rsidR="004A6D32" w:rsidRPr="00626DDA" w:rsidRDefault="004A6D3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D87F173" w14:textId="5AA66F57" w:rsidR="004A6D32" w:rsidRPr="00626DDA" w:rsidRDefault="00327DAA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3</w:t>
            </w:r>
            <w:r w:rsidRPr="00626DDA">
              <w:rPr>
                <w:rFonts w:ascii="Times New Roman" w:hAnsi="Times New Roman" w:cs="Times New Roman"/>
                <w:sz w:val="20"/>
              </w:rPr>
              <w:t> 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983</w:t>
            </w:r>
            <w:r w:rsidR="009A3E66" w:rsidRPr="00626DDA">
              <w:rPr>
                <w:rFonts w:ascii="Times New Roman" w:hAnsi="Times New Roman" w:cs="Times New Roman"/>
                <w:sz w:val="20"/>
              </w:rPr>
              <w:t>,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46BDBE" w14:textId="06B5A9F1" w:rsidR="004A6D32" w:rsidRPr="00626DDA" w:rsidRDefault="00875482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94</w:t>
            </w:r>
            <w:r w:rsidR="00561FCA" w:rsidRPr="00626DDA">
              <w:rPr>
                <w:rFonts w:ascii="Times New Roman" w:hAnsi="Times New Roman" w:cs="Times New Roman"/>
                <w:sz w:val="20"/>
              </w:rPr>
              <w:t> </w:t>
            </w:r>
            <w:r w:rsidRPr="00626DDA">
              <w:rPr>
                <w:rFonts w:ascii="Times New Roman" w:hAnsi="Times New Roman" w:cs="Times New Roman"/>
                <w:sz w:val="20"/>
              </w:rPr>
              <w:t>532</w:t>
            </w:r>
            <w:r w:rsidR="00561FCA" w:rsidRPr="00626DDA">
              <w:rPr>
                <w:rFonts w:ascii="Times New Roman" w:hAnsi="Times New Roman" w:cs="Times New Roman"/>
                <w:sz w:val="20"/>
              </w:rPr>
              <w:t>,</w:t>
            </w:r>
            <w:r w:rsidRPr="00626D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BE9EA42" w14:textId="1D271E13" w:rsidR="004A6D32" w:rsidRPr="00626DDA" w:rsidRDefault="00FF60B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5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38</w:t>
            </w:r>
            <w:r w:rsidRPr="00626DDA">
              <w:rPr>
                <w:rFonts w:ascii="Times New Roman" w:hAnsi="Times New Roman" w:cs="Times New Roman"/>
                <w:sz w:val="20"/>
              </w:rPr>
              <w:t> 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200</w:t>
            </w:r>
            <w:r w:rsidRPr="00626DDA">
              <w:rPr>
                <w:rFonts w:ascii="Times New Roman" w:hAnsi="Times New Roman" w:cs="Times New Roman"/>
                <w:sz w:val="20"/>
              </w:rPr>
              <w:t>,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27CC9D5A" w14:textId="6CE9AB53" w:rsidR="004A6D32" w:rsidRPr="00626DDA" w:rsidRDefault="004A6D3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FBD4216" w14:textId="5B5E8397" w:rsidR="004A6D32" w:rsidRPr="00626DDA" w:rsidRDefault="004A6D3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4A9D2F44" w14:textId="101BD10B" w:rsidR="004A6D32" w:rsidRPr="00626DDA" w:rsidRDefault="00561FCA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7</w:t>
            </w:r>
            <w:r w:rsidR="00875482" w:rsidRPr="00626DDA">
              <w:rPr>
                <w:rFonts w:ascii="Times New Roman" w:hAnsi="Times New Roman" w:cs="Times New Roman"/>
                <w:sz w:val="20"/>
              </w:rPr>
              <w:t>56</w:t>
            </w:r>
            <w:r w:rsidRPr="00626DDA">
              <w:rPr>
                <w:rFonts w:ascii="Times New Roman" w:hAnsi="Times New Roman" w:cs="Times New Roman"/>
                <w:sz w:val="20"/>
              </w:rPr>
              <w:t> </w:t>
            </w:r>
            <w:r w:rsidR="00875482" w:rsidRPr="00626DDA">
              <w:rPr>
                <w:rFonts w:ascii="Times New Roman" w:hAnsi="Times New Roman" w:cs="Times New Roman"/>
                <w:sz w:val="20"/>
              </w:rPr>
              <w:t>716</w:t>
            </w:r>
            <w:r w:rsidR="009A3E66" w:rsidRPr="00626DDA">
              <w:rPr>
                <w:rFonts w:ascii="Times New Roman" w:hAnsi="Times New Roman" w:cs="Times New Roman"/>
                <w:sz w:val="20"/>
              </w:rPr>
              <w:t>,</w:t>
            </w:r>
            <w:r w:rsidR="00875482" w:rsidRPr="00626DD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D299F" w:rsidRPr="00626DDA" w14:paraId="0C7C78ED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7987A539" w14:textId="77777777" w:rsidR="005D299F" w:rsidRPr="00626DDA" w:rsidRDefault="005D299F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3DA70BE" w14:textId="5EC6E4B3" w:rsidR="005D299F" w:rsidRPr="00626DDA" w:rsidRDefault="005D299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4E241E96" w14:textId="66E3E9E1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95 0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B63A1B" w14:textId="7A58EBA4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6 583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BE000F1" w14:textId="75306D66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47 437,9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7B90DCF0" w14:textId="08EAC6DB" w:rsidR="005D299F" w:rsidRPr="00626DDA" w:rsidRDefault="005D299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F78D6A6" w14:textId="4D9C1220" w:rsidR="005D299F" w:rsidRPr="00626DDA" w:rsidRDefault="005D299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59CF9B0F" w14:textId="58824145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79 079,5</w:t>
            </w:r>
          </w:p>
        </w:tc>
      </w:tr>
      <w:tr w:rsidR="00B5674E" w:rsidRPr="00626DDA" w14:paraId="5C5E85A8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49E6CBEA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629BA55" w14:textId="313A6C54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9DE1F0D" w14:textId="7F74095D" w:rsidR="00B5674E" w:rsidRPr="00626DDA" w:rsidRDefault="00B5674E" w:rsidP="00043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430D9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5A1D33" w14:textId="7DA1A7B8" w:rsidR="00B5674E" w:rsidRPr="00626DDA" w:rsidRDefault="00B5674E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908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11F0185" w14:textId="7839261A" w:rsidR="00B5674E" w:rsidRPr="00626DDA" w:rsidRDefault="00B5674E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 957,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4D8A3CE8" w14:textId="0D468E7D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B4F7835" w14:textId="66D4FA78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42C3609F" w14:textId="3EF98045" w:rsidR="00B5674E" w:rsidRPr="00626DDA" w:rsidRDefault="00B5674E" w:rsidP="00043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 w:rsidR="000430D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02,9</w:t>
            </w:r>
          </w:p>
        </w:tc>
      </w:tr>
      <w:tr w:rsidR="00B5674E" w:rsidRPr="00626DDA" w14:paraId="57ECC56B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7F22109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A313B" w14:textId="315E86E5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91E7" w14:textId="43930560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 8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D3338" w14:textId="5A67BD00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 363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2BF30" w14:textId="6F741C76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 908,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D7817" w14:textId="1399BC1E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4FA86" w14:textId="0BD27B4E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BD5F" w14:textId="1E2DFF85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 094,0</w:t>
            </w:r>
          </w:p>
        </w:tc>
      </w:tr>
      <w:tr w:rsidR="00B5674E" w:rsidRPr="00626DDA" w14:paraId="4D6EC66E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304DBC2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F7146" w14:textId="544B8924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9756D" w14:textId="68808A92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ABF20" w14:textId="65B04145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2F104" w14:textId="35C4D77F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 918,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4D762" w14:textId="24D11FDA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79587" w14:textId="05BFB0BC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4E76" w14:textId="24AB7209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 562,5</w:t>
            </w:r>
          </w:p>
        </w:tc>
      </w:tr>
      <w:tr w:rsidR="00B5674E" w:rsidRPr="00626DDA" w14:paraId="55CEDC58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5D4C105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DCC15" w14:textId="71FAA6B2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37B7" w14:textId="350943E5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4B83" w14:textId="4D5132E4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EA6F2" w14:textId="3F1A2C1F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78142" w14:textId="25EBDB2A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97D1" w14:textId="64439CF1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B1AC5" w14:textId="3C3E11D0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B5674E" w:rsidRPr="00626DDA" w14:paraId="020A424E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119C40A2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84604" w14:textId="37DA0223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2E603" w14:textId="3F7E6DF3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EE3C5" w14:textId="6A1B6C30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4DEDF" w14:textId="39125FDB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6F6D8" w14:textId="52233C3A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86A2D" w14:textId="2CCA6047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E128C" w14:textId="343E3A58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B5674E" w:rsidRPr="00626DDA" w14:paraId="6FBA2C89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4BD49151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7A552" w14:textId="4190BBC7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E0CE9" w14:textId="704CE13C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2237A" w14:textId="2C484648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8018D" w14:textId="6BBCF5F8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02603" w14:textId="6ADC4A26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F05DF" w14:textId="20158327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13279" w14:textId="52511D61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E1704C" w:rsidRPr="00626DDA" w14:paraId="41C156A2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984AA2A" w14:textId="77777777" w:rsidR="00E1704C" w:rsidRPr="00626DDA" w:rsidRDefault="00E1704C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0FCE6" w14:textId="75054230" w:rsidR="00E1704C" w:rsidRPr="00626DDA" w:rsidRDefault="00E1704C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F61E" w14:textId="133952E6" w:rsidR="00E1704C" w:rsidRPr="00626DDA" w:rsidRDefault="00FE78D6" w:rsidP="00043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0430D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D2B0" w14:textId="4A1FFBF5" w:rsidR="00E1704C" w:rsidRPr="00626DDA" w:rsidRDefault="00FE78D6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 3</w:t>
            </w:r>
            <w:r w:rsidR="00F402A3">
              <w:rPr>
                <w:rFonts w:ascii="Times New Roman" w:hAnsi="Times New Roman" w:cs="Times New Roman"/>
                <w:sz w:val="20"/>
              </w:rPr>
              <w:t>3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402A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77219" w14:textId="58730C88" w:rsidR="00E1704C" w:rsidRPr="00626DDA" w:rsidRDefault="00FE78D6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005 </w:t>
            </w:r>
            <w:r w:rsidR="00F402A3">
              <w:rPr>
                <w:rFonts w:ascii="Times New Roman" w:hAnsi="Times New Roman" w:cs="Times New Roman"/>
                <w:sz w:val="20"/>
              </w:rPr>
              <w:t>19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402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50542" w14:textId="7D974951" w:rsidR="00E1704C" w:rsidRPr="00626DDA" w:rsidRDefault="00E1704C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2095C" w14:textId="13EF61C1" w:rsidR="00E1704C" w:rsidRPr="00626DDA" w:rsidRDefault="00E1704C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450ED" w14:textId="695A49A8" w:rsidR="00E1704C" w:rsidRPr="00626DDA" w:rsidRDefault="00FE78D6" w:rsidP="00043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25</w:t>
            </w:r>
            <w:r w:rsidR="000430D9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1</w:t>
            </w:r>
            <w:r w:rsidR="00F402A3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402A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14:paraId="6CE91888" w14:textId="77777777" w:rsidR="00804431" w:rsidRPr="00626DDA" w:rsidRDefault="00804431" w:rsidP="005933E4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CCCF3" w14:textId="1A19B9EC" w:rsidR="002E2CE1" w:rsidRPr="00626DDA" w:rsidRDefault="0046022A" w:rsidP="0046022A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6DD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E2CE1" w:rsidRPr="00626DDA">
        <w:rPr>
          <w:rFonts w:ascii="Times New Roman" w:hAnsi="Times New Roman" w:cs="Times New Roman"/>
          <w:b/>
          <w:sz w:val="28"/>
          <w:szCs w:val="28"/>
        </w:rPr>
        <w:t>Основные приоритеты, цели и целевые индикаторы муниципальной программы</w:t>
      </w:r>
    </w:p>
    <w:p w14:paraId="203F5302" w14:textId="77777777" w:rsidR="002E2CE1" w:rsidRPr="00626DDA" w:rsidRDefault="002E2CE1" w:rsidP="00852529">
      <w:pPr>
        <w:pStyle w:val="ConsPlusNormal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A8368" w14:textId="77777777" w:rsidR="00ED4025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ализация муниципальной программы  направлена на повышение уровня комплексного благоустройства территории города Архангельска для улучшения качества жизни граждан, проживающих на территории городского округа "Город Архангельск". </w:t>
      </w:r>
    </w:p>
    <w:p w14:paraId="47CFD684" w14:textId="77777777" w:rsidR="00ED4025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.</w:t>
      </w:r>
    </w:p>
    <w:p w14:paraId="0B656677" w14:textId="77777777" w:rsidR="00ED4025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 связи с чем, целью реализации муниципальной программы является повышение качества и комфорта городской  среды на территории городского округа "Город Архангельск".</w:t>
      </w:r>
    </w:p>
    <w:p w14:paraId="76945910" w14:textId="12C6AC17" w:rsidR="002E2CE1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t>Достижение цели характеризуется целевыми индикаторами согласно приложению № 1 к муниципальной программе.</w:t>
      </w:r>
    </w:p>
    <w:p w14:paraId="4A87BE6C" w14:textId="7744CECE" w:rsidR="004B725A" w:rsidRPr="00626DDA" w:rsidRDefault="004B725A" w:rsidP="00852529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1979" w14:textId="7EAB6939" w:rsidR="00325C5C" w:rsidRPr="00626DDA" w:rsidRDefault="0046022A" w:rsidP="00325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DA">
        <w:rPr>
          <w:rFonts w:ascii="Times New Roman" w:hAnsi="Times New Roman" w:cs="Times New Roman"/>
          <w:b/>
          <w:sz w:val="28"/>
          <w:szCs w:val="28"/>
        </w:rPr>
        <w:t>Раздел 2</w:t>
      </w:r>
      <w:r w:rsidR="00EF490E" w:rsidRPr="00626D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C5C" w:rsidRPr="00626DDA">
        <w:rPr>
          <w:rFonts w:ascii="Times New Roman" w:hAnsi="Times New Roman" w:cs="Times New Roman"/>
          <w:b/>
          <w:sz w:val="28"/>
          <w:szCs w:val="28"/>
        </w:rPr>
        <w:t>Перечень подпрограмм и финансовое обеспечение реализации муниципальной программы</w:t>
      </w:r>
    </w:p>
    <w:p w14:paraId="66056265" w14:textId="77777777" w:rsidR="00EF490E" w:rsidRPr="00626DDA" w:rsidRDefault="00EF490E" w:rsidP="00F2022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BDC68" w14:textId="6C3770E3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инансовое обеспечение муниципальной программы осуществляется за счет средств городского, областного и федерального бюджетов, а также иных источников.</w:t>
      </w:r>
    </w:p>
    <w:p w14:paraId="0C232F6B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</w:rPr>
      </w:pPr>
      <w:r w:rsidRPr="00626DDA">
        <w:rPr>
          <w:rFonts w:ascii="Times New Roman" w:hAnsi="Times New Roman" w:cs="Times New Roman"/>
          <w:sz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14:paraId="3CDEC0BD" w14:textId="61ADE20C" w:rsidR="00830637" w:rsidRPr="00626DDA" w:rsidRDefault="00ED4025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  <w:szCs w:val="22"/>
          <w:lang w:bidi="ru-RU"/>
        </w:rPr>
        <w:t>Исходя из сферы муниципальной ответственности, на развитие которой направлена муниципальная программа, ее реализация осуществляется посредством подпрограммы 1. "Благоустройство дворовых и общественных территорий городского округа "Город Архангельск, паспорт которой приведен в разделе 3. "Характеристика подпрограмм муниципальной программы".</w:t>
      </w:r>
    </w:p>
    <w:p w14:paraId="4894D43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муниципальной программы реализуются в рамках федерального проекта "Формирование комфортной городской среды" национального проекта "Жилье и городская среда" и отдельных мероприятий государственной программы Архангельской области "Формирование современной городской среды в Архангельской области", утвержденной постановлением Правительства Архангельской области от 22.08.2017 № 330-ПП (далее – государственная программа Архангельской области "Формирование современной городской среды в Архангельской области").</w:t>
      </w:r>
    </w:p>
    <w:p w14:paraId="109E6614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униципальной программы осуществляется с учетом следующего:</w:t>
      </w:r>
    </w:p>
    <w:p w14:paraId="27BEB8CD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1. В части мероприятий, реализуемых в рамках федерального проекта "Формирование комфортной городской среды" национального проекта "Жилье и городская среда".</w:t>
      </w:r>
    </w:p>
    <w:p w14:paraId="5AC45867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носят постоянный характер и осуществляются в течение всего срока реализации муниципальной программы.</w:t>
      </w:r>
    </w:p>
    <w:p w14:paraId="39804FA5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инансовое обеспечение муниципальной программы осуществляется на условиях финансирования (софинансирования) за счет:</w:t>
      </w:r>
    </w:p>
    <w:p w14:paraId="0A7C39D2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городского бюджета;</w:t>
      </w:r>
    </w:p>
    <w:p w14:paraId="5AC2EEB3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областного и федерального бюджетов, предоставляемых из областного бюджета в форме субсидий на реализацию муниципальных программ формирования современной городской среды (далее – субсидии), в том числе:</w:t>
      </w:r>
    </w:p>
    <w:p w14:paraId="034C38D3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из областного бюджета в рамках государственной программы Архангельской области "Формирование современной городской среды в Архангельской области";</w:t>
      </w:r>
    </w:p>
    <w:p w14:paraId="1E2CAA6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lastRenderedPageBreak/>
        <w:t>из федерального бюджета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14:paraId="32930525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из иных источников.</w:t>
      </w:r>
    </w:p>
    <w:p w14:paraId="4D393C5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включает в себя в том числе оказание услуг по проектированию, выполнение строительно-монтажных работ, поставку товаров для оснащения территорий современным игровым и спортивным оборудованием, арт-объектами, прочими малыми архитектурными формами и другими элементами благоустройства.</w:t>
      </w:r>
    </w:p>
    <w:p w14:paraId="27CD0F5B" w14:textId="015CBC0E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Предельная дата заключения муниципальных контрактов по результатам закупки товаров, работ и услуг для обеспечения муниципальных нужд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, являющимися приложением к государственной программе Архангельской области "Формирование современной городской среды в Архангельской области".</w:t>
      </w:r>
    </w:p>
    <w:p w14:paraId="00D2D48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по благоустройству дворовых территорий осуществляется при финансовом участии заинтересованных лиц в размере:</w:t>
      </w:r>
    </w:p>
    <w:p w14:paraId="3330EB6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;</w:t>
      </w:r>
    </w:p>
    <w:p w14:paraId="76C4BC5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; для дворовых территорий, отобранных в установленном порядке и включенных в муниципальную программу на 2019 год до 31 декабря 2018 года, – не менее 5 процентов от стоимости мероприятий по благоустройству дворовой территории.</w:t>
      </w:r>
    </w:p>
    <w:p w14:paraId="747B4C95" w14:textId="0EEF9791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рамках муниципальной программы осуществляется реализация мероприятий по цифровизации городского хозяйства, а также исполнение судебных актов о взыскании задолженности за поставленные товары, выполненные работы, оказанные услуги по муниципальным контрактам.</w:t>
      </w:r>
    </w:p>
    <w:p w14:paraId="3935DDE6" w14:textId="6E1B6158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, осуществляется в рамках соответствующих муниципальных программ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.</w:t>
      </w:r>
    </w:p>
    <w:p w14:paraId="628E9E70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Кроме того, без привлечения бюджетных средств осуществляется реализация следующих мероприятий:</w:t>
      </w:r>
    </w:p>
    <w:p w14:paraId="14611F62" w14:textId="3C930B9B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по результатам </w:t>
      </w:r>
      <w:r w:rsidRPr="00626DDA">
        <w:rPr>
          <w:rFonts w:ascii="Times New Roman" w:hAnsi="Times New Roman" w:cs="Times New Roman"/>
          <w:sz w:val="28"/>
        </w:rPr>
        <w:lastRenderedPageBreak/>
        <w:t xml:space="preserve">которой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 в соответствии с Правилами благоустройства </w:t>
      </w:r>
      <w:r w:rsidR="005F43F3" w:rsidRPr="00626DDA">
        <w:rPr>
          <w:rFonts w:ascii="Times New Roman" w:hAnsi="Times New Roman" w:cs="Times New Roman"/>
          <w:sz w:val="28"/>
        </w:rPr>
        <w:t>муниципального образования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утвержденными решением Архангельской городской Думы от 25</w:t>
      </w:r>
      <w:r w:rsidR="005F43F3" w:rsidRPr="00626DDA">
        <w:rPr>
          <w:rFonts w:ascii="Times New Roman" w:hAnsi="Times New Roman" w:cs="Times New Roman"/>
          <w:sz w:val="28"/>
        </w:rPr>
        <w:t xml:space="preserve"> октября 2017 года</w:t>
      </w:r>
      <w:r w:rsidRPr="00626DDA">
        <w:rPr>
          <w:rFonts w:ascii="Times New Roman" w:hAnsi="Times New Roman" w:cs="Times New Roman"/>
          <w:sz w:val="28"/>
        </w:rPr>
        <w:t xml:space="preserve"> № 581 (далее – Правила благоустройства);</w:t>
      </w:r>
    </w:p>
    <w:p w14:paraId="6CFDAD45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оздание условий для привлечения добровольцев (волонтеров) к участию в реализации мероприятий по благоустройству дворовых и общественных территорий.</w:t>
      </w:r>
    </w:p>
    <w:p w14:paraId="5AED1285" w14:textId="618CF5FC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Из адресного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из перечня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подлежащих благоустройству в рамках муниципальной программы, исключаются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исключаются территории, которые планируются к изъятию для муниципальных или государственных нужд в соответствии с генеральным планом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при условии одобрения межведомственной комиссией Архангельской области по обеспечению реализации приоритетного проекта "Формирование комфортной городской среды" (далее – межведомственная комиссия) решения общественной комиссии по реализации приоритетного национального проекта "Формирование комфортной городской среды" в </w:t>
      </w:r>
      <w:r w:rsidR="005F43F3" w:rsidRPr="00626DDA">
        <w:rPr>
          <w:rFonts w:ascii="Times New Roman" w:hAnsi="Times New Roman" w:cs="Times New Roman"/>
          <w:sz w:val="28"/>
        </w:rPr>
        <w:t>городском округе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(далее – общественная комиссия) об исключении указанных территорий из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и перечня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подлежащих благоустройству в рамках муниципальной программы.</w:t>
      </w:r>
    </w:p>
    <w:p w14:paraId="53EC6C14" w14:textId="1F81027F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Из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исключают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, при условии одобрения межведомственной комиссией решения общественной комиссии об исключении указанных территорий из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.</w:t>
      </w:r>
    </w:p>
    <w:p w14:paraId="2FFB2D75" w14:textId="3B7FFA40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Обязательным условием осуществления работ по благоустройству дворовых территорий,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.</w:t>
      </w:r>
    </w:p>
    <w:p w14:paraId="520BB473" w14:textId="7C5605B4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lastRenderedPageBreak/>
        <w:t xml:space="preserve">Перечень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подлежащих благоустройству в рамках муниципальной программы, приведен в приложении № 4 к муниципальной программе;</w:t>
      </w:r>
    </w:p>
    <w:p w14:paraId="26167C8A" w14:textId="1101BD59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Отбор общественных территорий производится путем рейтингового голосования</w:t>
      </w:r>
      <w:r w:rsidR="00791E87" w:rsidRPr="00626DDA">
        <w:rPr>
          <w:rFonts w:ascii="Times New Roman" w:hAnsi="Times New Roman" w:cs="Times New Roman"/>
          <w:sz w:val="28"/>
        </w:rPr>
        <w:t xml:space="preserve"> и (или) по результатам проведения общественных обсуждений</w:t>
      </w:r>
      <w:r w:rsidRPr="00626DDA">
        <w:rPr>
          <w:rFonts w:ascii="Times New Roman" w:hAnsi="Times New Roman" w:cs="Times New Roman"/>
          <w:sz w:val="28"/>
        </w:rPr>
        <w:t>.</w:t>
      </w:r>
    </w:p>
    <w:p w14:paraId="47B48F07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дворовых территории, нуждающихся в благоустройстве, приведен в приложении № 5 к муниципальной программе;</w:t>
      </w:r>
    </w:p>
    <w:p w14:paraId="74DFD1A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инимальный перечень работ по благоустройству дворовых территорий  с визуализацией элементов благоустройства, предлагаемых к размещению на дворовой территории, приведен в приложении № 6 к муниципальной программе.</w:t>
      </w:r>
    </w:p>
    <w:p w14:paraId="497B4398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Дополнительный перечень работ по благоустройству дворовых территорий с визуализацией элементов благоустройства, предлагаемых к размещению на дворовой территории, приведен в приложении № 11 к муниципальной программе.</w:t>
      </w:r>
    </w:p>
    <w:p w14:paraId="18DCFA2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многоквартирных домов, дворовые территории которых подлежат благоустройству в 2018 году, приведен в приложении № 7 к муниципальной программе;</w:t>
      </w:r>
    </w:p>
    <w:p w14:paraId="7075A57F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резервных территорий, подлежащих благоустройству в 2018 году, приведен в приложении № 8 к муниципальной программе.</w:t>
      </w:r>
    </w:p>
    <w:p w14:paraId="6C5AF896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6DD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ащих благоустройству в 2018 году в соответствии с результатами рейтингового голосования, приведен в приложении № 9 к муниципальной программе.</w:t>
      </w:r>
    </w:p>
    <w:p w14:paraId="78FF91A4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приведен в приложении № 10 к муниципальной программе.</w:t>
      </w:r>
    </w:p>
    <w:p w14:paraId="7F834A38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Адресный перечень</w:t>
      </w:r>
      <w:r w:rsidRPr="00626DDA">
        <w:rPr>
          <w:rFonts w:ascii="Times New Roman" w:hAnsi="Times New Roman" w:cs="Times New Roman"/>
          <w:sz w:val="28"/>
        </w:rPr>
        <w:t xml:space="preserve"> многоквартирных домов, дворовые территории которых подлежат благоустройству в 2019 году, приведен в приложении № 12 к муниципальной программе.</w:t>
      </w:r>
    </w:p>
    <w:p w14:paraId="6AC33A1B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резервных территорий, подлежащих благоустройству в 2019 году, приведен в приложении № 13 к муниципальной программе.</w:t>
      </w:r>
    </w:p>
    <w:p w14:paraId="5E991013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19 году в соответствии с результатами рейтингового голосования, приведен в приложении № 14 к муниципальной программе.</w:t>
      </w:r>
    </w:p>
    <w:p w14:paraId="310A82D1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Перечень общественных территорий, подлежащих благоустройству в 2020 году в соответствии с результатами рейтингового голосования, приведен в приложении № 15 к муниципальной программе. </w:t>
      </w:r>
    </w:p>
    <w:p w14:paraId="7B496490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многоквартирных домов, дворовые территории которых подлежат благоустройству в 2020 году, приведен в приложении № 16 к муниципальной программе.</w:t>
      </w:r>
    </w:p>
    <w:p w14:paraId="49A3E3F2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lastRenderedPageBreak/>
        <w:t>Перечень мероприятий по цифровизации городского хозяйства приведен в приложении № 17 к муниципальной программе.</w:t>
      </w:r>
    </w:p>
    <w:p w14:paraId="05FA0979" w14:textId="644A1868" w:rsidR="00CA6A0B" w:rsidRPr="00626DDA" w:rsidRDefault="00CA6A0B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1 году в соответствии с результатами рейтингового голосования, приведен в приложении № 20 к муниципальной программе.</w:t>
      </w:r>
    </w:p>
    <w:p w14:paraId="3438AB17" w14:textId="500B71AB" w:rsidR="00094C24" w:rsidRPr="00626DDA" w:rsidRDefault="00094C24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2 году в соответствии с результатами рейтингового голосования</w:t>
      </w:r>
      <w:r w:rsidR="006B299E" w:rsidRPr="00626DDA">
        <w:rPr>
          <w:rFonts w:ascii="Times New Roman" w:hAnsi="Times New Roman" w:cs="Times New Roman"/>
          <w:sz w:val="28"/>
        </w:rPr>
        <w:t xml:space="preserve"> и (или) по результатам проведения общественных обсуждений</w:t>
      </w:r>
      <w:r w:rsidRPr="00626DDA">
        <w:rPr>
          <w:rFonts w:ascii="Times New Roman" w:hAnsi="Times New Roman" w:cs="Times New Roman"/>
          <w:sz w:val="28"/>
        </w:rPr>
        <w:t>, приведен в приложении № 23 к муниципальной программе.</w:t>
      </w:r>
    </w:p>
    <w:p w14:paraId="5768E5E8" w14:textId="5B593B49" w:rsidR="00E72A3C" w:rsidRPr="00626DDA" w:rsidRDefault="00E72A3C" w:rsidP="00E72A3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3 году в соответствии с результатами рейтингового голосования</w:t>
      </w:r>
      <w:r w:rsidR="00BC7478" w:rsidRPr="00626DDA">
        <w:rPr>
          <w:rFonts w:ascii="Times New Roman" w:hAnsi="Times New Roman" w:cs="Times New Roman"/>
          <w:sz w:val="28"/>
        </w:rPr>
        <w:t xml:space="preserve"> и (или) по результатам проведения общественных обсуждений</w:t>
      </w:r>
      <w:r w:rsidRPr="00626DDA">
        <w:rPr>
          <w:rFonts w:ascii="Times New Roman" w:hAnsi="Times New Roman" w:cs="Times New Roman"/>
          <w:sz w:val="28"/>
        </w:rPr>
        <w:t>, приведен в приложении № 25 к муниципальной программе.</w:t>
      </w:r>
    </w:p>
    <w:p w14:paraId="30BDA48C" w14:textId="07ADBE66" w:rsidR="00BD221D" w:rsidRPr="00626DDA" w:rsidRDefault="00BD221D" w:rsidP="00BD22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4 году в соответствии с результатами рейтингового голосования и (или) по результатам проведения общественных обсуждений, приведен в приложении № 27 к муниципальной программе.</w:t>
      </w:r>
    </w:p>
    <w:p w14:paraId="3F6F3800" w14:textId="77777777" w:rsidR="00E1206C" w:rsidRPr="00626DDA" w:rsidRDefault="00830637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2. </w:t>
      </w:r>
      <w:r w:rsidR="00E1206C" w:rsidRPr="00626DDA">
        <w:rPr>
          <w:rFonts w:ascii="Times New Roman" w:hAnsi="Times New Roman" w:cs="Times New Roman"/>
          <w:sz w:val="28"/>
        </w:rPr>
        <w:t>2. В части мероприятий, реализуемых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.</w:t>
      </w:r>
    </w:p>
    <w:p w14:paraId="28C42541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реализуются в течение всего срока реализации муниципальной программы.</w:t>
      </w:r>
    </w:p>
    <w:p w14:paraId="07D5EC82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инансовое обеспечение муниципальной программы осуществляется за счет:</w:t>
      </w:r>
    </w:p>
    <w:p w14:paraId="34DEEC0D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средств областного бюджета, предоставляемых в форме иного межбюджетного трансферта на благоустройство территорий городского округа "Город Архангельск", </w:t>
      </w:r>
    </w:p>
    <w:p w14:paraId="67128AB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федерального бюджета,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,</w:t>
      </w:r>
    </w:p>
    <w:p w14:paraId="4D612A3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городского бюджета.</w:t>
      </w:r>
    </w:p>
    <w:p w14:paraId="239E14C5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28F7C4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реализуются в соответствии с Правилами благоустройства по направлениям, предусмотренным Порядком предоставления иного межбюджетного трансферта на благоустройство территорий городского округа "Город Архангельск", являющимся приложением к государственной программе Архангельской области "Формирование современной городской среды в Архангельской области".</w:t>
      </w:r>
    </w:p>
    <w:p w14:paraId="55A021F6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благоустройству общественных территорий осуществляется департаментом транспорта, строительства и городской инфраструктуры Администрации городского округа "Город </w:t>
      </w:r>
      <w:r w:rsidRPr="00626DDA">
        <w:rPr>
          <w:rFonts w:ascii="Times New Roman" w:hAnsi="Times New Roman" w:cs="Times New Roman"/>
          <w:sz w:val="28"/>
        </w:rPr>
        <w:lastRenderedPageBreak/>
        <w:t xml:space="preserve">Архангельск" в соответствии с перечнем общественных территорий, подлежащих благоустройству в 2020 году, согласно приложению № 18 к муниципальной программе, администрациями территориальных округов и муниципальными учреждением городского округа </w:t>
      </w:r>
      <w:r w:rsidRPr="00626DDA">
        <w:rPr>
          <w:rFonts w:ascii="Times New Roman" w:eastAsia="Calibri" w:hAnsi="Times New Roman" w:cs="Times New Roman"/>
          <w:sz w:val="28"/>
          <w:szCs w:val="28"/>
        </w:rPr>
        <w:t xml:space="preserve">"Город Архангельск" "Хозяйственная служба" (далее – МУ "ХС") </w:t>
      </w:r>
      <w:r w:rsidRPr="00626DDA">
        <w:rPr>
          <w:rFonts w:ascii="Times New Roman" w:hAnsi="Times New Roman" w:cs="Times New Roman"/>
          <w:sz w:val="28"/>
          <w:szCs w:val="28"/>
        </w:rPr>
        <w:t>– на терри</w:t>
      </w:r>
      <w:r w:rsidRPr="00626DDA">
        <w:rPr>
          <w:rFonts w:ascii="Times New Roman" w:hAnsi="Times New Roman" w:cs="Times New Roman"/>
          <w:sz w:val="28"/>
        </w:rPr>
        <w:t>ториях общего пользования городского округа "Город Архангельск" в соответствии с их компетенцией.</w:t>
      </w:r>
    </w:p>
    <w:p w14:paraId="7B43B69A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, дворовые территории которых подлежат благоустройству в 2020 году, согласно приложению № 19 к муниципальной программе.</w:t>
      </w:r>
    </w:p>
    <w:p w14:paraId="6FC139CA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>Формирование современной городской среды в Архангельской области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 xml:space="preserve"> осуществляется в соответствии с перечнем  общественных территорий, подлежащих благоустройству в 2021 году, согласно приложению № 21 к муниципальной программе.</w:t>
      </w:r>
    </w:p>
    <w:p w14:paraId="62D2E05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>Формирование современной городской среды в Архангельской области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 xml:space="preserve"> в 2021 году осуществляется в соответствии с адресным перечнем многоквартирных домов, дворовые территории которых подлежат благоустройству в 2021 году, согласно приложению № 22 к муниципальной программе.</w:t>
      </w:r>
    </w:p>
    <w:p w14:paraId="4EF60B81" w14:textId="3D7977FD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 осуществляется в соответствии с перечнем общественных территорий, подлежащих благоустройству в 2022 году, согласно приложению № 24 к муниципальной программе.</w:t>
      </w:r>
    </w:p>
    <w:p w14:paraId="502424C9" w14:textId="528B1A36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Реализация мероприятий по реконструкции пл. Профсоюзов в г. Архангельске осуществляется в соответствии с перечнем объектов муниципальной собственности городского округа "Город Архангельск" для осуществления бюджетных инвестиций, прилагаемый к постановлению Администрации городского округа "Город Архангельск" от 5 марта 2021 года № 445.</w:t>
      </w:r>
    </w:p>
    <w:p w14:paraId="69C90407" w14:textId="7924AD95" w:rsidR="00F565C8" w:rsidRDefault="00F565C8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 осуществляется  в соответствии с перечнем общественных территорий, подлежащих благоустройству в 2023 году, согласно приложению № 26 к муниципальной программе.</w:t>
      </w:r>
    </w:p>
    <w:p w14:paraId="537205BE" w14:textId="51D90E98" w:rsidR="00FE78D6" w:rsidRPr="00FE78D6" w:rsidRDefault="00FE78D6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D6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общественных территорий в рамках реализации отдельных мероприятий государственной </w:t>
      </w:r>
      <w:r w:rsidRPr="00FE78D6">
        <w:rPr>
          <w:rFonts w:ascii="Times New Roman" w:hAnsi="Times New Roman" w:cs="Times New Roman"/>
          <w:sz w:val="28"/>
          <w:szCs w:val="28"/>
        </w:rPr>
        <w:lastRenderedPageBreak/>
        <w:t>программы Архангельской области "Формирование современной городской среды в Архангельской области" осуществляется в соответствии с перечнем общественных территорий, подлежащих благоустройству в 2025 году, согласно приложению № 29 к муниципальной программе.</w:t>
      </w:r>
    </w:p>
    <w:p w14:paraId="13DFB86B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487E6EA6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516CC453" w14:textId="77777777" w:rsidR="00ED4025" w:rsidRPr="00626DDA" w:rsidRDefault="00ED4025" w:rsidP="00ED4025">
      <w:pPr>
        <w:widowControl w:val="0"/>
        <w:autoSpaceDE w:val="0"/>
        <w:autoSpaceDN w:val="0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подпрограмм муниципальной программы</w:t>
      </w:r>
    </w:p>
    <w:p w14:paraId="2DFB8C4C" w14:textId="77777777" w:rsidR="00ED4025" w:rsidRPr="00626DDA" w:rsidRDefault="00ED4025" w:rsidP="00ED4025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АСПОРТ </w:t>
      </w:r>
    </w:p>
    <w:p w14:paraId="26420764" w14:textId="77777777" w:rsidR="00ED4025" w:rsidRPr="00626DDA" w:rsidRDefault="00ED4025" w:rsidP="00ED4025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ы 1. "Благоустройство дворовых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щественных </w:t>
      </w:r>
      <w:r w:rsidRPr="00626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й городского округа "Город Архангельск" </w:t>
      </w:r>
    </w:p>
    <w:p w14:paraId="3567A0EF" w14:textId="4E22619E" w:rsidR="00E1206C" w:rsidRPr="00626DDA" w:rsidRDefault="00ED4025" w:rsidP="00ED4025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DDA">
        <w:rPr>
          <w:rFonts w:ascii="Times New Roman" w:eastAsia="Calibri" w:hAnsi="Times New Roman" w:cs="Times New Roman"/>
          <w:sz w:val="24"/>
          <w:szCs w:val="24"/>
        </w:rPr>
        <w:t>(далее – подпрограмма)</w:t>
      </w:r>
    </w:p>
    <w:p w14:paraId="1807BF85" w14:textId="77777777" w:rsidR="00ED4025" w:rsidRPr="00626DDA" w:rsidRDefault="00ED4025" w:rsidP="00ED4025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992"/>
        <w:gridCol w:w="1134"/>
        <w:gridCol w:w="1134"/>
      </w:tblGrid>
      <w:tr w:rsidR="00ED4025" w:rsidRPr="00626DDA" w14:paraId="7D1DD069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F968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230" w14:textId="4B4DF671" w:rsidR="00ED4025" w:rsidRPr="00626DDA" w:rsidRDefault="00ED4025" w:rsidP="00E1704C">
            <w:pPr>
              <w:spacing w:line="256" w:lineRule="auto"/>
              <w:ind w:left="34" w:firstLine="2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</w:t>
            </w:r>
            <w:r w:rsidR="00E1704C"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D4025" w:rsidRPr="00626DDA" w14:paraId="56431A0B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617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A91" w14:textId="77777777" w:rsidR="00ED4025" w:rsidRPr="00626DDA" w:rsidRDefault="00ED4025" w:rsidP="004463F9">
            <w:pPr>
              <w:spacing w:line="256" w:lineRule="auto"/>
              <w:ind w:left="34" w:firstLine="28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</w:tr>
      <w:tr w:rsidR="00ED4025" w:rsidRPr="00626DDA" w14:paraId="41995F21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8C4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010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ранспорта, строительства и городской инфраструктуры,  департамент городского хозяйства, администрации территориальных округов, Администрация городского округ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ED4025" w:rsidRPr="00626DDA" w14:paraId="04756072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C3F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0CC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, департамент городского хозяйства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6DD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ерриториальных округов,  МУ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"ХС", Администрация городского округа "Город Архангельск"</w:t>
            </w:r>
          </w:p>
        </w:tc>
      </w:tr>
      <w:tr w:rsidR="00ED4025" w:rsidRPr="00626DDA" w14:paraId="74179C49" w14:textId="77777777" w:rsidTr="00E05742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B375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5244" w14:textId="77777777" w:rsidR="00ED4025" w:rsidRPr="00626DDA" w:rsidRDefault="00ED4025" w:rsidP="004463F9">
            <w:pPr>
              <w:tabs>
                <w:tab w:val="left" w:pos="567"/>
              </w:tabs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Цель. Повышение уровня благоустройства территории городского округа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Город Архангельск".</w:t>
            </w:r>
          </w:p>
          <w:p w14:paraId="19B6CE7A" w14:textId="77777777" w:rsidR="00ED4025" w:rsidRPr="00626DDA" w:rsidRDefault="00ED4025" w:rsidP="004463F9">
            <w:pPr>
              <w:adjustRightInd w:val="0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1. Повышение уровня благоустройства дворовых территорий МКД городского округа "Город Архангельск".</w:t>
            </w:r>
          </w:p>
          <w:p w14:paraId="151BD4A5" w14:textId="77777777" w:rsidR="00ED4025" w:rsidRPr="00626DDA" w:rsidRDefault="00ED4025" w:rsidP="004463F9">
            <w:pPr>
              <w:adjustRightInd w:val="0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2. Повышение уровня благоустройства общественных территорий городского округа "Город Архангельск".</w:t>
            </w:r>
          </w:p>
          <w:p w14:paraId="67B98BDD" w14:textId="77777777" w:rsidR="00ED4025" w:rsidRPr="00626DDA" w:rsidRDefault="00ED4025" w:rsidP="004463F9">
            <w:pPr>
              <w:tabs>
                <w:tab w:val="left" w:pos="1197"/>
              </w:tabs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3. Повышение уровня вовлеченности заинтересованных граждан, организаций в реализацию мероприятий по благоустройству территории городского округа "Город Архангельск".</w:t>
            </w:r>
          </w:p>
          <w:p w14:paraId="543799E4" w14:textId="77777777" w:rsidR="00ED4025" w:rsidRPr="00626DDA" w:rsidRDefault="00ED4025" w:rsidP="004463F9">
            <w:pPr>
              <w:tabs>
                <w:tab w:val="left" w:pos="1197"/>
              </w:tabs>
              <w:spacing w:line="256" w:lineRule="auto"/>
              <w:ind w:left="34" w:firstLine="2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4. Создание общественного пространства, отвечающего запросам всех групп пользователей.</w:t>
            </w:r>
          </w:p>
        </w:tc>
      </w:tr>
      <w:tr w:rsidR="00ED4025" w:rsidRPr="00626DDA" w14:paraId="21460BD1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244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D61" w14:textId="77777777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1. Количество благоустроенных дворовых территорий в рамках реализации федерального проекта "Формирование комфортной городской среды" национального проекта "Жилье и городская среда" в соответствующем году.</w:t>
            </w:r>
          </w:p>
          <w:p w14:paraId="2A13AAE9" w14:textId="289DCFD9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2. Площадь благоустроенных общественных территорий в рамках реализации федерального проекта "Формирование комфортной городской среды" национального проекта "</w:t>
            </w:r>
            <w:r w:rsidR="00B26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раструктура для жизни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в соответствующем году.</w:t>
            </w:r>
          </w:p>
          <w:p w14:paraId="4F906C1C" w14:textId="77777777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"Формирование комфортной городской среды" национального проекта "Жилье и городская среда" в 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 году.</w:t>
            </w:r>
          </w:p>
          <w:p w14:paraId="4BC8BBEA" w14:textId="2FA75564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4. Количество благо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.</w:t>
            </w:r>
          </w:p>
          <w:p w14:paraId="6EDDF09F" w14:textId="77777777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5. Площадь благоустроен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.</w:t>
            </w:r>
          </w:p>
          <w:p w14:paraId="53650430" w14:textId="77777777" w:rsidR="00ED4025" w:rsidRPr="00626DDA" w:rsidRDefault="00ED4025" w:rsidP="004463F9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.</w:t>
            </w:r>
          </w:p>
          <w:p w14:paraId="655E8C2A" w14:textId="77777777" w:rsidR="00ED4025" w:rsidRPr="00626DDA" w:rsidRDefault="00ED4025" w:rsidP="004463F9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7. Количество возвратов в областной бюджет средств, использованных с нарушением целевого назначения предоставляемого иного межбюджетного трансферта на благоустройство территории городского округа "Город Архангельск".</w:t>
            </w:r>
          </w:p>
          <w:p w14:paraId="50F2CFB9" w14:textId="77777777" w:rsidR="00ED4025" w:rsidRPr="00626DDA" w:rsidRDefault="00ED4025" w:rsidP="004463F9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.</w:t>
            </w:r>
          </w:p>
          <w:p w14:paraId="0486758A" w14:textId="77777777" w:rsidR="00F43303" w:rsidRPr="00626DDA" w:rsidRDefault="00F43303" w:rsidP="00F43303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9. Количество разработанных дизайн-проектов благоустройства общественных территорий и проектно-сметных документаций на выполнение работ по благоустройству общественных территорий, запланированных к благоустройству, в соответствующем году</w:t>
            </w:r>
          </w:p>
          <w:p w14:paraId="77340238" w14:textId="5EE21973" w:rsidR="00AD1202" w:rsidRPr="00626DDA" w:rsidRDefault="00AD1202" w:rsidP="00F43303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10. Количество исполненных судебных актов о взыскании задолженности по оплате выполненных работ по благоустройству общественных территорий</w:t>
            </w:r>
          </w:p>
        </w:tc>
      </w:tr>
      <w:tr w:rsidR="00ED4025" w:rsidRPr="00626DDA" w14:paraId="378D4B89" w14:textId="77777777" w:rsidTr="00E0574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012F1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5C01" w14:textId="4277AF24" w:rsidR="00ED4025" w:rsidRPr="00626DDA" w:rsidRDefault="00ED4025" w:rsidP="000430D9">
            <w:pPr>
              <w:shd w:val="clear" w:color="auto" w:fill="FFFFFF"/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реали</w:t>
            </w:r>
            <w:r w:rsidR="005649ED"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ции подпрограммы составит 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5</w:t>
            </w:r>
            <w:r w:rsidR="00043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40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40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ED4025" w:rsidRPr="00626DDA" w14:paraId="17E3C446" w14:textId="77777777" w:rsidTr="00E0574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90F3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08D5F" w14:textId="77777777" w:rsidR="00ED4025" w:rsidRPr="00626DDA" w:rsidRDefault="00ED4025" w:rsidP="00A3625E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подпрог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C6035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ED4025" w:rsidRPr="00626DDA" w14:paraId="0AC6717E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D5DF1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995FC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3B973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245147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небюд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сточ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ECAC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D4025" w:rsidRPr="00626DDA" w14:paraId="795203EB" w14:textId="77777777" w:rsidTr="00FE78D6">
        <w:trPr>
          <w:trHeight w:val="4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C9489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3A96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37F36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3F19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8FA4F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7A6A8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B8C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C65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025" w:rsidRPr="00626DDA" w14:paraId="59CF088F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D376B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3F730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5EB4D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 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4BA19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83452B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01739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BD2494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3113B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6 238,0</w:t>
            </w:r>
          </w:p>
        </w:tc>
      </w:tr>
      <w:tr w:rsidR="00ED4025" w:rsidRPr="00626DDA" w14:paraId="7A08FCEB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83A0D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7F856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6EDF9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83C63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57440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0 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DAA966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A17F8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A53C5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3 230,4</w:t>
            </w:r>
          </w:p>
        </w:tc>
      </w:tr>
      <w:tr w:rsidR="00ED4025" w:rsidRPr="00626DDA" w14:paraId="43B592EA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B45D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32A54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BAA7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E84C4F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7 8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C456C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9 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2EA16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B323F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3761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6 441,5</w:t>
            </w:r>
          </w:p>
        </w:tc>
      </w:tr>
      <w:tr w:rsidR="00ED4025" w:rsidRPr="00626DDA" w14:paraId="33934B71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1F6F2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B76E2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C953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79 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C4518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170 0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78113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118 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384F5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4925A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58DF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367 980,7</w:t>
            </w:r>
          </w:p>
        </w:tc>
      </w:tr>
      <w:tr w:rsidR="00ED4025" w:rsidRPr="00626DDA" w14:paraId="7943FD54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EF50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06B1EC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466C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2 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46C08B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8 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558AD0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8 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BAF9D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0FBAB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B0A3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9 880,4</w:t>
            </w:r>
          </w:p>
        </w:tc>
      </w:tr>
      <w:tr w:rsidR="00ED4025" w:rsidRPr="00626DDA" w14:paraId="35B1157C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A6A70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22C51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5B1344" w14:textId="4C9BB8FF" w:rsidR="00ED4025" w:rsidRPr="00626DDA" w:rsidRDefault="00ED4025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83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FEEA7F" w14:textId="5BF6B5B1" w:rsidR="00ED4025" w:rsidRPr="00626DDA" w:rsidRDefault="0051242C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4</w:t>
            </w:r>
            <w:r w:rsidR="00ED4025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2</w:t>
            </w:r>
            <w:r w:rsidR="00ED4025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76FF53" w14:textId="775EC319" w:rsidR="00ED4025" w:rsidRPr="00626DDA" w:rsidRDefault="00ED4025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0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2DF04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68184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77597F" w14:textId="04F99560" w:rsidR="00ED4025" w:rsidRPr="00626DDA" w:rsidRDefault="00ED4025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  <w:r w:rsidR="0051242C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1242C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16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51242C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ED4025" w:rsidRPr="00626DDA" w14:paraId="470AE471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2004D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2640A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6493D9" w14:textId="0FD84629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5 0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88B8DB" w14:textId="57E9CF15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 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289F46" w14:textId="300314B1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7 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7301B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14C528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DC71E9" w14:textId="1D102C6D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79 079,5</w:t>
            </w:r>
          </w:p>
        </w:tc>
      </w:tr>
      <w:tr w:rsidR="0078396A" w:rsidRPr="00626DDA" w14:paraId="50E22648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9301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63992" w14:textId="605FEC96" w:rsidR="0078396A" w:rsidRPr="00626DDA" w:rsidRDefault="0078396A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B7652" w14:textId="48B47C9E" w:rsidR="0078396A" w:rsidRPr="00626DDA" w:rsidRDefault="0078396A" w:rsidP="000430D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430D9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114B" w14:textId="342D64B9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27 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F1421" w14:textId="4606C8AB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268 9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4246F" w14:textId="5F9F8DBD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68646" w14:textId="070D6FD8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9FE01" w14:textId="5EC49DC3" w:rsidR="0078396A" w:rsidRPr="00626DDA" w:rsidRDefault="0078396A" w:rsidP="000430D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 w:rsidR="000430D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02,9</w:t>
            </w:r>
          </w:p>
        </w:tc>
      </w:tr>
      <w:tr w:rsidR="0078396A" w:rsidRPr="00626DDA" w14:paraId="539B3803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388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A99F" w14:textId="34BFB561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72448" w14:textId="12E5BD2A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 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D12C" w14:textId="39881F24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41 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57EF" w14:textId="361F7B2D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19 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A2239" w14:textId="29885F54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FB99B" w14:textId="6FBDD348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01B11" w14:textId="09A4CADC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626DD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94</w:t>
            </w:r>
            <w:r w:rsidRPr="00626DD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8396A" w:rsidRPr="00626DDA" w14:paraId="2B6FACCA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37C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90AE" w14:textId="0F699ED6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4BBC" w14:textId="10988ABE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E540C" w14:textId="32010DA3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9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B27A7" w14:textId="6D74FC28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47 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CFC9A" w14:textId="4D67D8B3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345A3" w14:textId="23F128C4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33FB4" w14:textId="569196EC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626DD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62</w:t>
            </w:r>
            <w:r w:rsidRPr="00626DD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8396A" w:rsidRPr="00626DDA" w14:paraId="347B189C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6B8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C29F" w14:textId="5F8FC5E6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94F8A" w14:textId="504E4939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D2BB0" w14:textId="2A1DEBAD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1CE83" w14:textId="58E710DB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C4DB0" w14:textId="75B5A398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D011A" w14:textId="5451E77E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03B6" w14:textId="447746EB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78396A" w:rsidRPr="00626DDA" w14:paraId="73CD809D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5DE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31D8" w14:textId="0DA40C76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B1065" w14:textId="665BF289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0E64F" w14:textId="337E94F3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02296" w14:textId="1A24FDA1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BD60A" w14:textId="79E8ACFC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F4015" w14:textId="6E41346F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A4889" w14:textId="262EC5C5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78396A" w:rsidRPr="00626DDA" w14:paraId="4729A784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73BD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0E830" w14:textId="5F1E303D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3AB4" w14:textId="70746202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0C6E3" w14:textId="709B48C4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AAE7B" w14:textId="10436C49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4917C" w14:textId="56856DF3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DEBA1" w14:textId="57D7E535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5786D" w14:textId="3BE22FB6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78396A" w:rsidRPr="00626DDA" w14:paraId="15AB78C5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1A9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1DA47" w14:textId="2D8721BA" w:rsidR="0078396A" w:rsidRPr="00626DDA" w:rsidRDefault="0078396A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C43E" w14:textId="41C95280" w:rsidR="0078396A" w:rsidRPr="00626DDA" w:rsidRDefault="0078396A" w:rsidP="000430D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0430D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27F5" w14:textId="58255E08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844 3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1CD00" w14:textId="28081F7C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2 005 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26D11" w14:textId="6D003231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E683" w14:textId="7F332ADD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E186A" w14:textId="5C9D707F" w:rsidR="0078396A" w:rsidRPr="00626DDA" w:rsidRDefault="0078396A" w:rsidP="000430D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 25</w:t>
            </w:r>
            <w:r w:rsidR="000430D9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3,7</w:t>
            </w:r>
          </w:p>
        </w:tc>
      </w:tr>
    </w:tbl>
    <w:p w14:paraId="6CA0616A" w14:textId="77777777" w:rsidR="00E1704C" w:rsidRPr="00626DDA" w:rsidRDefault="00E1704C" w:rsidP="00607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5FC60017" w14:textId="77777777" w:rsidR="00E1704C" w:rsidRPr="00626DDA" w:rsidRDefault="00E1704C" w:rsidP="00607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00EE56A3" w14:textId="77777777" w:rsidR="00607D4A" w:rsidRPr="00626DDA" w:rsidRDefault="00607D4A" w:rsidP="00607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626DDA">
        <w:rPr>
          <w:rFonts w:ascii="Times New Roman" w:hAnsi="Times New Roman" w:cs="Times New Roman"/>
          <w:b/>
          <w:sz w:val="28"/>
        </w:rPr>
        <w:t>Характеристика текущего состояния сферы реализации подпрограммы 1. "Благоустройство дворовых и общественных территорий городского округа "Город Архангельск"</w:t>
      </w:r>
    </w:p>
    <w:p w14:paraId="527E528D" w14:textId="77777777" w:rsidR="00607D4A" w:rsidRPr="00626DDA" w:rsidRDefault="00607D4A" w:rsidP="00607D4A">
      <w:pPr>
        <w:pStyle w:val="ConsPlusNormal"/>
        <w:ind w:firstLine="540"/>
        <w:rPr>
          <w:rFonts w:ascii="Times New Roman" w:hAnsi="Times New Roman" w:cs="Times New Roman"/>
          <w:sz w:val="28"/>
        </w:rPr>
      </w:pPr>
    </w:p>
    <w:p w14:paraId="5331D2EC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городского округа "Город Архангельск".</w:t>
      </w:r>
    </w:p>
    <w:p w14:paraId="6FEF686B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настоящее время на территории городского округа "Город Архангельск" расположены 5 785 многоквартирных домов (далее – МКД).</w:t>
      </w:r>
    </w:p>
    <w:p w14:paraId="4E85D3B2" w14:textId="4B766306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Проведенный анализ дворовых территорий МКД позволил определить общее состояние таких важных элементов благоустройства, как детские игровые и спортивные площадки. На отдельных дворовых территориях МКД сохранились элементы детского – игрового и спортивного оборудования, малых архитектурных форм, которые непригодны к использованию в связи </w:t>
      </w:r>
      <w:r w:rsidRPr="00626DDA">
        <w:rPr>
          <w:rFonts w:ascii="Times New Roman" w:hAnsi="Times New Roman" w:cs="Times New Roman"/>
          <w:sz w:val="28"/>
        </w:rPr>
        <w:br/>
        <w:t>с физическим и моральным износом.</w:t>
      </w:r>
    </w:p>
    <w:p w14:paraId="7F173332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.</w:t>
      </w:r>
    </w:p>
    <w:p w14:paraId="3813F5B5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настоящее время озеленение и оснащенность малыми архитектурными формами (скамейки, урны, газонные ограждения и т.п.) дворовых территорий МКД выполнены в недостаточном объеме. Многие зеленые насаждения требуют ухода. Озеленение – неотъемлемая и важная часть формирования комфортной городской среды.</w:t>
      </w:r>
    </w:p>
    <w:p w14:paraId="70C5F3FF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роведение вышеописанных мероприятий приведет к повышению уровня благоустройства территории городского округа "Город Архангельск".</w:t>
      </w:r>
    </w:p>
    <w:p w14:paraId="752E7645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В связи с увеличением количества личного транспорта остро встал вопрос о нехватке парковочных мест. Проведение работ по строительству парковочных мест на дворовых территориях МКД позволит в дальнейшем </w:t>
      </w:r>
      <w:r w:rsidRPr="00626DDA">
        <w:rPr>
          <w:rFonts w:ascii="Times New Roman" w:hAnsi="Times New Roman" w:cs="Times New Roman"/>
          <w:sz w:val="28"/>
        </w:rPr>
        <w:lastRenderedPageBreak/>
        <w:t>"разгрузить" дворовые территории МКД и обеспечить комфортными условиями проживание жителей городского округа "Город Архангельск".</w:t>
      </w:r>
    </w:p>
    <w:p w14:paraId="127C1FFE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Кроме того, городская среда лишь частично приспособлена к условиям доступности для инвалидов всех категорий и маломобильных групп населения.</w:t>
      </w:r>
    </w:p>
    <w:p w14:paraId="3EE40E8B" w14:textId="17C1C110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Одним из факторов, формирующих положительный имидж города Архангельска, является наличие благоприятных, комфортных, безопасных </w:t>
      </w:r>
      <w:r w:rsidRPr="00626DDA">
        <w:rPr>
          <w:rFonts w:ascii="Times New Roman" w:hAnsi="Times New Roman" w:cs="Times New Roman"/>
          <w:sz w:val="28"/>
        </w:rPr>
        <w:br/>
        <w:t>и доступных условий для массового отдыха населения.</w:t>
      </w:r>
    </w:p>
    <w:p w14:paraId="4E0EB7F9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настоящее время имеющиеся и вновь организуемые места массового отдыха населения (парки, скверы), расположенные на территории общего пользования городского округа "Город Архангельск", не могут обеспечить растущие потребности населения и не удовлетворяют современным требованиям, предъявляемым к их качеству.</w:t>
      </w:r>
    </w:p>
    <w:p w14:paraId="25B49E41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Индивидуальные жилые дома и земельные участки, предоставленные для их размещения, также являются важнейшей составной частью городской среды. От уровня их благоустройства зависит внешний облик городского округа "Город Архангельск".</w:t>
      </w:r>
    </w:p>
    <w:p w14:paraId="6395C75D" w14:textId="1D27F271" w:rsidR="00E1206C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Благоустройство дворовых территорий МКД и территорий общего пользования городского округа "Город Архангельск" носит комплексный характер, запланированные мероприятия позволят создать благоприятную среду с обеспечением комфортных условий для жителей города Архангельска.</w:t>
      </w:r>
    </w:p>
    <w:p w14:paraId="040E3320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2FCBFB2A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77473053" w14:textId="77777777" w:rsidR="001735DB" w:rsidRPr="00626DDA" w:rsidRDefault="001735DB" w:rsidP="00CA6A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0115DE69" w14:textId="77777777" w:rsidR="001735DB" w:rsidRPr="00626DDA" w:rsidRDefault="001735DB" w:rsidP="00CA6A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3F02182B" w14:textId="77777777" w:rsidR="001735DB" w:rsidRPr="00626DDA" w:rsidRDefault="001735DB" w:rsidP="00CA6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878EC" w14:textId="77777777" w:rsidR="00ED59BC" w:rsidRPr="00626DDA" w:rsidRDefault="00ED59BC" w:rsidP="00ED59BC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59BC" w:rsidRPr="00626DDA" w:rsidSect="00286F31">
          <w:pgSz w:w="11907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1BEBA3F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5CFBB77C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"Приложение № 1</w:t>
      </w:r>
    </w:p>
    <w:p w14:paraId="3FBAFD84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39C9942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 xml:space="preserve">"Формирование современной городской среды </w:t>
      </w:r>
    </w:p>
    <w:p w14:paraId="29B02676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на территории городского округа "Город Архангельск"</w:t>
      </w:r>
    </w:p>
    <w:p w14:paraId="65C03A28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400B4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14:paraId="551BA9A5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о целевых индикаторах муниципальной программы и их значениях </w:t>
      </w:r>
    </w:p>
    <w:p w14:paraId="2147F7E2" w14:textId="77777777" w:rsidR="00626DDA" w:rsidRPr="00626DDA" w:rsidRDefault="00626DDA" w:rsidP="00626DDA">
      <w:pPr>
        <w:ind w:hanging="426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12210"/>
        <w:tblW w:w="15488" w:type="dxa"/>
        <w:jc w:val="center"/>
        <w:tblInd w:w="-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838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650"/>
        <w:gridCol w:w="59"/>
        <w:gridCol w:w="719"/>
        <w:gridCol w:w="621"/>
        <w:gridCol w:w="850"/>
        <w:gridCol w:w="851"/>
        <w:gridCol w:w="711"/>
      </w:tblGrid>
      <w:tr w:rsidR="00626DDA" w:rsidRPr="00626DDA" w14:paraId="2EA4C98D" w14:textId="77777777" w:rsidTr="00D659AF">
        <w:trPr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3E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33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. изм.</w:t>
            </w:r>
          </w:p>
        </w:tc>
        <w:tc>
          <w:tcPr>
            <w:tcW w:w="10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59512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Значения целевых индикаторов</w:t>
            </w:r>
          </w:p>
        </w:tc>
      </w:tr>
      <w:tr w:rsidR="00626DDA" w:rsidRPr="00626DDA" w14:paraId="337D4023" w14:textId="77777777" w:rsidTr="00D659AF">
        <w:trPr>
          <w:trHeight w:val="276"/>
          <w:jc w:val="center"/>
        </w:trPr>
        <w:tc>
          <w:tcPr>
            <w:tcW w:w="43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35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1C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9CA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BD7" w14:textId="77777777" w:rsidR="00626DDA" w:rsidRPr="00626DDA" w:rsidRDefault="00626DDA" w:rsidP="00D659AF">
            <w:pPr>
              <w:ind w:left="-186" w:right="-172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7 год</w:t>
            </w:r>
          </w:p>
        </w:tc>
        <w:tc>
          <w:tcPr>
            <w:tcW w:w="8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7484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Годы реализации муниципальной программы</w:t>
            </w:r>
          </w:p>
        </w:tc>
      </w:tr>
      <w:tr w:rsidR="00626DDA" w:rsidRPr="00626DDA" w14:paraId="33BE6C9C" w14:textId="77777777" w:rsidTr="00D659AF">
        <w:trPr>
          <w:trHeight w:val="276"/>
          <w:jc w:val="center"/>
        </w:trPr>
        <w:tc>
          <w:tcPr>
            <w:tcW w:w="43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ED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D9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9D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0D3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D0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38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935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26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AD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53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D4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F9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2CF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83D3C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F10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959C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5A9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30</w:t>
            </w:r>
          </w:p>
        </w:tc>
      </w:tr>
      <w:tr w:rsidR="00626DDA" w:rsidRPr="00626DDA" w14:paraId="332ABEB8" w14:textId="77777777" w:rsidTr="00D659AF">
        <w:trPr>
          <w:trHeight w:val="275"/>
          <w:jc w:val="center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C06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35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80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7C6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FCF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96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56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1E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91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81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2DC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4A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2415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1A9A8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65FF5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C103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81D5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</w:tr>
      <w:tr w:rsidR="00626DDA" w:rsidRPr="00626DDA" w14:paraId="71440854" w14:textId="77777777" w:rsidTr="00D659AF">
        <w:trPr>
          <w:trHeight w:val="275"/>
          <w:jc w:val="center"/>
        </w:trPr>
        <w:tc>
          <w:tcPr>
            <w:tcW w:w="15488" w:type="dxa"/>
            <w:gridSpan w:val="18"/>
            <w:tcBorders>
              <w:top w:val="single" w:sz="4" w:space="0" w:color="auto"/>
            </w:tcBorders>
          </w:tcPr>
          <w:p w14:paraId="09E35517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ая </w:t>
            </w:r>
            <w:hyperlink w:anchor="P37" w:history="1">
              <w:r w:rsidRPr="00626DDA">
                <w:rPr>
                  <w:rFonts w:ascii="Times New Roman" w:eastAsia="Calibri" w:hAnsi="Times New Roman" w:cs="Times New Roman"/>
                  <w:sz w:val="20"/>
                  <w:szCs w:val="16"/>
                </w:rPr>
                <w:t>программа</w:t>
              </w:r>
            </w:hyperlink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626DDA" w:rsidRPr="00626DDA" w14:paraId="05934C46" w14:textId="77777777" w:rsidTr="00D659AF">
        <w:trPr>
          <w:trHeight w:val="275"/>
          <w:jc w:val="center"/>
        </w:trPr>
        <w:tc>
          <w:tcPr>
            <w:tcW w:w="4377" w:type="dxa"/>
          </w:tcPr>
          <w:p w14:paraId="5A006877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1. Доля благоустроенных дворовых территорий многоквартирных домов </w:t>
            </w:r>
          </w:p>
          <w:p w14:paraId="5CB47113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границах городского округа "Город Архангельск" от общего количества дворовых территорий многоквартирных домов, запланированных к благоустройству </w:t>
            </w:r>
          </w:p>
          <w:p w14:paraId="1162C98F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соответствующем году</w:t>
            </w:r>
          </w:p>
        </w:tc>
        <w:tc>
          <w:tcPr>
            <w:tcW w:w="838" w:type="dxa"/>
          </w:tcPr>
          <w:p w14:paraId="15DB3CC2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</w:tcPr>
          <w:p w14:paraId="16B68EB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748E74DF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18268028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180F3CC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1B9C35C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52C7DAB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581DE2D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0" w:type="dxa"/>
          </w:tcPr>
          <w:p w14:paraId="0D941578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05085B6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14:paraId="2CA6A0AF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</w:tcPr>
          <w:p w14:paraId="0F6F2A80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36BE2A92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3873F41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5368C48A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7548D15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056CF812" w14:textId="77777777" w:rsidTr="00D659AF">
        <w:trPr>
          <w:trHeight w:val="1019"/>
          <w:jc w:val="center"/>
        </w:trPr>
        <w:tc>
          <w:tcPr>
            <w:tcW w:w="4377" w:type="dxa"/>
          </w:tcPr>
          <w:p w14:paraId="7EE1DB4A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2. Доля благоустроенных общественных территорий в границах городского округа "Город Архангельск" </w:t>
            </w:r>
          </w:p>
          <w:p w14:paraId="39A69920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838" w:type="dxa"/>
          </w:tcPr>
          <w:p w14:paraId="474D2230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</w:tcPr>
          <w:p w14:paraId="752562C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64C4AB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27DBD64E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37B9372B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57863560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52BA8C0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599AAE7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0" w:type="dxa"/>
          </w:tcPr>
          <w:p w14:paraId="1E235DA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4DCD7EE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14:paraId="5F8A4194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19" w:type="dxa"/>
          </w:tcPr>
          <w:p w14:paraId="5602A68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621" w:type="dxa"/>
          </w:tcPr>
          <w:p w14:paraId="3EBC5C9E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0" w:type="dxa"/>
          </w:tcPr>
          <w:p w14:paraId="5B39FABB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1" w:type="dxa"/>
          </w:tcPr>
          <w:p w14:paraId="5A54AFE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11" w:type="dxa"/>
          </w:tcPr>
          <w:p w14:paraId="7DECEDD5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</w:tr>
      <w:tr w:rsidR="00626DDA" w:rsidRPr="00626DDA" w14:paraId="5ABC73CF" w14:textId="77777777" w:rsidTr="00D659AF">
        <w:trPr>
          <w:trHeight w:val="836"/>
          <w:jc w:val="center"/>
        </w:trPr>
        <w:tc>
          <w:tcPr>
            <w:tcW w:w="4377" w:type="dxa"/>
          </w:tcPr>
          <w:p w14:paraId="40758F66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 xml:space="preserve">Целевой индикатор 3 Доля реконструируемых объектов городского округа "Город Архангельск", от общего количества объектов, по которым запланирована реконструкция </w:t>
            </w:r>
          </w:p>
          <w:p w14:paraId="790B131E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в соответствующем году</w:t>
            </w:r>
          </w:p>
          <w:p w14:paraId="38E968A6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38" w:type="dxa"/>
          </w:tcPr>
          <w:p w14:paraId="6D6080CB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</w:tcPr>
          <w:p w14:paraId="2A39D971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8579AE5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23DE0AA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84C4D44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423CE8F1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5C14B14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536A1CD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28E0AD5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4E66782F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14:paraId="4C1D88E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19" w:type="dxa"/>
          </w:tcPr>
          <w:p w14:paraId="2419D9F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621" w:type="dxa"/>
          </w:tcPr>
          <w:p w14:paraId="0ECC911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58E79C9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48700AC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0D5A42A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3F0C9377" w14:textId="77777777" w:rsidTr="00D659AF">
        <w:trPr>
          <w:trHeight w:val="275"/>
          <w:jc w:val="center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64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33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EF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5C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20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AD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1B6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EF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86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62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305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5E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F65A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B7D2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C1D13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43B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56BFC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</w:tr>
      <w:tr w:rsidR="00626DDA" w:rsidRPr="00626DDA" w14:paraId="29FB64BC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17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0BCD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Под</w:t>
            </w:r>
            <w:hyperlink w:anchor="P37" w:history="1">
              <w:r w:rsidRPr="00626DDA">
                <w:rPr>
                  <w:rFonts w:ascii="Times New Roman" w:eastAsia="Calibri" w:hAnsi="Times New Roman" w:cs="Times New Roman"/>
                  <w:sz w:val="20"/>
                  <w:szCs w:val="16"/>
                </w:rPr>
                <w:t>программа</w:t>
              </w:r>
            </w:hyperlink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BB3ED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27FFC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4CE2D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64FEB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4AD5C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</w:tr>
      <w:tr w:rsidR="00626DDA" w:rsidRPr="00626DDA" w14:paraId="4494B33F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2C54509F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1. Количество благоустроенных дворовых территорий </w:t>
            </w:r>
          </w:p>
          <w:p w14:paraId="39A5B2D0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рамках реализации федерального проекта </w:t>
            </w: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4C9A13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3B8C8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8B226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B3EA4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2FF20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65960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39FC1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89AF6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1A547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280BF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0B4D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105698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7AF25D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4B2D8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630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8C97B8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49894C03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17AD637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 xml:space="preserve">Целевой индикатор 2. Площадь благоустроенных общественных территорий </w:t>
            </w:r>
          </w:p>
          <w:p w14:paraId="71CE5F97" w14:textId="6EED7D5C" w:rsidR="00626DDA" w:rsidRPr="00626DDA" w:rsidRDefault="00626DDA" w:rsidP="00B26B9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рамках реализации федерального проекта "Формирование комфортной городской среды" национального  проекта "</w:t>
            </w:r>
            <w:r w:rsidR="00B26B9C">
              <w:rPr>
                <w:rFonts w:ascii="Times New Roman" w:eastAsia="Calibri" w:hAnsi="Times New Roman" w:cs="Times New Roman"/>
                <w:sz w:val="20"/>
                <w:szCs w:val="16"/>
              </w:rPr>
              <w:t>Инфраструктура для жизни</w:t>
            </w: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"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536120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5D647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2FFB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79FAC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97A86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250D2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75E6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C596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AF683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3CDF1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4809" w14:textId="6E4B3010" w:rsidR="00626DDA" w:rsidRPr="00626DDA" w:rsidRDefault="00557F59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000355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530B540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A3575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AE41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EEE5D9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</w:tr>
      <w:tr w:rsidR="00626DDA" w:rsidRPr="00626DDA" w14:paraId="2D36A3AA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3335E722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</w:t>
            </w:r>
          </w:p>
          <w:p w14:paraId="35F0C73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по цифровизации городского хозяйства </w:t>
            </w:r>
          </w:p>
          <w:p w14:paraId="7118385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рамках реализации федерального проекта "Формирование комфортной городской среды" национального  проекта "Жилье и городская среда" 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937336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B0A2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811B9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0C23C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C584C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8386F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DD357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59664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B6A82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D0C7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45BE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43717A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093D80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D38DB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1558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D6B6CB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-</w:t>
            </w:r>
          </w:p>
        </w:tc>
      </w:tr>
      <w:tr w:rsidR="00626DDA" w:rsidRPr="00626DDA" w14:paraId="6DDB3A22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24317BEA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4. Количество благоустроенных дворовых территорий </w:t>
            </w:r>
          </w:p>
          <w:p w14:paraId="196B7A9B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14:paraId="4B4B416F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11A10D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05204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B466F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FC2E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456BE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8DE5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6D1F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22EE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3E07B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9FED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293B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29A896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0D9558A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76052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FD1B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30DA76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5E36FD6B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0E521AF9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Целевой индикатор 5. Площадь благоустроенных общественных территорий</w:t>
            </w:r>
          </w:p>
          <w:p w14:paraId="7EE1763B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14:paraId="2A81A2FB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соответствующем году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A56403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EB41D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8F11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5534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696BF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5EDFF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37B8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66874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600F6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B91C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42AFA" w14:textId="2C225589" w:rsidR="00626DDA" w:rsidRPr="00626DDA" w:rsidRDefault="00FE78D6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8EB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D5E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8C5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862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731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</w:tbl>
    <w:p w14:paraId="7EA4E28F" w14:textId="77777777" w:rsidR="00626DDA" w:rsidRPr="00626DDA" w:rsidRDefault="00626DDA" w:rsidP="00626DDA">
      <w:pPr>
        <w:rPr>
          <w:rFonts w:ascii="Times New Roman" w:hAnsi="Times New Roman" w:cs="Times New Roman"/>
        </w:rPr>
      </w:pPr>
      <w:r w:rsidRPr="00626DDA">
        <w:rPr>
          <w:rFonts w:ascii="Times New Roman" w:hAnsi="Times New Roman" w:cs="Times New Roman"/>
        </w:rPr>
        <w:br w:type="page"/>
      </w:r>
    </w:p>
    <w:tbl>
      <w:tblPr>
        <w:tblStyle w:val="1212210"/>
        <w:tblW w:w="15488" w:type="dxa"/>
        <w:jc w:val="center"/>
        <w:tblInd w:w="-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783"/>
        <w:gridCol w:w="838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650"/>
        <w:gridCol w:w="59"/>
        <w:gridCol w:w="719"/>
        <w:gridCol w:w="621"/>
        <w:gridCol w:w="850"/>
        <w:gridCol w:w="851"/>
        <w:gridCol w:w="711"/>
      </w:tblGrid>
      <w:tr w:rsidR="00626DDA" w:rsidRPr="00626DDA" w14:paraId="247221CF" w14:textId="77777777" w:rsidTr="00D659AF">
        <w:trPr>
          <w:trHeight w:val="275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F5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58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3D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9B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B3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35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BFA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AA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DB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7F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0D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DB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5E8D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EDD2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853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BF5A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F8B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</w:tr>
      <w:tr w:rsidR="00626DDA" w:rsidRPr="00626DDA" w14:paraId="1EA8BB07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D00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14:paraId="7A4551FE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7843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8376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3DB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9B1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5DCB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1140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AF9B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7D6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AB54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9809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2CB7" w14:textId="2848B9A8" w:rsidR="00626DDA" w:rsidRPr="00626DDA" w:rsidRDefault="002814A9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E53D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3B73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F3A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E6A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C4DF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4ED7EF49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4A1BC666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7. Количество возвратов </w:t>
            </w:r>
          </w:p>
          <w:p w14:paraId="269707A4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областной бюджет средств, использованных </w:t>
            </w:r>
          </w:p>
          <w:p w14:paraId="0B0CF2C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838" w:type="dxa"/>
          </w:tcPr>
          <w:p w14:paraId="0ACB5C3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369E921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7C572E7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79F126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6C90EA1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E70EF1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D91EA1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01CEB4A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</w:tcPr>
          <w:p w14:paraId="71F4150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3BD84CA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14:paraId="74022ED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</w:tcPr>
          <w:p w14:paraId="12CBA51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2989BCE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241F9C7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6BC258D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-</w:t>
            </w:r>
          </w:p>
        </w:tc>
        <w:tc>
          <w:tcPr>
            <w:tcW w:w="711" w:type="dxa"/>
          </w:tcPr>
          <w:p w14:paraId="19D6571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3C5DFAFE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4D03ACDE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</w:t>
            </w:r>
          </w:p>
        </w:tc>
        <w:tc>
          <w:tcPr>
            <w:tcW w:w="838" w:type="dxa"/>
          </w:tcPr>
          <w:p w14:paraId="210BA95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576BA57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57B8085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4A25F03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2C7C4CD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79B863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64784D0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76302B6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30FF210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</w:tcPr>
          <w:p w14:paraId="46A221E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14:paraId="54FC063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19" w:type="dxa"/>
          </w:tcPr>
          <w:p w14:paraId="63866D2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21" w:type="dxa"/>
          </w:tcPr>
          <w:p w14:paraId="371550F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47D02CF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18599E4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411ACE0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1F3D5FDB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7C72BB0F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9. Количество разработанных дизайн-проектов благоустройства общественных территорий </w:t>
            </w:r>
          </w:p>
          <w:p w14:paraId="587F3804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и проектно-сметных документаций на выполнение работ по благоустройству общественных территорий, запланированных </w:t>
            </w:r>
          </w:p>
          <w:p w14:paraId="2394DE2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к благоустройству, в соответствующем году</w:t>
            </w:r>
          </w:p>
        </w:tc>
        <w:tc>
          <w:tcPr>
            <w:tcW w:w="838" w:type="dxa"/>
          </w:tcPr>
          <w:p w14:paraId="211C2D5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5103C63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8D7BF2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27CD74E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00B19D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4EBF97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BCF382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17AB1BA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1A50681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19B67B2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14:paraId="089F2225" w14:textId="36657F61" w:rsidR="00626DDA" w:rsidRPr="00626DDA" w:rsidRDefault="000430D9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719" w:type="dxa"/>
          </w:tcPr>
          <w:p w14:paraId="5BEDA7E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474F272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429ED68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629878B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0E5CF55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117377C4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10930617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Целевой индикатор 10. Количество исполненных судебных актов о взыскании задолженности по оплате выполненных работ по благоустройству общественных территорий</w:t>
            </w:r>
          </w:p>
        </w:tc>
        <w:tc>
          <w:tcPr>
            <w:tcW w:w="838" w:type="dxa"/>
          </w:tcPr>
          <w:p w14:paraId="735D564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5EC4BFC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CFE469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1E67D5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2629FA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C93ED5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7203FB8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1DD4A08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011FA0C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3567D98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14:paraId="6C118ED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</w:tcPr>
          <w:p w14:paraId="78A3037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20C8A8D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4D0264B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6FDEE98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55B164C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37F162C3" w14:textId="77777777" w:rsidTr="00D659AF">
        <w:trPr>
          <w:jc w:val="center"/>
        </w:trPr>
        <w:tc>
          <w:tcPr>
            <w:tcW w:w="1594" w:type="dxa"/>
          </w:tcPr>
          <w:p w14:paraId="15C65566" w14:textId="77777777" w:rsidR="00626DDA" w:rsidRPr="00626DDA" w:rsidRDefault="00626DDA" w:rsidP="00D659AF">
            <w:pPr>
              <w:ind w:left="-2230" w:firstLine="2230"/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Примечание:</w:t>
            </w:r>
          </w:p>
        </w:tc>
        <w:tc>
          <w:tcPr>
            <w:tcW w:w="13894" w:type="dxa"/>
            <w:gridSpan w:val="18"/>
          </w:tcPr>
          <w:p w14:paraId="74C6F08F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 xml:space="preserve">Целевые индикаторы № 1, 4 являются ключевыми показателями эффективности деятельности администраций территориальных округов; </w:t>
            </w:r>
          </w:p>
          <w:p w14:paraId="0F079B3C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14:paraId="31DAF4E2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целевые индикаторы № 6, 8 являются ключевым показателем эффективности деятельности департамента городского хозяйства.</w:t>
            </w:r>
          </w:p>
        </w:tc>
      </w:tr>
    </w:tbl>
    <w:p w14:paraId="42669274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jc w:val="center"/>
        <w:rPr>
          <w:rFonts w:ascii="Times New Roman" w:eastAsia="Calibri" w:hAnsi="Times New Roman" w:cs="Times New Roman"/>
          <w:sz w:val="24"/>
          <w:szCs w:val="24"/>
        </w:rPr>
        <w:sectPr w:rsidR="00626DDA" w:rsidRPr="00626DDA" w:rsidSect="00D659AF">
          <w:headerReference w:type="default" r:id="rId9"/>
          <w:headerReference w:type="first" r:id="rId10"/>
          <w:pgSz w:w="16838" w:h="11906" w:orient="landscape"/>
          <w:pgMar w:top="1701" w:right="1134" w:bottom="567" w:left="567" w:header="1134" w:footer="0" w:gutter="0"/>
          <w:pgNumType w:start="1"/>
          <w:cols w:space="720"/>
          <w:formProt w:val="0"/>
          <w:titlePg/>
          <w:docGrid w:linePitch="299" w:charSpace="-2049"/>
        </w:sectPr>
      </w:pPr>
      <w:r w:rsidRPr="00626DDA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40D4E25" w14:textId="77777777" w:rsidR="00626DDA" w:rsidRPr="00626DDA" w:rsidRDefault="00626DDA" w:rsidP="00626DDA">
      <w:pPr>
        <w:tabs>
          <w:tab w:val="left" w:pos="2127"/>
          <w:tab w:val="left" w:pos="2410"/>
          <w:tab w:val="left" w:pos="6237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D7BD1C2" w14:textId="77777777" w:rsidR="00626DDA" w:rsidRPr="00626DDA" w:rsidRDefault="00626DDA" w:rsidP="00626DDA">
      <w:pPr>
        <w:tabs>
          <w:tab w:val="left" w:pos="2127"/>
          <w:tab w:val="left" w:pos="2410"/>
          <w:tab w:val="left" w:pos="6237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522AE41B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DB779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ABA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14:paraId="2F7ADF62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875F7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134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626DDA" w:rsidRPr="00D659AF" w14:paraId="45F08DB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6324385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1552766" w14:textId="77777777" w:rsidR="00626DDA" w:rsidRPr="00D659AF" w:rsidRDefault="00626DDA" w:rsidP="00D659A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Заказчики подпрограммы/ исполнители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D544FB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сточники финансового обеспечения</w:t>
            </w:r>
          </w:p>
        </w:tc>
        <w:tc>
          <w:tcPr>
            <w:tcW w:w="11482" w:type="dxa"/>
            <w:gridSpan w:val="13"/>
            <w:shd w:val="clear" w:color="auto" w:fill="auto"/>
            <w:vAlign w:val="center"/>
            <w:hideMark/>
          </w:tcPr>
          <w:p w14:paraId="52C40B41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9356CB" w:rsidRPr="00D659AF" w14:paraId="217A0027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87860F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2BEC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26242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5614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2BA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E916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C99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DF4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20E4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A7F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9084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FCE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Align w:val="center"/>
          </w:tcPr>
          <w:p w14:paraId="377A74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 год</w:t>
            </w:r>
          </w:p>
        </w:tc>
        <w:tc>
          <w:tcPr>
            <w:tcW w:w="850" w:type="dxa"/>
            <w:vAlign w:val="center"/>
          </w:tcPr>
          <w:p w14:paraId="6FE1CC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8 год</w:t>
            </w:r>
          </w:p>
        </w:tc>
        <w:tc>
          <w:tcPr>
            <w:tcW w:w="851" w:type="dxa"/>
            <w:vAlign w:val="center"/>
          </w:tcPr>
          <w:p w14:paraId="446873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7611BC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0 год</w:t>
            </w:r>
          </w:p>
        </w:tc>
      </w:tr>
      <w:tr w:rsidR="009356CB" w:rsidRPr="00D659AF" w14:paraId="3C701698" w14:textId="77777777" w:rsidTr="009356CB"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606496BB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7777A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F3A3E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A3B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6360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316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2E9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9FD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CA5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0C0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135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CEA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ADFDC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37EDB9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35E2CC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58DD4A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356CB" w:rsidRPr="00D659AF" w14:paraId="3E9167C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31F8E93" w14:textId="4A2497E3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</w:t>
            </w:r>
            <w:r w:rsidR="00D659AF"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ие современной городской среды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на территории городского округа "Город Архангельск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CAD709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482B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7224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16 2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4B1D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33 2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1BA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6 44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BB5B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67 98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7B7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9 88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F4F5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56 7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855C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79 0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08DEB" w14:textId="78714252" w:rsidR="00626DDA" w:rsidRPr="00D659AF" w:rsidRDefault="00FE78D6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157FF" w14:textId="2E448925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 094,0</w:t>
            </w:r>
          </w:p>
        </w:tc>
        <w:tc>
          <w:tcPr>
            <w:tcW w:w="851" w:type="dxa"/>
          </w:tcPr>
          <w:p w14:paraId="5AE9B37E" w14:textId="4CE75E4A" w:rsidR="00626DDA" w:rsidRPr="00D659AF" w:rsidRDefault="00FE78D6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5297CB2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245983F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19286AA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30B8563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B4743F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0637B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32B3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C98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1 19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3F6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 72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5A1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29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2C6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9 12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8681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2 8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7CBE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98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674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 05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5D766" w14:textId="4E7B4DD6" w:rsidR="00626DDA" w:rsidRPr="00D659AF" w:rsidRDefault="00FE78D6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54E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 822,4</w:t>
            </w:r>
          </w:p>
        </w:tc>
        <w:tc>
          <w:tcPr>
            <w:tcW w:w="851" w:type="dxa"/>
          </w:tcPr>
          <w:p w14:paraId="3C2DEEB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492B91D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278690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706D6B3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65BBA8B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D109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6634D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5DE9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83E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4 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343F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 4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45A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7 86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FFC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0 0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8D3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8 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AC7C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94 53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3E07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 5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5647A" w14:textId="24B9F5B9" w:rsidR="00626DDA" w:rsidRPr="00D659AF" w:rsidRDefault="00FE78D6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7 9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C87FE" w14:textId="5F1C1636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1 363,4</w:t>
            </w:r>
          </w:p>
        </w:tc>
        <w:tc>
          <w:tcPr>
            <w:tcW w:w="851" w:type="dxa"/>
            <w:vAlign w:val="center"/>
          </w:tcPr>
          <w:p w14:paraId="0FE9F5CA" w14:textId="538CF899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="00626DDA"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870A0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9922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D37E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C88F72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B43870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9F497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2503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D37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5 6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A3F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20 1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21C4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342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E810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C948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38 2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E6D3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7 4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67AA2" w14:textId="7E77651C" w:rsidR="00626DDA" w:rsidRPr="00D659AF" w:rsidRDefault="00626DDA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7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B9B74" w14:textId="7B1F6765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19 908,2</w:t>
            </w:r>
          </w:p>
        </w:tc>
        <w:tc>
          <w:tcPr>
            <w:tcW w:w="851" w:type="dxa"/>
            <w:vAlign w:val="center"/>
          </w:tcPr>
          <w:p w14:paraId="7DE77BB1" w14:textId="54828362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</w:p>
        </w:tc>
        <w:tc>
          <w:tcPr>
            <w:tcW w:w="850" w:type="dxa"/>
            <w:vAlign w:val="center"/>
          </w:tcPr>
          <w:p w14:paraId="34812B3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A6499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5DE0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58E56E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D7D42D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7B19F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0C29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535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A0B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 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ABB5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17E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442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6605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543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B610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5BD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FB87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9461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6439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F469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6FEE5A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0A8629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DAF4B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EA598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A97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BEC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 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257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810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ECC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680E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432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290E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DA2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4F50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2C48F3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B61C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A6C47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299FE19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BBD9C80" w14:textId="66480719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Подпрограмма 1. "Благоустройство дворовых</w:t>
            </w:r>
            <w:r w:rsidR="00B26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429AA0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B912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B4B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6 2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37D5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3 2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B71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6 44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F7C3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67 98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FC93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9 88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A83A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56 7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B65C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79 0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C5770" w14:textId="15DA2BE1" w:rsidR="001019E0" w:rsidRPr="00D659AF" w:rsidRDefault="001019E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33CDB" w14:textId="264D2072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 094,0</w:t>
            </w:r>
          </w:p>
        </w:tc>
        <w:tc>
          <w:tcPr>
            <w:tcW w:w="851" w:type="dxa"/>
          </w:tcPr>
          <w:p w14:paraId="5A1256E1" w14:textId="4409E28F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0C9BCDDC" w14:textId="64F2FAF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503520E0" w14:textId="0F40BBE3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213B14CF" w14:textId="323288DD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2B809E6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8B5E81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9485B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A26B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B98D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 19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334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 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383F5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29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E1CCF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9 12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FC3B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2 8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851E7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98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EEE89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 05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EB529" w14:textId="3F891970" w:rsidR="001019E0" w:rsidRPr="00D659AF" w:rsidRDefault="001019E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58D5D6" w14:textId="55CDF89D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 822,4</w:t>
            </w:r>
          </w:p>
        </w:tc>
        <w:tc>
          <w:tcPr>
            <w:tcW w:w="851" w:type="dxa"/>
          </w:tcPr>
          <w:p w14:paraId="3E105AF8" w14:textId="5449DCFC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147EA90C" w14:textId="5CA8E4EF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5A27F9BD" w14:textId="420D70C9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4AA4B355" w14:textId="2FAF15F0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2F2981E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0494C5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02F35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EE20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1BA9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4 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0A1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 4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939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7 86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0A72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0 0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9AE6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8 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739AF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94 53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0C42B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 5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7D8D9" w14:textId="701D21B5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7 90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6AE10" w14:textId="2A8147D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1 363,4</w:t>
            </w:r>
          </w:p>
        </w:tc>
        <w:tc>
          <w:tcPr>
            <w:tcW w:w="851" w:type="dxa"/>
            <w:vAlign w:val="center"/>
          </w:tcPr>
          <w:p w14:paraId="54805C40" w14:textId="714D6C43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5FF391" w14:textId="0D46397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0FE63C" w14:textId="718363C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003621" w14:textId="7ACDEA00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29B069C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668722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F0EF3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67DD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60E3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5 6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C83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20 1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38F8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61C4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7179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7119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38 2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4E9E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7 4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E545B" w14:textId="12D48930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7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6F030" w14:textId="19C2FF36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19 908,2</w:t>
            </w:r>
          </w:p>
        </w:tc>
        <w:tc>
          <w:tcPr>
            <w:tcW w:w="851" w:type="dxa"/>
            <w:vAlign w:val="center"/>
          </w:tcPr>
          <w:p w14:paraId="42294611" w14:textId="7A4B32CF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</w:p>
        </w:tc>
        <w:tc>
          <w:tcPr>
            <w:tcW w:w="850" w:type="dxa"/>
            <w:vAlign w:val="center"/>
          </w:tcPr>
          <w:p w14:paraId="4471D1D8" w14:textId="58200782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8C12E0" w14:textId="53CAC62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BCF92F" w14:textId="19CB390B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2A40CB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FD79C4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92986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E383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016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8DC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 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7610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2CE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F50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540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6AC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5AD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E8C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30A4E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D6350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01FD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57272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946FE6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8973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218C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367F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92D6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F8F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A9D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F62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73BF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306E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AD55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BE6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DA8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17C3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3AAFA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55B8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8995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401A13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3998BEE" w14:textId="5A360AC5" w:rsidR="00626DDA" w:rsidRPr="00D659AF" w:rsidRDefault="00626DDA" w:rsidP="00B2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реализации федерального проекта "Формирование комфортной городской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" национального проекта "</w:t>
            </w:r>
            <w:r w:rsidR="00B26B9C">
              <w:rPr>
                <w:rFonts w:ascii="Times New Roman" w:hAnsi="Times New Roman" w:cs="Times New Roman"/>
                <w:sz w:val="18"/>
                <w:szCs w:val="18"/>
              </w:rPr>
              <w:t>Инфраструктура для жизни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49A083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B2A1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B4A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6 2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E7217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3 2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C82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0 40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68E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8 22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348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27 1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A6B0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5 4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9BD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2 02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DE677" w14:textId="64B347A6" w:rsidR="00626DDA" w:rsidRPr="00D659AF" w:rsidRDefault="00F67F6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F2F21" w14:textId="58986ABA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282,3</w:t>
            </w:r>
          </w:p>
        </w:tc>
        <w:tc>
          <w:tcPr>
            <w:tcW w:w="851" w:type="dxa"/>
          </w:tcPr>
          <w:p w14:paraId="28900544" w14:textId="32CEDFD9" w:rsidR="00626DDA" w:rsidRPr="00D659AF" w:rsidRDefault="00F67F6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3826DA5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459337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BBAEDC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166A903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F35024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A51A2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A667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B05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 19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995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 72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6E8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29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8C66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 97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44A0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1 83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C4A5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 81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E6E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9 5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1E3BD" w14:textId="701ED76C" w:rsidR="00626DDA" w:rsidRPr="00D659AF" w:rsidRDefault="000430D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7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67F6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AAF30" w14:textId="01139C42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55,5</w:t>
            </w:r>
          </w:p>
        </w:tc>
        <w:tc>
          <w:tcPr>
            <w:tcW w:w="851" w:type="dxa"/>
          </w:tcPr>
          <w:p w14:paraId="034FA30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212CF35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547F4CB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2AF9EC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6A5B124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12B144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B5A52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DE6A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700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4 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F86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 4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FE1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8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3DF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4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356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6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555E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7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720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 4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88C20" w14:textId="7A9B2C9B" w:rsidR="00626DDA" w:rsidRPr="00D659AF" w:rsidRDefault="00F67F60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45DF2" w14:textId="0400C2CD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18,6</w:t>
            </w:r>
            <w:r w:rsidR="00626DDA"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C50134" w14:textId="2C3DD7A3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="00626DDA"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CBFE2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E13AD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9A1D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72F83A4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2D8676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04F80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BCAD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120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5 6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F24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20 1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6990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CD03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F1C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F733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 9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40D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6 0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380AB9" w14:textId="5721E8DA" w:rsidR="00626DDA" w:rsidRPr="00D659AF" w:rsidRDefault="00F67F60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51 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003FD6" w14:textId="4DF67E8D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9 908,2</w:t>
            </w:r>
            <w:r w:rsidR="00626DDA"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39DCC68" w14:textId="0461BA9F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  <w:r w:rsidR="00626DDA"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B79F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70C2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D096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28B78C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4DA0CD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2A400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857A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700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7306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 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7E5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F782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90F6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4630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D1A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814B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CD1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D6102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A475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4C5A7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3753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D04562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BA4EF8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865B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0F36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574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D9B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 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683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55A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597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C9BA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566E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A4E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44DA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38157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FA07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A0A34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9FAE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A892127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A694E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4EB459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A6E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E15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9B8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29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13BB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9 3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7CF4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CA6E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0C17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AEC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E0D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281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10232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20EA1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1C0DE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23C6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280155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9C9B44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14E85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263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B24D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20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0E1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54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ABD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99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D4A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66F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A45A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1E1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54F1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7E0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169C7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0C4F6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D4F65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F40C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D4928B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6BF555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38CC6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7872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8D2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74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822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7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6E66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5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1764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437F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E50B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A99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0FFA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A84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AD65D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2821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9346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0BD07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21FD6E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AACCDC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5E189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22A8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8656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10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46E4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7F6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2 3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C23D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5AD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D1BA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C73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A0F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12E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74CF7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4893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5AEB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077B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D0B174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A84A4A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AD65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52A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784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53A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177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F04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F6C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B132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A2B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0E9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8FF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6ADA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4770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B5EA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0168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89E84F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D88FFB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C80D0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828F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990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D7F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3E82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ADA0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FA8A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A244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353B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97F7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C74B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505A08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EC99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6D2A5B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A2BAD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833D49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45EC7E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326AA4E" w14:textId="77777777" w:rsidR="00626DDA" w:rsidRPr="00D659AF" w:rsidRDefault="00626DDA" w:rsidP="00D659A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60223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D74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92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38F2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68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96F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68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45B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D94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6802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EE2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AF8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F88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87EDA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850F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B8ED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6F76F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79311E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76FB69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BCA3D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7031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D7C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5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7F5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FAFB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5CE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5090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E8F6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D420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C16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6C9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872E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A1875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6B35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FCB4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EA128F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02204D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214C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270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372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7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671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DA4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F45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4ECC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4CC0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C39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4BE4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554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6787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CF3C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5FFD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8634B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4505FF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7AD9FC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D7DF3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B7B8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FB5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31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FA6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747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67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CB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569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824E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FD3A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B4AF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D46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7587B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95FE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4977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8CD83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406B87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7E95B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41970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6DF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74E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7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105C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9E0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5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344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511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0B1E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D79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8FE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80B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AA22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EFA1E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D89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1C4E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794367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0E0032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E5B91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BBED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428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D0D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7B0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9BC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1D7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A29A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511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AAFC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698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F192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8357B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C809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F338C2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BBD2D92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BFB627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5FCDE7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-ного округа/ администрация Ломоносов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EA1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AC9B9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D9E86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06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B60E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7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FEA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FAF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2184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D8E6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E30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9911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A4BD2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E729C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39CD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89308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C8B5E1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38A140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2F3027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7195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307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1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FBF2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841E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7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449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597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9E8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7A3A7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2B7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878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593CE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76EAD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1BF4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7333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659B34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9A6433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6E911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10AF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E06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6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027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D69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4A40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B51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53E2B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E23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0C6A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FFE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8D5C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E30D5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80CD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5372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E86985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3FE2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EA6A17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4D0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8E1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38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D6C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18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64F9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C35E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233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8C24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9DD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81A9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101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B254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6463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37B75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808BF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4098B97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C8FF79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19FA2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D862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048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2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C47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DB0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56F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4CC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3C2F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059D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7BE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538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51307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BC57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77F9F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0BF6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7B3F11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D3D18D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BEFBD8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7162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980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0C0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68F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A4A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797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E969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836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A4D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DE3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E917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393B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9F83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470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28E54A9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D35FC5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B1F6E46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Маймаксанского территориаль-ного округа/ администрация Маймаксанского территориаль-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6624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3FD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24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A4DA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23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7C8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806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02F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7A12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991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F203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0A2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0C4C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CE4BA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C8C8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B6D1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B2A493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952CB9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59EEF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09A7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3D92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E46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618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E2D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E6A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B24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287D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A95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6B4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851D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D754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DBC6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68AF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65F079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0468F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F7470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C48E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6C2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8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5711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0F1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71D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4A8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E1E6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119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75D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698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0933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1AA9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BDBCA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E236D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7AEFEC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6B3D14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704FF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848A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77E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37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DA2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8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9C5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1C1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6F5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BF752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D61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CCF5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FA99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DD87D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4290F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5C089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5C8D8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2EC361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F71577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A34252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2FFB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9A186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3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715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A6F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71E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5C8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CF5A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EA2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AF1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6FAD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54D0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AD931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45A2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79E8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8E3F1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E3AD5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7E3AD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478E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F7A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85F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EAF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D259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02B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1A9C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38D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D2B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23AC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14D0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0EA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724C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BE50F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6335E9C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51805F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5A8B03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оломбальского территориаль-ного округа/ администрация Соломбал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BFFC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01C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84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A14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51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068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87E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5681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D84B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D8FA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C43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A25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DC09B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1165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7C66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632F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AA01D0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BC15EA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58767E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6B37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FA11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3C6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FF9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821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DA2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8F8D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25B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C700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31AC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D774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6A6BA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4E79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8B8C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D6A5D0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B85F25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AE4C1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AAFF4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1161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8990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6D8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A86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B101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95F4E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080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A3E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02C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B632C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C812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8545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FCAAD6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08AED1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480640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8A7C9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BA10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D45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49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12C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6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5D3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1EA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7D2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85B8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AA0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CD3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37D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5D3B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B4C9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9F3EE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CC6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177377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CB7195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5349E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84C4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36D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A7D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0B2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9C9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6A0D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8439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A320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7B2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C2E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36E5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FFD43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1110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A87A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2AD4F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598547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ECE0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F05D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FD7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A1C3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FDFF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9EDAB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38B6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601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9B9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9194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6AB1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2D06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6E22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E2AD7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CA7D1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AA55B51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F37EA3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F21BA9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ного территориального округа/ администрация Северн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1096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386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9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D1F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4B47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82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FF1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5F9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06AE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58B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AB4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957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F12F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BA6A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089EE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8C2C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780AF9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4AD01A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2430B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EA5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B1C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337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1233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1E4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393FF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5843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2CB0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2D0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4A1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D45B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1B6F5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EA2E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141BF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BC9128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EDDFA5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D8DEEE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CFA5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CF0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FE2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9B5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E66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B66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7B56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219F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9D8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984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36A377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DF8C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1B1F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94F6B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7FCDE5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BD7EB2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642C06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9D69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B4F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0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8B4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54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407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53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779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7796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59EB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EF0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DE5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5A7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B695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8192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0E5E1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1A09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37AC3BF" w14:textId="77777777" w:rsidTr="009356CB">
        <w:trPr>
          <w:cantSplit/>
          <w:trHeight w:val="2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AE9628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75A91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58FE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D9C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8EA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5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CDC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3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863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176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01C1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CAB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E34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5E5F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6FBC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A8D0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4C80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EE71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72D204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7B42BA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FBD1DB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E81C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539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697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148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1B28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9B05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361B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C29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D95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7216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E59E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0A9E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69C8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3311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80502EA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93B3BC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071E75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ного округа Варавино-Фактория/ администрация территориаль-ного округа Варавино- Фак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3B89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E1C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0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D17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78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3E0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 41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E09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169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D6301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FFD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9CEB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106F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9048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92D9F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3C3C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E10E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259659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34DAC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EA9CC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E08A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EF315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45FF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22A1F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D01C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B440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DEBD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63C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0288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E84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4A5601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6483C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2094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F3B4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7BDB3F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9BF7E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811CE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F6DB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FDE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C19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C50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651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2607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B86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1E6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49A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B0F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839A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DDC92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EA4F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EEC9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99A30D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3AF05C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7E138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F6F7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411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43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4E4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6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9F04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 06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C9E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92D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23E2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F7B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659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E94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A35F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93757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0E00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24674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BF688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B503DC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5E284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BD56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5BC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C11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28F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D5C4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97F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38B4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10E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71C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D348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999E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681E0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5580C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3B65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2B2D4D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31A31D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F7491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CE45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078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D0D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CC6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A97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B4F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6389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19D0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34A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C2D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4CF9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71C1F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F3887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C71D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EC8470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19D0B4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0C5CF2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Цигломенского территориаль-ных округов/ </w:t>
            </w:r>
          </w:p>
          <w:p w14:paraId="2FA9AFE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E713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8F55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9A9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05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146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40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FD2E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68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F087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9112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70094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175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ABD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724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8E0D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9C37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098A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20C2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9C23369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4587E4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F0406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2AEF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013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9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420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3DB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5E41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B2CC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C24D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6D4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1F8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89D3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95CF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3AA5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FB689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E8EC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44C07F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3B36F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CB9345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9E2C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E62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449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38A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37D2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78A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CCBB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34F3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B8D2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271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8C8F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70F9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15F8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FC0B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EB4A439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3DB204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72BD9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0AD6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987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20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8208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50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53C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0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4A96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4EE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9303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751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AF4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D4A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EF24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5810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B076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D6EFA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1076E0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30CEE5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20F6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ECDA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74DA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939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2BCB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FF5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415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1D665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B4C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3B0B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FE0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4274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7D9F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60F67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DC28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5540DB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514142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56C6D4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6B3F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2FB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29E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C07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CE1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C74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F5CD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CAA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161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F7F9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2E3B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A768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2658A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8DC1E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6CA2EA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49FD13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2293439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ного округа Майская горка/ администрация территориаль-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5260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FD0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906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146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57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EE3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FDB4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A82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5E2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FEF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952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4F1A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5C20A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1E4B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455F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7168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9B67A2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56CD3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FAA1A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765F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EC1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64B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F81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C58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27B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E7CB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7B2D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F6F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82A6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DF4E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E15CE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B539D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F78007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357CA2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879B2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C2453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E587C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787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4BC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8D3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834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651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6658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08C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1355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6928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73BBA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971D1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7381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29817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8E588B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9F32EE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5B53F9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13B3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8A8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49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277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DA6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B7D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553F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6802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EB5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747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6EA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89A8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C1849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C72D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2B5E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D97306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8BB579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1BCD5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05C4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06D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C144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2D4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CB5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AB01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6A36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BFBB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BC9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DF7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3D9996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DDE8A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D768C1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E9C0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E9B83C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C28996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92419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BF0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C23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A0D9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595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6E5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3C3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2A79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3F0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EBC0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CFD2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C491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1FE2D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3723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5C57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8911DA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F1A2DA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A570B61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C77A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745B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5 06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9731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5 9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1007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1 07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B972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7 45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3207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26 48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9158E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5 4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BC64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2 02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21BAE" w14:textId="357245D2" w:rsidR="001019E0" w:rsidRPr="00D659AF" w:rsidRDefault="001019E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CE184" w14:textId="78C80306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282,3</w:t>
            </w:r>
          </w:p>
        </w:tc>
        <w:tc>
          <w:tcPr>
            <w:tcW w:w="851" w:type="dxa"/>
          </w:tcPr>
          <w:p w14:paraId="08544FCF" w14:textId="3A93558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25867D4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33811F2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7B94050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2002EFC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22A85B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58FB1F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6CA4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ABC7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 99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DF8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7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6BE5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29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13A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 20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47FF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1 22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8E42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 8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2E08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9 5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8C06F7" w14:textId="12D0FDFA" w:rsidR="001019E0" w:rsidRPr="00D659AF" w:rsidRDefault="000430D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3F1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355,5</w:t>
            </w:r>
          </w:p>
        </w:tc>
        <w:tc>
          <w:tcPr>
            <w:tcW w:w="851" w:type="dxa"/>
          </w:tcPr>
          <w:p w14:paraId="0D845EB8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2A327A8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6D947EE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74D4BA7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716B9FD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BB673B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8166E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593B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FDD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7 51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1BBD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7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0AE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57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40A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4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19DF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6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4528B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7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748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4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51870" w14:textId="4F1441CA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5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75488" w14:textId="6DEF77BA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8,6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A2C910" w14:textId="16D10738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B0834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4DD27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4B0E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F03CA8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8E131D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0D674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FC41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320D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32 55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CFD18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2 88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7100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7 19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D9A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BF09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CF3FF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 9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69B6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6 0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5D8F3" w14:textId="6A3508C4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1 68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0C422" w14:textId="0ABC8A9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908,2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E12EE2" w14:textId="7E1E8079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D0687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44B1A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2609A1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FAB208C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F7C9D8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AB3A4F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городской инфраструктуры/ 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городск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BC98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E41C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5 06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EB9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5 9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8CC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5 4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583F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77 24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4ED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8 0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B3C57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B20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E7A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F6A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35F6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4C64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EB022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35F95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0A6E99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30C7F9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8695F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34E9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9C8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 99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D96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 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2D58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93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BB4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3 02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9EE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8 0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3059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D69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E27B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B19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A23974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7005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8406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0158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54B526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E5CBDA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E430B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DCB4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D15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7 51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50E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7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F93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4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CB4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28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724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BB81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5EFC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945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F87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DB285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4A8D4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BE139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777E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5F5E7D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5A5438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1BC95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8C74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1EE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32 55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93F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2 88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8DA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 07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A87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 93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EB3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311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828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67C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26D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117F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E47FF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2435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73637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949ADA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5CADCE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28A12B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CCD2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7F0E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147D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E34B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80A4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10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FCE9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3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854D8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5 4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CD3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2 02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4F339" w14:textId="6C0B29FB" w:rsidR="001019E0" w:rsidRPr="00D659AF" w:rsidRDefault="001019E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3B6A2" w14:textId="325A0F6B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282,3</w:t>
            </w:r>
          </w:p>
        </w:tc>
        <w:tc>
          <w:tcPr>
            <w:tcW w:w="851" w:type="dxa"/>
          </w:tcPr>
          <w:p w14:paraId="71825863" w14:textId="7379CA1E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3085D19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18C7536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1D8127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749EF5F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97EFF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1DE43E1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EE47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EF2E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9AD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22B5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576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6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5962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 53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EB6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 8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0C6C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9 5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68A9F" w14:textId="33B1B51D" w:rsidR="001019E0" w:rsidRPr="00D659AF" w:rsidRDefault="000430D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0D6CB" w14:textId="403C89B4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355,5</w:t>
            </w:r>
          </w:p>
        </w:tc>
        <w:tc>
          <w:tcPr>
            <w:tcW w:w="851" w:type="dxa"/>
          </w:tcPr>
          <w:p w14:paraId="1CAD0C34" w14:textId="3A271A1F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5B9F47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39E36CD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64D258A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1EE41DE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1502BD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AF198B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3D10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7943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F1B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7A91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28568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BA75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6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A0C1C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7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7AA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4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B29D4" w14:textId="2B71AD60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5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07D56" w14:textId="353F54A6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8,6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F5257B" w14:textId="4D22C2FC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BABC6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E4A5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A3E0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0BD05B5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05B8B4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2FAAEEE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5CAA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B917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7D8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9953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DC90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42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4F3E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D6B7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 9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F79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6 0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696C8" w14:textId="1B257CB3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1 68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32F6B" w14:textId="31F7EC2B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908,2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8ED2E8" w14:textId="22BD5E5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D3DE4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81B48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F8B1F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4623B31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34D40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5B10A54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округов/ администрация Исакогорского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6147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B7B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EBA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C75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376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07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F18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63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C0C7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0ADC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819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7FA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A5A9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6197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0F784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8639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237D30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785825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E7398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5A5D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6EC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A8F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086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9B9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0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C11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63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0885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C74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4563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BA2E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745C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10F8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512A5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751A5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52ECD6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2A8763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CAC87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9131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EF4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709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AB6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800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DC0C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E1344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F799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92C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F2C1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7AF4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20868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8BF2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D179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BB659A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F8A170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A2F72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0A48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4B7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31E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312E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1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87F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45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A01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97F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C44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02A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099A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8988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3B3A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4924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0173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696E23C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99CD2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5F623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4717F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040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603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9694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8DC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B4C9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A405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6C7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CA0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766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B361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FA50F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53C58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CDDC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15EC197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572036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городской среды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в Архангельской области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1F90D3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DA50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06BB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0F61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E9D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06 03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DD8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79 75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B72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2 77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B0B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11 2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301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27 05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C2368" w14:textId="25F87138" w:rsidR="00626DDA" w:rsidRPr="00D659AF" w:rsidRDefault="00456CEB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10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6FA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11 811,7</w:t>
            </w:r>
          </w:p>
        </w:tc>
        <w:tc>
          <w:tcPr>
            <w:tcW w:w="851" w:type="dxa"/>
            <w:vAlign w:val="center"/>
          </w:tcPr>
          <w:p w14:paraId="262BBFF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77163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00BC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52C5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C2D0C3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B35A25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A1870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6ADF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0D28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18B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B610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251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2 14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C38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1 04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367F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 1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967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5 5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A3A431" w14:textId="21D0CF05" w:rsidR="00626DDA" w:rsidRPr="00D659AF" w:rsidRDefault="00456CEB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9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ECA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466,9</w:t>
            </w:r>
          </w:p>
        </w:tc>
        <w:tc>
          <w:tcPr>
            <w:tcW w:w="851" w:type="dxa"/>
            <w:vAlign w:val="center"/>
          </w:tcPr>
          <w:p w14:paraId="23FD6E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84A0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6FE03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EB1FB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A9D2A5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73A9E8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E0874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14C6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E22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5E3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45F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06 03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3AF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67 61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6F7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1 73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6490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9 7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EF9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 15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9381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6 8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80D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0 344,8</w:t>
            </w:r>
          </w:p>
        </w:tc>
        <w:tc>
          <w:tcPr>
            <w:tcW w:w="851" w:type="dxa"/>
            <w:vAlign w:val="center"/>
          </w:tcPr>
          <w:p w14:paraId="2F7D8E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EE2BF5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D296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F644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2AD843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6D5AD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42B5C9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4A50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BE2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EE9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DA4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DAE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4ED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4F43C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7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887D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1 37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AFBB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17 27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BA8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0 000,0</w:t>
            </w:r>
          </w:p>
        </w:tc>
        <w:tc>
          <w:tcPr>
            <w:tcW w:w="851" w:type="dxa"/>
            <w:vAlign w:val="center"/>
          </w:tcPr>
          <w:p w14:paraId="5C1CB25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F376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E038E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84B2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925474B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5B6002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22FDD2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4357D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CA7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235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E59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 4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9B7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 1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793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E75B0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C300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C3D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D7C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ED4B1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0ACF4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63715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3C5F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CEA395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62CBD4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D66D72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935E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5E2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914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F68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947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 1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91C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9585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648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817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FD8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8A707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CE2E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E6D8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0B7D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B49282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0A5EB4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4029F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67F1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541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46C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0D1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 4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DBE6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23D3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745D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D95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38A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15D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216C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740359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554DE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FB50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7AC6DC2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095859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33267E4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территориаль-ного округа/ администрация Октябр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8699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7EF4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2F8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381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3 97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78B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5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180F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0ACA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E117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0A1B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834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E4682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47D89F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23DA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D9351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89694A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CFB75A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DD81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F935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3A3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9FE8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F3D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8FC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5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CCF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50A2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24F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259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A82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1BB001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DFF39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33B0C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B6C66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EF8B41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3D2430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634F3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3F19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7EF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6013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DBF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3 97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3FF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81B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BE56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4F6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2DB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E43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EF97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F85B7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EA67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8B09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DDC0E4E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620C2F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4995B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ного округа/ администрация Ломоносов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DC1C2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144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E13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E30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2 44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5B7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4B3D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7493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9A2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AA0C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BA3D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D0DC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A5DC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FB9C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B8A6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D8642F4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E1D8E3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4CF0E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оломбальского территориаль-ного округа/ администрация Соломбал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8437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053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F25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7FB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 97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567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AED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C64C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6450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8EFD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50A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8BC02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C565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DFE4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25B8E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5B0AF1A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2C3815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45429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ного территориаль-ного округа/ администрация Северн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17805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3E8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AB9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6EED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20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7C3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F4F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769F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9A9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645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A6F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8657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E61C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E1D7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064C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6442F56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363A369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BFC0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-ного округа Майская горка/ администрация территориаль-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101A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8F4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874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F75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 81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1B8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332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41DE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FC1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A7E4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BF1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A6E4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AA5D0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3D2B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BD75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ABDA911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0D8CBB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CCEC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Цигломенского территориаль-ных округов/ 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670B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E88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BDD7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EDB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5E1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5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28C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38498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8D31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73B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0D96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E0AE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962C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33F2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1EEA1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318A1D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90BB9A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Мероприятие 2. Благоустройство общественных территор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1DD482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4F0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6A3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07B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935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63 62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2F7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9 6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95A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1 76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F490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2 4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587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891EC" w14:textId="19241A0E" w:rsidR="00626DDA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4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2EF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2FDAB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E647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D5C07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8F861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9A1AD8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304608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F8358B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B042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BBA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06B4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312D1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B5CB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 02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19DE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27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532ED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73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9918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FC4B3" w14:textId="320E5DA4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4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9E1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8D6F4C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78F80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CF921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62522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3047A3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A8BE24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7562FC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35488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ED05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7B082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4675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63 62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2DE7D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 61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2354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 49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68049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0 72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422E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B54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64A0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22CD8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3497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9F3EB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360FA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FEAB464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DD0D74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FDEEBEC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городской инфраструктуры/ 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городск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D9AA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190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1A36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5EF6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8 93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ECFA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06C0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3DB4F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535E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5F7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644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405C7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27F6B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31321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5B3AC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0DDFC0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A1740E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2209A7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931C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828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0AFE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8524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9848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EDA6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BCAE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2E6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BAEB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398CD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DD44C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A4B8B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84E71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4580C5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2BD39E2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F19BE8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B021B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ADC1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A8A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A595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169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8 93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EA40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7662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66B63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84F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898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C9811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69A8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84F21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4914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990E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7B94A24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067A35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2F365D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73D3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4BC8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1547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1655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8AE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5 08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5184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1 76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3FFE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2 4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6132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8C795" w14:textId="51D0276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4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D7C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9C0D0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AD221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0062B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D86C2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1F6B77B7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5E1AB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3483BF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F345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7D46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C7BB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2DE7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DD63E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 02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E99F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27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766F8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73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1681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3BA62" w14:textId="282AE822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4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234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7C3A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08925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E1E1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A60DC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0DD20E8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8DC7AF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65A374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C779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610D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0C82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BFF1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5537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 0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20EF9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 49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93BC5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0 72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CF2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8639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2709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56935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1606BA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F55E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65ECC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2ABCA298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4E83501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A46B6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территориаль-ного округа/ администрация Октябр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9419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5D1E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3B1B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6798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 5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FF52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88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D725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999B1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0003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4708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CE5B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FD6A4E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812DE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CBA8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FFA07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2423707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1B66A2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21D59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-ного округа/</w:t>
            </w:r>
          </w:p>
          <w:p w14:paraId="47FCC35C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F8D2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68D6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DC3EE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6EA0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2 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C15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96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D358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3B6F9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4849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E758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80C25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AC8A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3DC2E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6A06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7C07C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A1000FA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0145DF1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B2248" w14:textId="77777777" w:rsidR="001019E0" w:rsidRPr="00D659AF" w:rsidRDefault="001019E0" w:rsidP="00D659AF">
            <w:pPr>
              <w:spacing w:line="228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Маймаксанского территориаль-ного округа/ администрация Маймаксан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F0A3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787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055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272DC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4A54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486A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EAA6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B32C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84A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61F9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9F5EA1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2294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BA9CC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13437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06F21CD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3023B1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15A50" w14:textId="77777777" w:rsidR="001019E0" w:rsidRPr="00D659AF" w:rsidRDefault="001019E0" w:rsidP="00D659AF">
            <w:pPr>
              <w:spacing w:line="228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оломбальского территориаль-ного округа/ администрация Соломбал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2860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D9C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9DD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F786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 26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B0C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2687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CF70C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7702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6F9A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A4B2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F662D4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E48FC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6CB6F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B3C3E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1308B966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027087B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146ECC" w14:textId="77777777" w:rsidR="001019E0" w:rsidRPr="00D659AF" w:rsidRDefault="001019E0" w:rsidP="00D659AF">
            <w:pPr>
              <w:spacing w:line="228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ного территориаль-ного округа/ администрация Северного террито-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B5BB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AFAA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FFF0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7F8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54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665B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18AC0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8BF89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C51E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6E183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359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A229A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25F9D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EE69B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5AB61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658F19D2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50BD292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E00E91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-ного округа Варавино-Фактория/ администрация территориаль-ного округа Варавино- Фак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B84E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65C8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593D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56A7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 5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22D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BD7E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07DBB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83F67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93BD1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96D6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177BB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954794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8BC662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EA831E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9529D40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3DDE824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7BFD9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Цигломенского территориаль-ных округов/ 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79F3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370A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5533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646B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1 5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2B96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1E749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6A86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CA86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553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29DF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3E3F7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BA4A93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FB7C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F20FB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1FC0215F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5167870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B4DFA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-ного округа Майская горка/ администрация территориаль-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4F30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BC92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FC7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E171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6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197F3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2262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EDFFA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59BE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BF9B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8A0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F8A7F5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F431B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95C9C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6982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E708C57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8CD0E2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5DE4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4DA61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94E5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044B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8EEC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6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D416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81EE1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97EFF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E1AD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7AB5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4827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7DFDF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8525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EE3D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2BA418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0EDE603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EC4DD9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 Приобретение уборочной и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й техники, оборудования, транспортных средств, предназначенных для перевозки специалистов, оборудования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174D62D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городского хозяйства/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92F4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864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9FB4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AD1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C5B6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2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DA5B0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7 99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1E2C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0 78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57C4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4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C978A" w14:textId="4DD26D82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E5F6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EDC25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453CA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B33A8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7DCE9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FEECC6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19DFB4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BE7657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EB87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7139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7F6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87A9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306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7D0A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4 74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FCCA1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7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E23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4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D922E" w14:textId="6491AAB9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DB0A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5EA42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CCC297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5F5D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9966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BFE6E4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723BCB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0CA9A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5435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501A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D269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DDD7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863F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2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B21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3 24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7164E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9 06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964F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3FAA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4A49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FB750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C623C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56672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BFF3F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EF2BA9C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AD9215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 Приобретение передвижных туалетных комплек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1C486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D3D6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A0B9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4A57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D28D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56F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99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8B9B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AAC60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CCF9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5B3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9933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D1696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2C4F4F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F5DD0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2D2BB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7567F0F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50EDD62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 Обеспечение возврат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в областной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средств, использованных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с нарушением целевого назначения предоставляе-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го иного межбюджетного трансферт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E5E94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F32A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5FC5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D813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4353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A44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4843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 01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81B6C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EE1E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DA9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8DDF4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BC936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B6F5E4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80F32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FFC264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9254C19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C5564E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6. Реконструкция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. Профсоюзов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в г. Архангель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30CAE8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0959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770D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0AE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C148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CFE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86A1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2AE8C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18 01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3197E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 20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E335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44 94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38A8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11 811,7</w:t>
            </w:r>
          </w:p>
        </w:tc>
        <w:tc>
          <w:tcPr>
            <w:tcW w:w="851" w:type="dxa"/>
          </w:tcPr>
          <w:p w14:paraId="18876B8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34591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94A41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D1513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9C7FA4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6E53FD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CFC08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9BA3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961D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A4B3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56BD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689D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2F78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DF3B5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 7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3E95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 6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AC68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2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F1DC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466,9</w:t>
            </w:r>
          </w:p>
        </w:tc>
        <w:tc>
          <w:tcPr>
            <w:tcW w:w="851" w:type="dxa"/>
          </w:tcPr>
          <w:p w14:paraId="21165B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1C0E8C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0B0269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0C53D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946D8E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7D85778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A077D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2B73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ABA3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629D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200BD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36FA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F421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E85AA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BA0B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 15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80C4A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6 8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4008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0 344,8</w:t>
            </w:r>
          </w:p>
        </w:tc>
        <w:tc>
          <w:tcPr>
            <w:tcW w:w="851" w:type="dxa"/>
          </w:tcPr>
          <w:p w14:paraId="6595CD3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EEE35A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8C575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FFE6D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42C315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DFD301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2A2E6E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4108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AA0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F38F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85B6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66C4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5E4E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AB091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07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7D64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1 37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331F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17 27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C71E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0 000,0</w:t>
            </w:r>
          </w:p>
        </w:tc>
        <w:tc>
          <w:tcPr>
            <w:tcW w:w="851" w:type="dxa"/>
          </w:tcPr>
          <w:p w14:paraId="16BB77A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0EAF4E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0C104B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7DF14C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E6EA34A" w14:textId="77777777" w:rsidR="00626DDA" w:rsidRPr="00626DDA" w:rsidRDefault="00626DDA" w:rsidP="00626DDA">
      <w:pPr>
        <w:rPr>
          <w:rFonts w:ascii="Times New Roman" w:hAnsi="Times New Roman" w:cs="Times New Roman"/>
        </w:rPr>
      </w:pPr>
    </w:p>
    <w:p w14:paraId="357B13F1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DDA">
        <w:rPr>
          <w:rFonts w:ascii="Times New Roman" w:hAnsi="Times New Roman" w:cs="Times New Roman"/>
        </w:rPr>
        <w:t>___________</w:t>
      </w:r>
    </w:p>
    <w:p w14:paraId="7EE421CC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10F19695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1F2A9531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3FAA4215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0E5BE69F" w14:textId="77777777" w:rsidR="00EB29AA" w:rsidRPr="00626DDA" w:rsidRDefault="00EB29AA" w:rsidP="00B22D22">
      <w:pPr>
        <w:ind w:left="4820"/>
        <w:jc w:val="center"/>
        <w:rPr>
          <w:rFonts w:ascii="Times New Roman" w:hAnsi="Times New Roman" w:cs="Times New Roman"/>
          <w:sz w:val="24"/>
          <w:szCs w:val="24"/>
        </w:rPr>
        <w:sectPr w:rsidR="00EB29AA" w:rsidRPr="00626DDA" w:rsidSect="00807F7A">
          <w:headerReference w:type="default" r:id="rId11"/>
          <w:pgSz w:w="16838" w:h="11906" w:orient="landscape"/>
          <w:pgMar w:top="709" w:right="992" w:bottom="567" w:left="709" w:header="567" w:footer="709" w:gutter="0"/>
          <w:pgNumType w:start="1"/>
          <w:cols w:space="708"/>
          <w:titlePg/>
          <w:docGrid w:linePitch="360"/>
        </w:sectPr>
      </w:pPr>
    </w:p>
    <w:p w14:paraId="2556239B" w14:textId="77777777" w:rsidR="00632233" w:rsidRPr="00626DDA" w:rsidRDefault="00632233" w:rsidP="00411884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970CD" wp14:editId="5879617B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иложение № 4</w:t>
      </w:r>
    </w:p>
    <w:p w14:paraId="0D412989" w14:textId="77777777" w:rsidR="00411884" w:rsidRPr="00626DDA" w:rsidRDefault="00632233" w:rsidP="00411884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 муниципальной программе "Формирование современной</w:t>
      </w:r>
    </w:p>
    <w:p w14:paraId="74A0CA2C" w14:textId="17E318C1" w:rsidR="00632233" w:rsidRPr="00626DDA" w:rsidRDefault="00632233" w:rsidP="00411884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ородской среды на территории городского округа "Город Архангельск"</w:t>
      </w:r>
    </w:p>
    <w:p w14:paraId="5778E428" w14:textId="77777777" w:rsidR="00632233" w:rsidRPr="00626DDA" w:rsidRDefault="00632233" w:rsidP="0041188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D5BB35" w14:textId="77777777" w:rsidR="00632233" w:rsidRPr="00626DDA" w:rsidRDefault="00632233" w:rsidP="0041188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D8E11" w14:textId="77777777" w:rsidR="007D4E0E" w:rsidRPr="007D4E0E" w:rsidRDefault="007D4E0E" w:rsidP="007D4E0E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</w:t>
      </w:r>
    </w:p>
    <w:p w14:paraId="4E701B2F" w14:textId="77777777" w:rsidR="007D4E0E" w:rsidRPr="007D4E0E" w:rsidRDefault="007D4E0E" w:rsidP="007D4E0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щественных территорий городского округа </w:t>
      </w:r>
      <w:r w:rsidRPr="007D4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 xml:space="preserve">"Город Архангельск", подлежащих благоустройству </w:t>
      </w:r>
      <w:r w:rsidRPr="007D4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в рамках муниципальной программы</w:t>
      </w:r>
    </w:p>
    <w:p w14:paraId="3DCFC153" w14:textId="77777777" w:rsidR="007D4E0E" w:rsidRPr="007D4E0E" w:rsidRDefault="007D4E0E" w:rsidP="007D4E0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17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"/>
        <w:gridCol w:w="7138"/>
        <w:gridCol w:w="2198"/>
      </w:tblGrid>
      <w:tr w:rsidR="007D4E0E" w:rsidRPr="007D4E0E" w14:paraId="715224E3" w14:textId="77777777" w:rsidTr="00652F3E">
        <w:trPr>
          <w:trHeight w:val="626"/>
          <w:tblHeader/>
          <w:jc w:val="center"/>
        </w:trPr>
        <w:tc>
          <w:tcPr>
            <w:tcW w:w="815" w:type="dxa"/>
            <w:vAlign w:val="center"/>
            <w:hideMark/>
          </w:tcPr>
          <w:p w14:paraId="6638728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  <w:p w14:paraId="1E8E9C0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7158" w:type="dxa"/>
            <w:gridSpan w:val="2"/>
            <w:vAlign w:val="center"/>
            <w:hideMark/>
          </w:tcPr>
          <w:p w14:paraId="6004A37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есторасположение территории</w:t>
            </w:r>
          </w:p>
        </w:tc>
        <w:tc>
          <w:tcPr>
            <w:tcW w:w="2198" w:type="dxa"/>
            <w:vAlign w:val="center"/>
            <w:hideMark/>
          </w:tcPr>
          <w:p w14:paraId="2CFFEDCA" w14:textId="77777777" w:rsidR="007D4E0E" w:rsidRPr="007D4E0E" w:rsidRDefault="007D4E0E" w:rsidP="00652F3E">
            <w:pPr>
              <w:ind w:left="-37" w:right="-38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Период благоустройства, год</w:t>
            </w:r>
          </w:p>
        </w:tc>
      </w:tr>
      <w:tr w:rsidR="007D4E0E" w:rsidRPr="007D4E0E" w14:paraId="069CF6FB" w14:textId="77777777" w:rsidTr="00652F3E">
        <w:trPr>
          <w:trHeight w:val="48"/>
          <w:jc w:val="center"/>
        </w:trPr>
        <w:tc>
          <w:tcPr>
            <w:tcW w:w="815" w:type="dxa"/>
          </w:tcPr>
          <w:p w14:paraId="775E15BE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6F750ED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 отдыха по ул. 23-й Гвардейской дивизии, за к/т "Русь"</w:t>
            </w:r>
          </w:p>
        </w:tc>
        <w:tc>
          <w:tcPr>
            <w:tcW w:w="2198" w:type="dxa"/>
            <w:hideMark/>
          </w:tcPr>
          <w:p w14:paraId="78C7087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7D4E0E" w:rsidRPr="007D4E0E" w14:paraId="49B50AE9" w14:textId="77777777" w:rsidTr="00652F3E">
        <w:trPr>
          <w:trHeight w:val="48"/>
          <w:jc w:val="center"/>
        </w:trPr>
        <w:tc>
          <w:tcPr>
            <w:tcW w:w="815" w:type="dxa"/>
          </w:tcPr>
          <w:p w14:paraId="4EBBB9C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12D1C7E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к по просп. Ленинградскому, от ул. Прокопия Галушина –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Красной Звезды</w:t>
            </w:r>
          </w:p>
        </w:tc>
        <w:tc>
          <w:tcPr>
            <w:tcW w:w="2198" w:type="dxa"/>
            <w:hideMark/>
          </w:tcPr>
          <w:p w14:paraId="14EFAC63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</w:tr>
      <w:tr w:rsidR="007D4E0E" w:rsidRPr="007D4E0E" w14:paraId="04CBA0E4" w14:textId="77777777" w:rsidTr="00652F3E">
        <w:trPr>
          <w:trHeight w:val="48"/>
          <w:jc w:val="center"/>
        </w:trPr>
        <w:tc>
          <w:tcPr>
            <w:tcW w:w="815" w:type="dxa"/>
          </w:tcPr>
          <w:p w14:paraId="4170684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105D719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на пересечении ул. Русанова – просп.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нинградский</w:t>
            </w:r>
          </w:p>
        </w:tc>
        <w:tc>
          <w:tcPr>
            <w:tcW w:w="2198" w:type="dxa"/>
            <w:hideMark/>
          </w:tcPr>
          <w:p w14:paraId="6BDC7D9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0B410FD0" w14:textId="77777777" w:rsidTr="00652F3E">
        <w:trPr>
          <w:trHeight w:val="48"/>
          <w:jc w:val="center"/>
        </w:trPr>
        <w:tc>
          <w:tcPr>
            <w:tcW w:w="815" w:type="dxa"/>
          </w:tcPr>
          <w:p w14:paraId="12E80ECB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6B8C2B8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территория, расположенная вблизи дома № 28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о ул.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Партизанской (Северный территориальный округ)</w:t>
            </w:r>
          </w:p>
        </w:tc>
        <w:tc>
          <w:tcPr>
            <w:tcW w:w="2198" w:type="dxa"/>
            <w:hideMark/>
          </w:tcPr>
          <w:p w14:paraId="7B6FCE0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2ED7DE76" w14:textId="77777777" w:rsidTr="00652F3E">
        <w:trPr>
          <w:trHeight w:val="48"/>
          <w:jc w:val="center"/>
        </w:trPr>
        <w:tc>
          <w:tcPr>
            <w:tcW w:w="815" w:type="dxa"/>
          </w:tcPr>
          <w:p w14:paraId="5A08438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0A12746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2198" w:type="dxa"/>
            <w:hideMark/>
          </w:tcPr>
          <w:p w14:paraId="010819F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2A477166" w14:textId="77777777" w:rsidTr="00652F3E">
        <w:trPr>
          <w:trHeight w:val="48"/>
          <w:jc w:val="center"/>
        </w:trPr>
        <w:tc>
          <w:tcPr>
            <w:tcW w:w="815" w:type="dxa"/>
          </w:tcPr>
          <w:p w14:paraId="2A7E194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429C97E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в границах домов № 104, 106, 108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о ул.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скресенской; № 32 по ул. Шабалина А.О.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br/>
              <w:t>(Ломоносовский территориальный округ)</w:t>
            </w:r>
          </w:p>
        </w:tc>
        <w:tc>
          <w:tcPr>
            <w:tcW w:w="2198" w:type="dxa"/>
            <w:hideMark/>
          </w:tcPr>
          <w:p w14:paraId="0C7CC96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12F250A5" w14:textId="77777777" w:rsidTr="00652F3E">
        <w:trPr>
          <w:trHeight w:val="48"/>
          <w:jc w:val="center"/>
        </w:trPr>
        <w:tc>
          <w:tcPr>
            <w:tcW w:w="815" w:type="dxa"/>
          </w:tcPr>
          <w:p w14:paraId="11D62EF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60D5B76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имени 12-ой бригады Морской пехоты, в районе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Ц "Маймакса" (Маймаксанский территориальный округ)</w:t>
            </w:r>
          </w:p>
        </w:tc>
        <w:tc>
          <w:tcPr>
            <w:tcW w:w="2198" w:type="dxa"/>
            <w:hideMark/>
          </w:tcPr>
          <w:p w14:paraId="01EA41F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4281877E" w14:textId="77777777" w:rsidTr="00652F3E">
        <w:trPr>
          <w:trHeight w:val="48"/>
          <w:jc w:val="center"/>
        </w:trPr>
        <w:tc>
          <w:tcPr>
            <w:tcW w:w="815" w:type="dxa"/>
          </w:tcPr>
          <w:p w14:paraId="750C733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79AD6C2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территория по адресу ул. Дачная, д. 38, д. 40 –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ул. Воронина В.И., д. 53, д. 55 (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альный округ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йская горка)</w:t>
            </w:r>
          </w:p>
        </w:tc>
        <w:tc>
          <w:tcPr>
            <w:tcW w:w="2198" w:type="dxa"/>
            <w:hideMark/>
          </w:tcPr>
          <w:p w14:paraId="0D1A3C2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2FC30835" w14:textId="77777777" w:rsidTr="00652F3E">
        <w:trPr>
          <w:trHeight w:val="48"/>
          <w:jc w:val="center"/>
        </w:trPr>
        <w:tc>
          <w:tcPr>
            <w:tcW w:w="815" w:type="dxa"/>
          </w:tcPr>
          <w:p w14:paraId="7E37CDE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7158" w:type="dxa"/>
            <w:gridSpan w:val="2"/>
          </w:tcPr>
          <w:p w14:paraId="3DE21A2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2198" w:type="dxa"/>
          </w:tcPr>
          <w:p w14:paraId="2612869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D4E0E" w:rsidRPr="007D4E0E" w14:paraId="17A4B3CF" w14:textId="77777777" w:rsidTr="00652F3E">
        <w:trPr>
          <w:trHeight w:val="48"/>
          <w:jc w:val="center"/>
        </w:trPr>
        <w:tc>
          <w:tcPr>
            <w:tcW w:w="815" w:type="dxa"/>
          </w:tcPr>
          <w:p w14:paraId="681EA48E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</w:tcPr>
          <w:p w14:paraId="7A9BCA7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198" w:type="dxa"/>
          </w:tcPr>
          <w:p w14:paraId="45B3A3E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D4E0E" w:rsidRPr="007D4E0E" w14:paraId="667912A9" w14:textId="77777777" w:rsidTr="00652F3E">
        <w:trPr>
          <w:trHeight w:val="48"/>
          <w:jc w:val="center"/>
        </w:trPr>
        <w:tc>
          <w:tcPr>
            <w:tcW w:w="815" w:type="dxa"/>
          </w:tcPr>
          <w:p w14:paraId="2492D79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14:paraId="3065184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территория у Исакогорского детско-юношеского центра, ул.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2198" w:type="dxa"/>
          </w:tcPr>
          <w:p w14:paraId="3160B7D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0E" w:rsidRPr="007D4E0E" w14:paraId="3728C411" w14:textId="77777777" w:rsidTr="00652F3E">
        <w:trPr>
          <w:trHeight w:val="48"/>
          <w:jc w:val="center"/>
        </w:trPr>
        <w:tc>
          <w:tcPr>
            <w:tcW w:w="815" w:type="dxa"/>
          </w:tcPr>
          <w:p w14:paraId="4DCDC4A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14:paraId="69FDD35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2198" w:type="dxa"/>
          </w:tcPr>
          <w:p w14:paraId="49A0C16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6D51A290" w14:textId="77777777" w:rsidTr="00652F3E">
        <w:trPr>
          <w:trHeight w:val="48"/>
          <w:jc w:val="center"/>
        </w:trPr>
        <w:tc>
          <w:tcPr>
            <w:tcW w:w="815" w:type="dxa"/>
          </w:tcPr>
          <w:p w14:paraId="31F6A1B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5DA76FC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2198" w:type="dxa"/>
          </w:tcPr>
          <w:p w14:paraId="7B7908C0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579638C7" w14:textId="77777777" w:rsidTr="00652F3E">
        <w:trPr>
          <w:trHeight w:val="48"/>
          <w:jc w:val="center"/>
        </w:trPr>
        <w:tc>
          <w:tcPr>
            <w:tcW w:w="815" w:type="dxa"/>
          </w:tcPr>
          <w:p w14:paraId="6FD64F0B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0BA34605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Парк у бывшего здания МКОУ СОСШ № 41 по просп. Никольскому,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. 24</w:t>
            </w:r>
          </w:p>
        </w:tc>
        <w:tc>
          <w:tcPr>
            <w:tcW w:w="2198" w:type="dxa"/>
          </w:tcPr>
          <w:p w14:paraId="11C1EC6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36654998" w14:textId="77777777" w:rsidTr="00652F3E">
        <w:trPr>
          <w:trHeight w:val="48"/>
          <w:jc w:val="center"/>
        </w:trPr>
        <w:tc>
          <w:tcPr>
            <w:tcW w:w="815" w:type="dxa"/>
          </w:tcPr>
          <w:p w14:paraId="390D079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43E8981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2198" w:type="dxa"/>
          </w:tcPr>
          <w:p w14:paraId="4D1EEC8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0C1914A9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6C50F6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0EDC62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вер в районе Архангельского городского культурного центра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2CD896A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00DCEEDD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93A588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E62472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198" w:type="dxa"/>
          </w:tcPr>
          <w:p w14:paraId="6B504110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14C87F53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6C4451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29A5A2C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вдоль дома № 6 по ул. Воскресенской</w:t>
            </w:r>
          </w:p>
        </w:tc>
        <w:tc>
          <w:tcPr>
            <w:tcW w:w="2198" w:type="dxa"/>
          </w:tcPr>
          <w:p w14:paraId="1682036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3D9BC8B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AC959E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498A1EEC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имени 12-ой бригады Морской пехоты, в районе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Ц "Маймакса" (2 этап)</w:t>
            </w:r>
          </w:p>
        </w:tc>
        <w:tc>
          <w:tcPr>
            <w:tcW w:w="2198" w:type="dxa"/>
          </w:tcPr>
          <w:p w14:paraId="52D12C4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75E183C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C705ED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DF40F3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к им. В.И. Ленина </w:t>
            </w:r>
          </w:p>
        </w:tc>
        <w:tc>
          <w:tcPr>
            <w:tcW w:w="2198" w:type="dxa"/>
          </w:tcPr>
          <w:p w14:paraId="36F87D0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58E9048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78879D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79B85C7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на пл. Терехина у памятника В.И. Ленину</w:t>
            </w:r>
          </w:p>
        </w:tc>
        <w:tc>
          <w:tcPr>
            <w:tcW w:w="2198" w:type="dxa"/>
          </w:tcPr>
          <w:p w14:paraId="30C0361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238975C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E5F6A8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D86EC2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в районе домов № 8, 10, 12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2198" w:type="dxa"/>
          </w:tcPr>
          <w:p w14:paraId="2C1E5AA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5EA396B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B77AEA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9741D5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2198" w:type="dxa"/>
          </w:tcPr>
          <w:p w14:paraId="2695DF4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6529AEC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4DA925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02E2BD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. Северной Двины</w:t>
            </w:r>
          </w:p>
        </w:tc>
        <w:tc>
          <w:tcPr>
            <w:tcW w:w="2198" w:type="dxa"/>
          </w:tcPr>
          <w:p w14:paraId="5653BA9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- </w:t>
            </w:r>
            <w:r w:rsidRPr="007D4E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3</w:t>
            </w:r>
          </w:p>
        </w:tc>
      </w:tr>
      <w:tr w:rsidR="007D4E0E" w:rsidRPr="007D4E0E" w14:paraId="50C628A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B241C6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0361A5A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. Мира</w:t>
            </w:r>
          </w:p>
        </w:tc>
        <w:tc>
          <w:tcPr>
            <w:tcW w:w="2198" w:type="dxa"/>
          </w:tcPr>
          <w:p w14:paraId="541BFD0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41642FB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D12F406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B286418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2198" w:type="dxa"/>
          </w:tcPr>
          <w:p w14:paraId="1794C55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31B69CE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B8667E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E4CD12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по просп. Обводный канал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от ул. Садовой до ул. Логинова вдоль домов № 91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просп. Обводный канал и № 33 по ул. Логинова</w:t>
            </w:r>
          </w:p>
        </w:tc>
        <w:tc>
          <w:tcPr>
            <w:tcW w:w="2198" w:type="dxa"/>
          </w:tcPr>
          <w:p w14:paraId="54007C8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30</w:t>
            </w:r>
          </w:p>
        </w:tc>
      </w:tr>
      <w:tr w:rsidR="007D4E0E" w:rsidRPr="007D4E0E" w14:paraId="145068E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5AD99B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FEFC95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у здания Сбербанка на перекрестке ул. Воскресенская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ул. Тимме Я. вдоль дома № 99 по ул. Воскресенской</w:t>
            </w:r>
          </w:p>
        </w:tc>
        <w:tc>
          <w:tcPr>
            <w:tcW w:w="2198" w:type="dxa"/>
          </w:tcPr>
          <w:p w14:paraId="1D0CEF9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2A77BDF7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BD4E86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1E41DF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дома № 30 по ул. Прокопия Галушина</w:t>
            </w:r>
          </w:p>
        </w:tc>
        <w:tc>
          <w:tcPr>
            <w:tcW w:w="2198" w:type="dxa"/>
          </w:tcPr>
          <w:p w14:paraId="075D89A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12B5A9F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EBF79D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2B1B6B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между МБДОУ Детский сад № 183,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. 88 по просп. Никольскому, д. 33, корп. 1 по ул. Советской</w:t>
            </w:r>
          </w:p>
        </w:tc>
        <w:tc>
          <w:tcPr>
            <w:tcW w:w="2198" w:type="dxa"/>
          </w:tcPr>
          <w:p w14:paraId="16BAAE1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3</w:t>
            </w:r>
          </w:p>
        </w:tc>
      </w:tr>
      <w:tr w:rsidR="007D4E0E" w:rsidRPr="007D4E0E" w14:paraId="3CC4707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E46E52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0D2541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, ограниченная домами № 64, 66, 64 корп. 1 и 62, корп. 1 по ул. Партизанской</w:t>
            </w:r>
          </w:p>
        </w:tc>
        <w:tc>
          <w:tcPr>
            <w:tcW w:w="2198" w:type="dxa"/>
          </w:tcPr>
          <w:p w14:paraId="7FF0323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38B71CE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71AFCC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15FB0E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между автодорогой и домами № 18,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№ 19 по Лахтинскому шоссе</w:t>
            </w:r>
          </w:p>
        </w:tc>
        <w:tc>
          <w:tcPr>
            <w:tcW w:w="2198" w:type="dxa"/>
          </w:tcPr>
          <w:p w14:paraId="0F11CB7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30</w:t>
            </w:r>
          </w:p>
        </w:tc>
      </w:tr>
      <w:tr w:rsidR="007D4E0E" w:rsidRPr="007D4E0E" w14:paraId="2C2F4CC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DD664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FA94B6B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около МКД по адресу: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ул. Силикатчиков, д. 3, корп. 1 </w:t>
            </w:r>
          </w:p>
        </w:tc>
        <w:tc>
          <w:tcPr>
            <w:tcW w:w="2198" w:type="dxa"/>
          </w:tcPr>
          <w:p w14:paraId="5CBF265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– 2022</w:t>
            </w:r>
          </w:p>
        </w:tc>
      </w:tr>
      <w:tr w:rsidR="007D4E0E" w:rsidRPr="007D4E0E" w14:paraId="3F8806B2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DA107F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15BC80BB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лощадь Профсоюзов</w:t>
            </w:r>
          </w:p>
        </w:tc>
        <w:tc>
          <w:tcPr>
            <w:tcW w:w="2198" w:type="dxa"/>
          </w:tcPr>
          <w:p w14:paraId="7BA3372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– 2027</w:t>
            </w:r>
          </w:p>
        </w:tc>
      </w:tr>
      <w:tr w:rsidR="007D4E0E" w:rsidRPr="007D4E0E" w14:paraId="6403600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075BC9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FD0FC9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на пересечении ул. Малиновского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ул. 40 лет Великой Победы (пляж)</w:t>
            </w:r>
          </w:p>
        </w:tc>
        <w:tc>
          <w:tcPr>
            <w:tcW w:w="2198" w:type="dxa"/>
          </w:tcPr>
          <w:p w14:paraId="2F762F5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2A6E7E6D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0876ED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6B506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2198" w:type="dxa"/>
          </w:tcPr>
          <w:p w14:paraId="39C089A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67344480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BF4E77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D61F36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</w:p>
          <w:p w14:paraId="21C4022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Федора Абрамова с транзитом до ул. Полины Осипенко</w:t>
            </w:r>
          </w:p>
        </w:tc>
        <w:tc>
          <w:tcPr>
            <w:tcW w:w="2198" w:type="dxa"/>
          </w:tcPr>
          <w:p w14:paraId="7793411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5F32F34E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B34D12B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44943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в районе ул. Воскресенской и просп. Обводный канал, </w:t>
            </w:r>
          </w:p>
          <w:p w14:paraId="59A8A5C9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48, 50</w:t>
            </w:r>
          </w:p>
        </w:tc>
        <w:tc>
          <w:tcPr>
            <w:tcW w:w="2198" w:type="dxa"/>
          </w:tcPr>
          <w:p w14:paraId="35ECF9A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413F2AF0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0ACDD8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2BBC7A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2198" w:type="dxa"/>
          </w:tcPr>
          <w:p w14:paraId="38E8422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4ABD665E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F5EFF5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A75C73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на пересечении ул. Революции </w:t>
            </w:r>
          </w:p>
          <w:p w14:paraId="4368DF20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росп. Ленинградского</w:t>
            </w:r>
          </w:p>
        </w:tc>
        <w:tc>
          <w:tcPr>
            <w:tcW w:w="2198" w:type="dxa"/>
          </w:tcPr>
          <w:p w14:paraId="2944AD6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5FE28EF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F0CFA1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FE32B4F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Сквер на пересечении ул. Гагарина и ул. Тимме Я., в районе швейной фабрики (ул. Гагарина, д. 42, корп. А)</w:t>
            </w:r>
          </w:p>
        </w:tc>
        <w:tc>
          <w:tcPr>
            <w:tcW w:w="2198" w:type="dxa"/>
          </w:tcPr>
          <w:p w14:paraId="19013F35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4E0E" w:rsidRPr="007D4E0E" w14:paraId="6CB2F62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194B61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1194D18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198" w:type="dxa"/>
          </w:tcPr>
          <w:p w14:paraId="12AF5DE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5C84654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89A4B0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23E089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туар и сквер вдоль дома № 104 по просп. Троицкому</w:t>
            </w:r>
          </w:p>
        </w:tc>
        <w:tc>
          <w:tcPr>
            <w:tcW w:w="2198" w:type="dxa"/>
          </w:tcPr>
          <w:p w14:paraId="60DB6A2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13D92322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E2F6D4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C810880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2198" w:type="dxa"/>
          </w:tcPr>
          <w:p w14:paraId="5D2FF50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1A89D0A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C258B4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75DA21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между домами № 7 и № 9; № 5, корп. 1 и № 7, корп. 1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ул. Федора Абрамова</w:t>
            </w:r>
          </w:p>
        </w:tc>
        <w:tc>
          <w:tcPr>
            <w:tcW w:w="2198" w:type="dxa"/>
          </w:tcPr>
          <w:p w14:paraId="7E1F86F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6F9AF94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4167A8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D682B9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со стороны ул. Смолокурова по адресу: ул. Советская, д. 7, корп. 1</w:t>
            </w:r>
          </w:p>
        </w:tc>
        <w:tc>
          <w:tcPr>
            <w:tcW w:w="2198" w:type="dxa"/>
          </w:tcPr>
          <w:p w14:paraId="005C4A4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D4E0E" w:rsidRPr="007D4E0E" w14:paraId="0CC9DEA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75B324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0A4A94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реки Соломбалки с обеих сторон, от ул. Советской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о просп. Никольского</w:t>
            </w:r>
          </w:p>
        </w:tc>
        <w:tc>
          <w:tcPr>
            <w:tcW w:w="2198" w:type="dxa"/>
          </w:tcPr>
          <w:p w14:paraId="77FF00A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5</w:t>
            </w:r>
          </w:p>
        </w:tc>
      </w:tr>
      <w:tr w:rsidR="007D4E0E" w:rsidRPr="007D4E0E" w14:paraId="3A59DAA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76FF64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D48B9F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ережная Северной Двины от Архангельского ЛВЗ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о ул. Гагарина</w:t>
            </w:r>
          </w:p>
        </w:tc>
        <w:tc>
          <w:tcPr>
            <w:tcW w:w="2198" w:type="dxa"/>
          </w:tcPr>
          <w:p w14:paraId="4A1247D0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5</w:t>
            </w:r>
          </w:p>
        </w:tc>
      </w:tr>
      <w:tr w:rsidR="007D4E0E" w:rsidRPr="007D4E0E" w14:paraId="5AF4256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4269F6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8BCE3C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дома 2 корп. 1 по ул. Ильича</w:t>
            </w:r>
          </w:p>
        </w:tc>
        <w:tc>
          <w:tcPr>
            <w:tcW w:w="2198" w:type="dxa"/>
          </w:tcPr>
          <w:p w14:paraId="017AB165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25</w:t>
            </w:r>
          </w:p>
        </w:tc>
      </w:tr>
      <w:tr w:rsidR="007D4E0E" w:rsidRPr="007D4E0E" w14:paraId="4D99D83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4C366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DD05CD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2198" w:type="dxa"/>
          </w:tcPr>
          <w:p w14:paraId="3D85B5B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D4E0E" w:rsidRPr="007D4E0E" w14:paraId="7F1EC76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208BDE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46A0D6D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в районе дома № 1 по ул. Чкалова</w:t>
            </w:r>
          </w:p>
        </w:tc>
        <w:tc>
          <w:tcPr>
            <w:tcW w:w="2198" w:type="dxa"/>
          </w:tcPr>
          <w:p w14:paraId="3391E58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30</w:t>
            </w:r>
          </w:p>
        </w:tc>
      </w:tr>
      <w:tr w:rsidR="007D4E0E" w:rsidRPr="007D4E0E" w14:paraId="033B0720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AD49B1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294E0E08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о Лахтинскому шоссе у школы № 93</w:t>
            </w:r>
          </w:p>
        </w:tc>
        <w:tc>
          <w:tcPr>
            <w:tcW w:w="2198" w:type="dxa"/>
          </w:tcPr>
          <w:p w14:paraId="327D127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- 2030</w:t>
            </w:r>
          </w:p>
        </w:tc>
      </w:tr>
      <w:tr w:rsidR="007D4E0E" w:rsidRPr="007D4E0E" w14:paraId="424EC96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A8D159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61812555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между д. 41 и д. 45 по ул. Поморской</w:t>
            </w:r>
          </w:p>
        </w:tc>
        <w:tc>
          <w:tcPr>
            <w:tcW w:w="2198" w:type="dxa"/>
          </w:tcPr>
          <w:p w14:paraId="32820D8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D4E0E" w:rsidRPr="007D4E0E" w14:paraId="581783F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91D6A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6CE3A04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к им. М.В. Ломоносова </w:t>
            </w:r>
          </w:p>
        </w:tc>
        <w:tc>
          <w:tcPr>
            <w:tcW w:w="2198" w:type="dxa"/>
          </w:tcPr>
          <w:p w14:paraId="738889B3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3C607E7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92FC41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5882D39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между домами № 80 по ул. Логинова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№ 89, 91 по ул. Воскресенской</w:t>
            </w:r>
          </w:p>
        </w:tc>
        <w:tc>
          <w:tcPr>
            <w:tcW w:w="2198" w:type="dxa"/>
          </w:tcPr>
          <w:p w14:paraId="2DFC1FE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</w:tr>
      <w:tr w:rsidR="007D4E0E" w:rsidRPr="007D4E0E" w14:paraId="67EB9909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CDF7E4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4FB6F3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от дома № 16 по ул. Ленинской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сторону Матросова</w:t>
            </w:r>
          </w:p>
        </w:tc>
        <w:tc>
          <w:tcPr>
            <w:tcW w:w="2198" w:type="dxa"/>
          </w:tcPr>
          <w:p w14:paraId="3CE63E2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53C74D2E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45AEEE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F8CA8D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в районе дома № 28 по ул. Красных партизан</w:t>
            </w:r>
          </w:p>
        </w:tc>
        <w:tc>
          <w:tcPr>
            <w:tcW w:w="2198" w:type="dxa"/>
          </w:tcPr>
          <w:p w14:paraId="12369A3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34DB21D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FE8BAB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E4F287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в районе МКЦ "Луч"</w:t>
            </w:r>
          </w:p>
        </w:tc>
        <w:tc>
          <w:tcPr>
            <w:tcW w:w="2198" w:type="dxa"/>
          </w:tcPr>
          <w:p w14:paraId="7DD022F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7B56BE2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5AF397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E3C285A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ТЦ "Богатырь" между домами № 81 и 85 по ул. Воскресенской</w:t>
            </w:r>
          </w:p>
        </w:tc>
        <w:tc>
          <w:tcPr>
            <w:tcW w:w="2198" w:type="dxa"/>
          </w:tcPr>
          <w:p w14:paraId="24E4DF4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50D9CC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9C98E59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5466BE61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музыкальной школы "Классика" на ул. Воскресенской</w:t>
            </w:r>
          </w:p>
        </w:tc>
        <w:tc>
          <w:tcPr>
            <w:tcW w:w="2198" w:type="dxa"/>
          </w:tcPr>
          <w:p w14:paraId="04A2651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F4E127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644E55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2C204E3F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 дома № 107 по просп. Ленинградскому</w:t>
            </w:r>
          </w:p>
        </w:tc>
        <w:tc>
          <w:tcPr>
            <w:tcW w:w="2198" w:type="dxa"/>
          </w:tcPr>
          <w:p w14:paraId="6E668D7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2BBCE857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127C31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D740B1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дома № 39, корп. 3 по ул. Ильича</w:t>
            </w:r>
          </w:p>
        </w:tc>
        <w:tc>
          <w:tcPr>
            <w:tcW w:w="2198" w:type="dxa"/>
          </w:tcPr>
          <w:p w14:paraId="37D9707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29A3666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92A1A4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2F3F43B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вдоль просп. Обводный канал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четной стороне на участке от ул. Выучейского до ул. Розы Люксембург</w:t>
            </w:r>
          </w:p>
        </w:tc>
        <w:tc>
          <w:tcPr>
            <w:tcW w:w="2198" w:type="dxa"/>
          </w:tcPr>
          <w:p w14:paraId="29151A6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73CB1C3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C9BFD4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7500BF9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в районе дома № 29 по ул. Попова</w:t>
            </w:r>
          </w:p>
        </w:tc>
        <w:tc>
          <w:tcPr>
            <w:tcW w:w="2198" w:type="dxa"/>
          </w:tcPr>
          <w:p w14:paraId="24E8031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16D3201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207214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7695A2BF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2198" w:type="dxa"/>
          </w:tcPr>
          <w:p w14:paraId="65916B6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4FB8B33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C8411D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1AD310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Победы на ул. Поморской </w:t>
            </w:r>
          </w:p>
        </w:tc>
        <w:tc>
          <w:tcPr>
            <w:tcW w:w="2198" w:type="dxa"/>
          </w:tcPr>
          <w:p w14:paraId="5C3DF3A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78C110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BC0409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97B95A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протоки реки Кузнечихи</w:t>
            </w:r>
          </w:p>
        </w:tc>
        <w:tc>
          <w:tcPr>
            <w:tcW w:w="2198" w:type="dxa"/>
          </w:tcPr>
          <w:p w14:paraId="3528568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5A3969DB" w14:textId="77777777" w:rsidTr="00652F3E">
        <w:trPr>
          <w:trHeight w:val="58"/>
          <w:jc w:val="center"/>
        </w:trPr>
        <w:tc>
          <w:tcPr>
            <w:tcW w:w="835" w:type="dxa"/>
            <w:gridSpan w:val="2"/>
          </w:tcPr>
          <w:p w14:paraId="0375CB7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590AE46D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росп. Никольский, д. 124 - 126</w:t>
            </w:r>
          </w:p>
        </w:tc>
        <w:tc>
          <w:tcPr>
            <w:tcW w:w="2198" w:type="dxa"/>
            <w:hideMark/>
          </w:tcPr>
          <w:p w14:paraId="11EA07C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7AD28C43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79EED7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5708F88C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ул. Советская, д. 17, корп. 2</w:t>
            </w:r>
          </w:p>
        </w:tc>
        <w:tc>
          <w:tcPr>
            <w:tcW w:w="2198" w:type="dxa"/>
            <w:hideMark/>
          </w:tcPr>
          <w:p w14:paraId="0E33F88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17521FB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A5BE72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32BF333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. В.И. Ленина</w:t>
            </w:r>
          </w:p>
        </w:tc>
        <w:tc>
          <w:tcPr>
            <w:tcW w:w="2198" w:type="dxa"/>
          </w:tcPr>
          <w:p w14:paraId="6C1C5E1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AB006B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496E86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6C5D7640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овский бульвар</w:t>
            </w:r>
          </w:p>
        </w:tc>
        <w:tc>
          <w:tcPr>
            <w:tcW w:w="2198" w:type="dxa"/>
          </w:tcPr>
          <w:p w14:paraId="588E6B1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3FDB878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DFF33E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427754C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ый сквер ул. Суворова</w:t>
            </w:r>
          </w:p>
        </w:tc>
        <w:tc>
          <w:tcPr>
            <w:tcW w:w="2198" w:type="dxa"/>
          </w:tcPr>
          <w:p w14:paraId="76FC15C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0B461DD3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EBD83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69D234A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на спуске с ж.д. моста (ул. Дрейера)</w:t>
            </w:r>
          </w:p>
        </w:tc>
        <w:tc>
          <w:tcPr>
            <w:tcW w:w="2198" w:type="dxa"/>
            <w:hideMark/>
          </w:tcPr>
          <w:p w14:paraId="4039FA5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08B237C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BF2D3F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4DB95F1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(ул. Вычегодская, д. 15/1)</w:t>
            </w:r>
          </w:p>
        </w:tc>
        <w:tc>
          <w:tcPr>
            <w:tcW w:w="2198" w:type="dxa"/>
            <w:hideMark/>
          </w:tcPr>
          <w:p w14:paraId="5B81414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4A1A7D7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812B83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4131F78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(Лахтинское шоссе, памятник В.И. Ленину)</w:t>
            </w:r>
          </w:p>
        </w:tc>
        <w:tc>
          <w:tcPr>
            <w:tcW w:w="2198" w:type="dxa"/>
            <w:hideMark/>
          </w:tcPr>
          <w:p w14:paraId="34F22FA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1207236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54D3F9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F8D3E2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в поселке Цигломень (пересечение ул. Куйбышева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ул. Севстрой) </w:t>
            </w:r>
          </w:p>
        </w:tc>
        <w:tc>
          <w:tcPr>
            <w:tcW w:w="2198" w:type="dxa"/>
          </w:tcPr>
          <w:p w14:paraId="58961DE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59E8536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6E60E7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2C6DD1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2198" w:type="dxa"/>
          </w:tcPr>
          <w:p w14:paraId="121C11E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3D84E83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0D4EAB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33C52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198" w:type="dxa"/>
          </w:tcPr>
          <w:p w14:paraId="7C2F4C0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0DA81D9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ECD2BA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101126F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беды, д. 35, парк </w:t>
            </w:r>
          </w:p>
        </w:tc>
        <w:tc>
          <w:tcPr>
            <w:tcW w:w="2198" w:type="dxa"/>
          </w:tcPr>
          <w:p w14:paraId="7D10EED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- 2030 </w:t>
            </w:r>
          </w:p>
        </w:tc>
      </w:tr>
      <w:tr w:rsidR="007D4E0E" w:rsidRPr="007D4E0E" w14:paraId="09BCB52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5837E5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091FB8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(ул. Нахимова, д. 15)</w:t>
            </w:r>
          </w:p>
        </w:tc>
        <w:tc>
          <w:tcPr>
            <w:tcW w:w="2198" w:type="dxa"/>
          </w:tcPr>
          <w:p w14:paraId="1B6B984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2030</w:t>
            </w:r>
          </w:p>
        </w:tc>
      </w:tr>
      <w:tr w:rsidR="007D4E0E" w:rsidRPr="007D4E0E" w14:paraId="7CEA0DE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77E743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93CE3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ул. Маяковского</w:t>
            </w:r>
          </w:p>
        </w:tc>
        <w:tc>
          <w:tcPr>
            <w:tcW w:w="2198" w:type="dxa"/>
          </w:tcPr>
          <w:p w14:paraId="6FE9F1B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2030</w:t>
            </w:r>
          </w:p>
        </w:tc>
      </w:tr>
      <w:tr w:rsidR="007D4E0E" w:rsidRPr="007D4E0E" w14:paraId="0F0E7362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A23773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7DA2146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 в районе ул. Адмирала Макарова, д. 33</w:t>
            </w:r>
          </w:p>
        </w:tc>
        <w:tc>
          <w:tcPr>
            <w:tcW w:w="2198" w:type="dxa"/>
          </w:tcPr>
          <w:p w14:paraId="4DF6C5C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2030".</w:t>
            </w:r>
          </w:p>
        </w:tc>
      </w:tr>
    </w:tbl>
    <w:p w14:paraId="386D3564" w14:textId="77777777" w:rsidR="007D4E0E" w:rsidRPr="007D4E0E" w:rsidRDefault="007D4E0E" w:rsidP="007D4E0E">
      <w:pPr>
        <w:tabs>
          <w:tab w:val="left" w:pos="2127"/>
          <w:tab w:val="left" w:pos="241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</w:p>
    <w:p w14:paraId="50A61F69" w14:textId="77777777" w:rsidR="007D4E0E" w:rsidRPr="007D4E0E" w:rsidRDefault="007D4E0E" w:rsidP="007D4E0E">
      <w:pPr>
        <w:rPr>
          <w:rFonts w:ascii="Times New Roman" w:hAnsi="Times New Roman" w:cs="Times New Roman"/>
          <w:sz w:val="24"/>
          <w:szCs w:val="24"/>
        </w:rPr>
      </w:pP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Перечень общественных территорий, подлежащих благоустройству, сформирован </w:t>
      </w: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по итогам рейтингового голосования по отбору общественных территорий </w:t>
      </w: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(или) по результатам проведения общественных обсуждений для благоустройства территории городского округа "Город Архангельск" (за исключением общественных </w:t>
      </w: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</w:p>
    <w:p w14:paraId="100FD012" w14:textId="77777777" w:rsidR="007D4E0E" w:rsidRDefault="007D4E0E" w:rsidP="007D4E0E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1D8B983" w14:textId="77777777" w:rsidR="007D4E0E" w:rsidRDefault="007D4E0E" w:rsidP="0063223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E0096" w14:textId="56783A85" w:rsidR="00632233" w:rsidRPr="00626DDA" w:rsidRDefault="00632233" w:rsidP="00632233">
      <w:pPr>
        <w:widowControl w:val="0"/>
        <w:tabs>
          <w:tab w:val="left" w:pos="2127"/>
          <w:tab w:val="left" w:pos="2410"/>
        </w:tabs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A1611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Приложение № 5</w:t>
      </w:r>
    </w:p>
    <w:p w14:paraId="14BD84D6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к муниципальной программе</w:t>
      </w:r>
    </w:p>
    <w:p w14:paraId="459DC67B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"Формирование современной городской среды</w:t>
      </w:r>
    </w:p>
    <w:p w14:paraId="50D43420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на территории городского округа</w:t>
      </w:r>
    </w:p>
    <w:p w14:paraId="77E0887D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"Город Архангельск</w:t>
      </w:r>
      <w:r w:rsidRPr="00626DDA">
        <w:rPr>
          <w:rFonts w:ascii="Times New Roman" w:hAnsi="Times New Roman" w:cs="Times New Roman"/>
          <w:sz w:val="24"/>
          <w:szCs w:val="24"/>
        </w:rPr>
        <w:t>"</w:t>
      </w:r>
    </w:p>
    <w:p w14:paraId="7BE10D95" w14:textId="77777777" w:rsidR="0082578E" w:rsidRPr="00626DD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p w14:paraId="03D2F5CF" w14:textId="77777777" w:rsidR="0082578E" w:rsidRPr="00626DD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p w14:paraId="4F2CB03C" w14:textId="4F182AD7" w:rsidR="0082578E" w:rsidRPr="00626DDA" w:rsidRDefault="0082578E" w:rsidP="00E20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14:paraId="0071C3D2" w14:textId="77777777" w:rsidR="0082578E" w:rsidRPr="00626DDA" w:rsidRDefault="0082578E" w:rsidP="00E20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на территории городского округа "Город Архангельск"</w:t>
      </w:r>
    </w:p>
    <w:p w14:paraId="2771F07C" w14:textId="77777777" w:rsidR="0082578E" w:rsidRPr="00626DDA" w:rsidRDefault="0082578E" w:rsidP="00E203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38A6E" w14:textId="77777777" w:rsidR="0082578E" w:rsidRPr="00626DD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337"/>
        <w:gridCol w:w="1560"/>
      </w:tblGrid>
      <w:tr w:rsidR="00346A8A" w:rsidRPr="00E203AA" w14:paraId="7CDB4DDD" w14:textId="77777777" w:rsidTr="00FE78D6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4D1F72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37" w:type="dxa"/>
            <w:shd w:val="clear" w:color="auto" w:fill="auto"/>
            <w:vAlign w:val="center"/>
            <w:hideMark/>
          </w:tcPr>
          <w:p w14:paraId="4A7B58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КД;</w:t>
            </w:r>
          </w:p>
          <w:p w14:paraId="790204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707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од выполнения работ</w:t>
            </w:r>
          </w:p>
          <w:p w14:paraId="5487E7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о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</w:tr>
      <w:tr w:rsidR="00346A8A" w:rsidRPr="00E203AA" w14:paraId="1EE3DB3B" w14:textId="77777777" w:rsidTr="00FE78D6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14:paraId="044714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35EFAD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F6F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8A" w:rsidRPr="00E203AA" w14:paraId="03D568A8" w14:textId="77777777" w:rsidTr="00FE78D6">
        <w:trPr>
          <w:trHeight w:val="299"/>
        </w:trPr>
        <w:tc>
          <w:tcPr>
            <w:tcW w:w="9498" w:type="dxa"/>
            <w:gridSpan w:val="3"/>
            <w:shd w:val="clear" w:color="auto" w:fill="auto"/>
            <w:hideMark/>
          </w:tcPr>
          <w:p w14:paraId="265E1E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Маймаксанский территори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E203AA" w14:paraId="35A2907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1CA0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E45C2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54C92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18BCD77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8C2A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7441765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E66CC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DA2A5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A221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29EE29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0AA3A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CF026D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3C478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135077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0F548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0629B6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0E3A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0E4564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CE53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17A2C5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F126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4B6377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1FCBB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DCCF88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8E6F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255694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5955A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717BAA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673E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52C6CE0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FDAC7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19C602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6060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605296C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5B6F8D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634452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2174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6975FB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E4773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ABCEB4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4D52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772B6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6DE57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32AAF8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9BC1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E53F9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36A6AC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9B0965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9B8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74A3AC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6294E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420B7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68341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3485B4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Буденного С.М.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уденного С.М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8631A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5D0C18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E203AA" w14:paraId="7FC5F6D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3D13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50231BB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DEB87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E203AA" w14:paraId="2AA14D4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9BDD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3E872BD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2A9E4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1B6FE2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1DA8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1CABAD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96DBB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959F38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4099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4D48B9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A0A54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209BBC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E10B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767DCF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3A027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A2F2F0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75DA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664FEB7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309CD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C52871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2B35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79CE93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9AC91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E0370F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1453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57D6CA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634AD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E6D37F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128E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402CF7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ADE54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5661F3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0871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21F2FCC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1D8CE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8E5429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C968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6EC5E11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85891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8FC602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3897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6C0906F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15D72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0AFB9B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0158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FA8ABD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4D594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80953B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745D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5B369DC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950B3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93D6E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DCFD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00E896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5D1B5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460D0A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CB30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521EAE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E29CB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C3725D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3253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2CCF44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BC3A8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C3E1F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B27A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C24773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DFDCA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259E15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5DBB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4E727A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62E911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E57543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25A4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5828D9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23675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27DE70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4604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44261E4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056443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B350B1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13ED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0E9D56C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516E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76B82D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F860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3FA68FA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3E306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E97BEC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86C6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27827A8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3A366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79A14F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7FDF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AA24C6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F5980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8EDFDB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23B3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6D9FB44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22D4CD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5D7F64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2ACA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D97BD2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1416B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D5BCA0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0F5B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1D27E5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1E9536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600BC9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561FE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B5F097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99/1</w:t>
            </w:r>
          </w:p>
        </w:tc>
        <w:tc>
          <w:tcPr>
            <w:tcW w:w="1560" w:type="dxa"/>
            <w:shd w:val="clear" w:color="auto" w:fill="auto"/>
            <w:hideMark/>
          </w:tcPr>
          <w:p w14:paraId="47F9D2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0AAD49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4F1E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773FEF7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6AD1E0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24A509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AAB2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2384EB5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3D4605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263B1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0229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460DC7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9A871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11C2D4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B637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287368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6E864B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B649F8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00BB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34337E9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68C9C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23B82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48B4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63C48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01A5D7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738941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1C97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3E05C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15A10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42EE49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96CF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449741B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9C135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11BA4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0454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F264A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B0530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03AE62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C821C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67B64B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16D263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0916D3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9CAB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B5925B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1608F4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9390BA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16B9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00CDE55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5E3A4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C6C02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80E8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586FBFD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2204E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413638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A067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22B2C0C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E998F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0700A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DE54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A4DB21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1B679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9D90ED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4EEF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3056DF0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0FB766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93166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71A42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757C4C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C88DA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E203AA" w14:paraId="3AC000E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46D4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34054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5EC06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A16362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F089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0CB273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5CAD29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1A65F8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12865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45C8497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FB80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C874BB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AB5A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16AB157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C636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760FB5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712C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79CFEB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38873D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931388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96B4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68873E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0BD36E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FEE7EF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530E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0D54B5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05BD72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FB8628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88F5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204C099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0184F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93DAE9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A980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64C5FB2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A408B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E203AA" w14:paraId="6B70506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5EF9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6CA4A9E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4166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E203AA" w14:paraId="0389450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C951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1C49F7F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CBAC0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72B14AE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2914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770723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67F30F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72D8AB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92E1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1BE1A8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B181D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C9BC30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93001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61ACBB8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3AA23A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701922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9687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6FE32CF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940D3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B60D84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4FF3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7031C4F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405F19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21DA4E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56D5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3741777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591B6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DF7E41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4BAC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001DC7E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18B09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10C61FA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F538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5F7F880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9211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69D94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B8A4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157A7F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788CF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727A0AA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4C93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2B6BCA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7701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12FE6AC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F783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87BE5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4155F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84FC81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5318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1FE4A52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1A028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16C976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BB33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73B5A05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19D4BD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E8AA8F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F997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3B38A2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3/1</w:t>
            </w:r>
          </w:p>
        </w:tc>
        <w:tc>
          <w:tcPr>
            <w:tcW w:w="1560" w:type="dxa"/>
            <w:shd w:val="clear" w:color="auto" w:fill="auto"/>
            <w:hideMark/>
          </w:tcPr>
          <w:p w14:paraId="06C354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3CFF55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8033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6943371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52A660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23A74E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0426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764CC8C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ABEBB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50E5E7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A313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66371E0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6B86FF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928C97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4ABC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652E0FA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331A75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8A0ED6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C507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3DC3B1C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78872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7D4444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BFC3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57B581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9471A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C4BA07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4C83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735058D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C6C28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C0D51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5733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485A83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384E3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7CD11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0069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28E0C9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28F20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79B65A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2BDE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3B115C9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418D4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7B8B23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9830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1C9526F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10429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6744D9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99FA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0524C57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EB7A6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E20D20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D15D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28FD6B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D165D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AF911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275B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1CF96C9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7C6A6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8C45C5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2753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4FB7ED3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E150D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D70A05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168F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0C7CC6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9C74A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2EEA2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C374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95B54B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FCD9D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04F7F8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D9A8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711276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C6A97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72A27D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DD0E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7F81386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B5CEE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3EEC1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462C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2A3497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E9827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6440F5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F3B9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671E1F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9B52B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C879C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0D56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26BFE4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ждуречье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2ABA6A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5D4CC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816E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45793A5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6C099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66ACA7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BA1D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6212D34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740A7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101AF7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E5F2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65A6253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1EDF5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57696C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8B44A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789EA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50ED94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6844F6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83D6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69B6435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0429C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52AADC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E74A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503279D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B79A7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2067E1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15A28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4ABE61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BD6C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6C55F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1FA1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1E895C2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6A158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10B18A1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CF865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0561F6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2FF2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457034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0A9C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60353B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54933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DF2F3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2536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539DFF7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F5EAB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4BC419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6BD0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F1838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7F4A69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4C3F90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52CE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465BB0C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698F3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4D4D6E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348F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474F01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52C70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E0B5BC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445C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5D937C9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E1F33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6BED8C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CBFF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01275C1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5E0451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9219A4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8E47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674D1B6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142136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34483D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2989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4984A56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0C9A8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35C01D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826D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54BF0E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0ADB7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2F1477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BE9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3A3ADA3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ED2AA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1DBB25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5035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917533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EE0D1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D2AD8F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560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44AE35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7FFD8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4ADD54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D1B9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4BCBC0F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2B77F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55613B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DBD2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0B24339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6DC87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4B254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3F1D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2A676F3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D230C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16E600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5627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4C2D08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76A3B5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D054A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267A4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5D2EAF2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30334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432229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17C6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6E261D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7466F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CF35B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6658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6B5DBF0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06754C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810C8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F10C4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4144D0B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808E3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764E4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EEF8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68B873F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744D9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5046991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4A541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02C9BDD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084C3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54432D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6C69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3D1D815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FF782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1C9217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5E41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0F0214E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DE97F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28F844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1632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7AA477C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12953E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A53424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D21B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56BDAA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5AF8A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4CE5A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223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07AEF71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5E4A95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ECF46C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125D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36A6701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A2740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226ADA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DBD1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7BF4C01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7779AE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DE313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DF94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4C637AC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1F6A58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A5DF52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6783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6D1B780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1D819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5F682D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9314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728B9C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710E8A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351B15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0673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2B7E90D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18696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CC68FC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0C56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345B8F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79A12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C8AE8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8695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3E34FCC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1D321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E4BA7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DC44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793A5CF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F0D7F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9EEB8B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8D255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082D9DA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905A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21AD3B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3106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01E149F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DE6D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11F31E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39D2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773FE98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9EDC1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71BCC94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CA11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5717103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AD613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9C625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8394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3CF0197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20DF5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F913B8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7570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0266269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3E33C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264B6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A64B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43ADCE1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2</w:t>
            </w:r>
          </w:p>
        </w:tc>
        <w:tc>
          <w:tcPr>
            <w:tcW w:w="1560" w:type="dxa"/>
            <w:shd w:val="clear" w:color="auto" w:fill="auto"/>
            <w:hideMark/>
          </w:tcPr>
          <w:p w14:paraId="7DC949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CB2353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26EE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069E66C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7/1</w:t>
            </w:r>
          </w:p>
        </w:tc>
        <w:tc>
          <w:tcPr>
            <w:tcW w:w="1560" w:type="dxa"/>
            <w:shd w:val="clear" w:color="auto" w:fill="auto"/>
            <w:hideMark/>
          </w:tcPr>
          <w:p w14:paraId="05D94E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3FA665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B078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BFDCBF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0</w:t>
            </w:r>
          </w:p>
        </w:tc>
        <w:tc>
          <w:tcPr>
            <w:tcW w:w="1560" w:type="dxa"/>
            <w:shd w:val="clear" w:color="auto" w:fill="auto"/>
            <w:hideMark/>
          </w:tcPr>
          <w:p w14:paraId="728719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3CF6E9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3548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2F315D8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1</w:t>
            </w:r>
          </w:p>
        </w:tc>
        <w:tc>
          <w:tcPr>
            <w:tcW w:w="1560" w:type="dxa"/>
            <w:shd w:val="clear" w:color="auto" w:fill="auto"/>
            <w:hideMark/>
          </w:tcPr>
          <w:p w14:paraId="13DEC2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3DCF21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D260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4CBC0B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2</w:t>
            </w:r>
          </w:p>
        </w:tc>
        <w:tc>
          <w:tcPr>
            <w:tcW w:w="1560" w:type="dxa"/>
            <w:shd w:val="clear" w:color="auto" w:fill="auto"/>
            <w:hideMark/>
          </w:tcPr>
          <w:p w14:paraId="65009E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62651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3F2A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483EFC9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3</w:t>
            </w:r>
          </w:p>
        </w:tc>
        <w:tc>
          <w:tcPr>
            <w:tcW w:w="1560" w:type="dxa"/>
            <w:shd w:val="clear" w:color="auto" w:fill="auto"/>
            <w:hideMark/>
          </w:tcPr>
          <w:p w14:paraId="336C07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7D72EB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3CC8D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7953BA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1C154A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C95E08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2821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3F8B081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6</w:t>
            </w:r>
          </w:p>
        </w:tc>
        <w:tc>
          <w:tcPr>
            <w:tcW w:w="1560" w:type="dxa"/>
            <w:shd w:val="clear" w:color="auto" w:fill="auto"/>
            <w:hideMark/>
          </w:tcPr>
          <w:p w14:paraId="53C30B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54F57B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CD3FE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0BCCC6B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9F05D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E9A89D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E3BC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EC631B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3</w:t>
            </w:r>
          </w:p>
        </w:tc>
        <w:tc>
          <w:tcPr>
            <w:tcW w:w="1560" w:type="dxa"/>
            <w:shd w:val="clear" w:color="auto" w:fill="auto"/>
            <w:hideMark/>
          </w:tcPr>
          <w:p w14:paraId="646EED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C691F7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A7C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1411FAA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0C9E5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B925C1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7E94D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2C3D113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3DCA0E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159F8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8E47F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40F6901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0/1</w:t>
            </w:r>
          </w:p>
        </w:tc>
        <w:tc>
          <w:tcPr>
            <w:tcW w:w="1560" w:type="dxa"/>
            <w:shd w:val="clear" w:color="auto" w:fill="auto"/>
            <w:hideMark/>
          </w:tcPr>
          <w:p w14:paraId="4E0287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E37253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95F0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6D30E09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0725BF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D70AD3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9A9E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2ABA66A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4BFFBF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252A03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B31E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0A811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2</w:t>
            </w:r>
          </w:p>
        </w:tc>
        <w:tc>
          <w:tcPr>
            <w:tcW w:w="1560" w:type="dxa"/>
            <w:shd w:val="clear" w:color="auto" w:fill="auto"/>
            <w:hideMark/>
          </w:tcPr>
          <w:p w14:paraId="3AA761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A71C5D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6DA43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2E4C97A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4B62DA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4CC435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BFA6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785969E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9405A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43C93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3F98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11C570D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</w:t>
            </w:r>
          </w:p>
        </w:tc>
        <w:tc>
          <w:tcPr>
            <w:tcW w:w="1560" w:type="dxa"/>
            <w:shd w:val="clear" w:color="auto" w:fill="auto"/>
            <w:hideMark/>
          </w:tcPr>
          <w:p w14:paraId="5E85E8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CC161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8C30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563279E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BCF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BA3CAB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7819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7F73E60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2</w:t>
            </w:r>
          </w:p>
        </w:tc>
        <w:tc>
          <w:tcPr>
            <w:tcW w:w="1560" w:type="dxa"/>
            <w:shd w:val="clear" w:color="auto" w:fill="auto"/>
            <w:hideMark/>
          </w:tcPr>
          <w:p w14:paraId="1C4C71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718A34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A512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78B20CF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8</w:t>
            </w:r>
          </w:p>
        </w:tc>
        <w:tc>
          <w:tcPr>
            <w:tcW w:w="1560" w:type="dxa"/>
            <w:shd w:val="clear" w:color="auto" w:fill="auto"/>
            <w:hideMark/>
          </w:tcPr>
          <w:p w14:paraId="61A8E2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2CC448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73DC5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7C6C5E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/1</w:t>
            </w:r>
          </w:p>
        </w:tc>
        <w:tc>
          <w:tcPr>
            <w:tcW w:w="1560" w:type="dxa"/>
            <w:shd w:val="clear" w:color="auto" w:fill="auto"/>
            <w:hideMark/>
          </w:tcPr>
          <w:p w14:paraId="3FA332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28BC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6CCE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663F87C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E4975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6800A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DAA8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B90D2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DD885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346EB5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3052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0DE2BC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4E77C1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184A44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BF70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7546F1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3DB771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EC8F5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9EE0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221F39F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22FFE4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17186E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4486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AD5961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EEB3C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925999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5161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3C0F8E5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BD443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EED263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8202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20A428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54A812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9FB5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DED4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192F25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0D6855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9B561B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025B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3D6B9EB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4B4DD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9BEFB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72A0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5E8E5FA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6F7C1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5EE97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D222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0E88762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242978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1201CC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41BB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2DC05A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47667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4C13D8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FD87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431742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842C6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44AF8B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61FF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0E9B041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6BF9AC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3DDF92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347E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17D60AA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096286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B4D9F8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AD02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9364F4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38B1F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2419B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EDE0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FC1BC4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56613B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233B26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FBB5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6D700ED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7EF5AE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618FFA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4ED2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5EFEEE4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75089A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FF13FB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1431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69C2F11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3</w:t>
            </w:r>
          </w:p>
        </w:tc>
        <w:tc>
          <w:tcPr>
            <w:tcW w:w="1560" w:type="dxa"/>
            <w:shd w:val="clear" w:color="auto" w:fill="auto"/>
            <w:hideMark/>
          </w:tcPr>
          <w:p w14:paraId="76A91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5C34C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264A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913C68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66B3D7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740D029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61C1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7952246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</w:t>
            </w:r>
          </w:p>
        </w:tc>
        <w:tc>
          <w:tcPr>
            <w:tcW w:w="1560" w:type="dxa"/>
            <w:shd w:val="clear" w:color="auto" w:fill="auto"/>
            <w:hideMark/>
          </w:tcPr>
          <w:p w14:paraId="5F4BA5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82578E" w14:paraId="7622547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2876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55ACA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2</w:t>
            </w:r>
          </w:p>
        </w:tc>
        <w:tc>
          <w:tcPr>
            <w:tcW w:w="1560" w:type="dxa"/>
            <w:shd w:val="clear" w:color="auto" w:fill="auto"/>
            <w:hideMark/>
          </w:tcPr>
          <w:p w14:paraId="171AB1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1653C6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0E3B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230516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</w:t>
            </w:r>
          </w:p>
        </w:tc>
        <w:tc>
          <w:tcPr>
            <w:tcW w:w="1560" w:type="dxa"/>
            <w:shd w:val="clear" w:color="auto" w:fill="auto"/>
            <w:hideMark/>
          </w:tcPr>
          <w:p w14:paraId="154C0B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9731B2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CB1D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22929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601966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119636C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E68D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2AC88C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ABA8B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7D9463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BF13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1F63C3D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515C2A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2E73B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6710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1DF8C51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BAE25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3517F0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ED1F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62DD718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/2</w:t>
            </w:r>
          </w:p>
        </w:tc>
        <w:tc>
          <w:tcPr>
            <w:tcW w:w="1560" w:type="dxa"/>
            <w:shd w:val="clear" w:color="auto" w:fill="auto"/>
            <w:hideMark/>
          </w:tcPr>
          <w:p w14:paraId="6458F2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45012B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82EE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4212340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1</w:t>
            </w:r>
          </w:p>
        </w:tc>
        <w:tc>
          <w:tcPr>
            <w:tcW w:w="1560" w:type="dxa"/>
            <w:shd w:val="clear" w:color="auto" w:fill="auto"/>
            <w:hideMark/>
          </w:tcPr>
          <w:p w14:paraId="4F63D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46A8A" w:rsidRPr="0082578E" w14:paraId="33E811A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EB95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3EC317D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5D76DC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B4862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FA96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707159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77915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C503F9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EF10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86A9F0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0D63E4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2CB407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A452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63EADB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/1</w:t>
            </w:r>
          </w:p>
        </w:tc>
        <w:tc>
          <w:tcPr>
            <w:tcW w:w="1560" w:type="dxa"/>
            <w:shd w:val="clear" w:color="auto" w:fill="auto"/>
            <w:hideMark/>
          </w:tcPr>
          <w:p w14:paraId="43F400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23AE34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742D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6600A56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41D5CD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2B722D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2ED5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67BB58A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2</w:t>
            </w:r>
          </w:p>
        </w:tc>
        <w:tc>
          <w:tcPr>
            <w:tcW w:w="1560" w:type="dxa"/>
            <w:shd w:val="clear" w:color="auto" w:fill="auto"/>
            <w:hideMark/>
          </w:tcPr>
          <w:p w14:paraId="1945B8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2BD6011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C138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1DA4336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ой звезды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F549B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442734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F459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782D5D8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7F6A18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7CBD0F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4C51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1EE1F00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CC334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4D749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1D63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0F8FA2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45967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436B95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3A79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686491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изводственная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754006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57603F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71D4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403D9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2C39D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4D79F0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83CE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3A88DF2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FE590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AC569E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FCA3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2D0F30E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AD2F9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4E9ECC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7C09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3B834E6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763A6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26E87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2C5F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4A5DBA8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8CA47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A5C3A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B243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4FE3C0B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F6632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24FDC7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4F3F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134896D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2CECB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EF19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C933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0DBEC67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AD04B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1C0EDCD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C221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307D40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0104A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27E16A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3C05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76B3375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45F99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A9D9B8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38DE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22ACD9E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5C30E3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38FCF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6584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30A793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27E437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4D81E2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4D08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1844BFA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207934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77DE5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20990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53EB83F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D32F1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0C40A5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99E0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7D49B5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0FD170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FE6A5B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CEB7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345248B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3BC75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E8176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6F59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20C1F5A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BF9EC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EC891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D6BC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5803002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дион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62905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0E3D92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9504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32C8631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C8DA4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D276D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0DE7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60651D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2229EA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275FAA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CA49A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1C4BCC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338C2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0923CC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31DA2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42EED29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5F112A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95B629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314F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7FD1C16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2CF475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AA9A9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E27F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693B2A4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1DD2D1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FE349D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FA70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14B6BA1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кел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10DF7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62C3D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958E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4D9A278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DEADC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16314B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3F8F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43767F5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3400E5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CCA62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1F19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511F867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4175BC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014FF4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3114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04E96A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099CD1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AA1FB2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9173D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071622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Торговый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73FEE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463D08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2E20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7B96347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C67C7A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088A45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428F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4879832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8AA83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DADC03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1634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4FE59BE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69BAF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7FCB7D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B369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46DE63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C9F57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40906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24F1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5547BE5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C5D58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E45C50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5D8D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250A117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E4CAA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C51771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A548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70E412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78B755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747A92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53A0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3F45F51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79D83A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7B137B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331AA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73657A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72B00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E8762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B39B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495FBC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78DDFA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5092BB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08B1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1B92EE5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6/1</w:t>
            </w:r>
          </w:p>
        </w:tc>
        <w:tc>
          <w:tcPr>
            <w:tcW w:w="1560" w:type="dxa"/>
            <w:shd w:val="clear" w:color="auto" w:fill="auto"/>
            <w:hideMark/>
          </w:tcPr>
          <w:p w14:paraId="6ECD4C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CCDD82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DF0F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175FC3C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4FE69A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F66E9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EA52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3B595B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/1</w:t>
            </w:r>
          </w:p>
        </w:tc>
        <w:tc>
          <w:tcPr>
            <w:tcW w:w="1560" w:type="dxa"/>
            <w:shd w:val="clear" w:color="auto" w:fill="auto"/>
            <w:hideMark/>
          </w:tcPr>
          <w:p w14:paraId="6E11E4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76792E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28A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34AFA0A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50B268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8164E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7BE6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2B45135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140395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D6888F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08FC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3EB8CFD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/2</w:t>
            </w:r>
          </w:p>
        </w:tc>
        <w:tc>
          <w:tcPr>
            <w:tcW w:w="1560" w:type="dxa"/>
            <w:shd w:val="clear" w:color="auto" w:fill="auto"/>
            <w:hideMark/>
          </w:tcPr>
          <w:p w14:paraId="530B23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93F2ED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5B7F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773F5F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/1</w:t>
            </w:r>
          </w:p>
        </w:tc>
        <w:tc>
          <w:tcPr>
            <w:tcW w:w="1560" w:type="dxa"/>
            <w:shd w:val="clear" w:color="auto" w:fill="auto"/>
            <w:hideMark/>
          </w:tcPr>
          <w:p w14:paraId="553CD1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CBF8B9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F4BF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73570FB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</w:t>
            </w:r>
          </w:p>
        </w:tc>
        <w:tc>
          <w:tcPr>
            <w:tcW w:w="1560" w:type="dxa"/>
            <w:shd w:val="clear" w:color="auto" w:fill="auto"/>
            <w:hideMark/>
          </w:tcPr>
          <w:p w14:paraId="6E02CE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920F45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5B7B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5F9113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3</w:t>
            </w:r>
          </w:p>
        </w:tc>
        <w:tc>
          <w:tcPr>
            <w:tcW w:w="1560" w:type="dxa"/>
            <w:shd w:val="clear" w:color="auto" w:fill="auto"/>
            <w:hideMark/>
          </w:tcPr>
          <w:p w14:paraId="5BB6A6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5892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4AD4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61D44C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288758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1A3D5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F0CC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13F30BE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5</w:t>
            </w:r>
          </w:p>
        </w:tc>
        <w:tc>
          <w:tcPr>
            <w:tcW w:w="1560" w:type="dxa"/>
            <w:shd w:val="clear" w:color="auto" w:fill="auto"/>
            <w:hideMark/>
          </w:tcPr>
          <w:p w14:paraId="6E1C41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07684C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2AF68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1E431E5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0FEE9F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404396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D063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6E97D1D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1</w:t>
            </w:r>
          </w:p>
        </w:tc>
        <w:tc>
          <w:tcPr>
            <w:tcW w:w="1560" w:type="dxa"/>
            <w:shd w:val="clear" w:color="auto" w:fill="auto"/>
            <w:hideMark/>
          </w:tcPr>
          <w:p w14:paraId="515B3B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D537F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1A74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0F0408B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2</w:t>
            </w:r>
          </w:p>
        </w:tc>
        <w:tc>
          <w:tcPr>
            <w:tcW w:w="1560" w:type="dxa"/>
            <w:shd w:val="clear" w:color="auto" w:fill="auto"/>
            <w:hideMark/>
          </w:tcPr>
          <w:p w14:paraId="28CEB7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5603E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445D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04B8C09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3EC1A1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0CDBA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54F8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6ECE977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8</w:t>
            </w:r>
          </w:p>
        </w:tc>
        <w:tc>
          <w:tcPr>
            <w:tcW w:w="1560" w:type="dxa"/>
            <w:shd w:val="clear" w:color="auto" w:fill="auto"/>
            <w:hideMark/>
          </w:tcPr>
          <w:p w14:paraId="0695ED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B5670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7041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008C158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9</w:t>
            </w:r>
          </w:p>
        </w:tc>
        <w:tc>
          <w:tcPr>
            <w:tcW w:w="1560" w:type="dxa"/>
            <w:shd w:val="clear" w:color="auto" w:fill="auto"/>
            <w:hideMark/>
          </w:tcPr>
          <w:p w14:paraId="19227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4CB87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2ABF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690E6EE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0</w:t>
            </w:r>
          </w:p>
        </w:tc>
        <w:tc>
          <w:tcPr>
            <w:tcW w:w="1560" w:type="dxa"/>
            <w:shd w:val="clear" w:color="auto" w:fill="auto"/>
            <w:hideMark/>
          </w:tcPr>
          <w:p w14:paraId="69C064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56A47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2333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648B016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43C0C5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303CE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40BC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738BCAF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2</w:t>
            </w:r>
          </w:p>
        </w:tc>
        <w:tc>
          <w:tcPr>
            <w:tcW w:w="1560" w:type="dxa"/>
            <w:shd w:val="clear" w:color="auto" w:fill="auto"/>
            <w:hideMark/>
          </w:tcPr>
          <w:p w14:paraId="54F76C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D4DF0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1C75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42D4813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/1</w:t>
            </w:r>
          </w:p>
        </w:tc>
        <w:tc>
          <w:tcPr>
            <w:tcW w:w="1560" w:type="dxa"/>
            <w:shd w:val="clear" w:color="auto" w:fill="auto"/>
            <w:hideMark/>
          </w:tcPr>
          <w:p w14:paraId="6D6F2E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6E961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230C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65A273B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243F2E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23B54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452E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130ADC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22C888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3BF319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3049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0C7EEE5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2</w:t>
            </w:r>
          </w:p>
        </w:tc>
        <w:tc>
          <w:tcPr>
            <w:tcW w:w="1560" w:type="dxa"/>
            <w:shd w:val="clear" w:color="auto" w:fill="auto"/>
            <w:hideMark/>
          </w:tcPr>
          <w:p w14:paraId="7C8957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5D5F7A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169F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16F8E0F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3</w:t>
            </w:r>
          </w:p>
        </w:tc>
        <w:tc>
          <w:tcPr>
            <w:tcW w:w="1560" w:type="dxa"/>
            <w:shd w:val="clear" w:color="auto" w:fill="auto"/>
            <w:hideMark/>
          </w:tcPr>
          <w:p w14:paraId="64DBBF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3FD5EE6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F268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1896A04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658F26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2871E0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26B8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21779E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мидта О.Ю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50B95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4B4B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B218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525F238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6E1B7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F74CE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A4FE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67C65B3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FA607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BA658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1A57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50A2788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3F727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F3681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A631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3DD476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1AE35B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6A476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1486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73747C7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6D724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D3567E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7503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2A1145B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73AB49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D6AB7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DFF9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2F80565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C37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923B1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1B9A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580BD9C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9AEFC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4F5B51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628A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345B3F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2BAC88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BA17AB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31C3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5D22CE5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B51C9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5F935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ED33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62ED80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4C7169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12E5A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7C28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1A3C9AB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20768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B91C10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6567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5F3571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081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1B80B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A67A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5AC443E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366DEA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01DF8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8DAD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6241DF3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41C63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6DC36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D51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6109E15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53163A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F3D1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21C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40B49AE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6BA661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233A7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B582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0A4C50C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2CC37A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E501AE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BA5D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72ACC5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692E3F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56D56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245F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587117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05A927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20F53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9408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600EA3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2C989F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62667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6B4E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54ACFF6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0BCF98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3FEB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6960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37B6EBD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7F8339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1DFE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3AC8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25289EA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225BFD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4672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C5CF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02BEDBB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EFF46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FD78A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AB1B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064B4C4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7/1</w:t>
            </w:r>
          </w:p>
        </w:tc>
        <w:tc>
          <w:tcPr>
            <w:tcW w:w="1560" w:type="dxa"/>
            <w:shd w:val="clear" w:color="auto" w:fill="auto"/>
            <w:hideMark/>
          </w:tcPr>
          <w:p w14:paraId="11BB0C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D370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E974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09335CB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12792D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07EED2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9D1D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7D81D48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78C3F4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76C1B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5DF0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5ED1E37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5108F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F89739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6BC8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66FC684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C3886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ED3CAE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233A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1D7E62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48434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0B1073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1B6D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4D41342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97AA2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4D1AE5" w14:textId="77777777" w:rsidTr="00FE78D6">
        <w:trPr>
          <w:trHeight w:val="161"/>
        </w:trPr>
        <w:tc>
          <w:tcPr>
            <w:tcW w:w="9498" w:type="dxa"/>
            <w:gridSpan w:val="3"/>
            <w:shd w:val="clear" w:color="auto" w:fill="auto"/>
            <w:hideMark/>
          </w:tcPr>
          <w:p w14:paraId="326DA4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моносовского территори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22EA028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0D8C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2E1298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0; </w:t>
            </w:r>
          </w:p>
          <w:p w14:paraId="630267C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E53E0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7CBB25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6FC1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08669C8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639009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2C27A7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C8512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281A74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; </w:t>
            </w:r>
          </w:p>
          <w:p w14:paraId="19FBC12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1; </w:t>
            </w:r>
          </w:p>
          <w:p w14:paraId="6A2D017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2; </w:t>
            </w:r>
          </w:p>
          <w:p w14:paraId="5B9E942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6DA5F5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C743C9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E07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43720D5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68; </w:t>
            </w:r>
          </w:p>
          <w:p w14:paraId="097761A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43EA3E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41685E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45EF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300228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5DEA64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67A3A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1C0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225FF40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2</w:t>
            </w:r>
          </w:p>
        </w:tc>
        <w:tc>
          <w:tcPr>
            <w:tcW w:w="1560" w:type="dxa"/>
            <w:shd w:val="clear" w:color="auto" w:fill="auto"/>
            <w:hideMark/>
          </w:tcPr>
          <w:p w14:paraId="5620AB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8C60C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8FD3A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15C464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1; </w:t>
            </w:r>
          </w:p>
          <w:p w14:paraId="2A5F6A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2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9744B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6D2C4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693D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097BACE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8A541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D44C091" w14:textId="77777777" w:rsidTr="00FE78D6">
        <w:trPr>
          <w:trHeight w:val="325"/>
        </w:trPr>
        <w:tc>
          <w:tcPr>
            <w:tcW w:w="601" w:type="dxa"/>
            <w:shd w:val="clear" w:color="auto" w:fill="auto"/>
            <w:hideMark/>
          </w:tcPr>
          <w:p w14:paraId="7ED3EE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237511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37; </w:t>
            </w:r>
          </w:p>
          <w:p w14:paraId="5D1C768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7FC83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7A833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9C2D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0F8F40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41; </w:t>
            </w:r>
          </w:p>
          <w:p w14:paraId="05B3AF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595A48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D4E2A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D9CE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60E5D0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37/1</w:t>
            </w:r>
          </w:p>
        </w:tc>
        <w:tc>
          <w:tcPr>
            <w:tcW w:w="1560" w:type="dxa"/>
            <w:shd w:val="clear" w:color="auto" w:fill="auto"/>
            <w:hideMark/>
          </w:tcPr>
          <w:p w14:paraId="6B7688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E035D15" w14:textId="77777777" w:rsidTr="00FE78D6">
        <w:trPr>
          <w:trHeight w:val="754"/>
        </w:trPr>
        <w:tc>
          <w:tcPr>
            <w:tcW w:w="601" w:type="dxa"/>
            <w:shd w:val="clear" w:color="auto" w:fill="auto"/>
          </w:tcPr>
          <w:p w14:paraId="7AC21B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03A1947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; </w:t>
            </w:r>
          </w:p>
          <w:p w14:paraId="68C931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мольный Буян, д. 14/1; </w:t>
            </w:r>
          </w:p>
          <w:p w14:paraId="096EBD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мунальная, д. 7; </w:t>
            </w:r>
          </w:p>
          <w:p w14:paraId="7856303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7/1; </w:t>
            </w:r>
          </w:p>
          <w:p w14:paraId="1D84D88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; </w:t>
            </w:r>
          </w:p>
          <w:p w14:paraId="0C7329A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/1; </w:t>
            </w:r>
          </w:p>
        </w:tc>
        <w:tc>
          <w:tcPr>
            <w:tcW w:w="1560" w:type="dxa"/>
            <w:shd w:val="clear" w:color="auto" w:fill="auto"/>
            <w:hideMark/>
          </w:tcPr>
          <w:p w14:paraId="3912B7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9449C0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16BF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3DBF64A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; </w:t>
            </w:r>
          </w:p>
          <w:p w14:paraId="728552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рхангельск, просп. Ленинградский, д.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FABB4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2423C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238E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6727D7C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E8DD5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278E82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1101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417D65D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2B9A8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6C08F8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3D4F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481D5F6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9E25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60426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2FBA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4FF7F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68CFC6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87C6905" w14:textId="77777777" w:rsidTr="00FE78D6">
        <w:trPr>
          <w:trHeight w:val="64"/>
        </w:trPr>
        <w:tc>
          <w:tcPr>
            <w:tcW w:w="601" w:type="dxa"/>
            <w:shd w:val="clear" w:color="auto" w:fill="auto"/>
          </w:tcPr>
          <w:p w14:paraId="685204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2D7CF3A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D9BAE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5F64A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D5B2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0C36F94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340582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1924269" w14:textId="77777777" w:rsidTr="00FE78D6">
        <w:trPr>
          <w:trHeight w:val="285"/>
        </w:trPr>
        <w:tc>
          <w:tcPr>
            <w:tcW w:w="601" w:type="dxa"/>
            <w:shd w:val="clear" w:color="auto" w:fill="auto"/>
          </w:tcPr>
          <w:p w14:paraId="30A4CA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3CED48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5FFCE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4734BA" w14:textId="77777777" w:rsidTr="00FE78D6">
        <w:trPr>
          <w:trHeight w:val="64"/>
        </w:trPr>
        <w:tc>
          <w:tcPr>
            <w:tcW w:w="601" w:type="dxa"/>
            <w:shd w:val="clear" w:color="auto" w:fill="auto"/>
          </w:tcPr>
          <w:p w14:paraId="130AB2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1C670D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19/1; </w:t>
            </w:r>
          </w:p>
          <w:p w14:paraId="386CF78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2; </w:t>
            </w:r>
          </w:p>
          <w:p w14:paraId="4760D24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3; </w:t>
            </w:r>
          </w:p>
          <w:p w14:paraId="686FDEA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; </w:t>
            </w:r>
          </w:p>
          <w:p w14:paraId="26BCDBD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/1; </w:t>
            </w:r>
          </w:p>
          <w:p w14:paraId="3649E18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Смольный Буян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4B5CE0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14:paraId="450ABE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4830FA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19FD96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3082EB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298195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6C87634E" w14:textId="77777777" w:rsidTr="00FE78D6">
        <w:trPr>
          <w:trHeight w:val="558"/>
        </w:trPr>
        <w:tc>
          <w:tcPr>
            <w:tcW w:w="601" w:type="dxa"/>
            <w:shd w:val="clear" w:color="auto" w:fill="auto"/>
          </w:tcPr>
          <w:p w14:paraId="25BEAF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1F52D8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; </w:t>
            </w:r>
          </w:p>
          <w:p w14:paraId="483BB1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вла Усова, д. 23; </w:t>
            </w:r>
          </w:p>
          <w:p w14:paraId="351196B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1; </w:t>
            </w:r>
          </w:p>
          <w:p w14:paraId="7ECF72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2; </w:t>
            </w:r>
          </w:p>
          <w:p w14:paraId="7776BC0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5; </w:t>
            </w:r>
          </w:p>
          <w:p w14:paraId="21189C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4/3</w:t>
            </w:r>
          </w:p>
        </w:tc>
        <w:tc>
          <w:tcPr>
            <w:tcW w:w="1560" w:type="dxa"/>
            <w:shd w:val="clear" w:color="auto" w:fill="auto"/>
            <w:hideMark/>
          </w:tcPr>
          <w:p w14:paraId="482C74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2A1A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F98F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10B140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10B50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5BD54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4F65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3CEB22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3A616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D9C1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5435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288E49E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75B514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B4FF81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2DA22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4564E6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19/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7; </w:t>
            </w:r>
          </w:p>
          <w:p w14:paraId="4AE80C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332B4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4339B5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EC6F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A8BE99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548C44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2E270A" w14:textId="77777777" w:rsidTr="00FE78D6">
        <w:trPr>
          <w:trHeight w:val="114"/>
        </w:trPr>
        <w:tc>
          <w:tcPr>
            <w:tcW w:w="601" w:type="dxa"/>
            <w:shd w:val="clear" w:color="auto" w:fill="auto"/>
          </w:tcPr>
          <w:p w14:paraId="6ADBCB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0D10296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; </w:t>
            </w:r>
          </w:p>
          <w:p w14:paraId="4010B98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5CA9F5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0D1910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9C96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1A58E7D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3; </w:t>
            </w:r>
          </w:p>
          <w:p w14:paraId="5FC2CF9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FA38F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30D6761" w14:textId="77777777" w:rsidTr="00FE78D6">
        <w:trPr>
          <w:trHeight w:val="107"/>
        </w:trPr>
        <w:tc>
          <w:tcPr>
            <w:tcW w:w="601" w:type="dxa"/>
            <w:shd w:val="clear" w:color="auto" w:fill="auto"/>
          </w:tcPr>
          <w:p w14:paraId="12B5B1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5F6D340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; </w:t>
            </w:r>
          </w:p>
          <w:p w14:paraId="7B71BAA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/1; </w:t>
            </w:r>
          </w:p>
          <w:p w14:paraId="55123E6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4; </w:t>
            </w:r>
          </w:p>
          <w:p w14:paraId="37F1F0C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2; </w:t>
            </w:r>
          </w:p>
          <w:p w14:paraId="57AEF4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3</w:t>
            </w:r>
          </w:p>
        </w:tc>
        <w:tc>
          <w:tcPr>
            <w:tcW w:w="1560" w:type="dxa"/>
            <w:shd w:val="clear" w:color="auto" w:fill="auto"/>
            <w:hideMark/>
          </w:tcPr>
          <w:p w14:paraId="6DF74B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465A6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43CB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67DE2B9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513B3A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C9D6E9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E0823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4947A54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; </w:t>
            </w:r>
          </w:p>
          <w:p w14:paraId="5C9D11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10B075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735C58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A86D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3E7114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32901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A79AC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E863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7244B93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18162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C0A07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E963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F9F552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E9382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938D18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7DB6B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37B4B7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; </w:t>
            </w:r>
          </w:p>
          <w:p w14:paraId="2AE007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3; </w:t>
            </w:r>
          </w:p>
          <w:p w14:paraId="6F8226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7; </w:t>
            </w:r>
          </w:p>
          <w:p w14:paraId="6EFF214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9; </w:t>
            </w:r>
          </w:p>
        </w:tc>
        <w:tc>
          <w:tcPr>
            <w:tcW w:w="1560" w:type="dxa"/>
            <w:shd w:val="clear" w:color="auto" w:fill="auto"/>
            <w:hideMark/>
          </w:tcPr>
          <w:p w14:paraId="4CAB88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730514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698C9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7E80CA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3; </w:t>
            </w:r>
          </w:p>
          <w:p w14:paraId="2DEB44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5BC63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AFF1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ABA2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5A7A9DA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2CFFC8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84DD5E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7D23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35AE75D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0; </w:t>
            </w:r>
          </w:p>
          <w:p w14:paraId="00EB6C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41; </w:t>
            </w:r>
          </w:p>
          <w:p w14:paraId="62A8C2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F2E91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CC61B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2D2D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C3B273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45D35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730097" w14:textId="77777777" w:rsidTr="00FE78D6">
        <w:trPr>
          <w:trHeight w:val="307"/>
        </w:trPr>
        <w:tc>
          <w:tcPr>
            <w:tcW w:w="601" w:type="dxa"/>
            <w:shd w:val="clear" w:color="auto" w:fill="auto"/>
          </w:tcPr>
          <w:p w14:paraId="79CDC0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6551C97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0DAA11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D744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EA76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4BBF985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1044A7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60681D" w14:textId="77777777" w:rsidTr="00FE78D6">
        <w:trPr>
          <w:trHeight w:val="474"/>
        </w:trPr>
        <w:tc>
          <w:tcPr>
            <w:tcW w:w="601" w:type="dxa"/>
            <w:shd w:val="clear" w:color="auto" w:fill="auto"/>
          </w:tcPr>
          <w:p w14:paraId="416BEF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4C20F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7; </w:t>
            </w:r>
          </w:p>
          <w:p w14:paraId="03DD1A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32; </w:t>
            </w:r>
          </w:p>
          <w:p w14:paraId="543D4A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4E6A76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8F0509" w14:textId="77777777" w:rsidTr="00FE78D6">
        <w:trPr>
          <w:trHeight w:val="412"/>
        </w:trPr>
        <w:tc>
          <w:tcPr>
            <w:tcW w:w="601" w:type="dxa"/>
            <w:shd w:val="clear" w:color="auto" w:fill="auto"/>
          </w:tcPr>
          <w:p w14:paraId="3E8705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CE9736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5; </w:t>
            </w:r>
          </w:p>
          <w:p w14:paraId="02FD3A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3/1; </w:t>
            </w:r>
          </w:p>
          <w:p w14:paraId="47A97D7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4C3FD9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C4123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C10A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55C74C5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9C843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EDDE0A" w14:textId="77777777" w:rsidTr="00FE78D6">
        <w:trPr>
          <w:trHeight w:val="532"/>
        </w:trPr>
        <w:tc>
          <w:tcPr>
            <w:tcW w:w="601" w:type="dxa"/>
            <w:shd w:val="clear" w:color="auto" w:fill="auto"/>
          </w:tcPr>
          <w:p w14:paraId="66FACD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3EA695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48; </w:t>
            </w:r>
          </w:p>
          <w:p w14:paraId="17C5FCBB" w14:textId="77777777" w:rsidR="00346A8A" w:rsidRPr="00DD28E7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217D45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11E4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6C0C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112E7FD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FEC44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7383F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77DA0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0980539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26; </w:t>
            </w:r>
          </w:p>
          <w:p w14:paraId="1B12664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BE95B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5868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997E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5F941F8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508B12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E14F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A898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22F88C8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43366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2E27E7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AB7A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59348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E50D5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3482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BE910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4727701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64</w:t>
            </w:r>
          </w:p>
        </w:tc>
        <w:tc>
          <w:tcPr>
            <w:tcW w:w="1560" w:type="dxa"/>
            <w:shd w:val="clear" w:color="auto" w:fill="auto"/>
            <w:hideMark/>
          </w:tcPr>
          <w:p w14:paraId="4F0454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43AC7C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9164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6DD888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26F297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7A4B1E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B3A8F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0A561C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3A478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FDC43C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44A59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135237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13/1; </w:t>
            </w:r>
          </w:p>
          <w:p w14:paraId="542F80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3D5CE5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B7D3B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21D8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1D6B517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3921A9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4BA2A4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617A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2C9797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4E9F2D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790D93B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9938A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C2B0B6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6; </w:t>
            </w:r>
          </w:p>
          <w:p w14:paraId="4A60F53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ACED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D2FB85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E87E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A3B060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356275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003E5B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C01A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46C0D2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5/ул. Помор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6E4DF6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369A1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911D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0A2037E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110C64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619A8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5CD4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52426CF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595C54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6F88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63AF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8489F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3</w:t>
            </w:r>
          </w:p>
        </w:tc>
        <w:tc>
          <w:tcPr>
            <w:tcW w:w="1560" w:type="dxa"/>
            <w:shd w:val="clear" w:color="auto" w:fill="auto"/>
            <w:hideMark/>
          </w:tcPr>
          <w:p w14:paraId="250B52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B657F6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7C9B0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6F7A59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; </w:t>
            </w:r>
          </w:p>
          <w:p w14:paraId="43C5282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DA12D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3547B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D4C2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024177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6; </w:t>
            </w:r>
          </w:p>
          <w:p w14:paraId="13A57F4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ощадь В.И. Лен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F0FDB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75AC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51A06C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028A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B8841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Либкнехт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54275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54D0582" w14:textId="77777777" w:rsidTr="00FE78D6">
        <w:trPr>
          <w:trHeight w:val="56"/>
        </w:trPr>
        <w:tc>
          <w:tcPr>
            <w:tcW w:w="601" w:type="dxa"/>
            <w:shd w:val="clear" w:color="auto" w:fill="auto"/>
          </w:tcPr>
          <w:p w14:paraId="127545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37F7D2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31; </w:t>
            </w:r>
          </w:p>
          <w:p w14:paraId="39462B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/1; </w:t>
            </w:r>
          </w:p>
          <w:p w14:paraId="53F1B9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Либкнехт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; </w:t>
            </w:r>
          </w:p>
          <w:p w14:paraId="7B5511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993C7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5326B3" w14:textId="77777777" w:rsidTr="00FE78D6">
        <w:trPr>
          <w:trHeight w:val="239"/>
        </w:trPr>
        <w:tc>
          <w:tcPr>
            <w:tcW w:w="601" w:type="dxa"/>
            <w:shd w:val="clear" w:color="auto" w:fill="auto"/>
          </w:tcPr>
          <w:p w14:paraId="76D8FE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7DB6CF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2; </w:t>
            </w:r>
          </w:p>
          <w:p w14:paraId="6942A8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8; </w:t>
            </w:r>
          </w:p>
          <w:p w14:paraId="3D4647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50; </w:t>
            </w:r>
          </w:p>
          <w:p w14:paraId="4C3E85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158EB8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EC8EF5" w14:textId="77777777" w:rsidTr="00FE78D6">
        <w:trPr>
          <w:trHeight w:val="177"/>
        </w:trPr>
        <w:tc>
          <w:tcPr>
            <w:tcW w:w="601" w:type="dxa"/>
            <w:shd w:val="clear" w:color="auto" w:fill="auto"/>
          </w:tcPr>
          <w:p w14:paraId="54005F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2D5497EA" w14:textId="77777777" w:rsidR="00346A8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5/просп. Советских космонавтов, </w:t>
            </w:r>
          </w:p>
          <w:p w14:paraId="2154B3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. 80; </w:t>
            </w:r>
          </w:p>
          <w:p w14:paraId="4973C7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79B258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FAD49A" w14:textId="77777777" w:rsidTr="00FE78D6">
        <w:trPr>
          <w:trHeight w:val="255"/>
        </w:trPr>
        <w:tc>
          <w:tcPr>
            <w:tcW w:w="601" w:type="dxa"/>
            <w:shd w:val="clear" w:color="auto" w:fill="auto"/>
          </w:tcPr>
          <w:p w14:paraId="13352F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7A61EF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ер. Водников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36; </w:t>
            </w:r>
          </w:p>
        </w:tc>
        <w:tc>
          <w:tcPr>
            <w:tcW w:w="1560" w:type="dxa"/>
            <w:shd w:val="clear" w:color="auto" w:fill="auto"/>
            <w:hideMark/>
          </w:tcPr>
          <w:p w14:paraId="1A33D8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C583E2" w14:textId="77777777" w:rsidTr="00FE78D6">
        <w:trPr>
          <w:trHeight w:val="626"/>
        </w:trPr>
        <w:tc>
          <w:tcPr>
            <w:tcW w:w="601" w:type="dxa"/>
            <w:shd w:val="clear" w:color="auto" w:fill="auto"/>
          </w:tcPr>
          <w:p w14:paraId="1EBB06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07EB3A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5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5/4; </w:t>
            </w:r>
          </w:p>
        </w:tc>
        <w:tc>
          <w:tcPr>
            <w:tcW w:w="1560" w:type="dxa"/>
            <w:shd w:val="clear" w:color="auto" w:fill="auto"/>
            <w:hideMark/>
          </w:tcPr>
          <w:p w14:paraId="662BB4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1D51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613E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2EA8C1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B15DF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5C55B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D6E4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6B0A19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7D8D03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47B2C0" w14:textId="77777777" w:rsidTr="00FE78D6">
        <w:trPr>
          <w:trHeight w:val="172"/>
        </w:trPr>
        <w:tc>
          <w:tcPr>
            <w:tcW w:w="601" w:type="dxa"/>
            <w:shd w:val="clear" w:color="auto" w:fill="auto"/>
          </w:tcPr>
          <w:p w14:paraId="1F40CC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13ED02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695EA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2C807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A137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58C8179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8; </w:t>
            </w:r>
          </w:p>
          <w:p w14:paraId="0F3E3A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158F1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11D687" w14:textId="77777777" w:rsidTr="00FE78D6">
        <w:trPr>
          <w:trHeight w:val="916"/>
        </w:trPr>
        <w:tc>
          <w:tcPr>
            <w:tcW w:w="601" w:type="dxa"/>
            <w:shd w:val="clear" w:color="auto" w:fill="auto"/>
          </w:tcPr>
          <w:p w14:paraId="424929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0BB6C1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роезд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D314A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CE3151" w14:textId="77777777" w:rsidTr="00FE78D6">
        <w:trPr>
          <w:trHeight w:val="702"/>
        </w:trPr>
        <w:tc>
          <w:tcPr>
            <w:tcW w:w="601" w:type="dxa"/>
            <w:shd w:val="clear" w:color="auto" w:fill="auto"/>
          </w:tcPr>
          <w:p w14:paraId="325FD5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219175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8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8;</w:t>
            </w:r>
          </w:p>
        </w:tc>
        <w:tc>
          <w:tcPr>
            <w:tcW w:w="1560" w:type="dxa"/>
            <w:shd w:val="clear" w:color="auto" w:fill="auto"/>
            <w:hideMark/>
          </w:tcPr>
          <w:p w14:paraId="6446DE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14892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46B0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44ED90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68DB45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196370" w14:textId="77777777" w:rsidTr="00FE78D6">
        <w:trPr>
          <w:trHeight w:val="816"/>
        </w:trPr>
        <w:tc>
          <w:tcPr>
            <w:tcW w:w="601" w:type="dxa"/>
            <w:shd w:val="clear" w:color="auto" w:fill="auto"/>
          </w:tcPr>
          <w:p w14:paraId="11DF65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23D3E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285D3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A1960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088E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0358B4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D0B32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B4298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05D1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3D4D98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64DEA0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C1DB2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AAF7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EE36F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462B57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343EC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30226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749AAE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6D2A19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55C48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5A1F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4A71BA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080FAC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AF7D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6087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4F4C04C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26083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BC88F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7D6E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24F36A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293BF8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BE41B2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7DED9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6B3D5ED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; </w:t>
            </w:r>
          </w:p>
          <w:p w14:paraId="2C6C6E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6E052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E99F5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EB3B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0A4FF4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0</w:t>
            </w:r>
          </w:p>
        </w:tc>
        <w:tc>
          <w:tcPr>
            <w:tcW w:w="1560" w:type="dxa"/>
            <w:shd w:val="clear" w:color="auto" w:fill="auto"/>
            <w:hideMark/>
          </w:tcPr>
          <w:p w14:paraId="386313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A2B698" w14:textId="77777777" w:rsidTr="00FE78D6">
        <w:trPr>
          <w:trHeight w:val="417"/>
        </w:trPr>
        <w:tc>
          <w:tcPr>
            <w:tcW w:w="601" w:type="dxa"/>
            <w:shd w:val="clear" w:color="auto" w:fill="auto"/>
            <w:hideMark/>
          </w:tcPr>
          <w:p w14:paraId="5C9373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1FC0D3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43751B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238A4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43D1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1BC2D4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1C646F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FCEBE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7BE9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16AD76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7A549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B8BAD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3F2B2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60B0A1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731D5E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FDC0E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E4D3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72A1F9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4AF9AA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E6FA3A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FDEA5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0B6FC2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59840C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B90500" w14:textId="77777777" w:rsidTr="00FE78D6">
        <w:trPr>
          <w:trHeight w:val="144"/>
        </w:trPr>
        <w:tc>
          <w:tcPr>
            <w:tcW w:w="601" w:type="dxa"/>
            <w:shd w:val="clear" w:color="auto" w:fill="auto"/>
          </w:tcPr>
          <w:p w14:paraId="6D1A51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25B35C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9/1</w:t>
            </w:r>
          </w:p>
        </w:tc>
        <w:tc>
          <w:tcPr>
            <w:tcW w:w="1560" w:type="dxa"/>
            <w:shd w:val="clear" w:color="auto" w:fill="auto"/>
            <w:hideMark/>
          </w:tcPr>
          <w:p w14:paraId="6CE13B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4D9D31" w14:textId="77777777" w:rsidTr="00FE78D6">
        <w:trPr>
          <w:trHeight w:val="286"/>
        </w:trPr>
        <w:tc>
          <w:tcPr>
            <w:tcW w:w="601" w:type="dxa"/>
            <w:shd w:val="clear" w:color="auto" w:fill="auto"/>
          </w:tcPr>
          <w:p w14:paraId="30019A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488B68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85</w:t>
            </w:r>
          </w:p>
        </w:tc>
        <w:tc>
          <w:tcPr>
            <w:tcW w:w="1560" w:type="dxa"/>
            <w:shd w:val="clear" w:color="auto" w:fill="auto"/>
            <w:hideMark/>
          </w:tcPr>
          <w:p w14:paraId="272A6A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D2EE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9434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059D82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06A945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CE27A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2622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22F7AF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1303F4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754536" w14:textId="77777777" w:rsidTr="00FE78D6">
        <w:trPr>
          <w:trHeight w:val="689"/>
        </w:trPr>
        <w:tc>
          <w:tcPr>
            <w:tcW w:w="601" w:type="dxa"/>
            <w:shd w:val="clear" w:color="auto" w:fill="auto"/>
          </w:tcPr>
          <w:p w14:paraId="14D307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7ECE0C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5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Серафимовича, д. 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41D26B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13ECAF4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DECF0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35D513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A49FF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5F795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A0DBB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7BEF00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/4</w:t>
            </w:r>
          </w:p>
        </w:tc>
        <w:tc>
          <w:tcPr>
            <w:tcW w:w="1560" w:type="dxa"/>
            <w:shd w:val="clear" w:color="auto" w:fill="auto"/>
            <w:hideMark/>
          </w:tcPr>
          <w:p w14:paraId="1B01C8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74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361E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14:paraId="533730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1EA85D91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74BF86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728F33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1; </w:t>
            </w:r>
          </w:p>
          <w:p w14:paraId="7AA64AD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58931C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20431EAB" w14:textId="77777777" w:rsidTr="00FE78D6">
        <w:trPr>
          <w:trHeight w:val="487"/>
        </w:trPr>
        <w:tc>
          <w:tcPr>
            <w:tcW w:w="601" w:type="dxa"/>
            <w:shd w:val="clear" w:color="auto" w:fill="auto"/>
          </w:tcPr>
          <w:p w14:paraId="3C1A4F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86E9A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3/4</w:t>
            </w:r>
          </w:p>
        </w:tc>
        <w:tc>
          <w:tcPr>
            <w:tcW w:w="1560" w:type="dxa"/>
            <w:shd w:val="clear" w:color="auto" w:fill="auto"/>
            <w:hideMark/>
          </w:tcPr>
          <w:p w14:paraId="262BE7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7D6639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55BF20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</w:tc>
      </w:tr>
      <w:tr w:rsidR="00346A8A" w:rsidRPr="0082578E" w14:paraId="5AE52A79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9FC4D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6F2E72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4; </w:t>
            </w:r>
          </w:p>
          <w:p w14:paraId="63E184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6; </w:t>
            </w:r>
          </w:p>
          <w:p w14:paraId="5D9B48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94925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763660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1F0F60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2C01C4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</w:tc>
      </w:tr>
      <w:tr w:rsidR="00346A8A" w:rsidRPr="0082578E" w14:paraId="446D06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9B5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775B96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F9E3B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3618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94BB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55F6AF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4</w:t>
            </w:r>
          </w:p>
        </w:tc>
        <w:tc>
          <w:tcPr>
            <w:tcW w:w="1560" w:type="dxa"/>
            <w:shd w:val="clear" w:color="auto" w:fill="auto"/>
            <w:hideMark/>
          </w:tcPr>
          <w:p w14:paraId="73AEE2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62E7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45D3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3ECB51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191316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F7185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96080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162C5F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F679C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79B5D6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6CF6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6D31D3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2B7D1C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4A9230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DFC3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5656F9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1B3D2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366F5E" w14:textId="77777777" w:rsidTr="00FE78D6">
        <w:trPr>
          <w:trHeight w:val="567"/>
        </w:trPr>
        <w:tc>
          <w:tcPr>
            <w:tcW w:w="601" w:type="dxa"/>
            <w:shd w:val="clear" w:color="auto" w:fill="auto"/>
          </w:tcPr>
          <w:p w14:paraId="655F8F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E1543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30D2A5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EEF7A1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6F5B33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18C730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2CAAA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137B4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F9EB1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1603F0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02199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9B7F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6DB6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6DF966D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3EA75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DA1499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C7815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25CC06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й 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F31F0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F8AA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5513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40DA71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1751EC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20D64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B5F1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210711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745F6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790C3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16E705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37CB4B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ижской коммуны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0D260A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321D9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9D6D7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522664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5DE24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13ECE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BA650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165C91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7843C6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2766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740D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4D32AD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C31A2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1771C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D96E1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04887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Шанино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Шанино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98367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46A92F" w14:textId="77777777" w:rsidTr="00FE78D6">
        <w:trPr>
          <w:trHeight w:val="278"/>
        </w:trPr>
        <w:tc>
          <w:tcPr>
            <w:tcW w:w="601" w:type="dxa"/>
            <w:shd w:val="clear" w:color="auto" w:fill="auto"/>
          </w:tcPr>
          <w:p w14:paraId="6B7448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671A40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7537F8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209C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D575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1C049C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Шан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7FE20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69B5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270F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3E7887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30FA46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35424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E5B27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1A139F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мор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5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7DE430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49280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3C33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047D49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558C31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00A80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79189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056647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5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52/3</w:t>
            </w:r>
          </w:p>
        </w:tc>
        <w:tc>
          <w:tcPr>
            <w:tcW w:w="1560" w:type="dxa"/>
            <w:shd w:val="clear" w:color="auto" w:fill="auto"/>
            <w:hideMark/>
          </w:tcPr>
          <w:p w14:paraId="3FDBA9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8BCD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3AC2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E4C22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09DAEB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A32B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44FE2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47B43F4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8EC55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587DB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7C00B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6D9641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20/ул. Розы Люксембург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385664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22919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DB0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02D1FAA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C88B2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7540D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037E6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0B875A5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2A29D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46FE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460C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5E5B00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43181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6186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9360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60D94F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0BBBA9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D0F1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CA2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6167DF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68FA56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DBE0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C6E3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010FCA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5D78A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5E427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35B8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45FEB4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576C49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F3279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2A04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45EAB2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0/1</w:t>
            </w:r>
          </w:p>
        </w:tc>
        <w:tc>
          <w:tcPr>
            <w:tcW w:w="1560" w:type="dxa"/>
            <w:shd w:val="clear" w:color="auto" w:fill="auto"/>
            <w:hideMark/>
          </w:tcPr>
          <w:p w14:paraId="57CCE1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9383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439C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2CD805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6</w:t>
            </w:r>
          </w:p>
        </w:tc>
        <w:tc>
          <w:tcPr>
            <w:tcW w:w="1560" w:type="dxa"/>
            <w:shd w:val="clear" w:color="auto" w:fill="auto"/>
            <w:hideMark/>
          </w:tcPr>
          <w:p w14:paraId="765193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D55C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3B64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6190B8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07FD27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E509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3BB2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4E2E78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7CDF9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DE1E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9754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1C9113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0499A8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31B2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759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030E87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F6029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36AD7" w14:textId="77777777" w:rsidTr="00FE78D6">
        <w:trPr>
          <w:trHeight w:val="392"/>
        </w:trPr>
        <w:tc>
          <w:tcPr>
            <w:tcW w:w="601" w:type="dxa"/>
            <w:shd w:val="clear" w:color="auto" w:fill="auto"/>
          </w:tcPr>
          <w:p w14:paraId="18AC5F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27E768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739AF2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F187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0685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5C3315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/1</w:t>
            </w:r>
          </w:p>
        </w:tc>
        <w:tc>
          <w:tcPr>
            <w:tcW w:w="1560" w:type="dxa"/>
            <w:shd w:val="clear" w:color="auto" w:fill="auto"/>
            <w:hideMark/>
          </w:tcPr>
          <w:p w14:paraId="2EDD4D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3489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E164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47E20A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C78B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97224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79DF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1B89E5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3</w:t>
            </w:r>
          </w:p>
        </w:tc>
        <w:tc>
          <w:tcPr>
            <w:tcW w:w="1560" w:type="dxa"/>
            <w:shd w:val="clear" w:color="auto" w:fill="auto"/>
            <w:hideMark/>
          </w:tcPr>
          <w:p w14:paraId="144498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9BA3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09B6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02B046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3F8710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B6B58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E3C8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2998FC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4/4</w:t>
            </w:r>
          </w:p>
        </w:tc>
        <w:tc>
          <w:tcPr>
            <w:tcW w:w="1560" w:type="dxa"/>
            <w:shd w:val="clear" w:color="auto" w:fill="auto"/>
            <w:hideMark/>
          </w:tcPr>
          <w:p w14:paraId="6D0D9F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6191DD" w14:textId="77777777" w:rsidTr="00FE78D6">
        <w:trPr>
          <w:trHeight w:val="261"/>
        </w:trPr>
        <w:tc>
          <w:tcPr>
            <w:tcW w:w="601" w:type="dxa"/>
            <w:shd w:val="clear" w:color="auto" w:fill="auto"/>
          </w:tcPr>
          <w:p w14:paraId="025F1D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15FC15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02C3C4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957C25" w14:textId="77777777" w:rsidTr="00FE78D6">
        <w:trPr>
          <w:trHeight w:val="265"/>
        </w:trPr>
        <w:tc>
          <w:tcPr>
            <w:tcW w:w="601" w:type="dxa"/>
            <w:shd w:val="clear" w:color="auto" w:fill="auto"/>
          </w:tcPr>
          <w:p w14:paraId="592597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1228DD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/2</w:t>
            </w:r>
          </w:p>
        </w:tc>
        <w:tc>
          <w:tcPr>
            <w:tcW w:w="1560" w:type="dxa"/>
            <w:shd w:val="clear" w:color="auto" w:fill="auto"/>
            <w:hideMark/>
          </w:tcPr>
          <w:p w14:paraId="44BBC5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D35B70" w14:textId="77777777" w:rsidTr="00FE78D6">
        <w:trPr>
          <w:trHeight w:val="283"/>
        </w:trPr>
        <w:tc>
          <w:tcPr>
            <w:tcW w:w="601" w:type="dxa"/>
            <w:shd w:val="clear" w:color="auto" w:fill="auto"/>
          </w:tcPr>
          <w:p w14:paraId="6BC888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073540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20F068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0BCD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67A6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7768EC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0F5363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4B4562" w14:textId="77777777" w:rsidTr="00FE78D6">
        <w:trPr>
          <w:trHeight w:val="231"/>
        </w:trPr>
        <w:tc>
          <w:tcPr>
            <w:tcW w:w="601" w:type="dxa"/>
            <w:shd w:val="clear" w:color="auto" w:fill="auto"/>
          </w:tcPr>
          <w:p w14:paraId="18CFEC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7BA42E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4A147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F0A271" w14:textId="77777777" w:rsidTr="00FE78D6">
        <w:trPr>
          <w:trHeight w:val="547"/>
        </w:trPr>
        <w:tc>
          <w:tcPr>
            <w:tcW w:w="601" w:type="dxa"/>
            <w:shd w:val="clear" w:color="auto" w:fill="auto"/>
          </w:tcPr>
          <w:p w14:paraId="54B17A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37C489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09CF18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E636EB" w14:textId="77777777" w:rsidTr="00FE78D6">
        <w:trPr>
          <w:trHeight w:val="285"/>
        </w:trPr>
        <w:tc>
          <w:tcPr>
            <w:tcW w:w="601" w:type="dxa"/>
            <w:shd w:val="clear" w:color="auto" w:fill="auto"/>
          </w:tcPr>
          <w:p w14:paraId="7294AD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4CD4E40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E3BEC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D42AE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D5BE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27F9E1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85F3D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1BC3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7F03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29ACFA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6C0A66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063E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2051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3CD5A8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6BB58D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931B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88B6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20D2C9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518648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7E45CE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1A46F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2C5F17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571DF6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FAE5D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E48D0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1A6AB8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B2705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4EF6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4F98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6E96B6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6D137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2763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61A0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07527B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24AB5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D6B4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1435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5B5547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71B466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2471E9" w14:textId="77777777" w:rsidTr="00FE78D6">
        <w:trPr>
          <w:trHeight w:val="315"/>
        </w:trPr>
        <w:tc>
          <w:tcPr>
            <w:tcW w:w="601" w:type="dxa"/>
            <w:shd w:val="clear" w:color="auto" w:fill="auto"/>
          </w:tcPr>
          <w:p w14:paraId="37C580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2EDEC5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35AF2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4937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32DF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02A67C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7F6DB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69BED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F36D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0ACFE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079BD5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3F8B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CAD4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474315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73902D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DB5C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D7D7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3884DB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5BD9FD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DC91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7356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29DC33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FA6D8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2E6D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D33F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793A77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5304F4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EB3A8D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103340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194B8F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Шабалина А.О.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2DFA5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355C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321D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44AC52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1ED71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A165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3D10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08AF00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CAD4E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8EEE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C623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454B7D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7C2C8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5411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523A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46A040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CC80A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591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2795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26997F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69B686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8A14B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7B2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21AE82E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E169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4085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4882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3CC8E4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1F51C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9ECC2A" w14:textId="77777777" w:rsidTr="00FE78D6">
        <w:trPr>
          <w:trHeight w:val="309"/>
        </w:trPr>
        <w:tc>
          <w:tcPr>
            <w:tcW w:w="601" w:type="dxa"/>
            <w:shd w:val="clear" w:color="auto" w:fill="auto"/>
          </w:tcPr>
          <w:p w14:paraId="4D54BE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470F9E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3D3343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237150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0B4D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39B018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33997C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D176B1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362F29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A5054C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32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32/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32/6</w:t>
            </w:r>
          </w:p>
        </w:tc>
        <w:tc>
          <w:tcPr>
            <w:tcW w:w="1560" w:type="dxa"/>
            <w:shd w:val="clear" w:color="auto" w:fill="auto"/>
            <w:hideMark/>
          </w:tcPr>
          <w:p w14:paraId="06D210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DB3D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C348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3FB20B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C71EE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46392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ACA6A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2257AE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10/г. Архангельск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ул. Северодвинская, д. 65</w:t>
            </w:r>
          </w:p>
        </w:tc>
        <w:tc>
          <w:tcPr>
            <w:tcW w:w="1560" w:type="dxa"/>
            <w:shd w:val="clear" w:color="auto" w:fill="auto"/>
            <w:hideMark/>
          </w:tcPr>
          <w:p w14:paraId="18DD2E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91B9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0A9C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671647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2</w:t>
            </w:r>
          </w:p>
        </w:tc>
        <w:tc>
          <w:tcPr>
            <w:tcW w:w="1560" w:type="dxa"/>
            <w:shd w:val="clear" w:color="auto" w:fill="auto"/>
            <w:hideMark/>
          </w:tcPr>
          <w:p w14:paraId="5CC131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E7B7B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8FD9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00964E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3</w:t>
            </w:r>
          </w:p>
        </w:tc>
        <w:tc>
          <w:tcPr>
            <w:tcW w:w="1560" w:type="dxa"/>
            <w:shd w:val="clear" w:color="auto" w:fill="auto"/>
            <w:hideMark/>
          </w:tcPr>
          <w:p w14:paraId="213FD5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15A5D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8059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42F4E1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789C3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1B88F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8890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0A15FB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08600E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8CBB2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6195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1B393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82/1 </w:t>
            </w:r>
          </w:p>
        </w:tc>
        <w:tc>
          <w:tcPr>
            <w:tcW w:w="1560" w:type="dxa"/>
            <w:shd w:val="clear" w:color="auto" w:fill="auto"/>
            <w:hideMark/>
          </w:tcPr>
          <w:p w14:paraId="712E55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EE8C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F4AB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335889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6ABB2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04DE1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85F9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1BC207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7D9876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D251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C9CB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3E84C3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064583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7DAA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9884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4411C6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8F30E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9C516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30EDC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5C2967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2</w:t>
            </w:r>
          </w:p>
        </w:tc>
        <w:tc>
          <w:tcPr>
            <w:tcW w:w="1560" w:type="dxa"/>
            <w:shd w:val="clear" w:color="auto" w:fill="auto"/>
            <w:hideMark/>
          </w:tcPr>
          <w:p w14:paraId="3B82F9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54745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9EB1A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5B55612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757D5C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EE8A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FF6B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28CF7F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B4B32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AC7D8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5035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100F94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0C2CF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5121DD" w14:textId="77777777" w:rsidTr="00FE78D6">
        <w:trPr>
          <w:trHeight w:val="307"/>
        </w:trPr>
        <w:tc>
          <w:tcPr>
            <w:tcW w:w="601" w:type="dxa"/>
            <w:shd w:val="clear" w:color="auto" w:fill="auto"/>
          </w:tcPr>
          <w:p w14:paraId="505807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5C35A4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2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мана Кулик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0EE2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AA09F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8CD3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089718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279380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9731A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4DB9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1EDCC7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16E732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803035" w14:textId="77777777" w:rsidTr="00FE78D6">
        <w:trPr>
          <w:trHeight w:val="187"/>
        </w:trPr>
        <w:tc>
          <w:tcPr>
            <w:tcW w:w="601" w:type="dxa"/>
            <w:shd w:val="clear" w:color="auto" w:fill="auto"/>
          </w:tcPr>
          <w:p w14:paraId="4957FC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4F7F97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CDEC0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B8AB1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C626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4BC7D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E1780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88FF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8903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645628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584B22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A1FA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C26E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50EFC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л. Розы Люксембург, д. 46/3; </w:t>
            </w:r>
          </w:p>
        </w:tc>
        <w:tc>
          <w:tcPr>
            <w:tcW w:w="1560" w:type="dxa"/>
            <w:shd w:val="clear" w:color="auto" w:fill="auto"/>
            <w:hideMark/>
          </w:tcPr>
          <w:p w14:paraId="3AED59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E95C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0A64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14AD62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5A9A34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ECFD7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B857F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2B85F4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6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веродвинская, д. 6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CF389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8F8E4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C45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09FB30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4709E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6A43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51E8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6E5BC9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250D7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42BA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B0E6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3A952C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07EABC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3425D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1F605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1638BB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Урицкого, д. 31; </w:t>
            </w:r>
          </w:p>
        </w:tc>
        <w:tc>
          <w:tcPr>
            <w:tcW w:w="1560" w:type="dxa"/>
            <w:shd w:val="clear" w:color="auto" w:fill="auto"/>
            <w:hideMark/>
          </w:tcPr>
          <w:p w14:paraId="198FE4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2E269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B9CAA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34574A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13D2E8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E24E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8BD3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253677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58344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13B5D3" w14:textId="77777777" w:rsidTr="00FE78D6">
        <w:trPr>
          <w:trHeight w:val="241"/>
        </w:trPr>
        <w:tc>
          <w:tcPr>
            <w:tcW w:w="601" w:type="dxa"/>
            <w:shd w:val="clear" w:color="auto" w:fill="auto"/>
          </w:tcPr>
          <w:p w14:paraId="0FDEA6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6BAC7A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52EC5F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0A47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3332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31A94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3DD297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57841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5CBF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1D31AC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5C40D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1259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73EA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16F56A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FF0A5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F5290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0F73B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77C0E6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E604C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B518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8CA8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48257F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618A53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EC939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7F87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5F8C61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278971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DFD9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A15A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112998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03BDE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F55FB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9A17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1F73AA9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33650E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CBB3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E6574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2521F3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28C70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7488CA" w14:textId="77777777" w:rsidTr="00FE78D6">
        <w:trPr>
          <w:trHeight w:val="414"/>
        </w:trPr>
        <w:tc>
          <w:tcPr>
            <w:tcW w:w="601" w:type="dxa"/>
            <w:shd w:val="clear" w:color="auto" w:fill="auto"/>
          </w:tcPr>
          <w:p w14:paraId="21B046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0296226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3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33/4; </w:t>
            </w:r>
          </w:p>
        </w:tc>
        <w:tc>
          <w:tcPr>
            <w:tcW w:w="1560" w:type="dxa"/>
            <w:shd w:val="clear" w:color="auto" w:fill="auto"/>
            <w:hideMark/>
          </w:tcPr>
          <w:p w14:paraId="54B22C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D00B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B0A0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22007C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7A8F5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35FF94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53A0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3A404B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FA120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8711E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EB80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3CA3CE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73294D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31CBB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2C5EA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5DC739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1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3EF1AA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F9AA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611E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6DDBC1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2883F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BDB8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0B30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305054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14C1B1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C02E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622B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633DBD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9FCE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406F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C8AA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673FFC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1CBA5A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C608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053C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0EFF71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8A652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96F3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3A7E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5E052B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76494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59F31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0B0F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4D704E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870E6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7481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D087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39F510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98F24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0CF96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8B60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7909A1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17EAF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A99E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C8D3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2359C3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59EBC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AF342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3727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69FD09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B6EE7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FA03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7093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7DDE80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BF0FB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D2E614" w14:textId="77777777" w:rsidTr="00FE78D6">
        <w:trPr>
          <w:trHeight w:val="1096"/>
        </w:trPr>
        <w:tc>
          <w:tcPr>
            <w:tcW w:w="601" w:type="dxa"/>
            <w:shd w:val="clear" w:color="auto" w:fill="auto"/>
          </w:tcPr>
          <w:p w14:paraId="00653F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474706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26/2</w:t>
            </w:r>
          </w:p>
        </w:tc>
        <w:tc>
          <w:tcPr>
            <w:tcW w:w="1560" w:type="dxa"/>
            <w:shd w:val="clear" w:color="auto" w:fill="auto"/>
            <w:hideMark/>
          </w:tcPr>
          <w:p w14:paraId="0AD2AA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6D414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BD16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7B19EC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C8871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A860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6CF3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51B4A8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1AB945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A0950E" w14:textId="77777777" w:rsidTr="00FE78D6">
        <w:trPr>
          <w:trHeight w:val="470"/>
        </w:trPr>
        <w:tc>
          <w:tcPr>
            <w:tcW w:w="601" w:type="dxa"/>
            <w:shd w:val="clear" w:color="auto" w:fill="auto"/>
          </w:tcPr>
          <w:p w14:paraId="66985C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7E188B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6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70; </w:t>
            </w:r>
          </w:p>
        </w:tc>
        <w:tc>
          <w:tcPr>
            <w:tcW w:w="1560" w:type="dxa"/>
            <w:shd w:val="clear" w:color="auto" w:fill="auto"/>
            <w:hideMark/>
          </w:tcPr>
          <w:p w14:paraId="0E9C20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F43623" w14:textId="77777777" w:rsidTr="00FE78D6">
        <w:trPr>
          <w:trHeight w:val="408"/>
        </w:trPr>
        <w:tc>
          <w:tcPr>
            <w:tcW w:w="601" w:type="dxa"/>
            <w:shd w:val="clear" w:color="auto" w:fill="auto"/>
          </w:tcPr>
          <w:p w14:paraId="2982FB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210586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7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7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6BFD64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341D8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CDE0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7E366E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01/1</w:t>
            </w:r>
          </w:p>
        </w:tc>
        <w:tc>
          <w:tcPr>
            <w:tcW w:w="1560" w:type="dxa"/>
            <w:shd w:val="clear" w:color="auto" w:fill="auto"/>
            <w:hideMark/>
          </w:tcPr>
          <w:p w14:paraId="0935E2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F92345D" w14:textId="77777777" w:rsidTr="00FE78D6">
        <w:trPr>
          <w:trHeight w:val="636"/>
        </w:trPr>
        <w:tc>
          <w:tcPr>
            <w:tcW w:w="601" w:type="dxa"/>
            <w:shd w:val="clear" w:color="auto" w:fill="auto"/>
          </w:tcPr>
          <w:p w14:paraId="402606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0DDB51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9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9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оморская, д. 4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31BF36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20538B9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6EF7C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5C9558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7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6883B8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B7517F" w14:textId="77777777" w:rsidTr="00FE78D6">
        <w:trPr>
          <w:trHeight w:val="497"/>
        </w:trPr>
        <w:tc>
          <w:tcPr>
            <w:tcW w:w="601" w:type="dxa"/>
            <w:shd w:val="clear" w:color="auto" w:fill="auto"/>
          </w:tcPr>
          <w:p w14:paraId="401F2A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06C15E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3492F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D30E7B" w14:textId="77777777" w:rsidTr="00FE78D6">
        <w:trPr>
          <w:trHeight w:val="419"/>
        </w:trPr>
        <w:tc>
          <w:tcPr>
            <w:tcW w:w="601" w:type="dxa"/>
            <w:shd w:val="clear" w:color="auto" w:fill="auto"/>
          </w:tcPr>
          <w:p w14:paraId="38BE57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93BCF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0689F0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532D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DF84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1CDFEB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 76/ул. Серафимович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55880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676C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182F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3BD403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4FA036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308A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C98E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1175EB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73C694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537A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3385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54A67B9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2</w:t>
            </w:r>
          </w:p>
        </w:tc>
        <w:tc>
          <w:tcPr>
            <w:tcW w:w="1560" w:type="dxa"/>
            <w:shd w:val="clear" w:color="auto" w:fill="auto"/>
            <w:hideMark/>
          </w:tcPr>
          <w:p w14:paraId="11DF3D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FE89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8D93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776CDD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68499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44CF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E9B4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42B586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2</w:t>
            </w:r>
          </w:p>
        </w:tc>
        <w:tc>
          <w:tcPr>
            <w:tcW w:w="1560" w:type="dxa"/>
            <w:shd w:val="clear" w:color="auto" w:fill="auto"/>
            <w:hideMark/>
          </w:tcPr>
          <w:p w14:paraId="4907B2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FF762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5D41E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259FBD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чительская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читель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7C3493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38FAC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6558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410D13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2DBDA3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876B4D" w14:textId="77777777" w:rsidTr="00FE78D6">
        <w:trPr>
          <w:trHeight w:val="301"/>
        </w:trPr>
        <w:tc>
          <w:tcPr>
            <w:tcW w:w="601" w:type="dxa"/>
            <w:shd w:val="clear" w:color="auto" w:fill="auto"/>
          </w:tcPr>
          <w:p w14:paraId="27FA27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42B7CC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202E05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588C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2C38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6973C99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1A09D5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0D72DB" w14:textId="77777777" w:rsidTr="00FE78D6">
        <w:trPr>
          <w:trHeight w:val="435"/>
        </w:trPr>
        <w:tc>
          <w:tcPr>
            <w:tcW w:w="9498" w:type="dxa"/>
            <w:gridSpan w:val="3"/>
            <w:shd w:val="clear" w:color="auto" w:fill="auto"/>
            <w:hideMark/>
          </w:tcPr>
          <w:p w14:paraId="0E2114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ского округа "Город Архангельск"</w:t>
            </w:r>
          </w:p>
        </w:tc>
      </w:tr>
      <w:tr w:rsidR="00346A8A" w:rsidRPr="0082578E" w14:paraId="6070C87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FBF8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97DED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7/ул. Попова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0F08D2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17818C1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C797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40FAF0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5F372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3B0C5C9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E91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C3DBA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372900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0F15BDC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49FC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05752C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7B3082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676A9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1D1D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80A64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/1</w:t>
            </w:r>
          </w:p>
        </w:tc>
        <w:tc>
          <w:tcPr>
            <w:tcW w:w="1560" w:type="dxa"/>
            <w:shd w:val="clear" w:color="auto" w:fill="auto"/>
            <w:hideMark/>
          </w:tcPr>
          <w:p w14:paraId="11BE6C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375AD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701B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72EB8E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1BF76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1E3C1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A53E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2D6AF8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BC6D6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B3B54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F331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2CCCD5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922F2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3329E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3E11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6927AC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3220AA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43F7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DAC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00487A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вободы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78D5E8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48F0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75BE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2B245B7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CD4C9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4C04C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B2ECB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2D480C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Маркса, д. 4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401853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24E3F2" w14:textId="77777777" w:rsidTr="00FE78D6">
        <w:trPr>
          <w:trHeight w:val="278"/>
        </w:trPr>
        <w:tc>
          <w:tcPr>
            <w:tcW w:w="601" w:type="dxa"/>
            <w:shd w:val="clear" w:color="auto" w:fill="auto"/>
          </w:tcPr>
          <w:p w14:paraId="7F5F10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7D03BF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13C6AE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E5F9E6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4995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4079F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38C09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4C121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4D05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6E453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005BA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D8850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5EA0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2C4A98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44C69F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2CB8ACF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739C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494227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9FF93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DF64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D155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0C0754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26111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CA81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210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100A12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D8426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4BBC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D7AA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CB6B7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Сад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8B9A0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72A5D0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82CB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4CC03A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592FA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F8EB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34DD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2D1BEB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31753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3E58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77F9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D98DC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C3CEC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90D1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D865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AC2789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19A11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F12A7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B459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25D959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4804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05BD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F736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100218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B79A0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749408" w14:textId="77777777" w:rsidTr="00FE78D6">
        <w:trPr>
          <w:trHeight w:val="284"/>
        </w:trPr>
        <w:tc>
          <w:tcPr>
            <w:tcW w:w="601" w:type="dxa"/>
            <w:shd w:val="clear" w:color="auto" w:fill="auto"/>
          </w:tcPr>
          <w:p w14:paraId="2B4A44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5B228F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57F671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DF85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5FAC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1C6E7F6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61A16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33A92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1513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3EA480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47F2D0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68A1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EC89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5676AC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21CFA1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3F6D4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F698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5453DB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/2</w:t>
            </w:r>
          </w:p>
        </w:tc>
        <w:tc>
          <w:tcPr>
            <w:tcW w:w="1560" w:type="dxa"/>
            <w:shd w:val="clear" w:color="auto" w:fill="auto"/>
            <w:hideMark/>
          </w:tcPr>
          <w:p w14:paraId="302944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89DD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508D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634489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576C4B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A5EC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04E0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A2D57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пов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387132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49DD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7D5E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6D9CBB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30CBCB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30E0F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BA3A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7C5B18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4DD15E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6B1DA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233EC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6D114D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1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сомольская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мсомольская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4BD1EC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C86A9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5D75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2B62FD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0FB17B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A986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AD26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1A989C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8/2</w:t>
            </w:r>
          </w:p>
        </w:tc>
        <w:tc>
          <w:tcPr>
            <w:tcW w:w="1560" w:type="dxa"/>
            <w:shd w:val="clear" w:color="auto" w:fill="auto"/>
            <w:hideMark/>
          </w:tcPr>
          <w:p w14:paraId="6BC64D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28D8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875B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16D727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701B2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D8376A" w14:textId="77777777" w:rsidTr="00FE78D6">
        <w:trPr>
          <w:trHeight w:val="365"/>
        </w:trPr>
        <w:tc>
          <w:tcPr>
            <w:tcW w:w="601" w:type="dxa"/>
            <w:shd w:val="clear" w:color="auto" w:fill="auto"/>
          </w:tcPr>
          <w:p w14:paraId="74FBDD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7D76B6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89/1</w:t>
            </w:r>
          </w:p>
        </w:tc>
        <w:tc>
          <w:tcPr>
            <w:tcW w:w="1560" w:type="dxa"/>
            <w:shd w:val="clear" w:color="auto" w:fill="auto"/>
            <w:hideMark/>
          </w:tcPr>
          <w:p w14:paraId="4E459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BF22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D2C0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123DB2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63F8BE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1477F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8BA5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034E3F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BE793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66A3C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4A42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55EE9B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3DDC1D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C6C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A514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241B05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3BA2D5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4770D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1885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7CBC6F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64038D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CE557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AC17D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3C038E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F7F39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D86CE1" w14:textId="77777777" w:rsidTr="00FE78D6">
        <w:trPr>
          <w:trHeight w:val="321"/>
        </w:trPr>
        <w:tc>
          <w:tcPr>
            <w:tcW w:w="601" w:type="dxa"/>
            <w:shd w:val="clear" w:color="auto" w:fill="auto"/>
          </w:tcPr>
          <w:p w14:paraId="4CB0BD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36EFF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0/1</w:t>
            </w:r>
          </w:p>
        </w:tc>
        <w:tc>
          <w:tcPr>
            <w:tcW w:w="1560" w:type="dxa"/>
            <w:shd w:val="clear" w:color="auto" w:fill="auto"/>
            <w:hideMark/>
          </w:tcPr>
          <w:p w14:paraId="44402B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C6BA9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D5D6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378709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28C8B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1EE50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F110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690DB3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DBF33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A13F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4483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E663C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4</w:t>
            </w:r>
          </w:p>
        </w:tc>
        <w:tc>
          <w:tcPr>
            <w:tcW w:w="1560" w:type="dxa"/>
            <w:shd w:val="clear" w:color="auto" w:fill="auto"/>
            <w:hideMark/>
          </w:tcPr>
          <w:p w14:paraId="3320AD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E63E5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09AC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1E202E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1/1</w:t>
            </w:r>
          </w:p>
        </w:tc>
        <w:tc>
          <w:tcPr>
            <w:tcW w:w="1560" w:type="dxa"/>
            <w:shd w:val="clear" w:color="auto" w:fill="auto"/>
            <w:hideMark/>
          </w:tcPr>
          <w:p w14:paraId="53AB1F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C8C7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F33C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376BE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2D8A32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38E3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9035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355F18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1C38E8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54BD5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8354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044953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C1241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17B7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F0CE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351ED1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2</w:t>
            </w:r>
          </w:p>
        </w:tc>
        <w:tc>
          <w:tcPr>
            <w:tcW w:w="1560" w:type="dxa"/>
            <w:shd w:val="clear" w:color="auto" w:fill="auto"/>
            <w:hideMark/>
          </w:tcPr>
          <w:p w14:paraId="7A6354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579F0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D9CD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4C9AA4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виационн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Авиационная, д. 3;</w:t>
            </w:r>
          </w:p>
          <w:p w14:paraId="63A8E6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1A699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007A25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7C48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E01AC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7155B7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9FAD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EB04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1B2A2A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е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BAE8E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F88BD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2D6F3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7B3844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Архангельск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эропорт Архангельск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8AF3E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3B14F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1A96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618C1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Кегостр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EC7AC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2B112907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4EA14C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1D104B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4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5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Кегостров, д. 40; </w:t>
            </w:r>
          </w:p>
          <w:p w14:paraId="151C2B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41; </w:t>
            </w:r>
          </w:p>
          <w:p w14:paraId="74C58D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; </w:t>
            </w:r>
          </w:p>
          <w:p w14:paraId="59D264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1; </w:t>
            </w:r>
          </w:p>
          <w:p w14:paraId="77545C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2; </w:t>
            </w:r>
          </w:p>
          <w:p w14:paraId="7A6F58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3; </w:t>
            </w:r>
          </w:p>
          <w:p w14:paraId="1C9B5C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1; </w:t>
            </w:r>
          </w:p>
          <w:p w14:paraId="0F298B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2; </w:t>
            </w:r>
          </w:p>
          <w:p w14:paraId="47E4BA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104; </w:t>
            </w:r>
          </w:p>
          <w:p w14:paraId="2CD831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5; </w:t>
            </w:r>
          </w:p>
          <w:p w14:paraId="7CEAA1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3; </w:t>
            </w:r>
          </w:p>
          <w:p w14:paraId="503697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7; </w:t>
            </w:r>
          </w:p>
          <w:p w14:paraId="596143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9; </w:t>
            </w:r>
          </w:p>
          <w:p w14:paraId="035A39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0; </w:t>
            </w:r>
          </w:p>
          <w:p w14:paraId="3750B0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3; </w:t>
            </w:r>
          </w:p>
          <w:p w14:paraId="2D8611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6; </w:t>
            </w:r>
          </w:p>
          <w:p w14:paraId="0B4C6B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0; </w:t>
            </w:r>
          </w:p>
          <w:p w14:paraId="0DB2699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4; </w:t>
            </w:r>
          </w:p>
          <w:p w14:paraId="1089D0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5; </w:t>
            </w:r>
          </w:p>
          <w:p w14:paraId="12182C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6; </w:t>
            </w:r>
          </w:p>
          <w:p w14:paraId="4479DE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; </w:t>
            </w:r>
          </w:p>
          <w:p w14:paraId="124B4E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1; </w:t>
            </w:r>
          </w:p>
          <w:p w14:paraId="6E1680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2; </w:t>
            </w:r>
          </w:p>
          <w:p w14:paraId="704671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9; </w:t>
            </w:r>
          </w:p>
          <w:p w14:paraId="598125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0; </w:t>
            </w:r>
          </w:p>
          <w:p w14:paraId="4A8DF8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; </w:t>
            </w:r>
          </w:p>
          <w:p w14:paraId="438E53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/1; </w:t>
            </w:r>
          </w:p>
          <w:p w14:paraId="4613C7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2; </w:t>
            </w:r>
          </w:p>
          <w:p w14:paraId="7FD573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3/1; </w:t>
            </w:r>
          </w:p>
          <w:p w14:paraId="3AAC12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5; </w:t>
            </w:r>
          </w:p>
          <w:p w14:paraId="765F71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6; </w:t>
            </w:r>
          </w:p>
          <w:p w14:paraId="4686C6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9; </w:t>
            </w:r>
          </w:p>
          <w:p w14:paraId="3B8AA0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; </w:t>
            </w:r>
          </w:p>
          <w:p w14:paraId="502EF6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0; </w:t>
            </w:r>
          </w:p>
          <w:p w14:paraId="34B349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5; </w:t>
            </w:r>
          </w:p>
          <w:p w14:paraId="5D145B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8; </w:t>
            </w:r>
          </w:p>
          <w:p w14:paraId="70FB78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9; </w:t>
            </w:r>
          </w:p>
          <w:p w14:paraId="7A4645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0; </w:t>
            </w:r>
          </w:p>
          <w:p w14:paraId="74D3207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КЛДК, д. 61; </w:t>
            </w:r>
          </w:p>
          <w:p w14:paraId="629075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1; </w:t>
            </w:r>
          </w:p>
          <w:p w14:paraId="5AF7AE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2; </w:t>
            </w:r>
          </w:p>
          <w:p w14:paraId="6AFB99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3; </w:t>
            </w:r>
          </w:p>
          <w:p w14:paraId="5138740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3/1; </w:t>
            </w:r>
          </w:p>
          <w:p w14:paraId="7DC753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4; </w:t>
            </w:r>
          </w:p>
          <w:p w14:paraId="62CC1F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6; </w:t>
            </w:r>
          </w:p>
          <w:p w14:paraId="4BE54D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8; </w:t>
            </w:r>
          </w:p>
          <w:p w14:paraId="36D1AF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9; </w:t>
            </w:r>
          </w:p>
          <w:p w14:paraId="25486E2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; </w:t>
            </w:r>
          </w:p>
          <w:p w14:paraId="66B644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0; </w:t>
            </w:r>
          </w:p>
          <w:p w14:paraId="7971B2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73; </w:t>
            </w:r>
          </w:p>
          <w:p w14:paraId="19C70B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4; </w:t>
            </w:r>
          </w:p>
          <w:p w14:paraId="041256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7; </w:t>
            </w:r>
          </w:p>
          <w:p w14:paraId="4E95A3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8; </w:t>
            </w:r>
          </w:p>
          <w:p w14:paraId="5DAAF9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9; </w:t>
            </w:r>
          </w:p>
          <w:p w14:paraId="033DA3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1; </w:t>
            </w:r>
          </w:p>
          <w:p w14:paraId="6EC4E5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; </w:t>
            </w:r>
          </w:p>
          <w:p w14:paraId="129F75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/1; </w:t>
            </w:r>
          </w:p>
          <w:p w14:paraId="0A763A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3; </w:t>
            </w:r>
          </w:p>
          <w:p w14:paraId="74A26C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88;</w:t>
            </w:r>
          </w:p>
          <w:p w14:paraId="162A0F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9; </w:t>
            </w:r>
          </w:p>
          <w:p w14:paraId="66A330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6; </w:t>
            </w:r>
          </w:p>
          <w:p w14:paraId="1D8D17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8;</w:t>
            </w:r>
          </w:p>
          <w:p w14:paraId="48CC99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9/1; </w:t>
            </w:r>
          </w:p>
          <w:p w14:paraId="6C19FB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2;</w:t>
            </w:r>
          </w:p>
          <w:p w14:paraId="3BD7BF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3</w:t>
            </w:r>
          </w:p>
        </w:tc>
        <w:tc>
          <w:tcPr>
            <w:tcW w:w="1560" w:type="dxa"/>
            <w:shd w:val="clear" w:color="auto" w:fill="auto"/>
            <w:hideMark/>
          </w:tcPr>
          <w:p w14:paraId="5ECE4A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1891C9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5FA9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CFCBA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5/1</w:t>
            </w:r>
          </w:p>
        </w:tc>
        <w:tc>
          <w:tcPr>
            <w:tcW w:w="1560" w:type="dxa"/>
            <w:shd w:val="clear" w:color="auto" w:fill="auto"/>
            <w:hideMark/>
          </w:tcPr>
          <w:p w14:paraId="568A74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0123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E333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6419A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/3</w:t>
            </w:r>
          </w:p>
        </w:tc>
        <w:tc>
          <w:tcPr>
            <w:tcW w:w="1560" w:type="dxa"/>
            <w:shd w:val="clear" w:color="auto" w:fill="auto"/>
            <w:hideMark/>
          </w:tcPr>
          <w:p w14:paraId="5DDDBF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5FED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AA6C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69FF65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4</w:t>
            </w:r>
          </w:p>
        </w:tc>
        <w:tc>
          <w:tcPr>
            <w:tcW w:w="1560" w:type="dxa"/>
            <w:shd w:val="clear" w:color="auto" w:fill="auto"/>
            <w:hideMark/>
          </w:tcPr>
          <w:p w14:paraId="05E947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4C4E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307D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374770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2</w:t>
            </w:r>
          </w:p>
        </w:tc>
        <w:tc>
          <w:tcPr>
            <w:tcW w:w="1560" w:type="dxa"/>
            <w:shd w:val="clear" w:color="auto" w:fill="auto"/>
            <w:hideMark/>
          </w:tcPr>
          <w:p w14:paraId="4ABB30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0649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6725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0C1544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26F9C4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EED58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401F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61F61E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A09AA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838C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82AC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381812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3</w:t>
            </w:r>
          </w:p>
        </w:tc>
        <w:tc>
          <w:tcPr>
            <w:tcW w:w="1560" w:type="dxa"/>
            <w:shd w:val="clear" w:color="auto" w:fill="auto"/>
            <w:hideMark/>
          </w:tcPr>
          <w:p w14:paraId="0E9941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78FD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A740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0052CD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9/3</w:t>
            </w:r>
          </w:p>
        </w:tc>
        <w:tc>
          <w:tcPr>
            <w:tcW w:w="1560" w:type="dxa"/>
            <w:shd w:val="clear" w:color="auto" w:fill="auto"/>
            <w:hideMark/>
          </w:tcPr>
          <w:p w14:paraId="039B1B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83B0C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6C9357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6B8352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46; </w:t>
            </w:r>
          </w:p>
          <w:p w14:paraId="27FD0E2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3; </w:t>
            </w:r>
          </w:p>
          <w:p w14:paraId="321525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5; </w:t>
            </w:r>
          </w:p>
          <w:p w14:paraId="704D24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дов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5A9147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5690A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2132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51A32B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7BDB41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05639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D6C4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F379E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23DB38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1CC9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CA7F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248F33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24AF2B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4B7C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7639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588E8B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F893F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79677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F7BC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73F5D0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8461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4E3B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83F2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110220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19A4E0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5272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907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437FE1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1BEC8F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AA5C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0A8D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12DA5A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5DCAB5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F480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B1B3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7A32F7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05647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D79C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DF82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793B9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5; </w:t>
            </w:r>
          </w:p>
          <w:p w14:paraId="392FC4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89BD2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17253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68CE3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260AD1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1; </w:t>
            </w:r>
          </w:p>
          <w:p w14:paraId="0809CE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Троицкий, д. 121/3; </w:t>
            </w:r>
          </w:p>
          <w:p w14:paraId="7B3F22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400B0D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C7E8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FBAA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36CD17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еснанова, д. 12; </w:t>
            </w:r>
          </w:p>
          <w:p w14:paraId="7510A77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AF4BB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64A0F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521A4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36A5A4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6; </w:t>
            </w:r>
          </w:p>
          <w:p w14:paraId="0BA3B5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8; </w:t>
            </w:r>
          </w:p>
          <w:p w14:paraId="227BF5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8/1</w:t>
            </w:r>
          </w:p>
        </w:tc>
        <w:tc>
          <w:tcPr>
            <w:tcW w:w="1560" w:type="dxa"/>
            <w:shd w:val="clear" w:color="auto" w:fill="auto"/>
            <w:hideMark/>
          </w:tcPr>
          <w:p w14:paraId="0884F2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A7224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80A1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1BC3E0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48CE1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C6968A" w14:textId="77777777" w:rsidTr="00FE78D6">
        <w:trPr>
          <w:trHeight w:val="265"/>
        </w:trPr>
        <w:tc>
          <w:tcPr>
            <w:tcW w:w="601" w:type="dxa"/>
            <w:shd w:val="clear" w:color="auto" w:fill="auto"/>
          </w:tcPr>
          <w:p w14:paraId="05DC1B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82803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4; </w:t>
            </w:r>
          </w:p>
          <w:p w14:paraId="62298B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6; </w:t>
            </w:r>
          </w:p>
          <w:p w14:paraId="6EE259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3;</w:t>
            </w:r>
          </w:p>
          <w:p w14:paraId="7C85ED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5</w:t>
            </w:r>
          </w:p>
        </w:tc>
        <w:tc>
          <w:tcPr>
            <w:tcW w:w="1560" w:type="dxa"/>
            <w:shd w:val="clear" w:color="auto" w:fill="auto"/>
            <w:hideMark/>
          </w:tcPr>
          <w:p w14:paraId="38E888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D9E8B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C89F6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73D22D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119EE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F16B93" w14:textId="77777777" w:rsidTr="00FE78D6">
        <w:trPr>
          <w:trHeight w:val="503"/>
        </w:trPr>
        <w:tc>
          <w:tcPr>
            <w:tcW w:w="601" w:type="dxa"/>
            <w:shd w:val="clear" w:color="auto" w:fill="auto"/>
          </w:tcPr>
          <w:p w14:paraId="54C144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1579D0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69; </w:t>
            </w:r>
          </w:p>
          <w:p w14:paraId="7D3A0E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оветских космонавтов, д. 120; </w:t>
            </w:r>
          </w:p>
          <w:p w14:paraId="374BBC4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F8330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DFD7A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B8A0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33FC92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2</w:t>
            </w:r>
          </w:p>
        </w:tc>
        <w:tc>
          <w:tcPr>
            <w:tcW w:w="1560" w:type="dxa"/>
            <w:shd w:val="clear" w:color="auto" w:fill="auto"/>
            <w:hideMark/>
          </w:tcPr>
          <w:p w14:paraId="7B8D89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F9CA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60DC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23F1B1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A3DCD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8AE2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E148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59A862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0; </w:t>
            </w:r>
          </w:p>
          <w:p w14:paraId="2BDD3A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1</w:t>
            </w:r>
          </w:p>
        </w:tc>
        <w:tc>
          <w:tcPr>
            <w:tcW w:w="1560" w:type="dxa"/>
            <w:shd w:val="clear" w:color="auto" w:fill="auto"/>
            <w:hideMark/>
          </w:tcPr>
          <w:p w14:paraId="611DAD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635B3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14F3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37C203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8FCE8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0BDA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AE28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0B5ACE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4; </w:t>
            </w:r>
          </w:p>
          <w:p w14:paraId="35B604A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22DC5D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7A4D1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0CA9A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47A066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1; </w:t>
            </w:r>
          </w:p>
          <w:p w14:paraId="6F9BAF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58/3</w:t>
            </w:r>
          </w:p>
        </w:tc>
        <w:tc>
          <w:tcPr>
            <w:tcW w:w="1560" w:type="dxa"/>
            <w:shd w:val="clear" w:color="auto" w:fill="auto"/>
            <w:hideMark/>
          </w:tcPr>
          <w:p w14:paraId="429D60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79542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ECC6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0691613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91</w:t>
            </w:r>
          </w:p>
        </w:tc>
        <w:tc>
          <w:tcPr>
            <w:tcW w:w="1560" w:type="dxa"/>
            <w:shd w:val="clear" w:color="auto" w:fill="auto"/>
            <w:hideMark/>
          </w:tcPr>
          <w:p w14:paraId="124BF8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8B308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9E7F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5F8E9D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2</w:t>
            </w:r>
          </w:p>
        </w:tc>
        <w:tc>
          <w:tcPr>
            <w:tcW w:w="1560" w:type="dxa"/>
            <w:shd w:val="clear" w:color="auto" w:fill="auto"/>
            <w:hideMark/>
          </w:tcPr>
          <w:p w14:paraId="7D3E35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691964" w14:textId="77777777" w:rsidTr="00FE78D6">
        <w:trPr>
          <w:trHeight w:val="709"/>
        </w:trPr>
        <w:tc>
          <w:tcPr>
            <w:tcW w:w="601" w:type="dxa"/>
            <w:shd w:val="clear" w:color="auto" w:fill="auto"/>
          </w:tcPr>
          <w:p w14:paraId="34D281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0ABAAF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69; </w:t>
            </w:r>
          </w:p>
          <w:p w14:paraId="36FCAF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1, </w:t>
            </w:r>
          </w:p>
          <w:p w14:paraId="16F32F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8/1; </w:t>
            </w:r>
          </w:p>
          <w:p w14:paraId="0A6BDA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2; </w:t>
            </w:r>
          </w:p>
          <w:p w14:paraId="66B2B4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6; </w:t>
            </w:r>
          </w:p>
          <w:p w14:paraId="70D42A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67C30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807FA9" w14:textId="77777777" w:rsidTr="00FE78D6">
        <w:trPr>
          <w:trHeight w:val="421"/>
        </w:trPr>
        <w:tc>
          <w:tcPr>
            <w:tcW w:w="601" w:type="dxa"/>
            <w:shd w:val="clear" w:color="auto" w:fill="auto"/>
          </w:tcPr>
          <w:p w14:paraId="1BFFE0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4263D4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9</w:t>
            </w:r>
          </w:p>
        </w:tc>
        <w:tc>
          <w:tcPr>
            <w:tcW w:w="1560" w:type="dxa"/>
            <w:shd w:val="clear" w:color="auto" w:fill="auto"/>
            <w:hideMark/>
          </w:tcPr>
          <w:p w14:paraId="0AC945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9D327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AAE5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3D7C71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1/2</w:t>
            </w:r>
          </w:p>
        </w:tc>
        <w:tc>
          <w:tcPr>
            <w:tcW w:w="1560" w:type="dxa"/>
            <w:shd w:val="clear" w:color="auto" w:fill="auto"/>
            <w:hideMark/>
          </w:tcPr>
          <w:p w14:paraId="6A201A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1960E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5A5F8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2B2E43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езд Приор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8E7AE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1D3D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A686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4A9347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F2DE0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C73A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BFC2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419897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5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гинов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15FE03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C790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1461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32DF21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52573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5902B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B06FB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75F1A4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амойло, д. 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мойло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523F3E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E9ED9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CAAB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1E3493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61FEFA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4A4B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4D5B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4CCB8B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5/1</w:t>
            </w:r>
          </w:p>
        </w:tc>
        <w:tc>
          <w:tcPr>
            <w:tcW w:w="1560" w:type="dxa"/>
            <w:shd w:val="clear" w:color="auto" w:fill="auto"/>
            <w:hideMark/>
          </w:tcPr>
          <w:p w14:paraId="37BE29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691B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4D6A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5B0DBEC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95DB1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A801D3" w14:textId="77777777" w:rsidTr="00FE78D6">
        <w:trPr>
          <w:trHeight w:val="245"/>
        </w:trPr>
        <w:tc>
          <w:tcPr>
            <w:tcW w:w="601" w:type="dxa"/>
            <w:shd w:val="clear" w:color="auto" w:fill="auto"/>
          </w:tcPr>
          <w:p w14:paraId="0D525B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2B8058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5DED5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52DC6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5A9B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5711F8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76EEA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1E16C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2E1C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4C1A4D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282B81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EB24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5D34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03AF1D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00863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5033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DF0E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F3580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2988C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2477A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D574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23D683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8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84</w:t>
            </w:r>
          </w:p>
        </w:tc>
        <w:tc>
          <w:tcPr>
            <w:tcW w:w="1560" w:type="dxa"/>
            <w:shd w:val="clear" w:color="auto" w:fill="auto"/>
            <w:hideMark/>
          </w:tcPr>
          <w:p w14:paraId="77789C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A0F34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0E51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3B64F8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6</w:t>
            </w:r>
          </w:p>
        </w:tc>
        <w:tc>
          <w:tcPr>
            <w:tcW w:w="1560" w:type="dxa"/>
            <w:shd w:val="clear" w:color="auto" w:fill="auto"/>
            <w:hideMark/>
          </w:tcPr>
          <w:p w14:paraId="2B8C9E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D428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A254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4F9054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78</w:t>
            </w:r>
          </w:p>
        </w:tc>
        <w:tc>
          <w:tcPr>
            <w:tcW w:w="1560" w:type="dxa"/>
            <w:shd w:val="clear" w:color="auto" w:fill="auto"/>
            <w:hideMark/>
          </w:tcPr>
          <w:p w14:paraId="6EFBB8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79F8C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1249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3797C3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542E04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5C8BB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4A6D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067B8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262FF1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808CE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6984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381FA1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08918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0E8C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A966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69CF64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38/1</w:t>
            </w:r>
          </w:p>
        </w:tc>
        <w:tc>
          <w:tcPr>
            <w:tcW w:w="1560" w:type="dxa"/>
            <w:shd w:val="clear" w:color="auto" w:fill="auto"/>
            <w:hideMark/>
          </w:tcPr>
          <w:p w14:paraId="5452F8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E557C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2E3B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0BBA85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DAC6D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CD09E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652D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338FA1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1/1</w:t>
            </w:r>
          </w:p>
        </w:tc>
        <w:tc>
          <w:tcPr>
            <w:tcW w:w="1560" w:type="dxa"/>
            <w:shd w:val="clear" w:color="auto" w:fill="auto"/>
            <w:hideMark/>
          </w:tcPr>
          <w:p w14:paraId="282A09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87E76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0257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7CDA65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0</w:t>
            </w:r>
          </w:p>
        </w:tc>
        <w:tc>
          <w:tcPr>
            <w:tcW w:w="1560" w:type="dxa"/>
            <w:shd w:val="clear" w:color="auto" w:fill="auto"/>
            <w:hideMark/>
          </w:tcPr>
          <w:p w14:paraId="6176C5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AC1EE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CC482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69C1ED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6</w:t>
            </w:r>
          </w:p>
        </w:tc>
        <w:tc>
          <w:tcPr>
            <w:tcW w:w="1560" w:type="dxa"/>
            <w:shd w:val="clear" w:color="auto" w:fill="auto"/>
            <w:hideMark/>
          </w:tcPr>
          <w:p w14:paraId="4FB018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B136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2ACA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0BA691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/1</w:t>
            </w:r>
          </w:p>
        </w:tc>
        <w:tc>
          <w:tcPr>
            <w:tcW w:w="1560" w:type="dxa"/>
            <w:shd w:val="clear" w:color="auto" w:fill="auto"/>
            <w:hideMark/>
          </w:tcPr>
          <w:p w14:paraId="102893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BEAF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889C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2FE873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0390B0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97CE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6088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2860F0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2A08E7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04AA2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C8CC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265DD7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91E8C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363549" w14:textId="77777777" w:rsidTr="00FE78D6">
        <w:trPr>
          <w:trHeight w:val="323"/>
        </w:trPr>
        <w:tc>
          <w:tcPr>
            <w:tcW w:w="601" w:type="dxa"/>
            <w:shd w:val="clear" w:color="auto" w:fill="auto"/>
          </w:tcPr>
          <w:p w14:paraId="6200EC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5877B2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3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35</w:t>
            </w:r>
          </w:p>
        </w:tc>
        <w:tc>
          <w:tcPr>
            <w:tcW w:w="1560" w:type="dxa"/>
            <w:shd w:val="clear" w:color="auto" w:fill="auto"/>
            <w:hideMark/>
          </w:tcPr>
          <w:p w14:paraId="030F68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F0A9C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A6EC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9DCA5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1</w:t>
            </w:r>
          </w:p>
        </w:tc>
        <w:tc>
          <w:tcPr>
            <w:tcW w:w="1560" w:type="dxa"/>
            <w:shd w:val="clear" w:color="auto" w:fill="auto"/>
            <w:hideMark/>
          </w:tcPr>
          <w:p w14:paraId="20C9B3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E4B44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AD12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DAF6E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0E2EBB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A8F7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E3C1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157EA7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36DB0D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C81A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3445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755862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3/2</w:t>
            </w:r>
          </w:p>
        </w:tc>
        <w:tc>
          <w:tcPr>
            <w:tcW w:w="1560" w:type="dxa"/>
            <w:shd w:val="clear" w:color="auto" w:fill="auto"/>
            <w:hideMark/>
          </w:tcPr>
          <w:p w14:paraId="5AD71E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8748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B3DA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7ADDCB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/1</w:t>
            </w:r>
          </w:p>
        </w:tc>
        <w:tc>
          <w:tcPr>
            <w:tcW w:w="1560" w:type="dxa"/>
            <w:shd w:val="clear" w:color="auto" w:fill="auto"/>
            <w:hideMark/>
          </w:tcPr>
          <w:p w14:paraId="29DAB6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7DC3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0745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64F036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1</w:t>
            </w:r>
          </w:p>
        </w:tc>
        <w:tc>
          <w:tcPr>
            <w:tcW w:w="1560" w:type="dxa"/>
            <w:shd w:val="clear" w:color="auto" w:fill="auto"/>
            <w:hideMark/>
          </w:tcPr>
          <w:p w14:paraId="6E5B0F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6522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B62A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148992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58/1</w:t>
            </w:r>
          </w:p>
        </w:tc>
        <w:tc>
          <w:tcPr>
            <w:tcW w:w="1560" w:type="dxa"/>
            <w:shd w:val="clear" w:color="auto" w:fill="auto"/>
            <w:hideMark/>
          </w:tcPr>
          <w:p w14:paraId="7CD160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36D01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E79B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94086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4/1</w:t>
            </w:r>
          </w:p>
        </w:tc>
        <w:tc>
          <w:tcPr>
            <w:tcW w:w="1560" w:type="dxa"/>
            <w:shd w:val="clear" w:color="auto" w:fill="auto"/>
            <w:hideMark/>
          </w:tcPr>
          <w:p w14:paraId="4B7666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20927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DA50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1742F3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9</w:t>
            </w:r>
          </w:p>
        </w:tc>
        <w:tc>
          <w:tcPr>
            <w:tcW w:w="1560" w:type="dxa"/>
            <w:shd w:val="clear" w:color="auto" w:fill="auto"/>
            <w:hideMark/>
          </w:tcPr>
          <w:p w14:paraId="7E89A8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FEC8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9F80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01A1A7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0</w:t>
            </w:r>
          </w:p>
        </w:tc>
        <w:tc>
          <w:tcPr>
            <w:tcW w:w="1560" w:type="dxa"/>
            <w:shd w:val="clear" w:color="auto" w:fill="auto"/>
            <w:hideMark/>
          </w:tcPr>
          <w:p w14:paraId="24762F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EBD2F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68FB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5F7F2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C128D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FB20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E6C0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21681C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21468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B6B9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13A7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610919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353412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5840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EFA2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4127C5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112/1</w:t>
            </w:r>
          </w:p>
        </w:tc>
        <w:tc>
          <w:tcPr>
            <w:tcW w:w="1560" w:type="dxa"/>
            <w:shd w:val="clear" w:color="auto" w:fill="auto"/>
            <w:hideMark/>
          </w:tcPr>
          <w:p w14:paraId="2DC9F8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1B47FC0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B33A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72E753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F6A47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FB2B7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9BC8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7A62B0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37222B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2222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BE3E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776ECF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7108B5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543EE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6A2A0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7801EB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1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16</w:t>
            </w:r>
          </w:p>
        </w:tc>
        <w:tc>
          <w:tcPr>
            <w:tcW w:w="1560" w:type="dxa"/>
            <w:shd w:val="clear" w:color="auto" w:fill="auto"/>
            <w:hideMark/>
          </w:tcPr>
          <w:p w14:paraId="7CBEA1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D306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FCFC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0E5C8A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0F281C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7134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BB82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56934B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BC25C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BD12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0522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5418C8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5E380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FB52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8E3C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06BA2D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2F8009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A4CBB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8A38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0A9F59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E297C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1FE3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2700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64422F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A1329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878B0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719B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7568B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0/1</w:t>
            </w:r>
          </w:p>
        </w:tc>
        <w:tc>
          <w:tcPr>
            <w:tcW w:w="1560" w:type="dxa"/>
            <w:shd w:val="clear" w:color="auto" w:fill="auto"/>
            <w:hideMark/>
          </w:tcPr>
          <w:p w14:paraId="5E4113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A9AD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EDE5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0C84D5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EFB09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6671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60B5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18151BF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7CDE4E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5419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283D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12CA7A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вободы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CD25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96A6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5927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0D4895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3; </w:t>
            </w:r>
          </w:p>
          <w:p w14:paraId="349BFA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3/1</w:t>
            </w:r>
          </w:p>
        </w:tc>
        <w:tc>
          <w:tcPr>
            <w:tcW w:w="1560" w:type="dxa"/>
            <w:shd w:val="clear" w:color="auto" w:fill="auto"/>
            <w:hideMark/>
          </w:tcPr>
          <w:p w14:paraId="5ED7D1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3D6DDCF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6DA2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17020D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85; </w:t>
            </w:r>
          </w:p>
          <w:p w14:paraId="44C377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19CBE0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B35F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C3A7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7EFDF8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; </w:t>
            </w:r>
          </w:p>
          <w:p w14:paraId="7038CA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4DC334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42B42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6F33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45235B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86AB2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AD40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0618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26E318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1268A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D8C13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78200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214C29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; </w:t>
            </w:r>
          </w:p>
          <w:p w14:paraId="01F1B3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/2; </w:t>
            </w:r>
          </w:p>
          <w:p w14:paraId="3076A1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520B55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4B0C7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17A13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7339EE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1; </w:t>
            </w:r>
          </w:p>
          <w:p w14:paraId="107AE7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560E8D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26301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529A9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0A646B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4; </w:t>
            </w:r>
          </w:p>
          <w:p w14:paraId="496CA1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; </w:t>
            </w:r>
          </w:p>
          <w:p w14:paraId="678CDB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21D799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0BAB7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1074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7552DD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70FC5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A3C5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BD81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0E0F3F0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/4; </w:t>
            </w:r>
          </w:p>
          <w:p w14:paraId="79F1EC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51030A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4BEE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EAB9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14C82F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5EDEE6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C86F3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0C57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687317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2</w:t>
            </w:r>
          </w:p>
        </w:tc>
        <w:tc>
          <w:tcPr>
            <w:tcW w:w="1560" w:type="dxa"/>
            <w:shd w:val="clear" w:color="auto" w:fill="auto"/>
            <w:hideMark/>
          </w:tcPr>
          <w:p w14:paraId="225C94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B070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5EF4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5DCB78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61E1AC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CF55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E141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C8858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5B8E2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93A3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0592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49CF18D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</w:t>
            </w:r>
          </w:p>
        </w:tc>
        <w:tc>
          <w:tcPr>
            <w:tcW w:w="1560" w:type="dxa"/>
            <w:shd w:val="clear" w:color="auto" w:fill="auto"/>
            <w:hideMark/>
          </w:tcPr>
          <w:p w14:paraId="28F8F3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FB50F3" w14:textId="77777777" w:rsidTr="00FE78D6">
        <w:trPr>
          <w:trHeight w:val="353"/>
        </w:trPr>
        <w:tc>
          <w:tcPr>
            <w:tcW w:w="601" w:type="dxa"/>
            <w:shd w:val="clear" w:color="auto" w:fill="auto"/>
          </w:tcPr>
          <w:p w14:paraId="47F680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56B599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6; </w:t>
            </w:r>
          </w:p>
          <w:p w14:paraId="0FD8DC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80; </w:t>
            </w:r>
          </w:p>
          <w:p w14:paraId="0D9014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</w:t>
            </w:r>
          </w:p>
        </w:tc>
        <w:tc>
          <w:tcPr>
            <w:tcW w:w="1560" w:type="dxa"/>
            <w:shd w:val="clear" w:color="auto" w:fill="auto"/>
            <w:hideMark/>
          </w:tcPr>
          <w:p w14:paraId="6B7747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C27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5D50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2BF81A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80A5F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4160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BAB7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4C25E2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479F8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8B3E8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3297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00FD82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88CED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681B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EA35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0500C1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9111B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5302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EC1D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51276C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0843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C222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AA0F9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6C8AC6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2E301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5998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A9DE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3AD347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566680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6487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4814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6D4410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67468B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1331A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3BC71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4F624F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0</w:t>
            </w:r>
          </w:p>
        </w:tc>
        <w:tc>
          <w:tcPr>
            <w:tcW w:w="1560" w:type="dxa"/>
            <w:shd w:val="clear" w:color="auto" w:fill="auto"/>
            <w:hideMark/>
          </w:tcPr>
          <w:p w14:paraId="0989C3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8E33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64CC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520A10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671D6A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B3AD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5265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541E84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1D4D9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CC8B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24B9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78F465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52DAA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7804B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166F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22C4D4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740972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6DC4A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C5A76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3576E9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; </w:t>
            </w:r>
          </w:p>
          <w:p w14:paraId="2DD9C7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/1; </w:t>
            </w:r>
          </w:p>
          <w:p w14:paraId="16BB6B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2F172E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C533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1F0C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772A65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1/1; </w:t>
            </w:r>
          </w:p>
          <w:p w14:paraId="3074EF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10B90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5C7C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4F61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6365F8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15; </w:t>
            </w:r>
          </w:p>
          <w:p w14:paraId="59EB4F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34508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E3995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32E7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40E3FB9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5387B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944D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7EF7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31ED83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7FDF38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46E8C7" w14:textId="77777777" w:rsidTr="00FE78D6">
        <w:trPr>
          <w:trHeight w:val="293"/>
        </w:trPr>
        <w:tc>
          <w:tcPr>
            <w:tcW w:w="601" w:type="dxa"/>
            <w:shd w:val="clear" w:color="auto" w:fill="auto"/>
          </w:tcPr>
          <w:p w14:paraId="217E2B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004592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43/2; </w:t>
            </w:r>
          </w:p>
          <w:p w14:paraId="08179B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0CB0D7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836ED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5D15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6C0349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51562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8BE8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D3FC2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522637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F337E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EF37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6656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780E53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17; </w:t>
            </w:r>
          </w:p>
          <w:p w14:paraId="589B20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523F64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764C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3D43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71660C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2F802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96F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64CA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7DBBFF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304E87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623A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E994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770590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43; </w:t>
            </w:r>
          </w:p>
          <w:p w14:paraId="2B8E92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17A685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6E24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682A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18339E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0F650B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4CB7BD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845C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5ED2D0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33/1; </w:t>
            </w:r>
          </w:p>
          <w:p w14:paraId="588EBCE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76F269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B3C65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F65E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69A5ED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1</w:t>
            </w:r>
          </w:p>
        </w:tc>
        <w:tc>
          <w:tcPr>
            <w:tcW w:w="1560" w:type="dxa"/>
            <w:shd w:val="clear" w:color="auto" w:fill="auto"/>
            <w:hideMark/>
          </w:tcPr>
          <w:p w14:paraId="1D9F4F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39549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2CC32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0EB826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7; </w:t>
            </w:r>
          </w:p>
          <w:p w14:paraId="49AA6D6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9; </w:t>
            </w:r>
          </w:p>
          <w:p w14:paraId="2A3394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4; </w:t>
            </w:r>
          </w:p>
          <w:p w14:paraId="17D6F5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овгородс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2C9EFC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84A18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702A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4E2BDE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3F560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8C7A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36E3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2C5B6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/1</w:t>
            </w:r>
          </w:p>
        </w:tc>
        <w:tc>
          <w:tcPr>
            <w:tcW w:w="1560" w:type="dxa"/>
            <w:shd w:val="clear" w:color="auto" w:fill="auto"/>
            <w:hideMark/>
          </w:tcPr>
          <w:p w14:paraId="25E5F2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77849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062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7DC69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5DB811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E04AA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26C3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F2A41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32B86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9F65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9DE3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1E1F54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5</w:t>
            </w:r>
          </w:p>
        </w:tc>
        <w:tc>
          <w:tcPr>
            <w:tcW w:w="1560" w:type="dxa"/>
            <w:shd w:val="clear" w:color="auto" w:fill="auto"/>
            <w:hideMark/>
          </w:tcPr>
          <w:p w14:paraId="330291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B5F3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FA0A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20663A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5/1</w:t>
            </w:r>
          </w:p>
        </w:tc>
        <w:tc>
          <w:tcPr>
            <w:tcW w:w="1560" w:type="dxa"/>
            <w:shd w:val="clear" w:color="auto" w:fill="auto"/>
            <w:hideMark/>
          </w:tcPr>
          <w:p w14:paraId="0CF0FA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818E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4F59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6D1DD5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2CA16A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08137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3702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97ADD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4/1; </w:t>
            </w:r>
          </w:p>
          <w:p w14:paraId="29909B2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2B9CA8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1E830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4E062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1F1D62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2; </w:t>
            </w:r>
          </w:p>
          <w:p w14:paraId="454C95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4; </w:t>
            </w:r>
          </w:p>
          <w:p w14:paraId="260C01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6</w:t>
            </w:r>
          </w:p>
        </w:tc>
        <w:tc>
          <w:tcPr>
            <w:tcW w:w="1560" w:type="dxa"/>
            <w:shd w:val="clear" w:color="auto" w:fill="auto"/>
            <w:hideMark/>
          </w:tcPr>
          <w:p w14:paraId="35B10B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BF7D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9474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3743B3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3B4CBB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80EB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2B1D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1B0A24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6F33B3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1C8D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E336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38B623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E8F1B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4F788A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97D88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6FF21F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54; </w:t>
            </w:r>
          </w:p>
          <w:p w14:paraId="36ACA8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7; </w:t>
            </w:r>
          </w:p>
          <w:p w14:paraId="18B927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; </w:t>
            </w:r>
          </w:p>
          <w:p w14:paraId="123A20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Гайдара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5AF9B2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008475B6" w14:textId="77777777" w:rsidTr="00FE78D6">
        <w:trPr>
          <w:trHeight w:val="697"/>
        </w:trPr>
        <w:tc>
          <w:tcPr>
            <w:tcW w:w="601" w:type="dxa"/>
            <w:shd w:val="clear" w:color="auto" w:fill="auto"/>
          </w:tcPr>
          <w:p w14:paraId="5BD01F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5A44E6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; </w:t>
            </w:r>
          </w:p>
          <w:p w14:paraId="205285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5; </w:t>
            </w:r>
          </w:p>
          <w:p w14:paraId="18DFA1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5/4; </w:t>
            </w:r>
          </w:p>
          <w:p w14:paraId="56317F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1</w:t>
            </w:r>
          </w:p>
        </w:tc>
        <w:tc>
          <w:tcPr>
            <w:tcW w:w="1560" w:type="dxa"/>
            <w:shd w:val="clear" w:color="auto" w:fill="auto"/>
            <w:hideMark/>
          </w:tcPr>
          <w:p w14:paraId="43F747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8722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A488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671F327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2DF3F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50B07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050AA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01AD08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; </w:t>
            </w:r>
          </w:p>
          <w:p w14:paraId="662AC4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1; </w:t>
            </w:r>
          </w:p>
          <w:p w14:paraId="11C050D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2; </w:t>
            </w:r>
          </w:p>
          <w:p w14:paraId="19EA34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8F692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FD2FF6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508D98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63158C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8; </w:t>
            </w:r>
          </w:p>
          <w:p w14:paraId="4CCAB3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17575F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390BF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259C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F0013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0EC31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E754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8CBC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6D30F5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0A4DBA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9059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96DD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39C907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01F58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E596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C02F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58E38E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9</w:t>
            </w:r>
          </w:p>
        </w:tc>
        <w:tc>
          <w:tcPr>
            <w:tcW w:w="1560" w:type="dxa"/>
            <w:shd w:val="clear" w:color="auto" w:fill="auto"/>
            <w:hideMark/>
          </w:tcPr>
          <w:p w14:paraId="2CEF71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4928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DDEE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4F24E3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5379B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F8CA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933E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71C2B6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55EE8F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ED20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78DB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017D5B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инг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13713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9C21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1079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F0BFE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/2</w:t>
            </w:r>
          </w:p>
        </w:tc>
        <w:tc>
          <w:tcPr>
            <w:tcW w:w="1560" w:type="dxa"/>
            <w:shd w:val="clear" w:color="auto" w:fill="auto"/>
            <w:hideMark/>
          </w:tcPr>
          <w:p w14:paraId="6A241D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EC19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B56C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00FDE3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716C7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FC99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9099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395DBA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BC3C2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DFEFF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A43C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6FC28E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5DB80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6B9E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051C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412C41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6</w:t>
            </w:r>
          </w:p>
        </w:tc>
        <w:tc>
          <w:tcPr>
            <w:tcW w:w="1560" w:type="dxa"/>
            <w:shd w:val="clear" w:color="auto" w:fill="auto"/>
            <w:hideMark/>
          </w:tcPr>
          <w:p w14:paraId="59E7DF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64F1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EA858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2B65FD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4; </w:t>
            </w:r>
          </w:p>
          <w:p w14:paraId="02C4F5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5914FE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0FDE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836C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38F8CB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3BB313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98971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CF6E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3FBD2F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7C4DE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BAD8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E9F9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291070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76A87C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A359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0A3A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6A77EE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6; </w:t>
            </w:r>
          </w:p>
          <w:p w14:paraId="160E5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F36DC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674B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9FDC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16DBD2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1/1</w:t>
            </w:r>
          </w:p>
        </w:tc>
        <w:tc>
          <w:tcPr>
            <w:tcW w:w="1560" w:type="dxa"/>
            <w:shd w:val="clear" w:color="auto" w:fill="auto"/>
            <w:hideMark/>
          </w:tcPr>
          <w:p w14:paraId="0A2FFF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2F0F1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BCED3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1885B9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43; </w:t>
            </w:r>
          </w:p>
          <w:p w14:paraId="5D39BF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2; </w:t>
            </w:r>
          </w:p>
          <w:p w14:paraId="0B825F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4</w:t>
            </w:r>
          </w:p>
        </w:tc>
        <w:tc>
          <w:tcPr>
            <w:tcW w:w="1560" w:type="dxa"/>
            <w:shd w:val="clear" w:color="auto" w:fill="auto"/>
            <w:hideMark/>
          </w:tcPr>
          <w:p w14:paraId="2389E5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254A7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62EE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525801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54DAE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9851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A7A1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66E33B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36697A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D6876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7F5F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2690F9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2CAC4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86857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14C2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2368F5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2</w:t>
            </w:r>
          </w:p>
        </w:tc>
        <w:tc>
          <w:tcPr>
            <w:tcW w:w="1560" w:type="dxa"/>
            <w:shd w:val="clear" w:color="auto" w:fill="auto"/>
            <w:hideMark/>
          </w:tcPr>
          <w:p w14:paraId="0CABD7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4944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BC25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52E5CA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549835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FE481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E008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2CA621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C7065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C9E4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211D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1D76CF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20862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EB5D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5351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7971CF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E254C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226C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65B2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78365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6EAAE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33C3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A19D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0E1824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F471D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0B81F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DD6F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5C0AD3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265215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FEEA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856BA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03806C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8</w:t>
            </w:r>
          </w:p>
        </w:tc>
        <w:tc>
          <w:tcPr>
            <w:tcW w:w="1560" w:type="dxa"/>
            <w:shd w:val="clear" w:color="auto" w:fill="auto"/>
            <w:hideMark/>
          </w:tcPr>
          <w:p w14:paraId="70DE44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6784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382E8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301401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0A9955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FF91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49D1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3FEEBA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46D31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12F6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8AE8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19FED4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601F76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54DA8B05" w14:textId="77777777" w:rsidTr="00FE78D6">
        <w:trPr>
          <w:trHeight w:val="237"/>
        </w:trPr>
        <w:tc>
          <w:tcPr>
            <w:tcW w:w="601" w:type="dxa"/>
            <w:shd w:val="clear" w:color="auto" w:fill="auto"/>
          </w:tcPr>
          <w:p w14:paraId="1C7DF3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2704B7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12; </w:t>
            </w:r>
          </w:p>
          <w:p w14:paraId="7AFCA3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7</w:t>
            </w:r>
          </w:p>
        </w:tc>
        <w:tc>
          <w:tcPr>
            <w:tcW w:w="1560" w:type="dxa"/>
            <w:shd w:val="clear" w:color="auto" w:fill="auto"/>
            <w:hideMark/>
          </w:tcPr>
          <w:p w14:paraId="490B62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E0E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1427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23333D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5/1</w:t>
            </w:r>
          </w:p>
        </w:tc>
        <w:tc>
          <w:tcPr>
            <w:tcW w:w="1560" w:type="dxa"/>
            <w:shd w:val="clear" w:color="auto" w:fill="auto"/>
            <w:hideMark/>
          </w:tcPr>
          <w:p w14:paraId="7FCA99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6F13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2C14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3529FF2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272EB8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51B96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47E8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179D22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8</w:t>
            </w:r>
          </w:p>
        </w:tc>
        <w:tc>
          <w:tcPr>
            <w:tcW w:w="1560" w:type="dxa"/>
            <w:shd w:val="clear" w:color="auto" w:fill="auto"/>
            <w:hideMark/>
          </w:tcPr>
          <w:p w14:paraId="023A6C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2A53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4342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27693F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BAE42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ECAC5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CDA7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058F60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884CE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8159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9C12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5986EE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287917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847E8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479E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47A869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2DE5C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31AF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F5CA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3058B8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. В.И. Лен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6ABA0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D91F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37A8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04373C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5623D6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72E1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A7AC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7E90028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75BE09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52F1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3785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7CFDDD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9</w:t>
            </w:r>
          </w:p>
        </w:tc>
        <w:tc>
          <w:tcPr>
            <w:tcW w:w="1560" w:type="dxa"/>
            <w:shd w:val="clear" w:color="auto" w:fill="auto"/>
            <w:hideMark/>
          </w:tcPr>
          <w:p w14:paraId="322862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E15C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F7CE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07BED7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F4DAC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A92E5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B91F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21F9E6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B0C08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93C3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63FB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76AF73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43DDD0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7DCC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CD02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1DD452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7564AE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7190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11AE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471C2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B4245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C7E7CB" w14:textId="77777777" w:rsidTr="00FE78D6">
        <w:trPr>
          <w:trHeight w:val="450"/>
        </w:trPr>
        <w:tc>
          <w:tcPr>
            <w:tcW w:w="601" w:type="dxa"/>
            <w:shd w:val="clear" w:color="auto" w:fill="auto"/>
          </w:tcPr>
          <w:p w14:paraId="17C902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156899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; </w:t>
            </w:r>
          </w:p>
          <w:p w14:paraId="68C2C54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7/3; </w:t>
            </w:r>
          </w:p>
          <w:p w14:paraId="13182A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4</w:t>
            </w:r>
          </w:p>
        </w:tc>
        <w:tc>
          <w:tcPr>
            <w:tcW w:w="1560" w:type="dxa"/>
            <w:shd w:val="clear" w:color="auto" w:fill="auto"/>
            <w:hideMark/>
          </w:tcPr>
          <w:p w14:paraId="2124A4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045F50" w14:textId="77777777" w:rsidTr="00FE78D6">
        <w:trPr>
          <w:trHeight w:val="414"/>
        </w:trPr>
        <w:tc>
          <w:tcPr>
            <w:tcW w:w="601" w:type="dxa"/>
            <w:shd w:val="clear" w:color="auto" w:fill="auto"/>
          </w:tcPr>
          <w:p w14:paraId="31142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6CDE10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4/2; </w:t>
            </w:r>
          </w:p>
          <w:p w14:paraId="1E1BBD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6; </w:t>
            </w:r>
          </w:p>
          <w:p w14:paraId="29411F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5/1; </w:t>
            </w:r>
          </w:p>
          <w:p w14:paraId="425DA4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1D71422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45BC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BC944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0365E8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77A0DCD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D41D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5715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76F2A6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55DC34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CCD8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8CEF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20C368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392B8E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B8A9D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9D6B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491EB2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5/1</w:t>
            </w:r>
          </w:p>
        </w:tc>
        <w:tc>
          <w:tcPr>
            <w:tcW w:w="1560" w:type="dxa"/>
            <w:shd w:val="clear" w:color="auto" w:fill="auto"/>
            <w:hideMark/>
          </w:tcPr>
          <w:p w14:paraId="39B46CA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E5B84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C597E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30610C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161F03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7FFB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DAF2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239604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D3C25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5888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E060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71ED6E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5/1</w:t>
            </w:r>
          </w:p>
        </w:tc>
        <w:tc>
          <w:tcPr>
            <w:tcW w:w="1560" w:type="dxa"/>
            <w:shd w:val="clear" w:color="auto" w:fill="auto"/>
            <w:hideMark/>
          </w:tcPr>
          <w:p w14:paraId="3CBEF8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06C9C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7C78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32286F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544DD5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5F8B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76E6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0068355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8</w:t>
            </w:r>
          </w:p>
        </w:tc>
        <w:tc>
          <w:tcPr>
            <w:tcW w:w="1560" w:type="dxa"/>
            <w:shd w:val="clear" w:color="auto" w:fill="auto"/>
            <w:hideMark/>
          </w:tcPr>
          <w:p w14:paraId="38D430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C6797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899D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6D61CF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C52FD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2A97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2DA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6D796C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64737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3646FA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1437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48B208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09</w:t>
            </w:r>
          </w:p>
        </w:tc>
        <w:tc>
          <w:tcPr>
            <w:tcW w:w="1560" w:type="dxa"/>
            <w:shd w:val="clear" w:color="auto" w:fill="auto"/>
            <w:hideMark/>
          </w:tcPr>
          <w:p w14:paraId="71070B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1F9C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FD3F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1D762D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5; </w:t>
            </w:r>
          </w:p>
          <w:p w14:paraId="59C34F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34C1E2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8B58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0CCFA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22B65D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6; </w:t>
            </w:r>
          </w:p>
          <w:p w14:paraId="49273D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17402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3CA4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BF4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7C1DBE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C2194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08DB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7466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608D80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F8AE1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7115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CBE2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0CC97E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8F7E0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F28C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5450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7EB0C5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E8A05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6DEB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0C18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3610E0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084CB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7484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EB39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4B0916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6B8A3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8ADE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0623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3786DF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C28E2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E4AD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7C49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0C1EE1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17C80E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DD5EB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BAC4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180A54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1</w:t>
            </w:r>
          </w:p>
        </w:tc>
        <w:tc>
          <w:tcPr>
            <w:tcW w:w="1560" w:type="dxa"/>
            <w:shd w:val="clear" w:color="auto" w:fill="auto"/>
            <w:hideMark/>
          </w:tcPr>
          <w:p w14:paraId="5F6911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D9AC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87AE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774345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ABB34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E499F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BC704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1D1594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6; </w:t>
            </w:r>
          </w:p>
          <w:p w14:paraId="5FFE25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8; </w:t>
            </w:r>
          </w:p>
          <w:p w14:paraId="33EEB9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8566E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FCA7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F372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086DDD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79D6D0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A74E32" w14:textId="77777777" w:rsidTr="00FE78D6">
        <w:trPr>
          <w:trHeight w:val="247"/>
        </w:trPr>
        <w:tc>
          <w:tcPr>
            <w:tcW w:w="601" w:type="dxa"/>
            <w:shd w:val="clear" w:color="auto" w:fill="auto"/>
          </w:tcPr>
          <w:p w14:paraId="37A889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57BC6C7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3/2; </w:t>
            </w:r>
          </w:p>
          <w:p w14:paraId="729A2B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1F7E34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C2817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6FB0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6FE348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их космонавтов, д. 191</w:t>
            </w:r>
          </w:p>
        </w:tc>
        <w:tc>
          <w:tcPr>
            <w:tcW w:w="1560" w:type="dxa"/>
            <w:shd w:val="clear" w:color="auto" w:fill="auto"/>
            <w:hideMark/>
          </w:tcPr>
          <w:p w14:paraId="7D740A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0284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EDDD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5F6093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6FDAD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46A8A" w:rsidRPr="0082578E" w14:paraId="46647F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B3E7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04C8B9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23887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6989AE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186B7B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6E6907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5; </w:t>
            </w:r>
          </w:p>
          <w:p w14:paraId="4E57CC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7/1</w:t>
            </w:r>
          </w:p>
        </w:tc>
        <w:tc>
          <w:tcPr>
            <w:tcW w:w="1560" w:type="dxa"/>
            <w:shd w:val="clear" w:color="auto" w:fill="auto"/>
            <w:hideMark/>
          </w:tcPr>
          <w:p w14:paraId="195D03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0633A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D396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4F465D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59868E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1D2C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F7FD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16BBAF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/3; </w:t>
            </w:r>
          </w:p>
          <w:p w14:paraId="394042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715691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8700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44A7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1FCB48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54B45E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BD34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1A4C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1FF165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ACA23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32A34F" w14:textId="77777777" w:rsidTr="00FE78D6">
        <w:trPr>
          <w:trHeight w:val="433"/>
        </w:trPr>
        <w:tc>
          <w:tcPr>
            <w:tcW w:w="601" w:type="dxa"/>
            <w:shd w:val="clear" w:color="auto" w:fill="auto"/>
          </w:tcPr>
          <w:p w14:paraId="008D7B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4ED1F4B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1/1; </w:t>
            </w:r>
          </w:p>
          <w:p w14:paraId="67A589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6; </w:t>
            </w:r>
          </w:p>
          <w:p w14:paraId="54A4CF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51B91A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6486F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AFF5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736632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4</w:t>
            </w:r>
          </w:p>
        </w:tc>
        <w:tc>
          <w:tcPr>
            <w:tcW w:w="1560" w:type="dxa"/>
            <w:shd w:val="clear" w:color="auto" w:fill="auto"/>
            <w:hideMark/>
          </w:tcPr>
          <w:p w14:paraId="32BAC0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6767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9A3F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607DD53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566A41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B4D2DA" w14:textId="77777777" w:rsidTr="00FE78D6">
        <w:trPr>
          <w:trHeight w:val="363"/>
        </w:trPr>
        <w:tc>
          <w:tcPr>
            <w:tcW w:w="601" w:type="dxa"/>
            <w:shd w:val="clear" w:color="auto" w:fill="auto"/>
          </w:tcPr>
          <w:p w14:paraId="2AF068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63EA97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2; </w:t>
            </w:r>
          </w:p>
          <w:p w14:paraId="39BBEC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5/3</w:t>
            </w:r>
          </w:p>
        </w:tc>
        <w:tc>
          <w:tcPr>
            <w:tcW w:w="1560" w:type="dxa"/>
            <w:shd w:val="clear" w:color="auto" w:fill="auto"/>
            <w:hideMark/>
          </w:tcPr>
          <w:p w14:paraId="7969B7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9CF0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09DB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583B48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5</w:t>
            </w:r>
          </w:p>
        </w:tc>
        <w:tc>
          <w:tcPr>
            <w:tcW w:w="1560" w:type="dxa"/>
            <w:shd w:val="clear" w:color="auto" w:fill="auto"/>
            <w:hideMark/>
          </w:tcPr>
          <w:p w14:paraId="754E3D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6B76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D04A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51B524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2D4AAA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1CEF6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B52B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464C3D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75D518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E926D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195C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180032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5AA55C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416C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84C1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32F3D3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F126F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4B5AE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5F968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1C29A0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4; </w:t>
            </w:r>
          </w:p>
          <w:p w14:paraId="040AD7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6; </w:t>
            </w:r>
          </w:p>
          <w:p w14:paraId="2EEDB9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Приорова Н.Н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0E31F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920D4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9EBFB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1D1E5F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1; </w:t>
            </w:r>
          </w:p>
          <w:p w14:paraId="3130BE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3/1</w:t>
            </w:r>
          </w:p>
        </w:tc>
        <w:tc>
          <w:tcPr>
            <w:tcW w:w="1560" w:type="dxa"/>
            <w:shd w:val="clear" w:color="auto" w:fill="auto"/>
            <w:hideMark/>
          </w:tcPr>
          <w:p w14:paraId="35F7D4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3BF5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13DF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12776C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3</w:t>
            </w:r>
          </w:p>
        </w:tc>
        <w:tc>
          <w:tcPr>
            <w:tcW w:w="1560" w:type="dxa"/>
            <w:shd w:val="clear" w:color="auto" w:fill="auto"/>
            <w:hideMark/>
          </w:tcPr>
          <w:p w14:paraId="0A9690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CAA96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037FB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4EC9C1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3; </w:t>
            </w:r>
          </w:p>
          <w:p w14:paraId="2D0B10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5; </w:t>
            </w:r>
          </w:p>
          <w:p w14:paraId="1C86EB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EFCFE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C53BBA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BD26A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324027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25; </w:t>
            </w:r>
          </w:p>
          <w:p w14:paraId="62307E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3; </w:t>
            </w:r>
          </w:p>
          <w:p w14:paraId="7970EF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0; </w:t>
            </w:r>
          </w:p>
          <w:p w14:paraId="7C9E12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2; </w:t>
            </w:r>
          </w:p>
          <w:p w14:paraId="572639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2/1</w:t>
            </w:r>
          </w:p>
        </w:tc>
        <w:tc>
          <w:tcPr>
            <w:tcW w:w="1560" w:type="dxa"/>
            <w:shd w:val="clear" w:color="auto" w:fill="auto"/>
            <w:hideMark/>
          </w:tcPr>
          <w:p w14:paraId="707A10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7714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9113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3A97BA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3</w:t>
            </w:r>
          </w:p>
        </w:tc>
        <w:tc>
          <w:tcPr>
            <w:tcW w:w="1560" w:type="dxa"/>
            <w:shd w:val="clear" w:color="auto" w:fill="auto"/>
            <w:hideMark/>
          </w:tcPr>
          <w:p w14:paraId="69DC53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6D0E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499E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4E5740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45D1E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F9BA4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9DFD7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6B6990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; </w:t>
            </w:r>
          </w:p>
          <w:p w14:paraId="4BE9CB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/1; </w:t>
            </w:r>
          </w:p>
          <w:p w14:paraId="6323AF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6B107F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A5EC1F" w14:textId="77777777" w:rsidTr="00FE78D6">
        <w:trPr>
          <w:trHeight w:val="602"/>
        </w:trPr>
        <w:tc>
          <w:tcPr>
            <w:tcW w:w="601" w:type="dxa"/>
            <w:shd w:val="clear" w:color="auto" w:fill="auto"/>
          </w:tcPr>
          <w:p w14:paraId="716B49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3BFBE1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; </w:t>
            </w:r>
          </w:p>
          <w:p w14:paraId="48F44D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1; </w:t>
            </w:r>
          </w:p>
          <w:p w14:paraId="5F544C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3; </w:t>
            </w:r>
          </w:p>
          <w:p w14:paraId="3FFCFB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3; </w:t>
            </w:r>
          </w:p>
          <w:p w14:paraId="675894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гарина, д. 9; </w:t>
            </w:r>
          </w:p>
          <w:p w14:paraId="4C47B1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57431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16E5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6012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37" w:type="dxa"/>
            <w:shd w:val="clear" w:color="auto" w:fill="auto"/>
            <w:hideMark/>
          </w:tcPr>
          <w:p w14:paraId="05B22C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</w:t>
            </w:r>
          </w:p>
        </w:tc>
        <w:tc>
          <w:tcPr>
            <w:tcW w:w="1560" w:type="dxa"/>
            <w:shd w:val="clear" w:color="auto" w:fill="auto"/>
            <w:hideMark/>
          </w:tcPr>
          <w:p w14:paraId="1F56F5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C2097" w14:textId="77777777" w:rsidTr="00FE78D6">
        <w:trPr>
          <w:trHeight w:val="233"/>
        </w:trPr>
        <w:tc>
          <w:tcPr>
            <w:tcW w:w="601" w:type="dxa"/>
            <w:shd w:val="clear" w:color="auto" w:fill="auto"/>
          </w:tcPr>
          <w:p w14:paraId="17640A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337" w:type="dxa"/>
            <w:shd w:val="clear" w:color="auto" w:fill="auto"/>
            <w:hideMark/>
          </w:tcPr>
          <w:p w14:paraId="74041C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0; </w:t>
            </w:r>
          </w:p>
          <w:p w14:paraId="5CD11A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42; </w:t>
            </w:r>
          </w:p>
          <w:p w14:paraId="5CE1F04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62CC39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3D66B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3B15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337" w:type="dxa"/>
            <w:shd w:val="clear" w:color="auto" w:fill="auto"/>
            <w:hideMark/>
          </w:tcPr>
          <w:p w14:paraId="18AFD9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2; </w:t>
            </w:r>
          </w:p>
          <w:p w14:paraId="2D388E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42/1</w:t>
            </w:r>
          </w:p>
        </w:tc>
        <w:tc>
          <w:tcPr>
            <w:tcW w:w="1560" w:type="dxa"/>
            <w:shd w:val="clear" w:color="auto" w:fill="auto"/>
            <w:hideMark/>
          </w:tcPr>
          <w:p w14:paraId="6DBE72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3C131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9A25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337" w:type="dxa"/>
            <w:shd w:val="clear" w:color="auto" w:fill="auto"/>
            <w:hideMark/>
          </w:tcPr>
          <w:p w14:paraId="38A5AF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475A03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883F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B4DC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337" w:type="dxa"/>
            <w:shd w:val="clear" w:color="auto" w:fill="auto"/>
            <w:hideMark/>
          </w:tcPr>
          <w:p w14:paraId="3F6DAD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6D9704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043AC0" w14:textId="77777777" w:rsidTr="00FE78D6">
        <w:trPr>
          <w:trHeight w:val="862"/>
        </w:trPr>
        <w:tc>
          <w:tcPr>
            <w:tcW w:w="601" w:type="dxa"/>
            <w:shd w:val="clear" w:color="auto" w:fill="auto"/>
          </w:tcPr>
          <w:p w14:paraId="670AA5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337" w:type="dxa"/>
            <w:shd w:val="clear" w:color="auto" w:fill="auto"/>
            <w:hideMark/>
          </w:tcPr>
          <w:p w14:paraId="1E8B20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5; </w:t>
            </w:r>
          </w:p>
          <w:p w14:paraId="5A7448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. Выборнова, д. 3; </w:t>
            </w:r>
          </w:p>
          <w:p w14:paraId="3A0B86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7; </w:t>
            </w:r>
          </w:p>
          <w:p w14:paraId="672AC4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9; </w:t>
            </w:r>
          </w:p>
          <w:p w14:paraId="6EC269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61; </w:t>
            </w:r>
          </w:p>
          <w:p w14:paraId="33553F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8728E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DDE6017" w14:textId="77777777" w:rsidR="00346A8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7191C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96B66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85120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B66FE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193A84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30FCE0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4ED9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337" w:type="dxa"/>
            <w:shd w:val="clear" w:color="auto" w:fill="auto"/>
            <w:hideMark/>
          </w:tcPr>
          <w:p w14:paraId="71E7BB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213E9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 2019</w:t>
            </w:r>
          </w:p>
        </w:tc>
      </w:tr>
      <w:tr w:rsidR="00346A8A" w:rsidRPr="0082578E" w14:paraId="0F010B8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2DE0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337" w:type="dxa"/>
            <w:shd w:val="clear" w:color="auto" w:fill="auto"/>
            <w:hideMark/>
          </w:tcPr>
          <w:p w14:paraId="2B0191F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7; </w:t>
            </w:r>
          </w:p>
          <w:p w14:paraId="764924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9; </w:t>
            </w:r>
          </w:p>
          <w:p w14:paraId="6EFF45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2151C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02AC2D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24DB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37" w:type="dxa"/>
            <w:shd w:val="clear" w:color="auto" w:fill="auto"/>
            <w:hideMark/>
          </w:tcPr>
          <w:p w14:paraId="3F0DDD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7; </w:t>
            </w:r>
          </w:p>
          <w:p w14:paraId="12052D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Архангельск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BB7BB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0CED15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535C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337" w:type="dxa"/>
            <w:shd w:val="clear" w:color="auto" w:fill="auto"/>
            <w:hideMark/>
          </w:tcPr>
          <w:p w14:paraId="731E34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68E3F9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 - 2030</w:t>
            </w:r>
          </w:p>
        </w:tc>
      </w:tr>
      <w:tr w:rsidR="00346A8A" w:rsidRPr="0082578E" w14:paraId="76F93CB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E4E1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337" w:type="dxa"/>
            <w:shd w:val="clear" w:color="auto" w:fill="auto"/>
            <w:hideMark/>
          </w:tcPr>
          <w:p w14:paraId="15BFEF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9; </w:t>
            </w:r>
          </w:p>
          <w:p w14:paraId="7F6608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гар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086DCA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1AF0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9ACD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337" w:type="dxa"/>
            <w:shd w:val="clear" w:color="auto" w:fill="auto"/>
            <w:hideMark/>
          </w:tcPr>
          <w:p w14:paraId="17C33C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37FD43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145E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7F0F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337" w:type="dxa"/>
            <w:shd w:val="clear" w:color="auto" w:fill="auto"/>
            <w:hideMark/>
          </w:tcPr>
          <w:p w14:paraId="13771C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5B99A9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6933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7118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337" w:type="dxa"/>
            <w:shd w:val="clear" w:color="auto" w:fill="auto"/>
            <w:hideMark/>
          </w:tcPr>
          <w:p w14:paraId="0EB420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2F4E06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24A54C" w14:textId="77777777" w:rsidTr="00FE78D6">
        <w:trPr>
          <w:trHeight w:val="733"/>
        </w:trPr>
        <w:tc>
          <w:tcPr>
            <w:tcW w:w="601" w:type="dxa"/>
            <w:shd w:val="clear" w:color="auto" w:fill="auto"/>
          </w:tcPr>
          <w:p w14:paraId="61F82D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337" w:type="dxa"/>
            <w:shd w:val="clear" w:color="auto" w:fill="auto"/>
            <w:hideMark/>
          </w:tcPr>
          <w:p w14:paraId="08F2D3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1; </w:t>
            </w:r>
          </w:p>
          <w:p w14:paraId="66A81A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2; </w:t>
            </w:r>
          </w:p>
          <w:p w14:paraId="5A146ED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5; </w:t>
            </w:r>
          </w:p>
          <w:p w14:paraId="5CEDCC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6; </w:t>
            </w:r>
          </w:p>
          <w:p w14:paraId="29BC0E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7; </w:t>
            </w:r>
          </w:p>
          <w:p w14:paraId="2E7259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3E5A6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6A54D5" w14:textId="77777777" w:rsidTr="00FE78D6">
        <w:trPr>
          <w:trHeight w:val="600"/>
        </w:trPr>
        <w:tc>
          <w:tcPr>
            <w:tcW w:w="9498" w:type="dxa"/>
            <w:gridSpan w:val="3"/>
            <w:shd w:val="clear" w:color="auto" w:fill="auto"/>
            <w:hideMark/>
          </w:tcPr>
          <w:p w14:paraId="34E641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 Майская горка</w:t>
            </w:r>
          </w:p>
          <w:p w14:paraId="005F63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34D5BA4C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18454E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5E2E0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1; </w:t>
            </w:r>
          </w:p>
          <w:p w14:paraId="5BC0A7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3; </w:t>
            </w:r>
          </w:p>
          <w:p w14:paraId="08DD13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5; </w:t>
            </w:r>
          </w:p>
          <w:p w14:paraId="24327F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38; </w:t>
            </w:r>
          </w:p>
          <w:p w14:paraId="4053F3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Дачная, д. 42; </w:t>
            </w:r>
          </w:p>
          <w:p w14:paraId="6FA027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Папанина, д. 11; </w:t>
            </w:r>
          </w:p>
          <w:p w14:paraId="6E208A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71627D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6A7943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92ECF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23D5B9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92B6C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71E757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301E4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A95E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1090461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658D2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1893FB05" w14:textId="77777777" w:rsidR="00346A8A" w:rsidRPr="00915097" w:rsidRDefault="00346A8A" w:rsidP="00FE78D6">
            <w:pPr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50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Архангельск, ул. Дачная, д. 4; г. Архангельск, ул. Холмогорская, д. 38; </w:t>
            </w:r>
          </w:p>
          <w:p w14:paraId="0011B4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424949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58A16E" w14:textId="77777777" w:rsidTr="00FE78D6">
        <w:trPr>
          <w:trHeight w:val="654"/>
        </w:trPr>
        <w:tc>
          <w:tcPr>
            <w:tcW w:w="601" w:type="dxa"/>
            <w:shd w:val="clear" w:color="auto" w:fill="auto"/>
            <w:hideMark/>
          </w:tcPr>
          <w:p w14:paraId="09DD7E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113E69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2; </w:t>
            </w:r>
          </w:p>
          <w:p w14:paraId="225F55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3; </w:t>
            </w:r>
          </w:p>
          <w:p w14:paraId="3E67FC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4; </w:t>
            </w:r>
          </w:p>
          <w:p w14:paraId="364190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; </w:t>
            </w:r>
          </w:p>
          <w:p w14:paraId="0C62B5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1; </w:t>
            </w:r>
          </w:p>
          <w:p w14:paraId="41CF9B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2; </w:t>
            </w:r>
          </w:p>
          <w:p w14:paraId="5489D2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3; </w:t>
            </w:r>
          </w:p>
          <w:p w14:paraId="464E09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ачн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3ADB26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DF7BEC" w14:textId="77777777" w:rsidTr="00FE78D6">
        <w:trPr>
          <w:trHeight w:val="241"/>
        </w:trPr>
        <w:tc>
          <w:tcPr>
            <w:tcW w:w="601" w:type="dxa"/>
            <w:shd w:val="clear" w:color="auto" w:fill="auto"/>
            <w:hideMark/>
          </w:tcPr>
          <w:p w14:paraId="5735A3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3FCC25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; </w:t>
            </w:r>
          </w:p>
          <w:p w14:paraId="15D5FD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/1; </w:t>
            </w:r>
          </w:p>
          <w:p w14:paraId="4D7B81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162231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F626F6" w14:textId="77777777" w:rsidTr="00FE78D6">
        <w:trPr>
          <w:trHeight w:val="516"/>
        </w:trPr>
        <w:tc>
          <w:tcPr>
            <w:tcW w:w="601" w:type="dxa"/>
            <w:shd w:val="clear" w:color="auto" w:fill="auto"/>
            <w:hideMark/>
          </w:tcPr>
          <w:p w14:paraId="70A1C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A34D3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4; </w:t>
            </w:r>
          </w:p>
          <w:p w14:paraId="27AEFF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; </w:t>
            </w:r>
          </w:p>
          <w:p w14:paraId="7F7E2E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; </w:t>
            </w:r>
          </w:p>
          <w:p w14:paraId="26C39C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3; </w:t>
            </w:r>
          </w:p>
          <w:p w14:paraId="3945F1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B5027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1F624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A4189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6F32AD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6; </w:t>
            </w:r>
          </w:p>
          <w:p w14:paraId="06305C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8; </w:t>
            </w:r>
          </w:p>
          <w:p w14:paraId="086937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5; </w:t>
            </w:r>
          </w:p>
          <w:p w14:paraId="479549C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53C87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A6F7E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0AE8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1E930A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A0493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4B76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80A6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4E7480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ул. Дружбы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67F86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587F88" w14:textId="77777777" w:rsidTr="00FE78D6">
        <w:trPr>
          <w:trHeight w:val="428"/>
        </w:trPr>
        <w:tc>
          <w:tcPr>
            <w:tcW w:w="601" w:type="dxa"/>
            <w:shd w:val="clear" w:color="auto" w:fill="auto"/>
            <w:hideMark/>
          </w:tcPr>
          <w:p w14:paraId="7B1CDD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1D58F5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; </w:t>
            </w:r>
          </w:p>
          <w:p w14:paraId="78CEBE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/1; </w:t>
            </w:r>
          </w:p>
          <w:p w14:paraId="2E6BA1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; </w:t>
            </w:r>
          </w:p>
          <w:p w14:paraId="72237A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/1; </w:t>
            </w:r>
          </w:p>
          <w:p w14:paraId="5625D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7/2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Дружбы, д. 19; </w:t>
            </w:r>
          </w:p>
          <w:p w14:paraId="04C07A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1; </w:t>
            </w:r>
          </w:p>
          <w:p w14:paraId="672E84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3; </w:t>
            </w:r>
          </w:p>
          <w:p w14:paraId="7E9489C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6; </w:t>
            </w:r>
          </w:p>
          <w:p w14:paraId="237775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рибрежная, д. 30; </w:t>
            </w:r>
          </w:p>
          <w:p w14:paraId="38E995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32; </w:t>
            </w:r>
          </w:p>
          <w:p w14:paraId="7413B0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бреж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326352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2C91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2143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5C15F7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51C4E9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FFC35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CC36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37479A4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37; </w:t>
            </w:r>
          </w:p>
          <w:p w14:paraId="50F6F4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2D0B06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63A0C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F521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70261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16F64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ADBEDB" w14:textId="77777777" w:rsidTr="00FE78D6">
        <w:trPr>
          <w:trHeight w:val="532"/>
        </w:trPr>
        <w:tc>
          <w:tcPr>
            <w:tcW w:w="601" w:type="dxa"/>
            <w:shd w:val="clear" w:color="auto" w:fill="auto"/>
            <w:hideMark/>
          </w:tcPr>
          <w:p w14:paraId="5E1B47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57932A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2; </w:t>
            </w:r>
          </w:p>
          <w:p w14:paraId="43E2CB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4; </w:t>
            </w:r>
          </w:p>
          <w:p w14:paraId="6E9641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6; </w:t>
            </w:r>
          </w:p>
          <w:p w14:paraId="155691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8; </w:t>
            </w:r>
          </w:p>
          <w:p w14:paraId="351250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Емельяна Пугачева, д. 10/1; </w:t>
            </w:r>
          </w:p>
          <w:p w14:paraId="1A99E6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2; </w:t>
            </w:r>
          </w:p>
          <w:p w14:paraId="1D1B3A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4; </w:t>
            </w:r>
          </w:p>
          <w:p w14:paraId="38944F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6; </w:t>
            </w:r>
          </w:p>
          <w:p w14:paraId="2CC847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1A5F28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B9612E" w14:textId="77777777" w:rsidTr="00FE78D6">
        <w:trPr>
          <w:trHeight w:val="429"/>
        </w:trPr>
        <w:tc>
          <w:tcPr>
            <w:tcW w:w="601" w:type="dxa"/>
            <w:shd w:val="clear" w:color="auto" w:fill="auto"/>
            <w:hideMark/>
          </w:tcPr>
          <w:p w14:paraId="577FA4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6DF9D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2; </w:t>
            </w:r>
          </w:p>
          <w:p w14:paraId="5BAD3C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4/1; </w:t>
            </w:r>
          </w:p>
          <w:p w14:paraId="1FF470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6; </w:t>
            </w:r>
          </w:p>
          <w:p w14:paraId="7F85FF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52ABED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04756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AD1EC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12701B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9/1; </w:t>
            </w:r>
          </w:p>
          <w:p w14:paraId="71E0D7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1; </w:t>
            </w:r>
          </w:p>
          <w:p w14:paraId="59B4D4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2; </w:t>
            </w:r>
          </w:p>
          <w:p w14:paraId="095767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92770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131506" w14:textId="77777777" w:rsidTr="00FE78D6">
        <w:trPr>
          <w:trHeight w:val="484"/>
        </w:trPr>
        <w:tc>
          <w:tcPr>
            <w:tcW w:w="601" w:type="dxa"/>
            <w:shd w:val="clear" w:color="auto" w:fill="auto"/>
            <w:hideMark/>
          </w:tcPr>
          <w:p w14:paraId="3B19CA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67809D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1; </w:t>
            </w:r>
          </w:p>
          <w:p w14:paraId="4C1A6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5; </w:t>
            </w:r>
          </w:p>
          <w:p w14:paraId="2C713E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7; </w:t>
            </w:r>
          </w:p>
          <w:p w14:paraId="0F7D2D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расной Звезды, д. 6/1; </w:t>
            </w:r>
          </w:p>
          <w:p w14:paraId="5046DD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9; </w:t>
            </w:r>
          </w:p>
          <w:p w14:paraId="49A53C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30161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95AA72" w14:textId="77777777" w:rsidTr="00FE78D6">
        <w:trPr>
          <w:trHeight w:val="1400"/>
        </w:trPr>
        <w:tc>
          <w:tcPr>
            <w:tcW w:w="601" w:type="dxa"/>
            <w:shd w:val="clear" w:color="auto" w:fill="auto"/>
            <w:hideMark/>
          </w:tcPr>
          <w:p w14:paraId="421A6F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0B3675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5; </w:t>
            </w:r>
          </w:p>
          <w:p w14:paraId="4342A9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6; </w:t>
            </w:r>
          </w:p>
          <w:p w14:paraId="6F70D0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7; </w:t>
            </w:r>
          </w:p>
          <w:p w14:paraId="55E9BC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8; </w:t>
            </w:r>
          </w:p>
          <w:p w14:paraId="02EC26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Ленина, д. 8; </w:t>
            </w:r>
          </w:p>
          <w:p w14:paraId="38900F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8/1; </w:t>
            </w:r>
          </w:p>
          <w:p w14:paraId="09B222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0; </w:t>
            </w:r>
          </w:p>
          <w:p w14:paraId="11ED8C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; </w:t>
            </w:r>
          </w:p>
          <w:p w14:paraId="6135F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7/1; </w:t>
            </w:r>
          </w:p>
          <w:p w14:paraId="6D4587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1; </w:t>
            </w:r>
          </w:p>
          <w:p w14:paraId="1F68F6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3; </w:t>
            </w:r>
          </w:p>
          <w:p w14:paraId="18B342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00E38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5A32808E" w14:textId="77777777" w:rsidTr="00FE78D6">
        <w:trPr>
          <w:trHeight w:val="1123"/>
        </w:trPr>
        <w:tc>
          <w:tcPr>
            <w:tcW w:w="601" w:type="dxa"/>
            <w:shd w:val="clear" w:color="auto" w:fill="auto"/>
            <w:hideMark/>
          </w:tcPr>
          <w:p w14:paraId="04B89C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395E5F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; </w:t>
            </w:r>
          </w:p>
          <w:p w14:paraId="748FF5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/1; </w:t>
            </w:r>
          </w:p>
          <w:p w14:paraId="51DC52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4; </w:t>
            </w:r>
          </w:p>
          <w:p w14:paraId="0C46D1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; </w:t>
            </w:r>
          </w:p>
          <w:p w14:paraId="13DACA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ая, д. 5; </w:t>
            </w:r>
          </w:p>
          <w:p w14:paraId="4BA2270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5/1; </w:t>
            </w:r>
          </w:p>
          <w:p w14:paraId="26BF55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; </w:t>
            </w:r>
          </w:p>
          <w:p w14:paraId="153013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/1; </w:t>
            </w:r>
          </w:p>
          <w:p w14:paraId="706015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1; </w:t>
            </w:r>
          </w:p>
          <w:p w14:paraId="3128D4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23; </w:t>
            </w:r>
          </w:p>
          <w:p w14:paraId="067EC7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8B81C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A5AB25" w14:textId="77777777" w:rsidTr="00FE78D6">
        <w:trPr>
          <w:trHeight w:val="293"/>
        </w:trPr>
        <w:tc>
          <w:tcPr>
            <w:tcW w:w="601" w:type="dxa"/>
            <w:shd w:val="clear" w:color="auto" w:fill="auto"/>
            <w:hideMark/>
          </w:tcPr>
          <w:p w14:paraId="5E7AAC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234770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09; </w:t>
            </w:r>
          </w:p>
          <w:p w14:paraId="06B30D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E2279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4E48A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DA36F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1FD33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1; </w:t>
            </w:r>
          </w:p>
          <w:p w14:paraId="79AE67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32C899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4A413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59229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6AA8EE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45D0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6A5DF5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1</w:t>
            </w:r>
          </w:p>
        </w:tc>
        <w:tc>
          <w:tcPr>
            <w:tcW w:w="1560" w:type="dxa"/>
            <w:shd w:val="clear" w:color="auto" w:fill="auto"/>
            <w:hideMark/>
          </w:tcPr>
          <w:p w14:paraId="31A038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A9AD19" w14:textId="77777777" w:rsidTr="00FE78D6">
        <w:trPr>
          <w:trHeight w:val="323"/>
        </w:trPr>
        <w:tc>
          <w:tcPr>
            <w:tcW w:w="601" w:type="dxa"/>
            <w:shd w:val="clear" w:color="auto" w:fill="auto"/>
            <w:hideMark/>
          </w:tcPr>
          <w:p w14:paraId="6DD91E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3D6812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5; </w:t>
            </w:r>
          </w:p>
          <w:p w14:paraId="5C90C9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399448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AD77EF" w14:textId="77777777" w:rsidTr="00FE78D6">
        <w:trPr>
          <w:trHeight w:val="271"/>
        </w:trPr>
        <w:tc>
          <w:tcPr>
            <w:tcW w:w="601" w:type="dxa"/>
            <w:shd w:val="clear" w:color="auto" w:fill="auto"/>
            <w:hideMark/>
          </w:tcPr>
          <w:p w14:paraId="706255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076C4D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71; </w:t>
            </w:r>
          </w:p>
          <w:p w14:paraId="60F6CF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71/1</w:t>
            </w:r>
          </w:p>
        </w:tc>
        <w:tc>
          <w:tcPr>
            <w:tcW w:w="1560" w:type="dxa"/>
            <w:shd w:val="clear" w:color="auto" w:fill="auto"/>
            <w:hideMark/>
          </w:tcPr>
          <w:p w14:paraId="7774B7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97329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0DEF3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443424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7; </w:t>
            </w:r>
          </w:p>
          <w:p w14:paraId="1F6451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9; </w:t>
            </w:r>
          </w:p>
          <w:p w14:paraId="6684CD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1; </w:t>
            </w:r>
          </w:p>
          <w:p w14:paraId="0FD1AF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Лермон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A3807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9F8A9E8" w14:textId="77777777" w:rsidTr="00FE78D6">
        <w:trPr>
          <w:trHeight w:val="636"/>
        </w:trPr>
        <w:tc>
          <w:tcPr>
            <w:tcW w:w="601" w:type="dxa"/>
            <w:shd w:val="clear" w:color="auto" w:fill="auto"/>
            <w:hideMark/>
          </w:tcPr>
          <w:p w14:paraId="0D7C1E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6D9C7A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7; </w:t>
            </w:r>
          </w:p>
          <w:p w14:paraId="271863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9; </w:t>
            </w:r>
          </w:p>
          <w:p w14:paraId="6D9AD6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1; </w:t>
            </w:r>
          </w:p>
          <w:p w14:paraId="68364F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3; </w:t>
            </w:r>
          </w:p>
          <w:p w14:paraId="06882B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5; </w:t>
            </w:r>
          </w:p>
          <w:p w14:paraId="3101F8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7; </w:t>
            </w:r>
          </w:p>
          <w:p w14:paraId="33A44B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7/1</w:t>
            </w:r>
          </w:p>
        </w:tc>
        <w:tc>
          <w:tcPr>
            <w:tcW w:w="1560" w:type="dxa"/>
            <w:shd w:val="clear" w:color="auto" w:fill="auto"/>
            <w:hideMark/>
          </w:tcPr>
          <w:p w14:paraId="40F09E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C41371" w14:textId="77777777" w:rsidTr="00FE78D6">
        <w:trPr>
          <w:trHeight w:val="274"/>
        </w:trPr>
        <w:tc>
          <w:tcPr>
            <w:tcW w:w="601" w:type="dxa"/>
            <w:shd w:val="clear" w:color="auto" w:fill="auto"/>
            <w:hideMark/>
          </w:tcPr>
          <w:p w14:paraId="039B0B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6E1E1F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0; </w:t>
            </w:r>
          </w:p>
          <w:p w14:paraId="149A74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ружбы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04798A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AC1D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2AAA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15ECD8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A28AE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AD622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6FB1D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1AA6FB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301EB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65D57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9C84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7086DF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лодежная, д. 1; </w:t>
            </w:r>
          </w:p>
          <w:p w14:paraId="013DE8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лодежн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3F1E74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51ED3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BA0C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437C34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0EF035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36564C" w14:textId="77777777" w:rsidTr="00FE78D6">
        <w:trPr>
          <w:trHeight w:val="387"/>
        </w:trPr>
        <w:tc>
          <w:tcPr>
            <w:tcW w:w="601" w:type="dxa"/>
            <w:shd w:val="clear" w:color="auto" w:fill="auto"/>
            <w:hideMark/>
          </w:tcPr>
          <w:p w14:paraId="520707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2BFC7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1/1; </w:t>
            </w:r>
          </w:p>
          <w:p w14:paraId="42443A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4E78C5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475F9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9958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52F777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AC11B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F5124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2A5E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28579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05933F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21809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0CB64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75DFE3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3/1; </w:t>
            </w:r>
          </w:p>
          <w:p w14:paraId="291577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3791BD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E62C1D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395028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533487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21349F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76DAD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3749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4302DC4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екрасова, д. 2; </w:t>
            </w:r>
          </w:p>
          <w:p w14:paraId="5FC914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й Звезды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0304F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8EE9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2B636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434B64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; </w:t>
            </w:r>
          </w:p>
          <w:p w14:paraId="3E51DD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1; </w:t>
            </w:r>
          </w:p>
          <w:p w14:paraId="65BA4A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2; </w:t>
            </w:r>
          </w:p>
          <w:p w14:paraId="36BE30B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ктябрят, д. 4/3</w:t>
            </w:r>
          </w:p>
        </w:tc>
        <w:tc>
          <w:tcPr>
            <w:tcW w:w="1560" w:type="dxa"/>
            <w:shd w:val="clear" w:color="auto" w:fill="auto"/>
            <w:hideMark/>
          </w:tcPr>
          <w:p w14:paraId="3960C0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E4D889B" w14:textId="77777777" w:rsidTr="00FE78D6">
        <w:trPr>
          <w:trHeight w:val="1694"/>
        </w:trPr>
        <w:tc>
          <w:tcPr>
            <w:tcW w:w="601" w:type="dxa"/>
            <w:shd w:val="clear" w:color="auto" w:fill="auto"/>
            <w:hideMark/>
          </w:tcPr>
          <w:p w14:paraId="04A6D1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0EB96A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0; </w:t>
            </w:r>
          </w:p>
          <w:p w14:paraId="7A3C06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2; </w:t>
            </w:r>
          </w:p>
          <w:p w14:paraId="6BDF3E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4; </w:t>
            </w:r>
          </w:p>
          <w:p w14:paraId="6E7F9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6; </w:t>
            </w:r>
          </w:p>
          <w:p w14:paraId="3053CB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Октябрят, д. 30/1; </w:t>
            </w:r>
          </w:p>
          <w:p w14:paraId="19A42C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3; </w:t>
            </w:r>
          </w:p>
          <w:p w14:paraId="4A48DB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4; </w:t>
            </w:r>
          </w:p>
          <w:p w14:paraId="681EE3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; </w:t>
            </w:r>
          </w:p>
          <w:p w14:paraId="03FAD2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1; </w:t>
            </w:r>
          </w:p>
          <w:p w14:paraId="4860EC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5; </w:t>
            </w:r>
          </w:p>
          <w:p w14:paraId="496ADD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1; </w:t>
            </w:r>
          </w:p>
          <w:p w14:paraId="23B314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2; </w:t>
            </w:r>
          </w:p>
          <w:p w14:paraId="281FE1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3; </w:t>
            </w:r>
          </w:p>
          <w:p w14:paraId="6A21EA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1/1; </w:t>
            </w:r>
          </w:p>
          <w:p w14:paraId="322D97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3; </w:t>
            </w:r>
          </w:p>
          <w:p w14:paraId="1A0D64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; </w:t>
            </w:r>
          </w:p>
          <w:p w14:paraId="0EC424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1; </w:t>
            </w:r>
          </w:p>
          <w:p w14:paraId="15AEDF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2; </w:t>
            </w:r>
          </w:p>
          <w:p w14:paraId="70C6B2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3; </w:t>
            </w:r>
          </w:p>
          <w:p w14:paraId="11BDB8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36560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661F5A" w14:textId="77777777" w:rsidTr="00FE78D6">
        <w:trPr>
          <w:trHeight w:val="341"/>
        </w:trPr>
        <w:tc>
          <w:tcPr>
            <w:tcW w:w="601" w:type="dxa"/>
            <w:shd w:val="clear" w:color="auto" w:fill="auto"/>
            <w:hideMark/>
          </w:tcPr>
          <w:p w14:paraId="1F7E67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4F5FB2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4; </w:t>
            </w:r>
          </w:p>
          <w:p w14:paraId="255592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EE021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D8BF5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CDB5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05BDDD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FF85B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E487B4" w14:textId="77777777" w:rsidTr="00FE78D6">
        <w:trPr>
          <w:trHeight w:val="535"/>
        </w:trPr>
        <w:tc>
          <w:tcPr>
            <w:tcW w:w="601" w:type="dxa"/>
            <w:shd w:val="clear" w:color="auto" w:fill="auto"/>
            <w:hideMark/>
          </w:tcPr>
          <w:p w14:paraId="773041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115DB6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8; </w:t>
            </w:r>
          </w:p>
          <w:p w14:paraId="5338D0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2/1; </w:t>
            </w:r>
          </w:p>
          <w:p w14:paraId="45A83A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6; </w:t>
            </w:r>
          </w:p>
          <w:p w14:paraId="61DFF3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вощ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7937B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36702A" w14:textId="77777777" w:rsidTr="00FE78D6">
        <w:trPr>
          <w:trHeight w:val="259"/>
        </w:trPr>
        <w:tc>
          <w:tcPr>
            <w:tcW w:w="601" w:type="dxa"/>
            <w:shd w:val="clear" w:color="auto" w:fill="auto"/>
            <w:hideMark/>
          </w:tcPr>
          <w:p w14:paraId="1D36C0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5871E3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; </w:t>
            </w:r>
          </w:p>
          <w:p w14:paraId="2426E6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035C69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A1FB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79B2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51BB2D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5; </w:t>
            </w:r>
          </w:p>
          <w:p w14:paraId="14D765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6538F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C88778" w14:textId="77777777" w:rsidTr="00FE78D6">
        <w:trPr>
          <w:trHeight w:val="395"/>
        </w:trPr>
        <w:tc>
          <w:tcPr>
            <w:tcW w:w="601" w:type="dxa"/>
            <w:shd w:val="clear" w:color="auto" w:fill="auto"/>
            <w:hideMark/>
          </w:tcPr>
          <w:p w14:paraId="574954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333DE0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; </w:t>
            </w:r>
          </w:p>
          <w:p w14:paraId="67CDB2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1; </w:t>
            </w:r>
          </w:p>
          <w:p w14:paraId="595432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2; </w:t>
            </w:r>
          </w:p>
          <w:p w14:paraId="0E2B3DB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BEAC8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692D0D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06E38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1F8CF6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00577B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10213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17A46C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9E4F9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50104452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7387B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0CE879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2; </w:t>
            </w:r>
          </w:p>
          <w:p w14:paraId="4D901B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4; </w:t>
            </w:r>
          </w:p>
          <w:p w14:paraId="2C7895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90215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459FA5E3" w14:textId="77777777" w:rsidTr="00FE78D6">
        <w:trPr>
          <w:trHeight w:val="583"/>
        </w:trPr>
        <w:tc>
          <w:tcPr>
            <w:tcW w:w="601" w:type="dxa"/>
            <w:shd w:val="clear" w:color="auto" w:fill="auto"/>
            <w:hideMark/>
          </w:tcPr>
          <w:p w14:paraId="1B19D7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95DEE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; </w:t>
            </w:r>
          </w:p>
          <w:p w14:paraId="3382D2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1; </w:t>
            </w:r>
          </w:p>
          <w:p w14:paraId="3CC108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1; </w:t>
            </w:r>
          </w:p>
          <w:p w14:paraId="54693C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6444FC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A0E76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ABD2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12A9F0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2; </w:t>
            </w:r>
          </w:p>
          <w:p w14:paraId="1C6C9E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E1B1F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EA10C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DA16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4DA42C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2E54EB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C7043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9337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3AD192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4DD45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A5C547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8F8BF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79E289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4/1; </w:t>
            </w:r>
          </w:p>
          <w:p w14:paraId="02B30A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6/1; </w:t>
            </w:r>
          </w:p>
          <w:p w14:paraId="29A8CE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4C076B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D4575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98E0B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94A34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2; </w:t>
            </w:r>
          </w:p>
          <w:p w14:paraId="2ED5C9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3; </w:t>
            </w:r>
          </w:p>
          <w:p w14:paraId="5A990B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8/4</w:t>
            </w:r>
          </w:p>
        </w:tc>
        <w:tc>
          <w:tcPr>
            <w:tcW w:w="1560" w:type="dxa"/>
            <w:shd w:val="clear" w:color="auto" w:fill="auto"/>
            <w:hideMark/>
          </w:tcPr>
          <w:p w14:paraId="3C4BE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80131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285E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7FCBC9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807D4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A08F05" w14:textId="77777777" w:rsidTr="00FE78D6">
        <w:trPr>
          <w:trHeight w:val="345"/>
        </w:trPr>
        <w:tc>
          <w:tcPr>
            <w:tcW w:w="601" w:type="dxa"/>
            <w:shd w:val="clear" w:color="auto" w:fill="auto"/>
            <w:hideMark/>
          </w:tcPr>
          <w:p w14:paraId="1F6A0D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42A47D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0/1; </w:t>
            </w:r>
          </w:p>
          <w:p w14:paraId="3B6ECF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25239F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7A4F69" w14:textId="77777777" w:rsidTr="00FE78D6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449BA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21330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2; </w:t>
            </w:r>
          </w:p>
          <w:p w14:paraId="554409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2E27BC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7F84B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0453A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7AD776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3; </w:t>
            </w:r>
          </w:p>
          <w:p w14:paraId="36F16A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/1; </w:t>
            </w:r>
          </w:p>
          <w:p w14:paraId="6686DE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5F2473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09377B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B1431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0B663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; </w:t>
            </w:r>
          </w:p>
          <w:p w14:paraId="0003A2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7; </w:t>
            </w:r>
          </w:p>
          <w:p w14:paraId="268B3B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467A0B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0528AA" w14:textId="77777777" w:rsidTr="00FE78D6">
        <w:trPr>
          <w:trHeight w:val="277"/>
        </w:trPr>
        <w:tc>
          <w:tcPr>
            <w:tcW w:w="601" w:type="dxa"/>
            <w:shd w:val="clear" w:color="auto" w:fill="auto"/>
            <w:hideMark/>
          </w:tcPr>
          <w:p w14:paraId="23A247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238C5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0; </w:t>
            </w:r>
          </w:p>
          <w:p w14:paraId="59FCEF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6; </w:t>
            </w:r>
          </w:p>
          <w:p w14:paraId="578DF6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C3FE3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9D316D" w14:textId="77777777" w:rsidTr="00FE78D6">
        <w:trPr>
          <w:trHeight w:val="659"/>
        </w:trPr>
        <w:tc>
          <w:tcPr>
            <w:tcW w:w="601" w:type="dxa"/>
            <w:shd w:val="clear" w:color="auto" w:fill="auto"/>
            <w:hideMark/>
          </w:tcPr>
          <w:p w14:paraId="72F5C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59F9B0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4; </w:t>
            </w:r>
          </w:p>
          <w:p w14:paraId="5AFAE6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6; </w:t>
            </w:r>
          </w:p>
          <w:p w14:paraId="6659B7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8; </w:t>
            </w:r>
          </w:p>
          <w:p w14:paraId="1AE75D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6; </w:t>
            </w:r>
          </w:p>
          <w:p w14:paraId="38F918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4; </w:t>
            </w:r>
          </w:p>
          <w:p w14:paraId="472F21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615BA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74CEE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7DF0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96CFB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21; </w:t>
            </w:r>
          </w:p>
          <w:p w14:paraId="1505C6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очтов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19AEA8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302D71A1" w14:textId="77777777" w:rsidTr="00FE78D6">
        <w:trPr>
          <w:trHeight w:val="673"/>
        </w:trPr>
        <w:tc>
          <w:tcPr>
            <w:tcW w:w="601" w:type="dxa"/>
            <w:shd w:val="clear" w:color="auto" w:fill="auto"/>
            <w:hideMark/>
          </w:tcPr>
          <w:p w14:paraId="083186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EF715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3; </w:t>
            </w:r>
          </w:p>
          <w:p w14:paraId="180251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16/1; </w:t>
            </w:r>
          </w:p>
          <w:p w14:paraId="2BF804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5; </w:t>
            </w:r>
          </w:p>
          <w:p w14:paraId="64D440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0; </w:t>
            </w:r>
          </w:p>
          <w:p w14:paraId="3DAF41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2; </w:t>
            </w:r>
          </w:p>
          <w:p w14:paraId="077205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C414C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4F525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6CF6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2140CF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плавная, д. 3; </w:t>
            </w:r>
          </w:p>
          <w:p w14:paraId="4E747E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плав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61673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B57739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C1768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19125D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трелковая, д. 24/1; </w:t>
            </w:r>
          </w:p>
          <w:p w14:paraId="708CBE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26FF9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4450F8" w14:textId="77777777" w:rsidTr="00FE78D6">
        <w:trPr>
          <w:trHeight w:val="467"/>
        </w:trPr>
        <w:tc>
          <w:tcPr>
            <w:tcW w:w="601" w:type="dxa"/>
            <w:shd w:val="clear" w:color="auto" w:fill="auto"/>
            <w:hideMark/>
          </w:tcPr>
          <w:p w14:paraId="58ABB8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EDD43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; </w:t>
            </w:r>
          </w:p>
          <w:p w14:paraId="198492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1; </w:t>
            </w:r>
          </w:p>
          <w:p w14:paraId="0E064D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2; </w:t>
            </w:r>
          </w:p>
          <w:p w14:paraId="22DE67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6/3</w:t>
            </w:r>
          </w:p>
        </w:tc>
        <w:tc>
          <w:tcPr>
            <w:tcW w:w="1560" w:type="dxa"/>
            <w:shd w:val="clear" w:color="auto" w:fill="auto"/>
            <w:hideMark/>
          </w:tcPr>
          <w:p w14:paraId="492F8D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480950" w14:textId="77777777" w:rsidTr="00FE78D6">
        <w:trPr>
          <w:trHeight w:val="403"/>
        </w:trPr>
        <w:tc>
          <w:tcPr>
            <w:tcW w:w="601" w:type="dxa"/>
            <w:shd w:val="clear" w:color="auto" w:fill="auto"/>
            <w:hideMark/>
          </w:tcPr>
          <w:p w14:paraId="17E31A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7E8EBD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3; </w:t>
            </w:r>
          </w:p>
          <w:p w14:paraId="450288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удовая, д. 5; </w:t>
            </w:r>
          </w:p>
          <w:p w14:paraId="0D31CA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7; </w:t>
            </w:r>
          </w:p>
          <w:p w14:paraId="4A2EB2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C7DE8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6EC38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99E7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264599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5; </w:t>
            </w:r>
          </w:p>
          <w:p w14:paraId="5723CD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1384B0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4B1D21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84F6F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6A7E05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7/1; </w:t>
            </w:r>
          </w:p>
          <w:p w14:paraId="7F9536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9; </w:t>
            </w:r>
          </w:p>
          <w:p w14:paraId="1A5847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47A9CD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81CD1E" w14:textId="77777777" w:rsidTr="00FE78D6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54A95B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001F4F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; </w:t>
            </w:r>
          </w:p>
          <w:p w14:paraId="4C3C3DE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1; </w:t>
            </w:r>
          </w:p>
          <w:p w14:paraId="3E2075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2; </w:t>
            </w:r>
          </w:p>
          <w:p w14:paraId="7E3C43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8; </w:t>
            </w:r>
          </w:p>
          <w:p w14:paraId="69058E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53489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; 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579EC45F" w14:textId="77777777" w:rsidTr="00FE78D6">
        <w:trPr>
          <w:trHeight w:val="289"/>
        </w:trPr>
        <w:tc>
          <w:tcPr>
            <w:tcW w:w="601" w:type="dxa"/>
            <w:shd w:val="clear" w:color="auto" w:fill="auto"/>
            <w:hideMark/>
          </w:tcPr>
          <w:p w14:paraId="5DA6B7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5FCF7F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16; </w:t>
            </w:r>
          </w:p>
          <w:p w14:paraId="364C55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298B14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50B153" w14:textId="77777777" w:rsidTr="00FE78D6">
        <w:trPr>
          <w:trHeight w:val="704"/>
        </w:trPr>
        <w:tc>
          <w:tcPr>
            <w:tcW w:w="601" w:type="dxa"/>
            <w:shd w:val="clear" w:color="auto" w:fill="auto"/>
            <w:hideMark/>
          </w:tcPr>
          <w:p w14:paraId="00E068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3C065D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4; </w:t>
            </w:r>
          </w:p>
          <w:p w14:paraId="5B2B96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6; </w:t>
            </w:r>
          </w:p>
          <w:p w14:paraId="322B6B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8; </w:t>
            </w:r>
          </w:p>
          <w:p w14:paraId="46C101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0; </w:t>
            </w:r>
          </w:p>
          <w:p w14:paraId="7571ED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7/1; </w:t>
            </w:r>
          </w:p>
          <w:p w14:paraId="2EAF57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/2</w:t>
            </w:r>
          </w:p>
        </w:tc>
        <w:tc>
          <w:tcPr>
            <w:tcW w:w="1560" w:type="dxa"/>
            <w:shd w:val="clear" w:color="auto" w:fill="auto"/>
            <w:hideMark/>
          </w:tcPr>
          <w:p w14:paraId="17B7EE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BBDAFB" w14:textId="77777777" w:rsidTr="00FE78D6">
        <w:trPr>
          <w:trHeight w:val="842"/>
        </w:trPr>
        <w:tc>
          <w:tcPr>
            <w:tcW w:w="601" w:type="dxa"/>
            <w:shd w:val="clear" w:color="auto" w:fill="auto"/>
            <w:hideMark/>
          </w:tcPr>
          <w:p w14:paraId="60AF6C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4F0E8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; </w:t>
            </w:r>
          </w:p>
          <w:p w14:paraId="691929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/1; </w:t>
            </w:r>
          </w:p>
          <w:p w14:paraId="05638C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; </w:t>
            </w:r>
          </w:p>
          <w:p w14:paraId="5715F8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1; </w:t>
            </w:r>
          </w:p>
          <w:p w14:paraId="00F264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0; </w:t>
            </w:r>
          </w:p>
          <w:p w14:paraId="6E0F50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1; </w:t>
            </w:r>
          </w:p>
          <w:p w14:paraId="5C8653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5; </w:t>
            </w:r>
          </w:p>
          <w:p w14:paraId="283C9B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9; </w:t>
            </w:r>
          </w:p>
          <w:p w14:paraId="381FA7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316DA0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FBB72B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2CCC0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23F275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78016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DCFFFF" w14:textId="77777777" w:rsidTr="00FE78D6">
        <w:trPr>
          <w:trHeight w:val="1099"/>
        </w:trPr>
        <w:tc>
          <w:tcPr>
            <w:tcW w:w="601" w:type="dxa"/>
            <w:shd w:val="clear" w:color="auto" w:fill="auto"/>
            <w:hideMark/>
          </w:tcPr>
          <w:p w14:paraId="0EAED4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641156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1; </w:t>
            </w:r>
          </w:p>
          <w:p w14:paraId="083C794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2; </w:t>
            </w:r>
          </w:p>
          <w:p w14:paraId="13055B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8; </w:t>
            </w:r>
          </w:p>
          <w:p w14:paraId="4F84EB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; </w:t>
            </w:r>
          </w:p>
          <w:p w14:paraId="393D46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/1; </w:t>
            </w:r>
          </w:p>
          <w:p w14:paraId="7EC2A9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2; </w:t>
            </w:r>
          </w:p>
          <w:p w14:paraId="0CDDE9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; </w:t>
            </w:r>
          </w:p>
          <w:p w14:paraId="3843FC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/1; </w:t>
            </w:r>
          </w:p>
          <w:p w14:paraId="233809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7CEE2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90CD4D" w14:textId="77777777" w:rsidTr="00FE78D6">
        <w:trPr>
          <w:trHeight w:val="585"/>
        </w:trPr>
        <w:tc>
          <w:tcPr>
            <w:tcW w:w="9498" w:type="dxa"/>
            <w:gridSpan w:val="3"/>
            <w:shd w:val="clear" w:color="auto" w:fill="auto"/>
            <w:hideMark/>
          </w:tcPr>
          <w:p w14:paraId="375587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территориального округа</w:t>
            </w:r>
          </w:p>
          <w:p w14:paraId="674A2C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77B76B2A" w14:textId="77777777" w:rsidTr="00FE78D6">
        <w:trPr>
          <w:trHeight w:val="245"/>
        </w:trPr>
        <w:tc>
          <w:tcPr>
            <w:tcW w:w="601" w:type="dxa"/>
            <w:shd w:val="clear" w:color="auto" w:fill="auto"/>
          </w:tcPr>
          <w:p w14:paraId="0520B6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53184A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4; </w:t>
            </w:r>
          </w:p>
          <w:p w14:paraId="65F099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лин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A39D5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61EB9A5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9725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0B928A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1;</w:t>
            </w:r>
          </w:p>
          <w:p w14:paraId="0FDD3C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55A3D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860E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8D8F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1FC3C7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4B9F2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5668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D780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6F6DF5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8697F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65BF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0607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5A4F1B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7D34E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D4CB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766A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7BE800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0E649C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48412E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328117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1D811E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43; </w:t>
            </w:r>
          </w:p>
          <w:p w14:paraId="7D8CF6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23EA4A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3B86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F963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4E6D94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CDB89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DBFA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B06C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4E46E8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11495F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A432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14B6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35A302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49B67B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367C05" w14:textId="77777777" w:rsidTr="00FE78D6">
        <w:trPr>
          <w:trHeight w:val="302"/>
        </w:trPr>
        <w:tc>
          <w:tcPr>
            <w:tcW w:w="601" w:type="dxa"/>
            <w:shd w:val="clear" w:color="auto" w:fill="auto"/>
          </w:tcPr>
          <w:p w14:paraId="4E2B8A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7774A1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0; </w:t>
            </w:r>
          </w:p>
          <w:p w14:paraId="507439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15DEB0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6AE39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4092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0C3A51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3444ED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90560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A917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5FFD43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121A0D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4748C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411B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14BEE5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A6601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A29F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BFCD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444878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2B5276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FE54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C381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94A5C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14C552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E79D81" w14:textId="77777777" w:rsidTr="00FE78D6">
        <w:trPr>
          <w:trHeight w:val="273"/>
        </w:trPr>
        <w:tc>
          <w:tcPr>
            <w:tcW w:w="601" w:type="dxa"/>
            <w:shd w:val="clear" w:color="auto" w:fill="auto"/>
          </w:tcPr>
          <w:p w14:paraId="680276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419401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2</w:t>
            </w:r>
          </w:p>
        </w:tc>
        <w:tc>
          <w:tcPr>
            <w:tcW w:w="1560" w:type="dxa"/>
            <w:shd w:val="clear" w:color="auto" w:fill="auto"/>
            <w:hideMark/>
          </w:tcPr>
          <w:p w14:paraId="66073E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2C1B76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569241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43D715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4</w:t>
            </w:r>
          </w:p>
        </w:tc>
        <w:tc>
          <w:tcPr>
            <w:tcW w:w="1560" w:type="dxa"/>
            <w:shd w:val="clear" w:color="auto" w:fill="auto"/>
            <w:hideMark/>
          </w:tcPr>
          <w:p w14:paraId="2D6FE1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C6BA8F" w14:textId="77777777" w:rsidTr="00FE78D6">
        <w:trPr>
          <w:trHeight w:val="286"/>
        </w:trPr>
        <w:tc>
          <w:tcPr>
            <w:tcW w:w="601" w:type="dxa"/>
            <w:shd w:val="clear" w:color="auto" w:fill="auto"/>
          </w:tcPr>
          <w:p w14:paraId="0F265D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4DE861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, д. 64/2</w:t>
            </w:r>
          </w:p>
        </w:tc>
        <w:tc>
          <w:tcPr>
            <w:tcW w:w="1560" w:type="dxa"/>
            <w:shd w:val="clear" w:color="auto" w:fill="auto"/>
            <w:hideMark/>
          </w:tcPr>
          <w:p w14:paraId="67028C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9BF10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EFE1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06A53E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ул. 40-летия  Великой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. 8)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0C6E75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047A1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A5A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9FD529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56553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F7439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CC3F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7BBD98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39151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268B7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E81D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13B4C2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8A529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2A3562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C1E0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0E185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6C6C5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398F4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2D26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522CF0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210998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443B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3982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7061E2B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64488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2FF043" w14:textId="77777777" w:rsidTr="00FE78D6">
        <w:trPr>
          <w:trHeight w:val="359"/>
        </w:trPr>
        <w:tc>
          <w:tcPr>
            <w:tcW w:w="601" w:type="dxa"/>
            <w:shd w:val="clear" w:color="auto" w:fill="auto"/>
          </w:tcPr>
          <w:p w14:paraId="5AB1C2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707D79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имиков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имиков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Химик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8AB78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93D87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20ED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594D5C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7EB29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7781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E4B5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162558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/11</w:t>
            </w:r>
          </w:p>
        </w:tc>
        <w:tc>
          <w:tcPr>
            <w:tcW w:w="1560" w:type="dxa"/>
            <w:shd w:val="clear" w:color="auto" w:fill="auto"/>
            <w:hideMark/>
          </w:tcPr>
          <w:p w14:paraId="31C451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7B14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B4C7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445BF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2C6DF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EF2E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C457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55247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 9)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07D6D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2BBC0A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EA46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769105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)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48DE5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F4DB79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37DA4F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4D1D99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38BC1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38E02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4F6F73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947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72DED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7F790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0B37E8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B044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23A4A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7148A6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C22A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E5F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638CAD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6DA10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95CE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DB23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3EE903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C27CA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8ECE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122F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7FBE5E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45486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60FC4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9B6D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78D24E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3717FD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C92AE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BC3C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573EB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6B1B34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90D17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7FC7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361701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2B9BBC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CE17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BFA3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8FA1C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6E2F97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C8FC7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7AF2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2BD49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2;</w:t>
            </w:r>
          </w:p>
          <w:p w14:paraId="22B839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3</w:t>
            </w:r>
          </w:p>
        </w:tc>
        <w:tc>
          <w:tcPr>
            <w:tcW w:w="1560" w:type="dxa"/>
            <w:shd w:val="clear" w:color="auto" w:fill="auto"/>
            <w:hideMark/>
          </w:tcPr>
          <w:p w14:paraId="10929E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CB4A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8ABF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5EBAE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D85C4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F2DA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E4B0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6462B7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3A38BE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76DFD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BCD6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F856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1C5059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8856F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75E0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D3AD3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39/2</w:t>
            </w:r>
          </w:p>
        </w:tc>
        <w:tc>
          <w:tcPr>
            <w:tcW w:w="1560" w:type="dxa"/>
            <w:shd w:val="clear" w:color="auto" w:fill="auto"/>
            <w:hideMark/>
          </w:tcPr>
          <w:p w14:paraId="14D95B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F597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7E66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0A1EE7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EA047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FA6A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C717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65EE36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EA2C8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82FD3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CF95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60A18B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307311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886D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3A3F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729FA4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716602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6DC3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EE7D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6D407F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E65E7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595B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E3AF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8CA7B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AE0FD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62132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1C08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357DE8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A4DF2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4B50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85CB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13D75C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8041F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4344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6B5F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2F33B4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DB301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966B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B6E6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5C1FA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DA596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27F0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B41A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0D6D7D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C7B60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E5B6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4DF7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911AD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63734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82B1AE" w14:textId="77777777" w:rsidTr="00FE78D6">
        <w:trPr>
          <w:trHeight w:val="275"/>
        </w:trPr>
        <w:tc>
          <w:tcPr>
            <w:tcW w:w="601" w:type="dxa"/>
            <w:shd w:val="clear" w:color="auto" w:fill="auto"/>
          </w:tcPr>
          <w:p w14:paraId="3D9014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5B701D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обролюбова, д. 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обролюб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715EF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47FB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E736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08155D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6A237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EF59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7702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CB748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E5DEA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ED131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4111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B4BF5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C24FC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F744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0220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FB576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6F8E9B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9CBC5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4FE02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FB2D8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B1ACF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3E89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F32A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54AAC9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6F4B1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88827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E30D8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42E973A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10792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31D80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01CB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69DC3C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115CB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9655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3A28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1523AB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това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т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463ED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AB3B5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5D5F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0B2220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37503F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D128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112D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5E0F96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171954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3929B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016A7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5036C6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05A10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CC87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032C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5ADF3D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1570E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7B59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66BB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382DF7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68990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3F0C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31BD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102CC8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2126CA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7252C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C469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6B0F62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484E71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F91B9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DF22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7B2BBF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853B2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2E76A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A52E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73EE18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038D4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0125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8B23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8E104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B7419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0275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0F09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56F33C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4C523D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C650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6408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67B34A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дарников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дарников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643999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4A67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FA22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710099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F15B8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12BF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6095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284C5F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4ECF2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9433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390D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52D619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7A9476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32FB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762B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C620C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88A21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E81B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E137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471691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7D21E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4AC1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7EFC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0BB099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0FA81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DB5A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F682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3EF31C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FAC30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3B07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19FD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5232A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1245E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15CE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99B8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1E3FF6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16D504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7490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A9DA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7F2845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470748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8FFB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BCA9F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276061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79A53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55AA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B73D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2CBDF6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EAEA7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6CC1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72A6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5B7909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D671A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5333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3BBA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786BFB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618B33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ACDA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F74E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088EA7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3C795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3AE2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3BBA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126546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525AE6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C91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007A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47629B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2CE2F8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FAB1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0829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1E3797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5AD8C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51E0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84B1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1E99C6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0C7332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6FC8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2E9D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014B8A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A1248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865AA7" w14:textId="77777777" w:rsidTr="00FE78D6">
        <w:trPr>
          <w:trHeight w:val="291"/>
        </w:trPr>
        <w:tc>
          <w:tcPr>
            <w:tcW w:w="601" w:type="dxa"/>
            <w:shd w:val="clear" w:color="auto" w:fill="auto"/>
          </w:tcPr>
          <w:p w14:paraId="6D5E12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4CE56C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188731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024D6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5088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295E7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BF0F5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AD26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5F2C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1B2C8F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791E2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FC984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A01A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34339F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3B76E3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5413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6A0E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AB6FA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8A887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12655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7106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130DBC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11110C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E0FD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C622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3E286F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0508A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FC8D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6E9C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7485D8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4DD93C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1108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CB97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4D6F78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85BE9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8295A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D84FF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2246D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Целлюлозная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11A6C2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3D4646" w14:textId="77777777" w:rsidTr="00FE78D6">
        <w:trPr>
          <w:trHeight w:val="323"/>
        </w:trPr>
        <w:tc>
          <w:tcPr>
            <w:tcW w:w="601" w:type="dxa"/>
            <w:shd w:val="clear" w:color="auto" w:fill="auto"/>
          </w:tcPr>
          <w:p w14:paraId="3DB420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424534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740A4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DEFD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BDC5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2A45B9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4FF361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E766CF" w14:textId="77777777" w:rsidTr="00FE78D6">
        <w:trPr>
          <w:trHeight w:val="317"/>
        </w:trPr>
        <w:tc>
          <w:tcPr>
            <w:tcW w:w="601" w:type="dxa"/>
            <w:shd w:val="clear" w:color="auto" w:fill="auto"/>
          </w:tcPr>
          <w:p w14:paraId="73C11F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52D041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A7C5C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FEAB23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B5FE0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8383F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3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35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Ильича, д. 4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70F361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C6334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F832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1BC01C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усинского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ус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41388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CCBC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DDF4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41E6F1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3CCAB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6DF0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7661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72957D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C0DE0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D017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BE8A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6FC5FC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96996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90D6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19F1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725005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2F83E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8E9C0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77CB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9BBB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1EB3C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FF33B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03CF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72DB3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F445F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9B11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6EC9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562575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6237D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4531B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05C4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0A5422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58BACC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A566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90BE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19E355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14532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5D12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510E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5A9AB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7B5F5C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CF7ED4" w14:textId="77777777" w:rsidTr="00FE78D6">
        <w:trPr>
          <w:trHeight w:val="373"/>
        </w:trPr>
        <w:tc>
          <w:tcPr>
            <w:tcW w:w="601" w:type="dxa"/>
            <w:shd w:val="clear" w:color="auto" w:fill="auto"/>
          </w:tcPr>
          <w:p w14:paraId="51952C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62D570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31439C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D7C4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414A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BD324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6E35D2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4B1EB0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9354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481712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383B04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ABD9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686F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089171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EBF0E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61FF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CFB9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6D1AEB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бот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CBE8E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3A5936" w14:textId="77777777" w:rsidTr="00FE78D6">
        <w:trPr>
          <w:trHeight w:val="505"/>
        </w:trPr>
        <w:tc>
          <w:tcPr>
            <w:tcW w:w="9498" w:type="dxa"/>
            <w:gridSpan w:val="3"/>
            <w:shd w:val="clear" w:color="auto" w:fill="auto"/>
            <w:hideMark/>
          </w:tcPr>
          <w:p w14:paraId="4B9ACF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ритори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авино-Фактория</w:t>
            </w:r>
          </w:p>
          <w:p w14:paraId="0D17C7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202AF22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7D63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E5A56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2AABE9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17CC52" w14:textId="77777777" w:rsidTr="00FE78D6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2A98A3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3CCAFD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2, корп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5260B5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D87DB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30649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435083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02CA74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FC7E2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B5C21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086D412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3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1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2691C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757A48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6F39AF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6E11BD4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816E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F688D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910A1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7B0B639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96B1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653370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43, корп.1</w:t>
            </w:r>
          </w:p>
        </w:tc>
        <w:tc>
          <w:tcPr>
            <w:tcW w:w="1560" w:type="dxa"/>
            <w:shd w:val="clear" w:color="auto" w:fill="auto"/>
            <w:hideMark/>
          </w:tcPr>
          <w:p w14:paraId="015FEA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7ABDA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76F39E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08037C8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EF80C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0D0BB9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5E186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57E5B9" w14:textId="77777777" w:rsidTr="00FE78D6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08CC6B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254CC8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2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DB40C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DA4DE2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7A14DA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0D216A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9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55FDE8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0A8E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EA9F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8F23D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Воронина В.И., д. 4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02D9C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376A226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BDBD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0B2E104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9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133B3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EFD484" w14:textId="77777777" w:rsidTr="00FE78D6">
        <w:trPr>
          <w:trHeight w:val="1382"/>
        </w:trPr>
        <w:tc>
          <w:tcPr>
            <w:tcW w:w="601" w:type="dxa"/>
            <w:shd w:val="clear" w:color="auto" w:fill="auto"/>
            <w:hideMark/>
          </w:tcPr>
          <w:p w14:paraId="7DB72B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76FA8D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51DC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AEDA64" w14:textId="77777777" w:rsidTr="00FE78D6">
        <w:trPr>
          <w:trHeight w:val="1128"/>
        </w:trPr>
        <w:tc>
          <w:tcPr>
            <w:tcW w:w="601" w:type="dxa"/>
            <w:shd w:val="clear" w:color="auto" w:fill="auto"/>
            <w:hideMark/>
          </w:tcPr>
          <w:p w14:paraId="48B8C6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73B695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нонова И.Г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E83D5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DFA8FF" w14:textId="77777777" w:rsidTr="00FE78D6">
        <w:trPr>
          <w:trHeight w:val="107"/>
        </w:trPr>
        <w:tc>
          <w:tcPr>
            <w:tcW w:w="601" w:type="dxa"/>
            <w:shd w:val="clear" w:color="auto" w:fill="auto"/>
            <w:hideMark/>
          </w:tcPr>
          <w:p w14:paraId="68FD06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4DFE4D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вартальная, д. 9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FEFAD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ACA23E" w14:textId="77777777" w:rsidTr="00FE78D6">
        <w:trPr>
          <w:trHeight w:val="249"/>
        </w:trPr>
        <w:tc>
          <w:tcPr>
            <w:tcW w:w="601" w:type="dxa"/>
            <w:shd w:val="clear" w:color="auto" w:fill="auto"/>
            <w:hideMark/>
          </w:tcPr>
          <w:p w14:paraId="5762F9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B0BA7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92201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54DC2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D8EC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A0545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74B8C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7A3AD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8F5E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692ED7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вартальная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51D8B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39B94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12F77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1517F5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0, корп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0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5332BA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2EE1DB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D85AA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7BDDF1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C78AA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1F5E40" w14:textId="77777777" w:rsidTr="00FE78D6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7D9B42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4849C4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10648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69D8F8" w14:textId="77777777" w:rsidTr="00FE78D6">
        <w:trPr>
          <w:trHeight w:val="684"/>
        </w:trPr>
        <w:tc>
          <w:tcPr>
            <w:tcW w:w="601" w:type="dxa"/>
            <w:shd w:val="clear" w:color="auto" w:fill="auto"/>
            <w:hideMark/>
          </w:tcPr>
          <w:p w14:paraId="436FC7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3233CC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6; </w:t>
            </w:r>
          </w:p>
          <w:p w14:paraId="0832C2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8; </w:t>
            </w:r>
          </w:p>
          <w:p w14:paraId="1E6912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; </w:t>
            </w:r>
          </w:p>
          <w:p w14:paraId="3FFFA5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, корп. 1; </w:t>
            </w:r>
          </w:p>
          <w:p w14:paraId="4D89D4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; </w:t>
            </w:r>
          </w:p>
          <w:p w14:paraId="3BB51F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, корп. 1; </w:t>
            </w:r>
          </w:p>
          <w:p w14:paraId="2E7CBA3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2015D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03ACA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B568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167DA9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ва, д. 2; </w:t>
            </w:r>
          </w:p>
          <w:p w14:paraId="6DE51C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992F6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31165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6035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393A61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; </w:t>
            </w:r>
          </w:p>
          <w:p w14:paraId="0FC79E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Никит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817FC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E20D8E" w14:textId="77777777" w:rsidTr="00FE78D6">
        <w:trPr>
          <w:trHeight w:val="465"/>
        </w:trPr>
        <w:tc>
          <w:tcPr>
            <w:tcW w:w="601" w:type="dxa"/>
            <w:shd w:val="clear" w:color="auto" w:fill="auto"/>
            <w:hideMark/>
          </w:tcPr>
          <w:p w14:paraId="353408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2848A6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1; </w:t>
            </w:r>
          </w:p>
          <w:p w14:paraId="06161A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65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</w:p>
          <w:p w14:paraId="18F652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3; </w:t>
            </w:r>
          </w:p>
          <w:p w14:paraId="3CC942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ий, д. 265, корп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0FF92A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76FCC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F2EF2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57190F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, корп. 2; </w:t>
            </w:r>
          </w:p>
          <w:p w14:paraId="777E4C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, корп. 1; </w:t>
            </w:r>
          </w:p>
          <w:p w14:paraId="434438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7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B448A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2772CCA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2CB48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1BA3DF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, корп. 1; </w:t>
            </w:r>
          </w:p>
          <w:p w14:paraId="78D2F7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3, корп. 1; </w:t>
            </w:r>
          </w:p>
          <w:p w14:paraId="5066C5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11AC03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F2047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6454E2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275C8E6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A20CD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576724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9; </w:t>
            </w:r>
          </w:p>
          <w:p w14:paraId="2AF68F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3</w:t>
            </w:r>
          </w:p>
        </w:tc>
        <w:tc>
          <w:tcPr>
            <w:tcW w:w="1560" w:type="dxa"/>
            <w:shd w:val="clear" w:color="auto" w:fill="auto"/>
            <w:hideMark/>
          </w:tcPr>
          <w:p w14:paraId="4FF5E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70F2D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4CFB6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4F905F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3; </w:t>
            </w:r>
          </w:p>
          <w:p w14:paraId="70A84F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чтовый тракт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3FEC8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AA0A58" w14:textId="77777777" w:rsidTr="00FE78D6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82007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2FBF4B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1; </w:t>
            </w:r>
          </w:p>
          <w:p w14:paraId="58B0AF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; </w:t>
            </w:r>
          </w:p>
          <w:p w14:paraId="0D39B0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7; </w:t>
            </w:r>
          </w:p>
          <w:p w14:paraId="7943E2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  <w:tc>
          <w:tcPr>
            <w:tcW w:w="1560" w:type="dxa"/>
            <w:shd w:val="clear" w:color="auto" w:fill="auto"/>
            <w:hideMark/>
          </w:tcPr>
          <w:p w14:paraId="3C5F14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47D6B8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45B9A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293D34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4; </w:t>
            </w:r>
          </w:p>
          <w:p w14:paraId="2C00E4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4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39594F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FC05FB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90522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25071B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2; </w:t>
            </w:r>
          </w:p>
          <w:p w14:paraId="1CB5C34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041252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54F79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87E3D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7E02D2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8, корп. 3; </w:t>
            </w:r>
          </w:p>
          <w:p w14:paraId="4D4C61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063A86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3948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AA7E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3CC3B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D0606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BFAB1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FAF57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44CD29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0; </w:t>
            </w:r>
          </w:p>
          <w:p w14:paraId="0DB4ED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0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7105FC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5DA8B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12BB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22B81D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7</w:t>
            </w:r>
          </w:p>
        </w:tc>
        <w:tc>
          <w:tcPr>
            <w:tcW w:w="1560" w:type="dxa"/>
            <w:shd w:val="clear" w:color="auto" w:fill="auto"/>
            <w:hideMark/>
          </w:tcPr>
          <w:p w14:paraId="0C58E5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5B2492" w14:textId="77777777" w:rsidTr="00FE78D6">
        <w:trPr>
          <w:trHeight w:val="660"/>
        </w:trPr>
        <w:tc>
          <w:tcPr>
            <w:tcW w:w="601" w:type="dxa"/>
            <w:shd w:val="clear" w:color="auto" w:fill="auto"/>
            <w:hideMark/>
          </w:tcPr>
          <w:p w14:paraId="291DA6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7182D3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7; </w:t>
            </w:r>
          </w:p>
          <w:p w14:paraId="42F536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361; </w:t>
            </w:r>
          </w:p>
          <w:p w14:paraId="54346C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65</w:t>
            </w:r>
          </w:p>
        </w:tc>
        <w:tc>
          <w:tcPr>
            <w:tcW w:w="1560" w:type="dxa"/>
            <w:shd w:val="clear" w:color="auto" w:fill="auto"/>
            <w:hideMark/>
          </w:tcPr>
          <w:p w14:paraId="7A39F4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1844F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F96C4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05F331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9; </w:t>
            </w:r>
          </w:p>
          <w:p w14:paraId="5DC95C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41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0DD91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EB026D" w14:textId="77777777" w:rsidTr="00FE78D6">
        <w:trPr>
          <w:trHeight w:val="960"/>
        </w:trPr>
        <w:tc>
          <w:tcPr>
            <w:tcW w:w="601" w:type="dxa"/>
            <w:shd w:val="clear" w:color="auto" w:fill="auto"/>
            <w:hideMark/>
          </w:tcPr>
          <w:p w14:paraId="011B9A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1B06764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4; </w:t>
            </w:r>
          </w:p>
          <w:p w14:paraId="61F4A9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14:paraId="02224C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6, корп. 1; </w:t>
            </w:r>
          </w:p>
          <w:p w14:paraId="78CFC1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50; </w:t>
            </w:r>
          </w:p>
          <w:p w14:paraId="553447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0, корп. 1; </w:t>
            </w:r>
          </w:p>
          <w:p w14:paraId="51A424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1281C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E44F24" w14:textId="77777777" w:rsidTr="00FE78D6">
        <w:trPr>
          <w:trHeight w:val="662"/>
        </w:trPr>
        <w:tc>
          <w:tcPr>
            <w:tcW w:w="601" w:type="dxa"/>
            <w:shd w:val="clear" w:color="auto" w:fill="auto"/>
            <w:hideMark/>
          </w:tcPr>
          <w:p w14:paraId="44C8BD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42A2A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; </w:t>
            </w:r>
          </w:p>
          <w:p w14:paraId="40AD33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1; </w:t>
            </w:r>
          </w:p>
          <w:p w14:paraId="4F9744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2; </w:t>
            </w:r>
          </w:p>
          <w:p w14:paraId="793E29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3; </w:t>
            </w:r>
          </w:p>
          <w:p w14:paraId="60D479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1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5234B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7060CB" w14:textId="77777777" w:rsidTr="00FE78D6">
        <w:trPr>
          <w:trHeight w:val="275"/>
        </w:trPr>
        <w:tc>
          <w:tcPr>
            <w:tcW w:w="601" w:type="dxa"/>
            <w:shd w:val="clear" w:color="auto" w:fill="auto"/>
            <w:hideMark/>
          </w:tcPr>
          <w:p w14:paraId="10BCF5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3C1810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9; </w:t>
            </w:r>
          </w:p>
          <w:p w14:paraId="023830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1</w:t>
            </w:r>
          </w:p>
        </w:tc>
        <w:tc>
          <w:tcPr>
            <w:tcW w:w="1560" w:type="dxa"/>
            <w:shd w:val="clear" w:color="auto" w:fill="auto"/>
            <w:hideMark/>
          </w:tcPr>
          <w:p w14:paraId="40AC56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09477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83E16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70F017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; </w:t>
            </w:r>
          </w:p>
          <w:p w14:paraId="45BA3F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9</w:t>
            </w:r>
          </w:p>
        </w:tc>
        <w:tc>
          <w:tcPr>
            <w:tcW w:w="1560" w:type="dxa"/>
            <w:shd w:val="clear" w:color="auto" w:fill="auto"/>
            <w:hideMark/>
          </w:tcPr>
          <w:p w14:paraId="152BDE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6F48DC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2088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0C4944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; </w:t>
            </w:r>
          </w:p>
          <w:p w14:paraId="71E4F1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, корп. 1; </w:t>
            </w:r>
          </w:p>
          <w:p w14:paraId="7715E7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6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1E5F27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C62BA3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1F4AF3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19682A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1, корп. 1; </w:t>
            </w:r>
          </w:p>
          <w:p w14:paraId="4C3375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3, корп. 1; </w:t>
            </w:r>
          </w:p>
          <w:p w14:paraId="6D26D3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8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058029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B8C614" w14:textId="77777777" w:rsidTr="00FE78D6">
        <w:trPr>
          <w:trHeight w:val="498"/>
        </w:trPr>
        <w:tc>
          <w:tcPr>
            <w:tcW w:w="601" w:type="dxa"/>
            <w:shd w:val="clear" w:color="auto" w:fill="auto"/>
            <w:hideMark/>
          </w:tcPr>
          <w:p w14:paraId="6D84CE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1B0240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1; </w:t>
            </w:r>
          </w:p>
          <w:p w14:paraId="4079B3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; </w:t>
            </w:r>
          </w:p>
          <w:p w14:paraId="17F0BB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94637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37EA31" w14:textId="77777777" w:rsidTr="00FE78D6">
        <w:trPr>
          <w:trHeight w:val="887"/>
        </w:trPr>
        <w:tc>
          <w:tcPr>
            <w:tcW w:w="601" w:type="dxa"/>
            <w:shd w:val="clear" w:color="auto" w:fill="auto"/>
            <w:hideMark/>
          </w:tcPr>
          <w:p w14:paraId="7C93C7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4C4FE8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7; </w:t>
            </w:r>
          </w:p>
          <w:p w14:paraId="308CA3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4; </w:t>
            </w:r>
          </w:p>
          <w:p w14:paraId="1E76D7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9; </w:t>
            </w:r>
          </w:p>
          <w:p w14:paraId="503767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889A2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B87C3A" w14:textId="77777777" w:rsidTr="00FE78D6">
        <w:trPr>
          <w:trHeight w:val="971"/>
        </w:trPr>
        <w:tc>
          <w:tcPr>
            <w:tcW w:w="601" w:type="dxa"/>
            <w:shd w:val="clear" w:color="auto" w:fill="auto"/>
            <w:hideMark/>
          </w:tcPr>
          <w:p w14:paraId="232031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25196F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2; </w:t>
            </w:r>
          </w:p>
          <w:p w14:paraId="5BE597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36; </w:t>
            </w:r>
          </w:p>
          <w:p w14:paraId="11F998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просп. Ленинградский, д. 340; </w:t>
            </w:r>
          </w:p>
          <w:p w14:paraId="2F4DE5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42, корп. 1; </w:t>
            </w:r>
          </w:p>
          <w:p w14:paraId="5A60E2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алов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аловая, д. 9; </w:t>
            </w:r>
          </w:p>
          <w:p w14:paraId="51DC4E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л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BCD1C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1E937AFD" w14:textId="77777777" w:rsidTr="00FE78D6">
        <w:trPr>
          <w:trHeight w:val="243"/>
        </w:trPr>
        <w:tc>
          <w:tcPr>
            <w:tcW w:w="601" w:type="dxa"/>
            <w:shd w:val="clear" w:color="auto" w:fill="auto"/>
            <w:hideMark/>
          </w:tcPr>
          <w:p w14:paraId="7E828E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19F68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3; </w:t>
            </w:r>
          </w:p>
          <w:p w14:paraId="0B8951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5</w:t>
            </w:r>
          </w:p>
        </w:tc>
        <w:tc>
          <w:tcPr>
            <w:tcW w:w="1560" w:type="dxa"/>
            <w:shd w:val="clear" w:color="auto" w:fill="auto"/>
            <w:hideMark/>
          </w:tcPr>
          <w:p w14:paraId="2DFEAF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8CEB99" w14:textId="77777777" w:rsidTr="00FE78D6">
        <w:trPr>
          <w:trHeight w:val="687"/>
        </w:trPr>
        <w:tc>
          <w:tcPr>
            <w:tcW w:w="601" w:type="dxa"/>
            <w:shd w:val="clear" w:color="auto" w:fill="auto"/>
            <w:hideMark/>
          </w:tcPr>
          <w:p w14:paraId="1AE1F8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6A026B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; </w:t>
            </w:r>
          </w:p>
          <w:p w14:paraId="79D43B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, корп. 1; </w:t>
            </w:r>
          </w:p>
          <w:p w14:paraId="5DFAD8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4; </w:t>
            </w:r>
          </w:p>
          <w:p w14:paraId="7B5E87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6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19</w:t>
            </w:r>
          </w:p>
        </w:tc>
        <w:tc>
          <w:tcPr>
            <w:tcW w:w="1560" w:type="dxa"/>
            <w:shd w:val="clear" w:color="auto" w:fill="auto"/>
            <w:hideMark/>
          </w:tcPr>
          <w:p w14:paraId="748CA4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D6B051" w14:textId="77777777" w:rsidTr="00FE78D6">
        <w:trPr>
          <w:trHeight w:val="427"/>
        </w:trPr>
        <w:tc>
          <w:tcPr>
            <w:tcW w:w="601" w:type="dxa"/>
            <w:shd w:val="clear" w:color="auto" w:fill="auto"/>
            <w:hideMark/>
          </w:tcPr>
          <w:p w14:paraId="03372C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6A445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2; </w:t>
            </w:r>
          </w:p>
          <w:p w14:paraId="16FAE3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94, корп. 1; </w:t>
            </w:r>
          </w:p>
          <w:p w14:paraId="31F142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4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F8289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3DF0CA" w14:textId="77777777" w:rsidTr="00FE78D6">
        <w:trPr>
          <w:trHeight w:val="790"/>
        </w:trPr>
        <w:tc>
          <w:tcPr>
            <w:tcW w:w="601" w:type="dxa"/>
            <w:shd w:val="clear" w:color="auto" w:fill="auto"/>
            <w:hideMark/>
          </w:tcPr>
          <w:p w14:paraId="5036C2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5FDB44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1; </w:t>
            </w:r>
          </w:p>
          <w:p w14:paraId="79E783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2; </w:t>
            </w:r>
          </w:p>
          <w:p w14:paraId="41A35A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0; </w:t>
            </w:r>
          </w:p>
          <w:p w14:paraId="32E55D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69; </w:t>
            </w:r>
          </w:p>
          <w:p w14:paraId="24303C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99C46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2CB3C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4B3C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1B50F0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5; </w:t>
            </w:r>
          </w:p>
          <w:p w14:paraId="0B1CC5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4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69CDD3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86EAE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FAC2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0169B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3 </w:t>
            </w:r>
          </w:p>
        </w:tc>
        <w:tc>
          <w:tcPr>
            <w:tcW w:w="1560" w:type="dxa"/>
            <w:shd w:val="clear" w:color="auto" w:fill="auto"/>
            <w:hideMark/>
          </w:tcPr>
          <w:p w14:paraId="7E64F7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B4E16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CEE77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337CDC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, корп. 1; </w:t>
            </w:r>
          </w:p>
          <w:p w14:paraId="581A89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5, корп. 1; </w:t>
            </w:r>
          </w:p>
          <w:p w14:paraId="0D25C3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CD71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FBFD8A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D3709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336118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2F001A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C545E9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B3A6D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7B82D8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; </w:t>
            </w:r>
          </w:p>
          <w:p w14:paraId="65B23A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ый тракт, д. 30/2; </w:t>
            </w:r>
          </w:p>
          <w:p w14:paraId="017FEE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23F937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53268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17B4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4181F0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0E293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272AE4" w14:textId="77777777" w:rsidTr="00FE78D6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33F9BA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E774F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26; </w:t>
            </w:r>
          </w:p>
          <w:p w14:paraId="122EE1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8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B7B16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7F7B0D" w14:textId="77777777" w:rsidTr="00FE78D6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75A533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5DC640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7; </w:t>
            </w:r>
          </w:p>
          <w:p w14:paraId="1996DF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C07E2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E78C4E" w14:textId="77777777" w:rsidTr="00FE78D6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6A09E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3AF538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; </w:t>
            </w:r>
          </w:p>
          <w:p w14:paraId="6C7EDF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, корп. 1; </w:t>
            </w:r>
          </w:p>
          <w:p w14:paraId="5A5714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14:paraId="59BAAF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21C7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FE8B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2A3FDD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6F1BD0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C2E08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F34C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73D8A6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6; </w:t>
            </w:r>
          </w:p>
          <w:p w14:paraId="596662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7D955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161238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A2D97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2295D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2; </w:t>
            </w:r>
          </w:p>
          <w:p w14:paraId="57F69B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4; </w:t>
            </w:r>
          </w:p>
          <w:p w14:paraId="2AB951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27686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36734A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1C5AD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578FD3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7; </w:t>
            </w:r>
          </w:p>
          <w:p w14:paraId="43AF1A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8; </w:t>
            </w:r>
          </w:p>
          <w:p w14:paraId="2F8EC3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2E7F1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A5639C" w14:textId="77777777" w:rsidTr="00FE78D6">
        <w:trPr>
          <w:trHeight w:val="596"/>
        </w:trPr>
        <w:tc>
          <w:tcPr>
            <w:tcW w:w="601" w:type="dxa"/>
            <w:shd w:val="clear" w:color="auto" w:fill="auto"/>
            <w:hideMark/>
          </w:tcPr>
          <w:p w14:paraId="2EF1CD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0D5541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1; </w:t>
            </w:r>
          </w:p>
          <w:p w14:paraId="1AAC44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Силикатчиков, д. 1, корп. 3; </w:t>
            </w:r>
          </w:p>
          <w:p w14:paraId="5DDEA4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2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41467F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BA0857F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0BEB35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969D9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CD03C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6697A5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82E57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4DE53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; </w:t>
            </w:r>
          </w:p>
          <w:p w14:paraId="103C55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5AEF1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436B56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1D488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718793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2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93F7A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535CD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C797E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7C0495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18; </w:t>
            </w:r>
          </w:p>
          <w:p w14:paraId="56F149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20; </w:t>
            </w:r>
          </w:p>
          <w:p w14:paraId="018A81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олая Островского, д. 1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3983F4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486B8C" w14:textId="77777777" w:rsidTr="00FE78D6">
        <w:trPr>
          <w:trHeight w:val="642"/>
        </w:trPr>
        <w:tc>
          <w:tcPr>
            <w:tcW w:w="601" w:type="dxa"/>
            <w:shd w:val="clear" w:color="auto" w:fill="auto"/>
            <w:hideMark/>
          </w:tcPr>
          <w:p w14:paraId="171CF5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4D0BA9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1; </w:t>
            </w:r>
          </w:p>
          <w:p w14:paraId="537A1C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4; </w:t>
            </w:r>
          </w:p>
          <w:p w14:paraId="0EAA30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6; </w:t>
            </w:r>
          </w:p>
          <w:p w14:paraId="321B0A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8; </w:t>
            </w:r>
          </w:p>
          <w:p w14:paraId="526C22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9; </w:t>
            </w:r>
          </w:p>
          <w:p w14:paraId="19665C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0, корп. 1; </w:t>
            </w:r>
          </w:p>
          <w:p w14:paraId="06E72A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D453D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2EF56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5293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3001E2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5; </w:t>
            </w:r>
          </w:p>
          <w:p w14:paraId="535C69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3; </w:t>
            </w:r>
          </w:p>
          <w:p w14:paraId="1B52C0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50A154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5E7DA7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C88C3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5B6C0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; </w:t>
            </w:r>
          </w:p>
          <w:p w14:paraId="0F0B35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ктябр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C18B1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67763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0736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DCA52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4; </w:t>
            </w:r>
          </w:p>
          <w:p w14:paraId="65C66B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8129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E9CDB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2EE0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9746F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, корп. 1; </w:t>
            </w:r>
          </w:p>
          <w:p w14:paraId="02D9C7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7C260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11668C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8513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64D26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3; </w:t>
            </w:r>
          </w:p>
          <w:p w14:paraId="18DC20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5; </w:t>
            </w:r>
          </w:p>
          <w:p w14:paraId="4FE078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7; </w:t>
            </w:r>
          </w:p>
          <w:p w14:paraId="71760D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58ED1A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78EA22" w14:textId="77777777" w:rsidTr="00FE78D6">
        <w:trPr>
          <w:trHeight w:val="1697"/>
        </w:trPr>
        <w:tc>
          <w:tcPr>
            <w:tcW w:w="601" w:type="dxa"/>
            <w:shd w:val="clear" w:color="auto" w:fill="auto"/>
            <w:hideMark/>
          </w:tcPr>
          <w:p w14:paraId="0597BF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299C9B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; </w:t>
            </w:r>
          </w:p>
          <w:p w14:paraId="7800B3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олмогорская, д. 33, корп. 2; </w:t>
            </w:r>
          </w:p>
          <w:p w14:paraId="4DFA92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3; </w:t>
            </w:r>
          </w:p>
          <w:p w14:paraId="20BFD7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4; </w:t>
            </w:r>
          </w:p>
          <w:p w14:paraId="7AC895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; </w:t>
            </w:r>
          </w:p>
          <w:p w14:paraId="7C1AFD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1; </w:t>
            </w:r>
          </w:p>
          <w:p w14:paraId="326F86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2: </w:t>
            </w:r>
          </w:p>
          <w:p w14:paraId="7B8517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35, корп. 3; </w:t>
            </w:r>
          </w:p>
          <w:p w14:paraId="3BD53F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4; </w:t>
            </w:r>
          </w:p>
          <w:p w14:paraId="7EFC99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6; </w:t>
            </w:r>
          </w:p>
          <w:p w14:paraId="3B9E4AE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; </w:t>
            </w:r>
          </w:p>
          <w:p w14:paraId="42ACF1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1; </w:t>
            </w:r>
          </w:p>
          <w:p w14:paraId="7FB633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2; </w:t>
            </w:r>
          </w:p>
          <w:p w14:paraId="0BDE72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9; </w:t>
            </w:r>
          </w:p>
          <w:p w14:paraId="6FEAA6D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3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181046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BEA2C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BAF5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6F566C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4; </w:t>
            </w:r>
          </w:p>
          <w:p w14:paraId="617C01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D44BA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D0B284" w14:textId="77777777" w:rsidTr="00FE78D6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2C76E2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67DBB27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0; </w:t>
            </w:r>
          </w:p>
          <w:p w14:paraId="725AA1D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; </w:t>
            </w:r>
          </w:p>
          <w:p w14:paraId="1A006B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, корп. 1; </w:t>
            </w:r>
          </w:p>
          <w:p w14:paraId="1D2D0E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4; </w:t>
            </w:r>
          </w:p>
          <w:p w14:paraId="649A9A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Шкулева, д. 16; </w:t>
            </w:r>
          </w:p>
          <w:p w14:paraId="1A34BB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рас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408F5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A5BE1AB" w14:textId="77777777" w:rsidTr="00FE78D6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5F5D24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135ABF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1; </w:t>
            </w:r>
          </w:p>
          <w:p w14:paraId="1B77D7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3; </w:t>
            </w:r>
          </w:p>
          <w:p w14:paraId="5F8465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; </w:t>
            </w:r>
          </w:p>
          <w:p w14:paraId="752864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, корп. 1; </w:t>
            </w:r>
          </w:p>
          <w:p w14:paraId="29A64C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1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ирова, д. 10, корп. 1; </w:t>
            </w:r>
          </w:p>
          <w:p w14:paraId="6BD50E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; </w:t>
            </w:r>
          </w:p>
          <w:p w14:paraId="67A989C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, корп. 1; </w:t>
            </w:r>
          </w:p>
          <w:p w14:paraId="6E17C4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5; </w:t>
            </w:r>
          </w:p>
          <w:p w14:paraId="20CCE7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FE2C9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8D61D9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1ED52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68789D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5; </w:t>
            </w:r>
          </w:p>
          <w:p w14:paraId="7650E2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остостроителей, д. 7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80388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7361BC" w14:textId="77777777" w:rsidTr="00FE78D6">
        <w:trPr>
          <w:trHeight w:val="350"/>
        </w:trPr>
        <w:tc>
          <w:tcPr>
            <w:tcW w:w="601" w:type="dxa"/>
            <w:shd w:val="clear" w:color="auto" w:fill="auto"/>
            <w:hideMark/>
          </w:tcPr>
          <w:p w14:paraId="7CEFA0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0FF47E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2; </w:t>
            </w:r>
          </w:p>
          <w:p w14:paraId="31A579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43983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228B58" w14:textId="77777777" w:rsidTr="00FE78D6">
        <w:trPr>
          <w:trHeight w:val="630"/>
        </w:trPr>
        <w:tc>
          <w:tcPr>
            <w:tcW w:w="9498" w:type="dxa"/>
            <w:gridSpan w:val="3"/>
            <w:shd w:val="clear" w:color="auto" w:fill="auto"/>
            <w:hideMark/>
          </w:tcPr>
          <w:p w14:paraId="6E7936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оломбальского территориального округа</w:t>
            </w:r>
          </w:p>
          <w:p w14:paraId="3B201D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1B03E32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4890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4CCC12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BE7E9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6056492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F2F4D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54B84A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; </w:t>
            </w:r>
          </w:p>
          <w:p w14:paraId="3D193A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Кузнец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BF20F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CE31C8" w14:textId="77777777" w:rsidTr="00FE78D6">
        <w:trPr>
          <w:trHeight w:val="261"/>
        </w:trPr>
        <w:tc>
          <w:tcPr>
            <w:tcW w:w="601" w:type="dxa"/>
            <w:shd w:val="clear" w:color="auto" w:fill="auto"/>
          </w:tcPr>
          <w:p w14:paraId="694130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4F984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8; </w:t>
            </w:r>
          </w:p>
          <w:p w14:paraId="734EE2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454DD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AC62D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5888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227924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1C7A8E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21146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5858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4C38A5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42A5C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F49FDA" w14:textId="77777777" w:rsidTr="00FE78D6">
        <w:trPr>
          <w:trHeight w:val="359"/>
        </w:trPr>
        <w:tc>
          <w:tcPr>
            <w:tcW w:w="601" w:type="dxa"/>
            <w:shd w:val="clear" w:color="auto" w:fill="auto"/>
          </w:tcPr>
          <w:p w14:paraId="0819A7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5B3667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0/1; </w:t>
            </w:r>
          </w:p>
          <w:p w14:paraId="513686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3C119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E2AF8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A531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0C7679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81551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E671B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738B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16BF85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C6EE2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FFEA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A576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11B5C6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58143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BF17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DB5C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387C1A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0C0A93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7B702E" w14:textId="77777777" w:rsidTr="00FE78D6">
        <w:trPr>
          <w:trHeight w:val="311"/>
        </w:trPr>
        <w:tc>
          <w:tcPr>
            <w:tcW w:w="601" w:type="dxa"/>
            <w:shd w:val="clear" w:color="auto" w:fill="auto"/>
          </w:tcPr>
          <w:p w14:paraId="19EDA8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4D70E9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5; </w:t>
            </w:r>
          </w:p>
          <w:p w14:paraId="7FB152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0B05A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710B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8B44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43DBD0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2EB0D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6F6E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CFB2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17F746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640D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EE0D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F25E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1B1CCD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3B1385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EFF2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8CA7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20153C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9C663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8171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3D1D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DB0FEF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A31E7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38E52B" w14:textId="77777777" w:rsidTr="00FE78D6">
        <w:trPr>
          <w:trHeight w:val="243"/>
        </w:trPr>
        <w:tc>
          <w:tcPr>
            <w:tcW w:w="601" w:type="dxa"/>
            <w:shd w:val="clear" w:color="auto" w:fill="auto"/>
          </w:tcPr>
          <w:p w14:paraId="5BF84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F4FCA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1; </w:t>
            </w:r>
          </w:p>
          <w:p w14:paraId="130DDA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1591B7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3095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BC63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7539B7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25468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DDCAE4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F198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3C846F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FB92C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C85D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1741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5378A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ED134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2597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BBB1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5293F7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19917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DD3635" w14:textId="77777777" w:rsidTr="00FE78D6">
        <w:trPr>
          <w:trHeight w:val="572"/>
        </w:trPr>
        <w:tc>
          <w:tcPr>
            <w:tcW w:w="601" w:type="dxa"/>
            <w:shd w:val="clear" w:color="auto" w:fill="auto"/>
          </w:tcPr>
          <w:p w14:paraId="7223AC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5DA13A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6; </w:t>
            </w:r>
          </w:p>
          <w:p w14:paraId="0D56E6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8; </w:t>
            </w:r>
          </w:p>
          <w:p w14:paraId="59E81D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30; </w:t>
            </w:r>
          </w:p>
          <w:p w14:paraId="38B5FF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90787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DC52B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758E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5F36E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26E297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A49AB3" w14:textId="77777777" w:rsidTr="00FE78D6">
        <w:trPr>
          <w:trHeight w:val="345"/>
        </w:trPr>
        <w:tc>
          <w:tcPr>
            <w:tcW w:w="601" w:type="dxa"/>
            <w:shd w:val="clear" w:color="auto" w:fill="auto"/>
          </w:tcPr>
          <w:p w14:paraId="685DF8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780755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тейская, д. 7; </w:t>
            </w:r>
          </w:p>
          <w:p w14:paraId="4C58B6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25CBB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C1D1B3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57CF8A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011F5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5; </w:t>
            </w:r>
          </w:p>
          <w:p w14:paraId="5C0CA0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лександра Петрова, д. 8/1; </w:t>
            </w:r>
          </w:p>
          <w:p w14:paraId="6B786C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ександра Петр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5E4BA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E1D48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967F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389779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бушкина М.С.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61C97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EA29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A3E8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E1021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Банны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BF277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6D04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3663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628920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1AB01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51BE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45E5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3974C2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F560D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8B10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1542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64AA53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54628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7EB8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0142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0C4E84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B3620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2213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6D24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416FC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0D673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BD55C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65A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230F67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1153C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E710C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8FB3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BEA7A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1D68AD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D9022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7BB5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3EDBB3D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0D9010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665E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34DD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12336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EF33C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7F82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4876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75010C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456E4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99D2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BF6A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5C77F5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010973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04FB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1C1E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4BCE01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920A2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2895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2C9D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0AD46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28089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39B5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00DA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3CEA6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49E6A4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28EB9B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E38B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46A22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6BE6E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9350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7842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18AC71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2A9BD6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EB14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7F29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0E6D96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1D3A4E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E5D16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75D8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04FC0E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4B9ED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3DD0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9F52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0D1EA3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B779F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E656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696E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6CB298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A92DA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13921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96E4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8D7B6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13; </w:t>
            </w:r>
          </w:p>
          <w:p w14:paraId="067B65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6DF78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F659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D7B0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68936C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7AA95A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9848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DA30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138B96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34; </w:t>
            </w:r>
          </w:p>
          <w:p w14:paraId="6D0D11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95589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CFD7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A149C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63C45A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7ED39A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7F6F09" w14:textId="77777777" w:rsidTr="00FE78D6">
        <w:trPr>
          <w:trHeight w:val="349"/>
        </w:trPr>
        <w:tc>
          <w:tcPr>
            <w:tcW w:w="601" w:type="dxa"/>
            <w:shd w:val="clear" w:color="auto" w:fill="auto"/>
          </w:tcPr>
          <w:p w14:paraId="3E7E66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122D8E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; </w:t>
            </w:r>
          </w:p>
          <w:p w14:paraId="78C21D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9F36B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CD533D" w14:textId="77777777" w:rsidTr="00FE78D6">
        <w:trPr>
          <w:trHeight w:val="566"/>
        </w:trPr>
        <w:tc>
          <w:tcPr>
            <w:tcW w:w="601" w:type="dxa"/>
            <w:shd w:val="clear" w:color="auto" w:fill="auto"/>
          </w:tcPr>
          <w:p w14:paraId="25D37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CB8E9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9; </w:t>
            </w:r>
          </w:p>
          <w:p w14:paraId="1CECFF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ьмое марта, д. 14; </w:t>
            </w:r>
          </w:p>
          <w:p w14:paraId="4B02C4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43E6C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368E2E" w14:textId="77777777" w:rsidTr="00FE78D6">
        <w:trPr>
          <w:trHeight w:val="275"/>
        </w:trPr>
        <w:tc>
          <w:tcPr>
            <w:tcW w:w="601" w:type="dxa"/>
            <w:shd w:val="clear" w:color="auto" w:fill="auto"/>
          </w:tcPr>
          <w:p w14:paraId="44FF04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0658DA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1; </w:t>
            </w:r>
          </w:p>
          <w:p w14:paraId="19D3AB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6864AC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B2823F" w14:textId="77777777" w:rsidTr="00FE78D6">
        <w:trPr>
          <w:trHeight w:val="524"/>
        </w:trPr>
        <w:tc>
          <w:tcPr>
            <w:tcW w:w="601" w:type="dxa"/>
            <w:shd w:val="clear" w:color="auto" w:fill="auto"/>
          </w:tcPr>
          <w:p w14:paraId="3CF985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4B8B22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4; </w:t>
            </w:r>
          </w:p>
          <w:p w14:paraId="33A940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1; </w:t>
            </w:r>
          </w:p>
          <w:p w14:paraId="7F24F9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5/1; </w:t>
            </w:r>
          </w:p>
          <w:p w14:paraId="487B43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3BC911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CDDBF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A3B7D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575171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2; </w:t>
            </w:r>
          </w:p>
          <w:p w14:paraId="6A7833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3; </w:t>
            </w:r>
          </w:p>
          <w:p w14:paraId="2050B0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2836B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CB3E8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7D8F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5605F7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E03CC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84EE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2B6E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2F3474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A7249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06D4F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B3CA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3F6CDA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DFBFC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07C1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2406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4D082A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4D587E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2993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913D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1FA3D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80E6A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1482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13B5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92AE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2; </w:t>
            </w:r>
          </w:p>
          <w:p w14:paraId="2CE0B1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30EEF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1B55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E899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364B16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9AF8F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62B3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A70A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13AA90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02739D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8D45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BC7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09E78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5; </w:t>
            </w:r>
          </w:p>
          <w:p w14:paraId="1A926F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7EB9F8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62D5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B4D1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18C40B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9; </w:t>
            </w:r>
          </w:p>
          <w:p w14:paraId="3405A6E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9/1</w:t>
            </w:r>
          </w:p>
        </w:tc>
        <w:tc>
          <w:tcPr>
            <w:tcW w:w="1560" w:type="dxa"/>
            <w:shd w:val="clear" w:color="auto" w:fill="auto"/>
            <w:hideMark/>
          </w:tcPr>
          <w:p w14:paraId="57E056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25BC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99CC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D496B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; </w:t>
            </w:r>
          </w:p>
          <w:p w14:paraId="24A5813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7C5A45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0106A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8C57D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4B7788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/1; </w:t>
            </w:r>
          </w:p>
          <w:p w14:paraId="43CBA33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; </w:t>
            </w:r>
          </w:p>
          <w:p w14:paraId="76414FA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/1 </w:t>
            </w:r>
          </w:p>
        </w:tc>
        <w:tc>
          <w:tcPr>
            <w:tcW w:w="1560" w:type="dxa"/>
            <w:shd w:val="clear" w:color="auto" w:fill="auto"/>
            <w:hideMark/>
          </w:tcPr>
          <w:p w14:paraId="42993E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DD73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6827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1CCBD11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 </w:t>
            </w:r>
          </w:p>
        </w:tc>
        <w:tc>
          <w:tcPr>
            <w:tcW w:w="1560" w:type="dxa"/>
            <w:shd w:val="clear" w:color="auto" w:fill="auto"/>
            <w:hideMark/>
          </w:tcPr>
          <w:p w14:paraId="522155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7FAD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B123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43B326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1 </w:t>
            </w:r>
          </w:p>
        </w:tc>
        <w:tc>
          <w:tcPr>
            <w:tcW w:w="1560" w:type="dxa"/>
            <w:shd w:val="clear" w:color="auto" w:fill="auto"/>
            <w:hideMark/>
          </w:tcPr>
          <w:p w14:paraId="4AD5F7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8965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3CB8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12854E5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3; </w:t>
            </w:r>
          </w:p>
          <w:p w14:paraId="1F1C225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155D8A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5204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0A21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09A1C99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4 </w:t>
            </w:r>
          </w:p>
        </w:tc>
        <w:tc>
          <w:tcPr>
            <w:tcW w:w="1560" w:type="dxa"/>
            <w:shd w:val="clear" w:color="auto" w:fill="auto"/>
            <w:hideMark/>
          </w:tcPr>
          <w:p w14:paraId="1EC024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CFF6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7BE0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86648F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2/1 </w:t>
            </w:r>
          </w:p>
        </w:tc>
        <w:tc>
          <w:tcPr>
            <w:tcW w:w="1560" w:type="dxa"/>
            <w:shd w:val="clear" w:color="auto" w:fill="auto"/>
            <w:hideMark/>
          </w:tcPr>
          <w:p w14:paraId="570A5E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D0157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C20B1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2D3965C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7; </w:t>
            </w:r>
          </w:p>
          <w:p w14:paraId="0E038F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5; </w:t>
            </w:r>
          </w:p>
          <w:p w14:paraId="39B6C16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1; </w:t>
            </w:r>
          </w:p>
          <w:p w14:paraId="33279CD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1B88B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71DE6E" w14:textId="77777777" w:rsidTr="00FE78D6">
        <w:trPr>
          <w:trHeight w:val="470"/>
        </w:trPr>
        <w:tc>
          <w:tcPr>
            <w:tcW w:w="601" w:type="dxa"/>
            <w:shd w:val="clear" w:color="auto" w:fill="auto"/>
          </w:tcPr>
          <w:p w14:paraId="1CD563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151792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2; </w:t>
            </w:r>
          </w:p>
          <w:p w14:paraId="6DA1472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3; </w:t>
            </w:r>
          </w:p>
          <w:p w14:paraId="5F344E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5; </w:t>
            </w:r>
          </w:p>
          <w:p w14:paraId="74C01D5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9333B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A467E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46ED4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0AD99D0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6; </w:t>
            </w:r>
          </w:p>
          <w:p w14:paraId="596A71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8; </w:t>
            </w:r>
          </w:p>
          <w:p w14:paraId="6386D42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4685AF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A9A645" w14:textId="77777777" w:rsidTr="00FE78D6">
        <w:trPr>
          <w:trHeight w:val="745"/>
        </w:trPr>
        <w:tc>
          <w:tcPr>
            <w:tcW w:w="601" w:type="dxa"/>
            <w:shd w:val="clear" w:color="auto" w:fill="auto"/>
          </w:tcPr>
          <w:p w14:paraId="6B331E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2319779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0; </w:t>
            </w:r>
          </w:p>
          <w:p w14:paraId="230DD49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2; </w:t>
            </w:r>
          </w:p>
          <w:p w14:paraId="64A08A0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4; </w:t>
            </w:r>
          </w:p>
          <w:p w14:paraId="7DDD0A9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6; </w:t>
            </w:r>
          </w:p>
          <w:p w14:paraId="23EBEB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9; </w:t>
            </w:r>
          </w:p>
          <w:p w14:paraId="2CBADF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кемовского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80B90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0E05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5C4F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795C0E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B94D0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9FA2A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F6CA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69C4B02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9A5AB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57FD3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2FE2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E1D59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6F880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5A00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9A7D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69C7B30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D2BB2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BEE20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D9AF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52B4DE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39594B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A49D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F22D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1FB6B43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F2BB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8AEDD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535EC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40CF086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1; </w:t>
            </w:r>
          </w:p>
          <w:p w14:paraId="61823C1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5C494F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A92F35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03D32F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57CA10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1;</w:t>
            </w:r>
          </w:p>
          <w:p w14:paraId="7DD7EC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2;</w:t>
            </w:r>
          </w:p>
          <w:p w14:paraId="5F9A4E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;</w:t>
            </w:r>
          </w:p>
          <w:p w14:paraId="3DB287D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/1;</w:t>
            </w:r>
          </w:p>
          <w:p w14:paraId="051157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Кедрова, д. 37/3</w:t>
            </w:r>
          </w:p>
        </w:tc>
        <w:tc>
          <w:tcPr>
            <w:tcW w:w="1560" w:type="dxa"/>
            <w:shd w:val="clear" w:color="auto" w:fill="auto"/>
            <w:hideMark/>
          </w:tcPr>
          <w:p w14:paraId="055136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F1724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84B5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0E38D6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57F48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9574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E2FD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50120FD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FF5C5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AF6D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AAE46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3AE28D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2049AE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7D41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0E58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1F5EDB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1/3</w:t>
            </w:r>
          </w:p>
        </w:tc>
        <w:tc>
          <w:tcPr>
            <w:tcW w:w="1560" w:type="dxa"/>
            <w:shd w:val="clear" w:color="auto" w:fill="auto"/>
            <w:hideMark/>
          </w:tcPr>
          <w:p w14:paraId="150BB0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C2B0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3A89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1CB073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;</w:t>
            </w:r>
          </w:p>
          <w:p w14:paraId="383BB8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662E92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852D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0CD7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2AA281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4/ул. Совет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374F41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06F5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37F7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7410C6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4;</w:t>
            </w:r>
          </w:p>
          <w:p w14:paraId="42ADD6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1F9DF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26AB3F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F48B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0BA156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6;</w:t>
            </w:r>
          </w:p>
          <w:p w14:paraId="478A11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6CBE2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8062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BA5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113023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1;</w:t>
            </w:r>
          </w:p>
          <w:p w14:paraId="7EC7D9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3DEC6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8F25F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5594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2A2952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E466B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47A57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B049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49EE52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6D76B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1846D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4A2F0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09F493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9;</w:t>
            </w:r>
          </w:p>
          <w:p w14:paraId="06BBC9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1;</w:t>
            </w:r>
          </w:p>
          <w:p w14:paraId="6D1DB1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71EF1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A2138A" w14:textId="77777777" w:rsidTr="00FE78D6">
        <w:trPr>
          <w:trHeight w:val="441"/>
        </w:trPr>
        <w:tc>
          <w:tcPr>
            <w:tcW w:w="601" w:type="dxa"/>
            <w:shd w:val="clear" w:color="auto" w:fill="auto"/>
          </w:tcPr>
          <w:p w14:paraId="636340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71A04C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;</w:t>
            </w:r>
          </w:p>
          <w:p w14:paraId="2DB1A5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/1;</w:t>
            </w:r>
          </w:p>
          <w:p w14:paraId="132463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7;</w:t>
            </w:r>
          </w:p>
          <w:p w14:paraId="760CC6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32752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6779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D484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6DF0D2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AD20D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21F88F" w14:textId="77777777" w:rsidTr="00FE78D6">
        <w:trPr>
          <w:trHeight w:val="381"/>
        </w:trPr>
        <w:tc>
          <w:tcPr>
            <w:tcW w:w="601" w:type="dxa"/>
            <w:shd w:val="clear" w:color="auto" w:fill="auto"/>
          </w:tcPr>
          <w:p w14:paraId="57A1F8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7BC1E9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;</w:t>
            </w:r>
          </w:p>
          <w:p w14:paraId="59247B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79CD8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E9A9B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D4934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3C6F24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3;</w:t>
            </w:r>
          </w:p>
          <w:p w14:paraId="0EE3CFA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5;</w:t>
            </w:r>
          </w:p>
          <w:p w14:paraId="54A2D55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7;</w:t>
            </w:r>
          </w:p>
          <w:p w14:paraId="05DF85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B0AEB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CDC41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B1FF1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23807B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4;</w:t>
            </w:r>
          </w:p>
          <w:p w14:paraId="1302C9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6;</w:t>
            </w:r>
          </w:p>
          <w:p w14:paraId="6CF5AD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8;</w:t>
            </w:r>
          </w:p>
          <w:p w14:paraId="2807C7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D7EA0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5069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E7C1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3AFFD8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 (Михайловой Т.П.), д. 11 (12)</w:t>
            </w:r>
          </w:p>
        </w:tc>
        <w:tc>
          <w:tcPr>
            <w:tcW w:w="1560" w:type="dxa"/>
            <w:shd w:val="clear" w:color="auto" w:fill="auto"/>
            <w:hideMark/>
          </w:tcPr>
          <w:p w14:paraId="0424A8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5DC1F1" w14:textId="77777777" w:rsidTr="00FE78D6">
        <w:trPr>
          <w:trHeight w:val="239"/>
        </w:trPr>
        <w:tc>
          <w:tcPr>
            <w:tcW w:w="601" w:type="dxa"/>
            <w:shd w:val="clear" w:color="auto" w:fill="auto"/>
          </w:tcPr>
          <w:p w14:paraId="60DE89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44EFF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флотская, д. 5;</w:t>
            </w:r>
          </w:p>
          <w:p w14:paraId="759E24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EEB0C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55307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E5FC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370E5B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CD99C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E559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3122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561460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6CB6B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4FF75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AACE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6CC6732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43C3F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D0877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CF95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4AAFB5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1E5BEA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3029B5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E945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1F0D00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50CEFF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F4192E" w14:textId="77777777" w:rsidTr="00FE78D6">
        <w:trPr>
          <w:trHeight w:val="279"/>
        </w:trPr>
        <w:tc>
          <w:tcPr>
            <w:tcW w:w="601" w:type="dxa"/>
            <w:shd w:val="clear" w:color="auto" w:fill="auto"/>
          </w:tcPr>
          <w:p w14:paraId="4B19D6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95225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/1;</w:t>
            </w:r>
          </w:p>
          <w:p w14:paraId="1F73A8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31C12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78D3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6D8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036D90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1D5087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AD335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5E26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71EACC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57A8FA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A2CF09" w14:textId="77777777" w:rsidTr="00FE78D6">
        <w:trPr>
          <w:trHeight w:val="363"/>
        </w:trPr>
        <w:tc>
          <w:tcPr>
            <w:tcW w:w="601" w:type="dxa"/>
            <w:shd w:val="clear" w:color="auto" w:fill="auto"/>
          </w:tcPr>
          <w:p w14:paraId="7796C9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6EC59E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0;</w:t>
            </w:r>
          </w:p>
          <w:p w14:paraId="2E5E0A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8D83C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1F23AA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62ED58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466229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3;</w:t>
            </w:r>
          </w:p>
          <w:p w14:paraId="3EE448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56D074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EE2D8DF" w14:textId="77777777" w:rsidTr="00FE78D6">
        <w:trPr>
          <w:trHeight w:val="273"/>
        </w:trPr>
        <w:tc>
          <w:tcPr>
            <w:tcW w:w="601" w:type="dxa"/>
            <w:shd w:val="clear" w:color="auto" w:fill="auto"/>
          </w:tcPr>
          <w:p w14:paraId="43A7F6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1D9AA4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7;</w:t>
            </w:r>
          </w:p>
          <w:p w14:paraId="50A7E7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47671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CA77E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A6C7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7C3477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знечевская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3C6DA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1C3CF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672B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68FB5D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6;</w:t>
            </w:r>
          </w:p>
          <w:p w14:paraId="0E503E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785D3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A056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A5AA3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3243DB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05568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BD68F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265A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437978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 (ул. Баумана), д. 11 (д. 8)</w:t>
            </w:r>
          </w:p>
        </w:tc>
        <w:tc>
          <w:tcPr>
            <w:tcW w:w="1560" w:type="dxa"/>
            <w:shd w:val="clear" w:color="auto" w:fill="auto"/>
            <w:hideMark/>
          </w:tcPr>
          <w:p w14:paraId="26071B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885DD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703F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574D13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ач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2EE7E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A9C21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4857B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1FEEB1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9;</w:t>
            </w:r>
          </w:p>
          <w:p w14:paraId="23279C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3;</w:t>
            </w:r>
          </w:p>
          <w:p w14:paraId="419985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9B180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9A9BD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08755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2EDC0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4;</w:t>
            </w:r>
          </w:p>
          <w:p w14:paraId="05EECC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8;</w:t>
            </w:r>
          </w:p>
          <w:p w14:paraId="35229A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B7B9F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2419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589B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0444B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6FE55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2961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E3B3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677CDD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C5AD8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3EFC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9365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2BA073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8B90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F5B2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6AFB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683E13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5;</w:t>
            </w:r>
          </w:p>
          <w:p w14:paraId="307BCE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89FB5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F3BDC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9C6D8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2C5DD9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6;</w:t>
            </w:r>
          </w:p>
          <w:p w14:paraId="275CC5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ймакса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2D23E4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2726D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5C525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174E02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8/1;</w:t>
            </w:r>
          </w:p>
          <w:p w14:paraId="26C64B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рабельн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89A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D223A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0A21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26BCE7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;</w:t>
            </w:r>
          </w:p>
          <w:p w14:paraId="37F84E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BF735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74E68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AFA6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7285D4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5;</w:t>
            </w:r>
          </w:p>
          <w:p w14:paraId="134089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DD55D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0394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BC1C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2396F2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8;</w:t>
            </w:r>
          </w:p>
          <w:p w14:paraId="70D346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7446B7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2336C3" w14:textId="77777777" w:rsidTr="00FE78D6">
        <w:trPr>
          <w:trHeight w:val="495"/>
        </w:trPr>
        <w:tc>
          <w:tcPr>
            <w:tcW w:w="601" w:type="dxa"/>
            <w:shd w:val="clear" w:color="auto" w:fill="auto"/>
          </w:tcPr>
          <w:p w14:paraId="1C6F0B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6B1C07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/1;</w:t>
            </w:r>
          </w:p>
          <w:p w14:paraId="2D5B98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/1;</w:t>
            </w:r>
          </w:p>
          <w:p w14:paraId="2DEE8C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/1;</w:t>
            </w:r>
          </w:p>
          <w:p w14:paraId="338667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;</w:t>
            </w:r>
          </w:p>
          <w:p w14:paraId="462F69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3FF9C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F03E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F898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38ED1F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4;</w:t>
            </w:r>
          </w:p>
          <w:p w14:paraId="7BDBA5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467A3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A32D7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A60E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0275B8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9;</w:t>
            </w:r>
          </w:p>
          <w:p w14:paraId="793208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F8349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FEDA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13E1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12B28F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7317F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4DB1B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1982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79BF01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F9EE1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5E865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A870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60EE24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B0D25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80541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F54D4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47A7F9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5/1;</w:t>
            </w:r>
          </w:p>
          <w:p w14:paraId="0A7C98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90449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D15E9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A281E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6024FE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1;</w:t>
            </w:r>
          </w:p>
          <w:p w14:paraId="065428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яков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овет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59DF5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96B5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2750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1D586E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6489E1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CBC5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CC22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7A44FD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3AF07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D245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62B58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05DAD3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6EA55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A206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AF52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6FEE3F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220D0C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C8B8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CF7F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3E5D72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21FBCB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ED25B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5416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72E593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6C4ED2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095C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CD2C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4425CC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92B4B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386B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2532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1D03FA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3C9F02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8CC6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7CC2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13446D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2;</w:t>
            </w:r>
          </w:p>
          <w:p w14:paraId="4316FF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44581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C310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94ED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546373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6656A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FD558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872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2D1DCB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B0849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BAEE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CC693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39129A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9C5F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AD81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5F875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32D824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8F060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FE20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6095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B490B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C44D0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0A97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233C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08D987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C2323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8AE4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4FA0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79C5D1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4F7EE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BA2FB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965CF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11E911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1;</w:t>
            </w:r>
          </w:p>
          <w:p w14:paraId="355407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5;</w:t>
            </w:r>
          </w:p>
          <w:p w14:paraId="73A21E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2D7835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37D1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C4B5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6160AC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4BBDD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EDA2A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65E8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6EA266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4;</w:t>
            </w:r>
          </w:p>
          <w:p w14:paraId="674FD4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0;</w:t>
            </w:r>
          </w:p>
          <w:p w14:paraId="7C91FB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075FAF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8DED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8646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113C0E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7F65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1A838D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12E3D1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48EFAC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2;</w:t>
            </w:r>
          </w:p>
          <w:p w14:paraId="2DC4C4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4;</w:t>
            </w:r>
          </w:p>
          <w:p w14:paraId="70B384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4;</w:t>
            </w:r>
          </w:p>
          <w:p w14:paraId="31E06B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09846B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6C15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3586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5C6B15E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1334B0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BB5E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9011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09FAA2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F3CB3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E80F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334C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40DB3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6C9D48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64525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B85F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213862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B2C59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147E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B841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65AA41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F8E95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47A2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4CCA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01FEA3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0C1C8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39ACE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2349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CC547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74741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1629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F9AE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49B3EA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1642BB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6BFBF61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3EC2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3CB605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2E0760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7102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1D7C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524D26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74C11C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6015A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7F61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3AC8E17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477DA6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6D40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2AB1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67EE50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3C98C9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3CD4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569E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140153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0;</w:t>
            </w:r>
          </w:p>
          <w:p w14:paraId="11FC217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109D22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C206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9E12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123358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4</w:t>
            </w:r>
          </w:p>
        </w:tc>
        <w:tc>
          <w:tcPr>
            <w:tcW w:w="1560" w:type="dxa"/>
            <w:shd w:val="clear" w:color="auto" w:fill="auto"/>
            <w:hideMark/>
          </w:tcPr>
          <w:p w14:paraId="56C86B1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A2B7F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8C13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77DFBE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5DA265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D96F7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B890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109D4E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7DE24C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A88A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A874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008A25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48</w:t>
            </w:r>
          </w:p>
        </w:tc>
        <w:tc>
          <w:tcPr>
            <w:tcW w:w="1560" w:type="dxa"/>
            <w:shd w:val="clear" w:color="auto" w:fill="auto"/>
            <w:hideMark/>
          </w:tcPr>
          <w:p w14:paraId="4ECB63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6597C8D" w14:textId="77777777" w:rsidTr="00FE78D6">
        <w:trPr>
          <w:trHeight w:val="441"/>
        </w:trPr>
        <w:tc>
          <w:tcPr>
            <w:tcW w:w="601" w:type="dxa"/>
            <w:shd w:val="clear" w:color="auto" w:fill="auto"/>
          </w:tcPr>
          <w:p w14:paraId="3BCC4A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2743E9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3;</w:t>
            </w:r>
          </w:p>
          <w:p w14:paraId="735103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5;</w:t>
            </w:r>
          </w:p>
          <w:p w14:paraId="05F857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7;</w:t>
            </w:r>
          </w:p>
          <w:p w14:paraId="233F8C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9;</w:t>
            </w:r>
          </w:p>
          <w:p w14:paraId="57F82D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6FCAB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69B1A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0BE3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0D1400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3;</w:t>
            </w:r>
          </w:p>
          <w:p w14:paraId="53665C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9077D9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3F1D6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D0CB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79246E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5B676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C3B866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BFE3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6F7F7D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8FC906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2C05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A0A5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17E764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2310A23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CC287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EE14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F88B95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B3B4B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DC3733" w14:paraId="7E7FEF0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DD15A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03802F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1;</w:t>
            </w:r>
          </w:p>
          <w:p w14:paraId="67A385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3;</w:t>
            </w:r>
          </w:p>
          <w:p w14:paraId="075681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;</w:t>
            </w:r>
          </w:p>
          <w:p w14:paraId="1CA3F4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8D8569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FB5506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027E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33C241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3E618EF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68194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DA30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327AB1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;</w:t>
            </w:r>
          </w:p>
          <w:p w14:paraId="27F419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/1;</w:t>
            </w:r>
          </w:p>
          <w:p w14:paraId="5A832A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5148CB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8C8E60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249ECB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7AE940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8;</w:t>
            </w:r>
          </w:p>
          <w:p w14:paraId="6165FD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;</w:t>
            </w:r>
          </w:p>
          <w:p w14:paraId="20B782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/1;</w:t>
            </w:r>
          </w:p>
          <w:p w14:paraId="3B0815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;</w:t>
            </w:r>
          </w:p>
          <w:p w14:paraId="4038AC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1;</w:t>
            </w:r>
          </w:p>
          <w:p w14:paraId="5930BF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E1DB3E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A0902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3EB5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3BFBA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9;</w:t>
            </w:r>
          </w:p>
          <w:p w14:paraId="7D6FF4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B06416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621FF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AD59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534592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2F024BC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24825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5FA5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2D566E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7D5DB3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8C0F4E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CBBD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4737C9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22E640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BD51B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F31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439647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748B85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0E550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9B4F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5650FC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BEFFDB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B2C1E46" w14:textId="77777777" w:rsidTr="00FE78D6">
        <w:trPr>
          <w:trHeight w:val="486"/>
        </w:trPr>
        <w:tc>
          <w:tcPr>
            <w:tcW w:w="601" w:type="dxa"/>
            <w:shd w:val="clear" w:color="auto" w:fill="auto"/>
          </w:tcPr>
          <w:p w14:paraId="385A14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72DCE3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/1;</w:t>
            </w:r>
          </w:p>
          <w:p w14:paraId="1F0216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9;</w:t>
            </w:r>
          </w:p>
          <w:p w14:paraId="2E2A9D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;</w:t>
            </w:r>
          </w:p>
          <w:p w14:paraId="33D85D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0E8FBC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F6CEF76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269227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500F36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8;</w:t>
            </w:r>
          </w:p>
          <w:p w14:paraId="72B34C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9;</w:t>
            </w:r>
          </w:p>
          <w:p w14:paraId="6383BB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0;</w:t>
            </w:r>
          </w:p>
          <w:p w14:paraId="4FCE7B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4;</w:t>
            </w:r>
          </w:p>
          <w:p w14:paraId="3F6A5A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E1A3B9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D976CB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112B79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4BDC4D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1;</w:t>
            </w:r>
          </w:p>
          <w:p w14:paraId="5D8DDB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3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Приморск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262CE8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604E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AF1D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11A8C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129FCB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4A20C8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A1C6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2D3A31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C9C562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BA95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C87D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417510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2/5</w:t>
            </w:r>
          </w:p>
        </w:tc>
        <w:tc>
          <w:tcPr>
            <w:tcW w:w="1560" w:type="dxa"/>
            <w:shd w:val="clear" w:color="auto" w:fill="auto"/>
            <w:hideMark/>
          </w:tcPr>
          <w:p w14:paraId="4311D8E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5E26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1632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99113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D9DD76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853E5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F3DA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714B9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11C5E2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DC3733" w14:paraId="10B459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99B8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755725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2</w:t>
            </w:r>
          </w:p>
        </w:tc>
        <w:tc>
          <w:tcPr>
            <w:tcW w:w="1560" w:type="dxa"/>
            <w:shd w:val="clear" w:color="auto" w:fill="auto"/>
            <w:hideMark/>
          </w:tcPr>
          <w:p w14:paraId="2B4EFFB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80C3134" w14:textId="77777777" w:rsidTr="00FE78D6">
        <w:trPr>
          <w:trHeight w:val="265"/>
        </w:trPr>
        <w:tc>
          <w:tcPr>
            <w:tcW w:w="601" w:type="dxa"/>
            <w:shd w:val="clear" w:color="auto" w:fill="auto"/>
          </w:tcPr>
          <w:p w14:paraId="71DE78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EC1ED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 под.);</w:t>
            </w:r>
          </w:p>
          <w:p w14:paraId="70D2F5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5 под.)</w:t>
            </w:r>
          </w:p>
        </w:tc>
        <w:tc>
          <w:tcPr>
            <w:tcW w:w="1560" w:type="dxa"/>
            <w:shd w:val="clear" w:color="auto" w:fill="auto"/>
            <w:hideMark/>
          </w:tcPr>
          <w:p w14:paraId="681C12D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ED04C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6C862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0899E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;</w:t>
            </w:r>
          </w:p>
          <w:p w14:paraId="6A826B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/1;</w:t>
            </w:r>
          </w:p>
          <w:p w14:paraId="2858D4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2D5A9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9DB168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34FD352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DC3733" w14:paraId="49FA4D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DCA6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EF5DB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8F6AA9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2E0C6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82A6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09491F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5547144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8CA1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3C26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329428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78F24D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437C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14B3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7D27EC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F9A65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E2BE6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0915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78914A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78E56F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DC3733" w14:paraId="48E6D9B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AF96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403C6D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692EF12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50CE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3BD6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219AA7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51EF95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0DB9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0773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03ECCE6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EB6D4C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A4941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86AA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5D42FE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6E2424C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64721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D29C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71BDAE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14D5B9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8A8964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D0C4C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511971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5836C82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5F8288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9AA2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754D48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0D13C0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95A47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3719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68CFDE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09AAD28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300A4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7A97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551D47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F5BE22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C158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C104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9C844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22E6727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9EE6C7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61A61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262DD3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47155F1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DD70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AC413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7F285D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A9CF12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ED106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22F2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02C8D2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1;</w:t>
            </w:r>
          </w:p>
          <w:p w14:paraId="6D35D7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2</w:t>
            </w:r>
          </w:p>
        </w:tc>
        <w:tc>
          <w:tcPr>
            <w:tcW w:w="1560" w:type="dxa"/>
            <w:shd w:val="clear" w:color="auto" w:fill="auto"/>
            <w:hideMark/>
          </w:tcPr>
          <w:p w14:paraId="4591BC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CFDA4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9ACA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5C6332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8;</w:t>
            </w:r>
          </w:p>
          <w:p w14:paraId="64841F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3BACBD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BA853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A35A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6ACC84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1;</w:t>
            </w:r>
          </w:p>
          <w:p w14:paraId="43005F5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0056C3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661A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9F5D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33E357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3397A37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29CF9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1E91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6AB049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/2</w:t>
            </w:r>
          </w:p>
        </w:tc>
        <w:tc>
          <w:tcPr>
            <w:tcW w:w="1560" w:type="dxa"/>
            <w:shd w:val="clear" w:color="auto" w:fill="auto"/>
            <w:hideMark/>
          </w:tcPr>
          <w:p w14:paraId="0805D3D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C07C8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B151E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343FBC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1;</w:t>
            </w:r>
          </w:p>
          <w:p w14:paraId="0C41068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2;</w:t>
            </w:r>
          </w:p>
          <w:p w14:paraId="35A354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/2</w:t>
            </w:r>
          </w:p>
        </w:tc>
        <w:tc>
          <w:tcPr>
            <w:tcW w:w="1560" w:type="dxa"/>
            <w:shd w:val="clear" w:color="auto" w:fill="auto"/>
            <w:hideMark/>
          </w:tcPr>
          <w:p w14:paraId="55E365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606FF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77443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088058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0;</w:t>
            </w:r>
          </w:p>
          <w:p w14:paraId="3EE16F3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6974845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455156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59282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20A436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1;</w:t>
            </w:r>
          </w:p>
          <w:p w14:paraId="56D8E2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;</w:t>
            </w:r>
          </w:p>
          <w:p w14:paraId="5988308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58BA0B6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FB82AC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233B8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05B08B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6;</w:t>
            </w:r>
          </w:p>
        </w:tc>
        <w:tc>
          <w:tcPr>
            <w:tcW w:w="1560" w:type="dxa"/>
            <w:shd w:val="clear" w:color="auto" w:fill="auto"/>
            <w:hideMark/>
          </w:tcPr>
          <w:p w14:paraId="60DE002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EDEB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4D51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0C492DC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1/1</w:t>
            </w:r>
          </w:p>
        </w:tc>
        <w:tc>
          <w:tcPr>
            <w:tcW w:w="1560" w:type="dxa"/>
            <w:shd w:val="clear" w:color="auto" w:fill="auto"/>
            <w:hideMark/>
          </w:tcPr>
          <w:p w14:paraId="6E6EC7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B4E2963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04687A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373EF3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9;</w:t>
            </w:r>
          </w:p>
          <w:p w14:paraId="050BFB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1;</w:t>
            </w:r>
          </w:p>
          <w:p w14:paraId="37AEC7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4715684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A22B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967A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47DDE2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63F0B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88D5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78DC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72A67A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77C339A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C8B4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77457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35B1D6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2</w:t>
            </w:r>
          </w:p>
        </w:tc>
        <w:tc>
          <w:tcPr>
            <w:tcW w:w="1560" w:type="dxa"/>
            <w:shd w:val="clear" w:color="auto" w:fill="auto"/>
            <w:hideMark/>
          </w:tcPr>
          <w:p w14:paraId="0287836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2F6AA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B301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1F59D0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53911DC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78997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31C487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3F14BA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1;</w:t>
            </w:r>
          </w:p>
          <w:p w14:paraId="19305C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2;</w:t>
            </w:r>
          </w:p>
          <w:p w14:paraId="6F6872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4FEFE9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2284F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EA4BBE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20C889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4;</w:t>
            </w:r>
          </w:p>
          <w:p w14:paraId="484CB0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5;</w:t>
            </w:r>
          </w:p>
          <w:p w14:paraId="410F94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6;</w:t>
            </w:r>
          </w:p>
          <w:p w14:paraId="0DB456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A64191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4B95C54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05468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014A1A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2;</w:t>
            </w:r>
          </w:p>
          <w:p w14:paraId="12E66D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2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23;</w:t>
            </w:r>
          </w:p>
          <w:p w14:paraId="2D093D0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слова, д. 16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слов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567795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44BF5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17D5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2B6D8C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24A9EF0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EF237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6CF2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0C9286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6C41AF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C0D887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503D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2A5CBE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430B858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B7F2B3" w14:textId="77777777" w:rsidTr="00FE78D6">
        <w:trPr>
          <w:trHeight w:val="317"/>
        </w:trPr>
        <w:tc>
          <w:tcPr>
            <w:tcW w:w="601" w:type="dxa"/>
            <w:shd w:val="clear" w:color="auto" w:fill="auto"/>
          </w:tcPr>
          <w:p w14:paraId="1E393E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15301A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3;</w:t>
            </w:r>
          </w:p>
          <w:p w14:paraId="717201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DBD6AD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029F4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9E692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1D9E3B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6/1;</w:t>
            </w:r>
          </w:p>
          <w:p w14:paraId="5A50FB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3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FBBE30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B432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A51E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429A12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/2</w:t>
            </w:r>
          </w:p>
        </w:tc>
        <w:tc>
          <w:tcPr>
            <w:tcW w:w="1560" w:type="dxa"/>
            <w:shd w:val="clear" w:color="auto" w:fill="auto"/>
            <w:hideMark/>
          </w:tcPr>
          <w:p w14:paraId="2BD6EFA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D8F7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0FD1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CF641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E4540F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C119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8998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489C8E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390C526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BD6A420" w14:textId="77777777" w:rsidTr="00FE78D6">
        <w:trPr>
          <w:trHeight w:val="442"/>
        </w:trPr>
        <w:tc>
          <w:tcPr>
            <w:tcW w:w="601" w:type="dxa"/>
            <w:shd w:val="clear" w:color="auto" w:fill="auto"/>
          </w:tcPr>
          <w:p w14:paraId="12F72B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2F5DEC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5;</w:t>
            </w:r>
          </w:p>
          <w:p w14:paraId="414057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C6FE5F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4226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6346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6F97654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1E14E9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B6EEE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BC853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0F3548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5;</w:t>
            </w:r>
          </w:p>
          <w:p w14:paraId="0A36AFE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7;</w:t>
            </w:r>
          </w:p>
          <w:p w14:paraId="6F06D2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9;</w:t>
            </w:r>
          </w:p>
          <w:p w14:paraId="73CE66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04DD32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4A9698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24290B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DC3733" w14:paraId="0D327096" w14:textId="77777777" w:rsidTr="00FE78D6">
        <w:trPr>
          <w:trHeight w:val="288"/>
        </w:trPr>
        <w:tc>
          <w:tcPr>
            <w:tcW w:w="601" w:type="dxa"/>
            <w:shd w:val="clear" w:color="auto" w:fill="auto"/>
          </w:tcPr>
          <w:p w14:paraId="5AF740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5A761F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2;</w:t>
            </w:r>
          </w:p>
          <w:p w14:paraId="009103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5633683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8CED3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315DE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590843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2D1B3BB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6B85D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8409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415EAA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67CD36B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405E8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EB97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4E32A3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4;</w:t>
            </w:r>
          </w:p>
          <w:p w14:paraId="07C474A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6;</w:t>
            </w:r>
          </w:p>
          <w:p w14:paraId="16BB12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1B5A32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7BD2BD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077B2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1B0393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6;</w:t>
            </w:r>
          </w:p>
          <w:p w14:paraId="733E61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8;</w:t>
            </w:r>
          </w:p>
          <w:p w14:paraId="3B3FA5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3BA28D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69F447B" w14:textId="77777777" w:rsidTr="00FE78D6">
        <w:trPr>
          <w:trHeight w:val="305"/>
        </w:trPr>
        <w:tc>
          <w:tcPr>
            <w:tcW w:w="601" w:type="dxa"/>
            <w:shd w:val="clear" w:color="auto" w:fill="auto"/>
          </w:tcPr>
          <w:p w14:paraId="5F4908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0FDA74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7;</w:t>
            </w:r>
          </w:p>
          <w:p w14:paraId="4AB413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95B823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D333E7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7130E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610F14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;</w:t>
            </w:r>
          </w:p>
          <w:p w14:paraId="1A828A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/1</w:t>
            </w:r>
          </w:p>
        </w:tc>
        <w:tc>
          <w:tcPr>
            <w:tcW w:w="1560" w:type="dxa"/>
            <w:shd w:val="clear" w:color="auto" w:fill="auto"/>
            <w:hideMark/>
          </w:tcPr>
          <w:p w14:paraId="1D0829A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8CB1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EF4D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247035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3/1</w:t>
            </w:r>
          </w:p>
        </w:tc>
        <w:tc>
          <w:tcPr>
            <w:tcW w:w="1560" w:type="dxa"/>
            <w:shd w:val="clear" w:color="auto" w:fill="auto"/>
            <w:hideMark/>
          </w:tcPr>
          <w:p w14:paraId="7FC04E6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FA7F3D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37E19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37A24B1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1;</w:t>
            </w:r>
          </w:p>
          <w:p w14:paraId="682822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66CDC91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84D35E" w14:textId="77777777" w:rsidTr="00FE78D6">
        <w:trPr>
          <w:trHeight w:val="58"/>
        </w:trPr>
        <w:tc>
          <w:tcPr>
            <w:tcW w:w="9498" w:type="dxa"/>
            <w:gridSpan w:val="3"/>
            <w:shd w:val="clear" w:color="auto" w:fill="auto"/>
            <w:hideMark/>
          </w:tcPr>
          <w:p w14:paraId="69421DF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346A8A" w:rsidRPr="00DC3733" w14:paraId="5D3655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AD84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DD178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81232D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1CDC5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8819E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6FA38C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;</w:t>
            </w:r>
          </w:p>
          <w:p w14:paraId="705C71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., д. 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2583D8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8B541F1" w14:textId="77777777" w:rsidTr="00FE78D6">
        <w:trPr>
          <w:trHeight w:val="476"/>
        </w:trPr>
        <w:tc>
          <w:tcPr>
            <w:tcW w:w="601" w:type="dxa"/>
            <w:shd w:val="clear" w:color="auto" w:fill="auto"/>
          </w:tcPr>
          <w:p w14:paraId="443DA78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C4FFF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3;</w:t>
            </w:r>
          </w:p>
          <w:p w14:paraId="73F71F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4;</w:t>
            </w:r>
          </w:p>
          <w:p w14:paraId="6A865C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5;</w:t>
            </w:r>
          </w:p>
          <w:p w14:paraId="3FA121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6</w:t>
            </w:r>
          </w:p>
        </w:tc>
        <w:tc>
          <w:tcPr>
            <w:tcW w:w="1560" w:type="dxa"/>
            <w:shd w:val="clear" w:color="auto" w:fill="auto"/>
            <w:hideMark/>
          </w:tcPr>
          <w:p w14:paraId="23824C4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DC43A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CAFA7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39CAD03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 ;</w:t>
            </w:r>
          </w:p>
          <w:p w14:paraId="34A3D8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0CC3067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E58A197" w14:textId="77777777" w:rsidTr="00FE78D6">
        <w:trPr>
          <w:trHeight w:val="363"/>
        </w:trPr>
        <w:tc>
          <w:tcPr>
            <w:tcW w:w="601" w:type="dxa"/>
            <w:shd w:val="clear" w:color="auto" w:fill="auto"/>
          </w:tcPr>
          <w:p w14:paraId="0D1BFC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5A5AE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;</w:t>
            </w:r>
          </w:p>
          <w:p w14:paraId="401D82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4725C08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A36708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93BD2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070599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5 ;</w:t>
            </w:r>
          </w:p>
          <w:p w14:paraId="7CE2DE0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7 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266D4D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F5AB3C" w14:textId="77777777" w:rsidTr="00FE78D6">
        <w:trPr>
          <w:trHeight w:val="347"/>
        </w:trPr>
        <w:tc>
          <w:tcPr>
            <w:tcW w:w="601" w:type="dxa"/>
            <w:shd w:val="clear" w:color="auto" w:fill="auto"/>
          </w:tcPr>
          <w:p w14:paraId="258768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56C0A3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;</w:t>
            </w:r>
          </w:p>
          <w:p w14:paraId="3742F9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1F5C5A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E1D0F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FB6F2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388563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8;</w:t>
            </w:r>
          </w:p>
          <w:p w14:paraId="705533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8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0FAF79D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5F329EA" w14:textId="77777777" w:rsidTr="00FE78D6">
        <w:trPr>
          <w:trHeight w:val="680"/>
        </w:trPr>
        <w:tc>
          <w:tcPr>
            <w:tcW w:w="601" w:type="dxa"/>
            <w:shd w:val="clear" w:color="auto" w:fill="auto"/>
          </w:tcPr>
          <w:p w14:paraId="471BA0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09F0D9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 ;</w:t>
            </w:r>
          </w:p>
          <w:p w14:paraId="77D8DC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/1;</w:t>
            </w:r>
          </w:p>
          <w:p w14:paraId="55899E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;</w:t>
            </w:r>
          </w:p>
          <w:p w14:paraId="1B95EE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/1;</w:t>
            </w:r>
          </w:p>
          <w:p w14:paraId="61EAC6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;</w:t>
            </w:r>
          </w:p>
          <w:p w14:paraId="06CF7E8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13554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4DF339" w14:textId="77777777" w:rsidTr="00FE78D6">
        <w:trPr>
          <w:trHeight w:val="1116"/>
        </w:trPr>
        <w:tc>
          <w:tcPr>
            <w:tcW w:w="601" w:type="dxa"/>
            <w:shd w:val="clear" w:color="auto" w:fill="auto"/>
          </w:tcPr>
          <w:p w14:paraId="6C9BC8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2F6AB6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;</w:t>
            </w:r>
          </w:p>
          <w:p w14:paraId="2BD6D3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1;</w:t>
            </w:r>
          </w:p>
          <w:p w14:paraId="6B8D4F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2;</w:t>
            </w:r>
          </w:p>
          <w:p w14:paraId="271E1C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3;</w:t>
            </w:r>
          </w:p>
          <w:p w14:paraId="4949B3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;</w:t>
            </w:r>
          </w:p>
          <w:p w14:paraId="2B6E8CB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/1;</w:t>
            </w:r>
          </w:p>
          <w:p w14:paraId="4B1858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;</w:t>
            </w:r>
          </w:p>
          <w:p w14:paraId="000691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/1;</w:t>
            </w:r>
          </w:p>
          <w:p w14:paraId="1716B3D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CFCF4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E8A0B7" w14:textId="77777777" w:rsidTr="00FE78D6">
        <w:trPr>
          <w:trHeight w:val="422"/>
        </w:trPr>
        <w:tc>
          <w:tcPr>
            <w:tcW w:w="601" w:type="dxa"/>
            <w:shd w:val="clear" w:color="auto" w:fill="auto"/>
          </w:tcPr>
          <w:p w14:paraId="1C78BD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F060C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8;</w:t>
            </w:r>
          </w:p>
          <w:p w14:paraId="0626EB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2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2;</w:t>
            </w:r>
          </w:p>
          <w:p w14:paraId="1E2AEF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0323A0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DCF80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46A70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6270D7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;</w:t>
            </w:r>
          </w:p>
          <w:p w14:paraId="1E0C82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1;</w:t>
            </w:r>
          </w:p>
          <w:p w14:paraId="60EA87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2</w:t>
            </w:r>
          </w:p>
        </w:tc>
        <w:tc>
          <w:tcPr>
            <w:tcW w:w="1560" w:type="dxa"/>
            <w:shd w:val="clear" w:color="auto" w:fill="auto"/>
            <w:hideMark/>
          </w:tcPr>
          <w:p w14:paraId="2050EE9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C51352" w14:textId="77777777" w:rsidTr="00FE78D6">
        <w:trPr>
          <w:trHeight w:val="351"/>
        </w:trPr>
        <w:tc>
          <w:tcPr>
            <w:tcW w:w="601" w:type="dxa"/>
            <w:shd w:val="clear" w:color="auto" w:fill="auto"/>
          </w:tcPr>
          <w:p w14:paraId="47233B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2DB117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1;</w:t>
            </w:r>
          </w:p>
          <w:p w14:paraId="7DE02E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C5534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8E48D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82E8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1330EE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730096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1F971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1D06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2B8DAF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581DC9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22DB0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76408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38965BB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B48C80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5CC862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DD3F6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67A317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1;</w:t>
            </w:r>
          </w:p>
          <w:p w14:paraId="76D44A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2;</w:t>
            </w:r>
          </w:p>
          <w:p w14:paraId="494340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2</w:t>
            </w:r>
          </w:p>
        </w:tc>
        <w:tc>
          <w:tcPr>
            <w:tcW w:w="1560" w:type="dxa"/>
            <w:shd w:val="clear" w:color="auto" w:fill="auto"/>
            <w:hideMark/>
          </w:tcPr>
          <w:p w14:paraId="340959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922D51" w14:textId="77777777" w:rsidTr="00FE78D6">
        <w:trPr>
          <w:trHeight w:val="1048"/>
        </w:trPr>
        <w:tc>
          <w:tcPr>
            <w:tcW w:w="601" w:type="dxa"/>
            <w:shd w:val="clear" w:color="auto" w:fill="auto"/>
          </w:tcPr>
          <w:p w14:paraId="7243A6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284F451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;</w:t>
            </w:r>
          </w:p>
          <w:p w14:paraId="041A65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1;</w:t>
            </w:r>
          </w:p>
          <w:p w14:paraId="03C389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2;</w:t>
            </w:r>
          </w:p>
          <w:p w14:paraId="7F8B9E7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3;</w:t>
            </w:r>
          </w:p>
          <w:p w14:paraId="2A4A75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;</w:t>
            </w:r>
          </w:p>
          <w:p w14:paraId="057B19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1;</w:t>
            </w:r>
          </w:p>
          <w:p w14:paraId="5E8745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;</w:t>
            </w:r>
          </w:p>
          <w:p w14:paraId="067FD4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1;</w:t>
            </w:r>
          </w:p>
          <w:p w14:paraId="70F69B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2</w:t>
            </w:r>
          </w:p>
        </w:tc>
        <w:tc>
          <w:tcPr>
            <w:tcW w:w="1560" w:type="dxa"/>
            <w:shd w:val="clear" w:color="auto" w:fill="auto"/>
            <w:hideMark/>
          </w:tcPr>
          <w:p w14:paraId="3FBBB16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DD38C3A" w14:textId="77777777" w:rsidTr="00FE78D6">
        <w:trPr>
          <w:trHeight w:val="566"/>
        </w:trPr>
        <w:tc>
          <w:tcPr>
            <w:tcW w:w="601" w:type="dxa"/>
            <w:shd w:val="clear" w:color="auto" w:fill="auto"/>
          </w:tcPr>
          <w:p w14:paraId="68E12E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21D224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4;</w:t>
            </w:r>
          </w:p>
          <w:p w14:paraId="15C653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6;</w:t>
            </w:r>
          </w:p>
          <w:p w14:paraId="748490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1CA76B7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31D93E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7B763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17270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1;</w:t>
            </w:r>
          </w:p>
          <w:p w14:paraId="4E44C1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2;</w:t>
            </w:r>
          </w:p>
          <w:p w14:paraId="3EC92D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6D1365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8340C7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00C09E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787C1F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8;</w:t>
            </w:r>
          </w:p>
          <w:p w14:paraId="4CE3B0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9;</w:t>
            </w:r>
          </w:p>
          <w:p w14:paraId="55E606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0;</w:t>
            </w:r>
          </w:p>
          <w:p w14:paraId="7497B2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1;</w:t>
            </w:r>
          </w:p>
          <w:p w14:paraId="7A9C95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Аллейн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42FF2D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1FAA410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C58C7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64EFC50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2;</w:t>
            </w:r>
          </w:p>
          <w:p w14:paraId="5D659C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3;</w:t>
            </w:r>
          </w:p>
          <w:p w14:paraId="1E3DD5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5350FC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434729" w14:textId="77777777" w:rsidTr="00FE78D6">
        <w:trPr>
          <w:trHeight w:val="660"/>
        </w:trPr>
        <w:tc>
          <w:tcPr>
            <w:tcW w:w="601" w:type="dxa"/>
            <w:shd w:val="clear" w:color="auto" w:fill="auto"/>
          </w:tcPr>
          <w:p w14:paraId="618E2C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64814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5;</w:t>
            </w:r>
          </w:p>
          <w:p w14:paraId="364CCE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6;</w:t>
            </w:r>
          </w:p>
          <w:p w14:paraId="3B91D5C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7;</w:t>
            </w:r>
          </w:p>
          <w:p w14:paraId="64C218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8;</w:t>
            </w:r>
          </w:p>
          <w:p w14:paraId="053DE8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0;</w:t>
            </w:r>
          </w:p>
          <w:p w14:paraId="3317191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82B680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9747E4" w14:textId="77777777" w:rsidTr="00FE78D6">
        <w:trPr>
          <w:trHeight w:val="557"/>
        </w:trPr>
        <w:tc>
          <w:tcPr>
            <w:tcW w:w="601" w:type="dxa"/>
            <w:shd w:val="clear" w:color="auto" w:fill="auto"/>
          </w:tcPr>
          <w:p w14:paraId="340DCF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10E138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2;</w:t>
            </w:r>
          </w:p>
          <w:p w14:paraId="2B5000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3;</w:t>
            </w:r>
          </w:p>
          <w:p w14:paraId="37417C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6;</w:t>
            </w:r>
          </w:p>
          <w:p w14:paraId="664243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7;</w:t>
            </w:r>
          </w:p>
          <w:p w14:paraId="17362A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9;</w:t>
            </w:r>
          </w:p>
          <w:p w14:paraId="141307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39196DD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D960E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ADC2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6A0D9B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710764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8490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B56C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B190D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5;</w:t>
            </w:r>
          </w:p>
          <w:p w14:paraId="5B2EE4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110C5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54FA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A27B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F7AF0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A7B616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4C581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2DDA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4F1A023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3D3F0B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DB19F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0CBF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6C2378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27C8B52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0683168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457F45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3E90E7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;</w:t>
            </w:r>
          </w:p>
          <w:p w14:paraId="581B0E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104637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7840C49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83C3B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39C6333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3;</w:t>
            </w:r>
          </w:p>
          <w:p w14:paraId="03A8BE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;</w:t>
            </w:r>
          </w:p>
          <w:p w14:paraId="7B973F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/1;</w:t>
            </w:r>
          </w:p>
          <w:p w14:paraId="7479FE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6;</w:t>
            </w:r>
          </w:p>
          <w:p w14:paraId="071F2F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71818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1BA61E" w14:textId="77777777" w:rsidTr="00FE78D6">
        <w:trPr>
          <w:trHeight w:val="523"/>
        </w:trPr>
        <w:tc>
          <w:tcPr>
            <w:tcW w:w="601" w:type="dxa"/>
            <w:shd w:val="clear" w:color="auto" w:fill="auto"/>
          </w:tcPr>
          <w:p w14:paraId="4FD835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4834F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;</w:t>
            </w:r>
          </w:p>
          <w:p w14:paraId="2C8351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1;</w:t>
            </w:r>
          </w:p>
          <w:p w14:paraId="44D083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2;</w:t>
            </w:r>
          </w:p>
          <w:p w14:paraId="0E62E5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30F4D7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1714C76" w14:textId="77777777" w:rsidTr="00FE78D6">
        <w:trPr>
          <w:trHeight w:val="842"/>
        </w:trPr>
        <w:tc>
          <w:tcPr>
            <w:tcW w:w="601" w:type="dxa"/>
            <w:shd w:val="clear" w:color="auto" w:fill="auto"/>
          </w:tcPr>
          <w:p w14:paraId="28C0CF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07E822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3;</w:t>
            </w:r>
          </w:p>
          <w:p w14:paraId="6F90C6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2;</w:t>
            </w:r>
          </w:p>
          <w:p w14:paraId="20294A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4;</w:t>
            </w:r>
          </w:p>
          <w:p w14:paraId="6B0D78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6;</w:t>
            </w:r>
          </w:p>
          <w:p w14:paraId="7ED98B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8;</w:t>
            </w:r>
          </w:p>
          <w:p w14:paraId="7AC9DD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0;</w:t>
            </w:r>
          </w:p>
          <w:p w14:paraId="2D54D0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граничная, д. 2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граничн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29DD14B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DB658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8F0E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5276B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;</w:t>
            </w:r>
          </w:p>
          <w:p w14:paraId="2465BC9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DFFFEB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BA45C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BD1FA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5184DF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3;</w:t>
            </w:r>
          </w:p>
          <w:p w14:paraId="71892A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4;</w:t>
            </w:r>
          </w:p>
          <w:p w14:paraId="361F62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6;</w:t>
            </w:r>
          </w:p>
          <w:p w14:paraId="6D1A8AE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;</w:t>
            </w:r>
          </w:p>
          <w:p w14:paraId="2E4F8E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D29AC0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2ED0E87" w14:textId="77777777" w:rsidTr="00FE78D6">
        <w:trPr>
          <w:trHeight w:val="926"/>
        </w:trPr>
        <w:tc>
          <w:tcPr>
            <w:tcW w:w="601" w:type="dxa"/>
            <w:shd w:val="clear" w:color="auto" w:fill="auto"/>
          </w:tcPr>
          <w:p w14:paraId="3F1432C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04EC87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/2;</w:t>
            </w:r>
          </w:p>
          <w:p w14:paraId="0129A5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чегодская, д. 13/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чегодская, д. 13/3;</w:t>
            </w:r>
          </w:p>
          <w:p w14:paraId="35CED3E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;</w:t>
            </w:r>
          </w:p>
          <w:p w14:paraId="5AA433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/1;</w:t>
            </w:r>
          </w:p>
          <w:p w14:paraId="684D92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2;</w:t>
            </w:r>
          </w:p>
          <w:p w14:paraId="02F2A5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;</w:t>
            </w:r>
          </w:p>
          <w:p w14:paraId="31C636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1C1313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82A14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B5308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3B73CD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49B62C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22A4D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5DD3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479A74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B76A87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837EB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BE45B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2A6EA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;</w:t>
            </w:r>
          </w:p>
          <w:p w14:paraId="688A05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1;</w:t>
            </w:r>
          </w:p>
          <w:p w14:paraId="1201C9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2</w:t>
            </w:r>
          </w:p>
        </w:tc>
        <w:tc>
          <w:tcPr>
            <w:tcW w:w="1560" w:type="dxa"/>
            <w:shd w:val="clear" w:color="auto" w:fill="auto"/>
            <w:hideMark/>
          </w:tcPr>
          <w:p w14:paraId="6991AC1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EC1B239" w14:textId="77777777" w:rsidTr="00FE78D6">
        <w:trPr>
          <w:trHeight w:val="430"/>
        </w:trPr>
        <w:tc>
          <w:tcPr>
            <w:tcW w:w="601" w:type="dxa"/>
            <w:shd w:val="clear" w:color="auto" w:fill="auto"/>
          </w:tcPr>
          <w:p w14:paraId="13A016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7F93DF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3;</w:t>
            </w:r>
          </w:p>
          <w:p w14:paraId="66EDDD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6;</w:t>
            </w:r>
          </w:p>
          <w:p w14:paraId="4E5D90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;</w:t>
            </w:r>
          </w:p>
          <w:p w14:paraId="76817F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/1</w:t>
            </w:r>
          </w:p>
        </w:tc>
        <w:tc>
          <w:tcPr>
            <w:tcW w:w="1560" w:type="dxa"/>
            <w:shd w:val="clear" w:color="auto" w:fill="auto"/>
            <w:hideMark/>
          </w:tcPr>
          <w:p w14:paraId="6116477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4600A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DEFB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060E3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4004DA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C9D1AF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3992FB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56D697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1;</w:t>
            </w:r>
          </w:p>
          <w:p w14:paraId="017DCC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;</w:t>
            </w:r>
          </w:p>
          <w:p w14:paraId="521C53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/1;</w:t>
            </w:r>
          </w:p>
          <w:p w14:paraId="23BC24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5;</w:t>
            </w:r>
          </w:p>
          <w:p w14:paraId="03BEED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EA149E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B27BFE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1FDC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2B48ED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;</w:t>
            </w:r>
          </w:p>
          <w:p w14:paraId="27BDFD1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A3C0C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D1644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EF9D5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417DFF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3;</w:t>
            </w:r>
          </w:p>
          <w:p w14:paraId="19B92A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4;</w:t>
            </w:r>
          </w:p>
          <w:p w14:paraId="6FB1D2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3F839E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FE19F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FFBA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709807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36F4CC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D861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B67A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C9869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6;</w:t>
            </w:r>
          </w:p>
          <w:p w14:paraId="5E2221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E5F5F5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07EA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11B8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DD363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/1;</w:t>
            </w:r>
          </w:p>
          <w:p w14:paraId="41A688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2CD268B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0E278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DCA8E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2ECEAE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;</w:t>
            </w:r>
          </w:p>
          <w:p w14:paraId="4A1B63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1;</w:t>
            </w:r>
          </w:p>
          <w:p w14:paraId="17BD10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7;</w:t>
            </w:r>
          </w:p>
          <w:p w14:paraId="4B1FD0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9г. Архангельск, ул. Рей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E82053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FF30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0E5F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97735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D5F4C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4A05B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E3CD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493D38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CB5C7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3CFB2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D8FF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DDD81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;</w:t>
            </w:r>
          </w:p>
          <w:p w14:paraId="05B65F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4067A91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02DA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F141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0F65F23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50A08D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87B76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90E6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5EE6C7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5</w:t>
            </w:r>
          </w:p>
        </w:tc>
        <w:tc>
          <w:tcPr>
            <w:tcW w:w="1560" w:type="dxa"/>
            <w:shd w:val="clear" w:color="auto" w:fill="auto"/>
            <w:hideMark/>
          </w:tcPr>
          <w:p w14:paraId="568D3DC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6CBFFF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931E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0F00C7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7</w:t>
            </w:r>
          </w:p>
        </w:tc>
        <w:tc>
          <w:tcPr>
            <w:tcW w:w="1560" w:type="dxa"/>
            <w:shd w:val="clear" w:color="auto" w:fill="auto"/>
            <w:hideMark/>
          </w:tcPr>
          <w:p w14:paraId="2C0494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D03276" w14:textId="77777777" w:rsidTr="00FE78D6">
        <w:trPr>
          <w:trHeight w:val="470"/>
        </w:trPr>
        <w:tc>
          <w:tcPr>
            <w:tcW w:w="601" w:type="dxa"/>
            <w:shd w:val="clear" w:color="auto" w:fill="auto"/>
          </w:tcPr>
          <w:p w14:paraId="1B277B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54BE7B3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2;</w:t>
            </w:r>
          </w:p>
          <w:p w14:paraId="2A8AFC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3;</w:t>
            </w:r>
          </w:p>
          <w:p w14:paraId="310E21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4;</w:t>
            </w:r>
          </w:p>
          <w:p w14:paraId="06177D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5;</w:t>
            </w:r>
          </w:p>
          <w:p w14:paraId="4E37F4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6</w:t>
            </w:r>
          </w:p>
        </w:tc>
        <w:tc>
          <w:tcPr>
            <w:tcW w:w="1560" w:type="dxa"/>
            <w:shd w:val="clear" w:color="auto" w:fill="auto"/>
            <w:hideMark/>
          </w:tcPr>
          <w:p w14:paraId="53A5AC4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252E6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2C91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BDA14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7;</w:t>
            </w:r>
          </w:p>
          <w:p w14:paraId="1854AA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6</w:t>
            </w:r>
          </w:p>
        </w:tc>
        <w:tc>
          <w:tcPr>
            <w:tcW w:w="1560" w:type="dxa"/>
            <w:shd w:val="clear" w:color="auto" w:fill="auto"/>
            <w:hideMark/>
          </w:tcPr>
          <w:p w14:paraId="0316A78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9E91A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70CD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A98DEA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8</w:t>
            </w:r>
          </w:p>
        </w:tc>
        <w:tc>
          <w:tcPr>
            <w:tcW w:w="1560" w:type="dxa"/>
            <w:shd w:val="clear" w:color="auto" w:fill="auto"/>
            <w:hideMark/>
          </w:tcPr>
          <w:p w14:paraId="05A2998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E1C72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9933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64CFF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5;</w:t>
            </w:r>
          </w:p>
          <w:p w14:paraId="72F81C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ежнёвце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36C559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56226936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0454E6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481D0C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7;</w:t>
            </w:r>
          </w:p>
          <w:p w14:paraId="1D8212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8;</w:t>
            </w:r>
          </w:p>
          <w:p w14:paraId="221C2B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9;</w:t>
            </w:r>
          </w:p>
          <w:p w14:paraId="2DC5F8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0;</w:t>
            </w:r>
          </w:p>
          <w:p w14:paraId="1EE3CA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1;</w:t>
            </w:r>
          </w:p>
          <w:p w14:paraId="23EE45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6FDEAB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0B68C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2B2A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701175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1;</w:t>
            </w:r>
          </w:p>
          <w:p w14:paraId="68CC3E3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2</w:t>
            </w:r>
          </w:p>
        </w:tc>
        <w:tc>
          <w:tcPr>
            <w:tcW w:w="1560" w:type="dxa"/>
            <w:shd w:val="clear" w:color="auto" w:fill="auto"/>
            <w:hideMark/>
          </w:tcPr>
          <w:p w14:paraId="7E7BB63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878DFFC" w14:textId="77777777" w:rsidTr="00FE78D6">
        <w:trPr>
          <w:trHeight w:val="706"/>
        </w:trPr>
        <w:tc>
          <w:tcPr>
            <w:tcW w:w="601" w:type="dxa"/>
            <w:shd w:val="clear" w:color="auto" w:fill="auto"/>
          </w:tcPr>
          <w:p w14:paraId="2FC059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12782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/1;</w:t>
            </w:r>
          </w:p>
          <w:p w14:paraId="63D4C7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;</w:t>
            </w:r>
          </w:p>
          <w:p w14:paraId="74EEE5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;</w:t>
            </w:r>
          </w:p>
          <w:p w14:paraId="0BF31F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0916C6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49BF43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;</w:t>
            </w:r>
          </w:p>
          <w:p w14:paraId="499290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16B5688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10E287F" w14:textId="77777777" w:rsidTr="00FE78D6">
        <w:trPr>
          <w:trHeight w:val="844"/>
        </w:trPr>
        <w:tc>
          <w:tcPr>
            <w:tcW w:w="601" w:type="dxa"/>
            <w:shd w:val="clear" w:color="auto" w:fill="auto"/>
          </w:tcPr>
          <w:p w14:paraId="60359C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03C42E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;</w:t>
            </w:r>
          </w:p>
          <w:p w14:paraId="182E79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0;</w:t>
            </w:r>
          </w:p>
          <w:p w14:paraId="49EBBB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1;</w:t>
            </w:r>
          </w:p>
          <w:p w14:paraId="73792C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2;</w:t>
            </w:r>
          </w:p>
          <w:p w14:paraId="0AB4D06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3;</w:t>
            </w:r>
          </w:p>
          <w:p w14:paraId="55ACDA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4;</w:t>
            </w:r>
          </w:p>
          <w:p w14:paraId="63384F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0247CC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178C00F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BB4D52" w14:textId="77777777" w:rsidTr="00FE78D6">
        <w:trPr>
          <w:trHeight w:val="984"/>
        </w:trPr>
        <w:tc>
          <w:tcPr>
            <w:tcW w:w="601" w:type="dxa"/>
            <w:shd w:val="clear" w:color="auto" w:fill="auto"/>
          </w:tcPr>
          <w:p w14:paraId="473491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6BA69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5;</w:t>
            </w:r>
          </w:p>
          <w:p w14:paraId="786FC6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6;</w:t>
            </w:r>
          </w:p>
          <w:p w14:paraId="731FD2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26C93E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6;</w:t>
            </w:r>
          </w:p>
          <w:p w14:paraId="1162D9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3;</w:t>
            </w:r>
          </w:p>
          <w:p w14:paraId="1840DF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0BCDCC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;</w:t>
            </w:r>
          </w:p>
          <w:p w14:paraId="713358C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;</w:t>
            </w:r>
          </w:p>
          <w:p w14:paraId="59E2A5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702C13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8DD3F88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7F9223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246F52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0;</w:t>
            </w:r>
          </w:p>
          <w:p w14:paraId="5DACA5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9;</w:t>
            </w:r>
          </w:p>
          <w:p w14:paraId="43674F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0;</w:t>
            </w:r>
          </w:p>
          <w:p w14:paraId="6D6443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6;</w:t>
            </w:r>
          </w:p>
          <w:p w14:paraId="3A8E6A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8/1;</w:t>
            </w:r>
          </w:p>
          <w:p w14:paraId="04A54C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484773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BC40F2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ADB2F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25AAEB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;</w:t>
            </w:r>
          </w:p>
          <w:p w14:paraId="2917E0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;</w:t>
            </w:r>
          </w:p>
          <w:p w14:paraId="1415887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;</w:t>
            </w:r>
          </w:p>
          <w:p w14:paraId="1920A3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420074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C1BA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8615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01EAEA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C35386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D42709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730BBE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24A545C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7373A1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360808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D47E97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50F6D5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7EA76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38C100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5F3E59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76059C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1;</w:t>
            </w:r>
          </w:p>
          <w:p w14:paraId="5061ED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инам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7EE1E5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0870E62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BE171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32C280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8;</w:t>
            </w:r>
          </w:p>
          <w:p w14:paraId="6ABF66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1;</w:t>
            </w:r>
          </w:p>
          <w:p w14:paraId="4BC386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2715BFE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9A66B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3B28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6E90CC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441435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64A40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8993ABF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0070F6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8B6C6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6F8F9E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B14A6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6FAF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3CB4E2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1;</w:t>
            </w:r>
          </w:p>
          <w:p w14:paraId="0271DF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2;</w:t>
            </w:r>
          </w:p>
          <w:p w14:paraId="65A7AA4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3;</w:t>
            </w:r>
          </w:p>
          <w:p w14:paraId="6C3BA4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7157EE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BC261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27FB1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7BDC7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;</w:t>
            </w:r>
          </w:p>
          <w:p w14:paraId="56946D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/1;</w:t>
            </w:r>
          </w:p>
          <w:p w14:paraId="174549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;</w:t>
            </w:r>
          </w:p>
          <w:p w14:paraId="5824B9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13ECBA8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DABC4D0" w14:textId="77777777" w:rsidTr="00FE78D6">
        <w:trPr>
          <w:trHeight w:val="725"/>
        </w:trPr>
        <w:tc>
          <w:tcPr>
            <w:tcW w:w="601" w:type="dxa"/>
            <w:shd w:val="clear" w:color="auto" w:fill="auto"/>
          </w:tcPr>
          <w:p w14:paraId="7C0DBC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35F564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;</w:t>
            </w:r>
          </w:p>
          <w:p w14:paraId="221761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/1;</w:t>
            </w:r>
          </w:p>
          <w:p w14:paraId="760099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;</w:t>
            </w:r>
          </w:p>
          <w:p w14:paraId="1013E2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/1;</w:t>
            </w:r>
          </w:p>
          <w:p w14:paraId="65D7D2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7;</w:t>
            </w:r>
          </w:p>
          <w:p w14:paraId="23B16F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;</w:t>
            </w:r>
          </w:p>
          <w:p w14:paraId="6906C7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1;</w:t>
            </w:r>
          </w:p>
          <w:p w14:paraId="440EB9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3DF041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CFC227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1AA21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56DC9E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2;</w:t>
            </w:r>
          </w:p>
          <w:p w14:paraId="68CAF4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;</w:t>
            </w:r>
          </w:p>
          <w:p w14:paraId="4D0AD2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/1;</w:t>
            </w:r>
          </w:p>
          <w:p w14:paraId="333BC4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16E226E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C265D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C438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55AB1E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2;</w:t>
            </w:r>
          </w:p>
          <w:p w14:paraId="20AE1D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3</w:t>
            </w:r>
          </w:p>
        </w:tc>
        <w:tc>
          <w:tcPr>
            <w:tcW w:w="1560" w:type="dxa"/>
            <w:shd w:val="clear" w:color="auto" w:fill="auto"/>
            <w:hideMark/>
          </w:tcPr>
          <w:p w14:paraId="52BA9D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8C65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EC0F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6918932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6ED20EB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62915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0FFE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14A33C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55DAFA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AD07EA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1391B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6E691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;</w:t>
            </w:r>
          </w:p>
          <w:p w14:paraId="4655F4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;</w:t>
            </w:r>
          </w:p>
          <w:p w14:paraId="6A92FA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39EB69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900DDE8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4B97896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0F804D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/1;</w:t>
            </w:r>
          </w:p>
          <w:p w14:paraId="4819C5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3;</w:t>
            </w:r>
          </w:p>
          <w:p w14:paraId="1FB57D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4;</w:t>
            </w:r>
          </w:p>
          <w:p w14:paraId="109B21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/5;</w:t>
            </w:r>
          </w:p>
          <w:p w14:paraId="2A672B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302AF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698FD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4DE2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43FBE9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3/1;</w:t>
            </w:r>
          </w:p>
          <w:p w14:paraId="324115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05ED2B0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432225" w14:textId="77777777" w:rsidTr="00FE78D6">
        <w:trPr>
          <w:trHeight w:val="523"/>
        </w:trPr>
        <w:tc>
          <w:tcPr>
            <w:tcW w:w="601" w:type="dxa"/>
            <w:shd w:val="clear" w:color="auto" w:fill="auto"/>
          </w:tcPr>
          <w:p w14:paraId="665002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2675C1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5/1;</w:t>
            </w:r>
          </w:p>
          <w:p w14:paraId="0E7FEC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;</w:t>
            </w:r>
          </w:p>
          <w:p w14:paraId="5C993E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1;</w:t>
            </w:r>
          </w:p>
          <w:p w14:paraId="7E0C4A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;</w:t>
            </w:r>
          </w:p>
          <w:p w14:paraId="389A55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13DF0EB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BD6730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D81C5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768B33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2;</w:t>
            </w:r>
          </w:p>
          <w:p w14:paraId="554E56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2;</w:t>
            </w:r>
          </w:p>
          <w:p w14:paraId="396A73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;</w:t>
            </w:r>
          </w:p>
          <w:p w14:paraId="43D564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/1;</w:t>
            </w:r>
          </w:p>
          <w:p w14:paraId="6C70F61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2;</w:t>
            </w:r>
          </w:p>
          <w:p w14:paraId="449D2E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CFC084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B08B075" w14:textId="77777777" w:rsidTr="00FE78D6">
        <w:trPr>
          <w:trHeight w:val="274"/>
        </w:trPr>
        <w:tc>
          <w:tcPr>
            <w:tcW w:w="601" w:type="dxa"/>
            <w:shd w:val="clear" w:color="auto" w:fill="auto"/>
          </w:tcPr>
          <w:p w14:paraId="7D0852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434CFD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3;</w:t>
            </w:r>
          </w:p>
          <w:p w14:paraId="7BA5DC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рейера, д. 53/1;</w:t>
            </w:r>
          </w:p>
          <w:p w14:paraId="24F80D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5B17CC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22B656F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7663E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0880AD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7;</w:t>
            </w:r>
          </w:p>
          <w:p w14:paraId="4B8DCC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4;</w:t>
            </w:r>
          </w:p>
          <w:p w14:paraId="19EF82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46285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778153" w14:textId="77777777" w:rsidTr="00FE78D6">
        <w:trPr>
          <w:trHeight w:val="413"/>
        </w:trPr>
        <w:tc>
          <w:tcPr>
            <w:tcW w:w="601" w:type="dxa"/>
            <w:shd w:val="clear" w:color="auto" w:fill="auto"/>
          </w:tcPr>
          <w:p w14:paraId="4833EA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0AB31C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6;</w:t>
            </w:r>
          </w:p>
          <w:p w14:paraId="14639E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4CCD851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0FA88A" w14:textId="77777777" w:rsidTr="00FE78D6">
        <w:trPr>
          <w:trHeight w:val="561"/>
        </w:trPr>
        <w:tc>
          <w:tcPr>
            <w:tcW w:w="601" w:type="dxa"/>
            <w:shd w:val="clear" w:color="auto" w:fill="auto"/>
          </w:tcPr>
          <w:p w14:paraId="1AA908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61C903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16;</w:t>
            </w:r>
          </w:p>
          <w:p w14:paraId="77A3D2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елезнодорож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елезнодорожная, д. 10;</w:t>
            </w:r>
          </w:p>
          <w:p w14:paraId="62C1CD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FEBFB2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8623D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C1A3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599734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8BD7C9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D87D4E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BF030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386E79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0;</w:t>
            </w:r>
          </w:p>
          <w:p w14:paraId="012C3D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2;</w:t>
            </w:r>
          </w:p>
          <w:p w14:paraId="192EAC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E9FA4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18DB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009E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75BCCE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73923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6FA59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9BAD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39499A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5;</w:t>
            </w:r>
          </w:p>
          <w:p w14:paraId="57C523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0EB50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4E2DA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2F6F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02DA90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;</w:t>
            </w:r>
          </w:p>
          <w:p w14:paraId="15E20D7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C2A7BF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6545C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EDA7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114C21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0ACCDF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4A7E5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31E7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2D8E43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45C72A2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DC3733" w14:paraId="39990E1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80E75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1DCE51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4;</w:t>
            </w:r>
          </w:p>
          <w:p w14:paraId="0F2102A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6;</w:t>
            </w:r>
          </w:p>
          <w:p w14:paraId="006F13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4048881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F43577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BDFE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76C6B6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05D885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8B87D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57FCB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02A227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0;</w:t>
            </w:r>
          </w:p>
          <w:p w14:paraId="21CDB0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2;</w:t>
            </w:r>
          </w:p>
          <w:p w14:paraId="6AFD8B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BD6A5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227A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E70A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058841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746C5E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0B4636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B882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6B64EB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99E15B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8F751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5630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1C87B13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CA59FF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7EFD5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30620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7D2C3F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0;</w:t>
            </w:r>
          </w:p>
          <w:p w14:paraId="257B0D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2;</w:t>
            </w:r>
          </w:p>
          <w:p w14:paraId="7CCCF0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4;</w:t>
            </w:r>
          </w:p>
          <w:p w14:paraId="5D27AA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55D7C3C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E6898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C9CE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4BF440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0;</w:t>
            </w:r>
          </w:p>
          <w:p w14:paraId="745155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1;</w:t>
            </w:r>
          </w:p>
        </w:tc>
        <w:tc>
          <w:tcPr>
            <w:tcW w:w="1560" w:type="dxa"/>
            <w:shd w:val="clear" w:color="auto" w:fill="auto"/>
            <w:hideMark/>
          </w:tcPr>
          <w:p w14:paraId="6F5C2E4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A0469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9D72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2C36D6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ECD075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C873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C1C7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6221C4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48D4CC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DC3733" w14:paraId="01BB54D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3FCED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934EF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5;</w:t>
            </w:r>
          </w:p>
          <w:p w14:paraId="6EC40D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7;</w:t>
            </w:r>
          </w:p>
          <w:p w14:paraId="72518A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9;</w:t>
            </w:r>
          </w:p>
          <w:p w14:paraId="3D449A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BDB93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37D2D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B19A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5A8BE8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453875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8483F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45835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470EAC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3;</w:t>
            </w:r>
          </w:p>
          <w:p w14:paraId="18EFD4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5;</w:t>
            </w:r>
          </w:p>
          <w:p w14:paraId="43B5152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14F9D59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248CB5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C82A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7F217C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7;</w:t>
            </w:r>
          </w:p>
          <w:p w14:paraId="42A13D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9;</w:t>
            </w:r>
          </w:p>
          <w:p w14:paraId="3EC0CF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5F5D06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6A81AAF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DACE2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6C81EC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2;</w:t>
            </w:r>
          </w:p>
          <w:p w14:paraId="4F48C4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4;</w:t>
            </w:r>
          </w:p>
          <w:p w14:paraId="359DA0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6;</w:t>
            </w:r>
          </w:p>
          <w:p w14:paraId="7B323C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8;</w:t>
            </w:r>
          </w:p>
          <w:p w14:paraId="513EFD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87EE1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1610B4" w14:textId="77777777" w:rsidTr="00FE78D6">
        <w:trPr>
          <w:trHeight w:val="422"/>
        </w:trPr>
        <w:tc>
          <w:tcPr>
            <w:tcW w:w="601" w:type="dxa"/>
            <w:shd w:val="clear" w:color="auto" w:fill="auto"/>
          </w:tcPr>
          <w:p w14:paraId="6A1476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2E101F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4;</w:t>
            </w:r>
          </w:p>
          <w:p w14:paraId="3B83D4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5;</w:t>
            </w:r>
          </w:p>
          <w:p w14:paraId="4B8DFE1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6;</w:t>
            </w:r>
          </w:p>
          <w:p w14:paraId="215A9E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2C7D0AD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2E33C1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D8BBC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24CA94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8;</w:t>
            </w:r>
          </w:p>
          <w:p w14:paraId="0AB0AA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23;</w:t>
            </w:r>
          </w:p>
        </w:tc>
        <w:tc>
          <w:tcPr>
            <w:tcW w:w="1560" w:type="dxa"/>
            <w:shd w:val="clear" w:color="auto" w:fill="auto"/>
            <w:hideMark/>
          </w:tcPr>
          <w:p w14:paraId="3686F7F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7876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85CA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31AEB4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0;</w:t>
            </w:r>
          </w:p>
        </w:tc>
        <w:tc>
          <w:tcPr>
            <w:tcW w:w="1560" w:type="dxa"/>
            <w:shd w:val="clear" w:color="auto" w:fill="auto"/>
            <w:hideMark/>
          </w:tcPr>
          <w:p w14:paraId="164CAC3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0DF35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68E9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21D74FE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1;</w:t>
            </w:r>
          </w:p>
        </w:tc>
        <w:tc>
          <w:tcPr>
            <w:tcW w:w="1560" w:type="dxa"/>
            <w:shd w:val="clear" w:color="auto" w:fill="auto"/>
            <w:hideMark/>
          </w:tcPr>
          <w:p w14:paraId="5C21344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C76F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1CE1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4FC6B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2;</w:t>
            </w:r>
          </w:p>
        </w:tc>
        <w:tc>
          <w:tcPr>
            <w:tcW w:w="1560" w:type="dxa"/>
            <w:shd w:val="clear" w:color="auto" w:fill="auto"/>
            <w:hideMark/>
          </w:tcPr>
          <w:p w14:paraId="62A7287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8B1C0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1BA7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EE4DD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4;</w:t>
            </w:r>
          </w:p>
        </w:tc>
        <w:tc>
          <w:tcPr>
            <w:tcW w:w="1560" w:type="dxa"/>
            <w:shd w:val="clear" w:color="auto" w:fill="auto"/>
            <w:hideMark/>
          </w:tcPr>
          <w:p w14:paraId="7D16B0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6D017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BEC5A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32B18FB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6;</w:t>
            </w:r>
          </w:p>
        </w:tc>
        <w:tc>
          <w:tcPr>
            <w:tcW w:w="1560" w:type="dxa"/>
            <w:shd w:val="clear" w:color="auto" w:fill="auto"/>
            <w:hideMark/>
          </w:tcPr>
          <w:p w14:paraId="60E2C5E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60E352" w14:textId="77777777" w:rsidTr="00FE78D6">
        <w:trPr>
          <w:trHeight w:val="628"/>
        </w:trPr>
        <w:tc>
          <w:tcPr>
            <w:tcW w:w="601" w:type="dxa"/>
            <w:shd w:val="clear" w:color="auto" w:fill="auto"/>
          </w:tcPr>
          <w:p w14:paraId="282718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7EE8F2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25;</w:t>
            </w:r>
          </w:p>
          <w:p w14:paraId="499964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29;</w:t>
            </w:r>
          </w:p>
          <w:p w14:paraId="1CA82B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3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32;</w:t>
            </w:r>
          </w:p>
          <w:p w14:paraId="7AA8A3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34;</w:t>
            </w:r>
          </w:p>
        </w:tc>
        <w:tc>
          <w:tcPr>
            <w:tcW w:w="1560" w:type="dxa"/>
            <w:shd w:val="clear" w:color="auto" w:fill="auto"/>
            <w:hideMark/>
          </w:tcPr>
          <w:p w14:paraId="3298C8E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A90B2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FD95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58614C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3;</w:t>
            </w:r>
          </w:p>
        </w:tc>
        <w:tc>
          <w:tcPr>
            <w:tcW w:w="1560" w:type="dxa"/>
            <w:shd w:val="clear" w:color="auto" w:fill="auto"/>
            <w:hideMark/>
          </w:tcPr>
          <w:p w14:paraId="27CD1B9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CF4C385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2A1DF5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5A5CD5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7;</w:t>
            </w:r>
          </w:p>
          <w:p w14:paraId="3670BE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9;</w:t>
            </w:r>
          </w:p>
          <w:p w14:paraId="1E4DC2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1;</w:t>
            </w:r>
          </w:p>
          <w:p w14:paraId="281AB3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3;</w:t>
            </w:r>
          </w:p>
          <w:p w14:paraId="236B17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;</w:t>
            </w:r>
          </w:p>
          <w:p w14:paraId="5E7884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падная, д. 2;</w:t>
            </w:r>
          </w:p>
        </w:tc>
        <w:tc>
          <w:tcPr>
            <w:tcW w:w="1560" w:type="dxa"/>
            <w:shd w:val="clear" w:color="auto" w:fill="auto"/>
            <w:hideMark/>
          </w:tcPr>
          <w:p w14:paraId="508943A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9EF304F" w14:textId="77777777" w:rsidTr="00FE78D6">
        <w:trPr>
          <w:trHeight w:val="553"/>
        </w:trPr>
        <w:tc>
          <w:tcPr>
            <w:tcW w:w="601" w:type="dxa"/>
            <w:shd w:val="clear" w:color="auto" w:fill="auto"/>
          </w:tcPr>
          <w:p w14:paraId="14FD90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E8DCD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5;</w:t>
            </w:r>
          </w:p>
          <w:p w14:paraId="0105E7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6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евобережная, д. 17;</w:t>
            </w:r>
          </w:p>
          <w:p w14:paraId="5A859E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8;</w:t>
            </w:r>
          </w:p>
        </w:tc>
        <w:tc>
          <w:tcPr>
            <w:tcW w:w="1560" w:type="dxa"/>
            <w:shd w:val="clear" w:color="auto" w:fill="auto"/>
            <w:hideMark/>
          </w:tcPr>
          <w:p w14:paraId="53233D3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49A4B1" w14:textId="77777777" w:rsidTr="00FE78D6">
        <w:trPr>
          <w:trHeight w:val="253"/>
        </w:trPr>
        <w:tc>
          <w:tcPr>
            <w:tcW w:w="601" w:type="dxa"/>
            <w:shd w:val="clear" w:color="auto" w:fill="auto"/>
          </w:tcPr>
          <w:p w14:paraId="381D00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4BA217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6;</w:t>
            </w:r>
          </w:p>
          <w:p w14:paraId="24691E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6FB9F71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90CFE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400B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73F573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2A5063A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E3DA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896A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5CD5CD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рная, д. 27;</w:t>
            </w:r>
          </w:p>
        </w:tc>
        <w:tc>
          <w:tcPr>
            <w:tcW w:w="1560" w:type="dxa"/>
            <w:shd w:val="clear" w:color="auto" w:fill="auto"/>
            <w:hideMark/>
          </w:tcPr>
          <w:p w14:paraId="113D1F3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78BF62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36A01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7AA914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;</w:t>
            </w:r>
          </w:p>
          <w:p w14:paraId="43726A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;</w:t>
            </w:r>
          </w:p>
          <w:p w14:paraId="1761D52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;</w:t>
            </w:r>
          </w:p>
        </w:tc>
        <w:tc>
          <w:tcPr>
            <w:tcW w:w="1560" w:type="dxa"/>
            <w:shd w:val="clear" w:color="auto" w:fill="auto"/>
            <w:hideMark/>
          </w:tcPr>
          <w:p w14:paraId="1F3B788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A1B8BE" w14:textId="77777777" w:rsidTr="00FE78D6">
        <w:trPr>
          <w:trHeight w:val="404"/>
        </w:trPr>
        <w:tc>
          <w:tcPr>
            <w:tcW w:w="601" w:type="dxa"/>
            <w:shd w:val="clear" w:color="auto" w:fill="auto"/>
          </w:tcPr>
          <w:p w14:paraId="5F6F6D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50C0AD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7;</w:t>
            </w:r>
          </w:p>
          <w:p w14:paraId="0AC892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9;</w:t>
            </w:r>
          </w:p>
          <w:p w14:paraId="4BA228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1;</w:t>
            </w:r>
          </w:p>
          <w:p w14:paraId="26E894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439EA16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4A9E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3914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72E117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061C18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4B460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AAC1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FCE82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308476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77508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EE79E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5C7B3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92C66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ED2521" w14:textId="77777777" w:rsidTr="00FE78D6">
        <w:trPr>
          <w:trHeight w:val="325"/>
        </w:trPr>
        <w:tc>
          <w:tcPr>
            <w:tcW w:w="601" w:type="dxa"/>
            <w:shd w:val="clear" w:color="auto" w:fill="auto"/>
          </w:tcPr>
          <w:p w14:paraId="6FD433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3AC797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3;</w:t>
            </w:r>
          </w:p>
          <w:p w14:paraId="16081A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FE85A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B65AF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7B626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51E169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7;</w:t>
            </w:r>
          </w:p>
          <w:p w14:paraId="4FA77E7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3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67AB1E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3920EE" w14:textId="77777777" w:rsidTr="00FE78D6">
        <w:trPr>
          <w:trHeight w:val="493"/>
        </w:trPr>
        <w:tc>
          <w:tcPr>
            <w:tcW w:w="601" w:type="dxa"/>
            <w:shd w:val="clear" w:color="auto" w:fill="auto"/>
          </w:tcPr>
          <w:p w14:paraId="30CCC4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3A9FCA2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1/1;</w:t>
            </w:r>
          </w:p>
          <w:p w14:paraId="1F1AEB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4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2;</w:t>
            </w:r>
          </w:p>
          <w:p w14:paraId="66B9E9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052CE4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8ABF9BE" w14:textId="77777777" w:rsidTr="00FE78D6">
        <w:trPr>
          <w:trHeight w:val="1411"/>
        </w:trPr>
        <w:tc>
          <w:tcPr>
            <w:tcW w:w="601" w:type="dxa"/>
            <w:shd w:val="clear" w:color="auto" w:fill="auto"/>
          </w:tcPr>
          <w:p w14:paraId="78B11A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3D603F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0;</w:t>
            </w:r>
          </w:p>
          <w:p w14:paraId="3081C8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4;</w:t>
            </w:r>
          </w:p>
          <w:p w14:paraId="7DE69F8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8;</w:t>
            </w:r>
          </w:p>
          <w:p w14:paraId="1383EC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0;</w:t>
            </w:r>
          </w:p>
          <w:p w14:paraId="47042E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2;</w:t>
            </w:r>
          </w:p>
          <w:p w14:paraId="066B70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4;</w:t>
            </w:r>
          </w:p>
          <w:p w14:paraId="62BB38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5/1</w:t>
            </w:r>
          </w:p>
        </w:tc>
        <w:tc>
          <w:tcPr>
            <w:tcW w:w="1560" w:type="dxa"/>
            <w:shd w:val="clear" w:color="auto" w:fill="auto"/>
            <w:hideMark/>
          </w:tcPr>
          <w:p w14:paraId="436BC6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84F43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98B9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361333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9B1A14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A8A" w:rsidRPr="00DC3733" w14:paraId="56F3C1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98B5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67D5D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5277BF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E7C34E4" w14:textId="77777777" w:rsidTr="00FE78D6">
        <w:trPr>
          <w:trHeight w:val="321"/>
        </w:trPr>
        <w:tc>
          <w:tcPr>
            <w:tcW w:w="601" w:type="dxa"/>
            <w:shd w:val="clear" w:color="auto" w:fill="auto"/>
          </w:tcPr>
          <w:p w14:paraId="60487B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57A494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2;</w:t>
            </w:r>
          </w:p>
          <w:p w14:paraId="5FECA3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441E1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4C238AC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3E05F6C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05D821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4;</w:t>
            </w:r>
          </w:p>
          <w:p w14:paraId="4F893D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F0C450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78B28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A0511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0F85CE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2;</w:t>
            </w:r>
          </w:p>
          <w:p w14:paraId="1B41C5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3;</w:t>
            </w:r>
          </w:p>
          <w:p w14:paraId="454AF5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;</w:t>
            </w:r>
          </w:p>
          <w:p w14:paraId="67C241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26915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A2B0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65A67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77AF9F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7;</w:t>
            </w:r>
          </w:p>
          <w:p w14:paraId="27976DF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76263F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81400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064DA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7829A9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8;</w:t>
            </w:r>
          </w:p>
          <w:p w14:paraId="71680A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;</w:t>
            </w:r>
          </w:p>
          <w:p w14:paraId="3F5AC1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7CBA4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6B0133" w14:textId="77777777" w:rsidTr="00FE78D6">
        <w:trPr>
          <w:trHeight w:val="235"/>
        </w:trPr>
        <w:tc>
          <w:tcPr>
            <w:tcW w:w="601" w:type="dxa"/>
            <w:shd w:val="clear" w:color="auto" w:fill="auto"/>
          </w:tcPr>
          <w:p w14:paraId="4B8222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5A7D55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7;</w:t>
            </w:r>
          </w:p>
          <w:p w14:paraId="15480E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9;</w:t>
            </w:r>
          </w:p>
        </w:tc>
        <w:tc>
          <w:tcPr>
            <w:tcW w:w="1560" w:type="dxa"/>
            <w:shd w:val="clear" w:color="auto" w:fill="auto"/>
            <w:hideMark/>
          </w:tcPr>
          <w:p w14:paraId="0871EB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6BA2185" w14:textId="77777777" w:rsidTr="00FE78D6">
        <w:trPr>
          <w:trHeight w:val="976"/>
        </w:trPr>
        <w:tc>
          <w:tcPr>
            <w:tcW w:w="601" w:type="dxa"/>
            <w:shd w:val="clear" w:color="auto" w:fill="auto"/>
          </w:tcPr>
          <w:p w14:paraId="4519C1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824A3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1;</w:t>
            </w:r>
          </w:p>
          <w:p w14:paraId="0099E5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3;</w:t>
            </w:r>
          </w:p>
          <w:p w14:paraId="2AFE2E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5;</w:t>
            </w:r>
          </w:p>
          <w:p w14:paraId="7451D1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7;</w:t>
            </w:r>
          </w:p>
          <w:p w14:paraId="01DF36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9;</w:t>
            </w:r>
          </w:p>
          <w:p w14:paraId="6B42DB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21;</w:t>
            </w:r>
          </w:p>
          <w:p w14:paraId="7EEABE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ект Новый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ект Новый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0EA3A33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51D7C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A4B4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2A59E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зер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6B6CF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2BA23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4CF12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56FF0D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7;</w:t>
            </w:r>
          </w:p>
          <w:p w14:paraId="11A5E6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9;</w:t>
            </w:r>
          </w:p>
          <w:p w14:paraId="2484B5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2468A1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E0946B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FFBE5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1DAE11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3;</w:t>
            </w:r>
          </w:p>
          <w:p w14:paraId="39EBAA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4;</w:t>
            </w:r>
          </w:p>
          <w:p w14:paraId="20FE69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B1349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E870F0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4E9FC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F94DC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2/1;</w:t>
            </w:r>
          </w:p>
          <w:p w14:paraId="3CCFAD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5;</w:t>
            </w:r>
          </w:p>
          <w:p w14:paraId="062D90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D1234F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D10851" w14:textId="77777777" w:rsidTr="00FE78D6">
        <w:trPr>
          <w:trHeight w:val="349"/>
        </w:trPr>
        <w:tc>
          <w:tcPr>
            <w:tcW w:w="601" w:type="dxa"/>
            <w:shd w:val="clear" w:color="auto" w:fill="auto"/>
          </w:tcPr>
          <w:p w14:paraId="7E5909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38E105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4;</w:t>
            </w:r>
          </w:p>
          <w:p w14:paraId="2B9B05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авла Орл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522D84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2DC87CE6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7238FF7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0FAE46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BC4890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CC963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6C4A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786D9E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B61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5EE9B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ED61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21BA9F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4;</w:t>
            </w:r>
          </w:p>
          <w:p w14:paraId="0F7E9F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7C61A6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A60C0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DD475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1A9E5B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826B97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A727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2773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7D7E60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451BC0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09EF3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957E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1B2C4A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8;</w:t>
            </w:r>
          </w:p>
          <w:p w14:paraId="0D2612F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8B147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6C334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2B67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082015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0;</w:t>
            </w:r>
          </w:p>
          <w:p w14:paraId="51E22E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D19A21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AD80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F927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016796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3;</w:t>
            </w:r>
          </w:p>
          <w:p w14:paraId="7E0EB1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4C9758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461C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1BF0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60D526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5;</w:t>
            </w:r>
          </w:p>
          <w:p w14:paraId="6C33A9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4FCCCB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3692A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9AE6EC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73DC4BD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9;</w:t>
            </w:r>
          </w:p>
          <w:p w14:paraId="6555590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1;</w:t>
            </w:r>
          </w:p>
          <w:p w14:paraId="164471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5;</w:t>
            </w:r>
          </w:p>
          <w:p w14:paraId="5AC9CC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AB4052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9253B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3A57A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3E5456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4;</w:t>
            </w:r>
          </w:p>
          <w:p w14:paraId="448AD5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6;</w:t>
            </w:r>
          </w:p>
          <w:p w14:paraId="1D1AE5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2BE155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9B2ED28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EA2B7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536674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3;</w:t>
            </w:r>
          </w:p>
          <w:p w14:paraId="1C904B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5;</w:t>
            </w:r>
          </w:p>
          <w:p w14:paraId="66BC00D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7;</w:t>
            </w:r>
          </w:p>
          <w:p w14:paraId="5578BC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9;</w:t>
            </w:r>
          </w:p>
          <w:p w14:paraId="13D6F6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4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38C1B11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8E0F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410DC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3ABA0A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7;</w:t>
            </w:r>
          </w:p>
          <w:p w14:paraId="0E2AB7C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17D8BB1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D28AD7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4F5EA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3927CA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8;</w:t>
            </w:r>
          </w:p>
          <w:p w14:paraId="46A1AD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0;</w:t>
            </w:r>
          </w:p>
          <w:p w14:paraId="437FB2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14E76C0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AACC77" w14:textId="77777777" w:rsidTr="00FE78D6">
        <w:trPr>
          <w:trHeight w:val="1597"/>
        </w:trPr>
        <w:tc>
          <w:tcPr>
            <w:tcW w:w="601" w:type="dxa"/>
            <w:shd w:val="clear" w:color="auto" w:fill="auto"/>
          </w:tcPr>
          <w:p w14:paraId="6C92EB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5B579A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4;</w:t>
            </w:r>
          </w:p>
          <w:p w14:paraId="4ADDEF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5;</w:t>
            </w:r>
          </w:p>
          <w:p w14:paraId="3F4A1B6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6;</w:t>
            </w:r>
          </w:p>
          <w:p w14:paraId="190B3D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7;</w:t>
            </w:r>
          </w:p>
          <w:p w14:paraId="5F5572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5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59;</w:t>
            </w:r>
          </w:p>
          <w:p w14:paraId="6C1DC6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0;</w:t>
            </w:r>
          </w:p>
          <w:p w14:paraId="4D455F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1;</w:t>
            </w:r>
          </w:p>
          <w:p w14:paraId="797681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2;</w:t>
            </w:r>
          </w:p>
          <w:p w14:paraId="524163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4;</w:t>
            </w:r>
          </w:p>
          <w:p w14:paraId="318D64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5;</w:t>
            </w:r>
          </w:p>
          <w:p w14:paraId="184E2B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6;</w:t>
            </w:r>
          </w:p>
          <w:p w14:paraId="09D951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7;</w:t>
            </w:r>
          </w:p>
          <w:p w14:paraId="710D04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1B827AB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2C8221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72F9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4BD893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1;</w:t>
            </w:r>
          </w:p>
          <w:p w14:paraId="4E9812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3AFCE41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0079EC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22D0F2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44FB79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3;</w:t>
            </w:r>
          </w:p>
          <w:p w14:paraId="7E7C46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4;</w:t>
            </w:r>
          </w:p>
          <w:p w14:paraId="00A969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ирсовая, д. 75;</w:t>
            </w:r>
          </w:p>
          <w:p w14:paraId="7E450F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6;</w:t>
            </w:r>
          </w:p>
          <w:p w14:paraId="3A6A40A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7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78;</w:t>
            </w:r>
          </w:p>
          <w:p w14:paraId="193EB6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1;</w:t>
            </w:r>
          </w:p>
          <w:p w14:paraId="15E2E4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2;</w:t>
            </w:r>
          </w:p>
          <w:p w14:paraId="3C5C83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3;</w:t>
            </w:r>
          </w:p>
          <w:p w14:paraId="44402E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8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85;</w:t>
            </w:r>
          </w:p>
          <w:p w14:paraId="6D4935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2C99EC0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0D90D93C" w14:textId="77777777" w:rsidTr="00FE78D6">
        <w:trPr>
          <w:trHeight w:val="694"/>
        </w:trPr>
        <w:tc>
          <w:tcPr>
            <w:tcW w:w="601" w:type="dxa"/>
            <w:shd w:val="clear" w:color="auto" w:fill="auto"/>
          </w:tcPr>
          <w:p w14:paraId="355221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2ACD08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5;</w:t>
            </w:r>
          </w:p>
          <w:p w14:paraId="16D9CA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7;</w:t>
            </w:r>
          </w:p>
          <w:p w14:paraId="3C2803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9;</w:t>
            </w:r>
          </w:p>
          <w:p w14:paraId="661920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1;</w:t>
            </w:r>
          </w:p>
          <w:p w14:paraId="6CF730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208FAF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228D74B" w14:textId="77777777" w:rsidTr="00FE78D6">
        <w:trPr>
          <w:trHeight w:val="846"/>
        </w:trPr>
        <w:tc>
          <w:tcPr>
            <w:tcW w:w="601" w:type="dxa"/>
            <w:shd w:val="clear" w:color="auto" w:fill="auto"/>
          </w:tcPr>
          <w:p w14:paraId="08EA7D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6E92B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7;</w:t>
            </w:r>
          </w:p>
          <w:p w14:paraId="5A3EEA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9;</w:t>
            </w:r>
          </w:p>
          <w:p w14:paraId="3AAB24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1;</w:t>
            </w:r>
          </w:p>
          <w:p w14:paraId="5293072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3;</w:t>
            </w:r>
          </w:p>
          <w:p w14:paraId="6D8623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3;</w:t>
            </w:r>
          </w:p>
          <w:p w14:paraId="4E0833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BB176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852E574" w14:textId="77777777" w:rsidTr="00FE78D6">
        <w:trPr>
          <w:trHeight w:val="1009"/>
        </w:trPr>
        <w:tc>
          <w:tcPr>
            <w:tcW w:w="601" w:type="dxa"/>
            <w:shd w:val="clear" w:color="auto" w:fill="auto"/>
          </w:tcPr>
          <w:p w14:paraId="03D833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182E85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5;</w:t>
            </w:r>
          </w:p>
          <w:p w14:paraId="4BD1E8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7;</w:t>
            </w:r>
          </w:p>
          <w:p w14:paraId="4ED5C8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9;</w:t>
            </w:r>
          </w:p>
          <w:p w14:paraId="7A87D3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1;</w:t>
            </w:r>
          </w:p>
          <w:p w14:paraId="47D624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2;</w:t>
            </w:r>
          </w:p>
          <w:p w14:paraId="7D324E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3;</w:t>
            </w:r>
          </w:p>
          <w:p w14:paraId="0DFC88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4;</w:t>
            </w:r>
          </w:p>
          <w:p w14:paraId="2BFF65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;</w:t>
            </w:r>
          </w:p>
          <w:p w14:paraId="7FE8C7D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204669B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53897F" w14:textId="77777777" w:rsidTr="00FE78D6">
        <w:trPr>
          <w:trHeight w:val="413"/>
        </w:trPr>
        <w:tc>
          <w:tcPr>
            <w:tcW w:w="601" w:type="dxa"/>
            <w:shd w:val="clear" w:color="auto" w:fill="auto"/>
          </w:tcPr>
          <w:p w14:paraId="2F3967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484A94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1;</w:t>
            </w:r>
          </w:p>
          <w:p w14:paraId="701E0E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C27361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CE9FB4" w14:textId="77777777" w:rsidTr="00FE78D6">
        <w:trPr>
          <w:trHeight w:val="688"/>
        </w:trPr>
        <w:tc>
          <w:tcPr>
            <w:tcW w:w="601" w:type="dxa"/>
            <w:shd w:val="clear" w:color="auto" w:fill="auto"/>
          </w:tcPr>
          <w:p w14:paraId="7ACE7E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5EE6BB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3;</w:t>
            </w:r>
          </w:p>
          <w:p w14:paraId="54BAED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5;</w:t>
            </w:r>
          </w:p>
          <w:p w14:paraId="223F11E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89D8A4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36611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D1BB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240EE7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AC219D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7539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AF49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7893D6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2;</w:t>
            </w:r>
          </w:p>
          <w:p w14:paraId="5A9C33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5745F3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42A936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3C83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548151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5;</w:t>
            </w:r>
          </w:p>
          <w:p w14:paraId="00123B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6826A0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CEB437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0654C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593B71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7;</w:t>
            </w:r>
          </w:p>
          <w:p w14:paraId="587EF2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9;</w:t>
            </w:r>
          </w:p>
          <w:p w14:paraId="1916DF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D85B13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F68B9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88751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5A4B4A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;</w:t>
            </w:r>
          </w:p>
          <w:p w14:paraId="156354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;</w:t>
            </w:r>
          </w:p>
          <w:p w14:paraId="1EB211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3;</w:t>
            </w:r>
          </w:p>
          <w:p w14:paraId="30462A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4</w:t>
            </w:r>
          </w:p>
        </w:tc>
        <w:tc>
          <w:tcPr>
            <w:tcW w:w="1560" w:type="dxa"/>
            <w:shd w:val="clear" w:color="auto" w:fill="auto"/>
            <w:hideMark/>
          </w:tcPr>
          <w:p w14:paraId="0EE2AC3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11568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556A5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80F8B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1;</w:t>
            </w:r>
          </w:p>
          <w:p w14:paraId="475B3D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2;</w:t>
            </w:r>
          </w:p>
          <w:p w14:paraId="12499C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2D02520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4DD528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D31EC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6F4470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4;</w:t>
            </w:r>
          </w:p>
          <w:p w14:paraId="2FAC9A6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7;</w:t>
            </w:r>
          </w:p>
          <w:p w14:paraId="0BAC09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Речник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1EFBAC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13D7A6D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9B34C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6E97F1D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0;</w:t>
            </w:r>
          </w:p>
          <w:p w14:paraId="562539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1;</w:t>
            </w:r>
          </w:p>
          <w:p w14:paraId="6D1B6AC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2;</w:t>
            </w:r>
          </w:p>
          <w:p w14:paraId="4FDBD2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3F329D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AA2D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28CB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5F041F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3C3F0B8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9C889E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980A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13E83C4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1;</w:t>
            </w:r>
          </w:p>
          <w:p w14:paraId="4F5C63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3;</w:t>
            </w:r>
          </w:p>
          <w:p w14:paraId="266BAA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4;</w:t>
            </w:r>
          </w:p>
          <w:p w14:paraId="0B70EE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067B0DA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19C9571" w14:textId="77777777" w:rsidTr="00FE78D6">
        <w:trPr>
          <w:trHeight w:val="488"/>
        </w:trPr>
        <w:tc>
          <w:tcPr>
            <w:tcW w:w="601" w:type="dxa"/>
            <w:shd w:val="clear" w:color="auto" w:fill="auto"/>
          </w:tcPr>
          <w:p w14:paraId="5D5E43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043DFF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12;</w:t>
            </w:r>
          </w:p>
          <w:p w14:paraId="5973D5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еверный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еверный, д. 16;</w:t>
            </w:r>
          </w:p>
          <w:p w14:paraId="4BD6C7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9B2F63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1098B02" w14:textId="77777777" w:rsidTr="00FE78D6">
        <w:trPr>
          <w:trHeight w:val="283"/>
        </w:trPr>
        <w:tc>
          <w:tcPr>
            <w:tcW w:w="601" w:type="dxa"/>
            <w:shd w:val="clear" w:color="auto" w:fill="auto"/>
          </w:tcPr>
          <w:p w14:paraId="5F1DD4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1669A6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6/1;</w:t>
            </w:r>
          </w:p>
          <w:p w14:paraId="6E29CE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32/3</w:t>
            </w:r>
          </w:p>
        </w:tc>
        <w:tc>
          <w:tcPr>
            <w:tcW w:w="1560" w:type="dxa"/>
            <w:shd w:val="clear" w:color="auto" w:fill="auto"/>
            <w:hideMark/>
          </w:tcPr>
          <w:p w14:paraId="54DB02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F274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26CA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693F1D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354B2C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2CE5E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60EF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28CF9C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7;</w:t>
            </w:r>
          </w:p>
          <w:p w14:paraId="3FBD10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322381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99E0B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1FE3C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316DA25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/1;</w:t>
            </w:r>
          </w:p>
          <w:p w14:paraId="55FA92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8;</w:t>
            </w:r>
          </w:p>
          <w:p w14:paraId="08E5DF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75BC51C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2B86E1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E4E80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14A6AA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9;</w:t>
            </w:r>
          </w:p>
          <w:p w14:paraId="58ED34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1;</w:t>
            </w:r>
          </w:p>
          <w:p w14:paraId="1EFEA5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2A0D13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7E0253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86398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6FDAAE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3;</w:t>
            </w:r>
          </w:p>
          <w:p w14:paraId="337423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4;</w:t>
            </w:r>
          </w:p>
          <w:p w14:paraId="0991AB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460FD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8B29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FF91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33773D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пи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070C6E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BB8D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D5BC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CA7A2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622EBC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E30D28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1A3241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151503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;</w:t>
            </w:r>
          </w:p>
          <w:p w14:paraId="623B59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;</w:t>
            </w:r>
          </w:p>
          <w:p w14:paraId="19DE65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;</w:t>
            </w:r>
          </w:p>
          <w:p w14:paraId="03DE0B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8;</w:t>
            </w:r>
          </w:p>
          <w:p w14:paraId="7871FE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0;</w:t>
            </w:r>
          </w:p>
          <w:p w14:paraId="48413A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963ACA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E3CD5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47CA1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4C5A1E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;</w:t>
            </w:r>
          </w:p>
          <w:p w14:paraId="3859D3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5;</w:t>
            </w:r>
          </w:p>
          <w:p w14:paraId="691037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E1D4B7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7A70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4A8C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20FD06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5E6D4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3A0074E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2B4095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67A6D4E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5;</w:t>
            </w:r>
          </w:p>
          <w:p w14:paraId="0641A2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7;</w:t>
            </w:r>
          </w:p>
          <w:p w14:paraId="1EF70A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1;</w:t>
            </w:r>
          </w:p>
          <w:p w14:paraId="0662BF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5;</w:t>
            </w:r>
          </w:p>
          <w:p w14:paraId="156169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яговая, д. 3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ягов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51B4E8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58E6D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44FD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5AC399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1CE9848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E0E315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1789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16058B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;</w:t>
            </w:r>
          </w:p>
          <w:p w14:paraId="6DB3F9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2C69B3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10D20D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318856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565C59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1;</w:t>
            </w:r>
          </w:p>
          <w:p w14:paraId="2FDA8C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2;</w:t>
            </w:r>
          </w:p>
          <w:p w14:paraId="6E4841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3;</w:t>
            </w:r>
          </w:p>
          <w:p w14:paraId="6515EF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Центральная, д. 3/4;</w:t>
            </w:r>
          </w:p>
          <w:p w14:paraId="157F8F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5</w:t>
            </w:r>
          </w:p>
        </w:tc>
        <w:tc>
          <w:tcPr>
            <w:tcW w:w="1560" w:type="dxa"/>
            <w:shd w:val="clear" w:color="auto" w:fill="auto"/>
            <w:hideMark/>
          </w:tcPr>
          <w:p w14:paraId="59ADFE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5E02260B" w14:textId="77777777" w:rsidTr="00FE78D6">
        <w:trPr>
          <w:trHeight w:val="706"/>
        </w:trPr>
        <w:tc>
          <w:tcPr>
            <w:tcW w:w="601" w:type="dxa"/>
            <w:shd w:val="clear" w:color="auto" w:fill="auto"/>
          </w:tcPr>
          <w:p w14:paraId="3756F8F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1E99F71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6;</w:t>
            </w:r>
          </w:p>
          <w:p w14:paraId="13A848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8;</w:t>
            </w:r>
          </w:p>
          <w:p w14:paraId="39E3E4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0;</w:t>
            </w:r>
          </w:p>
          <w:p w14:paraId="76C657F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9;</w:t>
            </w:r>
          </w:p>
          <w:p w14:paraId="32288A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0;</w:t>
            </w:r>
          </w:p>
          <w:p w14:paraId="585705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D83A29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B81D2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37A590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57B529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9;</w:t>
            </w:r>
          </w:p>
          <w:p w14:paraId="5BF849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1;</w:t>
            </w:r>
          </w:p>
          <w:p w14:paraId="5F2C9E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DDC4E6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0ED187C" w14:textId="77777777" w:rsidTr="00FE78D6">
        <w:trPr>
          <w:trHeight w:val="625"/>
        </w:trPr>
        <w:tc>
          <w:tcPr>
            <w:tcW w:w="601" w:type="dxa"/>
            <w:shd w:val="clear" w:color="auto" w:fill="auto"/>
          </w:tcPr>
          <w:p w14:paraId="0D4459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121D3F8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3;</w:t>
            </w:r>
          </w:p>
          <w:p w14:paraId="071A07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5;</w:t>
            </w:r>
          </w:p>
          <w:p w14:paraId="0CAD69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7;</w:t>
            </w:r>
          </w:p>
          <w:p w14:paraId="73A227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3;</w:t>
            </w:r>
          </w:p>
          <w:p w14:paraId="2ED329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1;</w:t>
            </w:r>
          </w:p>
          <w:p w14:paraId="75EDF9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45852BC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E9962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2D100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670B067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6;</w:t>
            </w:r>
          </w:p>
          <w:p w14:paraId="2D047A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;</w:t>
            </w:r>
          </w:p>
          <w:p w14:paraId="1FD09E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214ACEB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A5D3A1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53235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22EE5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9;</w:t>
            </w:r>
          </w:p>
          <w:p w14:paraId="1C2642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1;</w:t>
            </w:r>
          </w:p>
          <w:p w14:paraId="02E159A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5;</w:t>
            </w:r>
          </w:p>
          <w:p w14:paraId="1A385A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EFFE76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06591A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58ACF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594C72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0;</w:t>
            </w:r>
          </w:p>
          <w:p w14:paraId="64BFAA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5;</w:t>
            </w:r>
          </w:p>
          <w:p w14:paraId="280075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4AB08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B69A6C" w14:textId="77777777" w:rsidTr="00FE78D6">
        <w:trPr>
          <w:trHeight w:val="371"/>
        </w:trPr>
        <w:tc>
          <w:tcPr>
            <w:tcW w:w="601" w:type="dxa"/>
            <w:shd w:val="clear" w:color="auto" w:fill="auto"/>
          </w:tcPr>
          <w:p w14:paraId="739144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271003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2;</w:t>
            </w:r>
          </w:p>
          <w:p w14:paraId="2C533B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02F0A9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4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2F6CC9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34F11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B5893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3;</w:t>
            </w:r>
          </w:p>
          <w:p w14:paraId="10128F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7;</w:t>
            </w:r>
          </w:p>
          <w:p w14:paraId="331107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F538A8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4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9D3B8EB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41138B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25D6EF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7;</w:t>
            </w:r>
          </w:p>
          <w:p w14:paraId="41BCD3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9;</w:t>
            </w:r>
          </w:p>
          <w:p w14:paraId="03FCEE7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954EB4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ABDD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6A08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50CD78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5992EF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B678E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63F9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12734A6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BF905F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2542C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EDF45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367F6A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;</w:t>
            </w:r>
          </w:p>
          <w:p w14:paraId="511C63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/1;</w:t>
            </w:r>
          </w:p>
          <w:p w14:paraId="491B89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06F052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2E47521" w14:textId="77777777" w:rsidTr="00FE78D6">
        <w:trPr>
          <w:trHeight w:val="307"/>
        </w:trPr>
        <w:tc>
          <w:tcPr>
            <w:tcW w:w="601" w:type="dxa"/>
            <w:shd w:val="clear" w:color="auto" w:fill="auto"/>
          </w:tcPr>
          <w:p w14:paraId="768044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31C667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5;</w:t>
            </w:r>
          </w:p>
          <w:p w14:paraId="2372BC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3C25F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18891E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216E56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20FEC1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8;</w:t>
            </w:r>
          </w:p>
          <w:p w14:paraId="685B93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1C2366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E798D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5102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63C71D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8B763B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8D9F3F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82D5A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7EF495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1;</w:t>
            </w:r>
          </w:p>
          <w:p w14:paraId="081BC6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2;</w:t>
            </w:r>
          </w:p>
          <w:p w14:paraId="2C9D03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E99AEF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18DF85" w14:textId="77777777" w:rsidTr="00FE78D6">
        <w:trPr>
          <w:trHeight w:val="715"/>
        </w:trPr>
        <w:tc>
          <w:tcPr>
            <w:tcW w:w="601" w:type="dxa"/>
            <w:shd w:val="clear" w:color="auto" w:fill="auto"/>
          </w:tcPr>
          <w:p w14:paraId="2C7090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755C26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6;</w:t>
            </w:r>
          </w:p>
          <w:p w14:paraId="6B4377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7;</w:t>
            </w:r>
          </w:p>
          <w:p w14:paraId="165B01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8;</w:t>
            </w:r>
          </w:p>
          <w:p w14:paraId="3C4EC0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9;</w:t>
            </w:r>
          </w:p>
          <w:p w14:paraId="343A83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0;</w:t>
            </w:r>
          </w:p>
          <w:p w14:paraId="43E5D3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2E1738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7ABB1258" w14:textId="77777777" w:rsidTr="00FE78D6">
        <w:trPr>
          <w:trHeight w:val="428"/>
        </w:trPr>
        <w:tc>
          <w:tcPr>
            <w:tcW w:w="601" w:type="dxa"/>
            <w:shd w:val="clear" w:color="auto" w:fill="auto"/>
          </w:tcPr>
          <w:p w14:paraId="1B43F2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18B4EB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1;</w:t>
            </w:r>
          </w:p>
          <w:p w14:paraId="6FC3AB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2;</w:t>
            </w:r>
          </w:p>
          <w:p w14:paraId="40A421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3;</w:t>
            </w:r>
          </w:p>
          <w:p w14:paraId="739AE0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4;</w:t>
            </w:r>
          </w:p>
          <w:p w14:paraId="17AFA7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5;</w:t>
            </w:r>
          </w:p>
          <w:p w14:paraId="48C1DF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6;</w:t>
            </w:r>
          </w:p>
          <w:p w14:paraId="50AD46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288F2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119A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BBC5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3F96E81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;</w:t>
            </w:r>
          </w:p>
          <w:p w14:paraId="1B51F4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227270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CBB8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6C81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5EA128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793B67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499869" w14:textId="77777777" w:rsidTr="00FE78D6">
        <w:trPr>
          <w:trHeight w:val="274"/>
        </w:trPr>
        <w:tc>
          <w:tcPr>
            <w:tcW w:w="601" w:type="dxa"/>
            <w:shd w:val="clear" w:color="auto" w:fill="auto"/>
          </w:tcPr>
          <w:p w14:paraId="2A6AC1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C7C46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1;</w:t>
            </w:r>
          </w:p>
          <w:p w14:paraId="26A184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2;</w:t>
            </w:r>
          </w:p>
          <w:p w14:paraId="1D6FEF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3;</w:t>
            </w:r>
          </w:p>
          <w:p w14:paraId="6A37A1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4;</w:t>
            </w:r>
          </w:p>
          <w:p w14:paraId="733EC43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5;</w:t>
            </w:r>
          </w:p>
          <w:p w14:paraId="49FA72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4;</w:t>
            </w:r>
          </w:p>
          <w:p w14:paraId="27FB46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DD8C6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991C9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68C0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57A7E5C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F260B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F4E7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EBC0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643C26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729749B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555DD7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5190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5A2EE9F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54D187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4C791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1CD55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4F3191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BBAB53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D96B15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71AE3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5D9DC8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;</w:t>
            </w:r>
          </w:p>
          <w:p w14:paraId="09288A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6;</w:t>
            </w:r>
          </w:p>
          <w:p w14:paraId="7363F6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D06EB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9097B2" w14:textId="77777777" w:rsidTr="00FE78D6">
        <w:trPr>
          <w:trHeight w:val="944"/>
        </w:trPr>
        <w:tc>
          <w:tcPr>
            <w:tcW w:w="601" w:type="dxa"/>
            <w:shd w:val="clear" w:color="auto" w:fill="auto"/>
          </w:tcPr>
          <w:p w14:paraId="491EAF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392C5C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1;</w:t>
            </w:r>
          </w:p>
          <w:p w14:paraId="75EB61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2;</w:t>
            </w:r>
          </w:p>
          <w:p w14:paraId="621064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3;</w:t>
            </w:r>
          </w:p>
          <w:p w14:paraId="29E4A8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4;</w:t>
            </w:r>
          </w:p>
          <w:p w14:paraId="4410D3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еленец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Зеленец, д. 36;</w:t>
            </w:r>
          </w:p>
          <w:p w14:paraId="548A92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7;</w:t>
            </w:r>
          </w:p>
          <w:p w14:paraId="631588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8;</w:t>
            </w:r>
          </w:p>
          <w:p w14:paraId="4C1264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9;</w:t>
            </w:r>
          </w:p>
          <w:p w14:paraId="7893FE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08C5B1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F7C51B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D183C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05D843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1;</w:t>
            </w:r>
          </w:p>
          <w:p w14:paraId="549A6C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2;</w:t>
            </w:r>
          </w:p>
          <w:p w14:paraId="433077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3;</w:t>
            </w:r>
          </w:p>
          <w:p w14:paraId="35580F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0E481C8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B72E4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56F8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269764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5;</w:t>
            </w:r>
          </w:p>
          <w:p w14:paraId="18EFA2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Зеленец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C2CBD9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AA13A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BFC8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56AED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7;</w:t>
            </w:r>
          </w:p>
          <w:p w14:paraId="023458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2D380EE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9CF23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65589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4A8F38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9;</w:t>
            </w:r>
          </w:p>
          <w:p w14:paraId="7369A0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0;</w:t>
            </w:r>
          </w:p>
          <w:p w14:paraId="364AF5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1;</w:t>
            </w:r>
          </w:p>
          <w:p w14:paraId="74CB24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3034E0B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CACAC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B0420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485A4C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3;</w:t>
            </w:r>
          </w:p>
          <w:p w14:paraId="4B2C23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4;</w:t>
            </w:r>
          </w:p>
          <w:p w14:paraId="775A765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5;</w:t>
            </w:r>
          </w:p>
          <w:p w14:paraId="647B7C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05A21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E26D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D31C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2FF82D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EF3251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9B7E227" w14:textId="77777777" w:rsidTr="00FE78D6">
        <w:trPr>
          <w:trHeight w:val="304"/>
        </w:trPr>
        <w:tc>
          <w:tcPr>
            <w:tcW w:w="601" w:type="dxa"/>
            <w:shd w:val="clear" w:color="auto" w:fill="auto"/>
          </w:tcPr>
          <w:p w14:paraId="799CE1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128EF8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5;</w:t>
            </w:r>
          </w:p>
          <w:p w14:paraId="11F037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77AB67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A5426E" w14:textId="77777777" w:rsidTr="00FE78D6">
        <w:trPr>
          <w:trHeight w:val="267"/>
        </w:trPr>
        <w:tc>
          <w:tcPr>
            <w:tcW w:w="601" w:type="dxa"/>
            <w:shd w:val="clear" w:color="auto" w:fill="auto"/>
          </w:tcPr>
          <w:p w14:paraId="2E6BDEF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7B5579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7;</w:t>
            </w:r>
          </w:p>
          <w:p w14:paraId="1929DA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5BB0B1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51C64FB" w14:textId="77777777" w:rsidTr="00FE78D6">
        <w:trPr>
          <w:trHeight w:val="284"/>
        </w:trPr>
        <w:tc>
          <w:tcPr>
            <w:tcW w:w="601" w:type="dxa"/>
            <w:shd w:val="clear" w:color="auto" w:fill="auto"/>
          </w:tcPr>
          <w:p w14:paraId="15F23E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0945DB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8;</w:t>
            </w:r>
          </w:p>
          <w:p w14:paraId="5808EFA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9DE02C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2BF83A7" w14:textId="77777777" w:rsidTr="00FE78D6">
        <w:trPr>
          <w:trHeight w:val="275"/>
        </w:trPr>
        <w:tc>
          <w:tcPr>
            <w:tcW w:w="601" w:type="dxa"/>
            <w:shd w:val="clear" w:color="auto" w:fill="auto"/>
          </w:tcPr>
          <w:p w14:paraId="2D5AB3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0BB33E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;</w:t>
            </w:r>
          </w:p>
          <w:p w14:paraId="767D92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A6514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06FB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2A6F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7EFE35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96A45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3332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D97A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254473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E0FCC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D390C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26EC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4256E9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B4CD2A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05981AD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40A19C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12FF0E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6;</w:t>
            </w:r>
          </w:p>
          <w:p w14:paraId="5DD6AA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0F468B4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CDCD76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24D098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7180BB7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7;</w:t>
            </w:r>
          </w:p>
          <w:p w14:paraId="72A59E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8</w:t>
            </w:r>
          </w:p>
        </w:tc>
        <w:tc>
          <w:tcPr>
            <w:tcW w:w="1560" w:type="dxa"/>
            <w:shd w:val="clear" w:color="auto" w:fill="auto"/>
            <w:hideMark/>
          </w:tcPr>
          <w:p w14:paraId="56AC308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9A41E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4FE05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535F27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048D73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149155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5DF27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6CF228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4;</w:t>
            </w:r>
          </w:p>
          <w:p w14:paraId="20FD3E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6;</w:t>
            </w:r>
          </w:p>
          <w:p w14:paraId="2E4795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2;</w:t>
            </w:r>
          </w:p>
          <w:p w14:paraId="0B3E1B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8A7327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D83E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C497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5FEE3A9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149D0B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86221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EE9E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2654FE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;</w:t>
            </w:r>
          </w:p>
          <w:p w14:paraId="25AE01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F71318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2206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D6DD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260D3D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/1;</w:t>
            </w:r>
          </w:p>
          <w:p w14:paraId="6501B2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D34A17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559A37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F4EFB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041A56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3;</w:t>
            </w:r>
          </w:p>
          <w:p w14:paraId="0163CC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5;</w:t>
            </w:r>
          </w:p>
          <w:p w14:paraId="6CA153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040B6CC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46B6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E06E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2F0400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7898F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4A08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E536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566BD5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1F280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2BD2C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3BAE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1A983F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9;</w:t>
            </w:r>
          </w:p>
          <w:p w14:paraId="5DC4A2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1;</w:t>
            </w:r>
          </w:p>
          <w:p w14:paraId="5B8840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;</w:t>
            </w:r>
          </w:p>
          <w:p w14:paraId="1515DE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0302A2C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6DA60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4233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11C734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;</w:t>
            </w:r>
          </w:p>
          <w:p w14:paraId="223E61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E421D5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9AB5F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86E5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782CEC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2;</w:t>
            </w:r>
          </w:p>
          <w:p w14:paraId="6E858A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41B7D1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C11C4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42CF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2520DE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8F2F79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74395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A109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6CF3BB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6;</w:t>
            </w:r>
          </w:p>
          <w:p w14:paraId="5D6EA3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8;</w:t>
            </w:r>
          </w:p>
          <w:p w14:paraId="788833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C1E321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E04B2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C916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037E64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2;</w:t>
            </w:r>
          </w:p>
          <w:p w14:paraId="22F236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10EAB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FD866C" w14:textId="77777777" w:rsidTr="00FE78D6">
        <w:trPr>
          <w:trHeight w:val="577"/>
        </w:trPr>
        <w:tc>
          <w:tcPr>
            <w:tcW w:w="601" w:type="dxa"/>
            <w:shd w:val="clear" w:color="auto" w:fill="auto"/>
          </w:tcPr>
          <w:p w14:paraId="39B005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30DFA7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3;</w:t>
            </w:r>
          </w:p>
          <w:p w14:paraId="0F2868A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5;</w:t>
            </w:r>
          </w:p>
          <w:p w14:paraId="1C44BC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7;</w:t>
            </w:r>
          </w:p>
          <w:p w14:paraId="141337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8;</w:t>
            </w:r>
          </w:p>
          <w:p w14:paraId="404C25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447225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7C1E6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1AD2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23FBD6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4;</w:t>
            </w:r>
          </w:p>
          <w:p w14:paraId="0F6FA4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8FFC02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EAFC6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A7BE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685050D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C3AE83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8EA47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E158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470FED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9246DA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1DE3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C4911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3A33F6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7;</w:t>
            </w:r>
          </w:p>
          <w:p w14:paraId="768F7A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96209C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BC5DC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A78E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6121BE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69845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B706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65EA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0BD15B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9A1C95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38A65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8D80E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7596025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16E5A6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DC3733" w14:paraId="4E156A7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527A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0A26D68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6;</w:t>
            </w:r>
          </w:p>
          <w:p w14:paraId="0F0044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845F0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541A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A367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65D798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1B078A5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4D27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7F1A5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0B22F5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;</w:t>
            </w:r>
          </w:p>
          <w:p w14:paraId="5730B3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27053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05E0DE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01EA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7D9F1E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C69C2A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9538A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4789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3A6AD5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F81959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DC3733" w14:paraId="2F6D5FAE" w14:textId="77777777" w:rsidTr="00FE78D6">
        <w:trPr>
          <w:trHeight w:val="545"/>
        </w:trPr>
        <w:tc>
          <w:tcPr>
            <w:tcW w:w="601" w:type="dxa"/>
            <w:shd w:val="clear" w:color="auto" w:fill="auto"/>
          </w:tcPr>
          <w:p w14:paraId="34E9E56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0C1170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6;</w:t>
            </w:r>
          </w:p>
          <w:p w14:paraId="141DD1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;</w:t>
            </w:r>
          </w:p>
          <w:p w14:paraId="570D58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ра, д. 1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тросова, д. 5;</w:t>
            </w:r>
          </w:p>
          <w:p w14:paraId="35FCE0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13528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2F2145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1FC75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1D2CAB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2;</w:t>
            </w:r>
          </w:p>
          <w:p w14:paraId="55B614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4;</w:t>
            </w:r>
          </w:p>
          <w:p w14:paraId="453A82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6;</w:t>
            </w:r>
          </w:p>
          <w:p w14:paraId="709BE8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825887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6FF31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C02AA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6D440A7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8;</w:t>
            </w:r>
          </w:p>
          <w:p w14:paraId="6651AC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6;</w:t>
            </w:r>
          </w:p>
          <w:p w14:paraId="664BED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9E6E87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0EFF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CCBF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50ED83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2D6FF5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9C80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7F03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4AAF31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3DF914B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1135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F20E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62E43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1;</w:t>
            </w:r>
          </w:p>
          <w:p w14:paraId="37F004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DD77E3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3AD46C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3C95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194250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014A93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D9F7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8019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025C57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2B860E2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1C1D2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FC2B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691531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6;</w:t>
            </w:r>
          </w:p>
          <w:p w14:paraId="6D11A0D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5853CB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308CA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C0EE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3B90FB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3FBEEE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AC24E1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5A79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70F0B3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3</w:t>
            </w:r>
          </w:p>
        </w:tc>
        <w:tc>
          <w:tcPr>
            <w:tcW w:w="1560" w:type="dxa"/>
            <w:shd w:val="clear" w:color="auto" w:fill="auto"/>
            <w:hideMark/>
          </w:tcPr>
          <w:p w14:paraId="5D1571F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DC69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3A08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6C76D2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6;</w:t>
            </w:r>
          </w:p>
          <w:p w14:paraId="256EED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2BA2C7E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0F45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D85D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6F8C83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7C948DC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C6FB0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E5AE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14708F8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6;</w:t>
            </w:r>
          </w:p>
          <w:p w14:paraId="3D3FBE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189BEF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0F77D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3CC02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547C17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8;</w:t>
            </w:r>
          </w:p>
          <w:p w14:paraId="379672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9;</w:t>
            </w:r>
          </w:p>
          <w:p w14:paraId="21BD66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A12172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E55B7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75DF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7BFAF56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5A537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03C6A94" w14:textId="77777777" w:rsidTr="00FE78D6">
        <w:trPr>
          <w:trHeight w:val="532"/>
        </w:trPr>
        <w:tc>
          <w:tcPr>
            <w:tcW w:w="601" w:type="dxa"/>
            <w:shd w:val="clear" w:color="auto" w:fill="auto"/>
          </w:tcPr>
          <w:p w14:paraId="0978DFA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7D29F6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8;</w:t>
            </w:r>
          </w:p>
          <w:p w14:paraId="4DE229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.29;</w:t>
            </w:r>
          </w:p>
          <w:p w14:paraId="785632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0;</w:t>
            </w:r>
          </w:p>
          <w:p w14:paraId="1DE305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1;</w:t>
            </w:r>
          </w:p>
          <w:p w14:paraId="294EDE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51AEF6B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3F2D75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D199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4BF195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3;</w:t>
            </w:r>
          </w:p>
          <w:p w14:paraId="0E1279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5D47E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706DF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63CCC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258F48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1;</w:t>
            </w:r>
          </w:p>
          <w:p w14:paraId="04E658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2;</w:t>
            </w:r>
          </w:p>
          <w:p w14:paraId="13EE1C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4;</w:t>
            </w:r>
          </w:p>
          <w:p w14:paraId="30C9CC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48C75E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81ADEF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379A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0F4191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3</w:t>
            </w:r>
          </w:p>
        </w:tc>
        <w:tc>
          <w:tcPr>
            <w:tcW w:w="1560" w:type="dxa"/>
            <w:shd w:val="clear" w:color="auto" w:fill="auto"/>
            <w:hideMark/>
          </w:tcPr>
          <w:p w14:paraId="6185765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15C7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E9B7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3626F6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2;</w:t>
            </w:r>
          </w:p>
          <w:p w14:paraId="0FD307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2DD63E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C1DC5C" w14:textId="77777777" w:rsidTr="00FE78D6">
        <w:trPr>
          <w:trHeight w:val="561"/>
        </w:trPr>
        <w:tc>
          <w:tcPr>
            <w:tcW w:w="601" w:type="dxa"/>
            <w:shd w:val="clear" w:color="auto" w:fill="auto"/>
          </w:tcPr>
          <w:p w14:paraId="51A619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6C1A7BB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;</w:t>
            </w:r>
          </w:p>
          <w:p w14:paraId="4F088C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/1;</w:t>
            </w:r>
          </w:p>
          <w:p w14:paraId="160871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7;</w:t>
            </w:r>
          </w:p>
          <w:p w14:paraId="5CEE9A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8;</w:t>
            </w:r>
          </w:p>
          <w:p w14:paraId="48B33E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1F79EE9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261ADAD" w14:textId="77777777" w:rsidTr="00FE78D6">
        <w:trPr>
          <w:trHeight w:val="274"/>
        </w:trPr>
        <w:tc>
          <w:tcPr>
            <w:tcW w:w="601" w:type="dxa"/>
            <w:shd w:val="clear" w:color="auto" w:fill="auto"/>
          </w:tcPr>
          <w:p w14:paraId="5F2F8B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3DFF75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0;</w:t>
            </w:r>
          </w:p>
          <w:p w14:paraId="0C5993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1;</w:t>
            </w:r>
          </w:p>
          <w:p w14:paraId="6373C5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2;</w:t>
            </w:r>
          </w:p>
          <w:p w14:paraId="6B5FA2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EF6EFF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D257E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50AD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3A2A3C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4;</w:t>
            </w:r>
          </w:p>
          <w:p w14:paraId="01530B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69E9105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3CF8CD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2647B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33EB49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5;</w:t>
            </w:r>
          </w:p>
          <w:p w14:paraId="647C8A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7;</w:t>
            </w:r>
          </w:p>
          <w:p w14:paraId="18DD48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7C437AE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7EF19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C5C187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44232B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1442F64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E111C5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5AA49D5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783531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1;</w:t>
            </w:r>
          </w:p>
          <w:p w14:paraId="2BB14C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2;</w:t>
            </w:r>
          </w:p>
          <w:p w14:paraId="4BC67D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3;</w:t>
            </w:r>
          </w:p>
          <w:p w14:paraId="18DBB40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F96C3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6ACCD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67364B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43EAC7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4;</w:t>
            </w:r>
          </w:p>
          <w:p w14:paraId="2107587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6;</w:t>
            </w:r>
          </w:p>
          <w:p w14:paraId="31DA2E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A29E60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524F7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426C8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2F4AC8B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30210F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E7A5F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DC0543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466C7C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9;</w:t>
            </w:r>
          </w:p>
          <w:p w14:paraId="4AE6B5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19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FD2C54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93DD45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D7A94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54862F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ACDEE5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DA598E" w14:textId="77777777" w:rsidTr="00FE78D6">
        <w:trPr>
          <w:trHeight w:val="1150"/>
        </w:trPr>
        <w:tc>
          <w:tcPr>
            <w:tcW w:w="601" w:type="dxa"/>
            <w:shd w:val="clear" w:color="auto" w:fill="auto"/>
          </w:tcPr>
          <w:p w14:paraId="240767F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4B2D4E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;</w:t>
            </w:r>
          </w:p>
          <w:p w14:paraId="2418D7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7/1;</w:t>
            </w:r>
          </w:p>
          <w:p w14:paraId="680AE7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9/1;</w:t>
            </w:r>
          </w:p>
          <w:p w14:paraId="05701A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1/1;</w:t>
            </w:r>
          </w:p>
          <w:p w14:paraId="38A661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1FE7B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5EFDFE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AA9D0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1D5662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1619C6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</w:tbl>
    <w:p w14:paraId="1B37427E" w14:textId="77777777" w:rsidR="0082578E" w:rsidRPr="00626DDA" w:rsidRDefault="0082578E" w:rsidP="00752E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FEA6B4" w14:textId="77777777" w:rsidR="0082578E" w:rsidRPr="00626DDA" w:rsidRDefault="0082578E" w:rsidP="00346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__________</w:t>
      </w:r>
    </w:p>
    <w:p w14:paraId="43B12538" w14:textId="77777777" w:rsidR="0082578E" w:rsidRPr="00626DDA" w:rsidRDefault="0082578E" w:rsidP="00C41A8D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B300F" w14:textId="0E6EBC21" w:rsidR="008151CB" w:rsidRDefault="008151C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3EB78" w14:textId="77777777" w:rsidR="00346A8A" w:rsidRDefault="00346A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3E3F" w14:textId="77777777" w:rsidR="00346A8A" w:rsidRDefault="00346A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9E70E" w14:textId="77777777" w:rsidR="00346A8A" w:rsidRPr="00626DDA" w:rsidRDefault="00346A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F9009" w14:textId="2A8051FC" w:rsidR="008151CB" w:rsidRPr="00626DDA" w:rsidRDefault="008151CB" w:rsidP="008151CB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1632" w:rsidRPr="00626DDA">
        <w:rPr>
          <w:rFonts w:ascii="Times New Roman" w:hAnsi="Times New Roman" w:cs="Times New Roman"/>
          <w:sz w:val="28"/>
          <w:szCs w:val="28"/>
        </w:rPr>
        <w:t>риложение</w:t>
      </w:r>
      <w:r w:rsidRPr="00626DDA">
        <w:rPr>
          <w:rFonts w:ascii="Times New Roman" w:hAnsi="Times New Roman" w:cs="Times New Roman"/>
          <w:sz w:val="28"/>
          <w:szCs w:val="28"/>
        </w:rPr>
        <w:t xml:space="preserve"> № 6</w:t>
      </w:r>
    </w:p>
    <w:p w14:paraId="585561EA" w14:textId="77777777" w:rsidR="008151CB" w:rsidRPr="00626DDA" w:rsidRDefault="008151CB" w:rsidP="008151CB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626DDA">
        <w:rPr>
          <w:rFonts w:ascii="Times New Roman" w:hAnsi="Times New Roman" w:cs="Times New Roman"/>
          <w:szCs w:val="22"/>
        </w:rPr>
        <w:t>к муниципальной программе</w:t>
      </w:r>
    </w:p>
    <w:p w14:paraId="5E9A3422" w14:textId="77777777" w:rsidR="008151CB" w:rsidRPr="00626DDA" w:rsidRDefault="008151CB" w:rsidP="008151CB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626DDA">
        <w:rPr>
          <w:rFonts w:ascii="Times New Roman" w:eastAsia="Times New Roman" w:hAnsi="Times New Roman" w:cs="Times New Roman"/>
          <w:lang w:eastAsia="ru-RU"/>
        </w:rPr>
        <w:t>«Формирование современной городской среды</w:t>
      </w:r>
    </w:p>
    <w:p w14:paraId="5CCEEC4B" w14:textId="7B22BA2F" w:rsidR="008151CB" w:rsidRPr="00626DDA" w:rsidRDefault="008151CB" w:rsidP="008151CB">
      <w:pPr>
        <w:ind w:left="4820"/>
        <w:jc w:val="center"/>
        <w:rPr>
          <w:rFonts w:ascii="Times New Roman" w:hAnsi="Times New Roman" w:cs="Times New Roman"/>
        </w:rPr>
      </w:pPr>
      <w:r w:rsidRPr="00626DDA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5F43F3" w:rsidRPr="00626DDA">
        <w:rPr>
          <w:rFonts w:ascii="Times New Roman" w:hAnsi="Times New Roman" w:cs="Times New Roman"/>
        </w:rPr>
        <w:t>городского округа</w:t>
      </w:r>
    </w:p>
    <w:p w14:paraId="094BE153" w14:textId="77777777" w:rsidR="008151CB" w:rsidRPr="00626DDA" w:rsidRDefault="008151CB" w:rsidP="008151CB">
      <w:pPr>
        <w:ind w:left="4820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hAnsi="Times New Roman" w:cs="Times New Roman"/>
        </w:rPr>
        <w:t>«Город Архангельск»</w:t>
      </w:r>
    </w:p>
    <w:p w14:paraId="3757118E" w14:textId="77777777" w:rsidR="008151CB" w:rsidRPr="00626DDA" w:rsidRDefault="008151CB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226861F" w14:textId="77777777" w:rsidR="00857F42" w:rsidRPr="00626DDA" w:rsidRDefault="00857F42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E13A246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14:paraId="12452C54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</w:p>
    <w:p w14:paraId="02C23E47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с визуализацией элементов благоустройства, </w:t>
      </w:r>
    </w:p>
    <w:p w14:paraId="70DBE043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дворовой территории </w:t>
      </w:r>
    </w:p>
    <w:p w14:paraId="3E376C91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70"/>
        <w:gridCol w:w="6393"/>
      </w:tblGrid>
      <w:tr w:rsidR="00857F42" w:rsidRPr="00626DDA" w14:paraId="7A7ECC42" w14:textId="77777777" w:rsidTr="001A1E86">
        <w:tc>
          <w:tcPr>
            <w:tcW w:w="817" w:type="dxa"/>
            <w:shd w:val="clear" w:color="auto" w:fill="auto"/>
            <w:vAlign w:val="center"/>
          </w:tcPr>
          <w:p w14:paraId="6F4CDB9A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291967B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Элемент благоустройства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5646F055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Визуализированный образец элемента благоустройства дворовой территории</w:t>
            </w:r>
          </w:p>
        </w:tc>
      </w:tr>
      <w:tr w:rsidR="00857F42" w:rsidRPr="00626DDA" w14:paraId="0149B419" w14:textId="77777777" w:rsidTr="001A1E86">
        <w:tc>
          <w:tcPr>
            <w:tcW w:w="817" w:type="dxa"/>
            <w:shd w:val="clear" w:color="auto" w:fill="auto"/>
          </w:tcPr>
          <w:p w14:paraId="6D6F08F1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0" w:type="dxa"/>
            <w:shd w:val="clear" w:color="auto" w:fill="auto"/>
          </w:tcPr>
          <w:p w14:paraId="57B70740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полнительного освещения дворовых территорий</w:t>
            </w:r>
          </w:p>
        </w:tc>
        <w:tc>
          <w:tcPr>
            <w:tcW w:w="6393" w:type="dxa"/>
            <w:shd w:val="clear" w:color="auto" w:fill="auto"/>
          </w:tcPr>
          <w:p w14:paraId="239E0C47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E72C6C" wp14:editId="22A0030D">
                  <wp:extent cx="914400" cy="154495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262EA3D" w14:textId="77777777" w:rsidTr="001A1E86">
        <w:trPr>
          <w:trHeight w:val="910"/>
        </w:trPr>
        <w:tc>
          <w:tcPr>
            <w:tcW w:w="817" w:type="dxa"/>
            <w:shd w:val="clear" w:color="auto" w:fill="auto"/>
          </w:tcPr>
          <w:p w14:paraId="038ECE52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0" w:type="dxa"/>
            <w:shd w:val="clear" w:color="auto" w:fill="auto"/>
          </w:tcPr>
          <w:p w14:paraId="188DCBDA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6393" w:type="dxa"/>
            <w:shd w:val="clear" w:color="auto" w:fill="auto"/>
          </w:tcPr>
          <w:p w14:paraId="12D221AF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1DF10" wp14:editId="2FF764BF">
                  <wp:extent cx="1864360" cy="1802130"/>
                  <wp:effectExtent l="0" t="0" r="2540" b="7620"/>
                  <wp:docPr id="2" name="Рисунок 10" descr="C:\Users\GrigorevaNV\AppData\Local\Microsoft\Windows\Temporary Internet Files\Content.Word\0no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GrigorevaNV\AppData\Local\Microsoft\Windows\Temporary Internet Files\Content.Word\0no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FF428AC" w14:textId="77777777" w:rsidTr="001A1E86">
        <w:trPr>
          <w:trHeight w:val="2119"/>
        </w:trPr>
        <w:tc>
          <w:tcPr>
            <w:tcW w:w="817" w:type="dxa"/>
            <w:shd w:val="clear" w:color="auto" w:fill="auto"/>
          </w:tcPr>
          <w:p w14:paraId="47C0F612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0" w:type="dxa"/>
            <w:shd w:val="clear" w:color="auto" w:fill="auto"/>
          </w:tcPr>
          <w:p w14:paraId="50ACF2CF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скамеек</w:t>
            </w:r>
          </w:p>
        </w:tc>
        <w:tc>
          <w:tcPr>
            <w:tcW w:w="6393" w:type="dxa"/>
            <w:shd w:val="clear" w:color="auto" w:fill="auto"/>
          </w:tcPr>
          <w:p w14:paraId="15EBBE67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E0B77F" wp14:editId="07EC6140">
                  <wp:extent cx="1873250" cy="1633220"/>
                  <wp:effectExtent l="0" t="0" r="0" b="508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659FD625" w14:textId="77777777" w:rsidTr="001A1E86">
        <w:trPr>
          <w:trHeight w:val="1581"/>
        </w:trPr>
        <w:tc>
          <w:tcPr>
            <w:tcW w:w="817" w:type="dxa"/>
            <w:shd w:val="clear" w:color="auto" w:fill="auto"/>
          </w:tcPr>
          <w:p w14:paraId="4CBEFF77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0" w:type="dxa"/>
            <w:shd w:val="clear" w:color="auto" w:fill="auto"/>
          </w:tcPr>
          <w:p w14:paraId="565B4E8C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урн</w:t>
            </w:r>
          </w:p>
        </w:tc>
        <w:tc>
          <w:tcPr>
            <w:tcW w:w="6393" w:type="dxa"/>
            <w:shd w:val="clear" w:color="auto" w:fill="auto"/>
          </w:tcPr>
          <w:p w14:paraId="07E1344B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5B8D20" wp14:editId="5D41B2EE">
                  <wp:extent cx="1606550" cy="11188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F6D97" w14:textId="77777777" w:rsidR="00117346" w:rsidRPr="00626DDA" w:rsidRDefault="00117346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26DDA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887"/>
      </w:tblGrid>
      <w:tr w:rsidR="00117346" w:rsidRPr="00626DDA" w14:paraId="32B280CE" w14:textId="77777777" w:rsidTr="00117346">
        <w:trPr>
          <w:trHeight w:val="83"/>
        </w:trPr>
        <w:tc>
          <w:tcPr>
            <w:tcW w:w="0" w:type="auto"/>
          </w:tcPr>
          <w:p w14:paraId="1E5C3245" w14:textId="5C8D96E2" w:rsidR="00117346" w:rsidRPr="00626DDA" w:rsidRDefault="00117346" w:rsidP="00117346">
            <w:pPr>
              <w:pStyle w:val="ConsPlusNormal"/>
              <w:ind w:left="-155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B1632" w:rsidRPr="00626DDA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14:paraId="52013092" w14:textId="77777777" w:rsidR="00117346" w:rsidRPr="00626DDA" w:rsidRDefault="00117346" w:rsidP="00117346">
            <w:pPr>
              <w:pStyle w:val="ConsPlusNormal"/>
              <w:ind w:left="-155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12B13106" w14:textId="011EEF69" w:rsidR="00117346" w:rsidRPr="00626DDA" w:rsidRDefault="00117346" w:rsidP="00117346">
            <w:pPr>
              <w:ind w:left="-155" w:hanging="142"/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</w:tbl>
    <w:p w14:paraId="05043F93" w14:textId="77777777" w:rsidR="00117346" w:rsidRPr="00626DDA" w:rsidRDefault="00117346" w:rsidP="00117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4E33CEB7" w14:textId="77777777" w:rsidR="00D05750" w:rsidRPr="00626DDA" w:rsidRDefault="00D05750" w:rsidP="00D057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14:paraId="348E1F05" w14:textId="77777777" w:rsidR="00D05750" w:rsidRPr="00626DDA" w:rsidRDefault="00D05750" w:rsidP="00D057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х домов, дворовые территории</w:t>
      </w:r>
    </w:p>
    <w:p w14:paraId="4B48C2CE" w14:textId="77777777" w:rsidR="00D05750" w:rsidRPr="00626DDA" w:rsidRDefault="00D05750" w:rsidP="00D057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х подлежат благоустройству в 2018 году</w:t>
      </w:r>
    </w:p>
    <w:p w14:paraId="41663752" w14:textId="77777777" w:rsidR="00D05750" w:rsidRPr="00626DDA" w:rsidRDefault="00D05750" w:rsidP="00D05750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D05750" w:rsidRPr="00626DDA" w14:paraId="16E214B8" w14:textId="77777777" w:rsidTr="00546FE6">
        <w:trPr>
          <w:trHeight w:val="371"/>
        </w:trPr>
        <w:tc>
          <w:tcPr>
            <w:tcW w:w="421" w:type="dxa"/>
            <w:vMerge w:val="restart"/>
            <w:vAlign w:val="center"/>
          </w:tcPr>
          <w:p w14:paraId="0965208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79CB4E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1D5CD8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многоквартирных домов,</w:t>
            </w:r>
          </w:p>
          <w:p w14:paraId="223B71D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охватывает дворовая территор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D8A1F5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еобходимых для выполнения мероприятий, тыс. рублей</w:t>
            </w:r>
          </w:p>
        </w:tc>
      </w:tr>
      <w:tr w:rsidR="00D05750" w:rsidRPr="00626DDA" w14:paraId="1DA14178" w14:textId="77777777" w:rsidTr="00546FE6">
        <w:trPr>
          <w:trHeight w:val="406"/>
        </w:trPr>
        <w:tc>
          <w:tcPr>
            <w:tcW w:w="421" w:type="dxa"/>
            <w:vMerge/>
            <w:vAlign w:val="center"/>
          </w:tcPr>
          <w:p w14:paraId="7A4199D4" w14:textId="77777777" w:rsidR="00D05750" w:rsidRPr="00626DDA" w:rsidRDefault="00D05750" w:rsidP="00D05750">
            <w:pPr>
              <w:spacing w:line="1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1B742B1" w14:textId="77777777" w:rsidR="00D05750" w:rsidRPr="00626DDA" w:rsidRDefault="00D05750" w:rsidP="00D05750">
            <w:pPr>
              <w:spacing w:line="1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8650B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1D2B90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. рублей</w:t>
            </w:r>
          </w:p>
          <w:p w14:paraId="3C11C8EB" w14:textId="77777777" w:rsidR="00D05750" w:rsidRPr="00626DDA" w:rsidRDefault="00D05750" w:rsidP="00D05750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155A4D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05750" w:rsidRPr="00626DDA" w14:paraId="62893395" w14:textId="77777777" w:rsidTr="00546FE6">
        <w:trPr>
          <w:trHeight w:val="663"/>
        </w:trPr>
        <w:tc>
          <w:tcPr>
            <w:tcW w:w="421" w:type="dxa"/>
            <w:vMerge/>
            <w:vAlign w:val="center"/>
          </w:tcPr>
          <w:p w14:paraId="4E595403" w14:textId="77777777" w:rsidR="00D05750" w:rsidRPr="00626DDA" w:rsidRDefault="00D05750" w:rsidP="00D05750">
            <w:pPr>
              <w:spacing w:line="1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3F8D280" w14:textId="77777777" w:rsidR="00D05750" w:rsidRPr="00626DDA" w:rsidRDefault="00D05750" w:rsidP="00D05750">
            <w:pPr>
              <w:spacing w:line="1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B0696C" w14:textId="77777777" w:rsidR="00D05750" w:rsidRPr="00626DDA" w:rsidRDefault="00D05750" w:rsidP="00D05750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8FD7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бюджет,</w:t>
            </w:r>
          </w:p>
          <w:p w14:paraId="7EAFD48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84DC1" w14:textId="77777777" w:rsidR="00D05750" w:rsidRPr="00626DDA" w:rsidRDefault="00D05750" w:rsidP="00D0575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</w:t>
            </w:r>
          </w:p>
          <w:p w14:paraId="344BA660" w14:textId="77777777" w:rsidR="00D05750" w:rsidRPr="00626DDA" w:rsidRDefault="00D05750" w:rsidP="00D0575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92BB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,</w:t>
            </w:r>
          </w:p>
          <w:p w14:paraId="431BF251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222BD3DC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ние заинте-ресованных лиц,</w:t>
            </w:r>
          </w:p>
          <w:p w14:paraId="066B6EE0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05750" w:rsidRPr="00626DDA" w14:paraId="72994E3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48CBB6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65FE94A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D05750" w:rsidRPr="00626DDA" w14:paraId="35C936C8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7E5975E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C2F0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Новгородский, д. 1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5D85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A756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6AF9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AC5A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701" w:type="dxa"/>
            <w:vAlign w:val="center"/>
          </w:tcPr>
          <w:p w14:paraId="6ABED39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6</w:t>
            </w:r>
          </w:p>
        </w:tc>
      </w:tr>
      <w:tr w:rsidR="00D05750" w:rsidRPr="00626DDA" w14:paraId="6EB06AEF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3475D1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B0B4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Обводный канал, д. 67, </w:t>
            </w:r>
          </w:p>
          <w:p w14:paraId="7F7D81E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пова, д. 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D989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2D31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9AA3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4FAE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1701" w:type="dxa"/>
            <w:vAlign w:val="center"/>
          </w:tcPr>
          <w:p w14:paraId="4309EC0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7,7</w:t>
            </w:r>
          </w:p>
        </w:tc>
      </w:tr>
      <w:tr w:rsidR="00D05750" w:rsidRPr="00626DDA" w14:paraId="49253494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1033AF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FA4EE0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0E13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CA0F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3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8277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E739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53,2</w:t>
            </w:r>
          </w:p>
        </w:tc>
        <w:tc>
          <w:tcPr>
            <w:tcW w:w="1701" w:type="dxa"/>
            <w:vAlign w:val="center"/>
          </w:tcPr>
          <w:p w14:paraId="66F4672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76,3</w:t>
            </w:r>
          </w:p>
        </w:tc>
      </w:tr>
      <w:tr w:rsidR="00D05750" w:rsidRPr="00626DDA" w14:paraId="2E6C20B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35EF89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D72B49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  <w:tc>
          <w:tcPr>
            <w:tcW w:w="1701" w:type="dxa"/>
            <w:vAlign w:val="center"/>
          </w:tcPr>
          <w:p w14:paraId="148787A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5E79C582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52F901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71E52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 116, корп.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2D51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631D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203E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959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1701" w:type="dxa"/>
            <w:vAlign w:val="center"/>
          </w:tcPr>
          <w:p w14:paraId="36F1348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</w:t>
            </w:r>
          </w:p>
        </w:tc>
      </w:tr>
      <w:tr w:rsidR="00D05750" w:rsidRPr="00626DDA" w14:paraId="2BD82BE3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09B069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5873B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C41C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4056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FE3F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8256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1701" w:type="dxa"/>
            <w:vAlign w:val="center"/>
          </w:tcPr>
          <w:p w14:paraId="4A8001F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,0</w:t>
            </w:r>
          </w:p>
        </w:tc>
      </w:tr>
      <w:tr w:rsidR="00D05750" w:rsidRPr="00626DDA" w14:paraId="2387F992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1F185E1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04DD40F1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мбальский территориальный округ</w:t>
            </w:r>
          </w:p>
        </w:tc>
        <w:tc>
          <w:tcPr>
            <w:tcW w:w="1701" w:type="dxa"/>
            <w:vAlign w:val="center"/>
          </w:tcPr>
          <w:p w14:paraId="371108B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31F7BDEB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27E2C8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7E423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резерная, д. 5, </w:t>
            </w:r>
          </w:p>
          <w:p w14:paraId="5FBFA47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емская, д. 4, д. 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4D9D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710C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BC18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BBE5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701" w:type="dxa"/>
            <w:vAlign w:val="center"/>
          </w:tcPr>
          <w:p w14:paraId="36D2043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D05750" w:rsidRPr="00626DDA" w14:paraId="1623271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83DAC5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09B337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, д. 1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D198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8192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96B8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EA74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1701" w:type="dxa"/>
            <w:vAlign w:val="center"/>
          </w:tcPr>
          <w:p w14:paraId="75353AF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</w:t>
            </w:r>
          </w:p>
        </w:tc>
      </w:tr>
      <w:tr w:rsidR="00D05750" w:rsidRPr="00626DDA" w14:paraId="4487312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D9E5FD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D06CF7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104B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FABA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96CE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B31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,8</w:t>
            </w:r>
          </w:p>
        </w:tc>
        <w:tc>
          <w:tcPr>
            <w:tcW w:w="1701" w:type="dxa"/>
            <w:vAlign w:val="center"/>
          </w:tcPr>
          <w:p w14:paraId="480A0C5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3</w:t>
            </w:r>
          </w:p>
        </w:tc>
      </w:tr>
      <w:tr w:rsidR="00D05750" w:rsidRPr="00626DDA" w14:paraId="491F7D73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11767C9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09958BC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D05750" w:rsidRPr="00626DDA" w14:paraId="1353D598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81C74C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B9B60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д. 8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86D4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41A1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B0A5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8F88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</w:tcPr>
          <w:p w14:paraId="21F3717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D05750" w:rsidRPr="00626DDA" w14:paraId="690FF17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1235DE0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93295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5483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14C5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B5D7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D2AE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</w:tcPr>
          <w:p w14:paraId="1893617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</w:tr>
      <w:tr w:rsidR="00D05750" w:rsidRPr="00626DDA" w14:paraId="77D585D1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3B05CF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FEC5D8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й округ Варавино-Фактория</w:t>
            </w:r>
          </w:p>
        </w:tc>
        <w:tc>
          <w:tcPr>
            <w:tcW w:w="1701" w:type="dxa"/>
            <w:vAlign w:val="center"/>
          </w:tcPr>
          <w:p w14:paraId="69CCFB6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69ACDEFF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57B963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3F90FC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енинградский, д. 27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9B97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CBA4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26BF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5A5F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701" w:type="dxa"/>
            <w:vAlign w:val="center"/>
          </w:tcPr>
          <w:p w14:paraId="60AD0BD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</w:tr>
      <w:tr w:rsidR="00D05750" w:rsidRPr="00626DDA" w14:paraId="799C24A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7F3C1F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4043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енинградский, д. 354, д. 354, корп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22DF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90B0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815C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78A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701" w:type="dxa"/>
            <w:vAlign w:val="center"/>
          </w:tcPr>
          <w:p w14:paraId="2BABD1C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</w:tr>
      <w:tr w:rsidR="00D05750" w:rsidRPr="00626DDA" w14:paraId="09027146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7636CE3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9212FC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F22E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A5A6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ABF2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8C5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701" w:type="dxa"/>
            <w:vAlign w:val="center"/>
          </w:tcPr>
          <w:p w14:paraId="5599D16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,9</w:t>
            </w:r>
          </w:p>
        </w:tc>
      </w:tr>
      <w:tr w:rsidR="00D05750" w:rsidRPr="00626DDA" w14:paraId="4E446B7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DC047A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4896E25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когорский и Цигломенский территориальные округа</w:t>
            </w:r>
          </w:p>
        </w:tc>
        <w:tc>
          <w:tcPr>
            <w:tcW w:w="1701" w:type="dxa"/>
            <w:vAlign w:val="center"/>
          </w:tcPr>
          <w:p w14:paraId="775335D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6D91916B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1DC8F3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6F5E5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очехина, д. 11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3FBC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E49E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6B3A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7147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6</w:t>
            </w:r>
          </w:p>
        </w:tc>
        <w:tc>
          <w:tcPr>
            <w:tcW w:w="1701" w:type="dxa"/>
            <w:vAlign w:val="center"/>
          </w:tcPr>
          <w:p w14:paraId="2688EA4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</w:tr>
      <w:tr w:rsidR="00D05750" w:rsidRPr="00626DDA" w14:paraId="0A276951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484A2F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6CC98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лепача, д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D0EA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8BE6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DD1D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8A73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1701" w:type="dxa"/>
            <w:vAlign w:val="center"/>
          </w:tcPr>
          <w:p w14:paraId="1984791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D05750" w:rsidRPr="00626DDA" w14:paraId="699975E3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4FFEDB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505709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7B2E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768C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BE68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8688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2,7</w:t>
            </w:r>
          </w:p>
        </w:tc>
        <w:tc>
          <w:tcPr>
            <w:tcW w:w="1701" w:type="dxa"/>
            <w:vAlign w:val="center"/>
          </w:tcPr>
          <w:p w14:paraId="5A2F749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,9</w:t>
            </w:r>
          </w:p>
        </w:tc>
      </w:tr>
      <w:tr w:rsidR="00D05750" w:rsidRPr="00626DDA" w14:paraId="7977A7C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F4C70E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294869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  <w:tc>
          <w:tcPr>
            <w:tcW w:w="1701" w:type="dxa"/>
            <w:vAlign w:val="center"/>
          </w:tcPr>
          <w:p w14:paraId="46FD2B6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60D2AC6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7E6C331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F0E362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Абрамова, д. 20;  д. 16; д. 16, корп. 1; д. 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FDAF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0816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0814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BE06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701" w:type="dxa"/>
            <w:vAlign w:val="center"/>
          </w:tcPr>
          <w:p w14:paraId="3D4D7D7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8</w:t>
            </w:r>
          </w:p>
        </w:tc>
      </w:tr>
      <w:tr w:rsidR="00D05750" w:rsidRPr="00626DDA" w14:paraId="2E6C5A84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D2C960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855821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 Ленинградский, д. 1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2909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462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CFC1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0DC5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701" w:type="dxa"/>
            <w:vAlign w:val="center"/>
          </w:tcPr>
          <w:p w14:paraId="422206D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</w:t>
            </w:r>
          </w:p>
        </w:tc>
      </w:tr>
      <w:tr w:rsidR="00D05750" w:rsidRPr="00626DDA" w14:paraId="70B192AA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DD9449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28DEA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33E7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FDD6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D9C8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A8DE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0,8</w:t>
            </w:r>
          </w:p>
        </w:tc>
        <w:tc>
          <w:tcPr>
            <w:tcW w:w="1701" w:type="dxa"/>
            <w:vAlign w:val="center"/>
          </w:tcPr>
          <w:p w14:paraId="4D23C7B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,4</w:t>
            </w:r>
          </w:p>
        </w:tc>
      </w:tr>
    </w:tbl>
    <w:p w14:paraId="67548622" w14:textId="77777777" w:rsidR="00D05750" w:rsidRPr="00626DDA" w:rsidRDefault="00D05750" w:rsidP="00D05750">
      <w:pPr>
        <w:jc w:val="center"/>
        <w:rPr>
          <w:rFonts w:ascii="Times New Roman" w:eastAsia="Calibri" w:hAnsi="Times New Roman" w:cs="Times New Roman"/>
        </w:rPr>
        <w:sectPr w:rsidR="00D05750" w:rsidRPr="00626DDA" w:rsidSect="00F2503C">
          <w:pgSz w:w="11906" w:h="16838"/>
          <w:pgMar w:top="992" w:right="567" w:bottom="709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D05750" w:rsidRPr="00626DDA" w14:paraId="0D53154A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0AAA24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1D20C5D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5B45C" wp14:editId="4D550B75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686435</wp:posOffset>
                      </wp:positionV>
                      <wp:extent cx="565150" cy="624205"/>
                      <wp:effectExtent l="0" t="0" r="6350" b="444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69CE5" id="Rectangle 5" o:spid="_x0000_s1026" style="position:absolute;margin-left:220.8pt;margin-top:-54.05pt;width:44.5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" stroked="f"/>
                  </w:pict>
                </mc:Fallback>
              </mc:AlternateConten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D05750" w:rsidRPr="00626DDA" w14:paraId="46F13D0C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7646A3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4C5C0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Дзержинского, д. 3, корп. 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38FB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E818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1A1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4B13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01" w:type="dxa"/>
            <w:vAlign w:val="center"/>
          </w:tcPr>
          <w:p w14:paraId="11500C3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</w:tr>
      <w:tr w:rsidR="00D05750" w:rsidRPr="00626DDA" w14:paraId="6CFC74A6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FBFCF8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8828AE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ме, д. 2, корп.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D8A7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6607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039A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B0B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6</w:t>
            </w:r>
          </w:p>
        </w:tc>
        <w:tc>
          <w:tcPr>
            <w:tcW w:w="1701" w:type="dxa"/>
            <w:vAlign w:val="center"/>
          </w:tcPr>
          <w:p w14:paraId="6706050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D05750" w:rsidRPr="00626DDA" w14:paraId="696AA87D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C13F59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C1BAA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Дзержинского д. 3; д. 3, корп. 3;</w:t>
            </w:r>
          </w:p>
          <w:p w14:paraId="6721C0B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, корп.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A89C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4E06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196F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9BA3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7</w:t>
            </w:r>
          </w:p>
        </w:tc>
        <w:tc>
          <w:tcPr>
            <w:tcW w:w="1701" w:type="dxa"/>
            <w:vAlign w:val="center"/>
          </w:tcPr>
          <w:p w14:paraId="5EC93E5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D05750" w:rsidRPr="00626DDA" w14:paraId="3CE10C9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BCEA56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ACC3D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15A3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2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E73F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33A2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B7E6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14,1</w:t>
            </w:r>
          </w:p>
        </w:tc>
        <w:tc>
          <w:tcPr>
            <w:tcW w:w="1701" w:type="dxa"/>
            <w:vAlign w:val="center"/>
          </w:tcPr>
          <w:p w14:paraId="3B4E10A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0,0</w:t>
            </w:r>
          </w:p>
        </w:tc>
      </w:tr>
      <w:tr w:rsidR="00D05750" w:rsidRPr="00626DDA" w14:paraId="62AB3C5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0ABD7D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85142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3C27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 1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8FB7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1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3FE1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6932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4,1</w:t>
            </w:r>
          </w:p>
        </w:tc>
        <w:tc>
          <w:tcPr>
            <w:tcW w:w="1701" w:type="dxa"/>
            <w:vAlign w:val="center"/>
          </w:tcPr>
          <w:p w14:paraId="06F7921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19,2</w:t>
            </w:r>
          </w:p>
        </w:tc>
      </w:tr>
    </w:tbl>
    <w:p w14:paraId="3527F5F5" w14:textId="77777777" w:rsidR="00117346" w:rsidRPr="00626DDA" w:rsidRDefault="00117346" w:rsidP="00117346">
      <w:pPr>
        <w:tabs>
          <w:tab w:val="left" w:pos="8364"/>
        </w:tabs>
        <w:jc w:val="center"/>
        <w:rPr>
          <w:rFonts w:ascii="Times New Roman" w:hAnsi="Times New Roman" w:cs="Times New Roman"/>
          <w:sz w:val="20"/>
        </w:rPr>
        <w:sectPr w:rsidR="00117346" w:rsidRPr="00626DDA" w:rsidSect="00F2503C">
          <w:pgSz w:w="11906" w:h="16838"/>
          <w:pgMar w:top="992" w:right="567" w:bottom="851" w:left="1701" w:header="709" w:footer="709" w:gutter="0"/>
          <w:pgNumType w:start="1"/>
          <w:cols w:space="708"/>
          <w:docGrid w:linePitch="360"/>
        </w:sectPr>
      </w:pPr>
      <w:r w:rsidRPr="00626DDA">
        <w:rPr>
          <w:rFonts w:ascii="Times New Roman" w:hAnsi="Times New Roman" w:cs="Times New Roman"/>
          <w:sz w:val="20"/>
        </w:rPr>
        <w:t>___________</w:t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887"/>
      </w:tblGrid>
      <w:tr w:rsidR="00117346" w:rsidRPr="00626DDA" w14:paraId="69F8F05B" w14:textId="77777777" w:rsidTr="00117346">
        <w:trPr>
          <w:trHeight w:val="83"/>
        </w:trPr>
        <w:tc>
          <w:tcPr>
            <w:tcW w:w="0" w:type="auto"/>
          </w:tcPr>
          <w:p w14:paraId="59139031" w14:textId="3C8F0158" w:rsidR="00117346" w:rsidRPr="00626DDA" w:rsidRDefault="00117346" w:rsidP="00117346">
            <w:pPr>
              <w:pStyle w:val="ConsPlusNormal"/>
              <w:ind w:left="-13"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C591E" wp14:editId="3A93CA10">
                      <wp:simplePos x="0" y="0"/>
                      <wp:positionH relativeFrom="column">
                        <wp:posOffset>-4237355</wp:posOffset>
                      </wp:positionH>
                      <wp:positionV relativeFrom="paragraph">
                        <wp:posOffset>-645795</wp:posOffset>
                      </wp:positionV>
                      <wp:extent cx="7239000" cy="662940"/>
                      <wp:effectExtent l="0" t="0" r="0" b="381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B1D23" id="Rectangle 5" o:spid="_x0000_s1026" style="position:absolute;margin-left:-333.65pt;margin-top:-50.85pt;width:57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ymgAIAAPsEAAAOAAAAZHJzL2Uyb0RvYy54bWysVNuO0zAQfUfiHyy/t7lsekm06Wp3SxHS&#10;AisWPsC1ncbCsY3tNt1F/Dtjpy0tvCBEH1xPZjw+c86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" stroked="f"/>
                  </w:pict>
                </mc:Fallback>
              </mc:AlternateConten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1632" w:rsidRPr="00626DDA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14:paraId="5E8F9FFC" w14:textId="77777777" w:rsidR="00117346" w:rsidRPr="00626DDA" w:rsidRDefault="00117346" w:rsidP="00117346">
            <w:pPr>
              <w:pStyle w:val="ConsPlusNormal"/>
              <w:ind w:left="-13"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46F96DDF" w14:textId="360B9B4C" w:rsidR="00117346" w:rsidRPr="00626DDA" w:rsidRDefault="00117346" w:rsidP="00117346">
            <w:pPr>
              <w:ind w:left="-13" w:firstLine="13"/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</w:tbl>
    <w:p w14:paraId="0E29C5ED" w14:textId="77777777" w:rsidR="00117346" w:rsidRPr="00626DDA" w:rsidRDefault="00117346" w:rsidP="00117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6CA0CF07" w14:textId="77777777" w:rsidR="00F11C52" w:rsidRPr="00626DDA" w:rsidRDefault="00F11C52" w:rsidP="00117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739ADA07" w14:textId="77777777" w:rsidR="00117346" w:rsidRPr="00626DDA" w:rsidRDefault="00117346" w:rsidP="001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16AB42F2" w14:textId="77777777" w:rsidR="00117346" w:rsidRPr="00626DDA" w:rsidRDefault="00117346" w:rsidP="001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резервных территорий, подлежащих благоустройству в 2018 году</w:t>
      </w:r>
    </w:p>
    <w:p w14:paraId="3A86DD96" w14:textId="7627967A" w:rsidR="00117346" w:rsidRPr="00626DDA" w:rsidRDefault="00117346" w:rsidP="00117346">
      <w:pPr>
        <w:rPr>
          <w:rFonts w:ascii="Times New Roman" w:hAnsi="Times New Roman" w:cs="Times New Roman"/>
          <w:sz w:val="18"/>
          <w:szCs w:val="18"/>
        </w:rPr>
      </w:pPr>
      <w:r w:rsidRPr="00626D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507"/>
      </w:tblGrid>
      <w:tr w:rsidR="00117346" w:rsidRPr="00626DDA" w14:paraId="1DCAC9F6" w14:textId="77777777" w:rsidTr="00117346">
        <w:trPr>
          <w:trHeight w:val="25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EFA293" w14:textId="77777777" w:rsidR="00117346" w:rsidRPr="00626DDA" w:rsidRDefault="00117346" w:rsidP="00117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26D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507" w:type="dxa"/>
            <w:shd w:val="clear" w:color="auto" w:fill="auto"/>
            <w:vAlign w:val="bottom"/>
            <w:hideMark/>
          </w:tcPr>
          <w:p w14:paraId="1E3CCE80" w14:textId="77777777" w:rsidR="00117346" w:rsidRPr="00626DDA" w:rsidRDefault="00117346" w:rsidP="001173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26D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Партизанская, д. 54, ул. Малиновского, д. 12 </w:t>
            </w:r>
          </w:p>
        </w:tc>
      </w:tr>
    </w:tbl>
    <w:p w14:paraId="2973FF43" w14:textId="4BD45093" w:rsidR="00117346" w:rsidRPr="00626DDA" w:rsidRDefault="00117346" w:rsidP="00117346">
      <w:pPr>
        <w:tabs>
          <w:tab w:val="left" w:pos="8364"/>
        </w:tabs>
        <w:jc w:val="right"/>
        <w:rPr>
          <w:rFonts w:ascii="Times New Roman" w:hAnsi="Times New Roman" w:cs="Times New Roman"/>
          <w:sz w:val="24"/>
        </w:rPr>
      </w:pPr>
    </w:p>
    <w:p w14:paraId="62146742" w14:textId="77777777" w:rsidR="00117346" w:rsidRPr="00626DDA" w:rsidRDefault="00117346" w:rsidP="00117346">
      <w:pPr>
        <w:tabs>
          <w:tab w:val="left" w:pos="8364"/>
        </w:tabs>
        <w:jc w:val="right"/>
        <w:rPr>
          <w:rFonts w:ascii="Times New Roman" w:hAnsi="Times New Roman" w:cs="Times New Roman"/>
          <w:sz w:val="20"/>
        </w:rPr>
      </w:pPr>
    </w:p>
    <w:p w14:paraId="43CA387A" w14:textId="77777777" w:rsidR="00117346" w:rsidRPr="00626DDA" w:rsidRDefault="00117346" w:rsidP="00117346">
      <w:pPr>
        <w:tabs>
          <w:tab w:val="left" w:pos="8364"/>
        </w:tabs>
        <w:jc w:val="right"/>
        <w:rPr>
          <w:rFonts w:ascii="Times New Roman" w:hAnsi="Times New Roman" w:cs="Times New Roman"/>
          <w:sz w:val="20"/>
        </w:rPr>
      </w:pPr>
    </w:p>
    <w:p w14:paraId="3FE57092" w14:textId="77777777" w:rsidR="00117346" w:rsidRPr="00626DDA" w:rsidRDefault="00117346" w:rsidP="00117346">
      <w:pPr>
        <w:tabs>
          <w:tab w:val="left" w:pos="8364"/>
        </w:tabs>
        <w:jc w:val="center"/>
        <w:rPr>
          <w:rFonts w:ascii="Times New Roman" w:hAnsi="Times New Roman" w:cs="Times New Roman"/>
          <w:sz w:val="20"/>
        </w:rPr>
      </w:pPr>
      <w:r w:rsidRPr="00626DDA">
        <w:rPr>
          <w:rFonts w:ascii="Times New Roman" w:hAnsi="Times New Roman" w:cs="Times New Roman"/>
          <w:sz w:val="20"/>
        </w:rPr>
        <w:t>____________</w:t>
      </w:r>
    </w:p>
    <w:p w14:paraId="64330585" w14:textId="0B39D227" w:rsidR="00F11C52" w:rsidRPr="00626DDA" w:rsidRDefault="00F11C52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26DD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010F8DF" w14:textId="48BF3CB6" w:rsidR="00F11C52" w:rsidRPr="00626DDA" w:rsidRDefault="00F11C52" w:rsidP="00F11C52">
      <w:pPr>
        <w:ind w:left="5670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П</w:t>
      </w:r>
      <w:r w:rsidR="00CB1632"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>риложение</w:t>
      </w: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 9</w:t>
      </w:r>
    </w:p>
    <w:p w14:paraId="16284002" w14:textId="30AA0362" w:rsidR="00F11C52" w:rsidRPr="00626DDA" w:rsidRDefault="00F11C52" w:rsidP="00F11C52">
      <w:pPr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к муниципальной программе </w:t>
      </w:r>
      <w:r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14:paraId="38D32622" w14:textId="77777777" w:rsidR="00F11C52" w:rsidRPr="00626DDA" w:rsidRDefault="00F11C52" w:rsidP="00F11C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2F286E23" w14:textId="77777777" w:rsidR="00F11C52" w:rsidRPr="00626DDA" w:rsidRDefault="00F11C52" w:rsidP="00F11C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1C097079" w14:textId="77777777" w:rsidR="00D05750" w:rsidRPr="00626DDA" w:rsidRDefault="00D05750" w:rsidP="00D0575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ЕЧЕНЬ </w:t>
      </w:r>
    </w:p>
    <w:p w14:paraId="312CA5E1" w14:textId="77777777" w:rsidR="00D05750" w:rsidRPr="00626DDA" w:rsidRDefault="00D05750" w:rsidP="00D0575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щественных территорий, подлежащих благоустройству в 2018 году </w:t>
      </w:r>
      <w:r w:rsidRPr="00626D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 соответствии с результатами рейтингового голосования</w:t>
      </w:r>
    </w:p>
    <w:p w14:paraId="18E46D00" w14:textId="77777777" w:rsidR="00D05750" w:rsidRPr="00626DDA" w:rsidRDefault="00D05750" w:rsidP="00D05750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276"/>
        <w:gridCol w:w="1275"/>
        <w:gridCol w:w="1276"/>
        <w:gridCol w:w="1276"/>
      </w:tblGrid>
      <w:tr w:rsidR="00D05750" w:rsidRPr="00626DDA" w14:paraId="13C7DC5E" w14:textId="77777777" w:rsidTr="00546FE6">
        <w:trPr>
          <w:trHeight w:val="371"/>
        </w:trPr>
        <w:tc>
          <w:tcPr>
            <w:tcW w:w="421" w:type="dxa"/>
            <w:vMerge w:val="restart"/>
            <w:vAlign w:val="center"/>
          </w:tcPr>
          <w:p w14:paraId="0E365EB0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6DB369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2C92E1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6AFA2B4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A5A42F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лей</w:t>
            </w:r>
          </w:p>
        </w:tc>
      </w:tr>
      <w:tr w:rsidR="00D05750" w:rsidRPr="00626DDA" w14:paraId="0EC0E313" w14:textId="77777777" w:rsidTr="00546FE6">
        <w:trPr>
          <w:trHeight w:val="139"/>
        </w:trPr>
        <w:tc>
          <w:tcPr>
            <w:tcW w:w="421" w:type="dxa"/>
            <w:vMerge/>
            <w:vAlign w:val="center"/>
          </w:tcPr>
          <w:p w14:paraId="755DC56E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96C1183" w14:textId="77777777" w:rsidR="00D05750" w:rsidRPr="00626DDA" w:rsidRDefault="00D05750" w:rsidP="00546F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E88E8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1AFC26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05750" w:rsidRPr="00626DDA" w14:paraId="3527EFC9" w14:textId="77777777" w:rsidTr="00546FE6">
        <w:trPr>
          <w:trHeight w:val="925"/>
        </w:trPr>
        <w:tc>
          <w:tcPr>
            <w:tcW w:w="421" w:type="dxa"/>
            <w:vMerge/>
            <w:vAlign w:val="center"/>
          </w:tcPr>
          <w:p w14:paraId="18D40F9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A66FCD5" w14:textId="77777777" w:rsidR="00D05750" w:rsidRPr="00626DDA" w:rsidRDefault="00D05750" w:rsidP="00546F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FE3D35" w14:textId="77777777" w:rsidR="00D05750" w:rsidRPr="00626DDA" w:rsidRDefault="00D05750" w:rsidP="00546FE6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7F258B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0391D" w14:textId="77777777" w:rsidR="00D05750" w:rsidRPr="00626DDA" w:rsidRDefault="00D05750" w:rsidP="00546FE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CB6E" w14:textId="77777777" w:rsidR="00D05750" w:rsidRPr="00626DDA" w:rsidRDefault="00D05750" w:rsidP="00546FE6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</w:tr>
      <w:tr w:rsidR="00D05750" w:rsidRPr="00626DDA" w14:paraId="38D14118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826CE0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BAE4D7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отдыха в Ломоносовском округе </w:t>
            </w:r>
          </w:p>
          <w:p w14:paraId="13EA0771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23-й Гвардейской диви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C2CC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69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EA70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9D3F7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5754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6,6</w:t>
            </w:r>
          </w:p>
        </w:tc>
      </w:tr>
      <w:tr w:rsidR="00D05750" w:rsidRPr="00626DDA" w14:paraId="1CD8BA4B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EBB0BF6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C6B8D3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по просп. Ленинградскому, </w:t>
            </w:r>
          </w:p>
          <w:p w14:paraId="7AAD7C65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 П.Галушина – ул. Красной звез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A37BC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7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909AE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51EB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84FC3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8,7</w:t>
            </w:r>
          </w:p>
        </w:tc>
      </w:tr>
      <w:tr w:rsidR="00D05750" w:rsidRPr="00626DDA" w14:paraId="406A6A5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16F898A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FC591C" w14:textId="77777777" w:rsidR="00D05750" w:rsidRPr="00626DDA" w:rsidRDefault="00D05750" w:rsidP="00546FE6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3692D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 06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6D3AA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5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0550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F9EC2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95,3</w:t>
            </w:r>
          </w:p>
        </w:tc>
      </w:tr>
    </w:tbl>
    <w:p w14:paraId="7A09DE51" w14:textId="77777777" w:rsidR="00F11C52" w:rsidRPr="00626DDA" w:rsidRDefault="00F11C52" w:rsidP="00F11C52">
      <w:pPr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7A2CA86" w14:textId="77777777" w:rsidR="00F11C52" w:rsidRPr="00626DDA" w:rsidRDefault="00F11C52" w:rsidP="00F11C52">
      <w:pPr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76ABDCC" w14:textId="207F2905" w:rsidR="00CE4212" w:rsidRPr="00626DDA" w:rsidRDefault="00F11C52" w:rsidP="00F11C52">
      <w:pPr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8"/>
          <w:szCs w:val="20"/>
          <w:lang w:eastAsia="ru-RU"/>
        </w:rPr>
        <w:t>____________</w:t>
      </w:r>
    </w:p>
    <w:p w14:paraId="49557297" w14:textId="77777777" w:rsidR="00CE4212" w:rsidRPr="00626DDA" w:rsidRDefault="00CE4212">
      <w:pPr>
        <w:spacing w:after="160" w:line="259" w:lineRule="auto"/>
        <w:jc w:val="lef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8"/>
          <w:szCs w:val="20"/>
          <w:lang w:eastAsia="ru-RU"/>
        </w:rPr>
        <w:br w:type="page"/>
      </w:r>
    </w:p>
    <w:p w14:paraId="1392F7B0" w14:textId="77777777" w:rsidR="00CE4212" w:rsidRPr="00626DDA" w:rsidRDefault="00CE4212" w:rsidP="00CE421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14:paraId="0834D6A9" w14:textId="77777777" w:rsidR="00CE4212" w:rsidRPr="00626DDA" w:rsidRDefault="00CE4212" w:rsidP="00CE421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4A08A0D" w14:textId="1C89E490" w:rsidR="00CE4212" w:rsidRPr="00626DDA" w:rsidRDefault="00CE4212" w:rsidP="00CE421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 современной городской среды</w:t>
      </w:r>
      <w:r w:rsidR="00F33657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21DF2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5DDCE3B2" w14:textId="77777777" w:rsidR="00CE4212" w:rsidRPr="00626DDA" w:rsidRDefault="00CE4212" w:rsidP="00CE4212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180EBC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ресный перечень </w:t>
      </w:r>
    </w:p>
    <w:p w14:paraId="7BFA31C9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14:paraId="4854F703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 счет средств указанных лиц</w:t>
      </w:r>
    </w:p>
    <w:p w14:paraId="7E9505D4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1"/>
        <w:tblW w:w="9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5986"/>
        <w:gridCol w:w="1275"/>
      </w:tblGrid>
      <w:tr w:rsidR="00CE4212" w:rsidRPr="00626DDA" w14:paraId="65BBC2F5" w14:textId="77777777" w:rsidTr="001A1E86">
        <w:tc>
          <w:tcPr>
            <w:tcW w:w="534" w:type="dxa"/>
            <w:vAlign w:val="center"/>
          </w:tcPr>
          <w:p w14:paraId="360D8AC1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018" w:type="dxa"/>
            <w:vAlign w:val="center"/>
          </w:tcPr>
          <w:p w14:paraId="4090E7CE" w14:textId="77777777" w:rsidR="00CE4212" w:rsidRPr="00626DDA" w:rsidRDefault="00CE4212" w:rsidP="00CE4212">
            <w:pPr>
              <w:ind w:left="-75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Сведения об объекте (кадастровый номер земельного участка)</w:t>
            </w:r>
          </w:p>
        </w:tc>
        <w:tc>
          <w:tcPr>
            <w:tcW w:w="5986" w:type="dxa"/>
            <w:vAlign w:val="center"/>
          </w:tcPr>
          <w:p w14:paraId="12198D93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Сведения о правообладателе земельного участка (объекта недвижимости)</w:t>
            </w:r>
          </w:p>
        </w:tc>
        <w:tc>
          <w:tcPr>
            <w:tcW w:w="1275" w:type="dxa"/>
            <w:vAlign w:val="center"/>
          </w:tcPr>
          <w:p w14:paraId="7958FBAB" w14:textId="77777777" w:rsidR="00CE4212" w:rsidRPr="00626DDA" w:rsidRDefault="00CE4212" w:rsidP="00CE4212">
            <w:pPr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Срок исполнения обязательств</w:t>
            </w:r>
          </w:p>
        </w:tc>
      </w:tr>
      <w:tr w:rsidR="00CE4212" w:rsidRPr="00626DDA" w14:paraId="395CDDDE" w14:textId="77777777" w:rsidTr="001A1E86">
        <w:tc>
          <w:tcPr>
            <w:tcW w:w="534" w:type="dxa"/>
          </w:tcPr>
          <w:p w14:paraId="6F332A29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018" w:type="dxa"/>
          </w:tcPr>
          <w:p w14:paraId="18E55C16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1:6</w:t>
            </w:r>
          </w:p>
        </w:tc>
        <w:tc>
          <w:tcPr>
            <w:tcW w:w="5986" w:type="dxa"/>
          </w:tcPr>
          <w:p w14:paraId="320A6EC4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Радонеж"</w:t>
            </w:r>
          </w:p>
          <w:p w14:paraId="5548269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Троицкий, д. 63, оф. 48</w:t>
            </w:r>
          </w:p>
        </w:tc>
        <w:tc>
          <w:tcPr>
            <w:tcW w:w="1275" w:type="dxa"/>
          </w:tcPr>
          <w:p w14:paraId="4BFCB94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1.09.2019</w:t>
            </w:r>
          </w:p>
        </w:tc>
      </w:tr>
      <w:tr w:rsidR="00CE4212" w:rsidRPr="00626DDA" w14:paraId="66F33330" w14:textId="77777777" w:rsidTr="001A1E86">
        <w:tc>
          <w:tcPr>
            <w:tcW w:w="534" w:type="dxa"/>
          </w:tcPr>
          <w:p w14:paraId="3AB857E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2018" w:type="dxa"/>
          </w:tcPr>
          <w:p w14:paraId="4D1112FB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1:869</w:t>
            </w:r>
          </w:p>
        </w:tc>
        <w:tc>
          <w:tcPr>
            <w:tcW w:w="5986" w:type="dxa"/>
          </w:tcPr>
          <w:p w14:paraId="23120DC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СКИТ"</w:t>
            </w:r>
          </w:p>
          <w:p w14:paraId="06A6BEDF" w14:textId="77777777" w:rsidR="00CE4212" w:rsidRPr="00626DDA" w:rsidRDefault="00CE4212" w:rsidP="00CE4212">
            <w:pPr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г. Санкт-Петербург, пл. Конституции, д. 7, лит. А, </w:t>
            </w:r>
            <w:r w:rsidRPr="00626DDA">
              <w:rPr>
                <w:rFonts w:ascii="Times New Roman" w:hAnsi="Times New Roman" w:cs="Times New Roman"/>
                <w:spacing w:val="-4"/>
              </w:rPr>
              <w:br/>
              <w:t>помещение 18Н, оф. 705</w:t>
            </w:r>
          </w:p>
        </w:tc>
        <w:tc>
          <w:tcPr>
            <w:tcW w:w="1275" w:type="dxa"/>
          </w:tcPr>
          <w:p w14:paraId="45F519FF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11.2019</w:t>
            </w:r>
          </w:p>
        </w:tc>
      </w:tr>
      <w:tr w:rsidR="00CE4212" w:rsidRPr="00626DDA" w14:paraId="743C2D6C" w14:textId="77777777" w:rsidTr="001A1E86">
        <w:tc>
          <w:tcPr>
            <w:tcW w:w="534" w:type="dxa"/>
          </w:tcPr>
          <w:p w14:paraId="1AFF9354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018" w:type="dxa"/>
          </w:tcPr>
          <w:p w14:paraId="59C3BDA7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5:1169</w:t>
            </w:r>
          </w:p>
        </w:tc>
        <w:tc>
          <w:tcPr>
            <w:tcW w:w="5986" w:type="dxa"/>
          </w:tcPr>
          <w:p w14:paraId="454F9C17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ЗАО "Проектно-строительная фирма "Инстрой"</w:t>
            </w:r>
          </w:p>
          <w:p w14:paraId="1A23F1D4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г. Северодвинск, ул. Ломоносова, д. 107</w:t>
            </w:r>
          </w:p>
        </w:tc>
        <w:tc>
          <w:tcPr>
            <w:tcW w:w="1275" w:type="dxa"/>
          </w:tcPr>
          <w:p w14:paraId="700112D3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4.07.2019</w:t>
            </w:r>
          </w:p>
        </w:tc>
      </w:tr>
      <w:tr w:rsidR="00CE4212" w:rsidRPr="00626DDA" w14:paraId="7F3E966B" w14:textId="77777777" w:rsidTr="001A1E86">
        <w:tc>
          <w:tcPr>
            <w:tcW w:w="534" w:type="dxa"/>
          </w:tcPr>
          <w:p w14:paraId="43A7835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018" w:type="dxa"/>
          </w:tcPr>
          <w:p w14:paraId="0C668B3B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5:60</w:t>
            </w:r>
          </w:p>
        </w:tc>
        <w:tc>
          <w:tcPr>
            <w:tcW w:w="5986" w:type="dxa"/>
          </w:tcPr>
          <w:p w14:paraId="54F81C1E" w14:textId="77777777" w:rsidR="00CE4212" w:rsidRPr="00626DDA" w:rsidRDefault="00CE4212" w:rsidP="00CE4212">
            <w:pPr>
              <w:ind w:right="-75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Ломоносовский"</w:t>
            </w:r>
          </w:p>
          <w:p w14:paraId="4D5B81E4" w14:textId="77777777" w:rsidR="00CE4212" w:rsidRPr="00626DDA" w:rsidRDefault="00CE4212" w:rsidP="00CE4212">
            <w:pPr>
              <w:ind w:right="-75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морская, д. 34, корп. 2, оф. 7</w:t>
            </w:r>
          </w:p>
        </w:tc>
        <w:tc>
          <w:tcPr>
            <w:tcW w:w="1275" w:type="dxa"/>
          </w:tcPr>
          <w:p w14:paraId="4A92DD3F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8.02.2019</w:t>
            </w:r>
          </w:p>
        </w:tc>
      </w:tr>
      <w:tr w:rsidR="00CE4212" w:rsidRPr="00626DDA" w14:paraId="37839AF9" w14:textId="77777777" w:rsidTr="001A1E86">
        <w:tc>
          <w:tcPr>
            <w:tcW w:w="534" w:type="dxa"/>
          </w:tcPr>
          <w:p w14:paraId="1F1D939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2018" w:type="dxa"/>
          </w:tcPr>
          <w:p w14:paraId="4CB3BFFA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5:17</w:t>
            </w:r>
          </w:p>
        </w:tc>
        <w:tc>
          <w:tcPr>
            <w:tcW w:w="5986" w:type="dxa"/>
          </w:tcPr>
          <w:p w14:paraId="26D8B589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ООО "Техноторг" </w:t>
            </w:r>
          </w:p>
          <w:p w14:paraId="62B908D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г. Рыбинск, ул. Колышкина, д. 25, кв. 35</w:t>
            </w:r>
          </w:p>
        </w:tc>
        <w:tc>
          <w:tcPr>
            <w:tcW w:w="1275" w:type="dxa"/>
          </w:tcPr>
          <w:p w14:paraId="6F94B8D4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1.10.2018</w:t>
            </w:r>
          </w:p>
        </w:tc>
      </w:tr>
      <w:tr w:rsidR="00CE4212" w:rsidRPr="00626DDA" w14:paraId="317AA0FD" w14:textId="77777777" w:rsidTr="001A1E86">
        <w:tc>
          <w:tcPr>
            <w:tcW w:w="534" w:type="dxa"/>
          </w:tcPr>
          <w:p w14:paraId="4EDD02F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018" w:type="dxa"/>
          </w:tcPr>
          <w:p w14:paraId="0FC7CCFF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3:87</w:t>
            </w:r>
          </w:p>
        </w:tc>
        <w:tc>
          <w:tcPr>
            <w:tcW w:w="5986" w:type="dxa"/>
          </w:tcPr>
          <w:p w14:paraId="7F10117F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ГорСтрой"</w:t>
            </w:r>
          </w:p>
          <w:p w14:paraId="267C448D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Троицкий, д. 94,  оф. 25</w:t>
            </w:r>
          </w:p>
        </w:tc>
        <w:tc>
          <w:tcPr>
            <w:tcW w:w="1275" w:type="dxa"/>
          </w:tcPr>
          <w:p w14:paraId="085EA20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0.12.2019</w:t>
            </w:r>
          </w:p>
        </w:tc>
      </w:tr>
      <w:tr w:rsidR="00CE4212" w:rsidRPr="00626DDA" w14:paraId="5512F12C" w14:textId="77777777" w:rsidTr="001A1E86">
        <w:tc>
          <w:tcPr>
            <w:tcW w:w="534" w:type="dxa"/>
          </w:tcPr>
          <w:p w14:paraId="487ED776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2018" w:type="dxa"/>
          </w:tcPr>
          <w:p w14:paraId="451CA3A2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23011:97</w:t>
            </w:r>
          </w:p>
        </w:tc>
        <w:tc>
          <w:tcPr>
            <w:tcW w:w="5986" w:type="dxa"/>
          </w:tcPr>
          <w:p w14:paraId="76BE488D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Капитал Инвест"</w:t>
            </w:r>
          </w:p>
          <w:p w14:paraId="7CF24D18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пова, д.14</w:t>
            </w:r>
          </w:p>
        </w:tc>
        <w:tc>
          <w:tcPr>
            <w:tcW w:w="1275" w:type="dxa"/>
          </w:tcPr>
          <w:p w14:paraId="768485EE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4.06.2020</w:t>
            </w:r>
          </w:p>
        </w:tc>
      </w:tr>
      <w:tr w:rsidR="00CE4212" w:rsidRPr="00626DDA" w14:paraId="05CD5306" w14:textId="77777777" w:rsidTr="001A1E86">
        <w:tc>
          <w:tcPr>
            <w:tcW w:w="534" w:type="dxa"/>
          </w:tcPr>
          <w:p w14:paraId="52BB0C9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2018" w:type="dxa"/>
          </w:tcPr>
          <w:p w14:paraId="6CDF9E87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40727:2</w:t>
            </w:r>
          </w:p>
        </w:tc>
        <w:tc>
          <w:tcPr>
            <w:tcW w:w="5986" w:type="dxa"/>
          </w:tcPr>
          <w:p w14:paraId="59D1836C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ПЖСК "Лесозаводской"</w:t>
            </w:r>
          </w:p>
          <w:p w14:paraId="55ABB31B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Дачная, д.59, корп.2</w:t>
            </w:r>
          </w:p>
        </w:tc>
        <w:tc>
          <w:tcPr>
            <w:tcW w:w="1275" w:type="dxa"/>
          </w:tcPr>
          <w:p w14:paraId="3702E9BA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1.05.2019</w:t>
            </w:r>
          </w:p>
        </w:tc>
      </w:tr>
      <w:tr w:rsidR="00CE4212" w:rsidRPr="00626DDA" w14:paraId="3DD17906" w14:textId="77777777" w:rsidTr="001A1E86">
        <w:tc>
          <w:tcPr>
            <w:tcW w:w="534" w:type="dxa"/>
          </w:tcPr>
          <w:p w14:paraId="30F6C77A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018" w:type="dxa"/>
          </w:tcPr>
          <w:p w14:paraId="064F52F0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4:868</w:t>
            </w:r>
          </w:p>
        </w:tc>
        <w:tc>
          <w:tcPr>
            <w:tcW w:w="5986" w:type="dxa"/>
          </w:tcPr>
          <w:p w14:paraId="2C2D7CD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Эталон"</w:t>
            </w:r>
          </w:p>
          <w:p w14:paraId="681AC155" w14:textId="77777777" w:rsidR="00CE4212" w:rsidRPr="00626DDA" w:rsidRDefault="00CE4212" w:rsidP="00CE4212">
            <w:pPr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Комсомольская, д. 6, помещение 24</w:t>
            </w:r>
          </w:p>
        </w:tc>
        <w:tc>
          <w:tcPr>
            <w:tcW w:w="1275" w:type="dxa"/>
          </w:tcPr>
          <w:p w14:paraId="6577BE6E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1.04.2019</w:t>
            </w:r>
          </w:p>
        </w:tc>
      </w:tr>
      <w:tr w:rsidR="00CE4212" w:rsidRPr="00626DDA" w14:paraId="5EF94B80" w14:textId="77777777" w:rsidTr="001A1E86">
        <w:tc>
          <w:tcPr>
            <w:tcW w:w="534" w:type="dxa"/>
          </w:tcPr>
          <w:p w14:paraId="281CA6B6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2018" w:type="dxa"/>
          </w:tcPr>
          <w:p w14:paraId="6E344B30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71503:0015</w:t>
            </w:r>
          </w:p>
        </w:tc>
        <w:tc>
          <w:tcPr>
            <w:tcW w:w="5986" w:type="dxa"/>
          </w:tcPr>
          <w:p w14:paraId="67355DAE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Рубин инвест"</w:t>
            </w:r>
          </w:p>
          <w:p w14:paraId="0557D5F9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45, г. Архангельск, ул. Карла Маркса, д. 15</w:t>
            </w:r>
          </w:p>
        </w:tc>
        <w:tc>
          <w:tcPr>
            <w:tcW w:w="1275" w:type="dxa"/>
          </w:tcPr>
          <w:p w14:paraId="15B86B4E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1.12.2021</w:t>
            </w:r>
          </w:p>
        </w:tc>
      </w:tr>
      <w:tr w:rsidR="00CE4212" w:rsidRPr="00626DDA" w14:paraId="33EAA07A" w14:textId="77777777" w:rsidTr="001A1E86">
        <w:tc>
          <w:tcPr>
            <w:tcW w:w="534" w:type="dxa"/>
          </w:tcPr>
          <w:p w14:paraId="1CD2683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2018" w:type="dxa"/>
          </w:tcPr>
          <w:p w14:paraId="4EF58D81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2:138</w:t>
            </w:r>
          </w:p>
        </w:tc>
        <w:tc>
          <w:tcPr>
            <w:tcW w:w="5986" w:type="dxa"/>
          </w:tcPr>
          <w:p w14:paraId="3D42612F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Эталон"</w:t>
            </w:r>
          </w:p>
          <w:p w14:paraId="36972151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Троицкий, д. 94, оф. 44</w:t>
            </w:r>
          </w:p>
        </w:tc>
        <w:tc>
          <w:tcPr>
            <w:tcW w:w="1275" w:type="dxa"/>
          </w:tcPr>
          <w:p w14:paraId="5EE5E0B6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4.11.2018</w:t>
            </w:r>
          </w:p>
        </w:tc>
      </w:tr>
      <w:tr w:rsidR="00CE4212" w:rsidRPr="00626DDA" w14:paraId="25275A35" w14:textId="77777777" w:rsidTr="001A1E86">
        <w:tc>
          <w:tcPr>
            <w:tcW w:w="534" w:type="dxa"/>
          </w:tcPr>
          <w:p w14:paraId="4B1B338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2</w:t>
            </w:r>
          </w:p>
        </w:tc>
        <w:tc>
          <w:tcPr>
            <w:tcW w:w="2018" w:type="dxa"/>
          </w:tcPr>
          <w:p w14:paraId="6D9569C8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9:0047</w:t>
            </w:r>
          </w:p>
        </w:tc>
        <w:tc>
          <w:tcPr>
            <w:tcW w:w="5986" w:type="dxa"/>
          </w:tcPr>
          <w:p w14:paraId="18081B64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Платинум"</w:t>
            </w:r>
          </w:p>
          <w:p w14:paraId="0A0F76DD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Московский, д. 39</w:t>
            </w:r>
          </w:p>
        </w:tc>
        <w:tc>
          <w:tcPr>
            <w:tcW w:w="1275" w:type="dxa"/>
          </w:tcPr>
          <w:p w14:paraId="0E4FC43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01.2019</w:t>
            </w:r>
          </w:p>
        </w:tc>
      </w:tr>
      <w:tr w:rsidR="00CE4212" w:rsidRPr="00626DDA" w14:paraId="493A7D9D" w14:textId="77777777" w:rsidTr="001A1E86">
        <w:tc>
          <w:tcPr>
            <w:tcW w:w="534" w:type="dxa"/>
          </w:tcPr>
          <w:p w14:paraId="71BC7021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3</w:t>
            </w:r>
          </w:p>
        </w:tc>
        <w:tc>
          <w:tcPr>
            <w:tcW w:w="2018" w:type="dxa"/>
          </w:tcPr>
          <w:p w14:paraId="652689C3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3:1688</w:t>
            </w:r>
          </w:p>
        </w:tc>
        <w:tc>
          <w:tcPr>
            <w:tcW w:w="5986" w:type="dxa"/>
          </w:tcPr>
          <w:p w14:paraId="127FEDB6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СоюзАрхСтрой"</w:t>
            </w:r>
          </w:p>
          <w:p w14:paraId="50CF19DC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35, г. Архангельск, ул. Зеньковича, д. 3</w:t>
            </w:r>
          </w:p>
        </w:tc>
        <w:tc>
          <w:tcPr>
            <w:tcW w:w="1275" w:type="dxa"/>
          </w:tcPr>
          <w:p w14:paraId="341FF659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12.2018</w:t>
            </w:r>
          </w:p>
        </w:tc>
      </w:tr>
      <w:tr w:rsidR="00CE4212" w:rsidRPr="00626DDA" w14:paraId="1200C869" w14:textId="77777777" w:rsidTr="001A1E86">
        <w:tc>
          <w:tcPr>
            <w:tcW w:w="534" w:type="dxa"/>
          </w:tcPr>
          <w:p w14:paraId="63F1BC3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4</w:t>
            </w:r>
          </w:p>
        </w:tc>
        <w:tc>
          <w:tcPr>
            <w:tcW w:w="2018" w:type="dxa"/>
          </w:tcPr>
          <w:p w14:paraId="4BCF3F95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3:1675</w:t>
            </w:r>
          </w:p>
        </w:tc>
        <w:tc>
          <w:tcPr>
            <w:tcW w:w="5986" w:type="dxa"/>
          </w:tcPr>
          <w:p w14:paraId="68C725A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Финансово-строительная компания - Двина"</w:t>
            </w:r>
          </w:p>
          <w:p w14:paraId="3AFC281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пова, д. 18, 28-Н</w:t>
            </w:r>
          </w:p>
        </w:tc>
        <w:tc>
          <w:tcPr>
            <w:tcW w:w="1275" w:type="dxa"/>
          </w:tcPr>
          <w:p w14:paraId="769A216A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12.2018</w:t>
            </w:r>
          </w:p>
        </w:tc>
      </w:tr>
      <w:tr w:rsidR="00CE4212" w:rsidRPr="00626DDA" w14:paraId="5F0550FC" w14:textId="77777777" w:rsidTr="001A1E86">
        <w:tc>
          <w:tcPr>
            <w:tcW w:w="534" w:type="dxa"/>
          </w:tcPr>
          <w:p w14:paraId="43152302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2018" w:type="dxa"/>
          </w:tcPr>
          <w:p w14:paraId="1CECECC7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2042</w:t>
            </w:r>
          </w:p>
        </w:tc>
        <w:tc>
          <w:tcPr>
            <w:tcW w:w="5986" w:type="dxa"/>
          </w:tcPr>
          <w:p w14:paraId="48445B18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Палкин Михаил Андреевич </w:t>
            </w:r>
          </w:p>
          <w:p w14:paraId="01678888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35, г. Архангельск, ул. Зеньковича, д. 3</w:t>
            </w:r>
          </w:p>
        </w:tc>
        <w:tc>
          <w:tcPr>
            <w:tcW w:w="1275" w:type="dxa"/>
          </w:tcPr>
          <w:p w14:paraId="7BED709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4.06.2018</w:t>
            </w:r>
          </w:p>
        </w:tc>
      </w:tr>
      <w:tr w:rsidR="00CE4212" w:rsidRPr="00626DDA" w14:paraId="774F5F7F" w14:textId="77777777" w:rsidTr="001A1E86">
        <w:tc>
          <w:tcPr>
            <w:tcW w:w="534" w:type="dxa"/>
          </w:tcPr>
          <w:p w14:paraId="6A00A9C9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</w:t>
            </w:r>
          </w:p>
        </w:tc>
        <w:tc>
          <w:tcPr>
            <w:tcW w:w="2018" w:type="dxa"/>
          </w:tcPr>
          <w:p w14:paraId="367E86D8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6</w:t>
            </w:r>
          </w:p>
        </w:tc>
        <w:tc>
          <w:tcPr>
            <w:tcW w:w="5986" w:type="dxa"/>
          </w:tcPr>
          <w:p w14:paraId="2F07EBDB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ЗАО "Проектно-строительная фирма "Инстрой"</w:t>
            </w:r>
          </w:p>
          <w:p w14:paraId="5DEFECCD" w14:textId="77777777" w:rsidR="00CE4212" w:rsidRPr="00626DDA" w:rsidRDefault="00CE4212" w:rsidP="00CE4212">
            <w:pPr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Архангельская обл., г. Северодвинск, ул. Ломоносова, д.107</w:t>
            </w:r>
          </w:p>
        </w:tc>
        <w:tc>
          <w:tcPr>
            <w:tcW w:w="1275" w:type="dxa"/>
          </w:tcPr>
          <w:p w14:paraId="585C4FCF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5.05.2019</w:t>
            </w:r>
          </w:p>
          <w:p w14:paraId="686EA225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5.08.2020</w:t>
            </w:r>
          </w:p>
        </w:tc>
      </w:tr>
      <w:tr w:rsidR="00CE4212" w:rsidRPr="00626DDA" w14:paraId="584C0B52" w14:textId="77777777" w:rsidTr="001A1E86">
        <w:tc>
          <w:tcPr>
            <w:tcW w:w="534" w:type="dxa"/>
          </w:tcPr>
          <w:p w14:paraId="3B0F873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7</w:t>
            </w:r>
          </w:p>
        </w:tc>
        <w:tc>
          <w:tcPr>
            <w:tcW w:w="2018" w:type="dxa"/>
          </w:tcPr>
          <w:p w14:paraId="5DC34164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5</w:t>
            </w:r>
          </w:p>
        </w:tc>
        <w:tc>
          <w:tcPr>
            <w:tcW w:w="5986" w:type="dxa"/>
          </w:tcPr>
          <w:p w14:paraId="26B06F3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Альтерстрой-Девелопмент"</w:t>
            </w:r>
          </w:p>
          <w:p w14:paraId="59A6B12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163000, г. Архангельск, пр-кт Ленинградский, д. 3, </w:t>
            </w:r>
          </w:p>
          <w:p w14:paraId="6AE6CC6E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корп. 1</w:t>
            </w:r>
          </w:p>
        </w:tc>
        <w:tc>
          <w:tcPr>
            <w:tcW w:w="1275" w:type="dxa"/>
          </w:tcPr>
          <w:p w14:paraId="333D78B2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5.12.2018</w:t>
            </w:r>
          </w:p>
        </w:tc>
      </w:tr>
      <w:tr w:rsidR="00CE4212" w:rsidRPr="00626DDA" w14:paraId="379BFB81" w14:textId="77777777" w:rsidTr="001A1E86">
        <w:tc>
          <w:tcPr>
            <w:tcW w:w="534" w:type="dxa"/>
          </w:tcPr>
          <w:p w14:paraId="785B2DA4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8</w:t>
            </w:r>
          </w:p>
        </w:tc>
        <w:tc>
          <w:tcPr>
            <w:tcW w:w="2018" w:type="dxa"/>
          </w:tcPr>
          <w:p w14:paraId="5CF2D926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7</w:t>
            </w:r>
          </w:p>
        </w:tc>
        <w:tc>
          <w:tcPr>
            <w:tcW w:w="5986" w:type="dxa"/>
          </w:tcPr>
          <w:p w14:paraId="6B816849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ЖилСтрой"</w:t>
            </w:r>
          </w:p>
          <w:p w14:paraId="5E8A9E6C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пова, д. 14</w:t>
            </w:r>
          </w:p>
        </w:tc>
        <w:tc>
          <w:tcPr>
            <w:tcW w:w="1275" w:type="dxa"/>
          </w:tcPr>
          <w:p w14:paraId="06EC704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2.06.2019</w:t>
            </w:r>
          </w:p>
        </w:tc>
      </w:tr>
    </w:tbl>
    <w:p w14:paraId="41A98C7B" w14:textId="77777777" w:rsidR="00F11C52" w:rsidRPr="00626DDA" w:rsidRDefault="00F11C52" w:rsidP="00F11C52">
      <w:pPr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7CFFB4F6" w14:textId="78CE2BB0" w:rsidR="00857F42" w:rsidRPr="00626DDA" w:rsidRDefault="00CE4212" w:rsidP="00857F42">
      <w:pPr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___________</w:t>
      </w:r>
      <w:r w:rsidR="00857F42"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p w14:paraId="186EF58D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ложение № 11</w:t>
      </w:r>
    </w:p>
    <w:p w14:paraId="73CEEA60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t>к муниципальной программе</w:t>
      </w:r>
    </w:p>
    <w:p w14:paraId="64026201" w14:textId="77777777" w:rsidR="00857F42" w:rsidRPr="00626DDA" w:rsidRDefault="00857F42" w:rsidP="00857F42">
      <w:pPr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"</w:t>
      </w:r>
      <w:r w:rsidRPr="00626DDA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современной </w:t>
      </w:r>
    </w:p>
    <w:p w14:paraId="4A76A73D" w14:textId="77777777" w:rsidR="00857F42" w:rsidRPr="00626DDA" w:rsidRDefault="00857F42" w:rsidP="00857F42">
      <w:pPr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t xml:space="preserve">городской среды на территории </w:t>
      </w:r>
    </w:p>
    <w:p w14:paraId="44FAB80F" w14:textId="7D1D0F47" w:rsidR="00857F42" w:rsidRPr="00626DDA" w:rsidRDefault="005F43F3" w:rsidP="00857F42">
      <w:pPr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t>городского округа</w:t>
      </w:r>
    </w:p>
    <w:p w14:paraId="6173FCAD" w14:textId="77777777" w:rsidR="00857F42" w:rsidRPr="00626DDA" w:rsidRDefault="00857F42" w:rsidP="00857F42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"</w:t>
      </w:r>
      <w:r w:rsidRPr="00626DDA">
        <w:rPr>
          <w:rFonts w:ascii="Times New Roman" w:hAnsi="Times New Roman" w:cs="Times New Roman"/>
          <w:spacing w:val="-4"/>
          <w:sz w:val="24"/>
          <w:szCs w:val="24"/>
        </w:rPr>
        <w:t>Город Архангельск</w:t>
      </w:r>
      <w:r w:rsidRPr="00626DD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"</w:t>
      </w:r>
    </w:p>
    <w:p w14:paraId="39B161E6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505815B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F4060DE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14:paraId="03D0F234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с визуализацией элементов благоустройства, предлагаемых к размещению </w:t>
      </w:r>
      <w:r w:rsidRPr="00626DDA">
        <w:rPr>
          <w:rFonts w:ascii="Times New Roman" w:hAnsi="Times New Roman" w:cs="Times New Roman"/>
          <w:sz w:val="28"/>
          <w:szCs w:val="28"/>
        </w:rPr>
        <w:br/>
        <w:t xml:space="preserve">на дворовой территории </w:t>
      </w:r>
    </w:p>
    <w:p w14:paraId="4BF5CFF3" w14:textId="77777777" w:rsidR="00857F42" w:rsidRPr="00626DDA" w:rsidRDefault="00857F42" w:rsidP="00857F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4819"/>
      </w:tblGrid>
      <w:tr w:rsidR="00857F42" w:rsidRPr="00626DDA" w14:paraId="1218558F" w14:textId="77777777" w:rsidTr="001A1E86">
        <w:tc>
          <w:tcPr>
            <w:tcW w:w="567" w:type="dxa"/>
            <w:shd w:val="clear" w:color="auto" w:fill="auto"/>
            <w:vAlign w:val="center"/>
          </w:tcPr>
          <w:p w14:paraId="30377AC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B6E7C3C" w14:textId="77777777" w:rsidR="00857F42" w:rsidRPr="00626DDA" w:rsidRDefault="00857F42" w:rsidP="001A1E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Элемент благоустройств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A0F65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857F42" w:rsidRPr="00626DDA" w14:paraId="4121BD84" w14:textId="77777777" w:rsidTr="001A1E86">
        <w:tc>
          <w:tcPr>
            <w:tcW w:w="567" w:type="dxa"/>
            <w:shd w:val="clear" w:color="auto" w:fill="auto"/>
          </w:tcPr>
          <w:p w14:paraId="4A970785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1F08587A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Проезд к территориям, прилегающим к многоквартирным домам</w:t>
            </w:r>
          </w:p>
        </w:tc>
        <w:tc>
          <w:tcPr>
            <w:tcW w:w="4819" w:type="dxa"/>
            <w:shd w:val="clear" w:color="auto" w:fill="auto"/>
          </w:tcPr>
          <w:p w14:paraId="1E370E0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881C41" wp14:editId="1CB0C21C">
                  <wp:extent cx="1802130" cy="1802130"/>
                  <wp:effectExtent l="0" t="0" r="7620" b="7620"/>
                  <wp:docPr id="6" name="Рисунок 3" descr="C:\Users\GrigorevaNV\AppData\Local\Microsoft\Windows\Temporary Internet Files\Content.Word\qmYayc7lTaVRfGRxCtSEmTBRh0vcYlfHQ5bysVgG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GrigorevaNV\AppData\Local\Microsoft\Windows\Temporary Internet Files\Content.Word\qmYayc7lTaVRfGRxCtSEmTBRh0vcYlfHQ5bysVgG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DBCF21F" w14:textId="77777777" w:rsidTr="001A1E86">
        <w:trPr>
          <w:trHeight w:val="529"/>
        </w:trPr>
        <w:tc>
          <w:tcPr>
            <w:tcW w:w="567" w:type="dxa"/>
            <w:shd w:val="clear" w:color="auto" w:fill="auto"/>
          </w:tcPr>
          <w:p w14:paraId="467059C7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5F31058D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ротуаров, мостовых 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br/>
              <w:t>(в том числе тротуарной плиткой)</w:t>
            </w:r>
          </w:p>
        </w:tc>
        <w:tc>
          <w:tcPr>
            <w:tcW w:w="4819" w:type="dxa"/>
            <w:shd w:val="clear" w:color="auto" w:fill="auto"/>
          </w:tcPr>
          <w:p w14:paraId="76AEDF64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4135B87" wp14:editId="35AB1C17">
                  <wp:extent cx="1802130" cy="1802130"/>
                  <wp:effectExtent l="0" t="0" r="7620" b="7620"/>
                  <wp:docPr id="7" name="Рисунок 4" descr="D:\pogrebnoyka\Desktop\гребанный фотоотчет\обводный 67\после\IMG_20180907_1228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pogrebnoyka\Desktop\гребанный фотоотчет\обводный 67\после\IMG_20180907_12280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3528AC5" w14:textId="77777777" w:rsidTr="001A1E86">
        <w:tc>
          <w:tcPr>
            <w:tcW w:w="567" w:type="dxa"/>
            <w:shd w:val="clear" w:color="auto" w:fill="auto"/>
          </w:tcPr>
          <w:p w14:paraId="113C64F7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54FA0DC1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ановка бордюрных камней</w:t>
            </w:r>
          </w:p>
        </w:tc>
        <w:tc>
          <w:tcPr>
            <w:tcW w:w="4819" w:type="dxa"/>
            <w:shd w:val="clear" w:color="auto" w:fill="auto"/>
          </w:tcPr>
          <w:p w14:paraId="17EE7D88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61743A" wp14:editId="35B48EB1">
                  <wp:extent cx="1802130" cy="1802130"/>
                  <wp:effectExtent l="0" t="0" r="7620" b="7620"/>
                  <wp:docPr id="8" name="Рисунок 10" descr="C:\Users\GrigorevaNV\AppData\Local\Microsoft\Windows\Temporary Internet Files\Content.Word\DSC031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GrigorevaNV\AppData\Local\Microsoft\Windows\Temporary Internet Files\Content.Word\DSC0317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8A3C137" w14:textId="77777777" w:rsidTr="001A1E86">
        <w:trPr>
          <w:trHeight w:val="2026"/>
        </w:trPr>
        <w:tc>
          <w:tcPr>
            <w:tcW w:w="567" w:type="dxa"/>
            <w:shd w:val="clear" w:color="auto" w:fill="auto"/>
          </w:tcPr>
          <w:p w14:paraId="00A2828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79" w:type="dxa"/>
            <w:shd w:val="clear" w:color="auto" w:fill="auto"/>
          </w:tcPr>
          <w:p w14:paraId="75766283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ановка песочниц</w:t>
            </w:r>
          </w:p>
        </w:tc>
        <w:tc>
          <w:tcPr>
            <w:tcW w:w="4819" w:type="dxa"/>
            <w:shd w:val="clear" w:color="auto" w:fill="auto"/>
          </w:tcPr>
          <w:p w14:paraId="59AE23E4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2E9ED" wp14:editId="38651838">
                  <wp:extent cx="1882140" cy="1553845"/>
                  <wp:effectExtent l="0" t="0" r="3810" b="8255"/>
                  <wp:docPr id="9" name="Рисунок 1" descr="http://ksil.com/images/cms/thumbs/329709925678413de723ee972ee9c9d9d18e9dab/4243-prev_yu_198_163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sil.com/images/cms/thumbs/329709925678413de723ee972ee9c9d9d18e9dab/4243-prev_yu_198_163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4BE0939C" w14:textId="77777777" w:rsidTr="001A1E86">
        <w:tc>
          <w:tcPr>
            <w:tcW w:w="567" w:type="dxa"/>
            <w:shd w:val="clear" w:color="auto" w:fill="auto"/>
          </w:tcPr>
          <w:p w14:paraId="0D38173A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14:paraId="3BDFC10C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ановка качелей</w:t>
            </w:r>
          </w:p>
        </w:tc>
        <w:tc>
          <w:tcPr>
            <w:tcW w:w="4819" w:type="dxa"/>
            <w:shd w:val="clear" w:color="auto" w:fill="auto"/>
          </w:tcPr>
          <w:p w14:paraId="11FDACF3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5EDE35" wp14:editId="677F6421">
                  <wp:extent cx="1802130" cy="1802130"/>
                  <wp:effectExtent l="0" t="0" r="7620" b="7620"/>
                  <wp:docPr id="10" name="Рисунок 6" descr="http://ksil.com/images/cms/data/004154/4154-_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ksil.com/images/cms/data/004154/4154-_-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1A98B7A" w14:textId="77777777" w:rsidTr="001A1E86">
        <w:tc>
          <w:tcPr>
            <w:tcW w:w="567" w:type="dxa"/>
            <w:shd w:val="clear" w:color="auto" w:fill="auto"/>
          </w:tcPr>
          <w:p w14:paraId="018B9D65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  <w:shd w:val="clear" w:color="auto" w:fill="auto"/>
          </w:tcPr>
          <w:p w14:paraId="6421D75F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гостевой стоянки (автомобильные парковки)</w:t>
            </w:r>
          </w:p>
        </w:tc>
        <w:tc>
          <w:tcPr>
            <w:tcW w:w="4819" w:type="dxa"/>
            <w:shd w:val="clear" w:color="auto" w:fill="auto"/>
          </w:tcPr>
          <w:p w14:paraId="015053C0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312DC4" wp14:editId="02B581A3">
                  <wp:extent cx="1802130" cy="1695450"/>
                  <wp:effectExtent l="0" t="0" r="7620" b="0"/>
                  <wp:docPr id="11" name="Рисунок 8" descr="C:\Users\GrigorevaNV\AppData\Local\Microsoft\Windows\Temporary Internet Files\Content.Word\P80905-14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GrigorevaNV\AppData\Local\Microsoft\Windows\Temporary Internet Files\Content.Word\P80905-14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F45E0B1" w14:textId="77777777" w:rsidTr="001A1E86">
        <w:tc>
          <w:tcPr>
            <w:tcW w:w="567" w:type="dxa"/>
            <w:shd w:val="clear" w:color="auto" w:fill="auto"/>
          </w:tcPr>
          <w:p w14:paraId="60586691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  <w:shd w:val="clear" w:color="auto" w:fill="auto"/>
          </w:tcPr>
          <w:p w14:paraId="3A63A433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свещение детских (игровых) и спортивных площадок</w:t>
            </w:r>
          </w:p>
        </w:tc>
        <w:tc>
          <w:tcPr>
            <w:tcW w:w="4819" w:type="dxa"/>
            <w:shd w:val="clear" w:color="auto" w:fill="auto"/>
          </w:tcPr>
          <w:p w14:paraId="1B9F09C1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3AFDFE" wp14:editId="5A2EC075">
                  <wp:extent cx="1802130" cy="1802130"/>
                  <wp:effectExtent l="0" t="0" r="7620" b="7620"/>
                  <wp:docPr id="12" name="Рисунок 7" descr="Ð¾ÑÐ²ÐµÑÐµÐ½Ð¸Ðµ Ð´ÐµÑÑÐºÐ¾Ð³Ð¾ Ð³Ð¾ÑÐ¾Ð´Ðº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¾ÑÐ²ÐµÑÐµÐ½Ð¸Ðµ Ð´ÐµÑÑÐºÐ¾Ð³Ð¾ Ð³Ð¾ÑÐ¾Ð´ÐºÐ°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CE9532A" w14:textId="77777777" w:rsidTr="001A1E86">
        <w:tc>
          <w:tcPr>
            <w:tcW w:w="567" w:type="dxa"/>
            <w:shd w:val="clear" w:color="auto" w:fill="auto"/>
          </w:tcPr>
          <w:p w14:paraId="7E156014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  <w:shd w:val="clear" w:color="auto" w:fill="auto"/>
          </w:tcPr>
          <w:p w14:paraId="1513CFA9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борудование детской (игровой) площадки</w:t>
            </w:r>
          </w:p>
        </w:tc>
        <w:tc>
          <w:tcPr>
            <w:tcW w:w="4819" w:type="dxa"/>
            <w:shd w:val="clear" w:color="auto" w:fill="auto"/>
          </w:tcPr>
          <w:p w14:paraId="34124B8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A2867" wp14:editId="0B0CD528">
                  <wp:extent cx="1802130" cy="1802130"/>
                  <wp:effectExtent l="0" t="0" r="7620" b="7620"/>
                  <wp:docPr id="13" name="Рисунок 17" descr="http://ksil.com/images/cms/thumbs/cdfa9de724ee25410fd15a41d6234cbd19de9180/vizualizaciya_80m_auto_330_5_8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ksil.com/images/cms/thumbs/cdfa9de724ee25410fd15a41d6234cbd19de9180/vizualizaciya_80m_auto_330_5_8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792FA60" w14:textId="77777777" w:rsidTr="001A1E86">
        <w:tc>
          <w:tcPr>
            <w:tcW w:w="567" w:type="dxa"/>
            <w:shd w:val="clear" w:color="auto" w:fill="auto"/>
          </w:tcPr>
          <w:p w14:paraId="5E283E2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679" w:type="dxa"/>
            <w:shd w:val="clear" w:color="auto" w:fill="auto"/>
          </w:tcPr>
          <w:p w14:paraId="48E584CF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борудование спортивной площадки</w:t>
            </w:r>
          </w:p>
        </w:tc>
        <w:tc>
          <w:tcPr>
            <w:tcW w:w="4819" w:type="dxa"/>
            <w:shd w:val="clear" w:color="auto" w:fill="auto"/>
          </w:tcPr>
          <w:p w14:paraId="2824D1D7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5A1BED" wp14:editId="49EE1602">
                  <wp:extent cx="1802130" cy="1802130"/>
                  <wp:effectExtent l="0" t="0" r="7620" b="7620"/>
                  <wp:docPr id="14" name="Рисунок 5" descr="D:\pogrebnoyka\Desktop\гребанный фотоотчет\новгородский 173\после\IMG_20180917_1409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pogrebnoyka\Desktop\гребанный фотоотчет\новгородский 173\после\IMG_20180917_14091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6D67EC3" w14:textId="77777777" w:rsidTr="001A1E86">
        <w:tc>
          <w:tcPr>
            <w:tcW w:w="567" w:type="dxa"/>
            <w:shd w:val="clear" w:color="auto" w:fill="auto"/>
          </w:tcPr>
          <w:p w14:paraId="4C9C037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  <w:shd w:val="clear" w:color="auto" w:fill="auto"/>
          </w:tcPr>
          <w:p w14:paraId="183E278E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 (деревья, кустарники, клумбы)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38029F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CF2C6F" wp14:editId="1FE872C5">
                  <wp:extent cx="1793240" cy="1802130"/>
                  <wp:effectExtent l="0" t="0" r="0" b="7620"/>
                  <wp:docPr id="15" name="Рисунок 15" descr="http://garant-metall32.ru/wp-content/gallery/ogrady-klumb/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garant-metall32.ru/wp-content/gallery/ogrady-klumb/1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7A988906" w14:textId="77777777" w:rsidTr="001A1E86">
        <w:tc>
          <w:tcPr>
            <w:tcW w:w="567" w:type="dxa"/>
            <w:shd w:val="clear" w:color="auto" w:fill="auto"/>
          </w:tcPr>
          <w:p w14:paraId="6DC9C1C0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14:paraId="701AC474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газонов</w:t>
            </w:r>
          </w:p>
        </w:tc>
        <w:tc>
          <w:tcPr>
            <w:tcW w:w="4819" w:type="dxa"/>
            <w:vMerge/>
            <w:shd w:val="clear" w:color="auto" w:fill="auto"/>
          </w:tcPr>
          <w:p w14:paraId="4DEF90F3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2840CA95" w14:textId="77777777" w:rsidTr="001A1E86">
        <w:trPr>
          <w:trHeight w:val="777"/>
        </w:trPr>
        <w:tc>
          <w:tcPr>
            <w:tcW w:w="567" w:type="dxa"/>
            <w:shd w:val="clear" w:color="auto" w:fill="auto"/>
          </w:tcPr>
          <w:p w14:paraId="48CDA7B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9" w:type="dxa"/>
            <w:shd w:val="clear" w:color="auto" w:fill="auto"/>
          </w:tcPr>
          <w:p w14:paraId="14A7C69D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Газонные ограждения, декоративные ограждения для клумб</w:t>
            </w:r>
          </w:p>
        </w:tc>
        <w:tc>
          <w:tcPr>
            <w:tcW w:w="4819" w:type="dxa"/>
            <w:vMerge/>
            <w:shd w:val="clear" w:color="auto" w:fill="auto"/>
          </w:tcPr>
          <w:p w14:paraId="037B322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4FB26136" w14:textId="77777777" w:rsidTr="001A1E86">
        <w:tc>
          <w:tcPr>
            <w:tcW w:w="567" w:type="dxa"/>
            <w:shd w:val="clear" w:color="auto" w:fill="auto"/>
          </w:tcPr>
          <w:p w14:paraId="58A86EA0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9" w:type="dxa"/>
            <w:shd w:val="clear" w:color="auto" w:fill="auto"/>
          </w:tcPr>
          <w:p w14:paraId="50A8C851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брезка деревьев и кустов</w:t>
            </w:r>
          </w:p>
        </w:tc>
        <w:tc>
          <w:tcPr>
            <w:tcW w:w="4819" w:type="dxa"/>
            <w:vMerge/>
            <w:shd w:val="clear" w:color="auto" w:fill="auto"/>
          </w:tcPr>
          <w:p w14:paraId="76199D3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613E3E2B" w14:textId="77777777" w:rsidTr="001A1E86">
        <w:tc>
          <w:tcPr>
            <w:tcW w:w="567" w:type="dxa"/>
            <w:shd w:val="clear" w:color="auto" w:fill="auto"/>
          </w:tcPr>
          <w:p w14:paraId="0948410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9" w:type="dxa"/>
            <w:shd w:val="clear" w:color="auto" w:fill="auto"/>
          </w:tcPr>
          <w:p w14:paraId="33F3F01B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борка сухостойных деревьев</w:t>
            </w:r>
          </w:p>
        </w:tc>
        <w:tc>
          <w:tcPr>
            <w:tcW w:w="4819" w:type="dxa"/>
            <w:vMerge/>
            <w:shd w:val="clear" w:color="auto" w:fill="auto"/>
          </w:tcPr>
          <w:p w14:paraId="304EFC9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11E19CF0" w14:textId="77777777" w:rsidTr="001A1E86">
        <w:tc>
          <w:tcPr>
            <w:tcW w:w="567" w:type="dxa"/>
            <w:shd w:val="clear" w:color="auto" w:fill="auto"/>
          </w:tcPr>
          <w:p w14:paraId="2BE3F2B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79" w:type="dxa"/>
            <w:shd w:val="clear" w:color="auto" w:fill="auto"/>
          </w:tcPr>
          <w:p w14:paraId="62E3B41E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Демонтаж хозяйственных построек (в том числе сараев) и строительство сараев</w:t>
            </w:r>
          </w:p>
        </w:tc>
        <w:tc>
          <w:tcPr>
            <w:tcW w:w="4819" w:type="dxa"/>
            <w:shd w:val="clear" w:color="auto" w:fill="auto"/>
          </w:tcPr>
          <w:p w14:paraId="5481C7FA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87BE3E" wp14:editId="799A1FB8">
                  <wp:extent cx="1802130" cy="1802130"/>
                  <wp:effectExtent l="0" t="0" r="7620" b="7620"/>
                  <wp:docPr id="16" name="Рисунок 16" descr="https://www.rmnt.ru/pub2/Ex/KO/ExKOemU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www.rmnt.ru/pub2/Ex/KO/ExKOemU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1173AFF2" w14:textId="77777777" w:rsidTr="001A1E86">
        <w:tc>
          <w:tcPr>
            <w:tcW w:w="567" w:type="dxa"/>
            <w:shd w:val="clear" w:color="auto" w:fill="auto"/>
          </w:tcPr>
          <w:p w14:paraId="174E51D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79" w:type="dxa"/>
            <w:shd w:val="clear" w:color="auto" w:fill="auto"/>
          </w:tcPr>
          <w:p w14:paraId="32A791B5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тсыпка дворовой территории (выравнивание) щебнем, песчано-гравийной смесью</w:t>
            </w:r>
          </w:p>
        </w:tc>
        <w:tc>
          <w:tcPr>
            <w:tcW w:w="4819" w:type="dxa"/>
            <w:shd w:val="clear" w:color="auto" w:fill="auto"/>
          </w:tcPr>
          <w:p w14:paraId="618DA15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BFD5D3" wp14:editId="627ABC6B">
                  <wp:extent cx="1802130" cy="1802130"/>
                  <wp:effectExtent l="0" t="0" r="7620" b="7620"/>
                  <wp:docPr id="17" name="Рисунок 11" descr="C:\Users\GrigorevaNV\AppData\Local\Microsoft\Windows\Temporary Internet Files\Content.Word\P106076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GrigorevaNV\AppData\Local\Microsoft\Windows\Temporary Internet Files\Content.Word\P106076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1CF4E127" w14:textId="77777777" w:rsidTr="001A1E86">
        <w:tc>
          <w:tcPr>
            <w:tcW w:w="567" w:type="dxa"/>
            <w:shd w:val="clear" w:color="auto" w:fill="auto"/>
          </w:tcPr>
          <w:p w14:paraId="520594F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79" w:type="dxa"/>
            <w:shd w:val="clear" w:color="auto" w:fill="auto"/>
          </w:tcPr>
          <w:p w14:paraId="3B308459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хозяйственно-бытовых площадок с установкой контейнеров-мусоросборников</w:t>
            </w:r>
          </w:p>
        </w:tc>
        <w:tc>
          <w:tcPr>
            <w:tcW w:w="4819" w:type="dxa"/>
            <w:shd w:val="clear" w:color="auto" w:fill="auto"/>
          </w:tcPr>
          <w:p w14:paraId="4F52222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9B3AA0" wp14:editId="7324D939">
                  <wp:extent cx="1802130" cy="1802130"/>
                  <wp:effectExtent l="0" t="0" r="7620" b="7620"/>
                  <wp:docPr id="18" name="Рисунок 13" descr="C:\Users\GrigorevaNV\AppData\Local\Microsoft\Windows\Temporary Internet Files\Content.Word\0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GrigorevaNV\AppData\Local\Microsoft\Windows\Temporary Internet Files\Content.Word\01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E199323" w14:textId="77777777" w:rsidTr="001A1E86">
        <w:tc>
          <w:tcPr>
            <w:tcW w:w="567" w:type="dxa"/>
            <w:shd w:val="clear" w:color="auto" w:fill="auto"/>
          </w:tcPr>
          <w:p w14:paraId="796E445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679" w:type="dxa"/>
            <w:shd w:val="clear" w:color="auto" w:fill="auto"/>
          </w:tcPr>
          <w:p w14:paraId="1641DAFD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площадок для выгула животных</w:t>
            </w:r>
          </w:p>
        </w:tc>
        <w:tc>
          <w:tcPr>
            <w:tcW w:w="4819" w:type="dxa"/>
            <w:shd w:val="clear" w:color="auto" w:fill="auto"/>
          </w:tcPr>
          <w:p w14:paraId="777AD3B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AE5C63" wp14:editId="271B2566">
                  <wp:extent cx="1802130" cy="1802130"/>
                  <wp:effectExtent l="0" t="0" r="7620" b="7620"/>
                  <wp:docPr id="19" name="Рисунок 14" descr="https://ecohome.by/uploads/images/content/2018-03-26/ixZ4ihgQS33vs3s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ecohome.by/uploads/images/content/2018-03-26/ixZ4ihgQS33vs3sV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9CFD04F" w14:textId="77777777" w:rsidTr="001A1E86">
        <w:tc>
          <w:tcPr>
            <w:tcW w:w="567" w:type="dxa"/>
            <w:shd w:val="clear" w:color="auto" w:fill="auto"/>
          </w:tcPr>
          <w:p w14:paraId="762E7643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679" w:type="dxa"/>
            <w:shd w:val="clear" w:color="auto" w:fill="auto"/>
          </w:tcPr>
          <w:p w14:paraId="6F7BCC4B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велопарковок</w:t>
            </w:r>
          </w:p>
        </w:tc>
        <w:tc>
          <w:tcPr>
            <w:tcW w:w="4819" w:type="dxa"/>
            <w:shd w:val="clear" w:color="auto" w:fill="auto"/>
          </w:tcPr>
          <w:p w14:paraId="7B593EEC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766EF4" wp14:editId="758B699E">
                  <wp:extent cx="1802130" cy="1802130"/>
                  <wp:effectExtent l="0" t="0" r="7620" b="7620"/>
                  <wp:docPr id="20" name="Рисунок 12" descr="https://avatars.mds.yandex.net/get-marketpic/1060344/market_2uSzqSlVbQMxeeCqJe7psA/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vatars.mds.yandex.net/get-marketpic/1060344/market_2uSzqSlVbQMxeeCqJe7psA/orig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1872DB2A" w14:textId="77777777" w:rsidTr="001A1E86">
        <w:tc>
          <w:tcPr>
            <w:tcW w:w="567" w:type="dxa"/>
            <w:shd w:val="clear" w:color="auto" w:fill="auto"/>
          </w:tcPr>
          <w:p w14:paraId="247721D2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679" w:type="dxa"/>
            <w:shd w:val="clear" w:color="auto" w:fill="auto"/>
          </w:tcPr>
          <w:p w14:paraId="095934D5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Иные виды работ</w:t>
            </w:r>
          </w:p>
        </w:tc>
        <w:tc>
          <w:tcPr>
            <w:tcW w:w="4819" w:type="dxa"/>
            <w:shd w:val="clear" w:color="auto" w:fill="auto"/>
          </w:tcPr>
          <w:p w14:paraId="3E4C840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Нет фото</w:t>
            </w:r>
          </w:p>
        </w:tc>
      </w:tr>
    </w:tbl>
    <w:p w14:paraId="272CE520" w14:textId="77777777" w:rsidR="00857F42" w:rsidRPr="00626DDA" w:rsidRDefault="00857F42" w:rsidP="00857F42">
      <w:pPr>
        <w:jc w:val="right"/>
        <w:rPr>
          <w:rFonts w:ascii="Times New Roman" w:eastAsia="Calibri" w:hAnsi="Times New Roman" w:cs="Times New Roman"/>
        </w:rPr>
      </w:pPr>
    </w:p>
    <w:p w14:paraId="005EB666" w14:textId="77777777" w:rsidR="00857F42" w:rsidRPr="00626DDA" w:rsidRDefault="00857F42" w:rsidP="00857F42">
      <w:pPr>
        <w:jc w:val="center"/>
        <w:rPr>
          <w:rFonts w:ascii="Times New Roman" w:hAnsi="Times New Roman" w:cs="Times New Roman"/>
        </w:rPr>
      </w:pPr>
      <w:r w:rsidRPr="00626DDA">
        <w:rPr>
          <w:rFonts w:ascii="Times New Roman" w:eastAsia="Calibri" w:hAnsi="Times New Roman" w:cs="Times New Roman"/>
        </w:rPr>
        <w:t>___________</w:t>
      </w:r>
    </w:p>
    <w:p w14:paraId="0023E762" w14:textId="0DBB9936" w:rsidR="0026506C" w:rsidRPr="00626DDA" w:rsidRDefault="0026506C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887"/>
      </w:tblGrid>
      <w:tr w:rsidR="0026506C" w:rsidRPr="00626DDA" w14:paraId="09C01507" w14:textId="77777777" w:rsidTr="00F8648D">
        <w:trPr>
          <w:trHeight w:val="83"/>
        </w:trPr>
        <w:tc>
          <w:tcPr>
            <w:tcW w:w="0" w:type="auto"/>
          </w:tcPr>
          <w:p w14:paraId="756AFC9F" w14:textId="4DF0D17B" w:rsidR="0026506C" w:rsidRPr="00626DDA" w:rsidRDefault="0026506C" w:rsidP="0026506C">
            <w:pPr>
              <w:widowControl w:val="0"/>
              <w:autoSpaceDE w:val="0"/>
              <w:autoSpaceDN w:val="0"/>
              <w:adjustRightInd w:val="0"/>
              <w:ind w:left="-155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  <w:p w14:paraId="246A6536" w14:textId="77777777" w:rsidR="0026506C" w:rsidRPr="00626DDA" w:rsidRDefault="0026506C" w:rsidP="0026506C">
            <w:pPr>
              <w:widowControl w:val="0"/>
              <w:autoSpaceDE w:val="0"/>
              <w:autoSpaceDN w:val="0"/>
              <w:adjustRightInd w:val="0"/>
              <w:ind w:left="-155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14:paraId="20B98F6D" w14:textId="53EADCE3" w:rsidR="0026506C" w:rsidRPr="00626DDA" w:rsidRDefault="0026506C" w:rsidP="0026506C">
            <w:pPr>
              <w:ind w:lef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ормирование современной городской среды на территории </w:t>
            </w:r>
            <w:r w:rsidR="005F43F3"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</w:tbl>
    <w:p w14:paraId="28F36B83" w14:textId="77777777" w:rsidR="0026506C" w:rsidRPr="00626DDA" w:rsidRDefault="0026506C" w:rsidP="002650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66F90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29D2BD68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дворовые территории которых </w:t>
      </w:r>
    </w:p>
    <w:p w14:paraId="14B90D4F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лежат благоустройству в 2019 году</w:t>
      </w:r>
    </w:p>
    <w:p w14:paraId="1A4050F7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06ECF3A" w14:textId="77777777" w:rsidR="00F758CE" w:rsidRPr="00626DDA" w:rsidRDefault="00F758CE" w:rsidP="00F758CE">
      <w:pPr>
        <w:widowControl w:val="0"/>
        <w:autoSpaceDE w:val="0"/>
        <w:autoSpaceDN w:val="0"/>
        <w:ind w:left="-142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блица</w:t>
      </w:r>
    </w:p>
    <w:tbl>
      <w:tblPr>
        <w:tblStyle w:val="TableNormal19"/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F758CE" w:rsidRPr="00626DDA" w14:paraId="14B4DD07" w14:textId="77777777" w:rsidTr="001F6087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14:paraId="2610A01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14:paraId="66DA58C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дреса многоквартирных домов, которые охватывает дворовая</w:t>
            </w:r>
          </w:p>
          <w:p w14:paraId="618D0D5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рритория</w:t>
            </w:r>
          </w:p>
        </w:tc>
        <w:tc>
          <w:tcPr>
            <w:tcW w:w="6098" w:type="dxa"/>
            <w:gridSpan w:val="5"/>
            <w:vAlign w:val="center"/>
          </w:tcPr>
          <w:p w14:paraId="7B45487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м средств, необходимых для выполнения мероприятий,</w:t>
            </w:r>
          </w:p>
          <w:p w14:paraId="2BF9441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</w:tr>
      <w:tr w:rsidR="00F758CE" w:rsidRPr="00626DDA" w14:paraId="73F5A6C1" w14:textId="77777777" w:rsidTr="001F6087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7990066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25523B0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EAED8B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сего, </w:t>
            </w:r>
            <w:r w:rsidRPr="00626D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 w:bidi="ru-RU"/>
              </w:rPr>
              <w:t xml:space="preserve">тыс. </w:t>
            </w:r>
            <w:r w:rsidRPr="00626DD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5105" w:type="dxa"/>
            <w:gridSpan w:val="4"/>
            <w:vAlign w:val="center"/>
          </w:tcPr>
          <w:p w14:paraId="74BC397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:</w:t>
            </w:r>
          </w:p>
        </w:tc>
      </w:tr>
      <w:tr w:rsidR="00F758CE" w:rsidRPr="00626DDA" w14:paraId="07FCD9CE" w14:textId="77777777" w:rsidTr="001F6087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320B253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709E6BA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8945E2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3" w:type="dxa"/>
            <w:vAlign w:val="center"/>
          </w:tcPr>
          <w:p w14:paraId="3EEDB7E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федераль- ный </w:t>
            </w:r>
            <w:r w:rsidRPr="00626D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бюджет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14:paraId="40B493F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,</w:t>
            </w:r>
          </w:p>
          <w:p w14:paraId="6A9D91B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9ED218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,</w:t>
            </w:r>
          </w:p>
          <w:p w14:paraId="592B38E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561" w:type="dxa"/>
            <w:vAlign w:val="center"/>
          </w:tcPr>
          <w:p w14:paraId="6A32534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 w:eastAsia="ru-RU" w:bidi="ru-RU"/>
              </w:rPr>
              <w:t xml:space="preserve">софинансиро-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ние заинте-</w:t>
            </w:r>
          </w:p>
          <w:p w14:paraId="27B28DF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ованных лиц, тыс. рублей</w:t>
            </w:r>
          </w:p>
        </w:tc>
      </w:tr>
      <w:tr w:rsidR="00F758CE" w:rsidRPr="00626DDA" w14:paraId="57B72834" w14:textId="77777777" w:rsidTr="001F6087">
        <w:trPr>
          <w:trHeight w:val="58"/>
          <w:jc w:val="center"/>
        </w:trPr>
        <w:tc>
          <w:tcPr>
            <w:tcW w:w="420" w:type="dxa"/>
          </w:tcPr>
          <w:p w14:paraId="0A3C799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14:paraId="4D119A2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14:paraId="3754A80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3" w:type="dxa"/>
          </w:tcPr>
          <w:p w14:paraId="45BE31A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7" w:type="dxa"/>
          </w:tcPr>
          <w:p w14:paraId="2C831D0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3CFE1F3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</w:tcPr>
          <w:p w14:paraId="7C0144B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F758CE" w:rsidRPr="00626DDA" w14:paraId="49EB7026" w14:textId="77777777" w:rsidTr="001F6087">
        <w:trPr>
          <w:trHeight w:val="58"/>
          <w:jc w:val="center"/>
        </w:trPr>
        <w:tc>
          <w:tcPr>
            <w:tcW w:w="420" w:type="dxa"/>
          </w:tcPr>
          <w:p w14:paraId="288E4469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74E32AB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ский территориальный округ</w:t>
            </w:r>
          </w:p>
        </w:tc>
      </w:tr>
      <w:tr w:rsidR="00F758CE" w:rsidRPr="00626DDA" w14:paraId="45F7F8AC" w14:textId="77777777" w:rsidTr="001F6087">
        <w:trPr>
          <w:trHeight w:val="58"/>
          <w:jc w:val="center"/>
        </w:trPr>
        <w:tc>
          <w:tcPr>
            <w:tcW w:w="420" w:type="dxa"/>
          </w:tcPr>
          <w:p w14:paraId="683A336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259" w:type="dxa"/>
          </w:tcPr>
          <w:p w14:paraId="1BD2C8D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Гагарина, д. 2</w:t>
            </w:r>
          </w:p>
        </w:tc>
        <w:tc>
          <w:tcPr>
            <w:tcW w:w="993" w:type="dxa"/>
          </w:tcPr>
          <w:p w14:paraId="006FB27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732,9</w:t>
            </w:r>
          </w:p>
        </w:tc>
        <w:tc>
          <w:tcPr>
            <w:tcW w:w="1133" w:type="dxa"/>
          </w:tcPr>
          <w:p w14:paraId="581DD78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529,3</w:t>
            </w:r>
          </w:p>
        </w:tc>
        <w:tc>
          <w:tcPr>
            <w:tcW w:w="1277" w:type="dxa"/>
          </w:tcPr>
          <w:p w14:paraId="0BE1D8D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,2</w:t>
            </w:r>
          </w:p>
        </w:tc>
        <w:tc>
          <w:tcPr>
            <w:tcW w:w="1134" w:type="dxa"/>
          </w:tcPr>
          <w:p w14:paraId="7247A48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,2</w:t>
            </w:r>
          </w:p>
        </w:tc>
        <w:tc>
          <w:tcPr>
            <w:tcW w:w="1561" w:type="dxa"/>
          </w:tcPr>
          <w:p w14:paraId="417F269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1,2</w:t>
            </w:r>
          </w:p>
        </w:tc>
      </w:tr>
      <w:tr w:rsidR="00F758CE" w:rsidRPr="00626DDA" w14:paraId="71B077EC" w14:textId="77777777" w:rsidTr="001F6087">
        <w:trPr>
          <w:trHeight w:val="58"/>
          <w:jc w:val="center"/>
        </w:trPr>
        <w:tc>
          <w:tcPr>
            <w:tcW w:w="420" w:type="dxa"/>
          </w:tcPr>
          <w:p w14:paraId="550BB07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259" w:type="dxa"/>
          </w:tcPr>
          <w:p w14:paraId="3C7D476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наб. Сев. Двины, д. 112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</w:t>
            </w:r>
          </w:p>
          <w:p w14:paraId="2D291E86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б. Сев. Двины, д. 114</w:t>
            </w:r>
          </w:p>
        </w:tc>
        <w:tc>
          <w:tcPr>
            <w:tcW w:w="993" w:type="dxa"/>
          </w:tcPr>
          <w:p w14:paraId="1D84C7E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037,9</w:t>
            </w:r>
          </w:p>
        </w:tc>
        <w:tc>
          <w:tcPr>
            <w:tcW w:w="1133" w:type="dxa"/>
          </w:tcPr>
          <w:p w14:paraId="09F6D9B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665,3</w:t>
            </w:r>
          </w:p>
        </w:tc>
        <w:tc>
          <w:tcPr>
            <w:tcW w:w="1277" w:type="dxa"/>
          </w:tcPr>
          <w:p w14:paraId="5E0B1CA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4</w:t>
            </w:r>
          </w:p>
        </w:tc>
        <w:tc>
          <w:tcPr>
            <w:tcW w:w="1134" w:type="dxa"/>
          </w:tcPr>
          <w:p w14:paraId="6B57A82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4</w:t>
            </w:r>
          </w:p>
        </w:tc>
        <w:tc>
          <w:tcPr>
            <w:tcW w:w="1561" w:type="dxa"/>
          </w:tcPr>
          <w:p w14:paraId="1CD9FC4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3,8</w:t>
            </w:r>
          </w:p>
        </w:tc>
      </w:tr>
      <w:tr w:rsidR="00F758CE" w:rsidRPr="00626DDA" w14:paraId="1C18F496" w14:textId="77777777" w:rsidTr="001F6087">
        <w:trPr>
          <w:trHeight w:val="58"/>
          <w:jc w:val="center"/>
        </w:trPr>
        <w:tc>
          <w:tcPr>
            <w:tcW w:w="420" w:type="dxa"/>
          </w:tcPr>
          <w:p w14:paraId="19F59F2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259" w:type="dxa"/>
          </w:tcPr>
          <w:p w14:paraId="7EE7961F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б. Сев. Двины, д. 93/1 и 93,</w:t>
            </w:r>
          </w:p>
          <w:p w14:paraId="1577263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Свободы, д. 1</w:t>
            </w:r>
          </w:p>
        </w:tc>
        <w:tc>
          <w:tcPr>
            <w:tcW w:w="993" w:type="dxa"/>
          </w:tcPr>
          <w:p w14:paraId="1702B91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767,1</w:t>
            </w:r>
          </w:p>
        </w:tc>
        <w:tc>
          <w:tcPr>
            <w:tcW w:w="1133" w:type="dxa"/>
          </w:tcPr>
          <w:p w14:paraId="5E848E4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288,6</w:t>
            </w:r>
          </w:p>
        </w:tc>
        <w:tc>
          <w:tcPr>
            <w:tcW w:w="1277" w:type="dxa"/>
          </w:tcPr>
          <w:p w14:paraId="1E527C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2,0</w:t>
            </w:r>
          </w:p>
        </w:tc>
        <w:tc>
          <w:tcPr>
            <w:tcW w:w="1134" w:type="dxa"/>
          </w:tcPr>
          <w:p w14:paraId="5D7C448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2,0</w:t>
            </w:r>
          </w:p>
        </w:tc>
        <w:tc>
          <w:tcPr>
            <w:tcW w:w="1561" w:type="dxa"/>
          </w:tcPr>
          <w:p w14:paraId="035CD9B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4,5</w:t>
            </w:r>
          </w:p>
        </w:tc>
      </w:tr>
      <w:tr w:rsidR="00F758CE" w:rsidRPr="00626DDA" w14:paraId="02C80D85" w14:textId="77777777" w:rsidTr="001F6087">
        <w:trPr>
          <w:trHeight w:val="58"/>
          <w:jc w:val="center"/>
        </w:trPr>
        <w:tc>
          <w:tcPr>
            <w:tcW w:w="420" w:type="dxa"/>
          </w:tcPr>
          <w:p w14:paraId="046BCD5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259" w:type="dxa"/>
          </w:tcPr>
          <w:p w14:paraId="36B0B0C9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Аэропорт Кегостров, д. 38</w:t>
            </w:r>
          </w:p>
        </w:tc>
        <w:tc>
          <w:tcPr>
            <w:tcW w:w="993" w:type="dxa"/>
          </w:tcPr>
          <w:p w14:paraId="337ADB5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85,1</w:t>
            </w:r>
          </w:p>
        </w:tc>
        <w:tc>
          <w:tcPr>
            <w:tcW w:w="1133" w:type="dxa"/>
          </w:tcPr>
          <w:p w14:paraId="0B3EA8E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97,0</w:t>
            </w:r>
          </w:p>
        </w:tc>
        <w:tc>
          <w:tcPr>
            <w:tcW w:w="1277" w:type="dxa"/>
          </w:tcPr>
          <w:p w14:paraId="7DE1594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,3</w:t>
            </w:r>
          </w:p>
        </w:tc>
        <w:tc>
          <w:tcPr>
            <w:tcW w:w="1134" w:type="dxa"/>
          </w:tcPr>
          <w:p w14:paraId="492B436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,3</w:t>
            </w:r>
          </w:p>
        </w:tc>
        <w:tc>
          <w:tcPr>
            <w:tcW w:w="1561" w:type="dxa"/>
          </w:tcPr>
          <w:p w14:paraId="1BC57FE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1,5</w:t>
            </w:r>
          </w:p>
        </w:tc>
      </w:tr>
      <w:tr w:rsidR="00F758CE" w:rsidRPr="00626DDA" w14:paraId="2E204402" w14:textId="77777777" w:rsidTr="001F6087">
        <w:trPr>
          <w:trHeight w:val="58"/>
          <w:jc w:val="center"/>
        </w:trPr>
        <w:tc>
          <w:tcPr>
            <w:tcW w:w="420" w:type="dxa"/>
          </w:tcPr>
          <w:p w14:paraId="4FBB69E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63DB954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79FB5A2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2 523,0</w:t>
            </w:r>
          </w:p>
        </w:tc>
        <w:tc>
          <w:tcPr>
            <w:tcW w:w="1133" w:type="dxa"/>
          </w:tcPr>
          <w:p w14:paraId="3ABF5AD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 380,2</w:t>
            </w:r>
          </w:p>
        </w:tc>
        <w:tc>
          <w:tcPr>
            <w:tcW w:w="1277" w:type="dxa"/>
          </w:tcPr>
          <w:p w14:paraId="5A0C087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15,9</w:t>
            </w:r>
          </w:p>
        </w:tc>
        <w:tc>
          <w:tcPr>
            <w:tcW w:w="1134" w:type="dxa"/>
          </w:tcPr>
          <w:p w14:paraId="1AADF02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15,9</w:t>
            </w:r>
          </w:p>
        </w:tc>
        <w:tc>
          <w:tcPr>
            <w:tcW w:w="1561" w:type="dxa"/>
          </w:tcPr>
          <w:p w14:paraId="1DE3257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 311,0</w:t>
            </w:r>
          </w:p>
        </w:tc>
      </w:tr>
      <w:tr w:rsidR="00F758CE" w:rsidRPr="00626DDA" w14:paraId="4D3FE0A7" w14:textId="77777777" w:rsidTr="001F6087">
        <w:trPr>
          <w:trHeight w:val="58"/>
          <w:jc w:val="center"/>
        </w:trPr>
        <w:tc>
          <w:tcPr>
            <w:tcW w:w="420" w:type="dxa"/>
          </w:tcPr>
          <w:p w14:paraId="26DDC00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241D2C22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максанский территориальный округ</w:t>
            </w:r>
          </w:p>
        </w:tc>
        <w:tc>
          <w:tcPr>
            <w:tcW w:w="1561" w:type="dxa"/>
          </w:tcPr>
          <w:p w14:paraId="0E32C8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F758CE" w:rsidRPr="00626DDA" w14:paraId="0B8A2B00" w14:textId="77777777" w:rsidTr="001F6087">
        <w:trPr>
          <w:trHeight w:val="58"/>
          <w:jc w:val="center"/>
        </w:trPr>
        <w:tc>
          <w:tcPr>
            <w:tcW w:w="420" w:type="dxa"/>
          </w:tcPr>
          <w:p w14:paraId="269A457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259" w:type="dxa"/>
          </w:tcPr>
          <w:p w14:paraId="0767445E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Победы, д. 112</w:t>
            </w:r>
          </w:p>
        </w:tc>
        <w:tc>
          <w:tcPr>
            <w:tcW w:w="993" w:type="dxa"/>
          </w:tcPr>
          <w:p w14:paraId="1FB679B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 184,9</w:t>
            </w:r>
          </w:p>
        </w:tc>
        <w:tc>
          <w:tcPr>
            <w:tcW w:w="1133" w:type="dxa"/>
          </w:tcPr>
          <w:p w14:paraId="3668BB8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 816,1</w:t>
            </w:r>
          </w:p>
        </w:tc>
        <w:tc>
          <w:tcPr>
            <w:tcW w:w="1277" w:type="dxa"/>
          </w:tcPr>
          <w:p w14:paraId="6AEECD2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134" w:type="dxa"/>
          </w:tcPr>
          <w:p w14:paraId="6642652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561" w:type="dxa"/>
          </w:tcPr>
          <w:p w14:paraId="1C307F2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3,0</w:t>
            </w:r>
          </w:p>
        </w:tc>
      </w:tr>
      <w:tr w:rsidR="00F758CE" w:rsidRPr="00626DDA" w14:paraId="289938DF" w14:textId="77777777" w:rsidTr="001F6087">
        <w:trPr>
          <w:trHeight w:val="58"/>
          <w:jc w:val="center"/>
        </w:trPr>
        <w:tc>
          <w:tcPr>
            <w:tcW w:w="420" w:type="dxa"/>
          </w:tcPr>
          <w:p w14:paraId="4EA044D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757DBB8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7390188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 184,9</w:t>
            </w:r>
          </w:p>
        </w:tc>
        <w:tc>
          <w:tcPr>
            <w:tcW w:w="1133" w:type="dxa"/>
          </w:tcPr>
          <w:p w14:paraId="7A0B232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 816,1</w:t>
            </w:r>
          </w:p>
        </w:tc>
        <w:tc>
          <w:tcPr>
            <w:tcW w:w="1277" w:type="dxa"/>
          </w:tcPr>
          <w:p w14:paraId="18507D1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134" w:type="dxa"/>
          </w:tcPr>
          <w:p w14:paraId="62DBA0D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561" w:type="dxa"/>
          </w:tcPr>
          <w:p w14:paraId="1EB5340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13,0</w:t>
            </w:r>
          </w:p>
        </w:tc>
      </w:tr>
      <w:tr w:rsidR="00F758CE" w:rsidRPr="00626DDA" w14:paraId="0B6E301F" w14:textId="77777777" w:rsidTr="001F6087">
        <w:trPr>
          <w:trHeight w:val="58"/>
          <w:jc w:val="center"/>
        </w:trPr>
        <w:tc>
          <w:tcPr>
            <w:tcW w:w="420" w:type="dxa"/>
          </w:tcPr>
          <w:p w14:paraId="19279E6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1FF5862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ломбальский территориальный округ</w:t>
            </w:r>
          </w:p>
        </w:tc>
        <w:tc>
          <w:tcPr>
            <w:tcW w:w="1561" w:type="dxa"/>
          </w:tcPr>
          <w:p w14:paraId="292855B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F758CE" w:rsidRPr="00626DDA" w14:paraId="22CBF886" w14:textId="77777777" w:rsidTr="001F6087">
        <w:trPr>
          <w:trHeight w:val="58"/>
          <w:jc w:val="center"/>
        </w:trPr>
        <w:tc>
          <w:tcPr>
            <w:tcW w:w="420" w:type="dxa"/>
          </w:tcPr>
          <w:p w14:paraId="1D38BD6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259" w:type="dxa"/>
          </w:tcPr>
          <w:p w14:paraId="24C7BFD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Красных партизан, д. 17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14:paraId="1E183CC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 769,3</w:t>
            </w:r>
          </w:p>
        </w:tc>
        <w:tc>
          <w:tcPr>
            <w:tcW w:w="1133" w:type="dxa"/>
          </w:tcPr>
          <w:p w14:paraId="22E080A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 490,7</w:t>
            </w:r>
          </w:p>
        </w:tc>
        <w:tc>
          <w:tcPr>
            <w:tcW w:w="1277" w:type="dxa"/>
          </w:tcPr>
          <w:p w14:paraId="19B5334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,8</w:t>
            </w:r>
          </w:p>
        </w:tc>
        <w:tc>
          <w:tcPr>
            <w:tcW w:w="1134" w:type="dxa"/>
          </w:tcPr>
          <w:p w14:paraId="577D211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,8</w:t>
            </w:r>
          </w:p>
        </w:tc>
        <w:tc>
          <w:tcPr>
            <w:tcW w:w="1561" w:type="dxa"/>
          </w:tcPr>
          <w:p w14:paraId="766BDB6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,0</w:t>
            </w:r>
          </w:p>
        </w:tc>
      </w:tr>
      <w:tr w:rsidR="00F758CE" w:rsidRPr="00626DDA" w14:paraId="757F8EC0" w14:textId="77777777" w:rsidTr="001F6087">
        <w:trPr>
          <w:trHeight w:val="58"/>
          <w:jc w:val="center"/>
        </w:trPr>
        <w:tc>
          <w:tcPr>
            <w:tcW w:w="420" w:type="dxa"/>
          </w:tcPr>
          <w:p w14:paraId="0609EFE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259" w:type="dxa"/>
          </w:tcPr>
          <w:p w14:paraId="4644D50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Советская, д. 11</w:t>
            </w:r>
          </w:p>
        </w:tc>
        <w:tc>
          <w:tcPr>
            <w:tcW w:w="993" w:type="dxa"/>
          </w:tcPr>
          <w:p w14:paraId="59ADF15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641,6</w:t>
            </w:r>
          </w:p>
        </w:tc>
        <w:tc>
          <w:tcPr>
            <w:tcW w:w="1133" w:type="dxa"/>
          </w:tcPr>
          <w:p w14:paraId="010FA6F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193,2</w:t>
            </w:r>
          </w:p>
        </w:tc>
        <w:tc>
          <w:tcPr>
            <w:tcW w:w="1277" w:type="dxa"/>
          </w:tcPr>
          <w:p w14:paraId="508512D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,6</w:t>
            </w:r>
          </w:p>
        </w:tc>
        <w:tc>
          <w:tcPr>
            <w:tcW w:w="1134" w:type="dxa"/>
          </w:tcPr>
          <w:p w14:paraId="1C30BC6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,6</w:t>
            </w:r>
          </w:p>
        </w:tc>
        <w:tc>
          <w:tcPr>
            <w:tcW w:w="1561" w:type="dxa"/>
          </w:tcPr>
          <w:p w14:paraId="14B8180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7,2</w:t>
            </w:r>
          </w:p>
        </w:tc>
      </w:tr>
      <w:tr w:rsidR="00F758CE" w:rsidRPr="00626DDA" w14:paraId="6280B77D" w14:textId="77777777" w:rsidTr="001F6087">
        <w:trPr>
          <w:trHeight w:val="58"/>
          <w:jc w:val="center"/>
        </w:trPr>
        <w:tc>
          <w:tcPr>
            <w:tcW w:w="420" w:type="dxa"/>
          </w:tcPr>
          <w:p w14:paraId="3994486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08AA3312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0475EDF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 410,9</w:t>
            </w:r>
          </w:p>
        </w:tc>
        <w:tc>
          <w:tcPr>
            <w:tcW w:w="1133" w:type="dxa"/>
          </w:tcPr>
          <w:p w14:paraId="3B37E27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 683,9</w:t>
            </w:r>
          </w:p>
        </w:tc>
        <w:tc>
          <w:tcPr>
            <w:tcW w:w="1277" w:type="dxa"/>
          </w:tcPr>
          <w:p w14:paraId="69F6F99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6,4</w:t>
            </w:r>
          </w:p>
        </w:tc>
        <w:tc>
          <w:tcPr>
            <w:tcW w:w="1134" w:type="dxa"/>
          </w:tcPr>
          <w:p w14:paraId="42D20F5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6,4</w:t>
            </w:r>
          </w:p>
        </w:tc>
        <w:tc>
          <w:tcPr>
            <w:tcW w:w="1561" w:type="dxa"/>
          </w:tcPr>
          <w:p w14:paraId="0FA25AC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54,2</w:t>
            </w:r>
          </w:p>
        </w:tc>
      </w:tr>
      <w:tr w:rsidR="00F758CE" w:rsidRPr="00626DDA" w14:paraId="5B4BDF63" w14:textId="77777777" w:rsidTr="001F6087">
        <w:trPr>
          <w:trHeight w:val="58"/>
          <w:jc w:val="center"/>
        </w:trPr>
        <w:tc>
          <w:tcPr>
            <w:tcW w:w="420" w:type="dxa"/>
          </w:tcPr>
          <w:p w14:paraId="7F0C2FA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118CA2B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верный территориальный округ</w:t>
            </w:r>
          </w:p>
        </w:tc>
      </w:tr>
      <w:tr w:rsidR="00F758CE" w:rsidRPr="00626DDA" w14:paraId="72DD094E" w14:textId="77777777" w:rsidTr="001F6087">
        <w:trPr>
          <w:trHeight w:val="58"/>
          <w:jc w:val="center"/>
        </w:trPr>
        <w:tc>
          <w:tcPr>
            <w:tcW w:w="420" w:type="dxa"/>
          </w:tcPr>
          <w:p w14:paraId="08C5B1A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259" w:type="dxa"/>
          </w:tcPr>
          <w:p w14:paraId="233E3C73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Партизанская, д. 54.</w:t>
            </w:r>
          </w:p>
          <w:p w14:paraId="25A1D242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ул. Малиновского, д. 12</w:t>
            </w:r>
          </w:p>
        </w:tc>
        <w:tc>
          <w:tcPr>
            <w:tcW w:w="993" w:type="dxa"/>
          </w:tcPr>
          <w:p w14:paraId="4C0BF69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 967,4</w:t>
            </w:r>
          </w:p>
        </w:tc>
        <w:tc>
          <w:tcPr>
            <w:tcW w:w="1133" w:type="dxa"/>
          </w:tcPr>
          <w:p w14:paraId="01FF8C5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544,6</w:t>
            </w:r>
          </w:p>
        </w:tc>
        <w:tc>
          <w:tcPr>
            <w:tcW w:w="1277" w:type="dxa"/>
          </w:tcPr>
          <w:p w14:paraId="43B7DA1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134" w:type="dxa"/>
          </w:tcPr>
          <w:p w14:paraId="7F379C0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561" w:type="dxa"/>
          </w:tcPr>
          <w:p w14:paraId="136A5F7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074,0</w:t>
            </w:r>
          </w:p>
        </w:tc>
      </w:tr>
      <w:tr w:rsidR="00F758CE" w:rsidRPr="00626DDA" w14:paraId="218C7001" w14:textId="77777777" w:rsidTr="001F6087">
        <w:trPr>
          <w:trHeight w:val="58"/>
          <w:jc w:val="center"/>
        </w:trPr>
        <w:tc>
          <w:tcPr>
            <w:tcW w:w="420" w:type="dxa"/>
          </w:tcPr>
          <w:p w14:paraId="24BAF49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345227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7E48D7A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 967,4</w:t>
            </w:r>
          </w:p>
        </w:tc>
        <w:tc>
          <w:tcPr>
            <w:tcW w:w="1133" w:type="dxa"/>
          </w:tcPr>
          <w:p w14:paraId="4B85C4A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 544,6</w:t>
            </w:r>
          </w:p>
        </w:tc>
        <w:tc>
          <w:tcPr>
            <w:tcW w:w="1277" w:type="dxa"/>
          </w:tcPr>
          <w:p w14:paraId="65D65AA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134" w:type="dxa"/>
          </w:tcPr>
          <w:p w14:paraId="6B6017D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561" w:type="dxa"/>
          </w:tcPr>
          <w:p w14:paraId="607FCA9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074,0</w:t>
            </w:r>
          </w:p>
        </w:tc>
      </w:tr>
      <w:tr w:rsidR="00F758CE" w:rsidRPr="00626DDA" w14:paraId="4FC51177" w14:textId="77777777" w:rsidTr="001F6087">
        <w:trPr>
          <w:trHeight w:val="58"/>
          <w:jc w:val="center"/>
        </w:trPr>
        <w:tc>
          <w:tcPr>
            <w:tcW w:w="420" w:type="dxa"/>
          </w:tcPr>
          <w:p w14:paraId="23B1AC1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722373A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Варавино-Фактория</w:t>
            </w:r>
          </w:p>
        </w:tc>
        <w:tc>
          <w:tcPr>
            <w:tcW w:w="1561" w:type="dxa"/>
          </w:tcPr>
          <w:p w14:paraId="551989B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F758CE" w:rsidRPr="00626DDA" w14:paraId="587B0AB3" w14:textId="77777777" w:rsidTr="001F6087">
        <w:trPr>
          <w:trHeight w:val="58"/>
          <w:jc w:val="center"/>
        </w:trPr>
        <w:tc>
          <w:tcPr>
            <w:tcW w:w="420" w:type="dxa"/>
          </w:tcPr>
          <w:p w14:paraId="563BCFD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259" w:type="dxa"/>
          </w:tcPr>
          <w:p w14:paraId="4FA1E54A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сп. Ленинградский, д. 354</w:t>
            </w:r>
          </w:p>
          <w:p w14:paraId="10E634D5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сп. Ленинградский, д. 354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14:paraId="6A8586E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751,7</w:t>
            </w:r>
          </w:p>
        </w:tc>
        <w:tc>
          <w:tcPr>
            <w:tcW w:w="1133" w:type="dxa"/>
          </w:tcPr>
          <w:p w14:paraId="1F95164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137,7</w:t>
            </w:r>
          </w:p>
        </w:tc>
        <w:tc>
          <w:tcPr>
            <w:tcW w:w="1277" w:type="dxa"/>
          </w:tcPr>
          <w:p w14:paraId="35834FE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5,3</w:t>
            </w:r>
          </w:p>
        </w:tc>
        <w:tc>
          <w:tcPr>
            <w:tcW w:w="1134" w:type="dxa"/>
          </w:tcPr>
          <w:p w14:paraId="099DCCD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5,3</w:t>
            </w:r>
          </w:p>
        </w:tc>
        <w:tc>
          <w:tcPr>
            <w:tcW w:w="1561" w:type="dxa"/>
          </w:tcPr>
          <w:p w14:paraId="05C7AE6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3,4</w:t>
            </w:r>
          </w:p>
        </w:tc>
      </w:tr>
      <w:tr w:rsidR="00F758CE" w:rsidRPr="00626DDA" w14:paraId="45B902B1" w14:textId="77777777" w:rsidTr="001F6087">
        <w:trPr>
          <w:trHeight w:val="58"/>
          <w:jc w:val="center"/>
        </w:trPr>
        <w:tc>
          <w:tcPr>
            <w:tcW w:w="420" w:type="dxa"/>
          </w:tcPr>
          <w:p w14:paraId="035647F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10.</w:t>
            </w:r>
          </w:p>
        </w:tc>
        <w:tc>
          <w:tcPr>
            <w:tcW w:w="3259" w:type="dxa"/>
          </w:tcPr>
          <w:p w14:paraId="2013F838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Воронина В.И., д. 31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14:paraId="3926513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917,5</w:t>
            </w:r>
          </w:p>
        </w:tc>
        <w:tc>
          <w:tcPr>
            <w:tcW w:w="1133" w:type="dxa"/>
          </w:tcPr>
          <w:p w14:paraId="0E07634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57,0</w:t>
            </w:r>
          </w:p>
        </w:tc>
        <w:tc>
          <w:tcPr>
            <w:tcW w:w="1277" w:type="dxa"/>
          </w:tcPr>
          <w:p w14:paraId="4C789DF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2,6</w:t>
            </w:r>
          </w:p>
        </w:tc>
        <w:tc>
          <w:tcPr>
            <w:tcW w:w="1134" w:type="dxa"/>
          </w:tcPr>
          <w:p w14:paraId="4A51F52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2,6</w:t>
            </w:r>
          </w:p>
        </w:tc>
        <w:tc>
          <w:tcPr>
            <w:tcW w:w="1561" w:type="dxa"/>
          </w:tcPr>
          <w:p w14:paraId="45360DB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5,3</w:t>
            </w:r>
          </w:p>
        </w:tc>
      </w:tr>
      <w:tr w:rsidR="00F758CE" w:rsidRPr="00626DDA" w14:paraId="58A6EBE5" w14:textId="77777777" w:rsidTr="001F6087">
        <w:trPr>
          <w:trHeight w:val="58"/>
          <w:jc w:val="center"/>
        </w:trPr>
        <w:tc>
          <w:tcPr>
            <w:tcW w:w="420" w:type="dxa"/>
          </w:tcPr>
          <w:p w14:paraId="65A918A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23232B5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1742615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0 669,2</w:t>
            </w:r>
          </w:p>
        </w:tc>
        <w:tc>
          <w:tcPr>
            <w:tcW w:w="1133" w:type="dxa"/>
          </w:tcPr>
          <w:p w14:paraId="689C9A3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 694,7</w:t>
            </w:r>
          </w:p>
        </w:tc>
        <w:tc>
          <w:tcPr>
            <w:tcW w:w="1277" w:type="dxa"/>
          </w:tcPr>
          <w:p w14:paraId="5AD64EB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97,9</w:t>
            </w:r>
          </w:p>
        </w:tc>
        <w:tc>
          <w:tcPr>
            <w:tcW w:w="1134" w:type="dxa"/>
          </w:tcPr>
          <w:p w14:paraId="6A965E3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97,9</w:t>
            </w:r>
          </w:p>
        </w:tc>
        <w:tc>
          <w:tcPr>
            <w:tcW w:w="1561" w:type="dxa"/>
          </w:tcPr>
          <w:p w14:paraId="25A8D2A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78,7</w:t>
            </w:r>
          </w:p>
        </w:tc>
      </w:tr>
      <w:tr w:rsidR="00F758CE" w:rsidRPr="00626DDA" w14:paraId="6FF2AC35" w14:textId="77777777" w:rsidTr="001F6087">
        <w:trPr>
          <w:trHeight w:val="58"/>
          <w:jc w:val="center"/>
        </w:trPr>
        <w:tc>
          <w:tcPr>
            <w:tcW w:w="420" w:type="dxa"/>
          </w:tcPr>
          <w:p w14:paraId="16B4A11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2A957EBF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Исакогорский и Цигломенский территориальные округа</w:t>
            </w:r>
          </w:p>
        </w:tc>
        <w:tc>
          <w:tcPr>
            <w:tcW w:w="1561" w:type="dxa"/>
          </w:tcPr>
          <w:p w14:paraId="442C3B7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F758CE" w:rsidRPr="00626DDA" w14:paraId="44687461" w14:textId="77777777" w:rsidTr="001F6087">
        <w:trPr>
          <w:trHeight w:val="58"/>
          <w:jc w:val="center"/>
        </w:trPr>
        <w:tc>
          <w:tcPr>
            <w:tcW w:w="420" w:type="dxa"/>
          </w:tcPr>
          <w:p w14:paraId="4BC554E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3259" w:type="dxa"/>
          </w:tcPr>
          <w:p w14:paraId="6C561DA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Мира, д. 3, корп. 1</w:t>
            </w:r>
          </w:p>
        </w:tc>
        <w:tc>
          <w:tcPr>
            <w:tcW w:w="993" w:type="dxa"/>
          </w:tcPr>
          <w:p w14:paraId="3EBD127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 545,5</w:t>
            </w:r>
          </w:p>
        </w:tc>
        <w:tc>
          <w:tcPr>
            <w:tcW w:w="1133" w:type="dxa"/>
          </w:tcPr>
          <w:p w14:paraId="767A6E4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 182,2</w:t>
            </w:r>
          </w:p>
        </w:tc>
        <w:tc>
          <w:tcPr>
            <w:tcW w:w="1277" w:type="dxa"/>
          </w:tcPr>
          <w:p w14:paraId="51E51D6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,9</w:t>
            </w:r>
          </w:p>
        </w:tc>
        <w:tc>
          <w:tcPr>
            <w:tcW w:w="1134" w:type="dxa"/>
          </w:tcPr>
          <w:p w14:paraId="5DA5546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,9</w:t>
            </w:r>
          </w:p>
        </w:tc>
        <w:tc>
          <w:tcPr>
            <w:tcW w:w="1561" w:type="dxa"/>
          </w:tcPr>
          <w:p w14:paraId="2AA2D8E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3,5</w:t>
            </w:r>
          </w:p>
        </w:tc>
      </w:tr>
      <w:tr w:rsidR="00F758CE" w:rsidRPr="00626DDA" w14:paraId="38D95692" w14:textId="77777777" w:rsidTr="001F6087">
        <w:trPr>
          <w:trHeight w:val="58"/>
          <w:jc w:val="center"/>
        </w:trPr>
        <w:tc>
          <w:tcPr>
            <w:tcW w:w="420" w:type="dxa"/>
          </w:tcPr>
          <w:p w14:paraId="7645923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3259" w:type="dxa"/>
          </w:tcPr>
          <w:p w14:paraId="660828AA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Зеньковича, д. 23</w:t>
            </w:r>
          </w:p>
        </w:tc>
        <w:tc>
          <w:tcPr>
            <w:tcW w:w="993" w:type="dxa"/>
          </w:tcPr>
          <w:p w14:paraId="620D015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756,7</w:t>
            </w:r>
          </w:p>
        </w:tc>
        <w:tc>
          <w:tcPr>
            <w:tcW w:w="1133" w:type="dxa"/>
          </w:tcPr>
          <w:p w14:paraId="27FA0D1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20,7</w:t>
            </w:r>
          </w:p>
        </w:tc>
        <w:tc>
          <w:tcPr>
            <w:tcW w:w="1277" w:type="dxa"/>
          </w:tcPr>
          <w:p w14:paraId="3ED465E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7,8</w:t>
            </w:r>
          </w:p>
        </w:tc>
        <w:tc>
          <w:tcPr>
            <w:tcW w:w="1134" w:type="dxa"/>
          </w:tcPr>
          <w:p w14:paraId="7555F3C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7,8</w:t>
            </w:r>
          </w:p>
        </w:tc>
        <w:tc>
          <w:tcPr>
            <w:tcW w:w="1561" w:type="dxa"/>
          </w:tcPr>
          <w:p w14:paraId="7D76279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4</w:t>
            </w:r>
          </w:p>
        </w:tc>
      </w:tr>
      <w:tr w:rsidR="00F758CE" w:rsidRPr="00626DDA" w14:paraId="4777EBC9" w14:textId="77777777" w:rsidTr="001F6087">
        <w:trPr>
          <w:trHeight w:val="58"/>
          <w:jc w:val="center"/>
        </w:trPr>
        <w:tc>
          <w:tcPr>
            <w:tcW w:w="420" w:type="dxa"/>
          </w:tcPr>
          <w:p w14:paraId="04DAF7F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5F6822F6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39121BD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 302,2</w:t>
            </w:r>
          </w:p>
        </w:tc>
        <w:tc>
          <w:tcPr>
            <w:tcW w:w="1133" w:type="dxa"/>
          </w:tcPr>
          <w:p w14:paraId="06C31D9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 502,9</w:t>
            </w:r>
          </w:p>
        </w:tc>
        <w:tc>
          <w:tcPr>
            <w:tcW w:w="1277" w:type="dxa"/>
          </w:tcPr>
          <w:p w14:paraId="0651ECF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2,7</w:t>
            </w:r>
          </w:p>
        </w:tc>
        <w:tc>
          <w:tcPr>
            <w:tcW w:w="1134" w:type="dxa"/>
          </w:tcPr>
          <w:p w14:paraId="0FFC76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2,7</w:t>
            </w:r>
          </w:p>
        </w:tc>
        <w:tc>
          <w:tcPr>
            <w:tcW w:w="1561" w:type="dxa"/>
          </w:tcPr>
          <w:p w14:paraId="6358245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33,9</w:t>
            </w:r>
          </w:p>
        </w:tc>
      </w:tr>
      <w:tr w:rsidR="00F758CE" w:rsidRPr="00626DDA" w14:paraId="7AE0C60B" w14:textId="77777777" w:rsidTr="001F6087">
        <w:trPr>
          <w:trHeight w:val="58"/>
          <w:jc w:val="center"/>
        </w:trPr>
        <w:tc>
          <w:tcPr>
            <w:tcW w:w="420" w:type="dxa"/>
          </w:tcPr>
          <w:p w14:paraId="5E9D5C5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55ECDCD5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Майская горка</w:t>
            </w:r>
          </w:p>
        </w:tc>
      </w:tr>
      <w:tr w:rsidR="00F758CE" w:rsidRPr="00626DDA" w14:paraId="756C9312" w14:textId="77777777" w:rsidTr="001F6087">
        <w:trPr>
          <w:trHeight w:val="58"/>
          <w:jc w:val="center"/>
        </w:trPr>
        <w:tc>
          <w:tcPr>
            <w:tcW w:w="420" w:type="dxa"/>
          </w:tcPr>
          <w:p w14:paraId="1C1A9F11" w14:textId="77777777" w:rsidR="00F758CE" w:rsidRPr="00626DDA" w:rsidRDefault="00F758CE" w:rsidP="00F758CE">
            <w:pPr>
              <w:ind w:left="60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3259" w:type="dxa"/>
          </w:tcPr>
          <w:p w14:paraId="44550772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Полины Осипенко, д. 9</w:t>
            </w:r>
          </w:p>
          <w:p w14:paraId="0D0B8A11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Прокопия Галушина, д. 14</w:t>
            </w:r>
          </w:p>
        </w:tc>
        <w:tc>
          <w:tcPr>
            <w:tcW w:w="993" w:type="dxa"/>
          </w:tcPr>
          <w:p w14:paraId="0EBC6600" w14:textId="77777777" w:rsidR="00F758CE" w:rsidRPr="00626DDA" w:rsidRDefault="00F758CE" w:rsidP="00F758CE">
            <w:pPr>
              <w:ind w:right="1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150,7</w:t>
            </w:r>
          </w:p>
        </w:tc>
        <w:tc>
          <w:tcPr>
            <w:tcW w:w="1133" w:type="dxa"/>
          </w:tcPr>
          <w:p w14:paraId="6CA1CDD6" w14:textId="77777777" w:rsidR="00F758CE" w:rsidRPr="00626DDA" w:rsidRDefault="00F758CE" w:rsidP="00F758CE">
            <w:pPr>
              <w:ind w:left="26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16,3</w:t>
            </w:r>
          </w:p>
        </w:tc>
        <w:tc>
          <w:tcPr>
            <w:tcW w:w="1277" w:type="dxa"/>
          </w:tcPr>
          <w:p w14:paraId="166281A8" w14:textId="77777777" w:rsidR="00F758CE" w:rsidRPr="00626DDA" w:rsidRDefault="00F758CE" w:rsidP="00F758CE">
            <w:pPr>
              <w:ind w:left="41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2,6</w:t>
            </w:r>
          </w:p>
        </w:tc>
        <w:tc>
          <w:tcPr>
            <w:tcW w:w="1134" w:type="dxa"/>
          </w:tcPr>
          <w:p w14:paraId="5C14C7B2" w14:textId="77777777" w:rsidR="00F758CE" w:rsidRPr="00626DDA" w:rsidRDefault="00F758CE" w:rsidP="00F758CE">
            <w:pPr>
              <w:ind w:left="3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2,6</w:t>
            </w:r>
          </w:p>
        </w:tc>
        <w:tc>
          <w:tcPr>
            <w:tcW w:w="1561" w:type="dxa"/>
          </w:tcPr>
          <w:p w14:paraId="243DE450" w14:textId="77777777" w:rsidR="00F758CE" w:rsidRPr="00626DDA" w:rsidRDefault="00F758CE" w:rsidP="00F758CE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9,2</w:t>
            </w:r>
          </w:p>
        </w:tc>
      </w:tr>
      <w:tr w:rsidR="00F758CE" w:rsidRPr="00626DDA" w14:paraId="177EB3FF" w14:textId="77777777" w:rsidTr="001F6087">
        <w:trPr>
          <w:trHeight w:val="58"/>
          <w:jc w:val="center"/>
        </w:trPr>
        <w:tc>
          <w:tcPr>
            <w:tcW w:w="420" w:type="dxa"/>
          </w:tcPr>
          <w:p w14:paraId="61531AB7" w14:textId="77777777" w:rsidR="00F758CE" w:rsidRPr="00626DDA" w:rsidRDefault="00F758CE" w:rsidP="00F758CE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3259" w:type="dxa"/>
          </w:tcPr>
          <w:p w14:paraId="4C34BE03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Прокопия Галушина, д. 12</w:t>
            </w:r>
          </w:p>
        </w:tc>
        <w:tc>
          <w:tcPr>
            <w:tcW w:w="993" w:type="dxa"/>
          </w:tcPr>
          <w:p w14:paraId="1E6A69A2" w14:textId="77777777" w:rsidR="00F758CE" w:rsidRPr="00626DDA" w:rsidRDefault="00F758CE" w:rsidP="00F758CE">
            <w:pPr>
              <w:ind w:right="1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20,0</w:t>
            </w:r>
          </w:p>
        </w:tc>
        <w:tc>
          <w:tcPr>
            <w:tcW w:w="1133" w:type="dxa"/>
          </w:tcPr>
          <w:p w14:paraId="73633EF2" w14:textId="77777777" w:rsidR="00F758CE" w:rsidRPr="00626DDA" w:rsidRDefault="00F758CE" w:rsidP="00F758CE">
            <w:pPr>
              <w:ind w:left="26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932,0</w:t>
            </w:r>
          </w:p>
        </w:tc>
        <w:tc>
          <w:tcPr>
            <w:tcW w:w="1277" w:type="dxa"/>
          </w:tcPr>
          <w:p w14:paraId="4172B49D" w14:textId="77777777" w:rsidR="00F758CE" w:rsidRPr="00626DDA" w:rsidRDefault="00F758CE" w:rsidP="00F758CE">
            <w:pPr>
              <w:ind w:left="444" w:right="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,8</w:t>
            </w:r>
          </w:p>
        </w:tc>
        <w:tc>
          <w:tcPr>
            <w:tcW w:w="1134" w:type="dxa"/>
          </w:tcPr>
          <w:p w14:paraId="6887B7AF" w14:textId="77777777" w:rsidR="00F758CE" w:rsidRPr="00626DDA" w:rsidRDefault="00F758CE" w:rsidP="00F758CE">
            <w:pPr>
              <w:ind w:left="372" w:righ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,8</w:t>
            </w:r>
          </w:p>
        </w:tc>
        <w:tc>
          <w:tcPr>
            <w:tcW w:w="1561" w:type="dxa"/>
          </w:tcPr>
          <w:p w14:paraId="399EADCF" w14:textId="77777777" w:rsidR="00F758CE" w:rsidRPr="00626DDA" w:rsidRDefault="00F758CE" w:rsidP="00F758CE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8,4</w:t>
            </w:r>
          </w:p>
        </w:tc>
      </w:tr>
      <w:tr w:rsidR="00F758CE" w:rsidRPr="00626DDA" w14:paraId="764CBC89" w14:textId="77777777" w:rsidTr="001F6087">
        <w:trPr>
          <w:trHeight w:val="58"/>
          <w:jc w:val="center"/>
        </w:trPr>
        <w:tc>
          <w:tcPr>
            <w:tcW w:w="420" w:type="dxa"/>
          </w:tcPr>
          <w:p w14:paraId="72CBF049" w14:textId="77777777" w:rsidR="00F758CE" w:rsidRPr="00626DDA" w:rsidRDefault="00F758CE" w:rsidP="00F758CE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14CE18A2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4193B8EC" w14:textId="77777777" w:rsidR="00F758CE" w:rsidRPr="00626DDA" w:rsidRDefault="00F758CE" w:rsidP="00F758CE">
            <w:pPr>
              <w:ind w:right="18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 470,7</w:t>
            </w:r>
          </w:p>
        </w:tc>
        <w:tc>
          <w:tcPr>
            <w:tcW w:w="1133" w:type="dxa"/>
          </w:tcPr>
          <w:p w14:paraId="5B2A06CE" w14:textId="77777777" w:rsidR="00F758CE" w:rsidRPr="00626DDA" w:rsidRDefault="00F758CE" w:rsidP="00F758CE">
            <w:pPr>
              <w:ind w:left="265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 448,3</w:t>
            </w:r>
          </w:p>
        </w:tc>
        <w:tc>
          <w:tcPr>
            <w:tcW w:w="1277" w:type="dxa"/>
          </w:tcPr>
          <w:p w14:paraId="7653FB34" w14:textId="77777777" w:rsidR="00F758CE" w:rsidRPr="00626DDA" w:rsidRDefault="00F758CE" w:rsidP="00F758CE">
            <w:pPr>
              <w:ind w:left="413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2,4</w:t>
            </w:r>
          </w:p>
        </w:tc>
        <w:tc>
          <w:tcPr>
            <w:tcW w:w="1134" w:type="dxa"/>
          </w:tcPr>
          <w:p w14:paraId="0ED8E916" w14:textId="77777777" w:rsidR="00F758CE" w:rsidRPr="00626DDA" w:rsidRDefault="00F758CE" w:rsidP="00F758CE">
            <w:pPr>
              <w:ind w:left="34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2,4</w:t>
            </w:r>
          </w:p>
        </w:tc>
        <w:tc>
          <w:tcPr>
            <w:tcW w:w="1561" w:type="dxa"/>
          </w:tcPr>
          <w:p w14:paraId="3272B9C0" w14:textId="77777777" w:rsidR="00F758CE" w:rsidRPr="00626DDA" w:rsidRDefault="00F758CE" w:rsidP="00F758CE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77,6</w:t>
            </w:r>
          </w:p>
        </w:tc>
      </w:tr>
      <w:tr w:rsidR="00F758CE" w:rsidRPr="00626DDA" w14:paraId="558AA968" w14:textId="77777777" w:rsidTr="001F6087">
        <w:trPr>
          <w:trHeight w:val="58"/>
          <w:jc w:val="center"/>
        </w:trPr>
        <w:tc>
          <w:tcPr>
            <w:tcW w:w="420" w:type="dxa"/>
          </w:tcPr>
          <w:p w14:paraId="78E9C00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3A792B9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Ломоносовский территориальный округ</w:t>
            </w:r>
          </w:p>
        </w:tc>
      </w:tr>
      <w:tr w:rsidR="00F758CE" w:rsidRPr="00626DDA" w14:paraId="1CBA886E" w14:textId="77777777" w:rsidTr="001F6087">
        <w:trPr>
          <w:trHeight w:val="58"/>
          <w:jc w:val="center"/>
        </w:trPr>
        <w:tc>
          <w:tcPr>
            <w:tcW w:w="420" w:type="dxa"/>
          </w:tcPr>
          <w:p w14:paraId="4391DB4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3259" w:type="dxa"/>
          </w:tcPr>
          <w:p w14:paraId="4D967DE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Тимме Я., д.12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br/>
              <w:t>ул. Тимме Я., д. 10, корп. 1,</w:t>
            </w:r>
          </w:p>
          <w:p w14:paraId="2169B0F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Воскресенская, д. 114</w:t>
            </w:r>
          </w:p>
        </w:tc>
        <w:tc>
          <w:tcPr>
            <w:tcW w:w="993" w:type="dxa"/>
          </w:tcPr>
          <w:p w14:paraId="6EB77CC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034,2</w:t>
            </w:r>
          </w:p>
        </w:tc>
        <w:tc>
          <w:tcPr>
            <w:tcW w:w="1133" w:type="dxa"/>
          </w:tcPr>
          <w:p w14:paraId="1039BD5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359,5</w:t>
            </w:r>
          </w:p>
        </w:tc>
        <w:tc>
          <w:tcPr>
            <w:tcW w:w="1277" w:type="dxa"/>
          </w:tcPr>
          <w:p w14:paraId="1221D2E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8,9</w:t>
            </w:r>
          </w:p>
        </w:tc>
        <w:tc>
          <w:tcPr>
            <w:tcW w:w="1134" w:type="dxa"/>
          </w:tcPr>
          <w:p w14:paraId="36A3C98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9,0</w:t>
            </w:r>
          </w:p>
        </w:tc>
        <w:tc>
          <w:tcPr>
            <w:tcW w:w="1561" w:type="dxa"/>
          </w:tcPr>
          <w:p w14:paraId="4476CD9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6,8</w:t>
            </w:r>
          </w:p>
        </w:tc>
      </w:tr>
      <w:tr w:rsidR="00F758CE" w:rsidRPr="00626DDA" w14:paraId="090E7E49" w14:textId="77777777" w:rsidTr="001F6087">
        <w:trPr>
          <w:trHeight w:val="58"/>
          <w:jc w:val="center"/>
        </w:trPr>
        <w:tc>
          <w:tcPr>
            <w:tcW w:w="420" w:type="dxa"/>
          </w:tcPr>
          <w:p w14:paraId="3B10A4A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3259" w:type="dxa"/>
          </w:tcPr>
          <w:p w14:paraId="08885E9A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сп. Дзержинского, д. 3, д. 3/3, </w:t>
            </w:r>
          </w:p>
          <w:p w14:paraId="72A1F091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. 3/4</w:t>
            </w:r>
          </w:p>
        </w:tc>
        <w:tc>
          <w:tcPr>
            <w:tcW w:w="993" w:type="dxa"/>
          </w:tcPr>
          <w:p w14:paraId="4996D47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856,6</w:t>
            </w:r>
          </w:p>
        </w:tc>
        <w:tc>
          <w:tcPr>
            <w:tcW w:w="1133" w:type="dxa"/>
          </w:tcPr>
          <w:p w14:paraId="3A62121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173,4</w:t>
            </w:r>
          </w:p>
        </w:tc>
        <w:tc>
          <w:tcPr>
            <w:tcW w:w="1277" w:type="dxa"/>
          </w:tcPr>
          <w:p w14:paraId="5F5C673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6,0</w:t>
            </w:r>
          </w:p>
        </w:tc>
        <w:tc>
          <w:tcPr>
            <w:tcW w:w="1134" w:type="dxa"/>
          </w:tcPr>
          <w:p w14:paraId="76F0ED5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6,0</w:t>
            </w:r>
          </w:p>
        </w:tc>
        <w:tc>
          <w:tcPr>
            <w:tcW w:w="1561" w:type="dxa"/>
          </w:tcPr>
          <w:p w14:paraId="13CF0C1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31,2</w:t>
            </w:r>
          </w:p>
        </w:tc>
      </w:tr>
    </w:tbl>
    <w:p w14:paraId="325AE29A" w14:textId="77777777" w:rsidR="00F758CE" w:rsidRPr="00626DDA" w:rsidRDefault="00F758CE" w:rsidP="00F758CE">
      <w:pPr>
        <w:widowControl w:val="0"/>
        <w:autoSpaceDE w:val="0"/>
        <w:autoSpaceDN w:val="0"/>
        <w:ind w:left="-142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C0F5A0A" w14:textId="77777777" w:rsidR="00F758CE" w:rsidRPr="00626DDA" w:rsidRDefault="00F758CE" w:rsidP="00F758CE">
      <w:pPr>
        <w:widowControl w:val="0"/>
        <w:autoSpaceDE w:val="0"/>
        <w:autoSpaceDN w:val="0"/>
        <w:ind w:left="-142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lastRenderedPageBreak/>
        <w:t>Продолжение таблицы</w:t>
      </w:r>
    </w:p>
    <w:tbl>
      <w:tblPr>
        <w:tblStyle w:val="TableNormal19"/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F758CE" w:rsidRPr="00626DDA" w14:paraId="01283A3B" w14:textId="77777777" w:rsidTr="001F6087">
        <w:trPr>
          <w:trHeight w:val="58"/>
          <w:jc w:val="center"/>
        </w:trPr>
        <w:tc>
          <w:tcPr>
            <w:tcW w:w="420" w:type="dxa"/>
          </w:tcPr>
          <w:p w14:paraId="43FDE8D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14:paraId="7EDAEE6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14:paraId="2FF7CA6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3" w:type="dxa"/>
          </w:tcPr>
          <w:p w14:paraId="501C3F5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7" w:type="dxa"/>
          </w:tcPr>
          <w:p w14:paraId="66B78EE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2AF11B2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</w:tcPr>
          <w:p w14:paraId="7EAAFFE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F758CE" w:rsidRPr="00626DDA" w14:paraId="1EB5D077" w14:textId="77777777" w:rsidTr="001F6087">
        <w:trPr>
          <w:trHeight w:val="58"/>
          <w:jc w:val="center"/>
        </w:trPr>
        <w:tc>
          <w:tcPr>
            <w:tcW w:w="420" w:type="dxa"/>
          </w:tcPr>
          <w:p w14:paraId="7F4E9FE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3259" w:type="dxa"/>
          </w:tcPr>
          <w:p w14:paraId="06596326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Р. Люксембург, д. 23</w:t>
            </w:r>
          </w:p>
        </w:tc>
        <w:tc>
          <w:tcPr>
            <w:tcW w:w="993" w:type="dxa"/>
          </w:tcPr>
          <w:p w14:paraId="2E3D5BF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905,2</w:t>
            </w:r>
          </w:p>
        </w:tc>
        <w:tc>
          <w:tcPr>
            <w:tcW w:w="1133" w:type="dxa"/>
          </w:tcPr>
          <w:p w14:paraId="02FE885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647,9</w:t>
            </w:r>
          </w:p>
        </w:tc>
        <w:tc>
          <w:tcPr>
            <w:tcW w:w="1277" w:type="dxa"/>
          </w:tcPr>
          <w:p w14:paraId="79C181D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0</w:t>
            </w:r>
          </w:p>
        </w:tc>
        <w:tc>
          <w:tcPr>
            <w:tcW w:w="1134" w:type="dxa"/>
          </w:tcPr>
          <w:p w14:paraId="0F9F083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0</w:t>
            </w:r>
          </w:p>
        </w:tc>
        <w:tc>
          <w:tcPr>
            <w:tcW w:w="1561" w:type="dxa"/>
          </w:tcPr>
          <w:p w14:paraId="630A56E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9,3</w:t>
            </w:r>
          </w:p>
        </w:tc>
      </w:tr>
      <w:tr w:rsidR="00F758CE" w:rsidRPr="00626DDA" w14:paraId="76A596A3" w14:textId="77777777" w:rsidTr="001F6087">
        <w:trPr>
          <w:trHeight w:val="58"/>
          <w:jc w:val="center"/>
        </w:trPr>
        <w:tc>
          <w:tcPr>
            <w:tcW w:w="420" w:type="dxa"/>
          </w:tcPr>
          <w:p w14:paraId="400B1D34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056C21A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205465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4 796,0</w:t>
            </w:r>
          </w:p>
        </w:tc>
        <w:tc>
          <w:tcPr>
            <w:tcW w:w="1133" w:type="dxa"/>
          </w:tcPr>
          <w:p w14:paraId="60C3EB4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 180,8</w:t>
            </w:r>
          </w:p>
        </w:tc>
        <w:tc>
          <w:tcPr>
            <w:tcW w:w="1277" w:type="dxa"/>
          </w:tcPr>
          <w:p w14:paraId="5726C79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68,9</w:t>
            </w:r>
          </w:p>
        </w:tc>
        <w:tc>
          <w:tcPr>
            <w:tcW w:w="1134" w:type="dxa"/>
          </w:tcPr>
          <w:p w14:paraId="05C46EF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69,0</w:t>
            </w:r>
          </w:p>
        </w:tc>
        <w:tc>
          <w:tcPr>
            <w:tcW w:w="1561" w:type="dxa"/>
          </w:tcPr>
          <w:p w14:paraId="5BE18B3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 077,3</w:t>
            </w:r>
          </w:p>
        </w:tc>
      </w:tr>
      <w:tr w:rsidR="00F758CE" w:rsidRPr="00626DDA" w14:paraId="13795FBF" w14:textId="77777777" w:rsidTr="001F6087">
        <w:trPr>
          <w:trHeight w:val="58"/>
          <w:jc w:val="center"/>
        </w:trPr>
        <w:tc>
          <w:tcPr>
            <w:tcW w:w="420" w:type="dxa"/>
            <w:vAlign w:val="center"/>
          </w:tcPr>
          <w:p w14:paraId="4990E220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Align w:val="center"/>
          </w:tcPr>
          <w:p w14:paraId="563FC9A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6827F85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6 324,3</w:t>
            </w:r>
          </w:p>
        </w:tc>
        <w:tc>
          <w:tcPr>
            <w:tcW w:w="1133" w:type="dxa"/>
            <w:vAlign w:val="center"/>
          </w:tcPr>
          <w:p w14:paraId="606DFD7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7 251,5</w:t>
            </w:r>
          </w:p>
        </w:tc>
        <w:tc>
          <w:tcPr>
            <w:tcW w:w="1277" w:type="dxa"/>
            <w:vAlign w:val="center"/>
          </w:tcPr>
          <w:p w14:paraId="76A08C7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576,5</w:t>
            </w:r>
          </w:p>
        </w:tc>
        <w:tc>
          <w:tcPr>
            <w:tcW w:w="1134" w:type="dxa"/>
            <w:vAlign w:val="center"/>
          </w:tcPr>
          <w:p w14:paraId="083AEA0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576,6</w:t>
            </w:r>
          </w:p>
        </w:tc>
        <w:tc>
          <w:tcPr>
            <w:tcW w:w="1561" w:type="dxa"/>
            <w:vAlign w:val="center"/>
          </w:tcPr>
          <w:p w14:paraId="5731258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 919,7</w:t>
            </w:r>
          </w:p>
        </w:tc>
      </w:tr>
    </w:tbl>
    <w:p w14:paraId="0E0E6D21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5A7D522B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3"/>
          <w:lang w:eastAsia="ru-RU" w:bidi="ru-RU"/>
        </w:rPr>
      </w:pPr>
    </w:p>
    <w:p w14:paraId="14C62AE4" w14:textId="77777777" w:rsidR="0041218D" w:rsidRPr="00626DDA" w:rsidRDefault="0041218D" w:rsidP="00412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11683C8E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66E7D14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5370E5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1EE99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EF33A7C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17ACF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41218D" w:rsidRPr="00626DDA" w:rsidSect="00AC2BFA">
          <w:headerReference w:type="default" r:id="rId31"/>
          <w:pgSz w:w="11906" w:h="16838"/>
          <w:pgMar w:top="992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14:paraId="2B528A2B" w14:textId="77777777" w:rsidR="0041218D" w:rsidRPr="00626DDA" w:rsidRDefault="0041218D" w:rsidP="0041218D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3</w:t>
      </w:r>
    </w:p>
    <w:p w14:paraId="188B6DB0" w14:textId="5B19CD30" w:rsidR="0041218D" w:rsidRPr="00626DDA" w:rsidRDefault="0041218D" w:rsidP="0041218D">
      <w:pPr>
        <w:widowControl w:val="0"/>
        <w:autoSpaceDE w:val="0"/>
        <w:autoSpaceDN w:val="0"/>
        <w:ind w:left="5670" w:right="683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"Город Архангельск"</w:t>
      </w:r>
    </w:p>
    <w:p w14:paraId="37FBB927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FADA32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917F84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D5AC24" w14:textId="77777777" w:rsidR="0041218D" w:rsidRPr="00626DDA" w:rsidRDefault="0041218D" w:rsidP="0041218D">
      <w:pPr>
        <w:widowControl w:val="0"/>
        <w:autoSpaceDE w:val="0"/>
        <w:autoSpaceDN w:val="0"/>
        <w:ind w:left="864" w:right="58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3039BBF8" w14:textId="77777777" w:rsidR="0041218D" w:rsidRPr="00626DDA" w:rsidRDefault="0041218D" w:rsidP="0041218D">
      <w:pPr>
        <w:widowControl w:val="0"/>
        <w:autoSpaceDE w:val="0"/>
        <w:autoSpaceDN w:val="0"/>
        <w:ind w:left="871" w:right="5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зервных территорий, подлежащих благоустройству в 2019 году</w:t>
      </w:r>
    </w:p>
    <w:p w14:paraId="31ECD93C" w14:textId="77777777" w:rsidR="0041218D" w:rsidRPr="00626DDA" w:rsidRDefault="0041218D" w:rsidP="0041218D">
      <w:pPr>
        <w:widowControl w:val="0"/>
        <w:autoSpaceDE w:val="0"/>
        <w:autoSpaceDN w:val="0"/>
        <w:ind w:left="871" w:right="5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65698DA" w14:textId="77777777" w:rsidR="0041218D" w:rsidRPr="00626DDA" w:rsidRDefault="0041218D" w:rsidP="0041218D">
      <w:pPr>
        <w:widowControl w:val="0"/>
        <w:autoSpaceDE w:val="0"/>
        <w:autoSpaceDN w:val="0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</w:t>
      </w:r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49"/>
      </w:tblGrid>
      <w:tr w:rsidR="0041218D" w:rsidRPr="00626DDA" w14:paraId="14643D42" w14:textId="77777777" w:rsidTr="00CD7B6D">
        <w:trPr>
          <w:trHeight w:val="275"/>
          <w:jc w:val="center"/>
        </w:trPr>
        <w:tc>
          <w:tcPr>
            <w:tcW w:w="425" w:type="dxa"/>
          </w:tcPr>
          <w:p w14:paraId="2332DD08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8049" w:type="dxa"/>
          </w:tcPr>
          <w:p w14:paraId="71563CB7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л. Целлюлозная, д. 20</w:t>
            </w:r>
          </w:p>
        </w:tc>
      </w:tr>
      <w:tr w:rsidR="0041218D" w:rsidRPr="00626DDA" w14:paraId="3DD72B63" w14:textId="77777777" w:rsidTr="00CD7B6D">
        <w:trPr>
          <w:trHeight w:val="275"/>
          <w:jc w:val="center"/>
        </w:trPr>
        <w:tc>
          <w:tcPr>
            <w:tcW w:w="425" w:type="dxa"/>
          </w:tcPr>
          <w:p w14:paraId="648EBB5B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8049" w:type="dxa"/>
          </w:tcPr>
          <w:p w14:paraId="52B67C9B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б. Северной Двины, д. 95 и д. 95/2</w:t>
            </w:r>
          </w:p>
        </w:tc>
      </w:tr>
      <w:tr w:rsidR="0041218D" w:rsidRPr="00626DDA" w14:paraId="52878AC2" w14:textId="77777777" w:rsidTr="00CD7B6D">
        <w:trPr>
          <w:trHeight w:val="278"/>
          <w:jc w:val="center"/>
        </w:trPr>
        <w:tc>
          <w:tcPr>
            <w:tcW w:w="425" w:type="dxa"/>
          </w:tcPr>
          <w:p w14:paraId="02A85015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8049" w:type="dxa"/>
          </w:tcPr>
          <w:p w14:paraId="0E14E450" w14:textId="77777777" w:rsidR="0041218D" w:rsidRPr="00626DDA" w:rsidRDefault="0041218D" w:rsidP="0041218D">
            <w:pPr>
              <w:tabs>
                <w:tab w:val="left" w:pos="4270"/>
              </w:tabs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л. Тимме, д. 2, корп. 3</w:t>
            </w:r>
          </w:p>
        </w:tc>
      </w:tr>
      <w:tr w:rsidR="0041218D" w:rsidRPr="00626DDA" w14:paraId="584B9F8F" w14:textId="77777777" w:rsidTr="00CD7B6D">
        <w:trPr>
          <w:trHeight w:val="276"/>
          <w:jc w:val="center"/>
        </w:trPr>
        <w:tc>
          <w:tcPr>
            <w:tcW w:w="425" w:type="dxa"/>
          </w:tcPr>
          <w:p w14:paraId="34E32013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8049" w:type="dxa"/>
          </w:tcPr>
          <w:p w14:paraId="08524C73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л. В.И. Ленина, д. 3</w:t>
            </w:r>
          </w:p>
        </w:tc>
      </w:tr>
      <w:tr w:rsidR="0041218D" w:rsidRPr="00626DDA" w14:paraId="64CDA2D1" w14:textId="77777777" w:rsidTr="00CD7B6D">
        <w:trPr>
          <w:trHeight w:val="275"/>
          <w:jc w:val="center"/>
        </w:trPr>
        <w:tc>
          <w:tcPr>
            <w:tcW w:w="425" w:type="dxa"/>
          </w:tcPr>
          <w:p w14:paraId="68350B3C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8049" w:type="dxa"/>
          </w:tcPr>
          <w:p w14:paraId="55FCF847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п. Ленинградский, д. 358, корп. 2</w:t>
            </w:r>
          </w:p>
        </w:tc>
      </w:tr>
    </w:tbl>
    <w:p w14:paraId="3FEC22C3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FE6FD3" w14:textId="77777777" w:rsidR="0041218D" w:rsidRPr="00626DDA" w:rsidRDefault="0041218D" w:rsidP="0041218D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1C14DB74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33B6E6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FC7384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E8604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C15429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C68BBA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EB33EA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336D93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FF8AE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7F918F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7000127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3905B7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49D217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B18850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B33D8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4B0B92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07E975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940C49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FA8441B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4995C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02CDB4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9A3BE5" w14:textId="77777777" w:rsidR="0041218D" w:rsidRPr="00626DDA" w:rsidRDefault="0041218D" w:rsidP="0041218D">
      <w:pPr>
        <w:widowControl w:val="0"/>
        <w:autoSpaceDE w:val="0"/>
        <w:autoSpaceDN w:val="0"/>
        <w:ind w:left="6785" w:right="582"/>
        <w:jc w:val="center"/>
        <w:rPr>
          <w:rFonts w:ascii="Times New Roman" w:eastAsia="Times New Roman" w:hAnsi="Times New Roman" w:cs="Times New Roman"/>
          <w:lang w:eastAsia="ru-RU" w:bidi="ru-RU"/>
        </w:rPr>
        <w:sectPr w:rsidR="0041218D" w:rsidRPr="00626DDA" w:rsidSect="00AC2BFA">
          <w:headerReference w:type="default" r:id="rId32"/>
          <w:pgSz w:w="11906" w:h="16838"/>
          <w:pgMar w:top="992" w:right="567" w:bottom="851" w:left="1701" w:header="720" w:footer="720" w:gutter="0"/>
          <w:cols w:space="720"/>
          <w:docGrid w:linePitch="299"/>
        </w:sectPr>
      </w:pPr>
    </w:p>
    <w:p w14:paraId="00F8A14D" w14:textId="77777777" w:rsidR="0041218D" w:rsidRPr="00626DDA" w:rsidRDefault="0041218D" w:rsidP="0041218D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4</w:t>
      </w:r>
    </w:p>
    <w:p w14:paraId="5D50CA08" w14:textId="7528C098" w:rsidR="0041218D" w:rsidRPr="00626DDA" w:rsidRDefault="0041218D" w:rsidP="0041218D">
      <w:pPr>
        <w:widowControl w:val="0"/>
        <w:autoSpaceDE w:val="0"/>
        <w:autoSpaceDN w:val="0"/>
        <w:ind w:left="5670" w:right="683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"Город Архангельск"</w:t>
      </w:r>
    </w:p>
    <w:p w14:paraId="7F63848C" w14:textId="77777777" w:rsidR="0041218D" w:rsidRPr="00626DDA" w:rsidRDefault="0041218D" w:rsidP="0041218D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7E0ECE4" w14:textId="77777777" w:rsidR="0041218D" w:rsidRPr="00626DDA" w:rsidRDefault="0041218D" w:rsidP="0041218D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AECAE3B" w14:textId="77777777" w:rsidR="0041218D" w:rsidRPr="00626DDA" w:rsidRDefault="0041218D" w:rsidP="0041218D">
      <w:pPr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1C0B9" w14:textId="77777777" w:rsidR="00E43F3D" w:rsidRPr="00626DDA" w:rsidRDefault="00E43F3D" w:rsidP="00E43F3D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FAB56A5" w14:textId="77777777" w:rsidR="00E43F3D" w:rsidRPr="00626DDA" w:rsidRDefault="00E43F3D" w:rsidP="00E43F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14:paraId="5B27BED2" w14:textId="77777777" w:rsidR="00E43F3D" w:rsidRPr="00626DDA" w:rsidRDefault="00E43F3D" w:rsidP="00E43F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щественных территорий, подлежащих благоустройству в 2019 году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в соответствии с результатами рейтингового голосования</w:t>
      </w:r>
    </w:p>
    <w:p w14:paraId="1ED0780D" w14:textId="77777777" w:rsidR="00E43F3D" w:rsidRPr="00626DDA" w:rsidRDefault="00E43F3D" w:rsidP="00E43F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</w:p>
    <w:p w14:paraId="3E9A4491" w14:textId="77777777" w:rsidR="00E43F3D" w:rsidRPr="00626DDA" w:rsidRDefault="00E43F3D" w:rsidP="00E43F3D">
      <w:pPr>
        <w:widowControl w:val="0"/>
        <w:autoSpaceDE w:val="0"/>
        <w:autoSpaceDN w:val="0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46"/>
        <w:gridCol w:w="1134"/>
        <w:gridCol w:w="1192"/>
        <w:gridCol w:w="1134"/>
        <w:gridCol w:w="1166"/>
      </w:tblGrid>
      <w:tr w:rsidR="00E43F3D" w:rsidRPr="00626DDA" w14:paraId="6DCF585A" w14:textId="77777777" w:rsidTr="004A6D32">
        <w:trPr>
          <w:trHeight w:val="5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513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№</w:t>
            </w:r>
          </w:p>
          <w:p w14:paraId="6149329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п/п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BD5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аименование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 xml:space="preserve"> </w:t>
            </w:r>
          </w:p>
          <w:p w14:paraId="268F1DB3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 xml:space="preserve">бщественной территории 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54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ъемы финансового обеспечения, тыс. рублей</w:t>
            </w:r>
          </w:p>
        </w:tc>
      </w:tr>
      <w:tr w:rsidR="00E43F3D" w:rsidRPr="00626DDA" w14:paraId="44D3F9E4" w14:textId="77777777" w:rsidTr="004A6D32">
        <w:trPr>
          <w:trHeight w:val="5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F0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3763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FD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Всего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E2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В том числе:</w:t>
            </w:r>
          </w:p>
        </w:tc>
      </w:tr>
      <w:tr w:rsidR="00E43F3D" w:rsidRPr="00626DDA" w14:paraId="6F9B5CB8" w14:textId="77777777" w:rsidTr="004A6D32">
        <w:trPr>
          <w:trHeight w:val="544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8A9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991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E6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1C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91B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3D3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городской бюджет</w:t>
            </w:r>
          </w:p>
        </w:tc>
      </w:tr>
      <w:tr w:rsidR="00E43F3D" w:rsidRPr="00626DDA" w14:paraId="4DCD887E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FF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BF8D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Парк по просп. Ленинградскому, </w:t>
            </w:r>
          </w:p>
          <w:p w14:paraId="1C6C7FDB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т ул. Прокопия Галушина – ул. Красной звез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32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2 060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C41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0 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D5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82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540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1 048,2</w:t>
            </w:r>
          </w:p>
        </w:tc>
      </w:tr>
      <w:tr w:rsidR="00E43F3D" w:rsidRPr="00626DDA" w14:paraId="0B1B0182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275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C93D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Сквер на пересечении ул. Русанова – 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br/>
              <w:t>просп. Ленинград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AA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2 39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FE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2 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7D3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490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7,2</w:t>
            </w:r>
          </w:p>
        </w:tc>
      </w:tr>
      <w:tr w:rsidR="00E43F3D" w:rsidRPr="00626DDA" w14:paraId="26451B2A" w14:textId="77777777" w:rsidTr="004A6D32">
        <w:trPr>
          <w:trHeight w:val="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22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344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 том числе мероприятия по цифровизации городского хозяйства (создание энергоэффективного городск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6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9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2F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B5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29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</w:tr>
      <w:tr w:rsidR="00E43F3D" w:rsidRPr="00626DDA" w14:paraId="3A97C88E" w14:textId="77777777" w:rsidTr="004A6D32">
        <w:trPr>
          <w:trHeight w:val="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42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BD8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Общественная территория, расположенная вблизи дома </w:t>
            </w: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br/>
              <w:t>№ 28 по ул. Партизанской (Северный территориальный о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41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1CA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2C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FE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,1</w:t>
            </w:r>
          </w:p>
        </w:tc>
      </w:tr>
      <w:tr w:rsidR="00E43F3D" w:rsidRPr="00626DDA" w14:paraId="09D7CB00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CD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652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36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C0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A8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09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</w:tr>
      <w:tr w:rsidR="00E43F3D" w:rsidRPr="00626DDA" w14:paraId="79298DBC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8D0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4AD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щественная территория в границах домов № 104, 106, 108 по ул. Воскресенской; № 32 по ул. Шабалина А.О. (Ломоносовский территориальный о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4C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DD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3B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D10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</w:tr>
      <w:tr w:rsidR="00E43F3D" w:rsidRPr="00626DDA" w14:paraId="5220097A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08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576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 w:bidi="ru-RU"/>
              </w:rPr>
              <w:t>Общественная территория у Исакогорского детско-юношеского центра, ул. Ленинская, д. 16 (Исакогорский</w:t>
            </w:r>
            <w:r w:rsidRPr="00626DDA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 w:bidi="ru-RU"/>
              </w:rPr>
              <w:br/>
              <w:t>и Цигломенский территориальный о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CD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83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D1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61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</w:tr>
      <w:tr w:rsidR="00E43F3D" w:rsidRPr="00626DDA" w14:paraId="1CCF452E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E7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7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958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 xml:space="preserve">Сквер имени 12-ой бригады Морской пехоты, </w:t>
            </w:r>
            <w:r w:rsidRPr="00626D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br/>
              <w:t xml:space="preserve">в районе КЦ "Маймакса" (Маймаксанский 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территориальный округ</w:t>
            </w:r>
            <w:r w:rsidRPr="00626D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50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676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A01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9B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,7</w:t>
            </w:r>
          </w:p>
        </w:tc>
      </w:tr>
      <w:tr w:rsidR="00E43F3D" w:rsidRPr="00626DDA" w14:paraId="20E457FA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E0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FB3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бщественная территория по адресу ул. Дачная, д. 38, 40 - ул. Воронина В.И., д. 53, 55 (территориальный округ Майская г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67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6B8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DD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35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0</w:t>
            </w:r>
          </w:p>
        </w:tc>
      </w:tr>
      <w:tr w:rsidR="00E43F3D" w:rsidRPr="00626DDA" w14:paraId="04498ED5" w14:textId="77777777" w:rsidTr="004A6D32">
        <w:trPr>
          <w:trHeight w:val="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58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0479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5C0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5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 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55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D8E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3 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BCE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8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50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 110,9</w:t>
            </w:r>
          </w:p>
        </w:tc>
      </w:tr>
      <w:tr w:rsidR="00E43F3D" w:rsidRPr="00626DDA" w14:paraId="63F58413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591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A64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 том числе мероприятия по цифровизации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97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9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91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DC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FE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</w:tr>
    </w:tbl>
    <w:p w14:paraId="163D5957" w14:textId="596750F1" w:rsidR="0041218D" w:rsidRPr="00626DDA" w:rsidRDefault="0041218D" w:rsidP="0041218D">
      <w:pPr>
        <w:widowControl w:val="0"/>
        <w:autoSpaceDE w:val="0"/>
        <w:autoSpaceDN w:val="0"/>
        <w:ind w:right="-12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A9915AD" w14:textId="77777777" w:rsidR="0041218D" w:rsidRPr="00626DDA" w:rsidRDefault="0041218D" w:rsidP="00412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E17B17" w14:textId="77777777" w:rsidR="0041218D" w:rsidRPr="00626DDA" w:rsidRDefault="0041218D" w:rsidP="004121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237903B6" w14:textId="06CB9E79" w:rsidR="00AC2BFA" w:rsidRPr="00626DDA" w:rsidRDefault="00AC2BFA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p w14:paraId="1588E892" w14:textId="2A98B26E" w:rsidR="00AC2BFA" w:rsidRPr="00626DDA" w:rsidRDefault="00AC2BFA" w:rsidP="00AC2BFA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5</w:t>
      </w:r>
    </w:p>
    <w:p w14:paraId="29A8A5F4" w14:textId="19A44923" w:rsidR="00AC2BFA" w:rsidRPr="00626DDA" w:rsidRDefault="00AC2BFA" w:rsidP="00AC2BFA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"Город Архангельск"</w:t>
      </w:r>
    </w:p>
    <w:p w14:paraId="45F33BDC" w14:textId="77777777" w:rsidR="00AC2BFA" w:rsidRPr="00626DDA" w:rsidRDefault="00AC2BFA" w:rsidP="00AC2BFA">
      <w:pPr>
        <w:widowControl w:val="0"/>
        <w:autoSpaceDE w:val="0"/>
        <w:autoSpaceDN w:val="0"/>
        <w:ind w:left="11057" w:right="58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F4C45EF" w14:textId="77777777" w:rsidR="00AC2BFA" w:rsidRPr="00626DDA" w:rsidRDefault="00AC2BFA" w:rsidP="00AC2BFA">
      <w:pPr>
        <w:widowControl w:val="0"/>
        <w:autoSpaceDE w:val="0"/>
        <w:autoSpaceDN w:val="0"/>
        <w:ind w:left="11057" w:right="58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</w:p>
    <w:p w14:paraId="54D569D5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14:paraId="1A4A063E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щественных территорий, подлежащих благоустройству в 2020 году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в рамках реализации федерального проекта "Формирование комфортной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городской среды" национального проекта "Жилье и городская среда" </w:t>
      </w:r>
    </w:p>
    <w:p w14:paraId="24DE47A6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соответствии с результатами рейтингового голосования</w:t>
      </w:r>
    </w:p>
    <w:p w14:paraId="7E6F7DF2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3FBA88" w14:textId="77777777" w:rsidR="00C93D88" w:rsidRPr="00626DDA" w:rsidRDefault="00C93D88" w:rsidP="00C93D88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C93D88" w:rsidRPr="00626DDA" w14:paraId="7CCBABD2" w14:textId="77777777" w:rsidTr="005F43F3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26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2B40A9D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17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14:paraId="0E2E4D3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й 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A0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 финансового обеспечения, тыс. рублей</w:t>
            </w:r>
          </w:p>
        </w:tc>
      </w:tr>
      <w:tr w:rsidR="00C93D88" w:rsidRPr="00626DDA" w14:paraId="3ACB2A25" w14:textId="77777777" w:rsidTr="005F43F3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C1B" w14:textId="77777777" w:rsidR="00C93D88" w:rsidRPr="00626DDA" w:rsidRDefault="00C93D88" w:rsidP="00C93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2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854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C2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</w:tr>
      <w:tr w:rsidR="00C93D88" w:rsidRPr="00626DDA" w14:paraId="412B9943" w14:textId="77777777" w:rsidTr="005F43F3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676" w14:textId="77777777" w:rsidR="00C93D88" w:rsidRPr="00626DDA" w:rsidRDefault="00C93D88" w:rsidP="00C93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3B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BD2" w14:textId="77777777" w:rsidR="00C93D88" w:rsidRPr="00626DDA" w:rsidRDefault="00C93D88" w:rsidP="00C93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0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-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67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A2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ой бюджет</w:t>
            </w:r>
          </w:p>
        </w:tc>
      </w:tr>
      <w:tr w:rsidR="00C93D88" w:rsidRPr="00626DDA" w14:paraId="2BF39BDC" w14:textId="77777777" w:rsidTr="005F43F3">
        <w:trPr>
          <w:trHeight w:val="7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7C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22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0A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10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C3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35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93D88" w:rsidRPr="00626DDA" w14:paraId="014478A1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8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4E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вер на пересечении ул. Русанова –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осп. Ленинград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0D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 19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4E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 592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1D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43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79,4</w:t>
            </w:r>
          </w:p>
        </w:tc>
      </w:tr>
      <w:tr w:rsidR="00C93D88" w:rsidRPr="00626DDA" w14:paraId="52186B48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BA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96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, расположенная вблизи дома № 28 </w:t>
            </w:r>
          </w:p>
          <w:p w14:paraId="42182B6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ул. Партизанской (Северны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0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 38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1B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 776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B2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B1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1,1</w:t>
            </w:r>
          </w:p>
        </w:tc>
      </w:tr>
      <w:tr w:rsidR="00C93D88" w:rsidRPr="00626DDA" w14:paraId="33D9A74B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48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40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ул. Воронина В.И., 32 (территориальный округ Варавино-Фактори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48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55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20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24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6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73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7,5</w:t>
            </w:r>
          </w:p>
        </w:tc>
      </w:tr>
      <w:tr w:rsidR="00C93D88" w:rsidRPr="00626DDA" w14:paraId="0F6A54C0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5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B7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</w:p>
          <w:p w14:paraId="6CBB9A6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границах домов № 104, 106, 108 </w:t>
            </w:r>
          </w:p>
          <w:p w14:paraId="74206DD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ул. Воскресенской;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№ 32 по ул. Шабалина А.О. (Ломоносов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A7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 338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EA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 885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DE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FA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,6</w:t>
            </w:r>
          </w:p>
        </w:tc>
      </w:tr>
      <w:tr w:rsidR="00C93D88" w:rsidRPr="00626DDA" w14:paraId="424F6338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D5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B7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53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37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E2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12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FC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18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1,6</w:t>
            </w:r>
          </w:p>
        </w:tc>
      </w:tr>
      <w:tr w:rsidR="00C93D88" w:rsidRPr="00626DDA" w14:paraId="5B315C98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30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180" w14:textId="77777777" w:rsidR="00C93D88" w:rsidRPr="00626DDA" w:rsidRDefault="000430D9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3" w:history="1">
              <w:r w:rsidR="00C93D88" w:rsidRPr="00626D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квер имени 12-ой бригады Морской пехоты, в районе КЦ "Маймакса"</w:t>
              </w:r>
            </w:hyperlink>
            <w:r w:rsidR="00C93D88"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Маймаксан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30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75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C78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 94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74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18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,7</w:t>
            </w:r>
          </w:p>
        </w:tc>
      </w:tr>
      <w:tr w:rsidR="00C93D88" w:rsidRPr="00626DDA" w14:paraId="2DE4193F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14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73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ая территория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по ул. Дачной, 38, 40 – </w:t>
            </w:r>
          </w:p>
          <w:p w14:paraId="62018F2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Воронина В.И., 53, 55 (территориальный округ Майская гор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BB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96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67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79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0A8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89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7,0</w:t>
            </w:r>
          </w:p>
        </w:tc>
      </w:tr>
    </w:tbl>
    <w:p w14:paraId="22A94341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</w:pPr>
    </w:p>
    <w:p w14:paraId="5285E563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  <w:sectPr w:rsidR="00C93D88" w:rsidRPr="00626DDA">
          <w:headerReference w:type="default" r:id="rId34"/>
          <w:pgSz w:w="11906" w:h="16838"/>
          <w:pgMar w:top="1134" w:right="567" w:bottom="1134" w:left="1701" w:header="567" w:footer="709" w:gutter="0"/>
          <w:pgNumType w:start="92"/>
          <w:cols w:space="720"/>
        </w:sectPr>
      </w:pPr>
    </w:p>
    <w:p w14:paraId="75BDD975" w14:textId="77777777" w:rsidR="00C93D88" w:rsidRPr="00626DDA" w:rsidRDefault="00C93D88" w:rsidP="00C93D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DDA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14:paraId="0F4C5D2F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</w:pPr>
    </w:p>
    <w:p w14:paraId="7F9F9B54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</w:pPr>
      <w:r w:rsidRPr="00626DDA">
        <w:rPr>
          <w:rFonts w:ascii="Times New Roman" w:eastAsia="Calibri" w:hAnsi="Times New Roman" w:cs="Times New Roman"/>
          <w:sz w:val="24"/>
          <w:szCs w:val="24"/>
        </w:rPr>
        <w:t>Продолжение таблицы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C93D88" w:rsidRPr="00626DDA" w14:paraId="508522AC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BC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6B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BEE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D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DD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DC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93D88" w:rsidRPr="00626DDA" w14:paraId="2EFE7F55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6B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A0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вер просп. Никольский, </w:t>
            </w:r>
          </w:p>
          <w:p w14:paraId="5668844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 Культурного центра "Соломбала-АРТ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D7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FB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4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C5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9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9</w:t>
            </w:r>
          </w:p>
        </w:tc>
      </w:tr>
      <w:tr w:rsidR="00C93D88" w:rsidRPr="00626DDA" w14:paraId="285D2559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6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E6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рк им. В.И. Лени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E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47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DE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5E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9</w:t>
            </w:r>
          </w:p>
        </w:tc>
      </w:tr>
      <w:tr w:rsidR="00C93D88" w:rsidRPr="00626DDA" w14:paraId="442857BB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66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05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о ул. Химиков в районе МАУ "ФСК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им. А.Ф. Личутина", между зданиями </w:t>
            </w:r>
          </w:p>
          <w:p w14:paraId="070A259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4 и 6 по ул. Хими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75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7F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5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4B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27237D5F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4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BB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к у бывшего здания МКОУ СОСШ № 41 по пр. Никольскому, 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3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0B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32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5E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1CDD648F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6D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01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</w:p>
          <w:p w14:paraId="75BDD50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 Ломоносовского Дворца культуры (ул. Никитова,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13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951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7F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66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C93D88" w:rsidRPr="00626DDA" w14:paraId="6402A6EF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71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C6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ул. Маяковск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A6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F7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1F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D5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</w:tr>
      <w:tr w:rsidR="00C93D88" w:rsidRPr="00626DDA" w14:paraId="52472BE2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0F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51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в районе Архангельского городского культурного цент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63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D6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98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4D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C93D88" w:rsidRPr="00626DDA" w14:paraId="5615AFC8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41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22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к в районе ул. Адмирала Макарова,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54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E9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486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FC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02F63CB4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CF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95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гулочная зона в районе здания </w:t>
            </w:r>
          </w:p>
          <w:p w14:paraId="40FA29D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8 по ул. 23-й Гвардейской дивиз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CA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2B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0D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8C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</w:tr>
      <w:tr w:rsidR="00C93D88" w:rsidRPr="00626DDA" w14:paraId="7CD9D3D0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3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035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ая территория вдоль дома № 6 по ул. Воскресенск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0D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4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B1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FB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74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8</w:t>
            </w:r>
          </w:p>
        </w:tc>
      </w:tr>
      <w:tr w:rsidR="00C93D88" w:rsidRPr="00626DDA" w14:paraId="3869EDF1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BE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25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вер имени 12-ой бригады Морской пехоты, в районе КЦ "Маймакса" </w:t>
            </w:r>
          </w:p>
          <w:p w14:paraId="6743941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2 эта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B9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2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DF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E4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410B40F5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05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9A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(ул. Нахимова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AC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22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36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39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</w:tr>
      <w:tr w:rsidR="00C93D88" w:rsidRPr="00626DDA" w14:paraId="74BA33FA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41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A9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7C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788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88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7 19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3E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5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9F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15,1</w:t>
            </w:r>
          </w:p>
        </w:tc>
      </w:tr>
    </w:tbl>
    <w:p w14:paraId="266902D2" w14:textId="77777777" w:rsidR="00C93D88" w:rsidRPr="00626DDA" w:rsidRDefault="00C93D88" w:rsidP="00C93D88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59DF5A7" w14:textId="77777777" w:rsidR="00C93D88" w:rsidRPr="00626DDA" w:rsidRDefault="00C93D88" w:rsidP="00C93D88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</w:t>
      </w:r>
    </w:p>
    <w:p w14:paraId="37E5C675" w14:textId="77777777" w:rsidR="00C93D88" w:rsidRPr="00626DDA" w:rsidRDefault="00C93D88" w:rsidP="00C93D88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04FB5897" w14:textId="77777777" w:rsidR="00C93D88" w:rsidRPr="00626DDA" w:rsidRDefault="00C93D88" w:rsidP="00C93D88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6</w:t>
      </w:r>
    </w:p>
    <w:p w14:paraId="3982436A" w14:textId="020A8F11" w:rsidR="00C93D88" w:rsidRPr="00626DDA" w:rsidRDefault="00C93D88" w:rsidP="00C93D88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556119F1" w14:textId="77777777" w:rsidR="00C93D88" w:rsidRPr="00626DDA" w:rsidRDefault="00C93D88" w:rsidP="00C93D88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092D03A0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1EF0D922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ногоквартирных домов, дворовые территории которых </w:t>
      </w:r>
    </w:p>
    <w:p w14:paraId="18C6B62F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длежат благоустройству в 2020 году в рамках реализации </w:t>
      </w:r>
    </w:p>
    <w:p w14:paraId="1A47F1D5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федерального проекта "Формирование комфортной городской среды"  </w:t>
      </w:r>
    </w:p>
    <w:p w14:paraId="55153A2A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ционального  проекта "Жилье и городская среда"</w:t>
      </w:r>
    </w:p>
    <w:p w14:paraId="2A654988" w14:textId="77777777" w:rsidR="00C93D88" w:rsidRPr="00626DDA" w:rsidRDefault="00C93D88" w:rsidP="00C93D88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блица</w:t>
      </w:r>
    </w:p>
    <w:tbl>
      <w:tblPr>
        <w:tblStyle w:val="TableNormal1912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C93D88" w:rsidRPr="00626DDA" w14:paraId="5E6A3F8D" w14:textId="77777777" w:rsidTr="005F43F3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14:paraId="0AC2ABF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14:paraId="694B059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дреса многоквартирных домов, которые охватывает дворовая</w:t>
            </w:r>
          </w:p>
          <w:p w14:paraId="7E22E8F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рритория</w:t>
            </w:r>
          </w:p>
        </w:tc>
        <w:tc>
          <w:tcPr>
            <w:tcW w:w="6098" w:type="dxa"/>
            <w:gridSpan w:val="5"/>
            <w:vAlign w:val="center"/>
          </w:tcPr>
          <w:p w14:paraId="1C504DE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м средств, необходимых для выполнения мероприятий,</w:t>
            </w:r>
          </w:p>
          <w:p w14:paraId="4FC89E3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</w:tr>
      <w:tr w:rsidR="00C93D88" w:rsidRPr="00626DDA" w14:paraId="4D21792A" w14:textId="77777777" w:rsidTr="005F43F3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2D14FE6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1971A59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EB683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сего, </w:t>
            </w:r>
            <w:r w:rsidRPr="00626D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 w:bidi="ru-RU"/>
              </w:rPr>
              <w:t xml:space="preserve">тыс. </w:t>
            </w:r>
            <w:r w:rsidRPr="00626DD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5105" w:type="dxa"/>
            <w:gridSpan w:val="4"/>
            <w:vAlign w:val="center"/>
          </w:tcPr>
          <w:p w14:paraId="5D09698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:</w:t>
            </w:r>
          </w:p>
        </w:tc>
      </w:tr>
      <w:tr w:rsidR="00C93D88" w:rsidRPr="00626DDA" w14:paraId="552EDB00" w14:textId="77777777" w:rsidTr="005F43F3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1832316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589DFA8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3FA123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3" w:type="dxa"/>
            <w:vAlign w:val="center"/>
          </w:tcPr>
          <w:p w14:paraId="23DBB52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федераль- ный </w:t>
            </w:r>
            <w:r w:rsidRPr="00626D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бюджет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14:paraId="3EC14F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,</w:t>
            </w:r>
          </w:p>
          <w:p w14:paraId="1921C20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F1E54B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,</w:t>
            </w:r>
          </w:p>
          <w:p w14:paraId="09A51B8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561" w:type="dxa"/>
            <w:vAlign w:val="center"/>
          </w:tcPr>
          <w:p w14:paraId="1E1E714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 w:eastAsia="ru-RU" w:bidi="ru-RU"/>
              </w:rPr>
              <w:t xml:space="preserve">софинансиро-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ние заинте-</w:t>
            </w:r>
          </w:p>
          <w:p w14:paraId="10EC52B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ованных лиц, тыс. рублей</w:t>
            </w:r>
          </w:p>
        </w:tc>
      </w:tr>
      <w:tr w:rsidR="00C93D88" w:rsidRPr="00626DDA" w14:paraId="5C05F272" w14:textId="77777777" w:rsidTr="005F43F3">
        <w:trPr>
          <w:trHeight w:val="58"/>
          <w:jc w:val="center"/>
        </w:trPr>
        <w:tc>
          <w:tcPr>
            <w:tcW w:w="420" w:type="dxa"/>
          </w:tcPr>
          <w:p w14:paraId="01946DA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14:paraId="363EC9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14:paraId="21C511B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3" w:type="dxa"/>
          </w:tcPr>
          <w:p w14:paraId="2044583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7" w:type="dxa"/>
          </w:tcPr>
          <w:p w14:paraId="78FA0B0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2B86EB5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</w:tcPr>
          <w:p w14:paraId="71FEEE3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C93D88" w:rsidRPr="00626DDA" w14:paraId="0283D105" w14:textId="77777777" w:rsidTr="005F43F3">
        <w:trPr>
          <w:trHeight w:val="58"/>
          <w:jc w:val="center"/>
        </w:trPr>
        <w:tc>
          <w:tcPr>
            <w:tcW w:w="420" w:type="dxa"/>
          </w:tcPr>
          <w:p w14:paraId="6B32F54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1CF873E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Ломоносовский территориальный округ</w:t>
            </w:r>
          </w:p>
        </w:tc>
      </w:tr>
      <w:tr w:rsidR="00C93D88" w:rsidRPr="00626DDA" w14:paraId="54730906" w14:textId="77777777" w:rsidTr="005F43F3">
        <w:trPr>
          <w:trHeight w:val="58"/>
          <w:jc w:val="center"/>
        </w:trPr>
        <w:tc>
          <w:tcPr>
            <w:tcW w:w="420" w:type="dxa"/>
          </w:tcPr>
          <w:p w14:paraId="15F66DB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259" w:type="dxa"/>
          </w:tcPr>
          <w:p w14:paraId="29DB77C6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Тимме Я., д.12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br/>
              <w:t>ул. Тимме Я., д. 10, корп. 1,</w:t>
            </w:r>
          </w:p>
          <w:p w14:paraId="638EA83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Воскресенская, д. 114</w:t>
            </w:r>
          </w:p>
        </w:tc>
        <w:tc>
          <w:tcPr>
            <w:tcW w:w="993" w:type="dxa"/>
          </w:tcPr>
          <w:p w14:paraId="72D741A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133" w:type="dxa"/>
          </w:tcPr>
          <w:p w14:paraId="46FEAC6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7" w:type="dxa"/>
          </w:tcPr>
          <w:p w14:paraId="3329250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14:paraId="4C7DE15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561" w:type="dxa"/>
          </w:tcPr>
          <w:p w14:paraId="143BC7F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C93D88" w:rsidRPr="00626DDA" w14:paraId="734F66BA" w14:textId="77777777" w:rsidTr="005F43F3">
        <w:trPr>
          <w:trHeight w:val="58"/>
          <w:jc w:val="center"/>
        </w:trPr>
        <w:tc>
          <w:tcPr>
            <w:tcW w:w="420" w:type="dxa"/>
          </w:tcPr>
          <w:p w14:paraId="5C2E1128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6E550D89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4FF53116" w14:textId="77777777" w:rsidR="00C93D88" w:rsidRPr="00626DDA" w:rsidRDefault="00C93D88" w:rsidP="00C93D88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 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133" w:type="dxa"/>
          </w:tcPr>
          <w:p w14:paraId="0C68FDA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7" w:type="dxa"/>
          </w:tcPr>
          <w:p w14:paraId="32D6946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14:paraId="6D09075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 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561" w:type="dxa"/>
          </w:tcPr>
          <w:p w14:paraId="0E6C7EF6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</w:tr>
      <w:tr w:rsidR="00C93D88" w:rsidRPr="00626DDA" w14:paraId="01CD18CF" w14:textId="77777777" w:rsidTr="005F43F3">
        <w:trPr>
          <w:trHeight w:val="58"/>
          <w:jc w:val="center"/>
        </w:trPr>
        <w:tc>
          <w:tcPr>
            <w:tcW w:w="420" w:type="dxa"/>
          </w:tcPr>
          <w:p w14:paraId="4824D2B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47B4E54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ский территориальный округ</w:t>
            </w:r>
          </w:p>
        </w:tc>
      </w:tr>
      <w:tr w:rsidR="00C93D88" w:rsidRPr="00626DDA" w14:paraId="44457C1C" w14:textId="77777777" w:rsidTr="005F43F3">
        <w:trPr>
          <w:trHeight w:val="58"/>
          <w:jc w:val="center"/>
        </w:trPr>
        <w:tc>
          <w:tcPr>
            <w:tcW w:w="420" w:type="dxa"/>
          </w:tcPr>
          <w:p w14:paraId="343D774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259" w:type="dxa"/>
          </w:tcPr>
          <w:p w14:paraId="3515632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Гагарина, д. 14, корп. 1</w:t>
            </w:r>
          </w:p>
        </w:tc>
        <w:tc>
          <w:tcPr>
            <w:tcW w:w="993" w:type="dxa"/>
          </w:tcPr>
          <w:p w14:paraId="10893B1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89,8</w:t>
            </w:r>
          </w:p>
        </w:tc>
        <w:tc>
          <w:tcPr>
            <w:tcW w:w="1133" w:type="dxa"/>
          </w:tcPr>
          <w:p w14:paraId="7BACA11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04,7</w:t>
            </w:r>
          </w:p>
        </w:tc>
        <w:tc>
          <w:tcPr>
            <w:tcW w:w="1277" w:type="dxa"/>
          </w:tcPr>
          <w:p w14:paraId="28ADEBD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6,9</w:t>
            </w:r>
          </w:p>
        </w:tc>
        <w:tc>
          <w:tcPr>
            <w:tcW w:w="1134" w:type="dxa"/>
          </w:tcPr>
          <w:p w14:paraId="333D7F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6,9</w:t>
            </w:r>
          </w:p>
        </w:tc>
        <w:tc>
          <w:tcPr>
            <w:tcW w:w="1561" w:type="dxa"/>
          </w:tcPr>
          <w:p w14:paraId="5944ED0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1,3</w:t>
            </w:r>
          </w:p>
        </w:tc>
      </w:tr>
      <w:tr w:rsidR="00C93D88" w:rsidRPr="00626DDA" w14:paraId="58DB4321" w14:textId="77777777" w:rsidTr="005F43F3">
        <w:trPr>
          <w:trHeight w:val="58"/>
          <w:jc w:val="center"/>
        </w:trPr>
        <w:tc>
          <w:tcPr>
            <w:tcW w:w="420" w:type="dxa"/>
          </w:tcPr>
          <w:p w14:paraId="38B706D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259" w:type="dxa"/>
          </w:tcPr>
          <w:p w14:paraId="608EBA6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. Дзержинского, д. 29</w:t>
            </w:r>
          </w:p>
        </w:tc>
        <w:tc>
          <w:tcPr>
            <w:tcW w:w="993" w:type="dxa"/>
          </w:tcPr>
          <w:p w14:paraId="5E90E54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91,5</w:t>
            </w:r>
          </w:p>
        </w:tc>
        <w:tc>
          <w:tcPr>
            <w:tcW w:w="1133" w:type="dxa"/>
          </w:tcPr>
          <w:p w14:paraId="77B84D3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869,3</w:t>
            </w:r>
          </w:p>
        </w:tc>
        <w:tc>
          <w:tcPr>
            <w:tcW w:w="1277" w:type="dxa"/>
          </w:tcPr>
          <w:p w14:paraId="747776A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6</w:t>
            </w:r>
          </w:p>
        </w:tc>
        <w:tc>
          <w:tcPr>
            <w:tcW w:w="1134" w:type="dxa"/>
          </w:tcPr>
          <w:p w14:paraId="260F8A3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6</w:t>
            </w:r>
          </w:p>
        </w:tc>
        <w:tc>
          <w:tcPr>
            <w:tcW w:w="1561" w:type="dxa"/>
          </w:tcPr>
          <w:p w14:paraId="3D35ED3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5,0</w:t>
            </w:r>
          </w:p>
        </w:tc>
      </w:tr>
      <w:tr w:rsidR="00C93D88" w:rsidRPr="00626DDA" w14:paraId="263F5C3D" w14:textId="77777777" w:rsidTr="005F43F3">
        <w:trPr>
          <w:trHeight w:val="58"/>
          <w:jc w:val="center"/>
        </w:trPr>
        <w:tc>
          <w:tcPr>
            <w:tcW w:w="420" w:type="dxa"/>
          </w:tcPr>
          <w:p w14:paraId="6EAB407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AD63D7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4801360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 681,3</w:t>
            </w:r>
          </w:p>
        </w:tc>
        <w:tc>
          <w:tcPr>
            <w:tcW w:w="1133" w:type="dxa"/>
          </w:tcPr>
          <w:p w14:paraId="71829A0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674,0</w:t>
            </w:r>
          </w:p>
        </w:tc>
        <w:tc>
          <w:tcPr>
            <w:tcW w:w="1277" w:type="dxa"/>
          </w:tcPr>
          <w:p w14:paraId="3A5C2FE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5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</w:t>
            </w:r>
          </w:p>
        </w:tc>
        <w:tc>
          <w:tcPr>
            <w:tcW w:w="1134" w:type="dxa"/>
          </w:tcPr>
          <w:p w14:paraId="7DA6624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5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</w:t>
            </w:r>
          </w:p>
        </w:tc>
        <w:tc>
          <w:tcPr>
            <w:tcW w:w="1561" w:type="dxa"/>
          </w:tcPr>
          <w:p w14:paraId="7315CBF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16,3</w:t>
            </w:r>
          </w:p>
        </w:tc>
      </w:tr>
      <w:tr w:rsidR="00C93D88" w:rsidRPr="00626DDA" w14:paraId="46DE2B05" w14:textId="77777777" w:rsidTr="005F43F3">
        <w:trPr>
          <w:trHeight w:val="58"/>
          <w:jc w:val="center"/>
        </w:trPr>
        <w:tc>
          <w:tcPr>
            <w:tcW w:w="420" w:type="dxa"/>
          </w:tcPr>
          <w:p w14:paraId="67C253F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251C39B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Исакогорский и Цигломенский территориальные округа</w:t>
            </w:r>
          </w:p>
        </w:tc>
      </w:tr>
      <w:tr w:rsidR="00C93D88" w:rsidRPr="00626DDA" w14:paraId="61068D07" w14:textId="77777777" w:rsidTr="005F43F3">
        <w:trPr>
          <w:trHeight w:val="58"/>
          <w:jc w:val="center"/>
        </w:trPr>
        <w:tc>
          <w:tcPr>
            <w:tcW w:w="420" w:type="dxa"/>
          </w:tcPr>
          <w:p w14:paraId="542531F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259" w:type="dxa"/>
          </w:tcPr>
          <w:p w14:paraId="31FB8237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ахтинское шоссе, д. 26</w:t>
            </w:r>
          </w:p>
        </w:tc>
        <w:tc>
          <w:tcPr>
            <w:tcW w:w="993" w:type="dxa"/>
          </w:tcPr>
          <w:p w14:paraId="18BF408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156,1</w:t>
            </w:r>
          </w:p>
        </w:tc>
        <w:tc>
          <w:tcPr>
            <w:tcW w:w="1133" w:type="dxa"/>
          </w:tcPr>
          <w:p w14:paraId="7C1AB4D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967,9</w:t>
            </w:r>
          </w:p>
        </w:tc>
        <w:tc>
          <w:tcPr>
            <w:tcW w:w="1277" w:type="dxa"/>
          </w:tcPr>
          <w:p w14:paraId="2798480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,2</w:t>
            </w:r>
          </w:p>
        </w:tc>
        <w:tc>
          <w:tcPr>
            <w:tcW w:w="1134" w:type="dxa"/>
          </w:tcPr>
          <w:p w14:paraId="180F85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,2</w:t>
            </w:r>
          </w:p>
        </w:tc>
        <w:tc>
          <w:tcPr>
            <w:tcW w:w="1561" w:type="dxa"/>
          </w:tcPr>
          <w:p w14:paraId="268F42E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7,8</w:t>
            </w:r>
          </w:p>
        </w:tc>
      </w:tr>
      <w:tr w:rsidR="00C93D88" w:rsidRPr="00626DDA" w14:paraId="119F9DB7" w14:textId="77777777" w:rsidTr="005F43F3">
        <w:trPr>
          <w:trHeight w:val="58"/>
          <w:jc w:val="center"/>
        </w:trPr>
        <w:tc>
          <w:tcPr>
            <w:tcW w:w="420" w:type="dxa"/>
          </w:tcPr>
          <w:p w14:paraId="535D421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259" w:type="dxa"/>
          </w:tcPr>
          <w:p w14:paraId="3BBCA865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Магистральная, д. 40</w:t>
            </w:r>
          </w:p>
        </w:tc>
        <w:tc>
          <w:tcPr>
            <w:tcW w:w="993" w:type="dxa"/>
          </w:tcPr>
          <w:p w14:paraId="4F950E3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 526,3</w:t>
            </w:r>
          </w:p>
        </w:tc>
        <w:tc>
          <w:tcPr>
            <w:tcW w:w="1133" w:type="dxa"/>
          </w:tcPr>
          <w:p w14:paraId="244E766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65,9</w:t>
            </w:r>
          </w:p>
        </w:tc>
        <w:tc>
          <w:tcPr>
            <w:tcW w:w="1277" w:type="dxa"/>
          </w:tcPr>
          <w:p w14:paraId="7120DF8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1</w:t>
            </w:r>
          </w:p>
        </w:tc>
        <w:tc>
          <w:tcPr>
            <w:tcW w:w="1134" w:type="dxa"/>
          </w:tcPr>
          <w:p w14:paraId="152CFC6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2</w:t>
            </w:r>
          </w:p>
        </w:tc>
        <w:tc>
          <w:tcPr>
            <w:tcW w:w="1561" w:type="dxa"/>
          </w:tcPr>
          <w:p w14:paraId="79DC406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6,1</w:t>
            </w:r>
          </w:p>
        </w:tc>
      </w:tr>
      <w:tr w:rsidR="00C93D88" w:rsidRPr="00626DDA" w14:paraId="5032D5BD" w14:textId="77777777" w:rsidTr="005F43F3">
        <w:trPr>
          <w:trHeight w:val="58"/>
          <w:jc w:val="center"/>
        </w:trPr>
        <w:tc>
          <w:tcPr>
            <w:tcW w:w="420" w:type="dxa"/>
          </w:tcPr>
          <w:p w14:paraId="3372375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FC1F7D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0F4E013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 682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</w:t>
            </w:r>
          </w:p>
        </w:tc>
        <w:tc>
          <w:tcPr>
            <w:tcW w:w="1133" w:type="dxa"/>
          </w:tcPr>
          <w:p w14:paraId="3E92975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4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033,8</w:t>
            </w:r>
          </w:p>
        </w:tc>
        <w:tc>
          <w:tcPr>
            <w:tcW w:w="1277" w:type="dxa"/>
          </w:tcPr>
          <w:p w14:paraId="18C3D89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2,3</w:t>
            </w:r>
          </w:p>
        </w:tc>
        <w:tc>
          <w:tcPr>
            <w:tcW w:w="1134" w:type="dxa"/>
          </w:tcPr>
          <w:p w14:paraId="2C57F9D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2,4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          </w:t>
            </w:r>
          </w:p>
        </w:tc>
        <w:tc>
          <w:tcPr>
            <w:tcW w:w="1561" w:type="dxa"/>
          </w:tcPr>
          <w:p w14:paraId="461935D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83,9</w:t>
            </w:r>
          </w:p>
        </w:tc>
      </w:tr>
      <w:tr w:rsidR="00C93D88" w:rsidRPr="00626DDA" w14:paraId="2E516781" w14:textId="77777777" w:rsidTr="005F43F3">
        <w:trPr>
          <w:trHeight w:val="58"/>
          <w:jc w:val="center"/>
        </w:trPr>
        <w:tc>
          <w:tcPr>
            <w:tcW w:w="420" w:type="dxa"/>
          </w:tcPr>
          <w:p w14:paraId="493E97B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014E2796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верный территориальный округ</w:t>
            </w:r>
          </w:p>
        </w:tc>
      </w:tr>
      <w:tr w:rsidR="00C93D88" w:rsidRPr="00626DDA" w14:paraId="2D7A7CFC" w14:textId="77777777" w:rsidTr="005F43F3">
        <w:trPr>
          <w:trHeight w:val="58"/>
          <w:jc w:val="center"/>
        </w:trPr>
        <w:tc>
          <w:tcPr>
            <w:tcW w:w="420" w:type="dxa"/>
          </w:tcPr>
          <w:p w14:paraId="03FC9AA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259" w:type="dxa"/>
          </w:tcPr>
          <w:p w14:paraId="0CC6C9E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Целлюлозная, д. 20</w:t>
            </w:r>
          </w:p>
        </w:tc>
        <w:tc>
          <w:tcPr>
            <w:tcW w:w="993" w:type="dxa"/>
          </w:tcPr>
          <w:p w14:paraId="413BBBE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 812,8</w:t>
            </w:r>
          </w:p>
        </w:tc>
        <w:tc>
          <w:tcPr>
            <w:tcW w:w="1133" w:type="dxa"/>
          </w:tcPr>
          <w:p w14:paraId="2BA56CF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 538,8</w:t>
            </w:r>
          </w:p>
        </w:tc>
        <w:tc>
          <w:tcPr>
            <w:tcW w:w="1277" w:type="dxa"/>
          </w:tcPr>
          <w:p w14:paraId="04523D9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134" w:type="dxa"/>
          </w:tcPr>
          <w:p w14:paraId="6212698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561" w:type="dxa"/>
          </w:tcPr>
          <w:p w14:paraId="77665FE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1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</w:p>
        </w:tc>
      </w:tr>
      <w:tr w:rsidR="00C93D88" w:rsidRPr="00626DDA" w14:paraId="5086F20E" w14:textId="77777777" w:rsidTr="005F43F3">
        <w:trPr>
          <w:trHeight w:val="58"/>
          <w:jc w:val="center"/>
        </w:trPr>
        <w:tc>
          <w:tcPr>
            <w:tcW w:w="420" w:type="dxa"/>
          </w:tcPr>
          <w:p w14:paraId="4F19957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23876F0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1DBB9BB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 812,8</w:t>
            </w:r>
          </w:p>
        </w:tc>
        <w:tc>
          <w:tcPr>
            <w:tcW w:w="1133" w:type="dxa"/>
          </w:tcPr>
          <w:p w14:paraId="41508C9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1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38,8</w:t>
            </w:r>
          </w:p>
        </w:tc>
        <w:tc>
          <w:tcPr>
            <w:tcW w:w="1277" w:type="dxa"/>
          </w:tcPr>
          <w:p w14:paraId="4A2EA55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134" w:type="dxa"/>
          </w:tcPr>
          <w:p w14:paraId="7A8AF48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561" w:type="dxa"/>
          </w:tcPr>
          <w:p w14:paraId="3FD459D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11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</w:tr>
      <w:tr w:rsidR="00C93D88" w:rsidRPr="00626DDA" w14:paraId="49AC9203" w14:textId="77777777" w:rsidTr="005F43F3">
        <w:trPr>
          <w:trHeight w:val="58"/>
          <w:jc w:val="center"/>
        </w:trPr>
        <w:tc>
          <w:tcPr>
            <w:tcW w:w="420" w:type="dxa"/>
          </w:tcPr>
          <w:p w14:paraId="6400ED5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129DC57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Варавино-Фактория</w:t>
            </w:r>
          </w:p>
        </w:tc>
      </w:tr>
      <w:tr w:rsidR="00C93D88" w:rsidRPr="00626DDA" w14:paraId="53580363" w14:textId="77777777" w:rsidTr="005F43F3">
        <w:trPr>
          <w:trHeight w:val="58"/>
          <w:jc w:val="center"/>
        </w:trPr>
        <w:tc>
          <w:tcPr>
            <w:tcW w:w="420" w:type="dxa"/>
          </w:tcPr>
          <w:p w14:paraId="7C6A50A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259" w:type="dxa"/>
          </w:tcPr>
          <w:p w14:paraId="15A4450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Воронина В.И., д. 31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14:paraId="59F7C4E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10,3</w:t>
            </w:r>
          </w:p>
        </w:tc>
        <w:tc>
          <w:tcPr>
            <w:tcW w:w="1133" w:type="dxa"/>
          </w:tcPr>
          <w:p w14:paraId="114A8D3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69,3</w:t>
            </w:r>
          </w:p>
        </w:tc>
        <w:tc>
          <w:tcPr>
            <w:tcW w:w="1277" w:type="dxa"/>
          </w:tcPr>
          <w:p w14:paraId="74185E0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134" w:type="dxa"/>
          </w:tcPr>
          <w:p w14:paraId="65DB433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561" w:type="dxa"/>
          </w:tcPr>
          <w:p w14:paraId="27ADD88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6,6</w:t>
            </w:r>
          </w:p>
        </w:tc>
      </w:tr>
      <w:tr w:rsidR="00C93D88" w:rsidRPr="00626DDA" w14:paraId="4648DF8B" w14:textId="77777777" w:rsidTr="005F43F3">
        <w:trPr>
          <w:trHeight w:val="58"/>
          <w:jc w:val="center"/>
        </w:trPr>
        <w:tc>
          <w:tcPr>
            <w:tcW w:w="420" w:type="dxa"/>
          </w:tcPr>
          <w:p w14:paraId="7286D91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A42FEF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373BA7F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10,3</w:t>
            </w:r>
          </w:p>
        </w:tc>
        <w:tc>
          <w:tcPr>
            <w:tcW w:w="1133" w:type="dxa"/>
          </w:tcPr>
          <w:p w14:paraId="06A67F1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069,3</w:t>
            </w:r>
          </w:p>
        </w:tc>
        <w:tc>
          <w:tcPr>
            <w:tcW w:w="1277" w:type="dxa"/>
          </w:tcPr>
          <w:p w14:paraId="3C66C4E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134" w:type="dxa"/>
          </w:tcPr>
          <w:p w14:paraId="4D9D0EE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561" w:type="dxa"/>
          </w:tcPr>
          <w:p w14:paraId="1D50F80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56,6</w:t>
            </w:r>
          </w:p>
        </w:tc>
      </w:tr>
      <w:tr w:rsidR="00C93D88" w:rsidRPr="00626DDA" w14:paraId="16C5284C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74B4A2A5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Align w:val="center"/>
          </w:tcPr>
          <w:p w14:paraId="50D09B4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6DE134D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9 326,7</w:t>
            </w:r>
          </w:p>
        </w:tc>
        <w:tc>
          <w:tcPr>
            <w:tcW w:w="1133" w:type="dxa"/>
            <w:vAlign w:val="center"/>
          </w:tcPr>
          <w:p w14:paraId="73B47A8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2 315,9</w:t>
            </w:r>
          </w:p>
        </w:tc>
        <w:tc>
          <w:tcPr>
            <w:tcW w:w="1277" w:type="dxa"/>
            <w:vAlign w:val="center"/>
          </w:tcPr>
          <w:p w14:paraId="6DCDCB9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51,4</w:t>
            </w:r>
          </w:p>
        </w:tc>
        <w:tc>
          <w:tcPr>
            <w:tcW w:w="1134" w:type="dxa"/>
            <w:vAlign w:val="center"/>
          </w:tcPr>
          <w:p w14:paraId="0B08100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991,4</w:t>
            </w:r>
          </w:p>
        </w:tc>
        <w:tc>
          <w:tcPr>
            <w:tcW w:w="1561" w:type="dxa"/>
            <w:vAlign w:val="center"/>
          </w:tcPr>
          <w:p w14:paraId="4F5BFB5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76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8,0</w:t>
            </w:r>
          </w:p>
        </w:tc>
      </w:tr>
    </w:tbl>
    <w:p w14:paraId="772561F1" w14:textId="77777777" w:rsidR="00BE0AF3" w:rsidRPr="00626DDA" w:rsidRDefault="00BE0AF3" w:rsidP="00E10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  <w:lang w:val="en-US" w:eastAsia="ru-RU" w:bidi="ru-RU"/>
        </w:rPr>
      </w:pPr>
    </w:p>
    <w:p w14:paraId="5D354099" w14:textId="63BEABAE" w:rsidR="00C71D5B" w:rsidRPr="00626DDA" w:rsidRDefault="00C71D5B" w:rsidP="00C71D5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____</w:t>
      </w:r>
    </w:p>
    <w:p w14:paraId="5EFC1129" w14:textId="77777777" w:rsidR="00C71D5B" w:rsidRPr="00626DDA" w:rsidRDefault="00C71D5B" w:rsidP="00C71D5B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C71D5B" w:rsidRPr="00626DDA">
          <w:pgSz w:w="11906" w:h="16838"/>
          <w:pgMar w:top="1134" w:right="567" w:bottom="1134" w:left="1701" w:header="567" w:footer="709" w:gutter="0"/>
          <w:pgNumType w:start="92"/>
          <w:cols w:space="720"/>
        </w:sectPr>
      </w:pPr>
    </w:p>
    <w:p w14:paraId="50589C56" w14:textId="20F8B3F6" w:rsidR="00FA2CFA" w:rsidRPr="00626DDA" w:rsidRDefault="00FA2CFA" w:rsidP="00FA2CFA">
      <w:pPr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626DDA">
        <w:rPr>
          <w:rFonts w:ascii="Times New Roman" w:hAnsi="Times New Roman" w:cs="Times New Roman"/>
        </w:rPr>
        <w:lastRenderedPageBreak/>
        <w:t>Приложение № 17</w:t>
      </w:r>
    </w:p>
    <w:p w14:paraId="72725E97" w14:textId="77777777" w:rsidR="00FA2CFA" w:rsidRPr="00626DDA" w:rsidRDefault="00FA2CFA" w:rsidP="00FA2CFA">
      <w:pPr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626DDA">
        <w:rPr>
          <w:rFonts w:ascii="Times New Roman" w:hAnsi="Times New Roman" w:cs="Times New Roman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28A3AE68" w14:textId="77777777" w:rsidR="00FA2CFA" w:rsidRPr="00626DDA" w:rsidRDefault="00FA2CFA" w:rsidP="00FA2CFA">
      <w:pPr>
        <w:tabs>
          <w:tab w:val="left" w:pos="5954"/>
        </w:tabs>
        <w:spacing w:before="4"/>
        <w:ind w:left="5812"/>
        <w:rPr>
          <w:rFonts w:ascii="Times New Roman" w:hAnsi="Times New Roman" w:cs="Times New Roman"/>
        </w:rPr>
      </w:pPr>
    </w:p>
    <w:p w14:paraId="2A66A6D2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 xml:space="preserve">ПЕРЕЧЕНЬ МЕРОПРИЯТИЙ </w:t>
      </w:r>
    </w:p>
    <w:p w14:paraId="3F1A945D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 xml:space="preserve">по цифровизации городского хозяйства, </w:t>
      </w:r>
    </w:p>
    <w:p w14:paraId="79BA97F6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 xml:space="preserve">реализуемых на территории городского округа </w:t>
      </w:r>
    </w:p>
    <w:p w14:paraId="0664B2F4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>"Город Архангельск"</w:t>
      </w:r>
    </w:p>
    <w:p w14:paraId="6031F469" w14:textId="77777777" w:rsidR="00FA2CFA" w:rsidRPr="00626DDA" w:rsidRDefault="00FA2CFA" w:rsidP="00FA2CFA">
      <w:pPr>
        <w:jc w:val="center"/>
        <w:rPr>
          <w:rFonts w:ascii="Times New Roman" w:hAnsi="Times New Roman" w:cs="Times New Roman"/>
          <w:b/>
        </w:rPr>
      </w:pPr>
    </w:p>
    <w:p w14:paraId="777A3BB4" w14:textId="77777777" w:rsidR="00FA2CFA" w:rsidRPr="00626DDA" w:rsidRDefault="00FA2CFA" w:rsidP="00FA2CFA">
      <w:pPr>
        <w:ind w:firstLine="284"/>
        <w:rPr>
          <w:rFonts w:ascii="Times New Roman" w:hAnsi="Times New Roman" w:cs="Times New Roman"/>
        </w:rPr>
      </w:pPr>
    </w:p>
    <w:tbl>
      <w:tblPr>
        <w:tblStyle w:val="TableNormal101"/>
        <w:tblW w:w="8115" w:type="dxa"/>
        <w:tblInd w:w="1099" w:type="dxa"/>
        <w:tblLayout w:type="fixed"/>
        <w:tblLook w:val="01E0" w:firstRow="1" w:lastRow="1" w:firstColumn="1" w:lastColumn="1" w:noHBand="0" w:noVBand="0"/>
      </w:tblPr>
      <w:tblGrid>
        <w:gridCol w:w="1040"/>
        <w:gridCol w:w="7075"/>
      </w:tblGrid>
      <w:tr w:rsidR="00FA2CFA" w:rsidRPr="00626DDA" w14:paraId="3CABCCCF" w14:textId="77777777" w:rsidTr="0069465D">
        <w:trPr>
          <w:trHeight w:val="27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73F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 xml:space="preserve">№ </w:t>
            </w:r>
          </w:p>
          <w:p w14:paraId="78F2A34A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F520F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</w:tr>
      <w:tr w:rsidR="00FA2CFA" w:rsidRPr="00626DDA" w14:paraId="3FAA7F37" w14:textId="77777777" w:rsidTr="0069465D">
        <w:trPr>
          <w:trHeight w:val="275"/>
        </w:trPr>
        <w:tc>
          <w:tcPr>
            <w:tcW w:w="1040" w:type="dxa"/>
            <w:tcBorders>
              <w:top w:val="single" w:sz="4" w:space="0" w:color="auto"/>
            </w:tcBorders>
          </w:tcPr>
          <w:p w14:paraId="25DD065B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</w:tcBorders>
          </w:tcPr>
          <w:p w14:paraId="2B498CC7" w14:textId="77777777" w:rsidR="00FA2CFA" w:rsidRPr="00626DDA" w:rsidRDefault="00FA2CFA" w:rsidP="008F22FD">
            <w:pPr>
              <w:tabs>
                <w:tab w:val="left" w:pos="129"/>
              </w:tabs>
              <w:ind w:left="142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Создание энергоэффективного городского освещения</w:t>
            </w:r>
          </w:p>
        </w:tc>
      </w:tr>
      <w:tr w:rsidR="00FA2CFA" w:rsidRPr="00626DDA" w14:paraId="12692C23" w14:textId="77777777" w:rsidTr="0069465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0" w:type="dxa"/>
          </w:tcPr>
          <w:p w14:paraId="0ADF416B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5" w:type="dxa"/>
          </w:tcPr>
          <w:p w14:paraId="31DD5095" w14:textId="77777777" w:rsidR="00FA2CFA" w:rsidRPr="00626DDA" w:rsidRDefault="00FA2CFA" w:rsidP="008F22FD">
            <w:pPr>
              <w:tabs>
                <w:tab w:val="left" w:pos="142"/>
              </w:tabs>
              <w:ind w:left="129"/>
              <w:rPr>
                <w:rFonts w:ascii="Times New Roman" w:hAnsi="Times New Roman" w:cs="Times New Roman"/>
                <w:lang w:val="ru-RU"/>
              </w:rPr>
            </w:pPr>
            <w:r w:rsidRPr="00626DDA">
              <w:rPr>
                <w:rFonts w:ascii="Times New Roman" w:hAnsi="Times New Roman" w:cs="Times New Roman"/>
                <w:lang w:val="ru-RU"/>
              </w:rPr>
              <w:t>Организация постоянного видеонаблюдения с использованием систем видеоаналитики в общественных территориях".</w:t>
            </w:r>
          </w:p>
        </w:tc>
      </w:tr>
    </w:tbl>
    <w:p w14:paraId="67CF038B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eastAsia="Calibri" w:hAnsi="Times New Roman" w:cs="Times New Roman"/>
        </w:rPr>
      </w:pPr>
    </w:p>
    <w:p w14:paraId="0BC7DA9E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eastAsia="Calibri" w:hAnsi="Times New Roman" w:cs="Times New Roman"/>
        </w:rPr>
      </w:pPr>
    </w:p>
    <w:p w14:paraId="228C7D64" w14:textId="0D1AA130" w:rsidR="00FA2CFA" w:rsidRPr="00626DDA" w:rsidRDefault="00FA2CFA" w:rsidP="00FA2CFA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626DDA">
        <w:rPr>
          <w:rFonts w:ascii="Times New Roman" w:eastAsia="Calibri" w:hAnsi="Times New Roman" w:cs="Times New Roman"/>
        </w:rPr>
        <w:t>__________</w:t>
      </w:r>
    </w:p>
    <w:p w14:paraId="02B32EB0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2C2BF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5E4B0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339D6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E90FF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69DB3" w14:textId="77777777" w:rsidR="00181877" w:rsidRPr="00626DDA" w:rsidRDefault="00181877" w:rsidP="0069465D">
      <w:pPr>
        <w:widowControl w:val="0"/>
        <w:autoSpaceDE w:val="0"/>
        <w:autoSpaceDN w:val="0"/>
        <w:ind w:right="749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sectPr w:rsidR="00181877" w:rsidRPr="00626DDA" w:rsidSect="00AC2BFA">
          <w:pgSz w:w="11906" w:h="16838"/>
          <w:pgMar w:top="992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14:paraId="3D503BCB" w14:textId="49AC36B0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8</w:t>
      </w:r>
    </w:p>
    <w:p w14:paraId="4A12A9A5" w14:textId="395E3AEB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4903030C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1398B09D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0051F14B" w14:textId="77777777" w:rsidR="00A92F6A" w:rsidRPr="00626DDA" w:rsidRDefault="00A92F6A" w:rsidP="00A92F6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14:paraId="62A27A46" w14:textId="77777777" w:rsidR="00A92F6A" w:rsidRPr="00626DDA" w:rsidRDefault="00A92F6A" w:rsidP="00A92F6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ственных территорий, подлежащих благоустройству в 2020 году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</w:p>
    <w:p w14:paraId="0E39B9D5" w14:textId="77777777" w:rsidR="00A92F6A" w:rsidRPr="00626DDA" w:rsidRDefault="00A92F6A" w:rsidP="00A92F6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рхангельской области"</w:t>
      </w:r>
    </w:p>
    <w:p w14:paraId="579ADF8B" w14:textId="77777777" w:rsidR="00A92F6A" w:rsidRPr="00626DDA" w:rsidRDefault="00A92F6A" w:rsidP="00A92F6A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B7EB60E" w14:textId="77777777" w:rsidR="00A92F6A" w:rsidRPr="00626DDA" w:rsidRDefault="00A92F6A" w:rsidP="00A92F6A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блица</w:t>
      </w:r>
    </w:p>
    <w:tbl>
      <w:tblPr>
        <w:tblStyle w:val="TableNormal1911"/>
        <w:tblW w:w="9466" w:type="dxa"/>
        <w:jc w:val="center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387"/>
        <w:gridCol w:w="3341"/>
      </w:tblGrid>
      <w:tr w:rsidR="00A92F6A" w:rsidRPr="00626DDA" w14:paraId="0D127AD3" w14:textId="77777777" w:rsidTr="008C23A3">
        <w:trPr>
          <w:trHeight w:val="58"/>
          <w:jc w:val="center"/>
        </w:trPr>
        <w:tc>
          <w:tcPr>
            <w:tcW w:w="738" w:type="dxa"/>
            <w:vAlign w:val="center"/>
          </w:tcPr>
          <w:p w14:paraId="771B19C3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№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>п/п</w:t>
            </w:r>
          </w:p>
        </w:tc>
        <w:tc>
          <w:tcPr>
            <w:tcW w:w="5387" w:type="dxa"/>
            <w:vAlign w:val="center"/>
          </w:tcPr>
          <w:p w14:paraId="65B85695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Мероприятие</w:t>
            </w:r>
          </w:p>
        </w:tc>
        <w:tc>
          <w:tcPr>
            <w:tcW w:w="3341" w:type="dxa"/>
          </w:tcPr>
          <w:p w14:paraId="6BDE7EFF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Объем средств, необходимых для выполнения мероприятий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>(областной бюджет),</w:t>
            </w:r>
          </w:p>
          <w:p w14:paraId="51BAF9EB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тыс. рублей</w:t>
            </w:r>
          </w:p>
        </w:tc>
      </w:tr>
      <w:tr w:rsidR="00A92F6A" w:rsidRPr="00626DDA" w14:paraId="42B3BAB2" w14:textId="77777777" w:rsidTr="008C23A3">
        <w:trPr>
          <w:trHeight w:val="58"/>
          <w:jc w:val="center"/>
        </w:trPr>
        <w:tc>
          <w:tcPr>
            <w:tcW w:w="738" w:type="dxa"/>
          </w:tcPr>
          <w:p w14:paraId="18FEAAF3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5387" w:type="dxa"/>
          </w:tcPr>
          <w:p w14:paraId="7CF0EBE3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341" w:type="dxa"/>
          </w:tcPr>
          <w:p w14:paraId="41966BD6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92F6A" w:rsidRPr="00626DDA" w14:paraId="038C4B1F" w14:textId="77777777" w:rsidTr="008C23A3">
        <w:trPr>
          <w:trHeight w:val="58"/>
          <w:jc w:val="center"/>
        </w:trPr>
        <w:tc>
          <w:tcPr>
            <w:tcW w:w="738" w:type="dxa"/>
          </w:tcPr>
          <w:p w14:paraId="040E2339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1.</w:t>
            </w:r>
          </w:p>
        </w:tc>
        <w:tc>
          <w:tcPr>
            <w:tcW w:w="5387" w:type="dxa"/>
            <w:vAlign w:val="center"/>
          </w:tcPr>
          <w:p w14:paraId="2D69EC0B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 w:bidi="ru-RU"/>
              </w:rPr>
              <w:t xml:space="preserve">Общественная территория, расположенная вблизи дома № 28 по ул. </w:t>
            </w: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артизанской (Северный территориальный округ)</w:t>
            </w:r>
          </w:p>
        </w:tc>
        <w:tc>
          <w:tcPr>
            <w:tcW w:w="3341" w:type="dxa"/>
            <w:vAlign w:val="center"/>
          </w:tcPr>
          <w:p w14:paraId="53912D86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00,0</w:t>
            </w:r>
          </w:p>
        </w:tc>
      </w:tr>
      <w:tr w:rsidR="00A92F6A" w:rsidRPr="00626DDA" w14:paraId="5FE996FD" w14:textId="77777777" w:rsidTr="008C23A3">
        <w:trPr>
          <w:trHeight w:val="58"/>
          <w:jc w:val="center"/>
        </w:trPr>
        <w:tc>
          <w:tcPr>
            <w:tcW w:w="738" w:type="dxa"/>
          </w:tcPr>
          <w:p w14:paraId="382A84C8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5387" w:type="dxa"/>
            <w:vAlign w:val="center"/>
          </w:tcPr>
          <w:p w14:paraId="5234C00D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Сквер на пл. Терехина у памятника В.И. Ленину</w:t>
            </w:r>
          </w:p>
        </w:tc>
        <w:tc>
          <w:tcPr>
            <w:tcW w:w="3341" w:type="dxa"/>
            <w:vAlign w:val="center"/>
          </w:tcPr>
          <w:p w14:paraId="4CB892EE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00,0</w:t>
            </w:r>
          </w:p>
        </w:tc>
      </w:tr>
      <w:tr w:rsidR="00A92F6A" w:rsidRPr="00626DDA" w14:paraId="0F440D5E" w14:textId="77777777" w:rsidTr="008C23A3">
        <w:trPr>
          <w:trHeight w:val="58"/>
          <w:jc w:val="center"/>
        </w:trPr>
        <w:tc>
          <w:tcPr>
            <w:tcW w:w="738" w:type="dxa"/>
          </w:tcPr>
          <w:p w14:paraId="1F5262A5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5387" w:type="dxa"/>
          </w:tcPr>
          <w:p w14:paraId="369F1BA6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Набережная Северной Двины (от "Праги"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>до Железнодорожного моста)</w:t>
            </w:r>
          </w:p>
        </w:tc>
        <w:tc>
          <w:tcPr>
            <w:tcW w:w="3341" w:type="dxa"/>
            <w:vAlign w:val="center"/>
          </w:tcPr>
          <w:p w14:paraId="10F482A1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45 349,6</w:t>
            </w:r>
          </w:p>
        </w:tc>
      </w:tr>
      <w:tr w:rsidR="00A92F6A" w:rsidRPr="00626DDA" w14:paraId="25DB5B66" w14:textId="77777777" w:rsidTr="008C23A3">
        <w:trPr>
          <w:trHeight w:val="58"/>
          <w:jc w:val="center"/>
        </w:trPr>
        <w:tc>
          <w:tcPr>
            <w:tcW w:w="738" w:type="dxa"/>
          </w:tcPr>
          <w:p w14:paraId="40C18F70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5387" w:type="dxa"/>
          </w:tcPr>
          <w:p w14:paraId="5CA88FAE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Набережная Северной Двины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 xml:space="preserve">(от ул.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олодарского до Морского музея)</w:t>
            </w:r>
          </w:p>
        </w:tc>
        <w:tc>
          <w:tcPr>
            <w:tcW w:w="3341" w:type="dxa"/>
            <w:vAlign w:val="center"/>
          </w:tcPr>
          <w:p w14:paraId="499CF7CD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42 789,5</w:t>
            </w:r>
          </w:p>
        </w:tc>
      </w:tr>
      <w:tr w:rsidR="00A92F6A" w:rsidRPr="00626DDA" w14:paraId="749AA640" w14:textId="77777777" w:rsidTr="008C23A3">
        <w:trPr>
          <w:trHeight w:val="58"/>
          <w:jc w:val="center"/>
        </w:trPr>
        <w:tc>
          <w:tcPr>
            <w:tcW w:w="738" w:type="dxa"/>
          </w:tcPr>
          <w:p w14:paraId="6B4E2F6B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</w:tcPr>
          <w:p w14:paraId="317E1422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3341" w:type="dxa"/>
          </w:tcPr>
          <w:p w14:paraId="4CD7245B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88 939,1</w:t>
            </w:r>
          </w:p>
        </w:tc>
      </w:tr>
    </w:tbl>
    <w:p w14:paraId="2E59B081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1D51C01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27A035B8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6F42DD0" w14:textId="77777777" w:rsidR="00181877" w:rsidRPr="00626DDA" w:rsidRDefault="00181877" w:rsidP="0041218D">
      <w:pPr>
        <w:widowControl w:val="0"/>
        <w:autoSpaceDE w:val="0"/>
        <w:autoSpaceDN w:val="0"/>
        <w:ind w:left="447" w:right="749"/>
        <w:jc w:val="center"/>
        <w:rPr>
          <w:rFonts w:ascii="Times New Roman" w:eastAsia="Calibri" w:hAnsi="Times New Roman" w:cs="Times New Roman"/>
          <w:b/>
          <w:sz w:val="28"/>
          <w:szCs w:val="20"/>
          <w:lang w:val="en-US" w:eastAsia="ru-RU"/>
        </w:rPr>
        <w:sectPr w:rsidR="00181877" w:rsidRPr="00626DDA" w:rsidSect="00AC2BFA">
          <w:pgSz w:w="11906" w:h="16838"/>
          <w:pgMar w:top="992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14:paraId="325AF85D" w14:textId="77777777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9</w:t>
      </w:r>
    </w:p>
    <w:p w14:paraId="66F6E764" w14:textId="7D71BC38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2917DED7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13CCAD15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2BF9B952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26474E4A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дворовые территории которых </w:t>
      </w:r>
    </w:p>
    <w:p w14:paraId="18933C03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лежат благоустройству в 2020 году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рамках реализации</w:t>
      </w:r>
      <w:r w:rsidRPr="00626DDA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</w:p>
    <w:p w14:paraId="6371EB5F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45F82C4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F285837" w14:textId="77777777" w:rsidR="00C93D88" w:rsidRPr="00626DDA" w:rsidRDefault="00C93D88" w:rsidP="00C93D88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блица</w:t>
      </w:r>
    </w:p>
    <w:tbl>
      <w:tblPr>
        <w:tblStyle w:val="TableNormal1913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618"/>
      </w:tblGrid>
      <w:tr w:rsidR="00C93D88" w:rsidRPr="00626DDA" w14:paraId="14562FD7" w14:textId="77777777" w:rsidTr="005F43F3">
        <w:trPr>
          <w:trHeight w:val="460"/>
          <w:jc w:val="center"/>
        </w:trPr>
        <w:tc>
          <w:tcPr>
            <w:tcW w:w="420" w:type="dxa"/>
            <w:vAlign w:val="center"/>
          </w:tcPr>
          <w:p w14:paraId="49CD2CF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5739" w:type="dxa"/>
            <w:vAlign w:val="center"/>
          </w:tcPr>
          <w:p w14:paraId="5F42EAA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Адреса многоквартирных домов, </w:t>
            </w:r>
          </w:p>
          <w:p w14:paraId="2530EA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торые охватывает дворовая территория</w:t>
            </w:r>
          </w:p>
        </w:tc>
        <w:tc>
          <w:tcPr>
            <w:tcW w:w="3618" w:type="dxa"/>
            <w:vAlign w:val="center"/>
          </w:tcPr>
          <w:p w14:paraId="6096799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бъем средств, необходимых для выполнения мероприятий </w:t>
            </w:r>
          </w:p>
          <w:p w14:paraId="07C2F9B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областной бюджет),</w:t>
            </w:r>
          </w:p>
          <w:p w14:paraId="5DF17D0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</w:tr>
      <w:tr w:rsidR="00C93D88" w:rsidRPr="00626DDA" w14:paraId="5B795D5B" w14:textId="77777777" w:rsidTr="005F43F3">
        <w:trPr>
          <w:trHeight w:val="58"/>
          <w:jc w:val="center"/>
        </w:trPr>
        <w:tc>
          <w:tcPr>
            <w:tcW w:w="420" w:type="dxa"/>
          </w:tcPr>
          <w:p w14:paraId="49760AB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739" w:type="dxa"/>
          </w:tcPr>
          <w:p w14:paraId="508616D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618" w:type="dxa"/>
          </w:tcPr>
          <w:p w14:paraId="4327732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C93D88" w:rsidRPr="00626DDA" w14:paraId="19BC8DD2" w14:textId="77777777" w:rsidTr="005F43F3">
        <w:trPr>
          <w:trHeight w:val="58"/>
          <w:jc w:val="center"/>
        </w:trPr>
        <w:tc>
          <w:tcPr>
            <w:tcW w:w="420" w:type="dxa"/>
          </w:tcPr>
          <w:p w14:paraId="59FF631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</w:tcPr>
          <w:p w14:paraId="358A67C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Ломоносовский территориальный округ</w:t>
            </w:r>
          </w:p>
        </w:tc>
      </w:tr>
      <w:tr w:rsidR="00C93D88" w:rsidRPr="00626DDA" w14:paraId="78A957D0" w14:textId="77777777" w:rsidTr="005F43F3">
        <w:trPr>
          <w:trHeight w:val="58"/>
          <w:jc w:val="center"/>
        </w:trPr>
        <w:tc>
          <w:tcPr>
            <w:tcW w:w="420" w:type="dxa"/>
          </w:tcPr>
          <w:p w14:paraId="7199782B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5739" w:type="dxa"/>
          </w:tcPr>
          <w:p w14:paraId="27A40362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л. Ленина, д. 3 </w:t>
            </w:r>
          </w:p>
        </w:tc>
        <w:tc>
          <w:tcPr>
            <w:tcW w:w="3618" w:type="dxa"/>
          </w:tcPr>
          <w:p w14:paraId="5A228085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475,8</w:t>
            </w:r>
          </w:p>
        </w:tc>
      </w:tr>
      <w:tr w:rsidR="00C93D88" w:rsidRPr="00626DDA" w14:paraId="6F268D5D" w14:textId="77777777" w:rsidTr="005F43F3">
        <w:trPr>
          <w:trHeight w:val="58"/>
          <w:jc w:val="center"/>
        </w:trPr>
        <w:tc>
          <w:tcPr>
            <w:tcW w:w="420" w:type="dxa"/>
          </w:tcPr>
          <w:p w14:paraId="139ABD2D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5739" w:type="dxa"/>
          </w:tcPr>
          <w:p w14:paraId="32582F81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Павла Усова, д. 19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 </w:t>
            </w:r>
          </w:p>
        </w:tc>
        <w:tc>
          <w:tcPr>
            <w:tcW w:w="3618" w:type="dxa"/>
          </w:tcPr>
          <w:p w14:paraId="7C233EA0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 966,3</w:t>
            </w:r>
          </w:p>
        </w:tc>
      </w:tr>
      <w:tr w:rsidR="00C93D88" w:rsidRPr="00626DDA" w14:paraId="63C9FB93" w14:textId="77777777" w:rsidTr="005F43F3">
        <w:trPr>
          <w:trHeight w:val="58"/>
          <w:jc w:val="center"/>
        </w:trPr>
        <w:tc>
          <w:tcPr>
            <w:tcW w:w="420" w:type="dxa"/>
          </w:tcPr>
          <w:p w14:paraId="350A11C3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5E582BBF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</w:tcPr>
          <w:p w14:paraId="77932A48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2 442,1</w:t>
            </w:r>
          </w:p>
        </w:tc>
      </w:tr>
      <w:tr w:rsidR="00C93D88" w:rsidRPr="00626DDA" w14:paraId="2E1B95DF" w14:textId="77777777" w:rsidTr="005F43F3">
        <w:trPr>
          <w:trHeight w:val="58"/>
          <w:jc w:val="center"/>
        </w:trPr>
        <w:tc>
          <w:tcPr>
            <w:tcW w:w="420" w:type="dxa"/>
          </w:tcPr>
          <w:p w14:paraId="56C5142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</w:tcPr>
          <w:p w14:paraId="61A2657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ский территориальный округ</w:t>
            </w:r>
          </w:p>
        </w:tc>
      </w:tr>
      <w:tr w:rsidR="00C93D88" w:rsidRPr="00626DDA" w14:paraId="1AB3E635" w14:textId="77777777" w:rsidTr="005F43F3">
        <w:trPr>
          <w:trHeight w:val="58"/>
          <w:jc w:val="center"/>
        </w:trPr>
        <w:tc>
          <w:tcPr>
            <w:tcW w:w="420" w:type="dxa"/>
          </w:tcPr>
          <w:p w14:paraId="7351475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5739" w:type="dxa"/>
          </w:tcPr>
          <w:p w14:paraId="102B428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Гагарина, д. 4 </w:t>
            </w:r>
          </w:p>
        </w:tc>
        <w:tc>
          <w:tcPr>
            <w:tcW w:w="3618" w:type="dxa"/>
          </w:tcPr>
          <w:p w14:paraId="66A31D9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18,3</w:t>
            </w:r>
          </w:p>
        </w:tc>
      </w:tr>
      <w:tr w:rsidR="00C93D88" w:rsidRPr="00626DDA" w14:paraId="37863C7F" w14:textId="77777777" w:rsidTr="005F43F3">
        <w:trPr>
          <w:trHeight w:val="58"/>
          <w:jc w:val="center"/>
        </w:trPr>
        <w:tc>
          <w:tcPr>
            <w:tcW w:w="420" w:type="dxa"/>
          </w:tcPr>
          <w:p w14:paraId="02932E6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5739" w:type="dxa"/>
          </w:tcPr>
          <w:p w14:paraId="6367491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. Троицкий, д. 159 </w:t>
            </w:r>
          </w:p>
        </w:tc>
        <w:tc>
          <w:tcPr>
            <w:tcW w:w="3618" w:type="dxa"/>
          </w:tcPr>
          <w:p w14:paraId="0C6C730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02,3</w:t>
            </w:r>
          </w:p>
        </w:tc>
      </w:tr>
      <w:tr w:rsidR="00C93D88" w:rsidRPr="00626DDA" w14:paraId="3E80247D" w14:textId="77777777" w:rsidTr="005F43F3">
        <w:trPr>
          <w:trHeight w:val="58"/>
          <w:jc w:val="center"/>
        </w:trPr>
        <w:tc>
          <w:tcPr>
            <w:tcW w:w="420" w:type="dxa"/>
          </w:tcPr>
          <w:p w14:paraId="33CBA34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5739" w:type="dxa"/>
          </w:tcPr>
          <w:p w14:paraId="264313F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б. Северной Двины, д. 100 </w:t>
            </w:r>
          </w:p>
        </w:tc>
        <w:tc>
          <w:tcPr>
            <w:tcW w:w="3618" w:type="dxa"/>
          </w:tcPr>
          <w:p w14:paraId="766291C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 991,8</w:t>
            </w:r>
          </w:p>
        </w:tc>
      </w:tr>
      <w:tr w:rsidR="00C93D88" w:rsidRPr="00626DDA" w14:paraId="10E0511E" w14:textId="77777777" w:rsidTr="005F43F3">
        <w:trPr>
          <w:trHeight w:val="58"/>
          <w:jc w:val="center"/>
        </w:trPr>
        <w:tc>
          <w:tcPr>
            <w:tcW w:w="420" w:type="dxa"/>
          </w:tcPr>
          <w:p w14:paraId="5504A01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5739" w:type="dxa"/>
          </w:tcPr>
          <w:p w14:paraId="2D7F1DB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Гайдара, д. 30, 32 </w:t>
            </w:r>
          </w:p>
        </w:tc>
        <w:tc>
          <w:tcPr>
            <w:tcW w:w="3618" w:type="dxa"/>
          </w:tcPr>
          <w:p w14:paraId="00A3397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 157,9</w:t>
            </w:r>
          </w:p>
        </w:tc>
      </w:tr>
      <w:tr w:rsidR="00C93D88" w:rsidRPr="00626DDA" w14:paraId="7D4CE54A" w14:textId="77777777" w:rsidTr="005F43F3">
        <w:trPr>
          <w:trHeight w:val="58"/>
          <w:jc w:val="center"/>
        </w:trPr>
        <w:tc>
          <w:tcPr>
            <w:tcW w:w="420" w:type="dxa"/>
          </w:tcPr>
          <w:p w14:paraId="089498E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47BBCE2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</w:tcPr>
          <w:p w14:paraId="0AE138C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3 970,3</w:t>
            </w:r>
          </w:p>
        </w:tc>
      </w:tr>
      <w:tr w:rsidR="00C93D88" w:rsidRPr="00626DDA" w14:paraId="62B63172" w14:textId="77777777" w:rsidTr="005F43F3">
        <w:trPr>
          <w:trHeight w:val="58"/>
          <w:jc w:val="center"/>
        </w:trPr>
        <w:tc>
          <w:tcPr>
            <w:tcW w:w="420" w:type="dxa"/>
          </w:tcPr>
          <w:p w14:paraId="0A05396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</w:tcPr>
          <w:p w14:paraId="0577DF17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верный территориальный округ</w:t>
            </w:r>
          </w:p>
        </w:tc>
      </w:tr>
      <w:tr w:rsidR="00C93D88" w:rsidRPr="00626DDA" w14:paraId="78DA2E07" w14:textId="77777777" w:rsidTr="005F43F3">
        <w:trPr>
          <w:trHeight w:val="58"/>
          <w:jc w:val="center"/>
        </w:trPr>
        <w:tc>
          <w:tcPr>
            <w:tcW w:w="420" w:type="dxa"/>
          </w:tcPr>
          <w:p w14:paraId="0293D6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5739" w:type="dxa"/>
          </w:tcPr>
          <w:p w14:paraId="7C8C6E8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Малиновского, д. 7 </w:t>
            </w:r>
          </w:p>
        </w:tc>
        <w:tc>
          <w:tcPr>
            <w:tcW w:w="3618" w:type="dxa"/>
          </w:tcPr>
          <w:p w14:paraId="3279771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 209,5</w:t>
            </w:r>
          </w:p>
        </w:tc>
      </w:tr>
      <w:tr w:rsidR="00C93D88" w:rsidRPr="00626DDA" w14:paraId="16B8AB6B" w14:textId="77777777" w:rsidTr="005F43F3">
        <w:trPr>
          <w:trHeight w:val="58"/>
          <w:jc w:val="center"/>
        </w:trPr>
        <w:tc>
          <w:tcPr>
            <w:tcW w:w="420" w:type="dxa"/>
          </w:tcPr>
          <w:p w14:paraId="6524B4B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4C36633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</w:tcPr>
          <w:p w14:paraId="5D8A1E4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 209,5</w:t>
            </w:r>
          </w:p>
        </w:tc>
      </w:tr>
      <w:tr w:rsidR="00C93D88" w:rsidRPr="00626DDA" w14:paraId="63B7E003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4594D3A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  <w:vAlign w:val="center"/>
          </w:tcPr>
          <w:p w14:paraId="7987A45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Майская Горка</w:t>
            </w:r>
          </w:p>
        </w:tc>
      </w:tr>
      <w:tr w:rsidR="00C93D88" w:rsidRPr="00626DDA" w14:paraId="45787407" w14:textId="77777777" w:rsidTr="005F43F3">
        <w:trPr>
          <w:trHeight w:val="58"/>
          <w:jc w:val="center"/>
        </w:trPr>
        <w:tc>
          <w:tcPr>
            <w:tcW w:w="420" w:type="dxa"/>
          </w:tcPr>
          <w:p w14:paraId="2019C77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5739" w:type="dxa"/>
          </w:tcPr>
          <w:p w14:paraId="18058A5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Папанина, д. 11, корп. 1 </w:t>
            </w:r>
          </w:p>
        </w:tc>
        <w:tc>
          <w:tcPr>
            <w:tcW w:w="3618" w:type="dxa"/>
            <w:vAlign w:val="center"/>
          </w:tcPr>
          <w:p w14:paraId="2799770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812,7</w:t>
            </w:r>
          </w:p>
        </w:tc>
      </w:tr>
      <w:tr w:rsidR="00C93D88" w:rsidRPr="00626DDA" w14:paraId="4915EDB5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39080FA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054C5A3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  <w:vAlign w:val="center"/>
          </w:tcPr>
          <w:p w14:paraId="5D2E022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 812,7</w:t>
            </w:r>
          </w:p>
        </w:tc>
      </w:tr>
      <w:tr w:rsidR="00C93D88" w:rsidRPr="00626DDA" w14:paraId="6AA236A0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694D1A8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  <w:vAlign w:val="center"/>
          </w:tcPr>
          <w:p w14:paraId="4DFFD52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ломбальский территориальный округ</w:t>
            </w:r>
          </w:p>
        </w:tc>
      </w:tr>
      <w:tr w:rsidR="00C93D88" w:rsidRPr="00626DDA" w14:paraId="5307C955" w14:textId="77777777" w:rsidTr="005F43F3">
        <w:trPr>
          <w:trHeight w:val="58"/>
          <w:jc w:val="center"/>
        </w:trPr>
        <w:tc>
          <w:tcPr>
            <w:tcW w:w="420" w:type="dxa"/>
          </w:tcPr>
          <w:p w14:paraId="6C168E0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5739" w:type="dxa"/>
          </w:tcPr>
          <w:p w14:paraId="3854D1E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Полярная, д. 17 </w:t>
            </w:r>
          </w:p>
        </w:tc>
        <w:tc>
          <w:tcPr>
            <w:tcW w:w="3618" w:type="dxa"/>
            <w:vAlign w:val="center"/>
          </w:tcPr>
          <w:p w14:paraId="29057FE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 979,7</w:t>
            </w:r>
          </w:p>
        </w:tc>
      </w:tr>
      <w:tr w:rsidR="00C93D88" w:rsidRPr="00626DDA" w14:paraId="6BCF50BC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6CC39F9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27CF2CC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  <w:vAlign w:val="center"/>
          </w:tcPr>
          <w:p w14:paraId="51F62AA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 979,7</w:t>
            </w:r>
          </w:p>
        </w:tc>
      </w:tr>
      <w:tr w:rsidR="00C93D88" w:rsidRPr="00626DDA" w14:paraId="247F4565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0B59371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  <w:vAlign w:val="center"/>
          </w:tcPr>
          <w:p w14:paraId="78A3D58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3618" w:type="dxa"/>
            <w:vAlign w:val="center"/>
          </w:tcPr>
          <w:p w14:paraId="4044A51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2 414,3</w:t>
            </w:r>
          </w:p>
        </w:tc>
      </w:tr>
    </w:tbl>
    <w:p w14:paraId="735A7568" w14:textId="77777777" w:rsidR="00181877" w:rsidRPr="00626DDA" w:rsidRDefault="00181877" w:rsidP="0018187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705711A9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</w:t>
      </w:r>
    </w:p>
    <w:p w14:paraId="574D7C66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08E825E" w14:textId="6EB8296D" w:rsidR="00BE3044" w:rsidRPr="00626DDA" w:rsidRDefault="00BE3044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8"/>
          <w:szCs w:val="20"/>
          <w:lang w:val="en-US"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val="en-US" w:eastAsia="ru-RU"/>
        </w:rPr>
        <w:br w:type="page"/>
      </w:r>
    </w:p>
    <w:p w14:paraId="16FFF89F" w14:textId="025845A1" w:rsidR="00604C04" w:rsidRPr="00626DDA" w:rsidRDefault="00604C04" w:rsidP="00604C04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0</w:t>
      </w:r>
    </w:p>
    <w:p w14:paraId="74F1B5A3" w14:textId="77777777" w:rsidR="00604C04" w:rsidRPr="00626DDA" w:rsidRDefault="00604C04" w:rsidP="00604C04">
      <w:pPr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77D23229" w14:textId="77777777" w:rsidR="00604C04" w:rsidRPr="00626DDA" w:rsidRDefault="00604C04" w:rsidP="00604C0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B4A27" w14:textId="77777777" w:rsidR="00604C04" w:rsidRPr="00626DDA" w:rsidRDefault="00604C04" w:rsidP="00604C0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</w:p>
    <w:p w14:paraId="58B88C5D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ПЕРЕЧЕНЬ</w:t>
      </w:r>
    </w:p>
    <w:p w14:paraId="3AEDAF97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общественных территорий, подлежащих благоустройству в 2021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br/>
        <w:t>в соответствии с результатами рейтингового голосования</w:t>
      </w:r>
    </w:p>
    <w:p w14:paraId="4B760B99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</w:p>
    <w:tbl>
      <w:tblPr>
        <w:tblW w:w="10289" w:type="dxa"/>
        <w:jc w:val="center"/>
        <w:tblInd w:w="-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3"/>
        <w:gridCol w:w="1471"/>
        <w:gridCol w:w="1171"/>
        <w:gridCol w:w="1758"/>
      </w:tblGrid>
      <w:tr w:rsidR="00604C04" w:rsidRPr="00626DDA" w14:paraId="74AFFA4D" w14:textId="77777777" w:rsidTr="005111BD">
        <w:trPr>
          <w:trHeight w:val="371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BAF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FBC22B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CA6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40E08CB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96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604C04" w:rsidRPr="00626DDA" w14:paraId="0F243E6C" w14:textId="77777777" w:rsidTr="005111BD">
        <w:trPr>
          <w:trHeight w:val="5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12A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A92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035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5D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604C04" w:rsidRPr="00626DDA" w14:paraId="0879C62A" w14:textId="77777777" w:rsidTr="005111BD">
        <w:trPr>
          <w:trHeight w:val="322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A3D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8187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C30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69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1A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59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бюджет</w:t>
            </w:r>
          </w:p>
        </w:tc>
      </w:tr>
      <w:tr w:rsidR="00604C04" w:rsidRPr="00626DDA" w14:paraId="29764AE7" w14:textId="77777777" w:rsidTr="005111BD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E5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B9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CC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AE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BE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A1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04C04" w:rsidRPr="00626DDA" w14:paraId="37E4DDB6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9C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032" w14:textId="09676B7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ул. Химиков в районе МАУ "ФСК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им. А.Ф. Личутина", между зданиями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№ 4 и 6 по ул. Хим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C6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076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41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24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5A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C1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,3</w:t>
            </w:r>
          </w:p>
        </w:tc>
      </w:tr>
      <w:tr w:rsidR="00604C04" w:rsidRPr="00626DDA" w14:paraId="24CD1FE4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3C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B81" w14:textId="5F939DD5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у бывшего здания МКОУ СОСШ № 41 по просп. Никольскому, д. 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0B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 341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A6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 75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4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D09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1,0</w:t>
            </w:r>
          </w:p>
        </w:tc>
      </w:tr>
      <w:tr w:rsidR="00604C04" w:rsidRPr="00626DDA" w14:paraId="172BFF50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DB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DC0" w14:textId="4483A540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у Ломоносовского Дворца культуры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(ул. Никитова, 1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6ED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69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4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23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FF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FAE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</w:tr>
      <w:tr w:rsidR="00604C04" w:rsidRPr="00626DDA" w14:paraId="2E7B4177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FC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7B1" w14:textId="30BC57DE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в районе Архангельского городского культурного цент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32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536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7E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31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28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8E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,5</w:t>
            </w:r>
          </w:p>
        </w:tc>
      </w:tr>
      <w:tr w:rsidR="00604C04" w:rsidRPr="00626DDA" w14:paraId="4A36D14A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C8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93A" w14:textId="3D1AE526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улочная зона в районе здан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№ 8 по ул. 23 Гвардейской дивиз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0B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082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5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53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D4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6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ED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6,1</w:t>
            </w:r>
          </w:p>
        </w:tc>
      </w:tr>
      <w:tr w:rsidR="00604C04" w:rsidRPr="00626DDA" w14:paraId="5886A5E3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C8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9E1" w14:textId="013A32D2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вдоль дома № 6 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4F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217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BD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 502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6C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CD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,2</w:t>
            </w:r>
          </w:p>
        </w:tc>
      </w:tr>
      <w:tr w:rsidR="00604C04" w:rsidRPr="00626DDA" w14:paraId="0AD5FEE0" w14:textId="77777777" w:rsidTr="00685F55">
        <w:trPr>
          <w:trHeight w:val="61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0E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6D2" w14:textId="0261E927" w:rsidR="00604C04" w:rsidRPr="00626DDA" w:rsidRDefault="00604C04" w:rsidP="008935D0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просп. Никольский,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 Культурного центра "Соломбала-АРТ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C8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 59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9D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340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90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A9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 148,9</w:t>
            </w:r>
          </w:p>
        </w:tc>
      </w:tr>
      <w:tr w:rsidR="00604C04" w:rsidRPr="00626DDA" w14:paraId="47B3D3A6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DE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445" w14:textId="4BD5A471" w:rsidR="00604C04" w:rsidRPr="00626DDA" w:rsidRDefault="00604C04" w:rsidP="008935D0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55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07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06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45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B2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EA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8,7</w:t>
            </w:r>
          </w:p>
        </w:tc>
      </w:tr>
      <w:tr w:rsidR="00604C04" w:rsidRPr="00626DDA" w14:paraId="16AEF426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87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91E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на пересечении просп. Советских  космонавтов и ул. Поморской </w:t>
            </w:r>
          </w:p>
          <w:p w14:paraId="44F5B1CD" w14:textId="002B231B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после сноса МКД № 52 и 52 корп.1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ул. Поморско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A1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F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2F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55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</w:tr>
    </w:tbl>
    <w:p w14:paraId="50D91498" w14:textId="77777777" w:rsidR="00604C04" w:rsidRPr="00626DDA" w:rsidRDefault="00604C04" w:rsidP="00604C04">
      <w:pPr>
        <w:spacing w:line="26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604C04" w:rsidRPr="00626DDA" w:rsidSect="008935D0">
          <w:pgSz w:w="11910" w:h="16840"/>
          <w:pgMar w:top="1021" w:right="567" w:bottom="567" w:left="1701" w:header="1134" w:footer="0" w:gutter="0"/>
          <w:cols w:space="720"/>
          <w:titlePg/>
          <w:docGrid w:linePitch="299"/>
        </w:sectPr>
      </w:pPr>
    </w:p>
    <w:p w14:paraId="32F7ED4D" w14:textId="77777777" w:rsidR="00604C04" w:rsidRPr="00626DDA" w:rsidRDefault="00604C04" w:rsidP="00604C04">
      <w:pPr>
        <w:spacing w:line="26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</w:t>
      </w:r>
    </w:p>
    <w:p w14:paraId="6C5773E5" w14:textId="77777777" w:rsidR="00604C04" w:rsidRPr="00626DDA" w:rsidRDefault="00604C04" w:rsidP="00604C04">
      <w:pPr>
        <w:spacing w:line="26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289" w:type="dxa"/>
        <w:jc w:val="center"/>
        <w:tblInd w:w="-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3"/>
        <w:gridCol w:w="1471"/>
        <w:gridCol w:w="1171"/>
        <w:gridCol w:w="1758"/>
      </w:tblGrid>
      <w:tr w:rsidR="00604C04" w:rsidRPr="00626DDA" w14:paraId="5F5F52E5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5F89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34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37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15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1C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F0DC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04C04" w:rsidRPr="00626DDA" w14:paraId="35ABAAC1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45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F23" w14:textId="5E126162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по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росп. Обводный канал от ул. Садовой до ул. Логинова вдоль домов № 91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о просп. Обводный канал и № 33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ул. Логино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2E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FE9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34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4A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</w:tr>
      <w:tr w:rsidR="00604C04" w:rsidRPr="00626DDA" w14:paraId="4FBF9109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A4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211" w14:textId="022EE0B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квер у здания Сбербанка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на перекрестке ул. Воскресенская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ул. Тимме Я. вдоль дома № 99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9A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D5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F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3D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9</w:t>
            </w:r>
          </w:p>
        </w:tc>
      </w:tr>
      <w:tr w:rsidR="00604C04" w:rsidRPr="00626DDA" w14:paraId="049A5BD8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89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11B" w14:textId="5B70A154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у дома № 30 по ул. Прокопия Галуш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57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B8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71C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BB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20232467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A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AB8" w14:textId="0AE9F83A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МБДОУ Детский сад № 183, д. 88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сп. Никольскому д. 33, корп. 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Совет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E1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B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7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25E9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57B7B5FC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5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2A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, ограниченная домами № 64, 66, 64, </w:t>
            </w:r>
          </w:p>
          <w:p w14:paraId="2DDAECAC" w14:textId="4CE471FB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рп. 1 и 62, корп. 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Партиза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C0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E5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97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06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</w:tr>
      <w:tr w:rsidR="00604C04" w:rsidRPr="00626DDA" w14:paraId="62BCD7E8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63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985" w14:textId="72F58AC3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автодорогой и домами № 18, № 19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Лахтинскому шосс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57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F4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8DD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F1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497AFB15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B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4C6" w14:textId="50D96036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Победы, д. 35, пар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81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38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AA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B2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09122159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76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A14" w14:textId="3E4CDDB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около МКД по адресу: ул. Силикатчиков, д. 3, корп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C1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3A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3E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E1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8</w:t>
            </w:r>
          </w:p>
        </w:tc>
      </w:tr>
      <w:tr w:rsidR="00604C04" w:rsidRPr="00626DDA" w14:paraId="5C0F5067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72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541" w14:textId="2B2F38C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в районе домов № 8, 10, 12 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9B4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29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73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24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</w:tr>
      <w:tr w:rsidR="00604C04" w:rsidRPr="00626DDA" w14:paraId="49583D4B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29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A7B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00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 81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36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 82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48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424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E0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 572,3</w:t>
            </w:r>
          </w:p>
        </w:tc>
      </w:tr>
    </w:tbl>
    <w:p w14:paraId="59344C39" w14:textId="77777777" w:rsidR="00604C04" w:rsidRPr="00626DDA" w:rsidRDefault="00604C04" w:rsidP="00604C04">
      <w:pPr>
        <w:ind w:right="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D08B7" w14:textId="77777777" w:rsidR="00604C04" w:rsidRPr="00626DDA" w:rsidRDefault="00604C04" w:rsidP="00604C04">
      <w:pPr>
        <w:ind w:right="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DA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7A241E6E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56B06CE0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494DC496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477B87F5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691B9732" w14:textId="77777777" w:rsidR="00604C04" w:rsidRPr="00626DDA" w:rsidRDefault="00604C04" w:rsidP="00604C04">
      <w:pPr>
        <w:ind w:left="447" w:right="749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62844728" w14:textId="77777777" w:rsidR="00604C04" w:rsidRPr="00626DDA" w:rsidRDefault="00604C04" w:rsidP="00604C04">
      <w:pPr>
        <w:ind w:left="447" w:right="749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07AABC40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49A3F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E492B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9A7C7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636C4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FBCE4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4C04" w:rsidRPr="00626DDA" w:rsidSect="008935D0">
          <w:pgSz w:w="11910" w:h="16840"/>
          <w:pgMar w:top="1021" w:right="567" w:bottom="567" w:left="1701" w:header="1134" w:footer="0" w:gutter="0"/>
          <w:cols w:space="720"/>
          <w:titlePg/>
          <w:docGrid w:linePitch="299"/>
        </w:sectPr>
      </w:pPr>
    </w:p>
    <w:p w14:paraId="1FB4B00D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1</w:t>
      </w:r>
    </w:p>
    <w:p w14:paraId="71D2AFE5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Город Архангельск"</w:t>
      </w:r>
    </w:p>
    <w:p w14:paraId="3AB2E7D7" w14:textId="77777777" w:rsidR="00604C04" w:rsidRPr="00626DDA" w:rsidRDefault="00604C04" w:rsidP="00604C04">
      <w:pPr>
        <w:spacing w:before="68" w:line="297" w:lineRule="exact"/>
        <w:ind w:left="851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7C75027C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FED5804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</w:t>
      </w:r>
    </w:p>
    <w:p w14:paraId="3F566CCB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щественных территорий, подлежащих благоустройству в 2021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реализации</w:t>
      </w:r>
      <w:r w:rsidRPr="00626DDA">
        <w:rPr>
          <w:rFonts w:ascii="Times New Roman" w:hAnsi="Times New Roman" w:cs="Times New Roman"/>
          <w:color w:val="000000" w:themeColor="text1"/>
        </w:rPr>
        <w:t xml:space="preserve">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 Архангельской области"</w:t>
      </w:r>
    </w:p>
    <w:p w14:paraId="71986B54" w14:textId="77777777" w:rsidR="00604C04" w:rsidRPr="00626DDA" w:rsidRDefault="00604C04" w:rsidP="00604C04">
      <w:pPr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26DDA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</w:t>
      </w:r>
    </w:p>
    <w:tbl>
      <w:tblPr>
        <w:tblW w:w="9443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214"/>
        <w:gridCol w:w="1417"/>
        <w:gridCol w:w="1886"/>
        <w:gridCol w:w="1277"/>
      </w:tblGrid>
      <w:tr w:rsidR="00604C04" w:rsidRPr="00626DDA" w14:paraId="46C9C998" w14:textId="77777777" w:rsidTr="00A61D7E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6F9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4B77303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741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0568E15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FC1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604C04" w:rsidRPr="00626DDA" w14:paraId="11816B14" w14:textId="77777777" w:rsidTr="00A61D7E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94D3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3CDE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DECD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234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604C04" w:rsidRPr="00626DDA" w14:paraId="4C6CAC93" w14:textId="77777777" w:rsidTr="00A61D7E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9869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C2F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153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665C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CA8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юджет</w:t>
            </w:r>
          </w:p>
        </w:tc>
      </w:tr>
      <w:tr w:rsidR="00604C04" w:rsidRPr="00626DDA" w14:paraId="67A10E0E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18D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226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0EE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7326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47B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04C04" w:rsidRPr="00626DDA" w14:paraId="5D664E67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417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A80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имени 12-ой бригады Морской пехоты, в районе КЦ "Маймакса" </w:t>
            </w:r>
          </w:p>
          <w:p w14:paraId="0FCE29AB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E70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33,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D2A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57A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7E3D1C76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164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95A" w14:textId="77777777" w:rsidR="00604C04" w:rsidRPr="00626DDA" w:rsidRDefault="00604C04" w:rsidP="008935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арк им. В.И. Лени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B3C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737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8F6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73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8E0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1EE9D40A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B13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34A" w14:textId="77777777" w:rsidR="00604C04" w:rsidRPr="00626DDA" w:rsidRDefault="00604C04" w:rsidP="008935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7E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275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CD8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27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69A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6442523D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FEA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B0B" w14:textId="357A7816" w:rsidR="00604C04" w:rsidRPr="00626DDA" w:rsidRDefault="00604C04" w:rsidP="00A61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в районе домов № 8, 10, 12</w:t>
            </w:r>
            <w:r w:rsidR="00A61D7E"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л. Воскресе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FF7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74,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DEB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5F1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1F06BF4D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96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BAC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B8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388,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2A5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38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44F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0D986CF6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14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B90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аб. Северной Дви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D8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</w:rPr>
              <w:t>28 07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AF9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</w:rPr>
              <w:t>27 96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C4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</w:rPr>
              <w:t>110,8</w:t>
            </w:r>
          </w:p>
        </w:tc>
      </w:tr>
      <w:tr w:rsidR="00604C04" w:rsidRPr="00626DDA" w14:paraId="1E451619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BF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CDB2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П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3C8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,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96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A9E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3AC43244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77C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80D" w14:textId="77777777" w:rsidR="00604C04" w:rsidRPr="00626DDA" w:rsidRDefault="00604C04" w:rsidP="008935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ощадь Профсою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2B3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94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471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B5B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594,1</w:t>
            </w:r>
          </w:p>
        </w:tc>
      </w:tr>
      <w:tr w:rsidR="00604C04" w:rsidRPr="00626DDA" w14:paraId="2E07D157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1AA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AC3" w14:textId="77777777" w:rsidR="00604C04" w:rsidRPr="00626DDA" w:rsidRDefault="00604C04" w:rsidP="008935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090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786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737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 08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03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4,9</w:t>
            </w:r>
          </w:p>
        </w:tc>
      </w:tr>
    </w:tbl>
    <w:p w14:paraId="7CF6D2C4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009314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6DD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</w:t>
      </w:r>
    </w:p>
    <w:p w14:paraId="45173311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0EF3FC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2D819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910D9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81F88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EA848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AA00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93C0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FACBB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26EE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48BC6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3033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E6DF4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D0CED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58710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B35AB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4C04" w:rsidRPr="00626DDA" w:rsidSect="008935D0">
          <w:pgSz w:w="11910" w:h="16840"/>
          <w:pgMar w:top="1021" w:right="567" w:bottom="567" w:left="1701" w:header="1134" w:footer="0" w:gutter="0"/>
          <w:cols w:space="720"/>
          <w:titlePg/>
          <w:docGrid w:linePitch="299"/>
        </w:sectPr>
      </w:pPr>
    </w:p>
    <w:p w14:paraId="6C56DE8C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2</w:t>
      </w:r>
    </w:p>
    <w:p w14:paraId="5BA4A3C2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муниципального образования "Город Архангельск"</w:t>
      </w:r>
    </w:p>
    <w:p w14:paraId="562B2FE7" w14:textId="77777777" w:rsidR="00604C04" w:rsidRPr="00626DDA" w:rsidRDefault="00604C04" w:rsidP="00604C04">
      <w:pPr>
        <w:spacing w:before="68" w:line="297" w:lineRule="exact"/>
        <w:ind w:left="851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51D9965F" w14:textId="77777777" w:rsidR="00604C04" w:rsidRPr="00626DDA" w:rsidRDefault="00604C04" w:rsidP="00604C04">
      <w:pPr>
        <w:ind w:right="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РЕСНЫЙ ПЕРЕЧЕНЬ</w:t>
      </w:r>
    </w:p>
    <w:p w14:paraId="236A921B" w14:textId="77777777" w:rsidR="00604C04" w:rsidRPr="00626DDA" w:rsidRDefault="00604C04" w:rsidP="00604C04">
      <w:pPr>
        <w:ind w:right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ногоквартирных домов, дворовые территории которых </w:t>
      </w:r>
    </w:p>
    <w:p w14:paraId="4A73D63F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жат благоустройству в 2021 году в рамках реализации</w:t>
      </w:r>
      <w:r w:rsidRPr="00626DDA">
        <w:rPr>
          <w:rFonts w:ascii="Times New Roman" w:hAnsi="Times New Roman" w:cs="Times New Roman"/>
          <w:color w:val="000000" w:themeColor="text1"/>
        </w:rPr>
        <w:t xml:space="preserve">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</w:p>
    <w:p w14:paraId="58EF10D1" w14:textId="77777777" w:rsidR="00604C04" w:rsidRPr="00626DDA" w:rsidRDefault="00604C04" w:rsidP="00604C04">
      <w:pPr>
        <w:ind w:right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650B46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tbl>
      <w:tblPr>
        <w:tblStyle w:val="TableNormal1913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618"/>
      </w:tblGrid>
      <w:tr w:rsidR="00604C04" w:rsidRPr="00626DDA" w14:paraId="3FA51317" w14:textId="77777777" w:rsidTr="008935D0">
        <w:trPr>
          <w:trHeight w:val="460"/>
          <w:jc w:val="center"/>
        </w:trPr>
        <w:tc>
          <w:tcPr>
            <w:tcW w:w="420" w:type="dxa"/>
            <w:vAlign w:val="center"/>
          </w:tcPr>
          <w:p w14:paraId="4D6E651B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№ </w:t>
            </w:r>
            <w:r w:rsidRPr="00626DDA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0"/>
              </w:rPr>
              <w:t>п/п</w:t>
            </w:r>
          </w:p>
        </w:tc>
        <w:tc>
          <w:tcPr>
            <w:tcW w:w="5739" w:type="dxa"/>
            <w:vAlign w:val="center"/>
          </w:tcPr>
          <w:p w14:paraId="1F298D2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Адреса многоквартирных домов, которые охватывает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>дворовая территория</w:t>
            </w:r>
          </w:p>
        </w:tc>
        <w:tc>
          <w:tcPr>
            <w:tcW w:w="3618" w:type="dxa"/>
            <w:vAlign w:val="center"/>
          </w:tcPr>
          <w:p w14:paraId="18182067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Объем средств, необходимых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 xml:space="preserve">для выполнения мероприятий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>(городской бюджет),</w:t>
            </w:r>
          </w:p>
          <w:p w14:paraId="709FDB18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ыс. рублей</w:t>
            </w:r>
          </w:p>
        </w:tc>
      </w:tr>
      <w:tr w:rsidR="00604C04" w:rsidRPr="00626DDA" w14:paraId="6D5C49FD" w14:textId="77777777" w:rsidTr="008935D0">
        <w:trPr>
          <w:trHeight w:val="58"/>
          <w:jc w:val="center"/>
        </w:trPr>
        <w:tc>
          <w:tcPr>
            <w:tcW w:w="420" w:type="dxa"/>
          </w:tcPr>
          <w:p w14:paraId="3ADA3E6F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14:paraId="619A036F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14:paraId="6C82B4BB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4C04" w:rsidRPr="00626DDA" w14:paraId="206CF2F4" w14:textId="77777777" w:rsidTr="008935D0">
        <w:trPr>
          <w:trHeight w:val="58"/>
          <w:jc w:val="center"/>
        </w:trPr>
        <w:tc>
          <w:tcPr>
            <w:tcW w:w="420" w:type="dxa"/>
          </w:tcPr>
          <w:p w14:paraId="088F6A0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14:paraId="00E30615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ктябрьский территориальный округ</w:t>
            </w:r>
          </w:p>
        </w:tc>
      </w:tr>
      <w:tr w:rsidR="00604C04" w:rsidRPr="00626DDA" w14:paraId="184928BD" w14:textId="77777777" w:rsidTr="008935D0">
        <w:trPr>
          <w:trHeight w:val="58"/>
          <w:jc w:val="center"/>
        </w:trPr>
        <w:tc>
          <w:tcPr>
            <w:tcW w:w="420" w:type="dxa"/>
          </w:tcPr>
          <w:p w14:paraId="0EB12B46" w14:textId="77777777" w:rsidR="00604C04" w:rsidRPr="00626DDA" w:rsidRDefault="00604C04" w:rsidP="008935D0">
            <w:pPr>
              <w:ind w:left="61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739" w:type="dxa"/>
          </w:tcPr>
          <w:p w14:paraId="3DD5D6FD" w14:textId="77777777" w:rsidR="00604C04" w:rsidRPr="00626DDA" w:rsidRDefault="00604C04" w:rsidP="008935D0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ул. Карла Маркса, д. 13  </w:t>
            </w:r>
          </w:p>
        </w:tc>
        <w:tc>
          <w:tcPr>
            <w:tcW w:w="3618" w:type="dxa"/>
          </w:tcPr>
          <w:p w14:paraId="4FA56CBB" w14:textId="77777777" w:rsidR="00604C04" w:rsidRPr="00626DDA" w:rsidRDefault="00604C04" w:rsidP="008935D0">
            <w:pPr>
              <w:ind w:left="521" w:right="5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6 502,9</w:t>
            </w:r>
          </w:p>
        </w:tc>
      </w:tr>
      <w:tr w:rsidR="00604C04" w:rsidRPr="00626DDA" w14:paraId="44A23042" w14:textId="77777777" w:rsidTr="008935D0">
        <w:trPr>
          <w:trHeight w:val="58"/>
          <w:jc w:val="center"/>
        </w:trPr>
        <w:tc>
          <w:tcPr>
            <w:tcW w:w="420" w:type="dxa"/>
          </w:tcPr>
          <w:p w14:paraId="49AC963A" w14:textId="77777777" w:rsidR="00604C04" w:rsidRPr="00626DDA" w:rsidRDefault="00604C04" w:rsidP="008935D0">
            <w:pPr>
              <w:ind w:left="61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739" w:type="dxa"/>
          </w:tcPr>
          <w:p w14:paraId="7D0C186B" w14:textId="77777777" w:rsidR="00604C04" w:rsidRPr="00626DDA" w:rsidRDefault="00604C04" w:rsidP="008935D0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наб. Северной Двины, д. 134; проезд Выборнова, д. 3;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 xml:space="preserve">просп.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роицкий, д. 157 </w:t>
            </w:r>
          </w:p>
        </w:tc>
        <w:tc>
          <w:tcPr>
            <w:tcW w:w="3618" w:type="dxa"/>
          </w:tcPr>
          <w:p w14:paraId="5411A98C" w14:textId="77777777" w:rsidR="00604C04" w:rsidRPr="00626DDA" w:rsidRDefault="00604C04" w:rsidP="008935D0">
            <w:pPr>
              <w:ind w:left="521" w:right="5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 056,6</w:t>
            </w:r>
          </w:p>
        </w:tc>
      </w:tr>
      <w:tr w:rsidR="00604C04" w:rsidRPr="00626DDA" w14:paraId="02B26E58" w14:textId="77777777" w:rsidTr="008935D0">
        <w:trPr>
          <w:trHeight w:val="58"/>
          <w:jc w:val="center"/>
        </w:trPr>
        <w:tc>
          <w:tcPr>
            <w:tcW w:w="420" w:type="dxa"/>
          </w:tcPr>
          <w:p w14:paraId="1D2229FF" w14:textId="77777777" w:rsidR="00604C04" w:rsidRPr="00626DDA" w:rsidRDefault="00604C04" w:rsidP="008935D0">
            <w:pPr>
              <w:ind w:left="61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</w:tcPr>
          <w:p w14:paraId="42B1E332" w14:textId="77777777" w:rsidR="00604C04" w:rsidRPr="00626DDA" w:rsidRDefault="00604C04" w:rsidP="008935D0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того</w:t>
            </w:r>
          </w:p>
        </w:tc>
        <w:tc>
          <w:tcPr>
            <w:tcW w:w="3618" w:type="dxa"/>
          </w:tcPr>
          <w:p w14:paraId="3D65BA8C" w14:textId="77777777" w:rsidR="00604C04" w:rsidRPr="00626DDA" w:rsidRDefault="00604C04" w:rsidP="008935D0">
            <w:pPr>
              <w:ind w:left="521" w:right="5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8 559,5</w:t>
            </w:r>
          </w:p>
        </w:tc>
      </w:tr>
      <w:tr w:rsidR="00604C04" w:rsidRPr="00626DDA" w14:paraId="1DD620C9" w14:textId="77777777" w:rsidTr="008935D0">
        <w:trPr>
          <w:trHeight w:val="58"/>
          <w:jc w:val="center"/>
        </w:trPr>
        <w:tc>
          <w:tcPr>
            <w:tcW w:w="420" w:type="dxa"/>
          </w:tcPr>
          <w:p w14:paraId="123FE583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14:paraId="38548744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Исакогорский и Цигломенский территориальные округа</w:t>
            </w:r>
          </w:p>
        </w:tc>
      </w:tr>
      <w:tr w:rsidR="00604C04" w:rsidRPr="00626DDA" w14:paraId="7FE50386" w14:textId="77777777" w:rsidTr="008935D0">
        <w:trPr>
          <w:trHeight w:val="58"/>
          <w:jc w:val="center"/>
        </w:trPr>
        <w:tc>
          <w:tcPr>
            <w:tcW w:w="420" w:type="dxa"/>
          </w:tcPr>
          <w:p w14:paraId="3AB473C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739" w:type="dxa"/>
          </w:tcPr>
          <w:p w14:paraId="37CA219C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л. Лахтинское шоссе, д. 26</w:t>
            </w:r>
          </w:p>
        </w:tc>
        <w:tc>
          <w:tcPr>
            <w:tcW w:w="3618" w:type="dxa"/>
          </w:tcPr>
          <w:p w14:paraId="60783DBA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59,7</w:t>
            </w:r>
          </w:p>
        </w:tc>
      </w:tr>
      <w:tr w:rsidR="00604C04" w:rsidRPr="00626DDA" w14:paraId="6C9D3E84" w14:textId="77777777" w:rsidTr="008935D0">
        <w:trPr>
          <w:trHeight w:val="58"/>
          <w:jc w:val="center"/>
        </w:trPr>
        <w:tc>
          <w:tcPr>
            <w:tcW w:w="420" w:type="dxa"/>
          </w:tcPr>
          <w:p w14:paraId="0FC52EA8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</w:tcPr>
          <w:p w14:paraId="1A9BA9FE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того</w:t>
            </w:r>
          </w:p>
        </w:tc>
        <w:tc>
          <w:tcPr>
            <w:tcW w:w="3618" w:type="dxa"/>
          </w:tcPr>
          <w:p w14:paraId="60D52946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59,7</w:t>
            </w:r>
          </w:p>
        </w:tc>
      </w:tr>
      <w:tr w:rsidR="00604C04" w:rsidRPr="00626DDA" w14:paraId="79EB833F" w14:textId="77777777" w:rsidTr="008935D0">
        <w:trPr>
          <w:trHeight w:val="58"/>
          <w:jc w:val="center"/>
        </w:trPr>
        <w:tc>
          <w:tcPr>
            <w:tcW w:w="420" w:type="dxa"/>
            <w:vAlign w:val="center"/>
          </w:tcPr>
          <w:p w14:paraId="677430DB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  <w:vAlign w:val="center"/>
          </w:tcPr>
          <w:p w14:paraId="6F8338C4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сего</w:t>
            </w:r>
          </w:p>
        </w:tc>
        <w:tc>
          <w:tcPr>
            <w:tcW w:w="3618" w:type="dxa"/>
            <w:vAlign w:val="center"/>
          </w:tcPr>
          <w:p w14:paraId="1825B709" w14:textId="55AADFFB" w:rsidR="00604C04" w:rsidRPr="00626DDA" w:rsidRDefault="00604C04" w:rsidP="000B2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9 119,2</w:t>
            </w:r>
          </w:p>
        </w:tc>
      </w:tr>
    </w:tbl>
    <w:p w14:paraId="5B1703D1" w14:textId="77777777" w:rsidR="00604C04" w:rsidRPr="00626DDA" w:rsidRDefault="00604C04" w:rsidP="00604C04">
      <w:pPr>
        <w:ind w:left="447" w:right="3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626DDA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 xml:space="preserve">         </w:t>
      </w:r>
    </w:p>
    <w:p w14:paraId="1CFA538D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A640DE8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6DDA">
        <w:rPr>
          <w:rFonts w:ascii="Times New Roman" w:hAnsi="Times New Roman" w:cs="Times New Roman"/>
          <w:color w:val="000000" w:themeColor="text1"/>
          <w:sz w:val="20"/>
          <w:szCs w:val="20"/>
        </w:rPr>
        <w:t>______________</w:t>
      </w:r>
    </w:p>
    <w:p w14:paraId="7B765445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8BD6DA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BE1F5E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F932" w14:textId="77777777" w:rsidR="003F4F9A" w:rsidRPr="00626DDA" w:rsidRDefault="003F4F9A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52D83A0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E1F90E0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05D60A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6F1106E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101AC9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E06E28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EEC5E7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B12CB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7CFAE5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B1F47D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FD3C53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51678E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7FE79FF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89AE315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906865B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A5D0FDA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F35D9EA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F948835" w14:textId="77777777" w:rsidR="00EF7AA8" w:rsidRPr="00626DDA" w:rsidRDefault="00EF7AA8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66336D7" w14:textId="77777777" w:rsidR="00675381" w:rsidRPr="00626DDA" w:rsidRDefault="00675381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AE82493" w14:textId="77777777" w:rsidR="00040964" w:rsidRPr="00626DDA" w:rsidRDefault="00040964" w:rsidP="00040964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3</w:t>
      </w:r>
    </w:p>
    <w:p w14:paraId="36D014F0" w14:textId="77777777" w:rsidR="00040964" w:rsidRPr="00626DDA" w:rsidRDefault="00040964" w:rsidP="00040964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67C006A3" w14:textId="77777777" w:rsidR="00040964" w:rsidRPr="00626DDA" w:rsidRDefault="00040964" w:rsidP="0004096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980B" w14:textId="77777777" w:rsidR="00040964" w:rsidRPr="00626DDA" w:rsidRDefault="00040964" w:rsidP="0004096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</w:p>
    <w:p w14:paraId="3994CF5D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</w:t>
      </w:r>
    </w:p>
    <w:p w14:paraId="1CE3F5CF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щественных территорий, подлежащих благоустройству в 2022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>в соответствии с результатами рейтингового голосования и (или)</w:t>
      </w:r>
    </w:p>
    <w:p w14:paraId="7059C390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результатам проведения общественных обсуждений</w:t>
      </w:r>
    </w:p>
    <w:p w14:paraId="3EB06273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395"/>
        <w:gridCol w:w="990"/>
        <w:gridCol w:w="1466"/>
        <w:gridCol w:w="1170"/>
        <w:gridCol w:w="1278"/>
      </w:tblGrid>
      <w:tr w:rsidR="00040964" w:rsidRPr="00626DDA" w14:paraId="0043C506" w14:textId="77777777" w:rsidTr="00040964">
        <w:trPr>
          <w:trHeight w:val="371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FBDA86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  <w:p w14:paraId="79F31E7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EE5606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Наименование</w:t>
            </w:r>
          </w:p>
          <w:p w14:paraId="40B1064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общественной территории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24B5D36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040964" w:rsidRPr="00626DDA" w14:paraId="5EA5C423" w14:textId="77777777" w:rsidTr="00040964">
        <w:trPr>
          <w:trHeight w:val="58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2EA39F1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EBDA65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CA282D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183216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В том числе:</w:t>
            </w:r>
          </w:p>
        </w:tc>
      </w:tr>
      <w:tr w:rsidR="00040964" w:rsidRPr="00626DDA" w14:paraId="56556778" w14:textId="77777777" w:rsidTr="00040964">
        <w:trPr>
          <w:trHeight w:val="322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8624A62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DCC590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37F7F8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D4C947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DE98B0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86682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городской бюджет</w:t>
            </w:r>
          </w:p>
        </w:tc>
      </w:tr>
      <w:tr w:rsidR="00040964" w:rsidRPr="00626DDA" w14:paraId="21599710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56F4A4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80430E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89946B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B3A4054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4C2C7A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725CA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40964" w:rsidRPr="00626DDA" w14:paraId="4804BB0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05083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D192A28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на пересечении просп. Советских  космонавтов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и ул. Поморской (после сноса МКД № 52 </w:t>
            </w:r>
          </w:p>
          <w:p w14:paraId="397303E4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52 корп. 1 по ул. Поморско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C6926F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12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094D4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25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4E5FAA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5CCAC8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765,0</w:t>
            </w:r>
          </w:p>
        </w:tc>
      </w:tr>
      <w:tr w:rsidR="00040964" w:rsidRPr="00626DDA" w14:paraId="2F00BA0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8879D5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5ABC303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сп. Обводный канал от ул. Садовой до ул. Логинова вдоль домов № 9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сп. Обводный канал и № 33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Логи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650AC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45A5E9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EB7D7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A399B1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</w:tr>
      <w:tr w:rsidR="00040964" w:rsidRPr="00626DDA" w14:paraId="17321426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ED2FC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B4EB697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у здания Сбербанка на перекрестке ул. Воскресенская и ул. Тимме Я. вдоль дома № 99 по ул. Воскресен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5BF9BC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353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2C7910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514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D13D02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251F6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4,8</w:t>
            </w:r>
          </w:p>
        </w:tc>
      </w:tr>
      <w:tr w:rsidR="00040964" w:rsidRPr="00626DDA" w14:paraId="1777EFD3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73BC0F4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A6657F6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у дома            № 30 по ул. Прокопия Галуши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349540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2889D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13C26D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BABC38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</w:tr>
      <w:tr w:rsidR="00040964" w:rsidRPr="00626DDA" w14:paraId="1883DE92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3841D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422320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МБДОУ Детский сад № 183, д. 88 </w:t>
            </w:r>
          </w:p>
          <w:p w14:paraId="704A7CFB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просп. Никольскому, д. 33, корп. 1 </w:t>
            </w:r>
          </w:p>
          <w:p w14:paraId="74A99AC6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л. Совет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A385D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152FA0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74DAAD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A0CA7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</w:tr>
      <w:tr w:rsidR="00040964" w:rsidRPr="00626DDA" w14:paraId="69C4DBB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5FE486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72B73B3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, ограниченная домами № 64, 66, 64, корп. 1 и 62, корп. 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Партизан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02784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017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ECD75B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49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B28D3B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84F6AE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3</w:t>
            </w:r>
          </w:p>
        </w:tc>
      </w:tr>
      <w:tr w:rsidR="00040964" w:rsidRPr="00626DDA" w14:paraId="4E959281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02DAD02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353020A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между автодорогой и домами № 18, № 19 </w:t>
            </w:r>
          </w:p>
          <w:p w14:paraId="12820B15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 Лахтинскому шосс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1EFE91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BCED82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9460E4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F9DAA2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</w:tr>
      <w:tr w:rsidR="00040964" w:rsidRPr="00626DDA" w14:paraId="13EB3B47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B222DC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4275F2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ственная территория около МКД по адресу: ул. Силикатчиков, д. 3, корп.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5B3922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06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4FB398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47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4DA31C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1B47B4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87,8</w:t>
            </w:r>
          </w:p>
        </w:tc>
      </w:tr>
      <w:tr w:rsidR="00040964" w:rsidRPr="00626DDA" w14:paraId="1417AAF2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24DC166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013F25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. М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E0472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90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516A5C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311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E2410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2E631F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9</w:t>
            </w:r>
          </w:p>
        </w:tc>
      </w:tr>
      <w:tr w:rsidR="00040964" w:rsidRPr="00626DDA" w14:paraId="7D17289A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B05D41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9A554F5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б. Северной Двин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B9319E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823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9B142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50387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93B1C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01,4</w:t>
            </w:r>
          </w:p>
        </w:tc>
      </w:tr>
      <w:tr w:rsidR="00040964" w:rsidRPr="00626DDA" w14:paraId="58B3A8AD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C7DA6EF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B7A1CED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рк у бывшего здания МКОУ СОСШ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№ 41 по просп. Никольскому, д. 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B4A4E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B275F6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82D2D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5DEA02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040964" w:rsidRPr="00626DDA" w14:paraId="3A19F500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F5AD5E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CBFB31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pacing w:val="-18"/>
                <w:sz w:val="24"/>
                <w:szCs w:val="24"/>
                <w:shd w:val="clear" w:color="auto" w:fill="FFFFFF"/>
              </w:rPr>
              <w:t>в том числе мероприятия по цифровизации городского хозяйства (организация постоянного видеонаблюдения с использованием систем видеоаналитики в общественных территориях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E707AB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C20983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7D739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CC8455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040964" w:rsidRPr="00626DDA" w14:paraId="0AA0F4A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203BE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1A63C26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15E389F" w14:textId="3D95B5EF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6AF1C28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6D7EFB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51325E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D6117E" w14:textId="77777777" w:rsidR="00040964" w:rsidRPr="00626DDA" w:rsidRDefault="00040964" w:rsidP="00040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196"/>
        <w:gridCol w:w="1188"/>
        <w:gridCol w:w="1466"/>
        <w:gridCol w:w="1170"/>
        <w:gridCol w:w="1278"/>
      </w:tblGrid>
      <w:tr w:rsidR="00040964" w:rsidRPr="00626DDA" w14:paraId="18BB9D50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E69E76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FDFA2C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41747AE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C9B6B8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6177CBD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4BD3D5B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40964" w:rsidRPr="00626DDA" w14:paraId="5FE8CFAE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708EBDE2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2F176D4E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ул. Малиновского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ул. 40 лет Великой Победы (пляж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0C919E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9,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DF2D70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583119C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EB63A5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9</w:t>
            </w:r>
          </w:p>
        </w:tc>
      </w:tr>
      <w:tr w:rsidR="00040964" w:rsidRPr="00626DDA" w14:paraId="439EBBB1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1742958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6062D45B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по ул. Воскресенской от Нулевой версты до Наб. Северной Двин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4A799A8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3629E87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0C7D24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0CDADEB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</w:tr>
      <w:tr w:rsidR="00040964" w:rsidRPr="00626DDA" w14:paraId="624DD433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B9356E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1E796C68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перед МБОУ № 35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л. Федора Абрамова до территории школ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34083C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4D0B893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E9CA1E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9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9FB21D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6</w:t>
            </w:r>
          </w:p>
        </w:tc>
      </w:tr>
      <w:tr w:rsidR="00040964" w:rsidRPr="00626DDA" w14:paraId="5BF2818B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5ED290F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4F10A89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в районе ул. Воскресенской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осп. Обводный канал, д. 48, 5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4D20F75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7,5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4BE4EF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13E89C6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7,6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5DC4A4C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040964" w:rsidRPr="00626DDA" w14:paraId="21432F7F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160992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1DF1C1E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перед Дворцом Спорта Профсоюзов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17468D4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8A6D53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34E01C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2A64F7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</w:tr>
      <w:tr w:rsidR="00040964" w:rsidRPr="00626DDA" w14:paraId="7A484347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2981EC8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85B1B1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пересечении ул. Революции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осп. Ленинград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5A2BB98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5A78ED9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6C3ED41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415BD00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40964" w:rsidRPr="00626DDA" w14:paraId="29A773E4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4149F77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4DA7C06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просп. Никольский,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 Культурного центра "Соломбала-АРТ"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78C713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0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1E0A10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18F478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30B84E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052,1</w:t>
            </w:r>
          </w:p>
        </w:tc>
      </w:tr>
      <w:tr w:rsidR="00040964" w:rsidRPr="00626DDA" w14:paraId="61C70F05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1815B5F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13F1964D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территория между домами № 80 по ул. Логинова и № 89, 91 по ул. Воскресе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61FC0D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7B35F32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5FBD694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007D4B8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,2</w:t>
            </w:r>
          </w:p>
        </w:tc>
      </w:tr>
      <w:tr w:rsidR="00040964" w:rsidRPr="00626DDA" w14:paraId="5505054C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2C982DA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651B2D4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на пересечении ул. Гагарина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ул. Тимме Я., в районе швейной фабрики (ул. Гагарина, д. 42, корп. А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5EA450E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60BFDD5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3B9C553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8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777EC2D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040964" w:rsidRPr="00626DDA" w14:paraId="55B7DF9F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CA91D2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ECF8A1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квер на перекрестке ул. Гагарина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просп. Советских космонавтов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четной стороне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AF1DEB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6BFAC39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E2E43E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1FF0033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040964" w:rsidRPr="00626DDA" w14:paraId="57C5D6E9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A0AA8A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55F5235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отуар и сквер вдоль дома № 104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просп. Троицкому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8590F6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4BAFC91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31C3455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2B46D77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</w:tr>
      <w:tr w:rsidR="00040964" w:rsidRPr="00626DDA" w14:paraId="3A23EEFA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5BD2963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8D89EB5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694D55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8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56D50D5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66DFBF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8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04688E3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8</w:t>
            </w:r>
          </w:p>
        </w:tc>
      </w:tr>
      <w:tr w:rsidR="00040964" w:rsidRPr="00626DDA" w14:paraId="2EA0CA7D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F93CC5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413893D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6C84BC4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3B36F45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6476DB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9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3D48D85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040964" w:rsidRPr="00626DDA" w14:paraId="2D0EEBCC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6984F66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2CEE855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бережная реки Соломбалки с обеих сторон, от ул. Советской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до просп. Николь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557E615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6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6C689D9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473A8E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422FB4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69,0</w:t>
            </w:r>
          </w:p>
        </w:tc>
      </w:tr>
      <w:tr w:rsidR="00040964" w:rsidRPr="00626DDA" w14:paraId="5F9596A7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078C78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248A63E6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бережная Северной Двины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от Архангельского ЛВЗ до ул. Гагарин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6C2745B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72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39A9A10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3B93114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140A060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72,8</w:t>
            </w:r>
          </w:p>
        </w:tc>
      </w:tr>
      <w:tr w:rsidR="00040964" w:rsidRPr="00626DDA" w14:paraId="6A6342E1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8C15E4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D4AD348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дома № 1 по ул. Чкал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A987D4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70AB3A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09BFE7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3B7DF66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</w:tr>
      <w:tr w:rsidR="00040964" w:rsidRPr="00626DDA" w14:paraId="47613C0C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7D09B40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84CB89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252C53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 8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C6382C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 641,5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09DCD7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622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40DF08C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 587,9</w:t>
            </w:r>
          </w:p>
        </w:tc>
      </w:tr>
      <w:tr w:rsidR="00040964" w:rsidRPr="00626DDA" w14:paraId="2FD341DF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784977A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580B6C2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том числе мероприятия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о цифровизации городского хозяйства 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25F0100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5A30D46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5B40E32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357869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 000,0</w:t>
            </w:r>
          </w:p>
        </w:tc>
      </w:tr>
    </w:tbl>
    <w:p w14:paraId="5692DAE2" w14:textId="77777777" w:rsidR="00040964" w:rsidRPr="00626DDA" w:rsidRDefault="00040964" w:rsidP="00040964">
      <w:pPr>
        <w:ind w:right="1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3E5E5" w14:textId="77777777" w:rsidR="00040964" w:rsidRPr="00626DDA" w:rsidRDefault="00040964" w:rsidP="000409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75B34" w14:textId="77777777" w:rsidR="00040964" w:rsidRPr="00626DDA" w:rsidRDefault="00040964" w:rsidP="000409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7372D1FF" w14:textId="77777777" w:rsidR="00040964" w:rsidRPr="00626DDA" w:rsidRDefault="00040964" w:rsidP="0004096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4</w:t>
      </w:r>
    </w:p>
    <w:p w14:paraId="16EF2A70" w14:textId="77777777" w:rsidR="00040964" w:rsidRPr="00626DDA" w:rsidRDefault="00040964" w:rsidP="0004096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Город Архангельск"</w:t>
      </w:r>
    </w:p>
    <w:p w14:paraId="703BB578" w14:textId="77777777" w:rsidR="00040964" w:rsidRPr="00626DDA" w:rsidRDefault="00040964" w:rsidP="00040964">
      <w:pPr>
        <w:spacing w:before="68" w:line="297" w:lineRule="exact"/>
        <w:ind w:left="851" w:right="8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ADB1EF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B8FE2AF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32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pacing w:val="32"/>
          <w:sz w:val="24"/>
          <w:szCs w:val="24"/>
        </w:rPr>
        <w:t>ПЕРЕЧЕНЬ</w:t>
      </w:r>
    </w:p>
    <w:p w14:paraId="69F82AA3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щественных территорий, подлежащих благоустройству в 2022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реализации</w: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ых мероприятий государственной программы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Архангельской области "Формирование современной городской среды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 Архангельской области"</w:t>
      </w:r>
    </w:p>
    <w:p w14:paraId="7088B1F6" w14:textId="77777777" w:rsidR="00040964" w:rsidRPr="00626DDA" w:rsidRDefault="00040964" w:rsidP="0004096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059"/>
        <w:gridCol w:w="1571"/>
        <w:gridCol w:w="1886"/>
        <w:gridCol w:w="1279"/>
      </w:tblGrid>
      <w:tr w:rsidR="00040964" w:rsidRPr="00626DDA" w14:paraId="770B9EF1" w14:textId="77777777" w:rsidTr="00272C07">
        <w:trPr>
          <w:trHeight w:val="371"/>
          <w:jc w:val="center"/>
        </w:trPr>
        <w:tc>
          <w:tcPr>
            <w:tcW w:w="64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4720292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7D7572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059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5B37E79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0ABC2C9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73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007D1E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ового обеспечения,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ыс. рублей</w:t>
            </w:r>
          </w:p>
        </w:tc>
      </w:tr>
      <w:tr w:rsidR="00040964" w:rsidRPr="00626DDA" w14:paraId="570AE32C" w14:textId="77777777" w:rsidTr="00272C07">
        <w:trPr>
          <w:trHeight w:val="58"/>
          <w:jc w:val="center"/>
        </w:trPr>
        <w:tc>
          <w:tcPr>
            <w:tcW w:w="64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3DD8DA6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358FC3CA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6756F5D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E225B0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040964" w:rsidRPr="00626DDA" w14:paraId="527C3948" w14:textId="77777777" w:rsidTr="00272C07">
        <w:trPr>
          <w:trHeight w:val="322"/>
          <w:jc w:val="center"/>
        </w:trPr>
        <w:tc>
          <w:tcPr>
            <w:tcW w:w="64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57BA01B3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5E00D64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F6E753E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14:paraId="5B94A30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14:paraId="703F967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юджет</w:t>
            </w:r>
          </w:p>
        </w:tc>
      </w:tr>
      <w:tr w:rsidR="00040964" w:rsidRPr="00626DDA" w14:paraId="0E5FEA6E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02AE684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77E365EC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имени 12-ой бригады Морской пехоты, в районе КЦ "Маймакса"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2 этап)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69CA11C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626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081930F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253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4977A774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3,0</w:t>
            </w:r>
          </w:p>
        </w:tc>
      </w:tr>
      <w:tr w:rsidR="00040964" w:rsidRPr="00626DDA" w14:paraId="7D8AE1A4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10B136E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79943DE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рк им. В.И. Ленина  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47183FD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745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085591B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 072,6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55C4E4D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673,0</w:t>
            </w:r>
          </w:p>
        </w:tc>
      </w:tr>
      <w:tr w:rsidR="00040964" w:rsidRPr="00626DDA" w14:paraId="2873844C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53FF47D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0374C9B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на пл. Терехина у памятника В.И. Ленину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326B68E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937,5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5DA4C76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896,2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15819D12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</w:tr>
      <w:tr w:rsidR="00040964" w:rsidRPr="00626DDA" w14:paraId="54B19BB4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72A7196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0F8623F7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в районе домов № 8, 10, 12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81E805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636,2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352E59A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508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4E314F0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,1</w:t>
            </w:r>
          </w:p>
        </w:tc>
      </w:tr>
      <w:tr w:rsidR="00040964" w:rsidRPr="00626DDA" w14:paraId="6D37E79A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3CAF324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2828276E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77D80C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80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14C30A2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80,6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196906D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40964" w:rsidRPr="00626DDA" w14:paraId="490FC824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14BCF11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2F78BEDE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. Северной Дви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ны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463F0C2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87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7BC16B1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66,8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46370D8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520,8</w:t>
            </w:r>
          </w:p>
        </w:tc>
      </w:tr>
      <w:tr w:rsidR="00040964" w:rsidRPr="00626DDA" w14:paraId="39FE1768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7D7DF8D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64BF9822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Пл. Мира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53C365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914,2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11FD168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313,0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3555DCA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1,2</w:t>
            </w:r>
          </w:p>
        </w:tc>
      </w:tr>
      <w:tr w:rsidR="00040964" w:rsidRPr="00626DDA" w14:paraId="12C4D583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63D4C1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740F5735" w14:textId="77777777" w:rsidR="00040964" w:rsidRPr="00626DDA" w:rsidRDefault="00040964" w:rsidP="0079114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ощадь Профсоюзов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0B91900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626,3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6A50300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214FF05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626,3</w:t>
            </w:r>
          </w:p>
        </w:tc>
      </w:tr>
      <w:tr w:rsidR="00040964" w:rsidRPr="00626DDA" w14:paraId="7EEF9E6B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243FBF2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3C944C33" w14:textId="77777777" w:rsidR="00040964" w:rsidRPr="00626DDA" w:rsidRDefault="00040964" w:rsidP="0079114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03C19F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454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3CBDFA7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 490,4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5F3E9539" w14:textId="51670108" w:rsidR="00040964" w:rsidRPr="00626DDA" w:rsidRDefault="00040964" w:rsidP="00272C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963,7</w:t>
            </w:r>
          </w:p>
        </w:tc>
      </w:tr>
    </w:tbl>
    <w:p w14:paraId="499D7298" w14:textId="77777777" w:rsidR="00040964" w:rsidRPr="00626DDA" w:rsidRDefault="00040964" w:rsidP="00040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217A6" w14:textId="77777777" w:rsidR="00040964" w:rsidRPr="00626DDA" w:rsidRDefault="00040964" w:rsidP="000409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5A91FA65" w14:textId="77777777" w:rsidR="00040964" w:rsidRPr="00626DDA" w:rsidRDefault="00040964" w:rsidP="00040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65FFC" w14:textId="77777777" w:rsidR="00040964" w:rsidRPr="00626DDA" w:rsidRDefault="0004096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5A3CBB9D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66F64E26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220F906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5FE2044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51289650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D1B4B17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3B1C6488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4B499191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6062518C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7D52DF12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6F44B60A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3A088B41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74D30C8F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5F95C2E2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530C173" w14:textId="77777777" w:rsidR="00632233" w:rsidRPr="00626DDA" w:rsidRDefault="00632233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0F62388A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03A9229A" w14:textId="77777777" w:rsidR="00657F79" w:rsidRPr="00626DDA" w:rsidRDefault="00657F79" w:rsidP="00657F79">
      <w:pPr>
        <w:ind w:left="4395" w:right="58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B4C1D" wp14:editId="6523A0F7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Yr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KJDpit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626DDA">
        <w:rPr>
          <w:rFonts w:ascii="Times New Roman" w:hAnsi="Times New Roman" w:cs="Times New Roman"/>
          <w:sz w:val="24"/>
          <w:szCs w:val="24"/>
        </w:rPr>
        <w:t>Приложение № 25</w:t>
      </w:r>
    </w:p>
    <w:p w14:paraId="0AA12F70" w14:textId="77777777" w:rsidR="00657F79" w:rsidRPr="00626DDA" w:rsidRDefault="00657F79" w:rsidP="00657F79">
      <w:pPr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64A585B8" w14:textId="77777777" w:rsidR="00657F79" w:rsidRPr="00626DDA" w:rsidRDefault="00657F79" w:rsidP="00657F79">
      <w:pPr>
        <w:ind w:left="11057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3D07E03A" w14:textId="77777777" w:rsidR="00657F79" w:rsidRPr="00626DDA" w:rsidRDefault="00657F79" w:rsidP="00657F79">
      <w:pPr>
        <w:ind w:left="11057" w:right="58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№</w:t>
      </w:r>
    </w:p>
    <w:p w14:paraId="7231D8A0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7D505DDE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3 году </w:t>
      </w:r>
    </w:p>
    <w:p w14:paraId="0F2E15A6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14:paraId="7601287D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в соответствии с результатами рейтингового голосования и (или)</w:t>
      </w:r>
    </w:p>
    <w:p w14:paraId="257B438A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ия общественных обсуждений</w:t>
      </w:r>
    </w:p>
    <w:p w14:paraId="04DACFFD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657F79" w:rsidRPr="00626DDA" w14:paraId="1583FFAC" w14:textId="77777777" w:rsidTr="00657F79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969E1FE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4E0FB93F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C4275E9" w14:textId="77777777" w:rsidR="00657F79" w:rsidRPr="00626DDA" w:rsidRDefault="00657F79" w:rsidP="000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B2452F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E14F83C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657F79" w:rsidRPr="00626DDA" w14:paraId="5EC990BC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F43637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AD08F75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E1C4D2D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57F79" w:rsidRPr="00626DDA" w14:paraId="328BFA8B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5C270E2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718038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на пересечении ул. Малиновского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и ул. 40 лет Великой Победы (пляж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050B066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5207DEBD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F1776E5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2391399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B19757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0AD56E35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F8EC5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28FFD8D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л. Федора Абрамова с транзитом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до ул. Полины Осипенк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8FF07A8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62A15D10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8F1A73E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A9D402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между МБДОУ Детский сад № 183, </w:t>
            </w:r>
          </w:p>
          <w:p w14:paraId="73372C70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д. 88 по просп. Никольскому д. 33,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корп. 1 по ул. Совет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6B0AB1E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73C89BA2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7C0D5F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19D832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на пересечении ул. Революции и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просп. Ленинградског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87B21B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31B3ADEA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2079048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73712DE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на перекрестке ул. Гагарин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осп. Советских космонавтов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етной стороне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DB9A1B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7BB68EB0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23B503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5E4071C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7F1A0E7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6CF5E052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8CEECC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B1E180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24B9BB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6016DBD4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AB9C22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5917F05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в районе ул. Воскресенской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и просп. Обводный канал, д. 48, 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9C2C546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21500AC7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7FC4634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41E3233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Тротуар и сквер вдоль дома № 104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по просп. Троицкому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78AB4A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".</w:t>
            </w:r>
          </w:p>
        </w:tc>
      </w:tr>
    </w:tbl>
    <w:p w14:paraId="16BA466B" w14:textId="77777777" w:rsidR="00657F79" w:rsidRPr="00626DDA" w:rsidRDefault="00657F79" w:rsidP="00657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br w:type="page"/>
      </w:r>
      <w:r w:rsidRPr="00626DD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14:paraId="032C2D59" w14:textId="77777777" w:rsidR="00657F79" w:rsidRPr="00626DDA" w:rsidRDefault="00657F79" w:rsidP="00657F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657F79" w:rsidRPr="00626DDA" w14:paraId="58A0CF7D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0D464D5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F2D0D61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E673673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7F79" w:rsidRPr="00626DDA" w14:paraId="5B90CA28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44D60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7D3F920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Сквер на пересечении ул. Гагарина и ул. Тимме Я., в районе швейной фабрики (ул. Гагарина, д. 42, корп. А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092301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08A4A483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CA856D7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1186F0A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ежная реки Соломбалки с обеих сторон, от ул. Советской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 просп. Никольског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168B2EA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2F84F70E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47DF7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3551366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1D62638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2C0CEC04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069D38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7CA2B9B" w14:textId="77777777" w:rsidR="00657F79" w:rsidRPr="00626DDA" w:rsidRDefault="00657F79" w:rsidP="00014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в районе дома № 1 по ул. Чкалов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F7D756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2A00F2FF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C70CE7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46BD48" w14:textId="77777777" w:rsidR="00657F79" w:rsidRPr="00626DDA" w:rsidRDefault="00657F79" w:rsidP="00014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Лахтинскому шоссе у школы № 9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DD831F2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73443351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176F190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B1DDB62" w14:textId="77777777" w:rsidR="00657F79" w:rsidRPr="00626DDA" w:rsidRDefault="00657F79" w:rsidP="00014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со стороны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молокурова по адресу: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оветская, д. 7, корп. 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3760FAD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771C1EE9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A71919B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1EB9F6F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Набережная Северной Двины от Архангельского ЛВЗ до ул. Гагари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501AAD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1B98D33C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CDAB61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D88B4D3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на пересечении просп. Советских  космонавтов и ул. Поморской (после сноса МКД № 52 и 52 корп. 1 по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ул. Поморской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08DD107" w14:textId="28D4DECD" w:rsidR="00657F79" w:rsidRPr="00626DDA" w:rsidRDefault="00657F79" w:rsidP="0065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.</w:t>
            </w:r>
          </w:p>
        </w:tc>
      </w:tr>
    </w:tbl>
    <w:p w14:paraId="50EC6888" w14:textId="77777777" w:rsidR="00657F79" w:rsidRPr="00626DDA" w:rsidRDefault="00657F79" w:rsidP="00657F79">
      <w:pPr>
        <w:ind w:right="13"/>
        <w:jc w:val="right"/>
        <w:rPr>
          <w:rFonts w:ascii="Times New Roman" w:hAnsi="Times New Roman" w:cs="Times New Roman"/>
          <w:sz w:val="24"/>
          <w:szCs w:val="24"/>
        </w:rPr>
      </w:pPr>
    </w:p>
    <w:p w14:paraId="18730B0A" w14:textId="77777777" w:rsidR="00657F79" w:rsidRPr="00626DDA" w:rsidRDefault="00657F79" w:rsidP="00657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______________</w:t>
      </w:r>
    </w:p>
    <w:p w14:paraId="0961AFFD" w14:textId="77777777" w:rsidR="00657F79" w:rsidRPr="00626DDA" w:rsidRDefault="00657F79" w:rsidP="00632233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28244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45C3063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FB91CF4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B98B86B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CE7E3C6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719E2FE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7260FBB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A362A2A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AFC4DB1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C3D8799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F87BBA5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5367239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4C8C0EA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49D7A12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860CCB2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4999F6E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48625D6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9666BA4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93C57CF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390C161" w14:textId="77777777" w:rsidR="00D7767B" w:rsidRPr="00626DDA" w:rsidRDefault="00D7767B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57CEC" wp14:editId="3F167823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gp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AHIaCl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626DDA">
        <w:rPr>
          <w:rFonts w:ascii="Times New Roman" w:hAnsi="Times New Roman" w:cs="Times New Roman"/>
          <w:sz w:val="28"/>
          <w:szCs w:val="28"/>
        </w:rPr>
        <w:t>Приложение № 26</w:t>
      </w:r>
    </w:p>
    <w:p w14:paraId="135793B6" w14:textId="77777777" w:rsidR="00D7767B" w:rsidRPr="00626DDA" w:rsidRDefault="00D7767B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21CA6F22" w14:textId="77777777" w:rsidR="00D7767B" w:rsidRPr="00626DDA" w:rsidRDefault="00D7767B" w:rsidP="00D7767B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№</w:t>
      </w:r>
    </w:p>
    <w:p w14:paraId="6E161FCD" w14:textId="77777777" w:rsidR="00D7767B" w:rsidRPr="00626DDA" w:rsidRDefault="00D7767B" w:rsidP="00D776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61CEDB01" w14:textId="77777777" w:rsidR="00D7767B" w:rsidRPr="00626DDA" w:rsidRDefault="00D7767B" w:rsidP="00D77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3 году </w:t>
      </w:r>
      <w:r w:rsidRPr="00626DDA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26DDA">
        <w:rPr>
          <w:rFonts w:ascii="Times New Roman" w:hAnsi="Times New Roman" w:cs="Times New Roman"/>
          <w:b/>
          <w:sz w:val="24"/>
          <w:szCs w:val="24"/>
        </w:rPr>
        <w:t>в рамках реализации</w:t>
      </w:r>
      <w:r w:rsidRPr="00626DDA">
        <w:rPr>
          <w:rFonts w:ascii="Times New Roman" w:hAnsi="Times New Roman" w:cs="Times New Roman"/>
        </w:rPr>
        <w:t xml:space="preserve"> </w:t>
      </w:r>
      <w:r w:rsidRPr="00626DDA">
        <w:rPr>
          <w:rFonts w:ascii="Times New Roman" w:hAnsi="Times New Roman" w:cs="Times New Roman"/>
          <w:b/>
          <w:sz w:val="24"/>
          <w:szCs w:val="24"/>
        </w:rPr>
        <w:t xml:space="preserve">отдельных мероприятий государственной программы </w:t>
      </w:r>
      <w:r w:rsidRPr="00626DDA">
        <w:rPr>
          <w:rFonts w:ascii="Times New Roman" w:hAnsi="Times New Roman" w:cs="Times New Roman"/>
          <w:b/>
          <w:sz w:val="24"/>
          <w:szCs w:val="24"/>
        </w:rPr>
        <w:br/>
        <w:t xml:space="preserve">Архангельской области "Формирование современной городской среды </w:t>
      </w:r>
      <w:r w:rsidRPr="00626DDA">
        <w:rPr>
          <w:rFonts w:ascii="Times New Roman" w:hAnsi="Times New Roman" w:cs="Times New Roman"/>
          <w:b/>
          <w:sz w:val="24"/>
          <w:szCs w:val="24"/>
        </w:rPr>
        <w:br/>
        <w:t>в Архангельской области"</w:t>
      </w:r>
    </w:p>
    <w:p w14:paraId="57B4A5FB" w14:textId="77777777" w:rsidR="00D7767B" w:rsidRPr="00626DDA" w:rsidRDefault="00D7767B" w:rsidP="00D7767B">
      <w:pPr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tbl>
      <w:tblPr>
        <w:tblW w:w="9810" w:type="dxa"/>
        <w:jc w:val="center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D7767B" w:rsidRPr="00626DDA" w14:paraId="6F7A5326" w14:textId="77777777" w:rsidTr="00DC6AFC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850683F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4FBC1F77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F0FE541" w14:textId="77777777" w:rsidR="00D7767B" w:rsidRPr="00626DDA" w:rsidRDefault="00D7767B" w:rsidP="00DC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FDAE454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B762BC8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D7767B" w:rsidRPr="00626DDA" w14:paraId="3026C1D5" w14:textId="77777777" w:rsidTr="00D7767B">
        <w:trPr>
          <w:trHeight w:val="32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2D4BB30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61DE6F1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431A8D4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767B" w:rsidRPr="00626DDA" w14:paraId="235FD189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9E6C2BF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4CA0656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по ул. Воскресенской от "Нулевой версты" до набережной Северной Двины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61C8C3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установка малых архитектурных форм, озеленение)</w:t>
            </w:r>
          </w:p>
        </w:tc>
      </w:tr>
      <w:tr w:rsidR="00D7767B" w:rsidRPr="00626DDA" w14:paraId="67F8504B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F62F71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886BE24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на перекрестке ул. Гагарин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осп. Советских космонавтов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четной стороне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4395ED8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71EDC430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2D468E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F89259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перед Дворцом Спорта Профсоюзов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E133539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5DB249CE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8C68A3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971127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на пересечении просп. Троицкого и ул. Поморской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079DA24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696F2E35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C63C8E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F0DD4ED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в районе ул. Воскресенской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сп. Обводный канал, д. 48, 50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0AE4A8E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09CFF5CB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4C9492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9ECA5C4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Тротуар и сквер вдоль дома № 104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сп. Троицкому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A02C4A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38F8CC62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15173C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6290BE5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на пересечении ул. Гагарин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л. Тимме Я., в районе швейной фабрики (ул. Гагарина, д. 42, корп. А)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FBA4BBF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D7767B" w:rsidRPr="00626DDA" w14:paraId="40C45A4F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BC597F4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6634901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между домами № 7 и № 9; № 5, корп. 1 и № 7, корп. 1 по ул. Федора Абрамова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F46B47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</w:t>
            </w:r>
          </w:p>
        </w:tc>
      </w:tr>
      <w:tr w:rsidR="00D7767B" w:rsidRPr="00626DDA" w14:paraId="49AF0884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7C96888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4BC0F76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Наб. Северной Двины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A9E47B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</w:t>
            </w:r>
          </w:p>
        </w:tc>
      </w:tr>
      <w:tr w:rsidR="00D7767B" w:rsidRPr="00626DDA" w14:paraId="36C3E293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E694E1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EA6F47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между д. 41 и д. 45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ул. Помор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EBBD413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</w:t>
            </w:r>
          </w:p>
        </w:tc>
      </w:tr>
      <w:tr w:rsidR="00D7767B" w:rsidRPr="00626DDA" w14:paraId="40EF18AE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D7FD0B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0134817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ограниченная домами № 64, 66, 64 корп. 1 и 62, корп. 1 по ул. Партизан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EC183EE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D7767B" w:rsidRPr="00626DDA" w14:paraId="37A821A6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928F2C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48B5B29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со стороны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молокурова по адресу: ул. Советская,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7, корп. 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134F503" w14:textId="62318F40" w:rsidR="00D7767B" w:rsidRPr="00626DDA" w:rsidRDefault="00D7767B" w:rsidP="00D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</w:tbl>
    <w:p w14:paraId="481FA190" w14:textId="77777777" w:rsidR="00D7767B" w:rsidRPr="00626DDA" w:rsidRDefault="00D7767B" w:rsidP="00D7767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85FD5D" w14:textId="77777777" w:rsidR="00D7767B" w:rsidRPr="00626DDA" w:rsidRDefault="00D7767B" w:rsidP="00D7767B">
      <w:pPr>
        <w:jc w:val="center"/>
        <w:rPr>
          <w:rFonts w:ascii="Times New Roman" w:hAnsi="Times New Roman" w:cs="Times New Roman"/>
          <w:szCs w:val="20"/>
        </w:rPr>
      </w:pPr>
      <w:r w:rsidRPr="00626DDA">
        <w:rPr>
          <w:rFonts w:ascii="Times New Roman" w:hAnsi="Times New Roman" w:cs="Times New Roman"/>
          <w:sz w:val="20"/>
          <w:szCs w:val="20"/>
        </w:rPr>
        <w:t>___________</w:t>
      </w:r>
    </w:p>
    <w:p w14:paraId="511A24FC" w14:textId="77777777" w:rsidR="00D7767B" w:rsidRPr="00626DDA" w:rsidRDefault="00D7767B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9B102" w14:textId="77777777" w:rsidR="00D7767B" w:rsidRPr="00626DDA" w:rsidRDefault="00D7767B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89548" w14:textId="77777777" w:rsidR="00D7767B" w:rsidRPr="00626DDA" w:rsidRDefault="00D7767B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D6B83" w14:textId="77777777" w:rsidR="007D33AA" w:rsidRPr="00626DDA" w:rsidRDefault="007D33AA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238C9" w14:textId="77777777" w:rsidR="007D33AA" w:rsidRPr="00626DDA" w:rsidRDefault="007D33AA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959B4" w14:textId="77777777" w:rsidR="007D33AA" w:rsidRPr="00626DDA" w:rsidRDefault="007D33AA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8224D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07F78" wp14:editId="41F6C375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5263D8">
        <w:rPr>
          <w:rFonts w:ascii="Times New Roman" w:hAnsi="Times New Roman" w:cs="Times New Roman"/>
          <w:sz w:val="24"/>
          <w:szCs w:val="28"/>
        </w:rPr>
        <w:t>"Приложение № 27</w:t>
      </w:r>
    </w:p>
    <w:p w14:paraId="24B8B379" w14:textId="77777777" w:rsidR="005263D8" w:rsidRPr="005263D8" w:rsidRDefault="005263D8" w:rsidP="005263D8">
      <w:pPr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5CC9F814" w14:textId="77777777" w:rsidR="005263D8" w:rsidRPr="005263D8" w:rsidRDefault="005263D8" w:rsidP="005263D8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  <w:r w:rsidRPr="005263D8">
        <w:rPr>
          <w:rFonts w:ascii="Times New Roman" w:hAnsi="Times New Roman" w:cs="Times New Roman"/>
          <w:sz w:val="28"/>
          <w:szCs w:val="28"/>
        </w:rPr>
        <w:t>№</w:t>
      </w:r>
    </w:p>
    <w:p w14:paraId="4B3F1046" w14:textId="77777777" w:rsidR="005263D8" w:rsidRPr="005263D8" w:rsidRDefault="005263D8" w:rsidP="005263D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263D8">
        <w:rPr>
          <w:rFonts w:ascii="Times New Roman" w:eastAsia="Calibri" w:hAnsi="Times New Roman" w:cs="Times New Roman"/>
          <w:b/>
          <w:sz w:val="28"/>
          <w:szCs w:val="24"/>
        </w:rPr>
        <w:t>ПЕРЕЧЕНЬ</w:t>
      </w:r>
    </w:p>
    <w:p w14:paraId="4D6034AE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4 году </w:t>
      </w:r>
    </w:p>
    <w:p w14:paraId="7ED1DC96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14:paraId="54085D7A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результатами рейтингового голосования </w:t>
      </w:r>
    </w:p>
    <w:p w14:paraId="5FF6FC3E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>и (или) по результатам проведения общественных обсуждений</w:t>
      </w:r>
    </w:p>
    <w:p w14:paraId="2137B815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tbl>
      <w:tblPr>
        <w:tblW w:w="9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5263D8" w:rsidRPr="005263D8" w14:paraId="7E8280FD" w14:textId="77777777" w:rsidTr="00FE78D6">
        <w:trPr>
          <w:trHeight w:val="37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333659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67B8C7F3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DBAA64" w14:textId="77777777" w:rsidR="005263D8" w:rsidRPr="005263D8" w:rsidRDefault="005263D8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424947F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en-US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1A1A2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5263D8" w:rsidRPr="005263D8" w14:paraId="27F88ECC" w14:textId="77777777" w:rsidTr="00FE78D6">
        <w:trPr>
          <w:trHeight w:val="58"/>
          <w:jc w:val="center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9B7280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9849DCC" w14:textId="77777777" w:rsidR="005263D8" w:rsidRPr="005263D8" w:rsidRDefault="005263D8" w:rsidP="00FE78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бережная реки Соломбалки с обеих сторон, от ул. Советской </w:t>
            </w:r>
          </w:p>
          <w:p w14:paraId="2FA67A58" w14:textId="77777777" w:rsidR="005263D8" w:rsidRPr="005263D8" w:rsidRDefault="005263D8" w:rsidP="00FE78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 просп. Никольского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B056A4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5263D8" w:rsidRPr="005263D8" w14:paraId="162EEF1A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058AEAF3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3D6420A7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</w:rPr>
              <w:t>Сквер на пересечении ул. Гагарина</w:t>
            </w:r>
            <w:r w:rsidRPr="005263D8">
              <w:rPr>
                <w:rFonts w:ascii="Times New Roman" w:eastAsia="Calibri" w:hAnsi="Times New Roman" w:cs="Times New Roman"/>
                <w:sz w:val="24"/>
              </w:rPr>
              <w:br/>
              <w:t>и ул. Тимме Я., в районе швейной фабрики (ул. Гагарина, д. 42, корп. А)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45457F3C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5263D8" w:rsidRPr="005263D8" w14:paraId="14A4F3F3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219764CE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4802FAB1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26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домами № 80 по ул. Логинова и № 89, 91 </w:t>
            </w:r>
            <w:r w:rsidRPr="00526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3558398F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5263D8" w:rsidRPr="005263D8" w14:paraId="3CD8B012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172F7251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12415A61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территория в районе дома № 29 по ул. Попов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7035039E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3FCC9386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5FE77D20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4EB8259E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территория вдоль </w:t>
            </w: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сп. Обводный канал по четной стороне на участке от ул. Выучейского </w:t>
            </w: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 ул. Розы Люксембург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0987F4F2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4F6C1198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26444A95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24EDF3DF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территория у дома № 39, корп. 3 по ул. Ильич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57B17F43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547E9D8B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7FEBCF67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1480A4CC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Сквер в районе дома № 28 по ул. Красных партизан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263EDBAF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5278DE40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186EB697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6A5F7134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Сквер в районе МКЦ "Луч"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6A86DA7D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6D141FE7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01F32C39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68F43A8E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ережная Северной Двины </w:t>
            </w:r>
          </w:p>
          <w:p w14:paraId="7C774E19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от Архангельского ЛВЗ до ул. Гагарин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07FC173C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</w:tr>
      <w:tr w:rsidR="005263D8" w:rsidRPr="005263D8" w14:paraId="42FEE886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3818C938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29EC3D31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территория </w:t>
            </w: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Лахтинскому шоссе у школы № 93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66F43E17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5263D8" w:rsidRPr="005263D8" w14:paraId="5CA72769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482B334C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3C5BC38D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территория у дома 2 </w:t>
            </w:r>
          </w:p>
          <w:p w14:paraId="2769C301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корп. 1 по ул. Ильич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1F6ABB7B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".</w:t>
            </w:r>
          </w:p>
        </w:tc>
      </w:tr>
    </w:tbl>
    <w:p w14:paraId="01C73FE4" w14:textId="77777777" w:rsidR="005263D8" w:rsidRPr="005263D8" w:rsidRDefault="005263D8" w:rsidP="005263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EACFEA" w14:textId="77777777" w:rsidR="005263D8" w:rsidRPr="005263D8" w:rsidRDefault="005263D8" w:rsidP="005263D8">
      <w:pPr>
        <w:jc w:val="center"/>
        <w:rPr>
          <w:rFonts w:ascii="Times New Roman" w:hAnsi="Times New Roman" w:cs="Times New Roman"/>
          <w:sz w:val="20"/>
          <w:szCs w:val="20"/>
        </w:rPr>
      </w:pPr>
      <w:r w:rsidRPr="005263D8">
        <w:rPr>
          <w:rFonts w:ascii="Times New Roman" w:hAnsi="Times New Roman" w:cs="Times New Roman"/>
          <w:sz w:val="20"/>
          <w:szCs w:val="20"/>
        </w:rPr>
        <w:t>______________</w:t>
      </w:r>
    </w:p>
    <w:p w14:paraId="723725CA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48B1A8CC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62A58208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027A6AA4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2D59C11D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67523D77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590CFD75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62645BAD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3F1DE473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78D1D921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2583C086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4A7DA022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50750ED1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5476E" wp14:editId="6F821E53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Gi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C3NoaJ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5263D8">
        <w:rPr>
          <w:rFonts w:ascii="Times New Roman" w:hAnsi="Times New Roman" w:cs="Times New Roman"/>
          <w:sz w:val="24"/>
          <w:szCs w:val="28"/>
        </w:rPr>
        <w:t>"Приложение № 28</w:t>
      </w:r>
    </w:p>
    <w:p w14:paraId="35C6594B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155C6545" w14:textId="77777777" w:rsidR="005263D8" w:rsidRPr="005263D8" w:rsidRDefault="005263D8" w:rsidP="005263D8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</w:p>
    <w:p w14:paraId="14A5C570" w14:textId="77777777" w:rsidR="005263D8" w:rsidRPr="005263D8" w:rsidRDefault="005263D8" w:rsidP="005263D8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  <w:r w:rsidRPr="005263D8">
        <w:rPr>
          <w:rFonts w:ascii="Times New Roman" w:hAnsi="Times New Roman" w:cs="Times New Roman"/>
          <w:sz w:val="28"/>
          <w:szCs w:val="28"/>
        </w:rPr>
        <w:t>№</w:t>
      </w:r>
    </w:p>
    <w:p w14:paraId="053CC4FA" w14:textId="77777777" w:rsidR="009866D3" w:rsidRDefault="009866D3" w:rsidP="00526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CA6B8E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5A8D2BE2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5 году </w:t>
      </w:r>
    </w:p>
    <w:p w14:paraId="74D95C55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Инфраструктура для жизни" </w:t>
      </w:r>
    </w:p>
    <w:p w14:paraId="51B823E9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>в соответствии с результатами рейтингового голосования и (или)</w:t>
      </w:r>
    </w:p>
    <w:p w14:paraId="20468560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ия общественных обсуждений</w:t>
      </w:r>
    </w:p>
    <w:p w14:paraId="4C7784A6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7D4E0E" w:rsidRPr="007D4E0E" w14:paraId="0DE8BC6E" w14:textId="77777777" w:rsidTr="00652F3E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2028A6CE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93DFC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0DFD0FA5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4DD674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0528EBB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7D4E0E" w:rsidRPr="007D4E0E" w14:paraId="23940E27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34918AB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14:paraId="4E83AEFA" w14:textId="77777777" w:rsidR="007D4E0E" w:rsidRPr="007D4E0E" w:rsidRDefault="007D4E0E" w:rsidP="00652F3E">
            <w:pPr>
              <w:suppressAutoHyphens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 </w:t>
            </w:r>
            <w:r w:rsidRPr="007D4E0E">
              <w:rPr>
                <w:rFonts w:ascii="Times New Roman" w:hAnsi="Times New Roman" w:cs="Times New Roman"/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2CDC8982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7D4E0E" w:rsidRPr="007D4E0E" w14:paraId="0774C0EA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01EFC46A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664ECC9B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780C35B1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7D4E0E" w:rsidRPr="007D4E0E" w14:paraId="37925DBF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25197CFE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5DDCE7A6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 дома 2 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7EAFC12A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7D4E0E" w:rsidRPr="007D4E0E" w14:paraId="0CCAC345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05233B0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339C8929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Парк им. М.В. Ломоносов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1746A8E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7D4E0E" w:rsidRPr="007D4E0E" w14:paraId="6863A98B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59B1F2A0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1AB5C5AF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ТЦ "Богатырь" между домами № 81 и 85 по ул. Воскресенской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4A6D9115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7D4E0E" w:rsidRPr="007D4E0E" w14:paraId="7C979546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526C2E4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1B396D5C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музыкальной школы "Классика" на ул. Воскресенской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0525220A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7D4E0E" w:rsidRPr="007D4E0E" w14:paraId="6416E3AB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5E468EB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53DF1A04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 дома № 107 по просп. Ленинградскому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30F5E31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".</w:t>
            </w:r>
          </w:p>
        </w:tc>
      </w:tr>
    </w:tbl>
    <w:p w14:paraId="2ADB726C" w14:textId="77777777" w:rsidR="007D4E0E" w:rsidRPr="005263D8" w:rsidRDefault="007D4E0E" w:rsidP="007D4E0E">
      <w:pPr>
        <w:ind w:right="13"/>
        <w:jc w:val="right"/>
        <w:rPr>
          <w:rFonts w:ascii="Times New Roman" w:hAnsi="Times New Roman" w:cs="Times New Roman"/>
          <w:sz w:val="28"/>
          <w:szCs w:val="28"/>
        </w:rPr>
      </w:pPr>
      <w:r w:rsidRPr="005263D8">
        <w:rPr>
          <w:rFonts w:ascii="Times New Roman" w:hAnsi="Times New Roman" w:cs="Times New Roman"/>
          <w:sz w:val="28"/>
          <w:szCs w:val="28"/>
        </w:rPr>
        <w:t>".</w:t>
      </w:r>
    </w:p>
    <w:p w14:paraId="5D28F4EE" w14:textId="77777777" w:rsidR="007D4E0E" w:rsidRPr="007D4E0E" w:rsidRDefault="007D4E0E" w:rsidP="007D4E0E">
      <w:pPr>
        <w:suppressAutoHyphens/>
        <w:ind w:right="13"/>
        <w:jc w:val="right"/>
        <w:rPr>
          <w:rFonts w:ascii="Times New Roman" w:hAnsi="Times New Roman" w:cs="Times New Roman"/>
          <w:sz w:val="24"/>
          <w:szCs w:val="24"/>
        </w:rPr>
      </w:pPr>
    </w:p>
    <w:p w14:paraId="07493830" w14:textId="77777777" w:rsidR="007D4E0E" w:rsidRPr="007D4E0E" w:rsidRDefault="007D4E0E" w:rsidP="007D4E0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EFD483B" w14:textId="77777777" w:rsidR="007D4E0E" w:rsidRPr="007D4E0E" w:rsidRDefault="007D4E0E" w:rsidP="007D4E0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D4E0E">
        <w:rPr>
          <w:rFonts w:ascii="Times New Roman" w:hAnsi="Times New Roman" w:cs="Times New Roman"/>
          <w:sz w:val="24"/>
          <w:szCs w:val="24"/>
        </w:rPr>
        <w:t>______________</w:t>
      </w:r>
    </w:p>
    <w:p w14:paraId="29EFE254" w14:textId="77777777" w:rsidR="007D4E0E" w:rsidRDefault="007D4E0E" w:rsidP="00526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1B1D8" w14:textId="77777777" w:rsidR="005263D8" w:rsidRPr="005263D8" w:rsidRDefault="005263D8" w:rsidP="005263D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1C30A55" w14:textId="77777777" w:rsidR="007D33AA" w:rsidRDefault="007D33AA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A25AA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3A3DA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1CBC5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31BDC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091D9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8243F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36CD0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23EEE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5025C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84B5A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FA3EB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061AF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06565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E9FF8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BC37C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75672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2A8F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96CF1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52DD8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C9E93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A8FF9" w14:textId="77777777" w:rsidR="00332FB0" w:rsidRPr="00332FB0" w:rsidRDefault="00332FB0" w:rsidP="00332FB0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332FB0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18EEA" wp14:editId="2E0495AE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Xn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LtPRed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332FB0">
        <w:rPr>
          <w:rFonts w:ascii="Times New Roman" w:hAnsi="Times New Roman" w:cs="Times New Roman"/>
          <w:sz w:val="24"/>
          <w:szCs w:val="28"/>
        </w:rPr>
        <w:t>"Приложение № 29</w:t>
      </w:r>
    </w:p>
    <w:p w14:paraId="7EB2271C" w14:textId="77777777" w:rsidR="00332FB0" w:rsidRPr="00332FB0" w:rsidRDefault="00332FB0" w:rsidP="00332FB0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332FB0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  <w:r w:rsidRPr="00332FB0">
        <w:rPr>
          <w:rFonts w:ascii="Times New Roman" w:hAnsi="Times New Roman" w:cs="Times New Roman"/>
          <w:sz w:val="24"/>
          <w:szCs w:val="28"/>
        </w:rPr>
        <w:br/>
        <w:t xml:space="preserve">"Формирование современной городской среды на территории городского округа </w:t>
      </w:r>
      <w:r w:rsidRPr="00332FB0">
        <w:rPr>
          <w:rFonts w:ascii="Times New Roman" w:hAnsi="Times New Roman" w:cs="Times New Roman"/>
          <w:sz w:val="24"/>
          <w:szCs w:val="28"/>
        </w:rPr>
        <w:br/>
        <w:t>"Город Архангельск"</w:t>
      </w:r>
    </w:p>
    <w:p w14:paraId="13934D58" w14:textId="77777777" w:rsidR="00332FB0" w:rsidRPr="001F5FE6" w:rsidRDefault="00332FB0" w:rsidP="00332FB0">
      <w:pPr>
        <w:suppressAutoHyphens/>
        <w:ind w:left="11057" w:right="582"/>
        <w:jc w:val="center"/>
        <w:rPr>
          <w:sz w:val="28"/>
          <w:szCs w:val="28"/>
        </w:rPr>
      </w:pPr>
    </w:p>
    <w:p w14:paraId="150AD94D" w14:textId="77777777" w:rsidR="00332FB0" w:rsidRPr="001F5FE6" w:rsidRDefault="00332FB0" w:rsidP="00332FB0">
      <w:pPr>
        <w:suppressAutoHyphens/>
        <w:ind w:left="11057" w:right="582"/>
        <w:jc w:val="center"/>
        <w:rPr>
          <w:sz w:val="28"/>
          <w:szCs w:val="28"/>
        </w:rPr>
      </w:pPr>
      <w:r w:rsidRPr="001F5FE6">
        <w:rPr>
          <w:sz w:val="28"/>
          <w:szCs w:val="28"/>
        </w:rPr>
        <w:t>№</w:t>
      </w:r>
    </w:p>
    <w:p w14:paraId="5C3F1884" w14:textId="77777777" w:rsidR="00332FB0" w:rsidRPr="00332FB0" w:rsidRDefault="00332FB0" w:rsidP="00332F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FB0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7B9C6CF8" w14:textId="77777777" w:rsidR="00332FB0" w:rsidRPr="00332FB0" w:rsidRDefault="00332FB0" w:rsidP="00332F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FB0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5 году </w:t>
      </w:r>
      <w:r w:rsidRPr="00332F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рамках реализации отдельных мероприятий государственной программы </w:t>
      </w:r>
      <w:r w:rsidRPr="00332F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Архангельской области "Формирование современной городской среды </w:t>
      </w:r>
      <w:r w:rsidRPr="00332FB0">
        <w:rPr>
          <w:rFonts w:ascii="Times New Roman" w:eastAsia="Calibri" w:hAnsi="Times New Roman" w:cs="Times New Roman"/>
          <w:b/>
          <w:sz w:val="24"/>
          <w:szCs w:val="24"/>
        </w:rPr>
        <w:br/>
        <w:t>в Архангельской области"</w:t>
      </w:r>
    </w:p>
    <w:p w14:paraId="3B0D7150" w14:textId="77777777" w:rsidR="00332FB0" w:rsidRPr="001F5FE6" w:rsidRDefault="00332FB0" w:rsidP="00332FB0">
      <w:pPr>
        <w:suppressAutoHyphens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332FB0" w:rsidRPr="001F5FE6" w14:paraId="4672A22F" w14:textId="77777777" w:rsidTr="00F402A3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0DC0D06C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088837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175E7CAD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E1B265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53859359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332FB0" w:rsidRPr="001F5FE6" w14:paraId="3B16A3FD" w14:textId="77777777" w:rsidTr="00F402A3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14:paraId="36C4D1A5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14:paraId="37AB8859" w14:textId="77777777" w:rsidR="00332FB0" w:rsidRPr="00332FB0" w:rsidRDefault="00332FB0" w:rsidP="00332FB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Соломбалки </w:t>
            </w:r>
            <w:r w:rsidRPr="00332F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еих сторон, от ул. Советской </w:t>
            </w:r>
          </w:p>
          <w:p w14:paraId="4A9A9D44" w14:textId="77777777" w:rsidR="00332FB0" w:rsidRPr="00332FB0" w:rsidRDefault="00332FB0" w:rsidP="00332FB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до просп. Никольского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14:paraId="289018DD" w14:textId="77777777" w:rsidR="00332FB0" w:rsidRPr="00332FB0" w:rsidRDefault="00332FB0" w:rsidP="003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</w:tbl>
    <w:p w14:paraId="6E9DE23F" w14:textId="77777777" w:rsidR="00332FB0" w:rsidRPr="004254FC" w:rsidRDefault="00332FB0" w:rsidP="00332FB0">
      <w:pPr>
        <w:suppressAutoHyphens/>
        <w:ind w:right="13"/>
        <w:jc w:val="right"/>
        <w:rPr>
          <w:sz w:val="24"/>
          <w:szCs w:val="28"/>
        </w:rPr>
      </w:pPr>
      <w:r w:rsidRPr="004254FC">
        <w:rPr>
          <w:sz w:val="24"/>
          <w:szCs w:val="28"/>
        </w:rPr>
        <w:t>".</w:t>
      </w:r>
    </w:p>
    <w:p w14:paraId="39FD73B6" w14:textId="77777777" w:rsidR="00332FB0" w:rsidRPr="001F5FE6" w:rsidRDefault="00332FB0" w:rsidP="00332FB0">
      <w:pPr>
        <w:suppressAutoHyphens/>
        <w:jc w:val="center"/>
        <w:rPr>
          <w:sz w:val="20"/>
          <w:szCs w:val="20"/>
        </w:rPr>
      </w:pPr>
    </w:p>
    <w:p w14:paraId="4B4CEB74" w14:textId="77777777" w:rsidR="00332FB0" w:rsidRPr="001F5FE6" w:rsidRDefault="00332FB0" w:rsidP="00332FB0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14:paraId="599A2D8C" w14:textId="77777777" w:rsidR="007D765F" w:rsidRPr="00626DDA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765F" w:rsidRPr="00626DDA" w:rsidSect="00AC2BFA">
      <w:pgSz w:w="11906" w:h="16838"/>
      <w:pgMar w:top="992" w:right="567" w:bottom="851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B8E8E" w14:textId="77777777" w:rsidR="00327111" w:rsidRDefault="00327111" w:rsidP="00AB6003">
      <w:r>
        <w:separator/>
      </w:r>
    </w:p>
  </w:endnote>
  <w:endnote w:type="continuationSeparator" w:id="0">
    <w:p w14:paraId="0551ED11" w14:textId="77777777" w:rsidR="00327111" w:rsidRDefault="00327111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E216" w14:textId="77777777" w:rsidR="00327111" w:rsidRDefault="00327111" w:rsidP="00AB6003">
      <w:r>
        <w:separator/>
      </w:r>
    </w:p>
  </w:footnote>
  <w:footnote w:type="continuationSeparator" w:id="0">
    <w:p w14:paraId="2416841E" w14:textId="77777777" w:rsidR="00327111" w:rsidRDefault="00327111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7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B8D805" w14:textId="77777777" w:rsidR="000430D9" w:rsidRPr="0074566A" w:rsidRDefault="000430D9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74566A">
          <w:rPr>
            <w:rFonts w:ascii="Times New Roman" w:hAnsi="Times New Roman" w:cs="Times New Roman"/>
            <w:sz w:val="24"/>
          </w:rPr>
          <w:fldChar w:fldCharType="begin"/>
        </w:r>
        <w:r w:rsidRPr="0074566A">
          <w:rPr>
            <w:rFonts w:ascii="Times New Roman" w:hAnsi="Times New Roman" w:cs="Times New Roman"/>
            <w:sz w:val="24"/>
          </w:rPr>
          <w:instrText>PAGE   \* MERGEFORMAT</w:instrText>
        </w:r>
        <w:r w:rsidRPr="0074566A">
          <w:rPr>
            <w:rFonts w:ascii="Times New Roman" w:hAnsi="Times New Roman" w:cs="Times New Roman"/>
            <w:sz w:val="24"/>
          </w:rPr>
          <w:fldChar w:fldCharType="separate"/>
        </w:r>
        <w:r w:rsidR="007D4E0E">
          <w:rPr>
            <w:rFonts w:ascii="Times New Roman" w:hAnsi="Times New Roman" w:cs="Times New Roman"/>
            <w:noProof/>
            <w:sz w:val="24"/>
          </w:rPr>
          <w:t>3</w:t>
        </w:r>
        <w:r w:rsidRPr="0074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441EFE" w14:textId="77777777" w:rsidR="000430D9" w:rsidRDefault="000430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D1252" w14:textId="77777777" w:rsidR="000430D9" w:rsidRDefault="000430D9">
    <w:pPr>
      <w:pStyle w:val="a9"/>
      <w:jc w:val="center"/>
    </w:pPr>
  </w:p>
  <w:p w14:paraId="20D497FA" w14:textId="77777777" w:rsidR="000430D9" w:rsidRDefault="000430D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BFA" w14:textId="77777777" w:rsidR="000430D9" w:rsidRPr="00F43303" w:rsidRDefault="000430D9" w:rsidP="00F4330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4836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E3C1B1C" w14:textId="77777777" w:rsidR="000430D9" w:rsidRPr="00120C00" w:rsidRDefault="000430D9">
        <w:pPr>
          <w:pStyle w:val="a9"/>
          <w:jc w:val="center"/>
          <w:rPr>
            <w:sz w:val="24"/>
          </w:rPr>
        </w:pPr>
        <w:r w:rsidRPr="00120C00">
          <w:rPr>
            <w:sz w:val="24"/>
          </w:rPr>
          <w:fldChar w:fldCharType="begin"/>
        </w:r>
        <w:r w:rsidRPr="00120C00">
          <w:rPr>
            <w:sz w:val="24"/>
          </w:rPr>
          <w:instrText>PAGE   \* MERGEFORMAT</w:instrText>
        </w:r>
        <w:r w:rsidRPr="00120C00">
          <w:rPr>
            <w:sz w:val="24"/>
          </w:rPr>
          <w:fldChar w:fldCharType="separate"/>
        </w:r>
        <w:r w:rsidR="007D4E0E">
          <w:rPr>
            <w:noProof/>
            <w:sz w:val="24"/>
          </w:rPr>
          <w:t>9</w:t>
        </w:r>
        <w:r w:rsidRPr="00120C00">
          <w:rPr>
            <w:sz w:val="24"/>
          </w:rPr>
          <w:fldChar w:fldCharType="end"/>
        </w:r>
      </w:p>
    </w:sdtContent>
  </w:sdt>
  <w:p w14:paraId="62E907D1" w14:textId="77777777" w:rsidR="000430D9" w:rsidRDefault="000430D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F3B7" w14:textId="77777777" w:rsidR="000430D9" w:rsidRDefault="000430D9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A53B" w14:textId="77777777" w:rsidR="000430D9" w:rsidRDefault="00043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5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7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</w:num>
  <w:num w:numId="6">
    <w:abstractNumId w:val="19"/>
  </w:num>
  <w:num w:numId="7">
    <w:abstractNumId w:val="26"/>
  </w:num>
  <w:num w:numId="8">
    <w:abstractNumId w:val="21"/>
  </w:num>
  <w:num w:numId="9">
    <w:abstractNumId w:val="31"/>
  </w:num>
  <w:num w:numId="10">
    <w:abstractNumId w:val="29"/>
  </w:num>
  <w:num w:numId="11">
    <w:abstractNumId w:val="34"/>
  </w:num>
  <w:num w:numId="12">
    <w:abstractNumId w:val="0"/>
  </w:num>
  <w:num w:numId="13">
    <w:abstractNumId w:val="12"/>
  </w:num>
  <w:num w:numId="14">
    <w:abstractNumId w:val="13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41"/>
  </w:num>
  <w:num w:numId="24">
    <w:abstractNumId w:val="27"/>
  </w:num>
  <w:num w:numId="25">
    <w:abstractNumId w:val="40"/>
  </w:num>
  <w:num w:numId="26">
    <w:abstractNumId w:val="14"/>
  </w:num>
  <w:num w:numId="27">
    <w:abstractNumId w:val="38"/>
  </w:num>
  <w:num w:numId="28">
    <w:abstractNumId w:val="39"/>
  </w:num>
  <w:num w:numId="29">
    <w:abstractNumId w:val="32"/>
  </w:num>
  <w:num w:numId="30">
    <w:abstractNumId w:val="15"/>
  </w:num>
  <w:num w:numId="31">
    <w:abstractNumId w:val="35"/>
  </w:num>
  <w:num w:numId="32">
    <w:abstractNumId w:val="43"/>
  </w:num>
  <w:num w:numId="33">
    <w:abstractNumId w:val="30"/>
  </w:num>
  <w:num w:numId="34">
    <w:abstractNumId w:val="9"/>
  </w:num>
  <w:num w:numId="35">
    <w:abstractNumId w:val="42"/>
  </w:num>
  <w:num w:numId="36">
    <w:abstractNumId w:val="11"/>
  </w:num>
  <w:num w:numId="37">
    <w:abstractNumId w:val="4"/>
  </w:num>
  <w:num w:numId="38">
    <w:abstractNumId w:val="3"/>
  </w:num>
  <w:num w:numId="39">
    <w:abstractNumId w:val="28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220F"/>
    <w:rsid w:val="00005B1A"/>
    <w:rsid w:val="00005E80"/>
    <w:rsid w:val="00011062"/>
    <w:rsid w:val="00011223"/>
    <w:rsid w:val="00013052"/>
    <w:rsid w:val="000140FD"/>
    <w:rsid w:val="00016D41"/>
    <w:rsid w:val="00017B78"/>
    <w:rsid w:val="00022730"/>
    <w:rsid w:val="00024656"/>
    <w:rsid w:val="00025322"/>
    <w:rsid w:val="00025666"/>
    <w:rsid w:val="00030675"/>
    <w:rsid w:val="0003196E"/>
    <w:rsid w:val="00034B08"/>
    <w:rsid w:val="000352FD"/>
    <w:rsid w:val="00040480"/>
    <w:rsid w:val="00040964"/>
    <w:rsid w:val="000430D9"/>
    <w:rsid w:val="00043E98"/>
    <w:rsid w:val="00047E5A"/>
    <w:rsid w:val="00051223"/>
    <w:rsid w:val="00052A1E"/>
    <w:rsid w:val="00052CED"/>
    <w:rsid w:val="00052E3A"/>
    <w:rsid w:val="000579D4"/>
    <w:rsid w:val="00057E3A"/>
    <w:rsid w:val="000610E0"/>
    <w:rsid w:val="0006110D"/>
    <w:rsid w:val="000611ED"/>
    <w:rsid w:val="00061C19"/>
    <w:rsid w:val="000634AF"/>
    <w:rsid w:val="000668CB"/>
    <w:rsid w:val="000669FA"/>
    <w:rsid w:val="00066A68"/>
    <w:rsid w:val="00070452"/>
    <w:rsid w:val="0007182E"/>
    <w:rsid w:val="00071E6B"/>
    <w:rsid w:val="00072901"/>
    <w:rsid w:val="0007387C"/>
    <w:rsid w:val="00073F2D"/>
    <w:rsid w:val="000749ED"/>
    <w:rsid w:val="00074AB9"/>
    <w:rsid w:val="00076AD4"/>
    <w:rsid w:val="000776DE"/>
    <w:rsid w:val="00080178"/>
    <w:rsid w:val="0008188F"/>
    <w:rsid w:val="000829CE"/>
    <w:rsid w:val="00082D0B"/>
    <w:rsid w:val="000836DC"/>
    <w:rsid w:val="00084B36"/>
    <w:rsid w:val="00085620"/>
    <w:rsid w:val="00086663"/>
    <w:rsid w:val="00087252"/>
    <w:rsid w:val="00090533"/>
    <w:rsid w:val="00090CAA"/>
    <w:rsid w:val="00094585"/>
    <w:rsid w:val="00094C24"/>
    <w:rsid w:val="00095729"/>
    <w:rsid w:val="000964C2"/>
    <w:rsid w:val="00097813"/>
    <w:rsid w:val="000A0184"/>
    <w:rsid w:val="000A17D9"/>
    <w:rsid w:val="000A1B20"/>
    <w:rsid w:val="000A2F0A"/>
    <w:rsid w:val="000A32DA"/>
    <w:rsid w:val="000A48F5"/>
    <w:rsid w:val="000A7219"/>
    <w:rsid w:val="000A75DE"/>
    <w:rsid w:val="000A7628"/>
    <w:rsid w:val="000B1645"/>
    <w:rsid w:val="000B2CF2"/>
    <w:rsid w:val="000B4797"/>
    <w:rsid w:val="000B7FDB"/>
    <w:rsid w:val="000C47AC"/>
    <w:rsid w:val="000C5E20"/>
    <w:rsid w:val="000C7012"/>
    <w:rsid w:val="000C7845"/>
    <w:rsid w:val="000D0A5A"/>
    <w:rsid w:val="000D1A58"/>
    <w:rsid w:val="000D2D9D"/>
    <w:rsid w:val="000D34A0"/>
    <w:rsid w:val="000D3950"/>
    <w:rsid w:val="000D4B0C"/>
    <w:rsid w:val="000D68D6"/>
    <w:rsid w:val="000D7B77"/>
    <w:rsid w:val="000E05E3"/>
    <w:rsid w:val="000E1826"/>
    <w:rsid w:val="000E1AFF"/>
    <w:rsid w:val="000F1B71"/>
    <w:rsid w:val="000F426F"/>
    <w:rsid w:val="000F44FF"/>
    <w:rsid w:val="000F79E1"/>
    <w:rsid w:val="00100E2C"/>
    <w:rsid w:val="001019E0"/>
    <w:rsid w:val="00104F21"/>
    <w:rsid w:val="0010765C"/>
    <w:rsid w:val="00110131"/>
    <w:rsid w:val="0011104C"/>
    <w:rsid w:val="00115155"/>
    <w:rsid w:val="00116F5F"/>
    <w:rsid w:val="00117346"/>
    <w:rsid w:val="00121138"/>
    <w:rsid w:val="00122742"/>
    <w:rsid w:val="001228DC"/>
    <w:rsid w:val="00123E65"/>
    <w:rsid w:val="001243F6"/>
    <w:rsid w:val="00124E76"/>
    <w:rsid w:val="00125011"/>
    <w:rsid w:val="0012577E"/>
    <w:rsid w:val="001258D3"/>
    <w:rsid w:val="00125BBF"/>
    <w:rsid w:val="001274C8"/>
    <w:rsid w:val="00127D2A"/>
    <w:rsid w:val="00132599"/>
    <w:rsid w:val="00132CA2"/>
    <w:rsid w:val="00134E1F"/>
    <w:rsid w:val="00136057"/>
    <w:rsid w:val="0014094E"/>
    <w:rsid w:val="0014255E"/>
    <w:rsid w:val="001433DE"/>
    <w:rsid w:val="001441B0"/>
    <w:rsid w:val="00146E73"/>
    <w:rsid w:val="00157B47"/>
    <w:rsid w:val="00160CCC"/>
    <w:rsid w:val="001614D1"/>
    <w:rsid w:val="00162DED"/>
    <w:rsid w:val="00162F83"/>
    <w:rsid w:val="001649DA"/>
    <w:rsid w:val="00166A51"/>
    <w:rsid w:val="00167054"/>
    <w:rsid w:val="001672EF"/>
    <w:rsid w:val="00167BAC"/>
    <w:rsid w:val="00167E40"/>
    <w:rsid w:val="001707DD"/>
    <w:rsid w:val="00171C9F"/>
    <w:rsid w:val="001735DB"/>
    <w:rsid w:val="001747DF"/>
    <w:rsid w:val="001751CA"/>
    <w:rsid w:val="00175D29"/>
    <w:rsid w:val="00177510"/>
    <w:rsid w:val="00177683"/>
    <w:rsid w:val="0018104F"/>
    <w:rsid w:val="00181877"/>
    <w:rsid w:val="0018324E"/>
    <w:rsid w:val="00183F0A"/>
    <w:rsid w:val="0018658F"/>
    <w:rsid w:val="00186AB8"/>
    <w:rsid w:val="00187E71"/>
    <w:rsid w:val="00190233"/>
    <w:rsid w:val="00191108"/>
    <w:rsid w:val="00192851"/>
    <w:rsid w:val="00193A7E"/>
    <w:rsid w:val="00194691"/>
    <w:rsid w:val="00196262"/>
    <w:rsid w:val="001974A0"/>
    <w:rsid w:val="001A1E86"/>
    <w:rsid w:val="001A3FC4"/>
    <w:rsid w:val="001A53A0"/>
    <w:rsid w:val="001A58AF"/>
    <w:rsid w:val="001A6CEE"/>
    <w:rsid w:val="001B09D6"/>
    <w:rsid w:val="001B1589"/>
    <w:rsid w:val="001B1CA4"/>
    <w:rsid w:val="001B350D"/>
    <w:rsid w:val="001B3E09"/>
    <w:rsid w:val="001C006F"/>
    <w:rsid w:val="001C1773"/>
    <w:rsid w:val="001C1B22"/>
    <w:rsid w:val="001C1DE8"/>
    <w:rsid w:val="001C26D8"/>
    <w:rsid w:val="001C3700"/>
    <w:rsid w:val="001C3844"/>
    <w:rsid w:val="001C637C"/>
    <w:rsid w:val="001C6DBD"/>
    <w:rsid w:val="001D034F"/>
    <w:rsid w:val="001D074E"/>
    <w:rsid w:val="001D3707"/>
    <w:rsid w:val="001D396D"/>
    <w:rsid w:val="001D39BF"/>
    <w:rsid w:val="001D534C"/>
    <w:rsid w:val="001D56D4"/>
    <w:rsid w:val="001D6428"/>
    <w:rsid w:val="001D6A1B"/>
    <w:rsid w:val="001D6EDB"/>
    <w:rsid w:val="001D7278"/>
    <w:rsid w:val="001E1CA9"/>
    <w:rsid w:val="001E2929"/>
    <w:rsid w:val="001E2BCE"/>
    <w:rsid w:val="001E2FDF"/>
    <w:rsid w:val="001E304D"/>
    <w:rsid w:val="001E3084"/>
    <w:rsid w:val="001E3C56"/>
    <w:rsid w:val="001F31D2"/>
    <w:rsid w:val="001F3B57"/>
    <w:rsid w:val="001F41EA"/>
    <w:rsid w:val="001F6087"/>
    <w:rsid w:val="00206142"/>
    <w:rsid w:val="00206B67"/>
    <w:rsid w:val="00207FB2"/>
    <w:rsid w:val="00211D65"/>
    <w:rsid w:val="00213261"/>
    <w:rsid w:val="00214F0E"/>
    <w:rsid w:val="00215165"/>
    <w:rsid w:val="00220EA3"/>
    <w:rsid w:val="00223482"/>
    <w:rsid w:val="0022393C"/>
    <w:rsid w:val="00231EA9"/>
    <w:rsid w:val="0023246B"/>
    <w:rsid w:val="00232B3B"/>
    <w:rsid w:val="002334D7"/>
    <w:rsid w:val="00236E31"/>
    <w:rsid w:val="00240B57"/>
    <w:rsid w:val="0024567A"/>
    <w:rsid w:val="002459D0"/>
    <w:rsid w:val="002462E7"/>
    <w:rsid w:val="00246B74"/>
    <w:rsid w:val="002478CB"/>
    <w:rsid w:val="00247D24"/>
    <w:rsid w:val="00250686"/>
    <w:rsid w:val="002514D8"/>
    <w:rsid w:val="00252132"/>
    <w:rsid w:val="00252354"/>
    <w:rsid w:val="002544CC"/>
    <w:rsid w:val="0025498D"/>
    <w:rsid w:val="00254D3D"/>
    <w:rsid w:val="0025758D"/>
    <w:rsid w:val="00261141"/>
    <w:rsid w:val="00264E1E"/>
    <w:rsid w:val="0026506C"/>
    <w:rsid w:val="00265736"/>
    <w:rsid w:val="00266957"/>
    <w:rsid w:val="002707C0"/>
    <w:rsid w:val="00271343"/>
    <w:rsid w:val="00272C07"/>
    <w:rsid w:val="002747F3"/>
    <w:rsid w:val="002753FF"/>
    <w:rsid w:val="00275884"/>
    <w:rsid w:val="00275EE8"/>
    <w:rsid w:val="0027673F"/>
    <w:rsid w:val="00277120"/>
    <w:rsid w:val="0028061B"/>
    <w:rsid w:val="002814A9"/>
    <w:rsid w:val="002815F5"/>
    <w:rsid w:val="0028440F"/>
    <w:rsid w:val="00286F31"/>
    <w:rsid w:val="00287882"/>
    <w:rsid w:val="00287A8E"/>
    <w:rsid w:val="00292010"/>
    <w:rsid w:val="0029433C"/>
    <w:rsid w:val="002959D7"/>
    <w:rsid w:val="00296CAD"/>
    <w:rsid w:val="002A0962"/>
    <w:rsid w:val="002A3117"/>
    <w:rsid w:val="002A3581"/>
    <w:rsid w:val="002A64EE"/>
    <w:rsid w:val="002A6F4F"/>
    <w:rsid w:val="002B0AC0"/>
    <w:rsid w:val="002B0B74"/>
    <w:rsid w:val="002B1FC6"/>
    <w:rsid w:val="002B4A41"/>
    <w:rsid w:val="002B516F"/>
    <w:rsid w:val="002B60B7"/>
    <w:rsid w:val="002C0473"/>
    <w:rsid w:val="002C3E60"/>
    <w:rsid w:val="002C4130"/>
    <w:rsid w:val="002C542D"/>
    <w:rsid w:val="002C716D"/>
    <w:rsid w:val="002C7F2B"/>
    <w:rsid w:val="002D1D2B"/>
    <w:rsid w:val="002D2050"/>
    <w:rsid w:val="002D2597"/>
    <w:rsid w:val="002D44B0"/>
    <w:rsid w:val="002D51F5"/>
    <w:rsid w:val="002E2CE1"/>
    <w:rsid w:val="002E3059"/>
    <w:rsid w:val="002E3B92"/>
    <w:rsid w:val="002E4D09"/>
    <w:rsid w:val="002E51D6"/>
    <w:rsid w:val="002E5C8D"/>
    <w:rsid w:val="002E62E6"/>
    <w:rsid w:val="002E66CD"/>
    <w:rsid w:val="002E67D6"/>
    <w:rsid w:val="002E6B31"/>
    <w:rsid w:val="002E7C17"/>
    <w:rsid w:val="002F0745"/>
    <w:rsid w:val="002F2565"/>
    <w:rsid w:val="002F336B"/>
    <w:rsid w:val="002F4E7C"/>
    <w:rsid w:val="002F5685"/>
    <w:rsid w:val="00305554"/>
    <w:rsid w:val="00307F02"/>
    <w:rsid w:val="00310977"/>
    <w:rsid w:val="003118EC"/>
    <w:rsid w:val="00312D07"/>
    <w:rsid w:val="00313454"/>
    <w:rsid w:val="0031482B"/>
    <w:rsid w:val="00315040"/>
    <w:rsid w:val="0032153C"/>
    <w:rsid w:val="00322763"/>
    <w:rsid w:val="00323FE4"/>
    <w:rsid w:val="00325C5C"/>
    <w:rsid w:val="00327111"/>
    <w:rsid w:val="00327DAA"/>
    <w:rsid w:val="00332FB0"/>
    <w:rsid w:val="00337466"/>
    <w:rsid w:val="0033764A"/>
    <w:rsid w:val="00341210"/>
    <w:rsid w:val="00342AB9"/>
    <w:rsid w:val="00344E39"/>
    <w:rsid w:val="003450EF"/>
    <w:rsid w:val="00346A8A"/>
    <w:rsid w:val="003478C5"/>
    <w:rsid w:val="00347A7B"/>
    <w:rsid w:val="00347E47"/>
    <w:rsid w:val="003512A6"/>
    <w:rsid w:val="003513AB"/>
    <w:rsid w:val="00352B06"/>
    <w:rsid w:val="00353417"/>
    <w:rsid w:val="003545D2"/>
    <w:rsid w:val="00354778"/>
    <w:rsid w:val="003558C9"/>
    <w:rsid w:val="00360817"/>
    <w:rsid w:val="003626C9"/>
    <w:rsid w:val="00363FF7"/>
    <w:rsid w:val="00364C63"/>
    <w:rsid w:val="00371D0F"/>
    <w:rsid w:val="003733F0"/>
    <w:rsid w:val="0037649E"/>
    <w:rsid w:val="00377E93"/>
    <w:rsid w:val="00382CF3"/>
    <w:rsid w:val="00382D1C"/>
    <w:rsid w:val="003835DB"/>
    <w:rsid w:val="00390103"/>
    <w:rsid w:val="003905A2"/>
    <w:rsid w:val="003916B9"/>
    <w:rsid w:val="00393B19"/>
    <w:rsid w:val="003971F2"/>
    <w:rsid w:val="003A2093"/>
    <w:rsid w:val="003A447A"/>
    <w:rsid w:val="003A6836"/>
    <w:rsid w:val="003B010E"/>
    <w:rsid w:val="003B624F"/>
    <w:rsid w:val="003B6783"/>
    <w:rsid w:val="003C029A"/>
    <w:rsid w:val="003C5D44"/>
    <w:rsid w:val="003C5EBF"/>
    <w:rsid w:val="003C6B44"/>
    <w:rsid w:val="003C6FD5"/>
    <w:rsid w:val="003D0090"/>
    <w:rsid w:val="003D0605"/>
    <w:rsid w:val="003D0FA6"/>
    <w:rsid w:val="003D682D"/>
    <w:rsid w:val="003D73C3"/>
    <w:rsid w:val="003D7599"/>
    <w:rsid w:val="003E2E9B"/>
    <w:rsid w:val="003F180B"/>
    <w:rsid w:val="003F1D10"/>
    <w:rsid w:val="003F2BDA"/>
    <w:rsid w:val="003F37E6"/>
    <w:rsid w:val="003F38A7"/>
    <w:rsid w:val="003F4EB3"/>
    <w:rsid w:val="003F4F9A"/>
    <w:rsid w:val="00402206"/>
    <w:rsid w:val="004025D3"/>
    <w:rsid w:val="0040309B"/>
    <w:rsid w:val="004040E9"/>
    <w:rsid w:val="00411159"/>
    <w:rsid w:val="00411884"/>
    <w:rsid w:val="0041218D"/>
    <w:rsid w:val="004136A3"/>
    <w:rsid w:val="0041531F"/>
    <w:rsid w:val="00415D24"/>
    <w:rsid w:val="00421750"/>
    <w:rsid w:val="00423CF1"/>
    <w:rsid w:val="0042489E"/>
    <w:rsid w:val="00425ECB"/>
    <w:rsid w:val="00425F8C"/>
    <w:rsid w:val="00426C77"/>
    <w:rsid w:val="004303AF"/>
    <w:rsid w:val="00432380"/>
    <w:rsid w:val="004327A1"/>
    <w:rsid w:val="00437F1F"/>
    <w:rsid w:val="0044193F"/>
    <w:rsid w:val="00443065"/>
    <w:rsid w:val="004438CA"/>
    <w:rsid w:val="00443B39"/>
    <w:rsid w:val="00443CBD"/>
    <w:rsid w:val="00444236"/>
    <w:rsid w:val="00444282"/>
    <w:rsid w:val="004444FB"/>
    <w:rsid w:val="00445B17"/>
    <w:rsid w:val="004463F9"/>
    <w:rsid w:val="00452F29"/>
    <w:rsid w:val="00453C76"/>
    <w:rsid w:val="00455088"/>
    <w:rsid w:val="00456CEB"/>
    <w:rsid w:val="0046022A"/>
    <w:rsid w:val="00460D8C"/>
    <w:rsid w:val="0046103B"/>
    <w:rsid w:val="00461E57"/>
    <w:rsid w:val="004650DB"/>
    <w:rsid w:val="00465D75"/>
    <w:rsid w:val="00471241"/>
    <w:rsid w:val="004743FF"/>
    <w:rsid w:val="00475B8A"/>
    <w:rsid w:val="00477A2D"/>
    <w:rsid w:val="00477B1D"/>
    <w:rsid w:val="0048274C"/>
    <w:rsid w:val="00484C84"/>
    <w:rsid w:val="0048602F"/>
    <w:rsid w:val="00486AC6"/>
    <w:rsid w:val="00490A01"/>
    <w:rsid w:val="00492144"/>
    <w:rsid w:val="004928B0"/>
    <w:rsid w:val="00492BDE"/>
    <w:rsid w:val="00493121"/>
    <w:rsid w:val="00496054"/>
    <w:rsid w:val="004A1FB4"/>
    <w:rsid w:val="004A4B75"/>
    <w:rsid w:val="004A4CD8"/>
    <w:rsid w:val="004A522A"/>
    <w:rsid w:val="004A5F90"/>
    <w:rsid w:val="004A6D32"/>
    <w:rsid w:val="004B009C"/>
    <w:rsid w:val="004B160C"/>
    <w:rsid w:val="004B2120"/>
    <w:rsid w:val="004B4CD1"/>
    <w:rsid w:val="004B518A"/>
    <w:rsid w:val="004B6497"/>
    <w:rsid w:val="004B6F35"/>
    <w:rsid w:val="004B725A"/>
    <w:rsid w:val="004C05D4"/>
    <w:rsid w:val="004C0686"/>
    <w:rsid w:val="004C169A"/>
    <w:rsid w:val="004C2193"/>
    <w:rsid w:val="004C24E7"/>
    <w:rsid w:val="004C62FE"/>
    <w:rsid w:val="004D023E"/>
    <w:rsid w:val="004D24EE"/>
    <w:rsid w:val="004D2776"/>
    <w:rsid w:val="004D4934"/>
    <w:rsid w:val="004E099D"/>
    <w:rsid w:val="004E11F6"/>
    <w:rsid w:val="004E3828"/>
    <w:rsid w:val="004E4A11"/>
    <w:rsid w:val="004E5535"/>
    <w:rsid w:val="004E5E91"/>
    <w:rsid w:val="004E6BEC"/>
    <w:rsid w:val="004E7A7A"/>
    <w:rsid w:val="004F1E6F"/>
    <w:rsid w:val="004F29AA"/>
    <w:rsid w:val="004F341F"/>
    <w:rsid w:val="004F4DBC"/>
    <w:rsid w:val="004F650E"/>
    <w:rsid w:val="004F68D7"/>
    <w:rsid w:val="004F7765"/>
    <w:rsid w:val="004F7C11"/>
    <w:rsid w:val="0050120B"/>
    <w:rsid w:val="00505F7E"/>
    <w:rsid w:val="00506E04"/>
    <w:rsid w:val="005072D3"/>
    <w:rsid w:val="005110EB"/>
    <w:rsid w:val="005111BD"/>
    <w:rsid w:val="00511B4D"/>
    <w:rsid w:val="0051242C"/>
    <w:rsid w:val="005130B9"/>
    <w:rsid w:val="005131A5"/>
    <w:rsid w:val="00513998"/>
    <w:rsid w:val="00513A89"/>
    <w:rsid w:val="005145B5"/>
    <w:rsid w:val="00516557"/>
    <w:rsid w:val="00516AF2"/>
    <w:rsid w:val="00516CF7"/>
    <w:rsid w:val="005173E4"/>
    <w:rsid w:val="00521846"/>
    <w:rsid w:val="00521F4E"/>
    <w:rsid w:val="00524CDA"/>
    <w:rsid w:val="00525B33"/>
    <w:rsid w:val="005263D8"/>
    <w:rsid w:val="005269D0"/>
    <w:rsid w:val="00527613"/>
    <w:rsid w:val="00527632"/>
    <w:rsid w:val="0053030D"/>
    <w:rsid w:val="005313F8"/>
    <w:rsid w:val="00531EA3"/>
    <w:rsid w:val="0053508B"/>
    <w:rsid w:val="0054075E"/>
    <w:rsid w:val="0054322D"/>
    <w:rsid w:val="00546009"/>
    <w:rsid w:val="00546FE6"/>
    <w:rsid w:val="00547937"/>
    <w:rsid w:val="0055245C"/>
    <w:rsid w:val="005554C3"/>
    <w:rsid w:val="00557C37"/>
    <w:rsid w:val="00557F59"/>
    <w:rsid w:val="00561850"/>
    <w:rsid w:val="00561E48"/>
    <w:rsid w:val="00561FCA"/>
    <w:rsid w:val="00562E27"/>
    <w:rsid w:val="005649ED"/>
    <w:rsid w:val="005664D9"/>
    <w:rsid w:val="0056797D"/>
    <w:rsid w:val="00571F8A"/>
    <w:rsid w:val="005746DF"/>
    <w:rsid w:val="00575EC8"/>
    <w:rsid w:val="0058162E"/>
    <w:rsid w:val="00582F40"/>
    <w:rsid w:val="005836EC"/>
    <w:rsid w:val="00583BCC"/>
    <w:rsid w:val="005846CD"/>
    <w:rsid w:val="005852E7"/>
    <w:rsid w:val="00586316"/>
    <w:rsid w:val="00586538"/>
    <w:rsid w:val="005869BE"/>
    <w:rsid w:val="005871A6"/>
    <w:rsid w:val="00587A8B"/>
    <w:rsid w:val="00587E4F"/>
    <w:rsid w:val="0059327A"/>
    <w:rsid w:val="005933E4"/>
    <w:rsid w:val="00594AFB"/>
    <w:rsid w:val="005A0800"/>
    <w:rsid w:val="005A1495"/>
    <w:rsid w:val="005A6487"/>
    <w:rsid w:val="005A6AD7"/>
    <w:rsid w:val="005A6BDA"/>
    <w:rsid w:val="005B4F0E"/>
    <w:rsid w:val="005B5C80"/>
    <w:rsid w:val="005B60F1"/>
    <w:rsid w:val="005B6C33"/>
    <w:rsid w:val="005C188A"/>
    <w:rsid w:val="005C26F6"/>
    <w:rsid w:val="005C7D79"/>
    <w:rsid w:val="005D1DDE"/>
    <w:rsid w:val="005D25D5"/>
    <w:rsid w:val="005D299F"/>
    <w:rsid w:val="005D346E"/>
    <w:rsid w:val="005D58CF"/>
    <w:rsid w:val="005D66EF"/>
    <w:rsid w:val="005D6D4F"/>
    <w:rsid w:val="005D7DFC"/>
    <w:rsid w:val="005E2512"/>
    <w:rsid w:val="005E2C0C"/>
    <w:rsid w:val="005E35ED"/>
    <w:rsid w:val="005E3FFD"/>
    <w:rsid w:val="005E42AF"/>
    <w:rsid w:val="005E52EA"/>
    <w:rsid w:val="005E7601"/>
    <w:rsid w:val="005F1E50"/>
    <w:rsid w:val="005F231D"/>
    <w:rsid w:val="005F2D32"/>
    <w:rsid w:val="005F3B75"/>
    <w:rsid w:val="005F43F3"/>
    <w:rsid w:val="005F462D"/>
    <w:rsid w:val="005F527C"/>
    <w:rsid w:val="005F7F74"/>
    <w:rsid w:val="006017A9"/>
    <w:rsid w:val="00603164"/>
    <w:rsid w:val="006032A9"/>
    <w:rsid w:val="00604C04"/>
    <w:rsid w:val="00605B10"/>
    <w:rsid w:val="00607D4A"/>
    <w:rsid w:val="00607EE9"/>
    <w:rsid w:val="00610CBA"/>
    <w:rsid w:val="00615617"/>
    <w:rsid w:val="006218CD"/>
    <w:rsid w:val="00622844"/>
    <w:rsid w:val="006254A2"/>
    <w:rsid w:val="00626BCF"/>
    <w:rsid w:val="00626DDA"/>
    <w:rsid w:val="00627FE9"/>
    <w:rsid w:val="00630EFD"/>
    <w:rsid w:val="00631083"/>
    <w:rsid w:val="00632233"/>
    <w:rsid w:val="00634329"/>
    <w:rsid w:val="0063443C"/>
    <w:rsid w:val="0063597C"/>
    <w:rsid w:val="00636CBA"/>
    <w:rsid w:val="00636F54"/>
    <w:rsid w:val="0063797A"/>
    <w:rsid w:val="00642720"/>
    <w:rsid w:val="006463F3"/>
    <w:rsid w:val="0065225D"/>
    <w:rsid w:val="006534B6"/>
    <w:rsid w:val="00655235"/>
    <w:rsid w:val="00657F79"/>
    <w:rsid w:val="00662183"/>
    <w:rsid w:val="00662B9E"/>
    <w:rsid w:val="00663716"/>
    <w:rsid w:val="00664452"/>
    <w:rsid w:val="006647CC"/>
    <w:rsid w:val="00666442"/>
    <w:rsid w:val="00670A44"/>
    <w:rsid w:val="00674714"/>
    <w:rsid w:val="00675381"/>
    <w:rsid w:val="00675B85"/>
    <w:rsid w:val="00682CCE"/>
    <w:rsid w:val="00685F55"/>
    <w:rsid w:val="006871BA"/>
    <w:rsid w:val="00691BEF"/>
    <w:rsid w:val="006922E4"/>
    <w:rsid w:val="0069465D"/>
    <w:rsid w:val="00695202"/>
    <w:rsid w:val="006959D8"/>
    <w:rsid w:val="006A0545"/>
    <w:rsid w:val="006A2BB1"/>
    <w:rsid w:val="006A35BF"/>
    <w:rsid w:val="006A4ADF"/>
    <w:rsid w:val="006A5236"/>
    <w:rsid w:val="006B226B"/>
    <w:rsid w:val="006B299E"/>
    <w:rsid w:val="006B32A2"/>
    <w:rsid w:val="006B59C8"/>
    <w:rsid w:val="006B5CA5"/>
    <w:rsid w:val="006B6827"/>
    <w:rsid w:val="006C4311"/>
    <w:rsid w:val="006C5BFA"/>
    <w:rsid w:val="006D2300"/>
    <w:rsid w:val="006D32E2"/>
    <w:rsid w:val="006D400F"/>
    <w:rsid w:val="006D557E"/>
    <w:rsid w:val="006D7E6A"/>
    <w:rsid w:val="006E1002"/>
    <w:rsid w:val="006E55BD"/>
    <w:rsid w:val="006E6557"/>
    <w:rsid w:val="006E6E17"/>
    <w:rsid w:val="006E7686"/>
    <w:rsid w:val="006F277E"/>
    <w:rsid w:val="006F2B02"/>
    <w:rsid w:val="0070017C"/>
    <w:rsid w:val="0070232E"/>
    <w:rsid w:val="00704D54"/>
    <w:rsid w:val="00704EAD"/>
    <w:rsid w:val="00705FE7"/>
    <w:rsid w:val="00707280"/>
    <w:rsid w:val="0071136F"/>
    <w:rsid w:val="00715685"/>
    <w:rsid w:val="007157EA"/>
    <w:rsid w:val="00716088"/>
    <w:rsid w:val="00716F66"/>
    <w:rsid w:val="00730A84"/>
    <w:rsid w:val="00730FA7"/>
    <w:rsid w:val="00733E82"/>
    <w:rsid w:val="00735B28"/>
    <w:rsid w:val="0073618A"/>
    <w:rsid w:val="00737954"/>
    <w:rsid w:val="007379AB"/>
    <w:rsid w:val="007405B5"/>
    <w:rsid w:val="00747AC5"/>
    <w:rsid w:val="00751E65"/>
    <w:rsid w:val="00752E46"/>
    <w:rsid w:val="00753ED4"/>
    <w:rsid w:val="00756879"/>
    <w:rsid w:val="00761CE8"/>
    <w:rsid w:val="0076321B"/>
    <w:rsid w:val="007653A7"/>
    <w:rsid w:val="00765AEB"/>
    <w:rsid w:val="0076636A"/>
    <w:rsid w:val="00766D45"/>
    <w:rsid w:val="00770946"/>
    <w:rsid w:val="00770957"/>
    <w:rsid w:val="00770F41"/>
    <w:rsid w:val="00771439"/>
    <w:rsid w:val="00771B8B"/>
    <w:rsid w:val="00771E21"/>
    <w:rsid w:val="00780467"/>
    <w:rsid w:val="00780A01"/>
    <w:rsid w:val="00781994"/>
    <w:rsid w:val="007829CC"/>
    <w:rsid w:val="00782C36"/>
    <w:rsid w:val="0078310B"/>
    <w:rsid w:val="0078396A"/>
    <w:rsid w:val="0078612F"/>
    <w:rsid w:val="00790B25"/>
    <w:rsid w:val="0079114F"/>
    <w:rsid w:val="00791E87"/>
    <w:rsid w:val="0079261B"/>
    <w:rsid w:val="00792F4F"/>
    <w:rsid w:val="007931E2"/>
    <w:rsid w:val="007945FF"/>
    <w:rsid w:val="007977E3"/>
    <w:rsid w:val="007A1790"/>
    <w:rsid w:val="007A255E"/>
    <w:rsid w:val="007A42CA"/>
    <w:rsid w:val="007A6519"/>
    <w:rsid w:val="007A6C3B"/>
    <w:rsid w:val="007B0A20"/>
    <w:rsid w:val="007B109D"/>
    <w:rsid w:val="007B1104"/>
    <w:rsid w:val="007B1B3F"/>
    <w:rsid w:val="007B1D60"/>
    <w:rsid w:val="007B4232"/>
    <w:rsid w:val="007B4351"/>
    <w:rsid w:val="007B6858"/>
    <w:rsid w:val="007B6A93"/>
    <w:rsid w:val="007C0CF9"/>
    <w:rsid w:val="007C1332"/>
    <w:rsid w:val="007C39BB"/>
    <w:rsid w:val="007C544F"/>
    <w:rsid w:val="007C61F2"/>
    <w:rsid w:val="007C627F"/>
    <w:rsid w:val="007C708A"/>
    <w:rsid w:val="007C744F"/>
    <w:rsid w:val="007C7B53"/>
    <w:rsid w:val="007D02D8"/>
    <w:rsid w:val="007D07D1"/>
    <w:rsid w:val="007D33AA"/>
    <w:rsid w:val="007D3EDE"/>
    <w:rsid w:val="007D4E0E"/>
    <w:rsid w:val="007D50B5"/>
    <w:rsid w:val="007D765F"/>
    <w:rsid w:val="007E0B34"/>
    <w:rsid w:val="007E1F8A"/>
    <w:rsid w:val="007E3221"/>
    <w:rsid w:val="007E373B"/>
    <w:rsid w:val="007E375F"/>
    <w:rsid w:val="007E7621"/>
    <w:rsid w:val="007E7FF3"/>
    <w:rsid w:val="007F014D"/>
    <w:rsid w:val="007F1D5A"/>
    <w:rsid w:val="007F425B"/>
    <w:rsid w:val="007F7106"/>
    <w:rsid w:val="00800A2E"/>
    <w:rsid w:val="00801BF6"/>
    <w:rsid w:val="008034A2"/>
    <w:rsid w:val="00804431"/>
    <w:rsid w:val="008063B9"/>
    <w:rsid w:val="00807F7A"/>
    <w:rsid w:val="00810C17"/>
    <w:rsid w:val="00813DDF"/>
    <w:rsid w:val="008151CB"/>
    <w:rsid w:val="0081536F"/>
    <w:rsid w:val="0081564A"/>
    <w:rsid w:val="0082084B"/>
    <w:rsid w:val="00821E17"/>
    <w:rsid w:val="008222F6"/>
    <w:rsid w:val="00822669"/>
    <w:rsid w:val="00823A1E"/>
    <w:rsid w:val="0082578E"/>
    <w:rsid w:val="008261B8"/>
    <w:rsid w:val="00826673"/>
    <w:rsid w:val="00826F8A"/>
    <w:rsid w:val="00827E1D"/>
    <w:rsid w:val="00830637"/>
    <w:rsid w:val="00833463"/>
    <w:rsid w:val="008334F0"/>
    <w:rsid w:val="00833554"/>
    <w:rsid w:val="00835830"/>
    <w:rsid w:val="0083625D"/>
    <w:rsid w:val="00836E9B"/>
    <w:rsid w:val="008418F5"/>
    <w:rsid w:val="00843607"/>
    <w:rsid w:val="0084422B"/>
    <w:rsid w:val="00846CE5"/>
    <w:rsid w:val="008505D2"/>
    <w:rsid w:val="00850651"/>
    <w:rsid w:val="008523DB"/>
    <w:rsid w:val="00852529"/>
    <w:rsid w:val="00852D00"/>
    <w:rsid w:val="0085615D"/>
    <w:rsid w:val="008566F6"/>
    <w:rsid w:val="00857F42"/>
    <w:rsid w:val="00860D0C"/>
    <w:rsid w:val="00864813"/>
    <w:rsid w:val="008657E7"/>
    <w:rsid w:val="00866BEF"/>
    <w:rsid w:val="00866F85"/>
    <w:rsid w:val="00867E95"/>
    <w:rsid w:val="00871723"/>
    <w:rsid w:val="008722CF"/>
    <w:rsid w:val="00874C63"/>
    <w:rsid w:val="00875482"/>
    <w:rsid w:val="00876D66"/>
    <w:rsid w:val="00877FC7"/>
    <w:rsid w:val="00881260"/>
    <w:rsid w:val="00881D4A"/>
    <w:rsid w:val="008833F5"/>
    <w:rsid w:val="008849FA"/>
    <w:rsid w:val="008850E5"/>
    <w:rsid w:val="00887462"/>
    <w:rsid w:val="008901F1"/>
    <w:rsid w:val="0089055D"/>
    <w:rsid w:val="008907AD"/>
    <w:rsid w:val="00891399"/>
    <w:rsid w:val="008935D0"/>
    <w:rsid w:val="008A1525"/>
    <w:rsid w:val="008A1E0C"/>
    <w:rsid w:val="008A4827"/>
    <w:rsid w:val="008A515B"/>
    <w:rsid w:val="008A58A9"/>
    <w:rsid w:val="008A7369"/>
    <w:rsid w:val="008A77FA"/>
    <w:rsid w:val="008A7EA9"/>
    <w:rsid w:val="008B0245"/>
    <w:rsid w:val="008B13EF"/>
    <w:rsid w:val="008B16EB"/>
    <w:rsid w:val="008B3B34"/>
    <w:rsid w:val="008B448C"/>
    <w:rsid w:val="008B5A97"/>
    <w:rsid w:val="008B5F28"/>
    <w:rsid w:val="008B5F6F"/>
    <w:rsid w:val="008C1779"/>
    <w:rsid w:val="008C23A3"/>
    <w:rsid w:val="008C2F3E"/>
    <w:rsid w:val="008C73D7"/>
    <w:rsid w:val="008C777C"/>
    <w:rsid w:val="008C7B9E"/>
    <w:rsid w:val="008D3553"/>
    <w:rsid w:val="008D50B1"/>
    <w:rsid w:val="008D6ECC"/>
    <w:rsid w:val="008E19DA"/>
    <w:rsid w:val="008E28AD"/>
    <w:rsid w:val="008E2FB9"/>
    <w:rsid w:val="008E31B1"/>
    <w:rsid w:val="008E569C"/>
    <w:rsid w:val="008E6384"/>
    <w:rsid w:val="008F22FD"/>
    <w:rsid w:val="008F3C2D"/>
    <w:rsid w:val="008F407B"/>
    <w:rsid w:val="008F4F74"/>
    <w:rsid w:val="008F50B3"/>
    <w:rsid w:val="008F5A93"/>
    <w:rsid w:val="008F6E85"/>
    <w:rsid w:val="009028F4"/>
    <w:rsid w:val="009115E6"/>
    <w:rsid w:val="00912A2A"/>
    <w:rsid w:val="009134F0"/>
    <w:rsid w:val="00914130"/>
    <w:rsid w:val="00914DF7"/>
    <w:rsid w:val="009168B9"/>
    <w:rsid w:val="00916CB2"/>
    <w:rsid w:val="00917B22"/>
    <w:rsid w:val="00920B5E"/>
    <w:rsid w:val="009216B4"/>
    <w:rsid w:val="00923991"/>
    <w:rsid w:val="00931C37"/>
    <w:rsid w:val="0093248E"/>
    <w:rsid w:val="00934181"/>
    <w:rsid w:val="00934840"/>
    <w:rsid w:val="009356CB"/>
    <w:rsid w:val="0093588C"/>
    <w:rsid w:val="00935FDF"/>
    <w:rsid w:val="00942692"/>
    <w:rsid w:val="009456F4"/>
    <w:rsid w:val="009459D9"/>
    <w:rsid w:val="009476C7"/>
    <w:rsid w:val="009508EF"/>
    <w:rsid w:val="00950BA8"/>
    <w:rsid w:val="009558E8"/>
    <w:rsid w:val="00961999"/>
    <w:rsid w:val="00963232"/>
    <w:rsid w:val="00967404"/>
    <w:rsid w:val="0097021F"/>
    <w:rsid w:val="00971741"/>
    <w:rsid w:val="00972266"/>
    <w:rsid w:val="0097340B"/>
    <w:rsid w:val="009740F5"/>
    <w:rsid w:val="009744E9"/>
    <w:rsid w:val="00974DE6"/>
    <w:rsid w:val="00975FDA"/>
    <w:rsid w:val="009771B2"/>
    <w:rsid w:val="0097787D"/>
    <w:rsid w:val="00980D1E"/>
    <w:rsid w:val="00984DBE"/>
    <w:rsid w:val="009866D3"/>
    <w:rsid w:val="00986B7B"/>
    <w:rsid w:val="00990242"/>
    <w:rsid w:val="009918F5"/>
    <w:rsid w:val="00991B9D"/>
    <w:rsid w:val="00996BB8"/>
    <w:rsid w:val="00997B13"/>
    <w:rsid w:val="009A0070"/>
    <w:rsid w:val="009A3E66"/>
    <w:rsid w:val="009A739D"/>
    <w:rsid w:val="009A74D6"/>
    <w:rsid w:val="009A7DAE"/>
    <w:rsid w:val="009B28ED"/>
    <w:rsid w:val="009B2FBA"/>
    <w:rsid w:val="009B33ED"/>
    <w:rsid w:val="009B396A"/>
    <w:rsid w:val="009B487B"/>
    <w:rsid w:val="009B6972"/>
    <w:rsid w:val="009B6F87"/>
    <w:rsid w:val="009C365B"/>
    <w:rsid w:val="009C4A9F"/>
    <w:rsid w:val="009C6B77"/>
    <w:rsid w:val="009C78CC"/>
    <w:rsid w:val="009D263D"/>
    <w:rsid w:val="009D2F3B"/>
    <w:rsid w:val="009D5AF4"/>
    <w:rsid w:val="009D6AC0"/>
    <w:rsid w:val="009E2148"/>
    <w:rsid w:val="009E27A1"/>
    <w:rsid w:val="009E66D0"/>
    <w:rsid w:val="009E7013"/>
    <w:rsid w:val="009F0914"/>
    <w:rsid w:val="009F1218"/>
    <w:rsid w:val="009F1D2E"/>
    <w:rsid w:val="009F60AB"/>
    <w:rsid w:val="00A001AC"/>
    <w:rsid w:val="00A002AB"/>
    <w:rsid w:val="00A00596"/>
    <w:rsid w:val="00A045C7"/>
    <w:rsid w:val="00A06729"/>
    <w:rsid w:val="00A06936"/>
    <w:rsid w:val="00A07CC8"/>
    <w:rsid w:val="00A1740F"/>
    <w:rsid w:val="00A17721"/>
    <w:rsid w:val="00A20E61"/>
    <w:rsid w:val="00A2556B"/>
    <w:rsid w:val="00A25AD7"/>
    <w:rsid w:val="00A265CD"/>
    <w:rsid w:val="00A271DD"/>
    <w:rsid w:val="00A31158"/>
    <w:rsid w:val="00A31CF2"/>
    <w:rsid w:val="00A3625E"/>
    <w:rsid w:val="00A403F2"/>
    <w:rsid w:val="00A41126"/>
    <w:rsid w:val="00A430A7"/>
    <w:rsid w:val="00A432A2"/>
    <w:rsid w:val="00A43AAD"/>
    <w:rsid w:val="00A4560F"/>
    <w:rsid w:val="00A45B7E"/>
    <w:rsid w:val="00A45BAC"/>
    <w:rsid w:val="00A54915"/>
    <w:rsid w:val="00A55EBE"/>
    <w:rsid w:val="00A60764"/>
    <w:rsid w:val="00A61D7E"/>
    <w:rsid w:val="00A62DEB"/>
    <w:rsid w:val="00A641C0"/>
    <w:rsid w:val="00A648C6"/>
    <w:rsid w:val="00A74CF3"/>
    <w:rsid w:val="00A8128B"/>
    <w:rsid w:val="00A81E6C"/>
    <w:rsid w:val="00A833DF"/>
    <w:rsid w:val="00A8642B"/>
    <w:rsid w:val="00A92F6A"/>
    <w:rsid w:val="00A94758"/>
    <w:rsid w:val="00A94973"/>
    <w:rsid w:val="00A95158"/>
    <w:rsid w:val="00A9528B"/>
    <w:rsid w:val="00A952B0"/>
    <w:rsid w:val="00A96697"/>
    <w:rsid w:val="00A97A95"/>
    <w:rsid w:val="00AA2E48"/>
    <w:rsid w:val="00AA30E3"/>
    <w:rsid w:val="00AA483E"/>
    <w:rsid w:val="00AA6168"/>
    <w:rsid w:val="00AB10DC"/>
    <w:rsid w:val="00AB6003"/>
    <w:rsid w:val="00AB610F"/>
    <w:rsid w:val="00AC0031"/>
    <w:rsid w:val="00AC2834"/>
    <w:rsid w:val="00AC2BFA"/>
    <w:rsid w:val="00AC46C4"/>
    <w:rsid w:val="00AC5355"/>
    <w:rsid w:val="00AC637E"/>
    <w:rsid w:val="00AD1202"/>
    <w:rsid w:val="00AD3E1A"/>
    <w:rsid w:val="00AD63EA"/>
    <w:rsid w:val="00AD7740"/>
    <w:rsid w:val="00AD7F4F"/>
    <w:rsid w:val="00AE05D0"/>
    <w:rsid w:val="00AE4838"/>
    <w:rsid w:val="00AE6900"/>
    <w:rsid w:val="00AE6EEB"/>
    <w:rsid w:val="00AF0863"/>
    <w:rsid w:val="00AF173D"/>
    <w:rsid w:val="00AF6BD2"/>
    <w:rsid w:val="00B01267"/>
    <w:rsid w:val="00B02B07"/>
    <w:rsid w:val="00B03C44"/>
    <w:rsid w:val="00B049F9"/>
    <w:rsid w:val="00B068DD"/>
    <w:rsid w:val="00B07CA8"/>
    <w:rsid w:val="00B07D46"/>
    <w:rsid w:val="00B108B4"/>
    <w:rsid w:val="00B14B56"/>
    <w:rsid w:val="00B16C2D"/>
    <w:rsid w:val="00B178AC"/>
    <w:rsid w:val="00B22D22"/>
    <w:rsid w:val="00B243DB"/>
    <w:rsid w:val="00B2507A"/>
    <w:rsid w:val="00B264BE"/>
    <w:rsid w:val="00B26B9C"/>
    <w:rsid w:val="00B279BB"/>
    <w:rsid w:val="00B27F3D"/>
    <w:rsid w:val="00B30727"/>
    <w:rsid w:val="00B312C7"/>
    <w:rsid w:val="00B32AFF"/>
    <w:rsid w:val="00B330D7"/>
    <w:rsid w:val="00B47ECA"/>
    <w:rsid w:val="00B5196D"/>
    <w:rsid w:val="00B51FE6"/>
    <w:rsid w:val="00B53CD2"/>
    <w:rsid w:val="00B54A44"/>
    <w:rsid w:val="00B5663B"/>
    <w:rsid w:val="00B5674E"/>
    <w:rsid w:val="00B60930"/>
    <w:rsid w:val="00B612F7"/>
    <w:rsid w:val="00B62F4D"/>
    <w:rsid w:val="00B6521B"/>
    <w:rsid w:val="00B65E4B"/>
    <w:rsid w:val="00B679A9"/>
    <w:rsid w:val="00B67C76"/>
    <w:rsid w:val="00B701FB"/>
    <w:rsid w:val="00B71391"/>
    <w:rsid w:val="00B71A35"/>
    <w:rsid w:val="00B76136"/>
    <w:rsid w:val="00B76E5F"/>
    <w:rsid w:val="00B80007"/>
    <w:rsid w:val="00B80D9A"/>
    <w:rsid w:val="00B818CC"/>
    <w:rsid w:val="00B82C1B"/>
    <w:rsid w:val="00B830BA"/>
    <w:rsid w:val="00B851B7"/>
    <w:rsid w:val="00B86B70"/>
    <w:rsid w:val="00B87D33"/>
    <w:rsid w:val="00B9046C"/>
    <w:rsid w:val="00B90915"/>
    <w:rsid w:val="00B90F58"/>
    <w:rsid w:val="00B91CEC"/>
    <w:rsid w:val="00B93562"/>
    <w:rsid w:val="00B93C9E"/>
    <w:rsid w:val="00B94C78"/>
    <w:rsid w:val="00BA19E4"/>
    <w:rsid w:val="00BA2A17"/>
    <w:rsid w:val="00BB0CBD"/>
    <w:rsid w:val="00BB1D5A"/>
    <w:rsid w:val="00BB2565"/>
    <w:rsid w:val="00BB25B9"/>
    <w:rsid w:val="00BB3770"/>
    <w:rsid w:val="00BB38FF"/>
    <w:rsid w:val="00BB434F"/>
    <w:rsid w:val="00BB713A"/>
    <w:rsid w:val="00BC0899"/>
    <w:rsid w:val="00BC14E3"/>
    <w:rsid w:val="00BC25A5"/>
    <w:rsid w:val="00BC4FCE"/>
    <w:rsid w:val="00BC6887"/>
    <w:rsid w:val="00BC7478"/>
    <w:rsid w:val="00BD12DA"/>
    <w:rsid w:val="00BD21B1"/>
    <w:rsid w:val="00BD221D"/>
    <w:rsid w:val="00BD2389"/>
    <w:rsid w:val="00BD344D"/>
    <w:rsid w:val="00BD3A9E"/>
    <w:rsid w:val="00BD47EE"/>
    <w:rsid w:val="00BD4B13"/>
    <w:rsid w:val="00BD6A5F"/>
    <w:rsid w:val="00BD7EC2"/>
    <w:rsid w:val="00BE0AF3"/>
    <w:rsid w:val="00BE1D9B"/>
    <w:rsid w:val="00BE2404"/>
    <w:rsid w:val="00BE2A4C"/>
    <w:rsid w:val="00BE3044"/>
    <w:rsid w:val="00BF3A2A"/>
    <w:rsid w:val="00BF4D2E"/>
    <w:rsid w:val="00BF6BA8"/>
    <w:rsid w:val="00BF6EA3"/>
    <w:rsid w:val="00C00060"/>
    <w:rsid w:val="00C049B8"/>
    <w:rsid w:val="00C06A70"/>
    <w:rsid w:val="00C070C7"/>
    <w:rsid w:val="00C0714D"/>
    <w:rsid w:val="00C0732D"/>
    <w:rsid w:val="00C11A92"/>
    <w:rsid w:val="00C12915"/>
    <w:rsid w:val="00C12AE4"/>
    <w:rsid w:val="00C12BDB"/>
    <w:rsid w:val="00C14382"/>
    <w:rsid w:val="00C14A6D"/>
    <w:rsid w:val="00C1671F"/>
    <w:rsid w:val="00C167DB"/>
    <w:rsid w:val="00C21DF2"/>
    <w:rsid w:val="00C2278F"/>
    <w:rsid w:val="00C24D24"/>
    <w:rsid w:val="00C25E7C"/>
    <w:rsid w:val="00C26DA7"/>
    <w:rsid w:val="00C30C58"/>
    <w:rsid w:val="00C320FE"/>
    <w:rsid w:val="00C3607E"/>
    <w:rsid w:val="00C36154"/>
    <w:rsid w:val="00C378F9"/>
    <w:rsid w:val="00C40C96"/>
    <w:rsid w:val="00C41A8D"/>
    <w:rsid w:val="00C42EC4"/>
    <w:rsid w:val="00C4375A"/>
    <w:rsid w:val="00C45E5F"/>
    <w:rsid w:val="00C501B2"/>
    <w:rsid w:val="00C5103E"/>
    <w:rsid w:val="00C51C96"/>
    <w:rsid w:val="00C5331E"/>
    <w:rsid w:val="00C54BA0"/>
    <w:rsid w:val="00C5637D"/>
    <w:rsid w:val="00C57700"/>
    <w:rsid w:val="00C60546"/>
    <w:rsid w:val="00C6107C"/>
    <w:rsid w:val="00C61BE6"/>
    <w:rsid w:val="00C61D5C"/>
    <w:rsid w:val="00C62087"/>
    <w:rsid w:val="00C629EC"/>
    <w:rsid w:val="00C643DB"/>
    <w:rsid w:val="00C65F34"/>
    <w:rsid w:val="00C669FD"/>
    <w:rsid w:val="00C67E85"/>
    <w:rsid w:val="00C70AA5"/>
    <w:rsid w:val="00C71D5B"/>
    <w:rsid w:val="00C74932"/>
    <w:rsid w:val="00C75D2C"/>
    <w:rsid w:val="00C764DC"/>
    <w:rsid w:val="00C81119"/>
    <w:rsid w:val="00C82343"/>
    <w:rsid w:val="00C82DC4"/>
    <w:rsid w:val="00C86D68"/>
    <w:rsid w:val="00C86EB5"/>
    <w:rsid w:val="00C90898"/>
    <w:rsid w:val="00C90A53"/>
    <w:rsid w:val="00C91299"/>
    <w:rsid w:val="00C91CF6"/>
    <w:rsid w:val="00C92382"/>
    <w:rsid w:val="00C92B4A"/>
    <w:rsid w:val="00C93D88"/>
    <w:rsid w:val="00C94D88"/>
    <w:rsid w:val="00C956EF"/>
    <w:rsid w:val="00C96321"/>
    <w:rsid w:val="00C97155"/>
    <w:rsid w:val="00CA2D81"/>
    <w:rsid w:val="00CA37AB"/>
    <w:rsid w:val="00CA5A1A"/>
    <w:rsid w:val="00CA5D99"/>
    <w:rsid w:val="00CA68C1"/>
    <w:rsid w:val="00CA6A0B"/>
    <w:rsid w:val="00CA7F87"/>
    <w:rsid w:val="00CB1632"/>
    <w:rsid w:val="00CB2722"/>
    <w:rsid w:val="00CB4331"/>
    <w:rsid w:val="00CB4404"/>
    <w:rsid w:val="00CB4DBF"/>
    <w:rsid w:val="00CB5A9C"/>
    <w:rsid w:val="00CB6BC0"/>
    <w:rsid w:val="00CB6CB7"/>
    <w:rsid w:val="00CC3232"/>
    <w:rsid w:val="00CC4239"/>
    <w:rsid w:val="00CC48C2"/>
    <w:rsid w:val="00CC4E58"/>
    <w:rsid w:val="00CC5A61"/>
    <w:rsid w:val="00CC5D43"/>
    <w:rsid w:val="00CD0EA2"/>
    <w:rsid w:val="00CD7B6D"/>
    <w:rsid w:val="00CE0CC7"/>
    <w:rsid w:val="00CE0CD6"/>
    <w:rsid w:val="00CE4212"/>
    <w:rsid w:val="00CF1FD7"/>
    <w:rsid w:val="00CF23B8"/>
    <w:rsid w:val="00CF5AE6"/>
    <w:rsid w:val="00CF62B3"/>
    <w:rsid w:val="00CF6371"/>
    <w:rsid w:val="00D0232A"/>
    <w:rsid w:val="00D05750"/>
    <w:rsid w:val="00D07A80"/>
    <w:rsid w:val="00D12342"/>
    <w:rsid w:val="00D1241D"/>
    <w:rsid w:val="00D12B5C"/>
    <w:rsid w:val="00D13F81"/>
    <w:rsid w:val="00D14365"/>
    <w:rsid w:val="00D15B53"/>
    <w:rsid w:val="00D160E2"/>
    <w:rsid w:val="00D16BAB"/>
    <w:rsid w:val="00D16EB9"/>
    <w:rsid w:val="00D23EA2"/>
    <w:rsid w:val="00D24256"/>
    <w:rsid w:val="00D245D1"/>
    <w:rsid w:val="00D3086C"/>
    <w:rsid w:val="00D3404D"/>
    <w:rsid w:val="00D3728B"/>
    <w:rsid w:val="00D413B1"/>
    <w:rsid w:val="00D426D0"/>
    <w:rsid w:val="00D43577"/>
    <w:rsid w:val="00D45E26"/>
    <w:rsid w:val="00D4600A"/>
    <w:rsid w:val="00D462F4"/>
    <w:rsid w:val="00D4693D"/>
    <w:rsid w:val="00D471B2"/>
    <w:rsid w:val="00D523A1"/>
    <w:rsid w:val="00D52C98"/>
    <w:rsid w:val="00D54CB1"/>
    <w:rsid w:val="00D57DEA"/>
    <w:rsid w:val="00D61A5B"/>
    <w:rsid w:val="00D61B64"/>
    <w:rsid w:val="00D62F6A"/>
    <w:rsid w:val="00D636AD"/>
    <w:rsid w:val="00D638C8"/>
    <w:rsid w:val="00D6397B"/>
    <w:rsid w:val="00D63AC0"/>
    <w:rsid w:val="00D657BC"/>
    <w:rsid w:val="00D659AF"/>
    <w:rsid w:val="00D70813"/>
    <w:rsid w:val="00D73996"/>
    <w:rsid w:val="00D7767B"/>
    <w:rsid w:val="00D77989"/>
    <w:rsid w:val="00D8323A"/>
    <w:rsid w:val="00D83D31"/>
    <w:rsid w:val="00D868F2"/>
    <w:rsid w:val="00D87293"/>
    <w:rsid w:val="00D87831"/>
    <w:rsid w:val="00D923D5"/>
    <w:rsid w:val="00D93C6E"/>
    <w:rsid w:val="00D97F7D"/>
    <w:rsid w:val="00DA0133"/>
    <w:rsid w:val="00DA170A"/>
    <w:rsid w:val="00DA17A2"/>
    <w:rsid w:val="00DA3005"/>
    <w:rsid w:val="00DA479B"/>
    <w:rsid w:val="00DB0C35"/>
    <w:rsid w:val="00DB2FC1"/>
    <w:rsid w:val="00DB39B6"/>
    <w:rsid w:val="00DB4A90"/>
    <w:rsid w:val="00DB5F0C"/>
    <w:rsid w:val="00DB6F0B"/>
    <w:rsid w:val="00DC099D"/>
    <w:rsid w:val="00DC0B10"/>
    <w:rsid w:val="00DC1FE3"/>
    <w:rsid w:val="00DC2815"/>
    <w:rsid w:val="00DC2837"/>
    <w:rsid w:val="00DC2AD5"/>
    <w:rsid w:val="00DC3733"/>
    <w:rsid w:val="00DC4314"/>
    <w:rsid w:val="00DC6AFC"/>
    <w:rsid w:val="00DC6FF1"/>
    <w:rsid w:val="00DD13B8"/>
    <w:rsid w:val="00DD1596"/>
    <w:rsid w:val="00DD3AB9"/>
    <w:rsid w:val="00DD3E4E"/>
    <w:rsid w:val="00DD723C"/>
    <w:rsid w:val="00DD7CD6"/>
    <w:rsid w:val="00DD7E50"/>
    <w:rsid w:val="00DE0069"/>
    <w:rsid w:val="00DE142D"/>
    <w:rsid w:val="00DE32EA"/>
    <w:rsid w:val="00DE3A8A"/>
    <w:rsid w:val="00DE3BE1"/>
    <w:rsid w:val="00DE5498"/>
    <w:rsid w:val="00DF0BF2"/>
    <w:rsid w:val="00DF2476"/>
    <w:rsid w:val="00DF34B5"/>
    <w:rsid w:val="00DF4BEF"/>
    <w:rsid w:val="00DF5C08"/>
    <w:rsid w:val="00DF7C5A"/>
    <w:rsid w:val="00DF7D1F"/>
    <w:rsid w:val="00E004DB"/>
    <w:rsid w:val="00E00D1D"/>
    <w:rsid w:val="00E05742"/>
    <w:rsid w:val="00E05C53"/>
    <w:rsid w:val="00E06BC5"/>
    <w:rsid w:val="00E0728C"/>
    <w:rsid w:val="00E10A5D"/>
    <w:rsid w:val="00E1206C"/>
    <w:rsid w:val="00E139F5"/>
    <w:rsid w:val="00E15141"/>
    <w:rsid w:val="00E1704C"/>
    <w:rsid w:val="00E203AA"/>
    <w:rsid w:val="00E21876"/>
    <w:rsid w:val="00E236EB"/>
    <w:rsid w:val="00E23784"/>
    <w:rsid w:val="00E23CFB"/>
    <w:rsid w:val="00E23D2A"/>
    <w:rsid w:val="00E3231E"/>
    <w:rsid w:val="00E32F5D"/>
    <w:rsid w:val="00E353E6"/>
    <w:rsid w:val="00E424D0"/>
    <w:rsid w:val="00E434AB"/>
    <w:rsid w:val="00E43F3D"/>
    <w:rsid w:val="00E53C9F"/>
    <w:rsid w:val="00E54AD4"/>
    <w:rsid w:val="00E60FF6"/>
    <w:rsid w:val="00E65F6D"/>
    <w:rsid w:val="00E66A76"/>
    <w:rsid w:val="00E728BB"/>
    <w:rsid w:val="00E72A3C"/>
    <w:rsid w:val="00E730EF"/>
    <w:rsid w:val="00E73E87"/>
    <w:rsid w:val="00E7450A"/>
    <w:rsid w:val="00E74E7A"/>
    <w:rsid w:val="00E758C3"/>
    <w:rsid w:val="00E76936"/>
    <w:rsid w:val="00E80016"/>
    <w:rsid w:val="00E85059"/>
    <w:rsid w:val="00E8713B"/>
    <w:rsid w:val="00E91C05"/>
    <w:rsid w:val="00E92CEA"/>
    <w:rsid w:val="00E94C56"/>
    <w:rsid w:val="00E96B1C"/>
    <w:rsid w:val="00EA269F"/>
    <w:rsid w:val="00EA5519"/>
    <w:rsid w:val="00EA58FD"/>
    <w:rsid w:val="00EA6D69"/>
    <w:rsid w:val="00EB0D25"/>
    <w:rsid w:val="00EB1EA8"/>
    <w:rsid w:val="00EB29AA"/>
    <w:rsid w:val="00EB2EC0"/>
    <w:rsid w:val="00EB4B77"/>
    <w:rsid w:val="00EB4C81"/>
    <w:rsid w:val="00EB7960"/>
    <w:rsid w:val="00EC17CB"/>
    <w:rsid w:val="00EC2620"/>
    <w:rsid w:val="00EC266B"/>
    <w:rsid w:val="00EC3E5B"/>
    <w:rsid w:val="00ED22A5"/>
    <w:rsid w:val="00ED29FE"/>
    <w:rsid w:val="00ED4025"/>
    <w:rsid w:val="00ED4727"/>
    <w:rsid w:val="00ED59BC"/>
    <w:rsid w:val="00ED5E38"/>
    <w:rsid w:val="00EE1E97"/>
    <w:rsid w:val="00EE7008"/>
    <w:rsid w:val="00EE76EE"/>
    <w:rsid w:val="00EF08AF"/>
    <w:rsid w:val="00EF490E"/>
    <w:rsid w:val="00EF6BD9"/>
    <w:rsid w:val="00EF7AA8"/>
    <w:rsid w:val="00F01DAA"/>
    <w:rsid w:val="00F04333"/>
    <w:rsid w:val="00F04E1F"/>
    <w:rsid w:val="00F053A0"/>
    <w:rsid w:val="00F104E3"/>
    <w:rsid w:val="00F11C52"/>
    <w:rsid w:val="00F143D9"/>
    <w:rsid w:val="00F14F3B"/>
    <w:rsid w:val="00F151EB"/>
    <w:rsid w:val="00F15DF6"/>
    <w:rsid w:val="00F16CF1"/>
    <w:rsid w:val="00F17242"/>
    <w:rsid w:val="00F1771F"/>
    <w:rsid w:val="00F17E8B"/>
    <w:rsid w:val="00F20220"/>
    <w:rsid w:val="00F2165D"/>
    <w:rsid w:val="00F2284E"/>
    <w:rsid w:val="00F22F29"/>
    <w:rsid w:val="00F2503C"/>
    <w:rsid w:val="00F26526"/>
    <w:rsid w:val="00F269E4"/>
    <w:rsid w:val="00F3269D"/>
    <w:rsid w:val="00F32C7C"/>
    <w:rsid w:val="00F330C9"/>
    <w:rsid w:val="00F33434"/>
    <w:rsid w:val="00F33657"/>
    <w:rsid w:val="00F35457"/>
    <w:rsid w:val="00F402A3"/>
    <w:rsid w:val="00F42107"/>
    <w:rsid w:val="00F422B4"/>
    <w:rsid w:val="00F43303"/>
    <w:rsid w:val="00F45AC6"/>
    <w:rsid w:val="00F50737"/>
    <w:rsid w:val="00F51B73"/>
    <w:rsid w:val="00F527CB"/>
    <w:rsid w:val="00F5295A"/>
    <w:rsid w:val="00F565C8"/>
    <w:rsid w:val="00F60197"/>
    <w:rsid w:val="00F61B8E"/>
    <w:rsid w:val="00F6273F"/>
    <w:rsid w:val="00F649FC"/>
    <w:rsid w:val="00F67F60"/>
    <w:rsid w:val="00F70393"/>
    <w:rsid w:val="00F70BE2"/>
    <w:rsid w:val="00F71251"/>
    <w:rsid w:val="00F71FA2"/>
    <w:rsid w:val="00F72A43"/>
    <w:rsid w:val="00F73939"/>
    <w:rsid w:val="00F73B75"/>
    <w:rsid w:val="00F73FCF"/>
    <w:rsid w:val="00F758CE"/>
    <w:rsid w:val="00F77D63"/>
    <w:rsid w:val="00F80BE5"/>
    <w:rsid w:val="00F830F9"/>
    <w:rsid w:val="00F83E97"/>
    <w:rsid w:val="00F85B3F"/>
    <w:rsid w:val="00F8648D"/>
    <w:rsid w:val="00F87FE5"/>
    <w:rsid w:val="00F902BD"/>
    <w:rsid w:val="00F90FA8"/>
    <w:rsid w:val="00F9184B"/>
    <w:rsid w:val="00F92145"/>
    <w:rsid w:val="00F95532"/>
    <w:rsid w:val="00FA1DE8"/>
    <w:rsid w:val="00FA2632"/>
    <w:rsid w:val="00FA2CFA"/>
    <w:rsid w:val="00FA5751"/>
    <w:rsid w:val="00FB1509"/>
    <w:rsid w:val="00FB2297"/>
    <w:rsid w:val="00FB22C2"/>
    <w:rsid w:val="00FB3D87"/>
    <w:rsid w:val="00FB516D"/>
    <w:rsid w:val="00FB566A"/>
    <w:rsid w:val="00FB6438"/>
    <w:rsid w:val="00FC1330"/>
    <w:rsid w:val="00FC3AFB"/>
    <w:rsid w:val="00FC6085"/>
    <w:rsid w:val="00FD0A9A"/>
    <w:rsid w:val="00FD2AC4"/>
    <w:rsid w:val="00FD7B2E"/>
    <w:rsid w:val="00FE10D2"/>
    <w:rsid w:val="00FE158E"/>
    <w:rsid w:val="00FE259F"/>
    <w:rsid w:val="00FE2B7B"/>
    <w:rsid w:val="00FE4D64"/>
    <w:rsid w:val="00FE78D6"/>
    <w:rsid w:val="00FF39FB"/>
    <w:rsid w:val="00FF60BE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qFormat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3">
    <w:name w:val="Сетка таблицы12123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26DDA"/>
  </w:style>
  <w:style w:type="numbering" w:customStyle="1" w:styleId="1111111111">
    <w:name w:val="Нет списка1111111111"/>
    <w:next w:val="a2"/>
    <w:uiPriority w:val="99"/>
    <w:semiHidden/>
    <w:unhideWhenUsed/>
    <w:rsid w:val="00626DDA"/>
  </w:style>
  <w:style w:type="character" w:customStyle="1" w:styleId="433">
    <w:name w:val="Заголовок 4 Знак3"/>
    <w:basedOn w:val="a0"/>
    <w:uiPriority w:val="9"/>
    <w:semiHidden/>
    <w:rsid w:val="00626DDA"/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26DDA"/>
  </w:style>
  <w:style w:type="numbering" w:customStyle="1" w:styleId="1291">
    <w:name w:val="Нет списка1291"/>
    <w:uiPriority w:val="99"/>
    <w:semiHidden/>
    <w:unhideWhenUsed/>
    <w:rsid w:val="00626DDA"/>
  </w:style>
  <w:style w:type="numbering" w:customStyle="1" w:styleId="2191">
    <w:name w:val="Нет списка2191"/>
    <w:uiPriority w:val="99"/>
    <w:semiHidden/>
    <w:unhideWhenUsed/>
    <w:rsid w:val="00626DDA"/>
  </w:style>
  <w:style w:type="numbering" w:customStyle="1" w:styleId="11201">
    <w:name w:val="Нет списка11201"/>
    <w:uiPriority w:val="99"/>
    <w:semiHidden/>
    <w:unhideWhenUsed/>
    <w:rsid w:val="00626DDA"/>
  </w:style>
  <w:style w:type="numbering" w:customStyle="1" w:styleId="12101">
    <w:name w:val="Нет списка12101"/>
    <w:uiPriority w:val="99"/>
    <w:semiHidden/>
    <w:unhideWhenUsed/>
    <w:rsid w:val="00626DDA"/>
  </w:style>
  <w:style w:type="numbering" w:customStyle="1" w:styleId="111191">
    <w:name w:val="Нет списка111191"/>
    <w:uiPriority w:val="99"/>
    <w:semiHidden/>
    <w:unhideWhenUsed/>
    <w:rsid w:val="00626DDA"/>
  </w:style>
  <w:style w:type="numbering" w:customStyle="1" w:styleId="21101">
    <w:name w:val="Нет списка21101"/>
    <w:uiPriority w:val="99"/>
    <w:semiHidden/>
    <w:unhideWhenUsed/>
    <w:rsid w:val="00626DDA"/>
  </w:style>
  <w:style w:type="numbering" w:customStyle="1" w:styleId="1111101">
    <w:name w:val="Нет списка1111101"/>
    <w:uiPriority w:val="99"/>
    <w:semiHidden/>
    <w:unhideWhenUsed/>
    <w:rsid w:val="00626DDA"/>
  </w:style>
  <w:style w:type="numbering" w:customStyle="1" w:styleId="471">
    <w:name w:val="Нет списка471"/>
    <w:uiPriority w:val="99"/>
    <w:semiHidden/>
    <w:unhideWhenUsed/>
    <w:rsid w:val="00626DDA"/>
  </w:style>
  <w:style w:type="numbering" w:customStyle="1" w:styleId="1371">
    <w:name w:val="Нет списка1371"/>
    <w:uiPriority w:val="99"/>
    <w:semiHidden/>
    <w:unhideWhenUsed/>
    <w:rsid w:val="00626DDA"/>
  </w:style>
  <w:style w:type="numbering" w:customStyle="1" w:styleId="2271">
    <w:name w:val="Нет списка2271"/>
    <w:uiPriority w:val="99"/>
    <w:semiHidden/>
    <w:unhideWhenUsed/>
    <w:rsid w:val="00626DDA"/>
  </w:style>
  <w:style w:type="numbering" w:customStyle="1" w:styleId="11271">
    <w:name w:val="Нет списка11271"/>
    <w:uiPriority w:val="99"/>
    <w:semiHidden/>
    <w:unhideWhenUsed/>
    <w:rsid w:val="00626DDA"/>
  </w:style>
  <w:style w:type="numbering" w:customStyle="1" w:styleId="3171">
    <w:name w:val="Нет списка3171"/>
    <w:uiPriority w:val="99"/>
    <w:semiHidden/>
    <w:unhideWhenUsed/>
    <w:rsid w:val="00626DDA"/>
  </w:style>
  <w:style w:type="numbering" w:customStyle="1" w:styleId="12171">
    <w:name w:val="Нет списка12171"/>
    <w:uiPriority w:val="99"/>
    <w:semiHidden/>
    <w:unhideWhenUsed/>
    <w:rsid w:val="00626DDA"/>
  </w:style>
  <w:style w:type="numbering" w:customStyle="1" w:styleId="111271">
    <w:name w:val="Нет списка111271"/>
    <w:uiPriority w:val="99"/>
    <w:semiHidden/>
    <w:unhideWhenUsed/>
    <w:rsid w:val="00626DDA"/>
  </w:style>
  <w:style w:type="numbering" w:customStyle="1" w:styleId="21171">
    <w:name w:val="Нет списка21171"/>
    <w:uiPriority w:val="99"/>
    <w:semiHidden/>
    <w:unhideWhenUsed/>
    <w:rsid w:val="00626DDA"/>
  </w:style>
  <w:style w:type="numbering" w:customStyle="1" w:styleId="1111171">
    <w:name w:val="Нет списка1111171"/>
    <w:uiPriority w:val="99"/>
    <w:semiHidden/>
    <w:unhideWhenUsed/>
    <w:rsid w:val="00626DDA"/>
  </w:style>
  <w:style w:type="numbering" w:customStyle="1" w:styleId="571">
    <w:name w:val="Нет списка571"/>
    <w:uiPriority w:val="99"/>
    <w:semiHidden/>
    <w:unhideWhenUsed/>
    <w:rsid w:val="00626DDA"/>
  </w:style>
  <w:style w:type="numbering" w:customStyle="1" w:styleId="1471">
    <w:name w:val="Нет списка1471"/>
    <w:uiPriority w:val="99"/>
    <w:semiHidden/>
    <w:unhideWhenUsed/>
    <w:rsid w:val="00626DDA"/>
  </w:style>
  <w:style w:type="numbering" w:customStyle="1" w:styleId="2371">
    <w:name w:val="Нет списка2371"/>
    <w:uiPriority w:val="99"/>
    <w:semiHidden/>
    <w:unhideWhenUsed/>
    <w:rsid w:val="00626DDA"/>
  </w:style>
  <w:style w:type="numbering" w:customStyle="1" w:styleId="11371">
    <w:name w:val="Нет списка11371"/>
    <w:uiPriority w:val="99"/>
    <w:semiHidden/>
    <w:unhideWhenUsed/>
    <w:rsid w:val="00626DDA"/>
  </w:style>
  <w:style w:type="numbering" w:customStyle="1" w:styleId="3271">
    <w:name w:val="Нет списка3271"/>
    <w:uiPriority w:val="99"/>
    <w:semiHidden/>
    <w:unhideWhenUsed/>
    <w:rsid w:val="00626DDA"/>
  </w:style>
  <w:style w:type="numbering" w:customStyle="1" w:styleId="12271">
    <w:name w:val="Нет списка12271"/>
    <w:uiPriority w:val="99"/>
    <w:semiHidden/>
    <w:unhideWhenUsed/>
    <w:rsid w:val="00626DDA"/>
  </w:style>
  <w:style w:type="numbering" w:customStyle="1" w:styleId="111371">
    <w:name w:val="Нет списка111371"/>
    <w:uiPriority w:val="99"/>
    <w:semiHidden/>
    <w:unhideWhenUsed/>
    <w:rsid w:val="00626DDA"/>
  </w:style>
  <w:style w:type="numbering" w:customStyle="1" w:styleId="21271">
    <w:name w:val="Нет списка21271"/>
    <w:uiPriority w:val="99"/>
    <w:semiHidden/>
    <w:unhideWhenUsed/>
    <w:rsid w:val="00626DDA"/>
  </w:style>
  <w:style w:type="numbering" w:customStyle="1" w:styleId="1111271">
    <w:name w:val="Нет списка1111271"/>
    <w:uiPriority w:val="99"/>
    <w:semiHidden/>
    <w:unhideWhenUsed/>
    <w:rsid w:val="00626DDA"/>
  </w:style>
  <w:style w:type="numbering" w:customStyle="1" w:styleId="671">
    <w:name w:val="Нет списка671"/>
    <w:uiPriority w:val="99"/>
    <w:semiHidden/>
    <w:unhideWhenUsed/>
    <w:rsid w:val="00626DDA"/>
  </w:style>
  <w:style w:type="numbering" w:customStyle="1" w:styleId="771">
    <w:name w:val="Нет списка771"/>
    <w:uiPriority w:val="99"/>
    <w:semiHidden/>
    <w:unhideWhenUsed/>
    <w:rsid w:val="00626DDA"/>
  </w:style>
  <w:style w:type="numbering" w:customStyle="1" w:styleId="871">
    <w:name w:val="Нет списка871"/>
    <w:uiPriority w:val="99"/>
    <w:semiHidden/>
    <w:unhideWhenUsed/>
    <w:rsid w:val="00626DDA"/>
  </w:style>
  <w:style w:type="numbering" w:customStyle="1" w:styleId="921">
    <w:name w:val="Нет списка921"/>
    <w:uiPriority w:val="99"/>
    <w:semiHidden/>
    <w:unhideWhenUsed/>
    <w:rsid w:val="00626DDA"/>
  </w:style>
  <w:style w:type="numbering" w:customStyle="1" w:styleId="111a">
    <w:name w:val="Заголовок 1 Знак11"/>
    <w:semiHidden/>
    <w:unhideWhenUsed/>
    <w:rsid w:val="00626DDA"/>
  </w:style>
  <w:style w:type="numbering" w:customStyle="1" w:styleId="15210">
    <w:name w:val="Нет списка1521"/>
    <w:uiPriority w:val="99"/>
    <w:semiHidden/>
    <w:unhideWhenUsed/>
    <w:rsid w:val="00626DDA"/>
  </w:style>
  <w:style w:type="numbering" w:customStyle="1" w:styleId="16210">
    <w:name w:val="Нет списка1621"/>
    <w:uiPriority w:val="99"/>
    <w:semiHidden/>
    <w:unhideWhenUsed/>
    <w:rsid w:val="00626DDA"/>
  </w:style>
  <w:style w:type="numbering" w:customStyle="1" w:styleId="11421">
    <w:name w:val="Нет списка11421"/>
    <w:uiPriority w:val="99"/>
    <w:semiHidden/>
    <w:unhideWhenUsed/>
    <w:rsid w:val="00626DDA"/>
  </w:style>
  <w:style w:type="numbering" w:customStyle="1" w:styleId="2421">
    <w:name w:val="Нет списка2421"/>
    <w:uiPriority w:val="99"/>
    <w:semiHidden/>
    <w:unhideWhenUsed/>
    <w:rsid w:val="00626DDA"/>
  </w:style>
  <w:style w:type="numbering" w:customStyle="1" w:styleId="111421">
    <w:name w:val="Нет списка111421"/>
    <w:uiPriority w:val="99"/>
    <w:semiHidden/>
    <w:unhideWhenUsed/>
    <w:rsid w:val="00626DDA"/>
  </w:style>
  <w:style w:type="numbering" w:customStyle="1" w:styleId="3321">
    <w:name w:val="Нет списка3321"/>
    <w:uiPriority w:val="99"/>
    <w:semiHidden/>
    <w:unhideWhenUsed/>
    <w:rsid w:val="00626DDA"/>
  </w:style>
  <w:style w:type="numbering" w:customStyle="1" w:styleId="12321">
    <w:name w:val="Нет списка12321"/>
    <w:uiPriority w:val="99"/>
    <w:semiHidden/>
    <w:unhideWhenUsed/>
    <w:rsid w:val="00626DDA"/>
  </w:style>
  <w:style w:type="numbering" w:customStyle="1" w:styleId="1111321">
    <w:name w:val="Нет списка1111321"/>
    <w:uiPriority w:val="99"/>
    <w:semiHidden/>
    <w:unhideWhenUsed/>
    <w:rsid w:val="00626DDA"/>
  </w:style>
  <w:style w:type="numbering" w:customStyle="1" w:styleId="21321">
    <w:name w:val="Нет списка21321"/>
    <w:uiPriority w:val="99"/>
    <w:semiHidden/>
    <w:unhideWhenUsed/>
    <w:rsid w:val="00626DDA"/>
  </w:style>
  <w:style w:type="numbering" w:customStyle="1" w:styleId="11111171">
    <w:name w:val="Нет списка11111171"/>
    <w:uiPriority w:val="99"/>
    <w:semiHidden/>
    <w:unhideWhenUsed/>
    <w:rsid w:val="00626DDA"/>
  </w:style>
  <w:style w:type="numbering" w:customStyle="1" w:styleId="41211">
    <w:name w:val="Нет списка4121"/>
    <w:uiPriority w:val="99"/>
    <w:semiHidden/>
    <w:unhideWhenUsed/>
    <w:rsid w:val="00626DDA"/>
  </w:style>
  <w:style w:type="numbering" w:customStyle="1" w:styleId="13121">
    <w:name w:val="Нет списка13121"/>
    <w:uiPriority w:val="99"/>
    <w:semiHidden/>
    <w:unhideWhenUsed/>
    <w:rsid w:val="00626DDA"/>
  </w:style>
  <w:style w:type="numbering" w:customStyle="1" w:styleId="22121">
    <w:name w:val="Нет списка22121"/>
    <w:uiPriority w:val="99"/>
    <w:semiHidden/>
    <w:unhideWhenUsed/>
    <w:rsid w:val="00626DDA"/>
  </w:style>
  <w:style w:type="numbering" w:customStyle="1" w:styleId="112121">
    <w:name w:val="Нет списка112121"/>
    <w:uiPriority w:val="99"/>
    <w:semiHidden/>
    <w:unhideWhenUsed/>
    <w:rsid w:val="00626DDA"/>
  </w:style>
  <w:style w:type="numbering" w:customStyle="1" w:styleId="31121">
    <w:name w:val="Нет списка31121"/>
    <w:uiPriority w:val="99"/>
    <w:semiHidden/>
    <w:unhideWhenUsed/>
    <w:rsid w:val="00626DDA"/>
  </w:style>
  <w:style w:type="numbering" w:customStyle="1" w:styleId="121121">
    <w:name w:val="Нет списка121121"/>
    <w:uiPriority w:val="99"/>
    <w:semiHidden/>
    <w:unhideWhenUsed/>
    <w:rsid w:val="00626DDA"/>
  </w:style>
  <w:style w:type="numbering" w:customStyle="1" w:styleId="1112121">
    <w:name w:val="Нет списка1112121"/>
    <w:uiPriority w:val="99"/>
    <w:semiHidden/>
    <w:unhideWhenUsed/>
    <w:rsid w:val="00626DDA"/>
  </w:style>
  <w:style w:type="numbering" w:customStyle="1" w:styleId="211121">
    <w:name w:val="Нет списка211121"/>
    <w:uiPriority w:val="99"/>
    <w:semiHidden/>
    <w:unhideWhenUsed/>
    <w:rsid w:val="00626DDA"/>
  </w:style>
  <w:style w:type="numbering" w:customStyle="1" w:styleId="111111121">
    <w:name w:val="Нет списка111111121"/>
    <w:uiPriority w:val="99"/>
    <w:semiHidden/>
    <w:unhideWhenUsed/>
    <w:rsid w:val="00626DDA"/>
  </w:style>
  <w:style w:type="numbering" w:customStyle="1" w:styleId="5121">
    <w:name w:val="Нет списка5121"/>
    <w:uiPriority w:val="99"/>
    <w:semiHidden/>
    <w:unhideWhenUsed/>
    <w:rsid w:val="00626DDA"/>
  </w:style>
  <w:style w:type="numbering" w:customStyle="1" w:styleId="14121">
    <w:name w:val="Нет списка14121"/>
    <w:uiPriority w:val="99"/>
    <w:semiHidden/>
    <w:unhideWhenUsed/>
    <w:rsid w:val="00626DDA"/>
  </w:style>
  <w:style w:type="numbering" w:customStyle="1" w:styleId="23121">
    <w:name w:val="Нет списка23121"/>
    <w:uiPriority w:val="99"/>
    <w:semiHidden/>
    <w:unhideWhenUsed/>
    <w:rsid w:val="00626DDA"/>
  </w:style>
  <w:style w:type="numbering" w:customStyle="1" w:styleId="113121">
    <w:name w:val="Нет списка113121"/>
    <w:uiPriority w:val="99"/>
    <w:semiHidden/>
    <w:unhideWhenUsed/>
    <w:rsid w:val="00626DDA"/>
  </w:style>
  <w:style w:type="numbering" w:customStyle="1" w:styleId="32121">
    <w:name w:val="Нет списка32121"/>
    <w:uiPriority w:val="99"/>
    <w:semiHidden/>
    <w:unhideWhenUsed/>
    <w:rsid w:val="00626DDA"/>
  </w:style>
  <w:style w:type="numbering" w:customStyle="1" w:styleId="122121">
    <w:name w:val="Нет списка122121"/>
    <w:uiPriority w:val="99"/>
    <w:semiHidden/>
    <w:unhideWhenUsed/>
    <w:rsid w:val="00626DDA"/>
  </w:style>
  <w:style w:type="numbering" w:customStyle="1" w:styleId="1113121">
    <w:name w:val="Нет списка1113121"/>
    <w:uiPriority w:val="99"/>
    <w:semiHidden/>
    <w:unhideWhenUsed/>
    <w:rsid w:val="00626DDA"/>
  </w:style>
  <w:style w:type="numbering" w:customStyle="1" w:styleId="212121">
    <w:name w:val="Нет списка212121"/>
    <w:uiPriority w:val="99"/>
    <w:semiHidden/>
    <w:unhideWhenUsed/>
    <w:rsid w:val="00626DDA"/>
  </w:style>
  <w:style w:type="numbering" w:customStyle="1" w:styleId="11112121">
    <w:name w:val="Нет списка11112121"/>
    <w:uiPriority w:val="99"/>
    <w:semiHidden/>
    <w:unhideWhenUsed/>
    <w:rsid w:val="00626DDA"/>
  </w:style>
  <w:style w:type="numbering" w:customStyle="1" w:styleId="6121">
    <w:name w:val="Нет списка6121"/>
    <w:uiPriority w:val="99"/>
    <w:semiHidden/>
    <w:unhideWhenUsed/>
    <w:rsid w:val="00626DDA"/>
  </w:style>
  <w:style w:type="numbering" w:customStyle="1" w:styleId="7121">
    <w:name w:val="Нет списка7121"/>
    <w:uiPriority w:val="99"/>
    <w:semiHidden/>
    <w:unhideWhenUsed/>
    <w:rsid w:val="00626DDA"/>
  </w:style>
  <w:style w:type="numbering" w:customStyle="1" w:styleId="8121">
    <w:name w:val="Нет списка8121"/>
    <w:uiPriority w:val="99"/>
    <w:semiHidden/>
    <w:unhideWhenUsed/>
    <w:rsid w:val="00626DDA"/>
  </w:style>
  <w:style w:type="numbering" w:customStyle="1" w:styleId="17210">
    <w:name w:val="Нет списка1721"/>
    <w:uiPriority w:val="99"/>
    <w:semiHidden/>
    <w:unhideWhenUsed/>
    <w:rsid w:val="00626DDA"/>
  </w:style>
  <w:style w:type="numbering" w:customStyle="1" w:styleId="1821">
    <w:name w:val="Нет списка1821"/>
    <w:uiPriority w:val="99"/>
    <w:semiHidden/>
    <w:unhideWhenUsed/>
    <w:rsid w:val="00626DDA"/>
  </w:style>
  <w:style w:type="numbering" w:customStyle="1" w:styleId="11521">
    <w:name w:val="Нет списка11521"/>
    <w:uiPriority w:val="99"/>
    <w:semiHidden/>
    <w:unhideWhenUsed/>
    <w:rsid w:val="00626DDA"/>
  </w:style>
  <w:style w:type="numbering" w:customStyle="1" w:styleId="2521">
    <w:name w:val="Нет списка2521"/>
    <w:uiPriority w:val="99"/>
    <w:semiHidden/>
    <w:unhideWhenUsed/>
    <w:rsid w:val="00626DDA"/>
  </w:style>
  <w:style w:type="numbering" w:customStyle="1" w:styleId="111521">
    <w:name w:val="Нет списка111521"/>
    <w:uiPriority w:val="99"/>
    <w:semiHidden/>
    <w:unhideWhenUsed/>
    <w:rsid w:val="00626DDA"/>
  </w:style>
  <w:style w:type="numbering" w:customStyle="1" w:styleId="3421">
    <w:name w:val="Нет списка3421"/>
    <w:uiPriority w:val="99"/>
    <w:semiHidden/>
    <w:unhideWhenUsed/>
    <w:rsid w:val="00626DDA"/>
  </w:style>
  <w:style w:type="numbering" w:customStyle="1" w:styleId="12421">
    <w:name w:val="Нет списка12421"/>
    <w:uiPriority w:val="99"/>
    <w:semiHidden/>
    <w:unhideWhenUsed/>
    <w:rsid w:val="00626DDA"/>
  </w:style>
  <w:style w:type="numbering" w:customStyle="1" w:styleId="1111421">
    <w:name w:val="Нет списка1111421"/>
    <w:uiPriority w:val="99"/>
    <w:semiHidden/>
    <w:unhideWhenUsed/>
    <w:rsid w:val="00626DDA"/>
  </w:style>
  <w:style w:type="numbering" w:customStyle="1" w:styleId="21421">
    <w:name w:val="Нет списка21421"/>
    <w:uiPriority w:val="99"/>
    <w:semiHidden/>
    <w:unhideWhenUsed/>
    <w:rsid w:val="00626DDA"/>
  </w:style>
  <w:style w:type="numbering" w:customStyle="1" w:styleId="11111221">
    <w:name w:val="Нет списка11111221"/>
    <w:uiPriority w:val="99"/>
    <w:semiHidden/>
    <w:unhideWhenUsed/>
    <w:rsid w:val="00626DDA"/>
  </w:style>
  <w:style w:type="numbering" w:customStyle="1" w:styleId="42211">
    <w:name w:val="Нет списка4221"/>
    <w:uiPriority w:val="99"/>
    <w:semiHidden/>
    <w:unhideWhenUsed/>
    <w:rsid w:val="00626DDA"/>
  </w:style>
  <w:style w:type="numbering" w:customStyle="1" w:styleId="13221">
    <w:name w:val="Нет списка13221"/>
    <w:uiPriority w:val="99"/>
    <w:semiHidden/>
    <w:unhideWhenUsed/>
    <w:rsid w:val="00626DDA"/>
  </w:style>
  <w:style w:type="numbering" w:customStyle="1" w:styleId="22221">
    <w:name w:val="Нет списка22221"/>
    <w:uiPriority w:val="99"/>
    <w:semiHidden/>
    <w:unhideWhenUsed/>
    <w:rsid w:val="00626DDA"/>
  </w:style>
  <w:style w:type="numbering" w:customStyle="1" w:styleId="112221">
    <w:name w:val="Нет списка112221"/>
    <w:uiPriority w:val="99"/>
    <w:semiHidden/>
    <w:unhideWhenUsed/>
    <w:rsid w:val="00626DDA"/>
  </w:style>
  <w:style w:type="numbering" w:customStyle="1" w:styleId="31221">
    <w:name w:val="Нет списка31221"/>
    <w:uiPriority w:val="99"/>
    <w:semiHidden/>
    <w:unhideWhenUsed/>
    <w:rsid w:val="00626DDA"/>
  </w:style>
  <w:style w:type="numbering" w:customStyle="1" w:styleId="121221">
    <w:name w:val="Нет списка121221"/>
    <w:uiPriority w:val="99"/>
    <w:semiHidden/>
    <w:unhideWhenUsed/>
    <w:rsid w:val="00626DDA"/>
  </w:style>
  <w:style w:type="numbering" w:customStyle="1" w:styleId="1112221">
    <w:name w:val="Нет списка1112221"/>
    <w:uiPriority w:val="99"/>
    <w:semiHidden/>
    <w:unhideWhenUsed/>
    <w:rsid w:val="00626DDA"/>
  </w:style>
  <w:style w:type="numbering" w:customStyle="1" w:styleId="211221">
    <w:name w:val="Нет списка211221"/>
    <w:uiPriority w:val="99"/>
    <w:semiHidden/>
    <w:unhideWhenUsed/>
    <w:rsid w:val="00626DDA"/>
  </w:style>
  <w:style w:type="numbering" w:customStyle="1" w:styleId="111111221">
    <w:name w:val="Нет списка111111221"/>
    <w:uiPriority w:val="99"/>
    <w:semiHidden/>
    <w:unhideWhenUsed/>
    <w:rsid w:val="00626DDA"/>
  </w:style>
  <w:style w:type="numbering" w:customStyle="1" w:styleId="5221">
    <w:name w:val="Нет списка5221"/>
    <w:uiPriority w:val="99"/>
    <w:semiHidden/>
    <w:unhideWhenUsed/>
    <w:rsid w:val="00626DDA"/>
  </w:style>
  <w:style w:type="numbering" w:customStyle="1" w:styleId="14221">
    <w:name w:val="Нет списка14221"/>
    <w:uiPriority w:val="99"/>
    <w:semiHidden/>
    <w:unhideWhenUsed/>
    <w:rsid w:val="00626DDA"/>
  </w:style>
  <w:style w:type="numbering" w:customStyle="1" w:styleId="23221">
    <w:name w:val="Нет списка23221"/>
    <w:uiPriority w:val="99"/>
    <w:semiHidden/>
    <w:unhideWhenUsed/>
    <w:rsid w:val="00626DDA"/>
  </w:style>
  <w:style w:type="numbering" w:customStyle="1" w:styleId="113221">
    <w:name w:val="Нет списка113221"/>
    <w:uiPriority w:val="99"/>
    <w:semiHidden/>
    <w:unhideWhenUsed/>
    <w:rsid w:val="00626DDA"/>
  </w:style>
  <w:style w:type="numbering" w:customStyle="1" w:styleId="32221">
    <w:name w:val="Нет списка32221"/>
    <w:uiPriority w:val="99"/>
    <w:semiHidden/>
    <w:unhideWhenUsed/>
    <w:rsid w:val="00626DDA"/>
  </w:style>
  <w:style w:type="numbering" w:customStyle="1" w:styleId="122221">
    <w:name w:val="Нет списка122221"/>
    <w:uiPriority w:val="99"/>
    <w:semiHidden/>
    <w:unhideWhenUsed/>
    <w:rsid w:val="00626DDA"/>
  </w:style>
  <w:style w:type="numbering" w:customStyle="1" w:styleId="1113221">
    <w:name w:val="Нет списка1113221"/>
    <w:uiPriority w:val="99"/>
    <w:semiHidden/>
    <w:unhideWhenUsed/>
    <w:rsid w:val="00626DDA"/>
  </w:style>
  <w:style w:type="numbering" w:customStyle="1" w:styleId="212221">
    <w:name w:val="Нет списка212221"/>
    <w:uiPriority w:val="99"/>
    <w:semiHidden/>
    <w:unhideWhenUsed/>
    <w:rsid w:val="00626DDA"/>
  </w:style>
  <w:style w:type="numbering" w:customStyle="1" w:styleId="11112221">
    <w:name w:val="Нет списка11112221"/>
    <w:uiPriority w:val="99"/>
    <w:semiHidden/>
    <w:unhideWhenUsed/>
    <w:rsid w:val="00626DDA"/>
  </w:style>
  <w:style w:type="numbering" w:customStyle="1" w:styleId="6221">
    <w:name w:val="Нет списка6221"/>
    <w:uiPriority w:val="99"/>
    <w:semiHidden/>
    <w:unhideWhenUsed/>
    <w:rsid w:val="00626DDA"/>
  </w:style>
  <w:style w:type="numbering" w:customStyle="1" w:styleId="7221">
    <w:name w:val="Нет списка7221"/>
    <w:uiPriority w:val="99"/>
    <w:semiHidden/>
    <w:unhideWhenUsed/>
    <w:rsid w:val="00626DDA"/>
  </w:style>
  <w:style w:type="numbering" w:customStyle="1" w:styleId="8221">
    <w:name w:val="Нет списка8221"/>
    <w:uiPriority w:val="99"/>
    <w:semiHidden/>
    <w:unhideWhenUsed/>
    <w:rsid w:val="00626DDA"/>
  </w:style>
  <w:style w:type="numbering" w:customStyle="1" w:styleId="1921">
    <w:name w:val="Нет списка1921"/>
    <w:uiPriority w:val="99"/>
    <w:semiHidden/>
    <w:unhideWhenUsed/>
    <w:rsid w:val="00626DDA"/>
  </w:style>
  <w:style w:type="numbering" w:customStyle="1" w:styleId="11021">
    <w:name w:val="Нет списка11021"/>
    <w:uiPriority w:val="99"/>
    <w:semiHidden/>
    <w:unhideWhenUsed/>
    <w:rsid w:val="00626DDA"/>
  </w:style>
  <w:style w:type="numbering" w:customStyle="1" w:styleId="11621">
    <w:name w:val="Нет списка11621"/>
    <w:uiPriority w:val="99"/>
    <w:semiHidden/>
    <w:unhideWhenUsed/>
    <w:rsid w:val="00626DDA"/>
  </w:style>
  <w:style w:type="numbering" w:customStyle="1" w:styleId="2621">
    <w:name w:val="Нет списка2621"/>
    <w:uiPriority w:val="99"/>
    <w:semiHidden/>
    <w:unhideWhenUsed/>
    <w:rsid w:val="00626DDA"/>
  </w:style>
  <w:style w:type="numbering" w:customStyle="1" w:styleId="111621">
    <w:name w:val="Нет списка111621"/>
    <w:uiPriority w:val="99"/>
    <w:semiHidden/>
    <w:unhideWhenUsed/>
    <w:rsid w:val="00626DDA"/>
  </w:style>
  <w:style w:type="numbering" w:customStyle="1" w:styleId="3521">
    <w:name w:val="Нет списка3521"/>
    <w:uiPriority w:val="99"/>
    <w:semiHidden/>
    <w:unhideWhenUsed/>
    <w:rsid w:val="00626DDA"/>
  </w:style>
  <w:style w:type="numbering" w:customStyle="1" w:styleId="12521">
    <w:name w:val="Нет списка12521"/>
    <w:uiPriority w:val="99"/>
    <w:semiHidden/>
    <w:unhideWhenUsed/>
    <w:rsid w:val="00626DDA"/>
  </w:style>
  <w:style w:type="numbering" w:customStyle="1" w:styleId="1111521">
    <w:name w:val="Нет списка1111521"/>
    <w:uiPriority w:val="99"/>
    <w:semiHidden/>
    <w:unhideWhenUsed/>
    <w:rsid w:val="00626DDA"/>
  </w:style>
  <w:style w:type="numbering" w:customStyle="1" w:styleId="21521">
    <w:name w:val="Нет списка21521"/>
    <w:uiPriority w:val="99"/>
    <w:semiHidden/>
    <w:unhideWhenUsed/>
    <w:rsid w:val="00626DDA"/>
  </w:style>
  <w:style w:type="numbering" w:customStyle="1" w:styleId="11111321">
    <w:name w:val="Нет списка11111321"/>
    <w:uiPriority w:val="99"/>
    <w:semiHidden/>
    <w:unhideWhenUsed/>
    <w:rsid w:val="00626DDA"/>
  </w:style>
  <w:style w:type="numbering" w:customStyle="1" w:styleId="4321">
    <w:name w:val="Нет списка4321"/>
    <w:uiPriority w:val="99"/>
    <w:semiHidden/>
    <w:unhideWhenUsed/>
    <w:rsid w:val="00626DDA"/>
  </w:style>
  <w:style w:type="numbering" w:customStyle="1" w:styleId="13321">
    <w:name w:val="Нет списка13321"/>
    <w:uiPriority w:val="99"/>
    <w:semiHidden/>
    <w:unhideWhenUsed/>
    <w:rsid w:val="00626DDA"/>
  </w:style>
  <w:style w:type="numbering" w:customStyle="1" w:styleId="22321">
    <w:name w:val="Нет списка22321"/>
    <w:uiPriority w:val="99"/>
    <w:semiHidden/>
    <w:unhideWhenUsed/>
    <w:rsid w:val="00626DDA"/>
  </w:style>
  <w:style w:type="numbering" w:customStyle="1" w:styleId="112321">
    <w:name w:val="Нет списка112321"/>
    <w:uiPriority w:val="99"/>
    <w:semiHidden/>
    <w:unhideWhenUsed/>
    <w:rsid w:val="00626DDA"/>
  </w:style>
  <w:style w:type="numbering" w:customStyle="1" w:styleId="31321">
    <w:name w:val="Нет списка31321"/>
    <w:uiPriority w:val="99"/>
    <w:semiHidden/>
    <w:unhideWhenUsed/>
    <w:rsid w:val="00626DDA"/>
  </w:style>
  <w:style w:type="numbering" w:customStyle="1" w:styleId="121321">
    <w:name w:val="Нет списка121321"/>
    <w:uiPriority w:val="99"/>
    <w:semiHidden/>
    <w:unhideWhenUsed/>
    <w:rsid w:val="00626DDA"/>
  </w:style>
  <w:style w:type="numbering" w:customStyle="1" w:styleId="1112321">
    <w:name w:val="Нет списка1112321"/>
    <w:uiPriority w:val="99"/>
    <w:semiHidden/>
    <w:unhideWhenUsed/>
    <w:rsid w:val="00626DDA"/>
  </w:style>
  <w:style w:type="numbering" w:customStyle="1" w:styleId="211321">
    <w:name w:val="Нет списка211321"/>
    <w:uiPriority w:val="99"/>
    <w:semiHidden/>
    <w:unhideWhenUsed/>
    <w:rsid w:val="00626DDA"/>
  </w:style>
  <w:style w:type="numbering" w:customStyle="1" w:styleId="111111321">
    <w:name w:val="Нет списка111111321"/>
    <w:uiPriority w:val="99"/>
    <w:semiHidden/>
    <w:unhideWhenUsed/>
    <w:rsid w:val="00626DDA"/>
  </w:style>
  <w:style w:type="numbering" w:customStyle="1" w:styleId="5321">
    <w:name w:val="Нет списка5321"/>
    <w:uiPriority w:val="99"/>
    <w:semiHidden/>
    <w:unhideWhenUsed/>
    <w:rsid w:val="00626DDA"/>
  </w:style>
  <w:style w:type="numbering" w:customStyle="1" w:styleId="14321">
    <w:name w:val="Нет списка14321"/>
    <w:uiPriority w:val="99"/>
    <w:semiHidden/>
    <w:unhideWhenUsed/>
    <w:rsid w:val="00626DDA"/>
  </w:style>
  <w:style w:type="numbering" w:customStyle="1" w:styleId="23321">
    <w:name w:val="Нет списка23321"/>
    <w:uiPriority w:val="99"/>
    <w:semiHidden/>
    <w:unhideWhenUsed/>
    <w:rsid w:val="00626DDA"/>
  </w:style>
  <w:style w:type="numbering" w:customStyle="1" w:styleId="113321">
    <w:name w:val="Нет списка113321"/>
    <w:uiPriority w:val="99"/>
    <w:semiHidden/>
    <w:unhideWhenUsed/>
    <w:rsid w:val="00626DDA"/>
  </w:style>
  <w:style w:type="numbering" w:customStyle="1" w:styleId="32321">
    <w:name w:val="Нет списка32321"/>
    <w:uiPriority w:val="99"/>
    <w:semiHidden/>
    <w:unhideWhenUsed/>
    <w:rsid w:val="00626DDA"/>
  </w:style>
  <w:style w:type="numbering" w:customStyle="1" w:styleId="122321">
    <w:name w:val="Нет списка122321"/>
    <w:uiPriority w:val="99"/>
    <w:semiHidden/>
    <w:unhideWhenUsed/>
    <w:rsid w:val="00626DDA"/>
  </w:style>
  <w:style w:type="numbering" w:customStyle="1" w:styleId="1113321">
    <w:name w:val="Нет списка1113321"/>
    <w:uiPriority w:val="99"/>
    <w:semiHidden/>
    <w:unhideWhenUsed/>
    <w:rsid w:val="00626DDA"/>
  </w:style>
  <w:style w:type="numbering" w:customStyle="1" w:styleId="212321">
    <w:name w:val="Нет списка212321"/>
    <w:uiPriority w:val="99"/>
    <w:semiHidden/>
    <w:unhideWhenUsed/>
    <w:rsid w:val="00626DDA"/>
  </w:style>
  <w:style w:type="numbering" w:customStyle="1" w:styleId="11112321">
    <w:name w:val="Нет списка11112321"/>
    <w:uiPriority w:val="99"/>
    <w:semiHidden/>
    <w:unhideWhenUsed/>
    <w:rsid w:val="00626DDA"/>
  </w:style>
  <w:style w:type="numbering" w:customStyle="1" w:styleId="6321">
    <w:name w:val="Нет списка6321"/>
    <w:uiPriority w:val="99"/>
    <w:semiHidden/>
    <w:unhideWhenUsed/>
    <w:rsid w:val="00626DDA"/>
  </w:style>
  <w:style w:type="numbering" w:customStyle="1" w:styleId="7321">
    <w:name w:val="Нет списка7321"/>
    <w:uiPriority w:val="99"/>
    <w:semiHidden/>
    <w:unhideWhenUsed/>
    <w:rsid w:val="00626DDA"/>
  </w:style>
  <w:style w:type="numbering" w:customStyle="1" w:styleId="8321">
    <w:name w:val="Нет списка8321"/>
    <w:uiPriority w:val="99"/>
    <w:semiHidden/>
    <w:unhideWhenUsed/>
    <w:rsid w:val="00626DDA"/>
  </w:style>
  <w:style w:type="numbering" w:customStyle="1" w:styleId="2118">
    <w:name w:val="Заголовок 2 Знак11"/>
    <w:uiPriority w:val="9"/>
    <w:semiHidden/>
    <w:unhideWhenUsed/>
    <w:rsid w:val="00626DDA"/>
  </w:style>
  <w:style w:type="numbering" w:customStyle="1" w:styleId="11721">
    <w:name w:val="Нет списка11721"/>
    <w:uiPriority w:val="99"/>
    <w:semiHidden/>
    <w:unhideWhenUsed/>
    <w:rsid w:val="00626DDA"/>
  </w:style>
  <w:style w:type="numbering" w:customStyle="1" w:styleId="11821">
    <w:name w:val="Нет списка11821"/>
    <w:uiPriority w:val="99"/>
    <w:semiHidden/>
    <w:unhideWhenUsed/>
    <w:rsid w:val="00626DDA"/>
  </w:style>
  <w:style w:type="numbering" w:customStyle="1" w:styleId="2721">
    <w:name w:val="Нет списка2721"/>
    <w:uiPriority w:val="99"/>
    <w:semiHidden/>
    <w:unhideWhenUsed/>
    <w:rsid w:val="00626DDA"/>
  </w:style>
  <w:style w:type="numbering" w:customStyle="1" w:styleId="111721">
    <w:name w:val="Нет списка111721"/>
    <w:uiPriority w:val="99"/>
    <w:semiHidden/>
    <w:unhideWhenUsed/>
    <w:rsid w:val="00626DDA"/>
  </w:style>
  <w:style w:type="numbering" w:customStyle="1" w:styleId="3621">
    <w:name w:val="Нет списка3621"/>
    <w:uiPriority w:val="99"/>
    <w:semiHidden/>
    <w:unhideWhenUsed/>
    <w:rsid w:val="00626DDA"/>
  </w:style>
  <w:style w:type="numbering" w:customStyle="1" w:styleId="12621">
    <w:name w:val="Нет списка12621"/>
    <w:uiPriority w:val="99"/>
    <w:semiHidden/>
    <w:unhideWhenUsed/>
    <w:rsid w:val="00626DDA"/>
  </w:style>
  <w:style w:type="numbering" w:customStyle="1" w:styleId="1111621">
    <w:name w:val="Нет списка1111621"/>
    <w:uiPriority w:val="99"/>
    <w:semiHidden/>
    <w:unhideWhenUsed/>
    <w:rsid w:val="00626DDA"/>
  </w:style>
  <w:style w:type="numbering" w:customStyle="1" w:styleId="21621">
    <w:name w:val="Нет списка21621"/>
    <w:uiPriority w:val="99"/>
    <w:semiHidden/>
    <w:unhideWhenUsed/>
    <w:rsid w:val="00626DDA"/>
  </w:style>
  <w:style w:type="numbering" w:customStyle="1" w:styleId="11111421">
    <w:name w:val="Нет списка11111421"/>
    <w:uiPriority w:val="99"/>
    <w:semiHidden/>
    <w:unhideWhenUsed/>
    <w:rsid w:val="00626DDA"/>
  </w:style>
  <w:style w:type="numbering" w:customStyle="1" w:styleId="4421">
    <w:name w:val="Нет списка4421"/>
    <w:uiPriority w:val="99"/>
    <w:semiHidden/>
    <w:unhideWhenUsed/>
    <w:rsid w:val="00626DDA"/>
  </w:style>
  <w:style w:type="numbering" w:customStyle="1" w:styleId="13421">
    <w:name w:val="Нет списка13421"/>
    <w:uiPriority w:val="99"/>
    <w:semiHidden/>
    <w:unhideWhenUsed/>
    <w:rsid w:val="00626DDA"/>
  </w:style>
  <w:style w:type="numbering" w:customStyle="1" w:styleId="22421">
    <w:name w:val="Нет списка22421"/>
    <w:uiPriority w:val="99"/>
    <w:semiHidden/>
    <w:unhideWhenUsed/>
    <w:rsid w:val="00626DDA"/>
  </w:style>
  <w:style w:type="numbering" w:customStyle="1" w:styleId="112421">
    <w:name w:val="Нет списка112421"/>
    <w:uiPriority w:val="99"/>
    <w:semiHidden/>
    <w:unhideWhenUsed/>
    <w:rsid w:val="00626DDA"/>
  </w:style>
  <w:style w:type="numbering" w:customStyle="1" w:styleId="31421">
    <w:name w:val="Нет списка31421"/>
    <w:uiPriority w:val="99"/>
    <w:semiHidden/>
    <w:unhideWhenUsed/>
    <w:rsid w:val="00626DDA"/>
  </w:style>
  <w:style w:type="numbering" w:customStyle="1" w:styleId="121421">
    <w:name w:val="Нет списка121421"/>
    <w:uiPriority w:val="99"/>
    <w:semiHidden/>
    <w:unhideWhenUsed/>
    <w:rsid w:val="00626DDA"/>
  </w:style>
  <w:style w:type="numbering" w:customStyle="1" w:styleId="1112421">
    <w:name w:val="Нет списка1112421"/>
    <w:uiPriority w:val="99"/>
    <w:semiHidden/>
    <w:unhideWhenUsed/>
    <w:rsid w:val="00626DDA"/>
  </w:style>
  <w:style w:type="numbering" w:customStyle="1" w:styleId="211421">
    <w:name w:val="Нет списка211421"/>
    <w:uiPriority w:val="99"/>
    <w:semiHidden/>
    <w:unhideWhenUsed/>
    <w:rsid w:val="00626DDA"/>
  </w:style>
  <w:style w:type="numbering" w:customStyle="1" w:styleId="111111421">
    <w:name w:val="Нет списка111111421"/>
    <w:uiPriority w:val="99"/>
    <w:semiHidden/>
    <w:unhideWhenUsed/>
    <w:rsid w:val="00626DDA"/>
  </w:style>
  <w:style w:type="numbering" w:customStyle="1" w:styleId="5421">
    <w:name w:val="Нет списка5421"/>
    <w:uiPriority w:val="99"/>
    <w:semiHidden/>
    <w:unhideWhenUsed/>
    <w:rsid w:val="00626DDA"/>
  </w:style>
  <w:style w:type="numbering" w:customStyle="1" w:styleId="14421">
    <w:name w:val="Нет списка14421"/>
    <w:uiPriority w:val="99"/>
    <w:semiHidden/>
    <w:unhideWhenUsed/>
    <w:rsid w:val="00626DDA"/>
  </w:style>
  <w:style w:type="numbering" w:customStyle="1" w:styleId="23421">
    <w:name w:val="Нет списка23421"/>
    <w:uiPriority w:val="99"/>
    <w:semiHidden/>
    <w:unhideWhenUsed/>
    <w:rsid w:val="00626DDA"/>
  </w:style>
  <w:style w:type="numbering" w:customStyle="1" w:styleId="113421">
    <w:name w:val="Нет списка113421"/>
    <w:uiPriority w:val="99"/>
    <w:semiHidden/>
    <w:unhideWhenUsed/>
    <w:rsid w:val="00626DDA"/>
  </w:style>
  <w:style w:type="numbering" w:customStyle="1" w:styleId="32421">
    <w:name w:val="Нет списка32421"/>
    <w:uiPriority w:val="99"/>
    <w:semiHidden/>
    <w:unhideWhenUsed/>
    <w:rsid w:val="00626DDA"/>
  </w:style>
  <w:style w:type="numbering" w:customStyle="1" w:styleId="122421">
    <w:name w:val="Нет списка122421"/>
    <w:uiPriority w:val="99"/>
    <w:semiHidden/>
    <w:unhideWhenUsed/>
    <w:rsid w:val="00626DDA"/>
  </w:style>
  <w:style w:type="numbering" w:customStyle="1" w:styleId="1113421">
    <w:name w:val="Нет списка1113421"/>
    <w:uiPriority w:val="99"/>
    <w:semiHidden/>
    <w:unhideWhenUsed/>
    <w:rsid w:val="00626DDA"/>
  </w:style>
  <w:style w:type="numbering" w:customStyle="1" w:styleId="212421">
    <w:name w:val="Нет списка212421"/>
    <w:uiPriority w:val="99"/>
    <w:semiHidden/>
    <w:unhideWhenUsed/>
    <w:rsid w:val="00626DDA"/>
  </w:style>
  <w:style w:type="numbering" w:customStyle="1" w:styleId="11112421">
    <w:name w:val="Нет списка11112421"/>
    <w:uiPriority w:val="99"/>
    <w:semiHidden/>
    <w:unhideWhenUsed/>
    <w:rsid w:val="00626DDA"/>
  </w:style>
  <w:style w:type="numbering" w:customStyle="1" w:styleId="6421">
    <w:name w:val="Нет списка6421"/>
    <w:uiPriority w:val="99"/>
    <w:semiHidden/>
    <w:unhideWhenUsed/>
    <w:rsid w:val="00626DDA"/>
  </w:style>
  <w:style w:type="numbering" w:customStyle="1" w:styleId="7421">
    <w:name w:val="Нет списка7421"/>
    <w:uiPriority w:val="99"/>
    <w:semiHidden/>
    <w:unhideWhenUsed/>
    <w:rsid w:val="00626DDA"/>
  </w:style>
  <w:style w:type="numbering" w:customStyle="1" w:styleId="8421">
    <w:name w:val="Нет списка8421"/>
    <w:uiPriority w:val="99"/>
    <w:semiHidden/>
    <w:unhideWhenUsed/>
    <w:rsid w:val="00626DDA"/>
  </w:style>
  <w:style w:type="numbering" w:customStyle="1" w:styleId="2821">
    <w:name w:val="Нет списка2821"/>
    <w:uiPriority w:val="99"/>
    <w:semiHidden/>
    <w:unhideWhenUsed/>
    <w:rsid w:val="00626DDA"/>
  </w:style>
  <w:style w:type="numbering" w:customStyle="1" w:styleId="11921">
    <w:name w:val="Нет списка11921"/>
    <w:uiPriority w:val="99"/>
    <w:semiHidden/>
    <w:unhideWhenUsed/>
    <w:rsid w:val="00626DDA"/>
  </w:style>
  <w:style w:type="numbering" w:customStyle="1" w:styleId="111021">
    <w:name w:val="Нет списка111021"/>
    <w:uiPriority w:val="99"/>
    <w:semiHidden/>
    <w:unhideWhenUsed/>
    <w:rsid w:val="00626DDA"/>
  </w:style>
  <w:style w:type="numbering" w:customStyle="1" w:styleId="2921">
    <w:name w:val="Нет списка2921"/>
    <w:uiPriority w:val="99"/>
    <w:semiHidden/>
    <w:unhideWhenUsed/>
    <w:rsid w:val="00626DDA"/>
  </w:style>
  <w:style w:type="numbering" w:customStyle="1" w:styleId="111821">
    <w:name w:val="Нет списка111821"/>
    <w:uiPriority w:val="99"/>
    <w:semiHidden/>
    <w:unhideWhenUsed/>
    <w:rsid w:val="00626DDA"/>
  </w:style>
  <w:style w:type="numbering" w:customStyle="1" w:styleId="3721">
    <w:name w:val="Нет списка3721"/>
    <w:uiPriority w:val="99"/>
    <w:semiHidden/>
    <w:unhideWhenUsed/>
    <w:rsid w:val="00626DDA"/>
  </w:style>
  <w:style w:type="numbering" w:customStyle="1" w:styleId="12721">
    <w:name w:val="Нет списка12721"/>
    <w:uiPriority w:val="99"/>
    <w:semiHidden/>
    <w:unhideWhenUsed/>
    <w:rsid w:val="00626DDA"/>
  </w:style>
  <w:style w:type="numbering" w:customStyle="1" w:styleId="1111721">
    <w:name w:val="Нет списка1111721"/>
    <w:uiPriority w:val="99"/>
    <w:semiHidden/>
    <w:unhideWhenUsed/>
    <w:rsid w:val="00626DDA"/>
  </w:style>
  <w:style w:type="numbering" w:customStyle="1" w:styleId="21721">
    <w:name w:val="Нет списка21721"/>
    <w:uiPriority w:val="99"/>
    <w:semiHidden/>
    <w:unhideWhenUsed/>
    <w:rsid w:val="00626DDA"/>
  </w:style>
  <w:style w:type="numbering" w:customStyle="1" w:styleId="11111521">
    <w:name w:val="Нет списка11111521"/>
    <w:uiPriority w:val="99"/>
    <w:semiHidden/>
    <w:unhideWhenUsed/>
    <w:rsid w:val="00626DDA"/>
  </w:style>
  <w:style w:type="numbering" w:customStyle="1" w:styleId="4521">
    <w:name w:val="Нет списка4521"/>
    <w:uiPriority w:val="99"/>
    <w:semiHidden/>
    <w:unhideWhenUsed/>
    <w:rsid w:val="00626DDA"/>
  </w:style>
  <w:style w:type="numbering" w:customStyle="1" w:styleId="13521">
    <w:name w:val="Нет списка13521"/>
    <w:uiPriority w:val="99"/>
    <w:semiHidden/>
    <w:unhideWhenUsed/>
    <w:rsid w:val="00626DDA"/>
  </w:style>
  <w:style w:type="numbering" w:customStyle="1" w:styleId="22521">
    <w:name w:val="Нет списка22521"/>
    <w:uiPriority w:val="99"/>
    <w:semiHidden/>
    <w:unhideWhenUsed/>
    <w:rsid w:val="00626DDA"/>
  </w:style>
  <w:style w:type="numbering" w:customStyle="1" w:styleId="112521">
    <w:name w:val="Нет списка112521"/>
    <w:uiPriority w:val="99"/>
    <w:semiHidden/>
    <w:unhideWhenUsed/>
    <w:rsid w:val="00626DDA"/>
  </w:style>
  <w:style w:type="numbering" w:customStyle="1" w:styleId="31521">
    <w:name w:val="Нет списка31521"/>
    <w:uiPriority w:val="99"/>
    <w:semiHidden/>
    <w:unhideWhenUsed/>
    <w:rsid w:val="00626DDA"/>
  </w:style>
  <w:style w:type="numbering" w:customStyle="1" w:styleId="121521">
    <w:name w:val="Нет списка121521"/>
    <w:uiPriority w:val="99"/>
    <w:semiHidden/>
    <w:unhideWhenUsed/>
    <w:rsid w:val="00626DDA"/>
  </w:style>
  <w:style w:type="numbering" w:customStyle="1" w:styleId="1112521">
    <w:name w:val="Нет списка1112521"/>
    <w:uiPriority w:val="99"/>
    <w:semiHidden/>
    <w:unhideWhenUsed/>
    <w:rsid w:val="00626DDA"/>
  </w:style>
  <w:style w:type="numbering" w:customStyle="1" w:styleId="211521">
    <w:name w:val="Нет списка211521"/>
    <w:uiPriority w:val="99"/>
    <w:semiHidden/>
    <w:unhideWhenUsed/>
    <w:rsid w:val="00626DDA"/>
  </w:style>
  <w:style w:type="numbering" w:customStyle="1" w:styleId="111111521">
    <w:name w:val="Нет списка111111521"/>
    <w:uiPriority w:val="99"/>
    <w:semiHidden/>
    <w:unhideWhenUsed/>
    <w:rsid w:val="00626DDA"/>
  </w:style>
  <w:style w:type="numbering" w:customStyle="1" w:styleId="5521">
    <w:name w:val="Нет списка5521"/>
    <w:uiPriority w:val="99"/>
    <w:semiHidden/>
    <w:unhideWhenUsed/>
    <w:rsid w:val="00626DDA"/>
  </w:style>
  <w:style w:type="numbering" w:customStyle="1" w:styleId="14521">
    <w:name w:val="Нет списка14521"/>
    <w:uiPriority w:val="99"/>
    <w:semiHidden/>
    <w:unhideWhenUsed/>
    <w:rsid w:val="00626DDA"/>
  </w:style>
  <w:style w:type="numbering" w:customStyle="1" w:styleId="23521">
    <w:name w:val="Нет списка23521"/>
    <w:uiPriority w:val="99"/>
    <w:semiHidden/>
    <w:unhideWhenUsed/>
    <w:rsid w:val="00626DDA"/>
  </w:style>
  <w:style w:type="numbering" w:customStyle="1" w:styleId="113521">
    <w:name w:val="Нет списка113521"/>
    <w:uiPriority w:val="99"/>
    <w:semiHidden/>
    <w:unhideWhenUsed/>
    <w:rsid w:val="00626DDA"/>
  </w:style>
  <w:style w:type="numbering" w:customStyle="1" w:styleId="32521">
    <w:name w:val="Нет списка32521"/>
    <w:uiPriority w:val="99"/>
    <w:semiHidden/>
    <w:unhideWhenUsed/>
    <w:rsid w:val="00626DDA"/>
  </w:style>
  <w:style w:type="numbering" w:customStyle="1" w:styleId="122521">
    <w:name w:val="Нет списка122521"/>
    <w:uiPriority w:val="99"/>
    <w:semiHidden/>
    <w:unhideWhenUsed/>
    <w:rsid w:val="00626DDA"/>
  </w:style>
  <w:style w:type="numbering" w:customStyle="1" w:styleId="1113521">
    <w:name w:val="Нет списка1113521"/>
    <w:uiPriority w:val="99"/>
    <w:semiHidden/>
    <w:unhideWhenUsed/>
    <w:rsid w:val="00626DDA"/>
  </w:style>
  <w:style w:type="numbering" w:customStyle="1" w:styleId="212521">
    <w:name w:val="Нет списка212521"/>
    <w:uiPriority w:val="99"/>
    <w:semiHidden/>
    <w:unhideWhenUsed/>
    <w:rsid w:val="00626DDA"/>
  </w:style>
  <w:style w:type="numbering" w:customStyle="1" w:styleId="11112521">
    <w:name w:val="Нет списка11112521"/>
    <w:uiPriority w:val="99"/>
    <w:semiHidden/>
    <w:unhideWhenUsed/>
    <w:rsid w:val="00626DDA"/>
  </w:style>
  <w:style w:type="numbering" w:customStyle="1" w:styleId="6521">
    <w:name w:val="Нет списка6521"/>
    <w:uiPriority w:val="99"/>
    <w:semiHidden/>
    <w:unhideWhenUsed/>
    <w:rsid w:val="00626DDA"/>
  </w:style>
  <w:style w:type="numbering" w:customStyle="1" w:styleId="7521">
    <w:name w:val="Нет списка7521"/>
    <w:uiPriority w:val="99"/>
    <w:semiHidden/>
    <w:unhideWhenUsed/>
    <w:rsid w:val="00626DDA"/>
  </w:style>
  <w:style w:type="numbering" w:customStyle="1" w:styleId="8521">
    <w:name w:val="Нет списка8521"/>
    <w:uiPriority w:val="99"/>
    <w:semiHidden/>
    <w:unhideWhenUsed/>
    <w:rsid w:val="00626DDA"/>
  </w:style>
  <w:style w:type="numbering" w:customStyle="1" w:styleId="12011">
    <w:name w:val="Нет списка12011"/>
    <w:uiPriority w:val="99"/>
    <w:semiHidden/>
    <w:unhideWhenUsed/>
    <w:rsid w:val="00626DDA"/>
  </w:style>
  <w:style w:type="numbering" w:customStyle="1" w:styleId="21011">
    <w:name w:val="Нет списка21011"/>
    <w:uiPriority w:val="99"/>
    <w:semiHidden/>
    <w:unhideWhenUsed/>
    <w:rsid w:val="00626DDA"/>
  </w:style>
  <w:style w:type="numbering" w:customStyle="1" w:styleId="111911">
    <w:name w:val="Нет списка111911"/>
    <w:uiPriority w:val="99"/>
    <w:semiHidden/>
    <w:unhideWhenUsed/>
    <w:rsid w:val="00626DDA"/>
  </w:style>
  <w:style w:type="numbering" w:customStyle="1" w:styleId="3811">
    <w:name w:val="Нет списка3811"/>
    <w:uiPriority w:val="99"/>
    <w:semiHidden/>
    <w:unhideWhenUsed/>
    <w:rsid w:val="00626DDA"/>
  </w:style>
  <w:style w:type="numbering" w:customStyle="1" w:styleId="12811">
    <w:name w:val="Нет списка12811"/>
    <w:uiPriority w:val="99"/>
    <w:semiHidden/>
    <w:unhideWhenUsed/>
    <w:rsid w:val="00626DDA"/>
  </w:style>
  <w:style w:type="numbering" w:customStyle="1" w:styleId="1111011">
    <w:name w:val="Нет списка1111011"/>
    <w:uiPriority w:val="99"/>
    <w:semiHidden/>
    <w:unhideWhenUsed/>
    <w:rsid w:val="00626DDA"/>
  </w:style>
  <w:style w:type="numbering" w:customStyle="1" w:styleId="21811">
    <w:name w:val="Нет списка21811"/>
    <w:uiPriority w:val="99"/>
    <w:semiHidden/>
    <w:unhideWhenUsed/>
    <w:rsid w:val="00626DDA"/>
  </w:style>
  <w:style w:type="numbering" w:customStyle="1" w:styleId="1111811">
    <w:name w:val="Нет списка1111811"/>
    <w:uiPriority w:val="99"/>
    <w:semiHidden/>
    <w:unhideWhenUsed/>
    <w:rsid w:val="00626DDA"/>
  </w:style>
  <w:style w:type="numbering" w:customStyle="1" w:styleId="4611">
    <w:name w:val="Нет списка4611"/>
    <w:uiPriority w:val="99"/>
    <w:semiHidden/>
    <w:unhideWhenUsed/>
    <w:rsid w:val="00626DDA"/>
  </w:style>
  <w:style w:type="numbering" w:customStyle="1" w:styleId="13611">
    <w:name w:val="Нет списка13611"/>
    <w:uiPriority w:val="99"/>
    <w:semiHidden/>
    <w:unhideWhenUsed/>
    <w:rsid w:val="00626DDA"/>
  </w:style>
  <w:style w:type="numbering" w:customStyle="1" w:styleId="22611">
    <w:name w:val="Нет списка22611"/>
    <w:uiPriority w:val="99"/>
    <w:semiHidden/>
    <w:unhideWhenUsed/>
    <w:rsid w:val="00626DDA"/>
  </w:style>
  <w:style w:type="numbering" w:customStyle="1" w:styleId="112611">
    <w:name w:val="Нет списка112611"/>
    <w:uiPriority w:val="99"/>
    <w:semiHidden/>
    <w:unhideWhenUsed/>
    <w:rsid w:val="00626DDA"/>
  </w:style>
  <w:style w:type="numbering" w:customStyle="1" w:styleId="31611">
    <w:name w:val="Нет списка31611"/>
    <w:uiPriority w:val="99"/>
    <w:semiHidden/>
    <w:unhideWhenUsed/>
    <w:rsid w:val="00626DDA"/>
  </w:style>
  <w:style w:type="numbering" w:customStyle="1" w:styleId="121611">
    <w:name w:val="Нет списка121611"/>
    <w:uiPriority w:val="99"/>
    <w:semiHidden/>
    <w:unhideWhenUsed/>
    <w:rsid w:val="00626DDA"/>
  </w:style>
  <w:style w:type="numbering" w:customStyle="1" w:styleId="1112611">
    <w:name w:val="Нет списка1112611"/>
    <w:uiPriority w:val="99"/>
    <w:semiHidden/>
    <w:unhideWhenUsed/>
    <w:rsid w:val="00626DDA"/>
  </w:style>
  <w:style w:type="numbering" w:customStyle="1" w:styleId="211611">
    <w:name w:val="Нет списка211611"/>
    <w:uiPriority w:val="99"/>
    <w:semiHidden/>
    <w:unhideWhenUsed/>
    <w:rsid w:val="00626DDA"/>
  </w:style>
  <w:style w:type="numbering" w:customStyle="1" w:styleId="11111611">
    <w:name w:val="Нет списка11111611"/>
    <w:uiPriority w:val="99"/>
    <w:semiHidden/>
    <w:unhideWhenUsed/>
    <w:rsid w:val="00626DDA"/>
  </w:style>
  <w:style w:type="numbering" w:customStyle="1" w:styleId="5611">
    <w:name w:val="Нет списка5611"/>
    <w:uiPriority w:val="99"/>
    <w:semiHidden/>
    <w:unhideWhenUsed/>
    <w:rsid w:val="00626DDA"/>
  </w:style>
  <w:style w:type="numbering" w:customStyle="1" w:styleId="14611">
    <w:name w:val="Нет списка14611"/>
    <w:uiPriority w:val="99"/>
    <w:semiHidden/>
    <w:unhideWhenUsed/>
    <w:rsid w:val="00626DDA"/>
  </w:style>
  <w:style w:type="numbering" w:customStyle="1" w:styleId="23611">
    <w:name w:val="Нет списка23611"/>
    <w:uiPriority w:val="99"/>
    <w:semiHidden/>
    <w:unhideWhenUsed/>
    <w:rsid w:val="00626DDA"/>
  </w:style>
  <w:style w:type="numbering" w:customStyle="1" w:styleId="113611">
    <w:name w:val="Нет списка113611"/>
    <w:uiPriority w:val="99"/>
    <w:semiHidden/>
    <w:unhideWhenUsed/>
    <w:rsid w:val="00626DDA"/>
  </w:style>
  <w:style w:type="numbering" w:customStyle="1" w:styleId="32611">
    <w:name w:val="Нет списка32611"/>
    <w:uiPriority w:val="99"/>
    <w:semiHidden/>
    <w:unhideWhenUsed/>
    <w:rsid w:val="00626DDA"/>
  </w:style>
  <w:style w:type="numbering" w:customStyle="1" w:styleId="122611">
    <w:name w:val="Нет списка122611"/>
    <w:uiPriority w:val="99"/>
    <w:semiHidden/>
    <w:unhideWhenUsed/>
    <w:rsid w:val="00626DDA"/>
  </w:style>
  <w:style w:type="numbering" w:customStyle="1" w:styleId="1113611">
    <w:name w:val="Нет списка1113611"/>
    <w:uiPriority w:val="99"/>
    <w:semiHidden/>
    <w:unhideWhenUsed/>
    <w:rsid w:val="00626DDA"/>
  </w:style>
  <w:style w:type="numbering" w:customStyle="1" w:styleId="212611">
    <w:name w:val="Нет списка212611"/>
    <w:uiPriority w:val="99"/>
    <w:semiHidden/>
    <w:unhideWhenUsed/>
    <w:rsid w:val="00626DDA"/>
  </w:style>
  <w:style w:type="numbering" w:customStyle="1" w:styleId="11112611">
    <w:name w:val="Нет списка11112611"/>
    <w:uiPriority w:val="99"/>
    <w:semiHidden/>
    <w:unhideWhenUsed/>
    <w:rsid w:val="00626DDA"/>
  </w:style>
  <w:style w:type="numbering" w:customStyle="1" w:styleId="6611">
    <w:name w:val="Нет списка6611"/>
    <w:uiPriority w:val="99"/>
    <w:semiHidden/>
    <w:unhideWhenUsed/>
    <w:rsid w:val="00626DDA"/>
  </w:style>
  <w:style w:type="numbering" w:customStyle="1" w:styleId="7611">
    <w:name w:val="Нет списка7611"/>
    <w:uiPriority w:val="99"/>
    <w:semiHidden/>
    <w:unhideWhenUsed/>
    <w:rsid w:val="00626DDA"/>
  </w:style>
  <w:style w:type="numbering" w:customStyle="1" w:styleId="8611">
    <w:name w:val="Нет списка8611"/>
    <w:uiPriority w:val="99"/>
    <w:semiHidden/>
    <w:unhideWhenUsed/>
    <w:rsid w:val="00626DDA"/>
  </w:style>
  <w:style w:type="numbering" w:customStyle="1" w:styleId="9111">
    <w:name w:val="Нет списка9111"/>
    <w:uiPriority w:val="99"/>
    <w:semiHidden/>
    <w:unhideWhenUsed/>
    <w:rsid w:val="00626DDA"/>
  </w:style>
  <w:style w:type="numbering" w:customStyle="1" w:styleId="10111">
    <w:name w:val="Нет списка10111"/>
    <w:uiPriority w:val="99"/>
    <w:semiHidden/>
    <w:unhideWhenUsed/>
    <w:rsid w:val="00626DDA"/>
  </w:style>
  <w:style w:type="numbering" w:customStyle="1" w:styleId="151110">
    <w:name w:val="Нет списка15111"/>
    <w:uiPriority w:val="99"/>
    <w:semiHidden/>
    <w:unhideWhenUsed/>
    <w:rsid w:val="00626DDA"/>
  </w:style>
  <w:style w:type="numbering" w:customStyle="1" w:styleId="161110">
    <w:name w:val="Нет списка16111"/>
    <w:uiPriority w:val="99"/>
    <w:semiHidden/>
    <w:unhideWhenUsed/>
    <w:rsid w:val="00626DDA"/>
  </w:style>
  <w:style w:type="numbering" w:customStyle="1" w:styleId="114111">
    <w:name w:val="Нет списка114111"/>
    <w:uiPriority w:val="99"/>
    <w:semiHidden/>
    <w:unhideWhenUsed/>
    <w:rsid w:val="00626DDA"/>
  </w:style>
  <w:style w:type="numbering" w:customStyle="1" w:styleId="24111">
    <w:name w:val="Нет списка24111"/>
    <w:uiPriority w:val="99"/>
    <w:semiHidden/>
    <w:unhideWhenUsed/>
    <w:rsid w:val="00626DDA"/>
  </w:style>
  <w:style w:type="numbering" w:customStyle="1" w:styleId="1114111">
    <w:name w:val="Нет списка1114111"/>
    <w:uiPriority w:val="99"/>
    <w:semiHidden/>
    <w:unhideWhenUsed/>
    <w:rsid w:val="00626DDA"/>
  </w:style>
  <w:style w:type="numbering" w:customStyle="1" w:styleId="33111">
    <w:name w:val="Нет списка33111"/>
    <w:uiPriority w:val="99"/>
    <w:semiHidden/>
    <w:unhideWhenUsed/>
    <w:rsid w:val="00626DDA"/>
  </w:style>
  <w:style w:type="numbering" w:customStyle="1" w:styleId="123111">
    <w:name w:val="Нет списка123111"/>
    <w:uiPriority w:val="99"/>
    <w:semiHidden/>
    <w:unhideWhenUsed/>
    <w:rsid w:val="00626DDA"/>
  </w:style>
  <w:style w:type="numbering" w:customStyle="1" w:styleId="11113111">
    <w:name w:val="Нет списка11113111"/>
    <w:uiPriority w:val="99"/>
    <w:semiHidden/>
    <w:unhideWhenUsed/>
    <w:rsid w:val="00626DDA"/>
  </w:style>
  <w:style w:type="numbering" w:customStyle="1" w:styleId="213111">
    <w:name w:val="Нет списка213111"/>
    <w:uiPriority w:val="99"/>
    <w:semiHidden/>
    <w:unhideWhenUsed/>
    <w:rsid w:val="00626DDA"/>
  </w:style>
  <w:style w:type="numbering" w:customStyle="1" w:styleId="111111611">
    <w:name w:val="Нет списка111111611"/>
    <w:uiPriority w:val="99"/>
    <w:semiHidden/>
    <w:unhideWhenUsed/>
    <w:rsid w:val="00626DDA"/>
  </w:style>
  <w:style w:type="numbering" w:customStyle="1" w:styleId="411111">
    <w:name w:val="Нет списка41111"/>
    <w:uiPriority w:val="99"/>
    <w:semiHidden/>
    <w:unhideWhenUsed/>
    <w:rsid w:val="00626DDA"/>
  </w:style>
  <w:style w:type="numbering" w:customStyle="1" w:styleId="1311110">
    <w:name w:val="Нет списка131111"/>
    <w:uiPriority w:val="99"/>
    <w:semiHidden/>
    <w:unhideWhenUsed/>
    <w:rsid w:val="00626DDA"/>
  </w:style>
  <w:style w:type="numbering" w:customStyle="1" w:styleId="221111">
    <w:name w:val="Нет списка221111"/>
    <w:uiPriority w:val="99"/>
    <w:semiHidden/>
    <w:unhideWhenUsed/>
    <w:rsid w:val="00626DDA"/>
  </w:style>
  <w:style w:type="numbering" w:customStyle="1" w:styleId="1121111">
    <w:name w:val="Нет списка1121111"/>
    <w:uiPriority w:val="99"/>
    <w:semiHidden/>
    <w:unhideWhenUsed/>
    <w:rsid w:val="00626DDA"/>
  </w:style>
  <w:style w:type="numbering" w:customStyle="1" w:styleId="3111110">
    <w:name w:val="Нет списка311111"/>
    <w:uiPriority w:val="99"/>
    <w:semiHidden/>
    <w:unhideWhenUsed/>
    <w:rsid w:val="00626DDA"/>
  </w:style>
  <w:style w:type="numbering" w:customStyle="1" w:styleId="12111110">
    <w:name w:val="Нет списка1211111"/>
    <w:uiPriority w:val="99"/>
    <w:semiHidden/>
    <w:unhideWhenUsed/>
    <w:rsid w:val="00626DDA"/>
  </w:style>
  <w:style w:type="numbering" w:customStyle="1" w:styleId="11121111">
    <w:name w:val="Нет списка11121111"/>
    <w:uiPriority w:val="99"/>
    <w:semiHidden/>
    <w:unhideWhenUsed/>
    <w:rsid w:val="00626DDA"/>
  </w:style>
  <w:style w:type="numbering" w:customStyle="1" w:styleId="2111111">
    <w:name w:val="Нет списка2111111"/>
    <w:uiPriority w:val="99"/>
    <w:semiHidden/>
    <w:unhideWhenUsed/>
    <w:rsid w:val="00626DDA"/>
  </w:style>
  <w:style w:type="numbering" w:customStyle="1" w:styleId="111111112">
    <w:name w:val="Нет списка111111112"/>
    <w:uiPriority w:val="99"/>
    <w:semiHidden/>
    <w:unhideWhenUsed/>
    <w:rsid w:val="00626DDA"/>
  </w:style>
  <w:style w:type="numbering" w:customStyle="1" w:styleId="511110">
    <w:name w:val="Нет списка51111"/>
    <w:uiPriority w:val="99"/>
    <w:semiHidden/>
    <w:unhideWhenUsed/>
    <w:rsid w:val="00626DDA"/>
  </w:style>
  <w:style w:type="numbering" w:customStyle="1" w:styleId="141111">
    <w:name w:val="Нет списка141111"/>
    <w:uiPriority w:val="99"/>
    <w:semiHidden/>
    <w:unhideWhenUsed/>
    <w:rsid w:val="00626DDA"/>
  </w:style>
  <w:style w:type="numbering" w:customStyle="1" w:styleId="231111">
    <w:name w:val="Нет списка231111"/>
    <w:uiPriority w:val="99"/>
    <w:semiHidden/>
    <w:unhideWhenUsed/>
    <w:rsid w:val="00626DDA"/>
  </w:style>
  <w:style w:type="numbering" w:customStyle="1" w:styleId="1131111">
    <w:name w:val="Нет списка1131111"/>
    <w:uiPriority w:val="99"/>
    <w:semiHidden/>
    <w:unhideWhenUsed/>
    <w:rsid w:val="00626DDA"/>
  </w:style>
  <w:style w:type="numbering" w:customStyle="1" w:styleId="321111">
    <w:name w:val="Нет списка321111"/>
    <w:uiPriority w:val="99"/>
    <w:semiHidden/>
    <w:unhideWhenUsed/>
    <w:rsid w:val="00626DDA"/>
  </w:style>
  <w:style w:type="numbering" w:customStyle="1" w:styleId="1221111">
    <w:name w:val="Нет списка1221111"/>
    <w:uiPriority w:val="99"/>
    <w:semiHidden/>
    <w:unhideWhenUsed/>
    <w:rsid w:val="00626DDA"/>
  </w:style>
  <w:style w:type="numbering" w:customStyle="1" w:styleId="11131111">
    <w:name w:val="Нет списка11131111"/>
    <w:uiPriority w:val="99"/>
    <w:semiHidden/>
    <w:unhideWhenUsed/>
    <w:rsid w:val="00626DDA"/>
  </w:style>
  <w:style w:type="numbering" w:customStyle="1" w:styleId="2121111">
    <w:name w:val="Нет списка2121111"/>
    <w:uiPriority w:val="99"/>
    <w:semiHidden/>
    <w:unhideWhenUsed/>
    <w:rsid w:val="00626DDA"/>
  </w:style>
  <w:style w:type="numbering" w:customStyle="1" w:styleId="111121111">
    <w:name w:val="Нет списка111121111"/>
    <w:uiPriority w:val="99"/>
    <w:semiHidden/>
    <w:unhideWhenUsed/>
    <w:rsid w:val="00626DDA"/>
  </w:style>
  <w:style w:type="numbering" w:customStyle="1" w:styleId="611110">
    <w:name w:val="Нет списка61111"/>
    <w:uiPriority w:val="99"/>
    <w:semiHidden/>
    <w:unhideWhenUsed/>
    <w:rsid w:val="00626DDA"/>
  </w:style>
  <w:style w:type="numbering" w:customStyle="1" w:styleId="71111">
    <w:name w:val="Нет списка71111"/>
    <w:uiPriority w:val="99"/>
    <w:semiHidden/>
    <w:unhideWhenUsed/>
    <w:rsid w:val="00626DDA"/>
  </w:style>
  <w:style w:type="numbering" w:customStyle="1" w:styleId="81111">
    <w:name w:val="Нет списка81111"/>
    <w:uiPriority w:val="99"/>
    <w:semiHidden/>
    <w:unhideWhenUsed/>
    <w:rsid w:val="00626DDA"/>
  </w:style>
  <w:style w:type="numbering" w:customStyle="1" w:styleId="171110">
    <w:name w:val="Нет списка17111"/>
    <w:uiPriority w:val="99"/>
    <w:semiHidden/>
    <w:unhideWhenUsed/>
    <w:rsid w:val="00626DDA"/>
  </w:style>
  <w:style w:type="numbering" w:customStyle="1" w:styleId="18111">
    <w:name w:val="Нет списка18111"/>
    <w:uiPriority w:val="99"/>
    <w:semiHidden/>
    <w:unhideWhenUsed/>
    <w:rsid w:val="00626DDA"/>
  </w:style>
  <w:style w:type="numbering" w:customStyle="1" w:styleId="115111">
    <w:name w:val="Нет списка115111"/>
    <w:uiPriority w:val="99"/>
    <w:semiHidden/>
    <w:unhideWhenUsed/>
    <w:rsid w:val="00626DDA"/>
  </w:style>
  <w:style w:type="numbering" w:customStyle="1" w:styleId="25111">
    <w:name w:val="Нет списка25111"/>
    <w:uiPriority w:val="99"/>
    <w:semiHidden/>
    <w:unhideWhenUsed/>
    <w:rsid w:val="00626DDA"/>
  </w:style>
  <w:style w:type="numbering" w:customStyle="1" w:styleId="1115111">
    <w:name w:val="Нет списка1115111"/>
    <w:uiPriority w:val="99"/>
    <w:semiHidden/>
    <w:unhideWhenUsed/>
    <w:rsid w:val="00626DDA"/>
  </w:style>
  <w:style w:type="numbering" w:customStyle="1" w:styleId="34111">
    <w:name w:val="Нет списка34111"/>
    <w:uiPriority w:val="99"/>
    <w:semiHidden/>
    <w:unhideWhenUsed/>
    <w:rsid w:val="00626DDA"/>
  </w:style>
  <w:style w:type="numbering" w:customStyle="1" w:styleId="124111">
    <w:name w:val="Нет списка124111"/>
    <w:uiPriority w:val="99"/>
    <w:semiHidden/>
    <w:unhideWhenUsed/>
    <w:rsid w:val="00626DDA"/>
  </w:style>
  <w:style w:type="numbering" w:customStyle="1" w:styleId="11114111">
    <w:name w:val="Нет списка11114111"/>
    <w:uiPriority w:val="99"/>
    <w:semiHidden/>
    <w:unhideWhenUsed/>
    <w:rsid w:val="00626DDA"/>
  </w:style>
  <w:style w:type="numbering" w:customStyle="1" w:styleId="214111">
    <w:name w:val="Нет списка214111"/>
    <w:uiPriority w:val="99"/>
    <w:semiHidden/>
    <w:unhideWhenUsed/>
    <w:rsid w:val="00626DDA"/>
  </w:style>
  <w:style w:type="numbering" w:customStyle="1" w:styleId="111112111">
    <w:name w:val="Нет списка111112111"/>
    <w:uiPriority w:val="99"/>
    <w:semiHidden/>
    <w:unhideWhenUsed/>
    <w:rsid w:val="00626DDA"/>
  </w:style>
  <w:style w:type="numbering" w:customStyle="1" w:styleId="421111">
    <w:name w:val="Нет списка42111"/>
    <w:uiPriority w:val="99"/>
    <w:semiHidden/>
    <w:unhideWhenUsed/>
    <w:rsid w:val="00626DDA"/>
  </w:style>
  <w:style w:type="numbering" w:customStyle="1" w:styleId="132111">
    <w:name w:val="Нет списка132111"/>
    <w:uiPriority w:val="99"/>
    <w:semiHidden/>
    <w:unhideWhenUsed/>
    <w:rsid w:val="00626DDA"/>
  </w:style>
  <w:style w:type="numbering" w:customStyle="1" w:styleId="222111">
    <w:name w:val="Нет списка222111"/>
    <w:uiPriority w:val="99"/>
    <w:semiHidden/>
    <w:unhideWhenUsed/>
    <w:rsid w:val="00626DDA"/>
  </w:style>
  <w:style w:type="numbering" w:customStyle="1" w:styleId="1122111">
    <w:name w:val="Нет списка1122111"/>
    <w:uiPriority w:val="99"/>
    <w:semiHidden/>
    <w:unhideWhenUsed/>
    <w:rsid w:val="00626DDA"/>
  </w:style>
  <w:style w:type="numbering" w:customStyle="1" w:styleId="3121110">
    <w:name w:val="Нет списка312111"/>
    <w:uiPriority w:val="99"/>
    <w:semiHidden/>
    <w:unhideWhenUsed/>
    <w:rsid w:val="00626DDA"/>
  </w:style>
  <w:style w:type="numbering" w:customStyle="1" w:styleId="1212111">
    <w:name w:val="Нет списка1212111"/>
    <w:uiPriority w:val="99"/>
    <w:semiHidden/>
    <w:unhideWhenUsed/>
    <w:rsid w:val="00626DDA"/>
  </w:style>
  <w:style w:type="numbering" w:customStyle="1" w:styleId="11122111">
    <w:name w:val="Нет списка11122111"/>
    <w:uiPriority w:val="99"/>
    <w:semiHidden/>
    <w:unhideWhenUsed/>
    <w:rsid w:val="00626DDA"/>
  </w:style>
  <w:style w:type="numbering" w:customStyle="1" w:styleId="2112111">
    <w:name w:val="Нет списка2112111"/>
    <w:uiPriority w:val="99"/>
    <w:semiHidden/>
    <w:unhideWhenUsed/>
    <w:rsid w:val="00626DDA"/>
  </w:style>
  <w:style w:type="numbering" w:customStyle="1" w:styleId="1111112111">
    <w:name w:val="Нет списка1111112111"/>
    <w:uiPriority w:val="99"/>
    <w:semiHidden/>
    <w:unhideWhenUsed/>
    <w:rsid w:val="00626DDA"/>
  </w:style>
  <w:style w:type="numbering" w:customStyle="1" w:styleId="52111">
    <w:name w:val="Нет списка52111"/>
    <w:uiPriority w:val="99"/>
    <w:semiHidden/>
    <w:unhideWhenUsed/>
    <w:rsid w:val="00626DDA"/>
  </w:style>
  <w:style w:type="numbering" w:customStyle="1" w:styleId="142111">
    <w:name w:val="Нет списка142111"/>
    <w:uiPriority w:val="99"/>
    <w:semiHidden/>
    <w:unhideWhenUsed/>
    <w:rsid w:val="00626DDA"/>
  </w:style>
  <w:style w:type="numbering" w:customStyle="1" w:styleId="232111">
    <w:name w:val="Нет списка232111"/>
    <w:uiPriority w:val="99"/>
    <w:semiHidden/>
    <w:unhideWhenUsed/>
    <w:rsid w:val="00626DDA"/>
  </w:style>
  <w:style w:type="numbering" w:customStyle="1" w:styleId="1132111">
    <w:name w:val="Нет списка1132111"/>
    <w:uiPriority w:val="99"/>
    <w:semiHidden/>
    <w:unhideWhenUsed/>
    <w:rsid w:val="00626DDA"/>
  </w:style>
  <w:style w:type="numbering" w:customStyle="1" w:styleId="322111">
    <w:name w:val="Нет списка322111"/>
    <w:uiPriority w:val="99"/>
    <w:semiHidden/>
    <w:unhideWhenUsed/>
    <w:rsid w:val="00626DDA"/>
  </w:style>
  <w:style w:type="numbering" w:customStyle="1" w:styleId="1222111">
    <w:name w:val="Нет списка1222111"/>
    <w:uiPriority w:val="99"/>
    <w:semiHidden/>
    <w:unhideWhenUsed/>
    <w:rsid w:val="00626DDA"/>
  </w:style>
  <w:style w:type="numbering" w:customStyle="1" w:styleId="11132111">
    <w:name w:val="Нет списка11132111"/>
    <w:uiPriority w:val="99"/>
    <w:semiHidden/>
    <w:unhideWhenUsed/>
    <w:rsid w:val="00626DDA"/>
  </w:style>
  <w:style w:type="numbering" w:customStyle="1" w:styleId="2122111">
    <w:name w:val="Нет списка2122111"/>
    <w:uiPriority w:val="99"/>
    <w:semiHidden/>
    <w:unhideWhenUsed/>
    <w:rsid w:val="00626DDA"/>
  </w:style>
  <w:style w:type="numbering" w:customStyle="1" w:styleId="111122111">
    <w:name w:val="Нет списка111122111"/>
    <w:uiPriority w:val="99"/>
    <w:semiHidden/>
    <w:unhideWhenUsed/>
    <w:rsid w:val="00626DDA"/>
  </w:style>
  <w:style w:type="numbering" w:customStyle="1" w:styleId="62111">
    <w:name w:val="Нет списка62111"/>
    <w:uiPriority w:val="99"/>
    <w:semiHidden/>
    <w:unhideWhenUsed/>
    <w:rsid w:val="00626DDA"/>
  </w:style>
  <w:style w:type="numbering" w:customStyle="1" w:styleId="72111">
    <w:name w:val="Нет списка72111"/>
    <w:uiPriority w:val="99"/>
    <w:semiHidden/>
    <w:unhideWhenUsed/>
    <w:rsid w:val="00626DDA"/>
  </w:style>
  <w:style w:type="numbering" w:customStyle="1" w:styleId="82111">
    <w:name w:val="Нет списка82111"/>
    <w:uiPriority w:val="99"/>
    <w:semiHidden/>
    <w:unhideWhenUsed/>
    <w:rsid w:val="00626DDA"/>
  </w:style>
  <w:style w:type="numbering" w:customStyle="1" w:styleId="19111">
    <w:name w:val="Нет списка19111"/>
    <w:uiPriority w:val="99"/>
    <w:semiHidden/>
    <w:unhideWhenUsed/>
    <w:rsid w:val="00626DDA"/>
  </w:style>
  <w:style w:type="numbering" w:customStyle="1" w:styleId="1101110">
    <w:name w:val="Нет списка110111"/>
    <w:uiPriority w:val="99"/>
    <w:semiHidden/>
    <w:unhideWhenUsed/>
    <w:rsid w:val="00626DDA"/>
  </w:style>
  <w:style w:type="numbering" w:customStyle="1" w:styleId="116111">
    <w:name w:val="Нет списка116111"/>
    <w:uiPriority w:val="99"/>
    <w:semiHidden/>
    <w:unhideWhenUsed/>
    <w:rsid w:val="00626DDA"/>
  </w:style>
  <w:style w:type="numbering" w:customStyle="1" w:styleId="26111">
    <w:name w:val="Нет списка26111"/>
    <w:uiPriority w:val="99"/>
    <w:semiHidden/>
    <w:unhideWhenUsed/>
    <w:rsid w:val="00626DDA"/>
  </w:style>
  <w:style w:type="numbering" w:customStyle="1" w:styleId="1116111">
    <w:name w:val="Нет списка1116111"/>
    <w:uiPriority w:val="99"/>
    <w:semiHidden/>
    <w:unhideWhenUsed/>
    <w:rsid w:val="00626DDA"/>
  </w:style>
  <w:style w:type="numbering" w:customStyle="1" w:styleId="35111">
    <w:name w:val="Нет списка35111"/>
    <w:uiPriority w:val="99"/>
    <w:semiHidden/>
    <w:unhideWhenUsed/>
    <w:rsid w:val="00626DDA"/>
  </w:style>
  <w:style w:type="numbering" w:customStyle="1" w:styleId="125111">
    <w:name w:val="Нет списка125111"/>
    <w:uiPriority w:val="99"/>
    <w:semiHidden/>
    <w:unhideWhenUsed/>
    <w:rsid w:val="00626DDA"/>
  </w:style>
  <w:style w:type="numbering" w:customStyle="1" w:styleId="11115111">
    <w:name w:val="Нет списка11115111"/>
    <w:uiPriority w:val="99"/>
    <w:semiHidden/>
    <w:unhideWhenUsed/>
    <w:rsid w:val="00626DDA"/>
  </w:style>
  <w:style w:type="numbering" w:customStyle="1" w:styleId="215111">
    <w:name w:val="Нет списка215111"/>
    <w:uiPriority w:val="99"/>
    <w:semiHidden/>
    <w:unhideWhenUsed/>
    <w:rsid w:val="00626DDA"/>
  </w:style>
  <w:style w:type="numbering" w:customStyle="1" w:styleId="111113111">
    <w:name w:val="Нет списка111113111"/>
    <w:uiPriority w:val="99"/>
    <w:semiHidden/>
    <w:unhideWhenUsed/>
    <w:rsid w:val="00626DDA"/>
  </w:style>
  <w:style w:type="numbering" w:customStyle="1" w:styleId="431110">
    <w:name w:val="Нет списка43111"/>
    <w:uiPriority w:val="99"/>
    <w:semiHidden/>
    <w:unhideWhenUsed/>
    <w:rsid w:val="00626DDA"/>
  </w:style>
  <w:style w:type="numbering" w:customStyle="1" w:styleId="133111">
    <w:name w:val="Нет списка133111"/>
    <w:uiPriority w:val="99"/>
    <w:semiHidden/>
    <w:unhideWhenUsed/>
    <w:rsid w:val="00626DDA"/>
  </w:style>
  <w:style w:type="numbering" w:customStyle="1" w:styleId="223111">
    <w:name w:val="Нет списка223111"/>
    <w:uiPriority w:val="99"/>
    <w:semiHidden/>
    <w:unhideWhenUsed/>
    <w:rsid w:val="00626DDA"/>
  </w:style>
  <w:style w:type="numbering" w:customStyle="1" w:styleId="1123111">
    <w:name w:val="Нет списка1123111"/>
    <w:uiPriority w:val="99"/>
    <w:semiHidden/>
    <w:unhideWhenUsed/>
    <w:rsid w:val="00626DDA"/>
  </w:style>
  <w:style w:type="numbering" w:customStyle="1" w:styleId="313111">
    <w:name w:val="Нет списка313111"/>
    <w:uiPriority w:val="99"/>
    <w:semiHidden/>
    <w:unhideWhenUsed/>
    <w:rsid w:val="00626DDA"/>
  </w:style>
  <w:style w:type="numbering" w:customStyle="1" w:styleId="1213111">
    <w:name w:val="Нет списка1213111"/>
    <w:uiPriority w:val="99"/>
    <w:semiHidden/>
    <w:unhideWhenUsed/>
    <w:rsid w:val="00626DDA"/>
  </w:style>
  <w:style w:type="numbering" w:customStyle="1" w:styleId="11123111">
    <w:name w:val="Нет списка11123111"/>
    <w:uiPriority w:val="99"/>
    <w:semiHidden/>
    <w:unhideWhenUsed/>
    <w:rsid w:val="00626DDA"/>
  </w:style>
  <w:style w:type="numbering" w:customStyle="1" w:styleId="2113111">
    <w:name w:val="Нет списка2113111"/>
    <w:uiPriority w:val="99"/>
    <w:semiHidden/>
    <w:unhideWhenUsed/>
    <w:rsid w:val="00626DDA"/>
  </w:style>
  <w:style w:type="numbering" w:customStyle="1" w:styleId="1111113111">
    <w:name w:val="Нет списка1111113111"/>
    <w:uiPriority w:val="99"/>
    <w:semiHidden/>
    <w:unhideWhenUsed/>
    <w:rsid w:val="00626DDA"/>
  </w:style>
  <w:style w:type="numbering" w:customStyle="1" w:styleId="53111">
    <w:name w:val="Нет списка53111"/>
    <w:uiPriority w:val="99"/>
    <w:semiHidden/>
    <w:unhideWhenUsed/>
    <w:rsid w:val="00626DDA"/>
  </w:style>
  <w:style w:type="numbering" w:customStyle="1" w:styleId="143111">
    <w:name w:val="Нет списка143111"/>
    <w:uiPriority w:val="99"/>
    <w:semiHidden/>
    <w:unhideWhenUsed/>
    <w:rsid w:val="00626DDA"/>
  </w:style>
  <w:style w:type="numbering" w:customStyle="1" w:styleId="233111">
    <w:name w:val="Нет списка233111"/>
    <w:uiPriority w:val="99"/>
    <w:semiHidden/>
    <w:unhideWhenUsed/>
    <w:rsid w:val="00626DDA"/>
  </w:style>
  <w:style w:type="numbering" w:customStyle="1" w:styleId="1133111">
    <w:name w:val="Нет списка1133111"/>
    <w:uiPriority w:val="99"/>
    <w:semiHidden/>
    <w:unhideWhenUsed/>
    <w:rsid w:val="00626DDA"/>
  </w:style>
  <w:style w:type="numbering" w:customStyle="1" w:styleId="323111">
    <w:name w:val="Нет списка323111"/>
    <w:uiPriority w:val="99"/>
    <w:semiHidden/>
    <w:unhideWhenUsed/>
    <w:rsid w:val="00626DDA"/>
  </w:style>
  <w:style w:type="numbering" w:customStyle="1" w:styleId="1223111">
    <w:name w:val="Нет списка1223111"/>
    <w:uiPriority w:val="99"/>
    <w:semiHidden/>
    <w:unhideWhenUsed/>
    <w:rsid w:val="00626DDA"/>
  </w:style>
  <w:style w:type="numbering" w:customStyle="1" w:styleId="11133111">
    <w:name w:val="Нет списка11133111"/>
    <w:uiPriority w:val="99"/>
    <w:semiHidden/>
    <w:unhideWhenUsed/>
    <w:rsid w:val="00626DDA"/>
  </w:style>
  <w:style w:type="numbering" w:customStyle="1" w:styleId="2123111">
    <w:name w:val="Нет списка2123111"/>
    <w:uiPriority w:val="99"/>
    <w:semiHidden/>
    <w:unhideWhenUsed/>
    <w:rsid w:val="00626DDA"/>
  </w:style>
  <w:style w:type="numbering" w:customStyle="1" w:styleId="111123111">
    <w:name w:val="Нет списка111123111"/>
    <w:uiPriority w:val="99"/>
    <w:semiHidden/>
    <w:unhideWhenUsed/>
    <w:rsid w:val="00626DDA"/>
  </w:style>
  <w:style w:type="numbering" w:customStyle="1" w:styleId="63111">
    <w:name w:val="Нет списка63111"/>
    <w:uiPriority w:val="99"/>
    <w:semiHidden/>
    <w:unhideWhenUsed/>
    <w:rsid w:val="00626DDA"/>
  </w:style>
  <w:style w:type="numbering" w:customStyle="1" w:styleId="73111">
    <w:name w:val="Нет списка73111"/>
    <w:uiPriority w:val="99"/>
    <w:semiHidden/>
    <w:unhideWhenUsed/>
    <w:rsid w:val="00626DDA"/>
  </w:style>
  <w:style w:type="numbering" w:customStyle="1" w:styleId="83111">
    <w:name w:val="Нет списка83111"/>
    <w:uiPriority w:val="99"/>
    <w:semiHidden/>
    <w:unhideWhenUsed/>
    <w:rsid w:val="00626DDA"/>
  </w:style>
  <w:style w:type="numbering" w:customStyle="1" w:styleId="20111">
    <w:name w:val="Нет списка20111"/>
    <w:uiPriority w:val="99"/>
    <w:semiHidden/>
    <w:unhideWhenUsed/>
    <w:rsid w:val="00626DDA"/>
  </w:style>
  <w:style w:type="numbering" w:customStyle="1" w:styleId="117111">
    <w:name w:val="Нет списка117111"/>
    <w:uiPriority w:val="99"/>
    <w:semiHidden/>
    <w:unhideWhenUsed/>
    <w:rsid w:val="00626DDA"/>
  </w:style>
  <w:style w:type="numbering" w:customStyle="1" w:styleId="118111">
    <w:name w:val="Нет списка118111"/>
    <w:uiPriority w:val="99"/>
    <w:semiHidden/>
    <w:unhideWhenUsed/>
    <w:rsid w:val="00626DDA"/>
  </w:style>
  <w:style w:type="numbering" w:customStyle="1" w:styleId="27111">
    <w:name w:val="Нет списка27111"/>
    <w:uiPriority w:val="99"/>
    <w:semiHidden/>
    <w:unhideWhenUsed/>
    <w:rsid w:val="00626DDA"/>
  </w:style>
  <w:style w:type="numbering" w:customStyle="1" w:styleId="1117111">
    <w:name w:val="Нет списка1117111"/>
    <w:uiPriority w:val="99"/>
    <w:semiHidden/>
    <w:unhideWhenUsed/>
    <w:rsid w:val="00626DDA"/>
  </w:style>
  <w:style w:type="numbering" w:customStyle="1" w:styleId="36111">
    <w:name w:val="Нет списка36111"/>
    <w:uiPriority w:val="99"/>
    <w:semiHidden/>
    <w:unhideWhenUsed/>
    <w:rsid w:val="00626DDA"/>
  </w:style>
  <w:style w:type="numbering" w:customStyle="1" w:styleId="126111">
    <w:name w:val="Нет списка126111"/>
    <w:uiPriority w:val="99"/>
    <w:semiHidden/>
    <w:unhideWhenUsed/>
    <w:rsid w:val="00626DDA"/>
  </w:style>
  <w:style w:type="numbering" w:customStyle="1" w:styleId="11116111">
    <w:name w:val="Нет списка11116111"/>
    <w:uiPriority w:val="99"/>
    <w:semiHidden/>
    <w:unhideWhenUsed/>
    <w:rsid w:val="00626DDA"/>
  </w:style>
  <w:style w:type="numbering" w:customStyle="1" w:styleId="216111">
    <w:name w:val="Нет списка216111"/>
    <w:uiPriority w:val="99"/>
    <w:semiHidden/>
    <w:unhideWhenUsed/>
    <w:rsid w:val="00626DDA"/>
  </w:style>
  <w:style w:type="numbering" w:customStyle="1" w:styleId="111114111">
    <w:name w:val="Нет списка111114111"/>
    <w:uiPriority w:val="99"/>
    <w:semiHidden/>
    <w:unhideWhenUsed/>
    <w:rsid w:val="00626DDA"/>
  </w:style>
  <w:style w:type="numbering" w:customStyle="1" w:styleId="44111">
    <w:name w:val="Нет списка44111"/>
    <w:uiPriority w:val="99"/>
    <w:semiHidden/>
    <w:unhideWhenUsed/>
    <w:rsid w:val="00626DDA"/>
  </w:style>
  <w:style w:type="numbering" w:customStyle="1" w:styleId="134111">
    <w:name w:val="Нет списка134111"/>
    <w:uiPriority w:val="99"/>
    <w:semiHidden/>
    <w:unhideWhenUsed/>
    <w:rsid w:val="00626DDA"/>
  </w:style>
  <w:style w:type="numbering" w:customStyle="1" w:styleId="224111">
    <w:name w:val="Нет списка224111"/>
    <w:uiPriority w:val="99"/>
    <w:semiHidden/>
    <w:unhideWhenUsed/>
    <w:rsid w:val="00626DDA"/>
  </w:style>
  <w:style w:type="numbering" w:customStyle="1" w:styleId="1124111">
    <w:name w:val="Нет списка1124111"/>
    <w:uiPriority w:val="99"/>
    <w:semiHidden/>
    <w:unhideWhenUsed/>
    <w:rsid w:val="00626DDA"/>
  </w:style>
  <w:style w:type="numbering" w:customStyle="1" w:styleId="314111">
    <w:name w:val="Нет списка314111"/>
    <w:uiPriority w:val="99"/>
    <w:semiHidden/>
    <w:unhideWhenUsed/>
    <w:rsid w:val="00626DDA"/>
  </w:style>
  <w:style w:type="numbering" w:customStyle="1" w:styleId="1214111">
    <w:name w:val="Нет списка1214111"/>
    <w:uiPriority w:val="99"/>
    <w:semiHidden/>
    <w:unhideWhenUsed/>
    <w:rsid w:val="00626DDA"/>
  </w:style>
  <w:style w:type="numbering" w:customStyle="1" w:styleId="11124111">
    <w:name w:val="Нет списка11124111"/>
    <w:uiPriority w:val="99"/>
    <w:semiHidden/>
    <w:unhideWhenUsed/>
    <w:rsid w:val="00626DDA"/>
  </w:style>
  <w:style w:type="numbering" w:customStyle="1" w:styleId="2114111">
    <w:name w:val="Нет списка2114111"/>
    <w:uiPriority w:val="99"/>
    <w:semiHidden/>
    <w:unhideWhenUsed/>
    <w:rsid w:val="00626DDA"/>
  </w:style>
  <w:style w:type="numbering" w:customStyle="1" w:styleId="1111114111">
    <w:name w:val="Нет списка1111114111"/>
    <w:uiPriority w:val="99"/>
    <w:semiHidden/>
    <w:unhideWhenUsed/>
    <w:rsid w:val="00626DDA"/>
  </w:style>
  <w:style w:type="numbering" w:customStyle="1" w:styleId="54111">
    <w:name w:val="Нет списка54111"/>
    <w:uiPriority w:val="99"/>
    <w:semiHidden/>
    <w:unhideWhenUsed/>
    <w:rsid w:val="00626DDA"/>
  </w:style>
  <w:style w:type="numbering" w:customStyle="1" w:styleId="144111">
    <w:name w:val="Нет списка144111"/>
    <w:uiPriority w:val="99"/>
    <w:semiHidden/>
    <w:unhideWhenUsed/>
    <w:rsid w:val="00626DDA"/>
  </w:style>
  <w:style w:type="numbering" w:customStyle="1" w:styleId="234111">
    <w:name w:val="Нет списка234111"/>
    <w:uiPriority w:val="99"/>
    <w:semiHidden/>
    <w:unhideWhenUsed/>
    <w:rsid w:val="00626DDA"/>
  </w:style>
  <w:style w:type="numbering" w:customStyle="1" w:styleId="1134111">
    <w:name w:val="Нет списка1134111"/>
    <w:uiPriority w:val="99"/>
    <w:semiHidden/>
    <w:unhideWhenUsed/>
    <w:rsid w:val="00626DDA"/>
  </w:style>
  <w:style w:type="numbering" w:customStyle="1" w:styleId="324111">
    <w:name w:val="Нет списка324111"/>
    <w:uiPriority w:val="99"/>
    <w:semiHidden/>
    <w:unhideWhenUsed/>
    <w:rsid w:val="00626DDA"/>
  </w:style>
  <w:style w:type="numbering" w:customStyle="1" w:styleId="1224111">
    <w:name w:val="Нет списка1224111"/>
    <w:uiPriority w:val="99"/>
    <w:semiHidden/>
    <w:unhideWhenUsed/>
    <w:rsid w:val="00626DDA"/>
  </w:style>
  <w:style w:type="numbering" w:customStyle="1" w:styleId="11134111">
    <w:name w:val="Нет списка11134111"/>
    <w:uiPriority w:val="99"/>
    <w:semiHidden/>
    <w:unhideWhenUsed/>
    <w:rsid w:val="00626DDA"/>
  </w:style>
  <w:style w:type="numbering" w:customStyle="1" w:styleId="2124111">
    <w:name w:val="Нет списка2124111"/>
    <w:uiPriority w:val="99"/>
    <w:semiHidden/>
    <w:unhideWhenUsed/>
    <w:rsid w:val="00626DDA"/>
  </w:style>
  <w:style w:type="numbering" w:customStyle="1" w:styleId="111124111">
    <w:name w:val="Нет списка111124111"/>
    <w:uiPriority w:val="99"/>
    <w:semiHidden/>
    <w:unhideWhenUsed/>
    <w:rsid w:val="00626DDA"/>
  </w:style>
  <w:style w:type="numbering" w:customStyle="1" w:styleId="64111">
    <w:name w:val="Нет списка64111"/>
    <w:uiPriority w:val="99"/>
    <w:semiHidden/>
    <w:unhideWhenUsed/>
    <w:rsid w:val="00626DDA"/>
  </w:style>
  <w:style w:type="numbering" w:customStyle="1" w:styleId="74111">
    <w:name w:val="Нет списка74111"/>
    <w:uiPriority w:val="99"/>
    <w:semiHidden/>
    <w:unhideWhenUsed/>
    <w:rsid w:val="00626DDA"/>
  </w:style>
  <w:style w:type="numbering" w:customStyle="1" w:styleId="84111">
    <w:name w:val="Нет списка84111"/>
    <w:uiPriority w:val="99"/>
    <w:semiHidden/>
    <w:unhideWhenUsed/>
    <w:rsid w:val="00626DDA"/>
  </w:style>
  <w:style w:type="numbering" w:customStyle="1" w:styleId="28111">
    <w:name w:val="Нет списка28111"/>
    <w:uiPriority w:val="99"/>
    <w:semiHidden/>
    <w:unhideWhenUsed/>
    <w:rsid w:val="00626DDA"/>
  </w:style>
  <w:style w:type="numbering" w:customStyle="1" w:styleId="119111">
    <w:name w:val="Нет списка119111"/>
    <w:uiPriority w:val="99"/>
    <w:semiHidden/>
    <w:unhideWhenUsed/>
    <w:rsid w:val="00626DDA"/>
  </w:style>
  <w:style w:type="numbering" w:customStyle="1" w:styleId="1110111">
    <w:name w:val="Нет списка1110111"/>
    <w:uiPriority w:val="99"/>
    <w:semiHidden/>
    <w:unhideWhenUsed/>
    <w:rsid w:val="00626DDA"/>
  </w:style>
  <w:style w:type="numbering" w:customStyle="1" w:styleId="29111">
    <w:name w:val="Нет списка29111"/>
    <w:uiPriority w:val="99"/>
    <w:semiHidden/>
    <w:unhideWhenUsed/>
    <w:rsid w:val="00626DDA"/>
  </w:style>
  <w:style w:type="numbering" w:customStyle="1" w:styleId="1118111">
    <w:name w:val="Нет списка1118111"/>
    <w:uiPriority w:val="99"/>
    <w:semiHidden/>
    <w:unhideWhenUsed/>
    <w:rsid w:val="00626DDA"/>
  </w:style>
  <w:style w:type="numbering" w:customStyle="1" w:styleId="37111">
    <w:name w:val="Нет списка37111"/>
    <w:uiPriority w:val="99"/>
    <w:semiHidden/>
    <w:unhideWhenUsed/>
    <w:rsid w:val="00626DDA"/>
  </w:style>
  <w:style w:type="numbering" w:customStyle="1" w:styleId="127111">
    <w:name w:val="Нет списка127111"/>
    <w:uiPriority w:val="99"/>
    <w:semiHidden/>
    <w:unhideWhenUsed/>
    <w:rsid w:val="00626DDA"/>
  </w:style>
  <w:style w:type="numbering" w:customStyle="1" w:styleId="11117111">
    <w:name w:val="Нет списка11117111"/>
    <w:uiPriority w:val="99"/>
    <w:semiHidden/>
    <w:unhideWhenUsed/>
    <w:rsid w:val="00626DDA"/>
  </w:style>
  <w:style w:type="numbering" w:customStyle="1" w:styleId="217111">
    <w:name w:val="Нет списка217111"/>
    <w:uiPriority w:val="99"/>
    <w:semiHidden/>
    <w:unhideWhenUsed/>
    <w:rsid w:val="00626DDA"/>
  </w:style>
  <w:style w:type="numbering" w:customStyle="1" w:styleId="111115111">
    <w:name w:val="Нет списка111115111"/>
    <w:uiPriority w:val="99"/>
    <w:semiHidden/>
    <w:unhideWhenUsed/>
    <w:rsid w:val="00626DDA"/>
  </w:style>
  <w:style w:type="numbering" w:customStyle="1" w:styleId="45111">
    <w:name w:val="Нет списка45111"/>
    <w:uiPriority w:val="99"/>
    <w:semiHidden/>
    <w:unhideWhenUsed/>
    <w:rsid w:val="00626DDA"/>
  </w:style>
  <w:style w:type="numbering" w:customStyle="1" w:styleId="135111">
    <w:name w:val="Нет списка135111"/>
    <w:uiPriority w:val="99"/>
    <w:semiHidden/>
    <w:unhideWhenUsed/>
    <w:rsid w:val="00626DDA"/>
  </w:style>
  <w:style w:type="numbering" w:customStyle="1" w:styleId="225111">
    <w:name w:val="Нет списка225111"/>
    <w:uiPriority w:val="99"/>
    <w:semiHidden/>
    <w:unhideWhenUsed/>
    <w:rsid w:val="00626DDA"/>
  </w:style>
  <w:style w:type="numbering" w:customStyle="1" w:styleId="1125111">
    <w:name w:val="Нет списка1125111"/>
    <w:uiPriority w:val="99"/>
    <w:semiHidden/>
    <w:unhideWhenUsed/>
    <w:rsid w:val="00626DDA"/>
  </w:style>
  <w:style w:type="numbering" w:customStyle="1" w:styleId="315111">
    <w:name w:val="Нет списка315111"/>
    <w:uiPriority w:val="99"/>
    <w:semiHidden/>
    <w:unhideWhenUsed/>
    <w:rsid w:val="00626DDA"/>
  </w:style>
  <w:style w:type="numbering" w:customStyle="1" w:styleId="1215111">
    <w:name w:val="Нет списка1215111"/>
    <w:uiPriority w:val="99"/>
    <w:semiHidden/>
    <w:unhideWhenUsed/>
    <w:rsid w:val="00626DDA"/>
  </w:style>
  <w:style w:type="numbering" w:customStyle="1" w:styleId="11125111">
    <w:name w:val="Нет списка11125111"/>
    <w:uiPriority w:val="99"/>
    <w:semiHidden/>
    <w:unhideWhenUsed/>
    <w:rsid w:val="00626DDA"/>
  </w:style>
  <w:style w:type="numbering" w:customStyle="1" w:styleId="2115111">
    <w:name w:val="Нет списка2115111"/>
    <w:uiPriority w:val="99"/>
    <w:semiHidden/>
    <w:unhideWhenUsed/>
    <w:rsid w:val="00626DDA"/>
  </w:style>
  <w:style w:type="numbering" w:customStyle="1" w:styleId="1111115111">
    <w:name w:val="Нет списка1111115111"/>
    <w:uiPriority w:val="99"/>
    <w:semiHidden/>
    <w:unhideWhenUsed/>
    <w:rsid w:val="00626DDA"/>
  </w:style>
  <w:style w:type="numbering" w:customStyle="1" w:styleId="55111">
    <w:name w:val="Нет списка55111"/>
    <w:uiPriority w:val="99"/>
    <w:semiHidden/>
    <w:unhideWhenUsed/>
    <w:rsid w:val="00626DDA"/>
  </w:style>
  <w:style w:type="numbering" w:customStyle="1" w:styleId="145111">
    <w:name w:val="Нет списка145111"/>
    <w:uiPriority w:val="99"/>
    <w:semiHidden/>
    <w:unhideWhenUsed/>
    <w:rsid w:val="00626DDA"/>
  </w:style>
  <w:style w:type="numbering" w:customStyle="1" w:styleId="235111">
    <w:name w:val="Нет списка235111"/>
    <w:uiPriority w:val="99"/>
    <w:semiHidden/>
    <w:unhideWhenUsed/>
    <w:rsid w:val="00626DDA"/>
  </w:style>
  <w:style w:type="numbering" w:customStyle="1" w:styleId="1135111">
    <w:name w:val="Нет списка1135111"/>
    <w:uiPriority w:val="99"/>
    <w:semiHidden/>
    <w:unhideWhenUsed/>
    <w:rsid w:val="00626DDA"/>
  </w:style>
  <w:style w:type="numbering" w:customStyle="1" w:styleId="325111">
    <w:name w:val="Нет списка325111"/>
    <w:uiPriority w:val="99"/>
    <w:semiHidden/>
    <w:unhideWhenUsed/>
    <w:rsid w:val="00626DDA"/>
  </w:style>
  <w:style w:type="numbering" w:customStyle="1" w:styleId="1225111">
    <w:name w:val="Нет списка1225111"/>
    <w:uiPriority w:val="99"/>
    <w:semiHidden/>
    <w:unhideWhenUsed/>
    <w:rsid w:val="00626DDA"/>
  </w:style>
  <w:style w:type="numbering" w:customStyle="1" w:styleId="11135111">
    <w:name w:val="Нет списка11135111"/>
    <w:uiPriority w:val="99"/>
    <w:semiHidden/>
    <w:unhideWhenUsed/>
    <w:rsid w:val="00626DDA"/>
  </w:style>
  <w:style w:type="numbering" w:customStyle="1" w:styleId="2125111">
    <w:name w:val="Нет списка2125111"/>
    <w:uiPriority w:val="99"/>
    <w:semiHidden/>
    <w:unhideWhenUsed/>
    <w:rsid w:val="00626DDA"/>
  </w:style>
  <w:style w:type="numbering" w:customStyle="1" w:styleId="111125111">
    <w:name w:val="Нет списка111125111"/>
    <w:uiPriority w:val="99"/>
    <w:semiHidden/>
    <w:unhideWhenUsed/>
    <w:rsid w:val="00626DDA"/>
  </w:style>
  <w:style w:type="numbering" w:customStyle="1" w:styleId="65111">
    <w:name w:val="Нет списка65111"/>
    <w:uiPriority w:val="99"/>
    <w:semiHidden/>
    <w:unhideWhenUsed/>
    <w:rsid w:val="00626DDA"/>
  </w:style>
  <w:style w:type="numbering" w:customStyle="1" w:styleId="75111">
    <w:name w:val="Нет списка75111"/>
    <w:uiPriority w:val="99"/>
    <w:semiHidden/>
    <w:unhideWhenUsed/>
    <w:rsid w:val="00626DDA"/>
  </w:style>
  <w:style w:type="numbering" w:customStyle="1" w:styleId="85111">
    <w:name w:val="Нет списка85111"/>
    <w:uiPriority w:val="99"/>
    <w:semiHidden/>
    <w:unhideWhenUsed/>
    <w:rsid w:val="00626DDA"/>
  </w:style>
  <w:style w:type="table" w:customStyle="1" w:styleId="TableNormal251">
    <w:name w:val="Table Normal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">
    <w:name w:val="Сетка таблицы13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1">
    <w:name w:val="Сетка таблицы121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26DDA"/>
  </w:style>
  <w:style w:type="numbering" w:customStyle="1" w:styleId="1300">
    <w:name w:val="Нет списка130"/>
    <w:uiPriority w:val="99"/>
    <w:semiHidden/>
    <w:unhideWhenUsed/>
    <w:rsid w:val="00626DDA"/>
  </w:style>
  <w:style w:type="numbering" w:customStyle="1" w:styleId="2200">
    <w:name w:val="Нет списка220"/>
    <w:uiPriority w:val="99"/>
    <w:semiHidden/>
    <w:unhideWhenUsed/>
    <w:rsid w:val="00626DDA"/>
  </w:style>
  <w:style w:type="numbering" w:customStyle="1" w:styleId="1128">
    <w:name w:val="Нет списка1128"/>
    <w:uiPriority w:val="99"/>
    <w:semiHidden/>
    <w:unhideWhenUsed/>
    <w:rsid w:val="00626DDA"/>
  </w:style>
  <w:style w:type="numbering" w:customStyle="1" w:styleId="318">
    <w:name w:val="Нет списка318"/>
    <w:uiPriority w:val="99"/>
    <w:semiHidden/>
    <w:unhideWhenUsed/>
    <w:rsid w:val="00626DDA"/>
  </w:style>
  <w:style w:type="numbering" w:customStyle="1" w:styleId="1218">
    <w:name w:val="Нет списка1218"/>
    <w:uiPriority w:val="99"/>
    <w:semiHidden/>
    <w:unhideWhenUsed/>
    <w:rsid w:val="00626DDA"/>
  </w:style>
  <w:style w:type="numbering" w:customStyle="1" w:styleId="111200">
    <w:name w:val="Нет списка11120"/>
    <w:uiPriority w:val="99"/>
    <w:semiHidden/>
    <w:unhideWhenUsed/>
    <w:rsid w:val="00626DDA"/>
  </w:style>
  <w:style w:type="numbering" w:customStyle="1" w:styleId="21180">
    <w:name w:val="Нет списка2118"/>
    <w:uiPriority w:val="99"/>
    <w:semiHidden/>
    <w:unhideWhenUsed/>
    <w:rsid w:val="00626DDA"/>
  </w:style>
  <w:style w:type="numbering" w:customStyle="1" w:styleId="1111180">
    <w:name w:val="Нет списка111118"/>
    <w:uiPriority w:val="99"/>
    <w:semiHidden/>
    <w:unhideWhenUsed/>
    <w:rsid w:val="00626DDA"/>
  </w:style>
  <w:style w:type="numbering" w:customStyle="1" w:styleId="48">
    <w:name w:val="Нет списка48"/>
    <w:uiPriority w:val="99"/>
    <w:semiHidden/>
    <w:unhideWhenUsed/>
    <w:rsid w:val="00626DDA"/>
  </w:style>
  <w:style w:type="numbering" w:customStyle="1" w:styleId="138">
    <w:name w:val="Нет списка138"/>
    <w:uiPriority w:val="99"/>
    <w:semiHidden/>
    <w:unhideWhenUsed/>
    <w:rsid w:val="00626DDA"/>
  </w:style>
  <w:style w:type="numbering" w:customStyle="1" w:styleId="228">
    <w:name w:val="Нет списка228"/>
    <w:uiPriority w:val="99"/>
    <w:semiHidden/>
    <w:unhideWhenUsed/>
    <w:rsid w:val="00626DDA"/>
  </w:style>
  <w:style w:type="numbering" w:customStyle="1" w:styleId="1129">
    <w:name w:val="Нет списка1129"/>
    <w:uiPriority w:val="99"/>
    <w:semiHidden/>
    <w:unhideWhenUsed/>
    <w:rsid w:val="00626DDA"/>
  </w:style>
  <w:style w:type="numbering" w:customStyle="1" w:styleId="319">
    <w:name w:val="Нет списка319"/>
    <w:uiPriority w:val="99"/>
    <w:semiHidden/>
    <w:unhideWhenUsed/>
    <w:rsid w:val="00626DDA"/>
  </w:style>
  <w:style w:type="numbering" w:customStyle="1" w:styleId="1219">
    <w:name w:val="Нет списка1219"/>
    <w:uiPriority w:val="99"/>
    <w:semiHidden/>
    <w:unhideWhenUsed/>
    <w:rsid w:val="00626DDA"/>
  </w:style>
  <w:style w:type="numbering" w:customStyle="1" w:styleId="11128">
    <w:name w:val="Нет списка11128"/>
    <w:uiPriority w:val="99"/>
    <w:semiHidden/>
    <w:unhideWhenUsed/>
    <w:rsid w:val="00626DDA"/>
  </w:style>
  <w:style w:type="numbering" w:customStyle="1" w:styleId="2119">
    <w:name w:val="Нет списка2119"/>
    <w:uiPriority w:val="99"/>
    <w:semiHidden/>
    <w:unhideWhenUsed/>
    <w:rsid w:val="00626DDA"/>
  </w:style>
  <w:style w:type="numbering" w:customStyle="1" w:styleId="111119">
    <w:name w:val="Нет списка111119"/>
    <w:uiPriority w:val="99"/>
    <w:semiHidden/>
    <w:unhideWhenUsed/>
    <w:rsid w:val="00626DDA"/>
  </w:style>
  <w:style w:type="numbering" w:customStyle="1" w:styleId="58">
    <w:name w:val="Нет списка58"/>
    <w:uiPriority w:val="99"/>
    <w:semiHidden/>
    <w:unhideWhenUsed/>
    <w:rsid w:val="00626DDA"/>
  </w:style>
  <w:style w:type="numbering" w:customStyle="1" w:styleId="148">
    <w:name w:val="Нет списка148"/>
    <w:uiPriority w:val="99"/>
    <w:semiHidden/>
    <w:unhideWhenUsed/>
    <w:rsid w:val="00626DDA"/>
  </w:style>
  <w:style w:type="numbering" w:customStyle="1" w:styleId="238">
    <w:name w:val="Нет списка238"/>
    <w:uiPriority w:val="99"/>
    <w:semiHidden/>
    <w:unhideWhenUsed/>
    <w:rsid w:val="00626DDA"/>
  </w:style>
  <w:style w:type="numbering" w:customStyle="1" w:styleId="1138">
    <w:name w:val="Нет списка1138"/>
    <w:uiPriority w:val="99"/>
    <w:semiHidden/>
    <w:unhideWhenUsed/>
    <w:rsid w:val="00626DDA"/>
  </w:style>
  <w:style w:type="numbering" w:customStyle="1" w:styleId="328">
    <w:name w:val="Нет списка328"/>
    <w:uiPriority w:val="99"/>
    <w:semiHidden/>
    <w:unhideWhenUsed/>
    <w:rsid w:val="00626DDA"/>
  </w:style>
  <w:style w:type="numbering" w:customStyle="1" w:styleId="1228">
    <w:name w:val="Нет списка1228"/>
    <w:uiPriority w:val="99"/>
    <w:semiHidden/>
    <w:unhideWhenUsed/>
    <w:rsid w:val="00626DDA"/>
  </w:style>
  <w:style w:type="numbering" w:customStyle="1" w:styleId="11138">
    <w:name w:val="Нет списка11138"/>
    <w:uiPriority w:val="99"/>
    <w:semiHidden/>
    <w:unhideWhenUsed/>
    <w:rsid w:val="00626DDA"/>
  </w:style>
  <w:style w:type="numbering" w:customStyle="1" w:styleId="2128">
    <w:name w:val="Нет списка2128"/>
    <w:uiPriority w:val="99"/>
    <w:semiHidden/>
    <w:unhideWhenUsed/>
    <w:rsid w:val="00626DDA"/>
  </w:style>
  <w:style w:type="numbering" w:customStyle="1" w:styleId="111128">
    <w:name w:val="Нет списка111128"/>
    <w:uiPriority w:val="99"/>
    <w:semiHidden/>
    <w:unhideWhenUsed/>
    <w:rsid w:val="00626DDA"/>
  </w:style>
  <w:style w:type="numbering" w:customStyle="1" w:styleId="68">
    <w:name w:val="Нет списка68"/>
    <w:uiPriority w:val="99"/>
    <w:semiHidden/>
    <w:unhideWhenUsed/>
    <w:rsid w:val="00626DDA"/>
  </w:style>
  <w:style w:type="numbering" w:customStyle="1" w:styleId="78">
    <w:name w:val="Нет списка78"/>
    <w:uiPriority w:val="99"/>
    <w:semiHidden/>
    <w:unhideWhenUsed/>
    <w:rsid w:val="00626DDA"/>
  </w:style>
  <w:style w:type="numbering" w:customStyle="1" w:styleId="88">
    <w:name w:val="Нет списка88"/>
    <w:uiPriority w:val="99"/>
    <w:semiHidden/>
    <w:unhideWhenUsed/>
    <w:rsid w:val="00626DDA"/>
  </w:style>
  <w:style w:type="numbering" w:customStyle="1" w:styleId="930">
    <w:name w:val="Нет списка93"/>
    <w:uiPriority w:val="99"/>
    <w:semiHidden/>
    <w:unhideWhenUsed/>
    <w:rsid w:val="00626DDA"/>
  </w:style>
  <w:style w:type="numbering" w:customStyle="1" w:styleId="1111a">
    <w:name w:val="Заголовок 1 Знак111"/>
    <w:uiPriority w:val="99"/>
    <w:semiHidden/>
    <w:unhideWhenUsed/>
    <w:rsid w:val="00626DDA"/>
  </w:style>
  <w:style w:type="numbering" w:customStyle="1" w:styleId="1530">
    <w:name w:val="Нет списка153"/>
    <w:uiPriority w:val="99"/>
    <w:semiHidden/>
    <w:unhideWhenUsed/>
    <w:rsid w:val="00626DDA"/>
  </w:style>
  <w:style w:type="numbering" w:customStyle="1" w:styleId="1630">
    <w:name w:val="Нет списка163"/>
    <w:uiPriority w:val="99"/>
    <w:semiHidden/>
    <w:unhideWhenUsed/>
    <w:rsid w:val="00626DDA"/>
  </w:style>
  <w:style w:type="numbering" w:customStyle="1" w:styleId="1143">
    <w:name w:val="Нет списка1143"/>
    <w:uiPriority w:val="99"/>
    <w:semiHidden/>
    <w:unhideWhenUsed/>
    <w:rsid w:val="00626DDA"/>
  </w:style>
  <w:style w:type="numbering" w:customStyle="1" w:styleId="243">
    <w:name w:val="Нет списка243"/>
    <w:uiPriority w:val="99"/>
    <w:semiHidden/>
    <w:unhideWhenUsed/>
    <w:rsid w:val="00626DDA"/>
  </w:style>
  <w:style w:type="numbering" w:customStyle="1" w:styleId="11143">
    <w:name w:val="Нет списка11143"/>
    <w:uiPriority w:val="99"/>
    <w:semiHidden/>
    <w:unhideWhenUsed/>
    <w:rsid w:val="00626DDA"/>
  </w:style>
  <w:style w:type="numbering" w:customStyle="1" w:styleId="3330">
    <w:name w:val="Нет списка333"/>
    <w:uiPriority w:val="99"/>
    <w:semiHidden/>
    <w:unhideWhenUsed/>
    <w:rsid w:val="00626DDA"/>
  </w:style>
  <w:style w:type="numbering" w:customStyle="1" w:styleId="1233">
    <w:name w:val="Нет списка1233"/>
    <w:uiPriority w:val="99"/>
    <w:semiHidden/>
    <w:unhideWhenUsed/>
    <w:rsid w:val="00626DDA"/>
  </w:style>
  <w:style w:type="numbering" w:customStyle="1" w:styleId="111133">
    <w:name w:val="Нет списка111133"/>
    <w:uiPriority w:val="99"/>
    <w:semiHidden/>
    <w:unhideWhenUsed/>
    <w:rsid w:val="00626DDA"/>
  </w:style>
  <w:style w:type="numbering" w:customStyle="1" w:styleId="2133">
    <w:name w:val="Нет списка2133"/>
    <w:uiPriority w:val="99"/>
    <w:semiHidden/>
    <w:unhideWhenUsed/>
    <w:rsid w:val="00626DDA"/>
  </w:style>
  <w:style w:type="numbering" w:customStyle="1" w:styleId="1111118">
    <w:name w:val="Нет списка1111118"/>
    <w:uiPriority w:val="99"/>
    <w:semiHidden/>
    <w:unhideWhenUsed/>
    <w:rsid w:val="00626DDA"/>
  </w:style>
  <w:style w:type="numbering" w:customStyle="1" w:styleId="4130">
    <w:name w:val="Нет списка413"/>
    <w:uiPriority w:val="99"/>
    <w:semiHidden/>
    <w:unhideWhenUsed/>
    <w:rsid w:val="00626DDA"/>
  </w:style>
  <w:style w:type="numbering" w:customStyle="1" w:styleId="1313">
    <w:name w:val="Нет списка1313"/>
    <w:uiPriority w:val="99"/>
    <w:semiHidden/>
    <w:unhideWhenUsed/>
    <w:rsid w:val="00626DDA"/>
  </w:style>
  <w:style w:type="numbering" w:customStyle="1" w:styleId="2213">
    <w:name w:val="Нет списка2213"/>
    <w:uiPriority w:val="99"/>
    <w:semiHidden/>
    <w:unhideWhenUsed/>
    <w:rsid w:val="00626DDA"/>
  </w:style>
  <w:style w:type="numbering" w:customStyle="1" w:styleId="11213">
    <w:name w:val="Нет списка11213"/>
    <w:uiPriority w:val="99"/>
    <w:semiHidden/>
    <w:unhideWhenUsed/>
    <w:rsid w:val="00626DDA"/>
  </w:style>
  <w:style w:type="numbering" w:customStyle="1" w:styleId="3113">
    <w:name w:val="Нет списка3113"/>
    <w:uiPriority w:val="99"/>
    <w:semiHidden/>
    <w:unhideWhenUsed/>
    <w:rsid w:val="00626DDA"/>
  </w:style>
  <w:style w:type="numbering" w:customStyle="1" w:styleId="12113">
    <w:name w:val="Нет списка12113"/>
    <w:uiPriority w:val="99"/>
    <w:semiHidden/>
    <w:unhideWhenUsed/>
    <w:rsid w:val="00626DDA"/>
  </w:style>
  <w:style w:type="numbering" w:customStyle="1" w:styleId="111213">
    <w:name w:val="Нет списка111213"/>
    <w:uiPriority w:val="99"/>
    <w:semiHidden/>
    <w:unhideWhenUsed/>
    <w:rsid w:val="00626DDA"/>
  </w:style>
  <w:style w:type="numbering" w:customStyle="1" w:styleId="21113">
    <w:name w:val="Нет списка21113"/>
    <w:uiPriority w:val="99"/>
    <w:semiHidden/>
    <w:unhideWhenUsed/>
    <w:rsid w:val="00626DDA"/>
  </w:style>
  <w:style w:type="numbering" w:customStyle="1" w:styleId="11111113">
    <w:name w:val="Нет списка11111113"/>
    <w:uiPriority w:val="99"/>
    <w:semiHidden/>
    <w:unhideWhenUsed/>
    <w:rsid w:val="00626DDA"/>
  </w:style>
  <w:style w:type="numbering" w:customStyle="1" w:styleId="513">
    <w:name w:val="Нет списка513"/>
    <w:uiPriority w:val="99"/>
    <w:semiHidden/>
    <w:unhideWhenUsed/>
    <w:rsid w:val="00626DDA"/>
  </w:style>
  <w:style w:type="numbering" w:customStyle="1" w:styleId="1413">
    <w:name w:val="Нет списка1413"/>
    <w:uiPriority w:val="99"/>
    <w:semiHidden/>
    <w:unhideWhenUsed/>
    <w:rsid w:val="00626DDA"/>
  </w:style>
  <w:style w:type="numbering" w:customStyle="1" w:styleId="2313">
    <w:name w:val="Нет списка2313"/>
    <w:uiPriority w:val="99"/>
    <w:semiHidden/>
    <w:unhideWhenUsed/>
    <w:rsid w:val="00626DDA"/>
  </w:style>
  <w:style w:type="numbering" w:customStyle="1" w:styleId="11313">
    <w:name w:val="Нет списка11313"/>
    <w:uiPriority w:val="99"/>
    <w:semiHidden/>
    <w:unhideWhenUsed/>
    <w:rsid w:val="00626DDA"/>
  </w:style>
  <w:style w:type="numbering" w:customStyle="1" w:styleId="3213">
    <w:name w:val="Нет списка3213"/>
    <w:uiPriority w:val="99"/>
    <w:semiHidden/>
    <w:unhideWhenUsed/>
    <w:rsid w:val="00626DDA"/>
  </w:style>
  <w:style w:type="numbering" w:customStyle="1" w:styleId="12213">
    <w:name w:val="Нет списка12213"/>
    <w:uiPriority w:val="99"/>
    <w:semiHidden/>
    <w:unhideWhenUsed/>
    <w:rsid w:val="00626DDA"/>
  </w:style>
  <w:style w:type="numbering" w:customStyle="1" w:styleId="111313">
    <w:name w:val="Нет списка111313"/>
    <w:uiPriority w:val="99"/>
    <w:semiHidden/>
    <w:unhideWhenUsed/>
    <w:rsid w:val="00626DDA"/>
  </w:style>
  <w:style w:type="numbering" w:customStyle="1" w:styleId="21213">
    <w:name w:val="Нет списка21213"/>
    <w:uiPriority w:val="99"/>
    <w:semiHidden/>
    <w:unhideWhenUsed/>
    <w:rsid w:val="00626DDA"/>
  </w:style>
  <w:style w:type="numbering" w:customStyle="1" w:styleId="1111213">
    <w:name w:val="Нет списка1111213"/>
    <w:uiPriority w:val="99"/>
    <w:semiHidden/>
    <w:unhideWhenUsed/>
    <w:rsid w:val="00626DDA"/>
  </w:style>
  <w:style w:type="numbering" w:customStyle="1" w:styleId="613">
    <w:name w:val="Нет списка613"/>
    <w:uiPriority w:val="99"/>
    <w:semiHidden/>
    <w:unhideWhenUsed/>
    <w:rsid w:val="00626DDA"/>
  </w:style>
  <w:style w:type="numbering" w:customStyle="1" w:styleId="713">
    <w:name w:val="Нет списка713"/>
    <w:uiPriority w:val="99"/>
    <w:semiHidden/>
    <w:unhideWhenUsed/>
    <w:rsid w:val="00626DDA"/>
  </w:style>
  <w:style w:type="numbering" w:customStyle="1" w:styleId="8130">
    <w:name w:val="Нет списка813"/>
    <w:uiPriority w:val="99"/>
    <w:semiHidden/>
    <w:unhideWhenUsed/>
    <w:rsid w:val="00626DDA"/>
  </w:style>
  <w:style w:type="numbering" w:customStyle="1" w:styleId="1730">
    <w:name w:val="Нет списка173"/>
    <w:uiPriority w:val="99"/>
    <w:semiHidden/>
    <w:unhideWhenUsed/>
    <w:rsid w:val="00626DDA"/>
  </w:style>
  <w:style w:type="numbering" w:customStyle="1" w:styleId="183">
    <w:name w:val="Нет списка183"/>
    <w:uiPriority w:val="99"/>
    <w:semiHidden/>
    <w:unhideWhenUsed/>
    <w:rsid w:val="00626DDA"/>
  </w:style>
  <w:style w:type="numbering" w:customStyle="1" w:styleId="1153">
    <w:name w:val="Нет списка1153"/>
    <w:uiPriority w:val="99"/>
    <w:semiHidden/>
    <w:unhideWhenUsed/>
    <w:rsid w:val="00626DDA"/>
  </w:style>
  <w:style w:type="numbering" w:customStyle="1" w:styleId="253">
    <w:name w:val="Нет списка253"/>
    <w:uiPriority w:val="99"/>
    <w:semiHidden/>
    <w:unhideWhenUsed/>
    <w:rsid w:val="00626DDA"/>
  </w:style>
  <w:style w:type="numbering" w:customStyle="1" w:styleId="11153">
    <w:name w:val="Нет списка11153"/>
    <w:uiPriority w:val="99"/>
    <w:semiHidden/>
    <w:unhideWhenUsed/>
    <w:rsid w:val="00626DDA"/>
  </w:style>
  <w:style w:type="numbering" w:customStyle="1" w:styleId="343">
    <w:name w:val="Нет списка343"/>
    <w:uiPriority w:val="99"/>
    <w:semiHidden/>
    <w:unhideWhenUsed/>
    <w:rsid w:val="00626DDA"/>
  </w:style>
  <w:style w:type="numbering" w:customStyle="1" w:styleId="1243">
    <w:name w:val="Нет списка1243"/>
    <w:uiPriority w:val="99"/>
    <w:semiHidden/>
    <w:unhideWhenUsed/>
    <w:rsid w:val="00626DDA"/>
  </w:style>
  <w:style w:type="numbering" w:customStyle="1" w:styleId="111143">
    <w:name w:val="Нет списка111143"/>
    <w:uiPriority w:val="99"/>
    <w:semiHidden/>
    <w:unhideWhenUsed/>
    <w:rsid w:val="00626DDA"/>
  </w:style>
  <w:style w:type="numbering" w:customStyle="1" w:styleId="2143">
    <w:name w:val="Нет списка2143"/>
    <w:uiPriority w:val="99"/>
    <w:semiHidden/>
    <w:unhideWhenUsed/>
    <w:rsid w:val="00626DDA"/>
  </w:style>
  <w:style w:type="numbering" w:customStyle="1" w:styleId="1111123">
    <w:name w:val="Нет списка1111123"/>
    <w:uiPriority w:val="99"/>
    <w:semiHidden/>
    <w:unhideWhenUsed/>
    <w:rsid w:val="00626DDA"/>
  </w:style>
  <w:style w:type="numbering" w:customStyle="1" w:styleId="4230">
    <w:name w:val="Нет списка423"/>
    <w:uiPriority w:val="99"/>
    <w:semiHidden/>
    <w:unhideWhenUsed/>
    <w:rsid w:val="00626DDA"/>
  </w:style>
  <w:style w:type="numbering" w:customStyle="1" w:styleId="1323">
    <w:name w:val="Нет списка1323"/>
    <w:uiPriority w:val="99"/>
    <w:semiHidden/>
    <w:unhideWhenUsed/>
    <w:rsid w:val="00626DDA"/>
  </w:style>
  <w:style w:type="numbering" w:customStyle="1" w:styleId="2223">
    <w:name w:val="Нет списка2223"/>
    <w:uiPriority w:val="99"/>
    <w:semiHidden/>
    <w:unhideWhenUsed/>
    <w:rsid w:val="00626DDA"/>
  </w:style>
  <w:style w:type="numbering" w:customStyle="1" w:styleId="11223">
    <w:name w:val="Нет списка11223"/>
    <w:uiPriority w:val="99"/>
    <w:semiHidden/>
    <w:unhideWhenUsed/>
    <w:rsid w:val="00626DDA"/>
  </w:style>
  <w:style w:type="numbering" w:customStyle="1" w:styleId="3123">
    <w:name w:val="Нет списка3123"/>
    <w:uiPriority w:val="99"/>
    <w:semiHidden/>
    <w:unhideWhenUsed/>
    <w:rsid w:val="00626DDA"/>
  </w:style>
  <w:style w:type="numbering" w:customStyle="1" w:styleId="121230">
    <w:name w:val="Нет списка12123"/>
    <w:uiPriority w:val="99"/>
    <w:semiHidden/>
    <w:unhideWhenUsed/>
    <w:rsid w:val="00626DDA"/>
  </w:style>
  <w:style w:type="numbering" w:customStyle="1" w:styleId="111223">
    <w:name w:val="Нет списка111223"/>
    <w:uiPriority w:val="99"/>
    <w:semiHidden/>
    <w:unhideWhenUsed/>
    <w:rsid w:val="00626DDA"/>
  </w:style>
  <w:style w:type="numbering" w:customStyle="1" w:styleId="21123">
    <w:name w:val="Нет списка21123"/>
    <w:uiPriority w:val="99"/>
    <w:semiHidden/>
    <w:unhideWhenUsed/>
    <w:rsid w:val="00626DDA"/>
  </w:style>
  <w:style w:type="numbering" w:customStyle="1" w:styleId="11111123">
    <w:name w:val="Нет списка11111123"/>
    <w:uiPriority w:val="99"/>
    <w:semiHidden/>
    <w:unhideWhenUsed/>
    <w:rsid w:val="00626DDA"/>
  </w:style>
  <w:style w:type="numbering" w:customStyle="1" w:styleId="523">
    <w:name w:val="Нет списка523"/>
    <w:uiPriority w:val="99"/>
    <w:semiHidden/>
    <w:unhideWhenUsed/>
    <w:rsid w:val="00626DDA"/>
  </w:style>
  <w:style w:type="numbering" w:customStyle="1" w:styleId="1423">
    <w:name w:val="Нет списка1423"/>
    <w:uiPriority w:val="99"/>
    <w:semiHidden/>
    <w:unhideWhenUsed/>
    <w:rsid w:val="00626DDA"/>
  </w:style>
  <w:style w:type="numbering" w:customStyle="1" w:styleId="2323">
    <w:name w:val="Нет списка2323"/>
    <w:uiPriority w:val="99"/>
    <w:semiHidden/>
    <w:unhideWhenUsed/>
    <w:rsid w:val="00626DDA"/>
  </w:style>
  <w:style w:type="numbering" w:customStyle="1" w:styleId="11323">
    <w:name w:val="Нет списка11323"/>
    <w:uiPriority w:val="99"/>
    <w:semiHidden/>
    <w:unhideWhenUsed/>
    <w:rsid w:val="00626DDA"/>
  </w:style>
  <w:style w:type="numbering" w:customStyle="1" w:styleId="32230">
    <w:name w:val="Нет списка3223"/>
    <w:uiPriority w:val="99"/>
    <w:semiHidden/>
    <w:unhideWhenUsed/>
    <w:rsid w:val="00626DDA"/>
  </w:style>
  <w:style w:type="numbering" w:customStyle="1" w:styleId="12223">
    <w:name w:val="Нет списка12223"/>
    <w:uiPriority w:val="99"/>
    <w:semiHidden/>
    <w:unhideWhenUsed/>
    <w:rsid w:val="00626DDA"/>
  </w:style>
  <w:style w:type="numbering" w:customStyle="1" w:styleId="111323">
    <w:name w:val="Нет списка111323"/>
    <w:uiPriority w:val="99"/>
    <w:semiHidden/>
    <w:unhideWhenUsed/>
    <w:rsid w:val="00626DDA"/>
  </w:style>
  <w:style w:type="numbering" w:customStyle="1" w:styleId="21223">
    <w:name w:val="Нет списка21223"/>
    <w:uiPriority w:val="99"/>
    <w:semiHidden/>
    <w:unhideWhenUsed/>
    <w:rsid w:val="00626DDA"/>
  </w:style>
  <w:style w:type="numbering" w:customStyle="1" w:styleId="1111223">
    <w:name w:val="Нет списка1111223"/>
    <w:uiPriority w:val="99"/>
    <w:semiHidden/>
    <w:unhideWhenUsed/>
    <w:rsid w:val="00626DDA"/>
  </w:style>
  <w:style w:type="numbering" w:customStyle="1" w:styleId="623">
    <w:name w:val="Нет списка623"/>
    <w:uiPriority w:val="99"/>
    <w:semiHidden/>
    <w:unhideWhenUsed/>
    <w:rsid w:val="00626DDA"/>
  </w:style>
  <w:style w:type="numbering" w:customStyle="1" w:styleId="723">
    <w:name w:val="Нет списка723"/>
    <w:uiPriority w:val="99"/>
    <w:semiHidden/>
    <w:unhideWhenUsed/>
    <w:rsid w:val="00626DDA"/>
  </w:style>
  <w:style w:type="numbering" w:customStyle="1" w:styleId="823">
    <w:name w:val="Нет списка823"/>
    <w:uiPriority w:val="99"/>
    <w:semiHidden/>
    <w:unhideWhenUsed/>
    <w:rsid w:val="00626DDA"/>
  </w:style>
  <w:style w:type="numbering" w:customStyle="1" w:styleId="193">
    <w:name w:val="Нет списка193"/>
    <w:uiPriority w:val="99"/>
    <w:semiHidden/>
    <w:unhideWhenUsed/>
    <w:rsid w:val="00626DDA"/>
  </w:style>
  <w:style w:type="numbering" w:customStyle="1" w:styleId="1103">
    <w:name w:val="Нет списка1103"/>
    <w:uiPriority w:val="99"/>
    <w:semiHidden/>
    <w:unhideWhenUsed/>
    <w:rsid w:val="00626DDA"/>
  </w:style>
  <w:style w:type="numbering" w:customStyle="1" w:styleId="1163">
    <w:name w:val="Нет списка1163"/>
    <w:uiPriority w:val="99"/>
    <w:semiHidden/>
    <w:unhideWhenUsed/>
    <w:rsid w:val="00626DDA"/>
  </w:style>
  <w:style w:type="numbering" w:customStyle="1" w:styleId="263">
    <w:name w:val="Нет списка263"/>
    <w:uiPriority w:val="99"/>
    <w:semiHidden/>
    <w:unhideWhenUsed/>
    <w:rsid w:val="00626DDA"/>
  </w:style>
  <w:style w:type="numbering" w:customStyle="1" w:styleId="11163">
    <w:name w:val="Нет списка11163"/>
    <w:uiPriority w:val="99"/>
    <w:semiHidden/>
    <w:unhideWhenUsed/>
    <w:rsid w:val="00626DDA"/>
  </w:style>
  <w:style w:type="numbering" w:customStyle="1" w:styleId="353">
    <w:name w:val="Нет списка353"/>
    <w:uiPriority w:val="99"/>
    <w:semiHidden/>
    <w:unhideWhenUsed/>
    <w:rsid w:val="00626DDA"/>
  </w:style>
  <w:style w:type="numbering" w:customStyle="1" w:styleId="1253">
    <w:name w:val="Нет списка1253"/>
    <w:uiPriority w:val="99"/>
    <w:semiHidden/>
    <w:unhideWhenUsed/>
    <w:rsid w:val="00626DDA"/>
  </w:style>
  <w:style w:type="numbering" w:customStyle="1" w:styleId="111153">
    <w:name w:val="Нет списка111153"/>
    <w:uiPriority w:val="99"/>
    <w:semiHidden/>
    <w:unhideWhenUsed/>
    <w:rsid w:val="00626DDA"/>
  </w:style>
  <w:style w:type="numbering" w:customStyle="1" w:styleId="2153">
    <w:name w:val="Нет списка2153"/>
    <w:uiPriority w:val="99"/>
    <w:semiHidden/>
    <w:unhideWhenUsed/>
    <w:rsid w:val="00626DDA"/>
  </w:style>
  <w:style w:type="numbering" w:customStyle="1" w:styleId="1111133">
    <w:name w:val="Нет списка1111133"/>
    <w:uiPriority w:val="99"/>
    <w:semiHidden/>
    <w:unhideWhenUsed/>
    <w:rsid w:val="00626DDA"/>
  </w:style>
  <w:style w:type="numbering" w:customStyle="1" w:styleId="4330">
    <w:name w:val="Нет списка433"/>
    <w:uiPriority w:val="99"/>
    <w:semiHidden/>
    <w:unhideWhenUsed/>
    <w:rsid w:val="00626DDA"/>
  </w:style>
  <w:style w:type="numbering" w:customStyle="1" w:styleId="1333">
    <w:name w:val="Нет списка1333"/>
    <w:uiPriority w:val="99"/>
    <w:semiHidden/>
    <w:unhideWhenUsed/>
    <w:rsid w:val="00626DDA"/>
  </w:style>
  <w:style w:type="numbering" w:customStyle="1" w:styleId="2233">
    <w:name w:val="Нет списка2233"/>
    <w:uiPriority w:val="99"/>
    <w:semiHidden/>
    <w:unhideWhenUsed/>
    <w:rsid w:val="00626DDA"/>
  </w:style>
  <w:style w:type="numbering" w:customStyle="1" w:styleId="11233">
    <w:name w:val="Нет списка11233"/>
    <w:uiPriority w:val="99"/>
    <w:semiHidden/>
    <w:unhideWhenUsed/>
    <w:rsid w:val="00626DDA"/>
  </w:style>
  <w:style w:type="numbering" w:customStyle="1" w:styleId="3133">
    <w:name w:val="Нет списка3133"/>
    <w:uiPriority w:val="99"/>
    <w:semiHidden/>
    <w:unhideWhenUsed/>
    <w:rsid w:val="00626DDA"/>
  </w:style>
  <w:style w:type="numbering" w:customStyle="1" w:styleId="12133">
    <w:name w:val="Нет списка12133"/>
    <w:uiPriority w:val="99"/>
    <w:semiHidden/>
    <w:unhideWhenUsed/>
    <w:rsid w:val="00626DDA"/>
  </w:style>
  <w:style w:type="numbering" w:customStyle="1" w:styleId="111233">
    <w:name w:val="Нет списка111233"/>
    <w:uiPriority w:val="99"/>
    <w:semiHidden/>
    <w:unhideWhenUsed/>
    <w:rsid w:val="00626DDA"/>
  </w:style>
  <w:style w:type="numbering" w:customStyle="1" w:styleId="21133">
    <w:name w:val="Нет списка21133"/>
    <w:uiPriority w:val="99"/>
    <w:semiHidden/>
    <w:unhideWhenUsed/>
    <w:rsid w:val="00626DDA"/>
  </w:style>
  <w:style w:type="numbering" w:customStyle="1" w:styleId="11111133">
    <w:name w:val="Нет списка11111133"/>
    <w:uiPriority w:val="99"/>
    <w:semiHidden/>
    <w:unhideWhenUsed/>
    <w:rsid w:val="00626DDA"/>
  </w:style>
  <w:style w:type="numbering" w:customStyle="1" w:styleId="533">
    <w:name w:val="Нет списка533"/>
    <w:uiPriority w:val="99"/>
    <w:semiHidden/>
    <w:unhideWhenUsed/>
    <w:rsid w:val="00626DDA"/>
  </w:style>
  <w:style w:type="numbering" w:customStyle="1" w:styleId="1433">
    <w:name w:val="Нет списка1433"/>
    <w:uiPriority w:val="99"/>
    <w:semiHidden/>
    <w:unhideWhenUsed/>
    <w:rsid w:val="00626DDA"/>
  </w:style>
  <w:style w:type="numbering" w:customStyle="1" w:styleId="2333">
    <w:name w:val="Нет списка2333"/>
    <w:uiPriority w:val="99"/>
    <w:semiHidden/>
    <w:unhideWhenUsed/>
    <w:rsid w:val="00626DDA"/>
  </w:style>
  <w:style w:type="numbering" w:customStyle="1" w:styleId="11333">
    <w:name w:val="Нет списка11333"/>
    <w:uiPriority w:val="99"/>
    <w:semiHidden/>
    <w:unhideWhenUsed/>
    <w:rsid w:val="00626DDA"/>
  </w:style>
  <w:style w:type="numbering" w:customStyle="1" w:styleId="3233">
    <w:name w:val="Нет списка3233"/>
    <w:uiPriority w:val="99"/>
    <w:semiHidden/>
    <w:unhideWhenUsed/>
    <w:rsid w:val="00626DDA"/>
  </w:style>
  <w:style w:type="numbering" w:customStyle="1" w:styleId="12233">
    <w:name w:val="Нет списка12233"/>
    <w:uiPriority w:val="99"/>
    <w:semiHidden/>
    <w:unhideWhenUsed/>
    <w:rsid w:val="00626DDA"/>
  </w:style>
  <w:style w:type="numbering" w:customStyle="1" w:styleId="111333">
    <w:name w:val="Нет списка111333"/>
    <w:uiPriority w:val="99"/>
    <w:semiHidden/>
    <w:unhideWhenUsed/>
    <w:rsid w:val="00626DDA"/>
  </w:style>
  <w:style w:type="numbering" w:customStyle="1" w:styleId="21233">
    <w:name w:val="Нет списка21233"/>
    <w:uiPriority w:val="99"/>
    <w:semiHidden/>
    <w:unhideWhenUsed/>
    <w:rsid w:val="00626DDA"/>
  </w:style>
  <w:style w:type="numbering" w:customStyle="1" w:styleId="1111233">
    <w:name w:val="Нет списка1111233"/>
    <w:uiPriority w:val="99"/>
    <w:semiHidden/>
    <w:unhideWhenUsed/>
    <w:rsid w:val="00626DDA"/>
  </w:style>
  <w:style w:type="numbering" w:customStyle="1" w:styleId="633">
    <w:name w:val="Нет списка633"/>
    <w:uiPriority w:val="99"/>
    <w:semiHidden/>
    <w:unhideWhenUsed/>
    <w:rsid w:val="00626DDA"/>
  </w:style>
  <w:style w:type="numbering" w:customStyle="1" w:styleId="733">
    <w:name w:val="Нет списка733"/>
    <w:uiPriority w:val="99"/>
    <w:semiHidden/>
    <w:unhideWhenUsed/>
    <w:rsid w:val="00626DDA"/>
  </w:style>
  <w:style w:type="numbering" w:customStyle="1" w:styleId="833">
    <w:name w:val="Нет списка833"/>
    <w:uiPriority w:val="99"/>
    <w:semiHidden/>
    <w:unhideWhenUsed/>
    <w:rsid w:val="00626DDA"/>
  </w:style>
  <w:style w:type="numbering" w:customStyle="1" w:styleId="21114">
    <w:name w:val="Заголовок 2 Знак111"/>
    <w:uiPriority w:val="99"/>
    <w:semiHidden/>
    <w:unhideWhenUsed/>
    <w:rsid w:val="00626DDA"/>
  </w:style>
  <w:style w:type="numbering" w:customStyle="1" w:styleId="1173">
    <w:name w:val="Нет списка1173"/>
    <w:uiPriority w:val="99"/>
    <w:semiHidden/>
    <w:unhideWhenUsed/>
    <w:rsid w:val="00626DDA"/>
  </w:style>
  <w:style w:type="numbering" w:customStyle="1" w:styleId="1183">
    <w:name w:val="Нет списка1183"/>
    <w:uiPriority w:val="99"/>
    <w:semiHidden/>
    <w:unhideWhenUsed/>
    <w:rsid w:val="00626DDA"/>
  </w:style>
  <w:style w:type="numbering" w:customStyle="1" w:styleId="273">
    <w:name w:val="Нет списка273"/>
    <w:uiPriority w:val="99"/>
    <w:semiHidden/>
    <w:unhideWhenUsed/>
    <w:rsid w:val="00626DDA"/>
  </w:style>
  <w:style w:type="numbering" w:customStyle="1" w:styleId="11173">
    <w:name w:val="Нет списка11173"/>
    <w:uiPriority w:val="99"/>
    <w:semiHidden/>
    <w:unhideWhenUsed/>
    <w:rsid w:val="00626DDA"/>
  </w:style>
  <w:style w:type="numbering" w:customStyle="1" w:styleId="363">
    <w:name w:val="Нет списка363"/>
    <w:uiPriority w:val="99"/>
    <w:semiHidden/>
    <w:unhideWhenUsed/>
    <w:rsid w:val="00626DDA"/>
  </w:style>
  <w:style w:type="numbering" w:customStyle="1" w:styleId="1263">
    <w:name w:val="Нет списка1263"/>
    <w:uiPriority w:val="99"/>
    <w:semiHidden/>
    <w:unhideWhenUsed/>
    <w:rsid w:val="00626DDA"/>
  </w:style>
  <w:style w:type="numbering" w:customStyle="1" w:styleId="111163">
    <w:name w:val="Нет списка111163"/>
    <w:uiPriority w:val="99"/>
    <w:semiHidden/>
    <w:unhideWhenUsed/>
    <w:rsid w:val="00626DDA"/>
  </w:style>
  <w:style w:type="numbering" w:customStyle="1" w:styleId="2163">
    <w:name w:val="Нет списка2163"/>
    <w:uiPriority w:val="99"/>
    <w:semiHidden/>
    <w:unhideWhenUsed/>
    <w:rsid w:val="00626DDA"/>
  </w:style>
  <w:style w:type="numbering" w:customStyle="1" w:styleId="1111143">
    <w:name w:val="Нет списка1111143"/>
    <w:uiPriority w:val="99"/>
    <w:semiHidden/>
    <w:unhideWhenUsed/>
    <w:rsid w:val="00626DDA"/>
  </w:style>
  <w:style w:type="numbering" w:customStyle="1" w:styleId="443">
    <w:name w:val="Нет списка443"/>
    <w:uiPriority w:val="99"/>
    <w:semiHidden/>
    <w:unhideWhenUsed/>
    <w:rsid w:val="00626DDA"/>
  </w:style>
  <w:style w:type="numbering" w:customStyle="1" w:styleId="1343">
    <w:name w:val="Нет списка1343"/>
    <w:uiPriority w:val="99"/>
    <w:semiHidden/>
    <w:unhideWhenUsed/>
    <w:rsid w:val="00626DDA"/>
  </w:style>
  <w:style w:type="numbering" w:customStyle="1" w:styleId="2243">
    <w:name w:val="Нет списка2243"/>
    <w:uiPriority w:val="99"/>
    <w:semiHidden/>
    <w:unhideWhenUsed/>
    <w:rsid w:val="00626DDA"/>
  </w:style>
  <w:style w:type="numbering" w:customStyle="1" w:styleId="11243">
    <w:name w:val="Нет списка11243"/>
    <w:uiPriority w:val="99"/>
    <w:semiHidden/>
    <w:unhideWhenUsed/>
    <w:rsid w:val="00626DDA"/>
  </w:style>
  <w:style w:type="numbering" w:customStyle="1" w:styleId="3143">
    <w:name w:val="Нет списка3143"/>
    <w:uiPriority w:val="99"/>
    <w:semiHidden/>
    <w:unhideWhenUsed/>
    <w:rsid w:val="00626DDA"/>
  </w:style>
  <w:style w:type="numbering" w:customStyle="1" w:styleId="12143">
    <w:name w:val="Нет списка12143"/>
    <w:uiPriority w:val="99"/>
    <w:semiHidden/>
    <w:unhideWhenUsed/>
    <w:rsid w:val="00626DDA"/>
  </w:style>
  <w:style w:type="numbering" w:customStyle="1" w:styleId="111243">
    <w:name w:val="Нет списка111243"/>
    <w:uiPriority w:val="99"/>
    <w:semiHidden/>
    <w:unhideWhenUsed/>
    <w:rsid w:val="00626DDA"/>
  </w:style>
  <w:style w:type="numbering" w:customStyle="1" w:styleId="21143">
    <w:name w:val="Нет списка21143"/>
    <w:uiPriority w:val="99"/>
    <w:semiHidden/>
    <w:unhideWhenUsed/>
    <w:rsid w:val="00626DDA"/>
  </w:style>
  <w:style w:type="numbering" w:customStyle="1" w:styleId="11111143">
    <w:name w:val="Нет списка11111143"/>
    <w:uiPriority w:val="99"/>
    <w:semiHidden/>
    <w:unhideWhenUsed/>
    <w:rsid w:val="00626DDA"/>
  </w:style>
  <w:style w:type="numbering" w:customStyle="1" w:styleId="543">
    <w:name w:val="Нет списка543"/>
    <w:uiPriority w:val="99"/>
    <w:semiHidden/>
    <w:unhideWhenUsed/>
    <w:rsid w:val="00626DDA"/>
  </w:style>
  <w:style w:type="numbering" w:customStyle="1" w:styleId="1443">
    <w:name w:val="Нет списка1443"/>
    <w:uiPriority w:val="99"/>
    <w:semiHidden/>
    <w:unhideWhenUsed/>
    <w:rsid w:val="00626DDA"/>
  </w:style>
  <w:style w:type="numbering" w:customStyle="1" w:styleId="2343">
    <w:name w:val="Нет списка2343"/>
    <w:uiPriority w:val="99"/>
    <w:semiHidden/>
    <w:unhideWhenUsed/>
    <w:rsid w:val="00626DDA"/>
  </w:style>
  <w:style w:type="numbering" w:customStyle="1" w:styleId="11343">
    <w:name w:val="Нет списка11343"/>
    <w:uiPriority w:val="99"/>
    <w:semiHidden/>
    <w:unhideWhenUsed/>
    <w:rsid w:val="00626DDA"/>
  </w:style>
  <w:style w:type="numbering" w:customStyle="1" w:styleId="3243">
    <w:name w:val="Нет списка3243"/>
    <w:uiPriority w:val="99"/>
    <w:semiHidden/>
    <w:unhideWhenUsed/>
    <w:rsid w:val="00626DDA"/>
  </w:style>
  <w:style w:type="numbering" w:customStyle="1" w:styleId="12243">
    <w:name w:val="Нет списка12243"/>
    <w:uiPriority w:val="99"/>
    <w:semiHidden/>
    <w:unhideWhenUsed/>
    <w:rsid w:val="00626DDA"/>
  </w:style>
  <w:style w:type="numbering" w:customStyle="1" w:styleId="111343">
    <w:name w:val="Нет списка111343"/>
    <w:uiPriority w:val="99"/>
    <w:semiHidden/>
    <w:unhideWhenUsed/>
    <w:rsid w:val="00626DDA"/>
  </w:style>
  <w:style w:type="numbering" w:customStyle="1" w:styleId="21243">
    <w:name w:val="Нет списка21243"/>
    <w:uiPriority w:val="99"/>
    <w:semiHidden/>
    <w:unhideWhenUsed/>
    <w:rsid w:val="00626DDA"/>
  </w:style>
  <w:style w:type="numbering" w:customStyle="1" w:styleId="1111243">
    <w:name w:val="Нет списка1111243"/>
    <w:uiPriority w:val="99"/>
    <w:semiHidden/>
    <w:unhideWhenUsed/>
    <w:rsid w:val="00626DDA"/>
  </w:style>
  <w:style w:type="numbering" w:customStyle="1" w:styleId="643">
    <w:name w:val="Нет списка643"/>
    <w:uiPriority w:val="99"/>
    <w:semiHidden/>
    <w:unhideWhenUsed/>
    <w:rsid w:val="00626DDA"/>
  </w:style>
  <w:style w:type="numbering" w:customStyle="1" w:styleId="743">
    <w:name w:val="Нет списка743"/>
    <w:uiPriority w:val="99"/>
    <w:semiHidden/>
    <w:unhideWhenUsed/>
    <w:rsid w:val="00626DDA"/>
  </w:style>
  <w:style w:type="numbering" w:customStyle="1" w:styleId="843">
    <w:name w:val="Нет списка843"/>
    <w:uiPriority w:val="99"/>
    <w:semiHidden/>
    <w:unhideWhenUsed/>
    <w:rsid w:val="00626DDA"/>
  </w:style>
  <w:style w:type="numbering" w:customStyle="1" w:styleId="283">
    <w:name w:val="Нет списка283"/>
    <w:uiPriority w:val="99"/>
    <w:semiHidden/>
    <w:unhideWhenUsed/>
    <w:rsid w:val="00626DDA"/>
  </w:style>
  <w:style w:type="numbering" w:customStyle="1" w:styleId="1193">
    <w:name w:val="Нет списка1193"/>
    <w:uiPriority w:val="99"/>
    <w:semiHidden/>
    <w:unhideWhenUsed/>
    <w:rsid w:val="00626DDA"/>
  </w:style>
  <w:style w:type="numbering" w:customStyle="1" w:styleId="111030">
    <w:name w:val="Нет списка11103"/>
    <w:uiPriority w:val="99"/>
    <w:semiHidden/>
    <w:unhideWhenUsed/>
    <w:rsid w:val="00626DDA"/>
  </w:style>
  <w:style w:type="numbering" w:customStyle="1" w:styleId="293">
    <w:name w:val="Нет списка293"/>
    <w:uiPriority w:val="99"/>
    <w:semiHidden/>
    <w:unhideWhenUsed/>
    <w:rsid w:val="00626DDA"/>
  </w:style>
  <w:style w:type="numbering" w:customStyle="1" w:styleId="11183">
    <w:name w:val="Нет списка11183"/>
    <w:uiPriority w:val="99"/>
    <w:semiHidden/>
    <w:unhideWhenUsed/>
    <w:rsid w:val="00626DDA"/>
  </w:style>
  <w:style w:type="numbering" w:customStyle="1" w:styleId="373">
    <w:name w:val="Нет списка373"/>
    <w:uiPriority w:val="99"/>
    <w:semiHidden/>
    <w:unhideWhenUsed/>
    <w:rsid w:val="00626DDA"/>
  </w:style>
  <w:style w:type="numbering" w:customStyle="1" w:styleId="1273">
    <w:name w:val="Нет списка1273"/>
    <w:uiPriority w:val="99"/>
    <w:semiHidden/>
    <w:unhideWhenUsed/>
    <w:rsid w:val="00626DDA"/>
  </w:style>
  <w:style w:type="numbering" w:customStyle="1" w:styleId="111173">
    <w:name w:val="Нет списка111173"/>
    <w:uiPriority w:val="99"/>
    <w:semiHidden/>
    <w:unhideWhenUsed/>
    <w:rsid w:val="00626DDA"/>
  </w:style>
  <w:style w:type="numbering" w:customStyle="1" w:styleId="2173">
    <w:name w:val="Нет списка2173"/>
    <w:uiPriority w:val="99"/>
    <w:semiHidden/>
    <w:unhideWhenUsed/>
    <w:rsid w:val="00626DDA"/>
  </w:style>
  <w:style w:type="numbering" w:customStyle="1" w:styleId="1111153">
    <w:name w:val="Нет списка1111153"/>
    <w:uiPriority w:val="99"/>
    <w:semiHidden/>
    <w:unhideWhenUsed/>
    <w:rsid w:val="00626DDA"/>
  </w:style>
  <w:style w:type="numbering" w:customStyle="1" w:styleId="453">
    <w:name w:val="Нет списка453"/>
    <w:uiPriority w:val="99"/>
    <w:semiHidden/>
    <w:unhideWhenUsed/>
    <w:rsid w:val="00626DDA"/>
  </w:style>
  <w:style w:type="numbering" w:customStyle="1" w:styleId="1353">
    <w:name w:val="Нет списка1353"/>
    <w:uiPriority w:val="99"/>
    <w:semiHidden/>
    <w:unhideWhenUsed/>
    <w:rsid w:val="00626DDA"/>
  </w:style>
  <w:style w:type="numbering" w:customStyle="1" w:styleId="2253">
    <w:name w:val="Нет списка2253"/>
    <w:uiPriority w:val="99"/>
    <w:semiHidden/>
    <w:unhideWhenUsed/>
    <w:rsid w:val="00626DDA"/>
  </w:style>
  <w:style w:type="numbering" w:customStyle="1" w:styleId="11253">
    <w:name w:val="Нет списка11253"/>
    <w:uiPriority w:val="99"/>
    <w:semiHidden/>
    <w:unhideWhenUsed/>
    <w:rsid w:val="00626DDA"/>
  </w:style>
  <w:style w:type="numbering" w:customStyle="1" w:styleId="3153">
    <w:name w:val="Нет списка3153"/>
    <w:uiPriority w:val="99"/>
    <w:semiHidden/>
    <w:unhideWhenUsed/>
    <w:rsid w:val="00626DDA"/>
  </w:style>
  <w:style w:type="numbering" w:customStyle="1" w:styleId="12153">
    <w:name w:val="Нет списка12153"/>
    <w:uiPriority w:val="99"/>
    <w:semiHidden/>
    <w:unhideWhenUsed/>
    <w:rsid w:val="00626DDA"/>
  </w:style>
  <w:style w:type="numbering" w:customStyle="1" w:styleId="111253">
    <w:name w:val="Нет списка111253"/>
    <w:uiPriority w:val="99"/>
    <w:semiHidden/>
    <w:unhideWhenUsed/>
    <w:rsid w:val="00626DDA"/>
  </w:style>
  <w:style w:type="numbering" w:customStyle="1" w:styleId="21153">
    <w:name w:val="Нет списка21153"/>
    <w:uiPriority w:val="99"/>
    <w:semiHidden/>
    <w:unhideWhenUsed/>
    <w:rsid w:val="00626DDA"/>
  </w:style>
  <w:style w:type="numbering" w:customStyle="1" w:styleId="11111153">
    <w:name w:val="Нет списка11111153"/>
    <w:uiPriority w:val="99"/>
    <w:semiHidden/>
    <w:unhideWhenUsed/>
    <w:rsid w:val="00626DDA"/>
  </w:style>
  <w:style w:type="numbering" w:customStyle="1" w:styleId="553">
    <w:name w:val="Нет списка553"/>
    <w:uiPriority w:val="99"/>
    <w:semiHidden/>
    <w:unhideWhenUsed/>
    <w:rsid w:val="00626DDA"/>
  </w:style>
  <w:style w:type="numbering" w:customStyle="1" w:styleId="1453">
    <w:name w:val="Нет списка1453"/>
    <w:uiPriority w:val="99"/>
    <w:semiHidden/>
    <w:unhideWhenUsed/>
    <w:rsid w:val="00626DDA"/>
  </w:style>
  <w:style w:type="numbering" w:customStyle="1" w:styleId="2353">
    <w:name w:val="Нет списка2353"/>
    <w:uiPriority w:val="99"/>
    <w:semiHidden/>
    <w:unhideWhenUsed/>
    <w:rsid w:val="00626DDA"/>
  </w:style>
  <w:style w:type="numbering" w:customStyle="1" w:styleId="11353">
    <w:name w:val="Нет списка11353"/>
    <w:uiPriority w:val="99"/>
    <w:semiHidden/>
    <w:unhideWhenUsed/>
    <w:rsid w:val="00626DDA"/>
  </w:style>
  <w:style w:type="numbering" w:customStyle="1" w:styleId="3253">
    <w:name w:val="Нет списка3253"/>
    <w:uiPriority w:val="99"/>
    <w:semiHidden/>
    <w:unhideWhenUsed/>
    <w:rsid w:val="00626DDA"/>
  </w:style>
  <w:style w:type="numbering" w:customStyle="1" w:styleId="12253">
    <w:name w:val="Нет списка12253"/>
    <w:uiPriority w:val="99"/>
    <w:semiHidden/>
    <w:unhideWhenUsed/>
    <w:rsid w:val="00626DDA"/>
  </w:style>
  <w:style w:type="numbering" w:customStyle="1" w:styleId="111353">
    <w:name w:val="Нет списка111353"/>
    <w:uiPriority w:val="99"/>
    <w:semiHidden/>
    <w:unhideWhenUsed/>
    <w:rsid w:val="00626DDA"/>
  </w:style>
  <w:style w:type="numbering" w:customStyle="1" w:styleId="21253">
    <w:name w:val="Нет списка21253"/>
    <w:uiPriority w:val="99"/>
    <w:semiHidden/>
    <w:unhideWhenUsed/>
    <w:rsid w:val="00626DDA"/>
  </w:style>
  <w:style w:type="numbering" w:customStyle="1" w:styleId="1111253">
    <w:name w:val="Нет списка1111253"/>
    <w:uiPriority w:val="99"/>
    <w:semiHidden/>
    <w:unhideWhenUsed/>
    <w:rsid w:val="00626DDA"/>
  </w:style>
  <w:style w:type="numbering" w:customStyle="1" w:styleId="653">
    <w:name w:val="Нет списка653"/>
    <w:uiPriority w:val="99"/>
    <w:semiHidden/>
    <w:unhideWhenUsed/>
    <w:rsid w:val="00626DDA"/>
  </w:style>
  <w:style w:type="numbering" w:customStyle="1" w:styleId="753">
    <w:name w:val="Нет списка753"/>
    <w:uiPriority w:val="99"/>
    <w:semiHidden/>
    <w:unhideWhenUsed/>
    <w:rsid w:val="00626DDA"/>
  </w:style>
  <w:style w:type="numbering" w:customStyle="1" w:styleId="853">
    <w:name w:val="Нет списка853"/>
    <w:uiPriority w:val="99"/>
    <w:semiHidden/>
    <w:unhideWhenUsed/>
    <w:rsid w:val="00626DDA"/>
  </w:style>
  <w:style w:type="numbering" w:customStyle="1" w:styleId="12020">
    <w:name w:val="Нет списка1202"/>
    <w:uiPriority w:val="99"/>
    <w:semiHidden/>
    <w:unhideWhenUsed/>
    <w:rsid w:val="00626DDA"/>
  </w:style>
  <w:style w:type="numbering" w:customStyle="1" w:styleId="2102">
    <w:name w:val="Нет списка2102"/>
    <w:uiPriority w:val="99"/>
    <w:semiHidden/>
    <w:unhideWhenUsed/>
    <w:rsid w:val="00626DDA"/>
  </w:style>
  <w:style w:type="numbering" w:customStyle="1" w:styleId="11192">
    <w:name w:val="Нет списка11192"/>
    <w:uiPriority w:val="99"/>
    <w:semiHidden/>
    <w:unhideWhenUsed/>
    <w:rsid w:val="00626DDA"/>
  </w:style>
  <w:style w:type="numbering" w:customStyle="1" w:styleId="382">
    <w:name w:val="Нет списка382"/>
    <w:uiPriority w:val="99"/>
    <w:semiHidden/>
    <w:unhideWhenUsed/>
    <w:rsid w:val="00626DDA"/>
  </w:style>
  <w:style w:type="numbering" w:customStyle="1" w:styleId="1282">
    <w:name w:val="Нет списка1282"/>
    <w:uiPriority w:val="99"/>
    <w:semiHidden/>
    <w:unhideWhenUsed/>
    <w:rsid w:val="00626DDA"/>
  </w:style>
  <w:style w:type="numbering" w:customStyle="1" w:styleId="111102">
    <w:name w:val="Нет списка111102"/>
    <w:uiPriority w:val="99"/>
    <w:semiHidden/>
    <w:unhideWhenUsed/>
    <w:rsid w:val="00626DDA"/>
  </w:style>
  <w:style w:type="numbering" w:customStyle="1" w:styleId="2182">
    <w:name w:val="Нет списка2182"/>
    <w:uiPriority w:val="99"/>
    <w:semiHidden/>
    <w:unhideWhenUsed/>
    <w:rsid w:val="00626DDA"/>
  </w:style>
  <w:style w:type="numbering" w:customStyle="1" w:styleId="111182">
    <w:name w:val="Нет списка111182"/>
    <w:uiPriority w:val="99"/>
    <w:semiHidden/>
    <w:unhideWhenUsed/>
    <w:rsid w:val="00626DDA"/>
  </w:style>
  <w:style w:type="numbering" w:customStyle="1" w:styleId="462">
    <w:name w:val="Нет списка462"/>
    <w:uiPriority w:val="99"/>
    <w:semiHidden/>
    <w:unhideWhenUsed/>
    <w:rsid w:val="00626DDA"/>
  </w:style>
  <w:style w:type="numbering" w:customStyle="1" w:styleId="1362">
    <w:name w:val="Нет списка1362"/>
    <w:uiPriority w:val="99"/>
    <w:semiHidden/>
    <w:unhideWhenUsed/>
    <w:rsid w:val="00626DDA"/>
  </w:style>
  <w:style w:type="numbering" w:customStyle="1" w:styleId="2262">
    <w:name w:val="Нет списка2262"/>
    <w:uiPriority w:val="99"/>
    <w:semiHidden/>
    <w:unhideWhenUsed/>
    <w:rsid w:val="00626DDA"/>
  </w:style>
  <w:style w:type="numbering" w:customStyle="1" w:styleId="11262">
    <w:name w:val="Нет списка11262"/>
    <w:uiPriority w:val="99"/>
    <w:semiHidden/>
    <w:unhideWhenUsed/>
    <w:rsid w:val="00626DDA"/>
  </w:style>
  <w:style w:type="numbering" w:customStyle="1" w:styleId="3162">
    <w:name w:val="Нет списка3162"/>
    <w:uiPriority w:val="99"/>
    <w:semiHidden/>
    <w:unhideWhenUsed/>
    <w:rsid w:val="00626DDA"/>
  </w:style>
  <w:style w:type="numbering" w:customStyle="1" w:styleId="12162">
    <w:name w:val="Нет списка12162"/>
    <w:uiPriority w:val="99"/>
    <w:semiHidden/>
    <w:unhideWhenUsed/>
    <w:rsid w:val="00626DDA"/>
  </w:style>
  <w:style w:type="numbering" w:customStyle="1" w:styleId="111262">
    <w:name w:val="Нет списка111262"/>
    <w:uiPriority w:val="99"/>
    <w:semiHidden/>
    <w:unhideWhenUsed/>
    <w:rsid w:val="00626DDA"/>
  </w:style>
  <w:style w:type="numbering" w:customStyle="1" w:styleId="21162">
    <w:name w:val="Нет списка21162"/>
    <w:uiPriority w:val="99"/>
    <w:semiHidden/>
    <w:unhideWhenUsed/>
    <w:rsid w:val="00626DDA"/>
  </w:style>
  <w:style w:type="numbering" w:customStyle="1" w:styleId="1111162">
    <w:name w:val="Нет списка1111162"/>
    <w:uiPriority w:val="99"/>
    <w:semiHidden/>
    <w:unhideWhenUsed/>
    <w:rsid w:val="00626DDA"/>
  </w:style>
  <w:style w:type="numbering" w:customStyle="1" w:styleId="562">
    <w:name w:val="Нет списка562"/>
    <w:uiPriority w:val="99"/>
    <w:semiHidden/>
    <w:unhideWhenUsed/>
    <w:rsid w:val="00626DDA"/>
  </w:style>
  <w:style w:type="numbering" w:customStyle="1" w:styleId="1462">
    <w:name w:val="Нет списка1462"/>
    <w:uiPriority w:val="99"/>
    <w:semiHidden/>
    <w:unhideWhenUsed/>
    <w:rsid w:val="00626DDA"/>
  </w:style>
  <w:style w:type="numbering" w:customStyle="1" w:styleId="2362">
    <w:name w:val="Нет списка2362"/>
    <w:uiPriority w:val="99"/>
    <w:semiHidden/>
    <w:unhideWhenUsed/>
    <w:rsid w:val="00626DDA"/>
  </w:style>
  <w:style w:type="numbering" w:customStyle="1" w:styleId="11362">
    <w:name w:val="Нет списка11362"/>
    <w:uiPriority w:val="99"/>
    <w:semiHidden/>
    <w:unhideWhenUsed/>
    <w:rsid w:val="00626DDA"/>
  </w:style>
  <w:style w:type="numbering" w:customStyle="1" w:styleId="3262">
    <w:name w:val="Нет списка3262"/>
    <w:uiPriority w:val="99"/>
    <w:semiHidden/>
    <w:unhideWhenUsed/>
    <w:rsid w:val="00626DDA"/>
  </w:style>
  <w:style w:type="numbering" w:customStyle="1" w:styleId="12262">
    <w:name w:val="Нет списка12262"/>
    <w:uiPriority w:val="99"/>
    <w:semiHidden/>
    <w:unhideWhenUsed/>
    <w:rsid w:val="00626DDA"/>
  </w:style>
  <w:style w:type="numbering" w:customStyle="1" w:styleId="111362">
    <w:name w:val="Нет списка111362"/>
    <w:uiPriority w:val="99"/>
    <w:semiHidden/>
    <w:unhideWhenUsed/>
    <w:rsid w:val="00626DDA"/>
  </w:style>
  <w:style w:type="numbering" w:customStyle="1" w:styleId="21262">
    <w:name w:val="Нет списка21262"/>
    <w:uiPriority w:val="99"/>
    <w:semiHidden/>
    <w:unhideWhenUsed/>
    <w:rsid w:val="00626DDA"/>
  </w:style>
  <w:style w:type="numbering" w:customStyle="1" w:styleId="1111262">
    <w:name w:val="Нет списка1111262"/>
    <w:uiPriority w:val="99"/>
    <w:semiHidden/>
    <w:unhideWhenUsed/>
    <w:rsid w:val="00626DDA"/>
  </w:style>
  <w:style w:type="numbering" w:customStyle="1" w:styleId="662">
    <w:name w:val="Нет списка662"/>
    <w:uiPriority w:val="99"/>
    <w:semiHidden/>
    <w:unhideWhenUsed/>
    <w:rsid w:val="00626DDA"/>
  </w:style>
  <w:style w:type="numbering" w:customStyle="1" w:styleId="762">
    <w:name w:val="Нет списка762"/>
    <w:uiPriority w:val="99"/>
    <w:semiHidden/>
    <w:unhideWhenUsed/>
    <w:rsid w:val="00626DDA"/>
  </w:style>
  <w:style w:type="numbering" w:customStyle="1" w:styleId="862">
    <w:name w:val="Нет списка862"/>
    <w:uiPriority w:val="99"/>
    <w:semiHidden/>
    <w:unhideWhenUsed/>
    <w:rsid w:val="00626DDA"/>
  </w:style>
  <w:style w:type="numbering" w:customStyle="1" w:styleId="9120">
    <w:name w:val="Нет списка912"/>
    <w:uiPriority w:val="99"/>
    <w:semiHidden/>
    <w:unhideWhenUsed/>
    <w:rsid w:val="00626DDA"/>
  </w:style>
  <w:style w:type="numbering" w:customStyle="1" w:styleId="1012">
    <w:name w:val="Нет списка1012"/>
    <w:uiPriority w:val="99"/>
    <w:semiHidden/>
    <w:unhideWhenUsed/>
    <w:rsid w:val="00626DDA"/>
  </w:style>
  <w:style w:type="numbering" w:customStyle="1" w:styleId="15120">
    <w:name w:val="Нет списка1512"/>
    <w:uiPriority w:val="99"/>
    <w:semiHidden/>
    <w:unhideWhenUsed/>
    <w:rsid w:val="00626DDA"/>
  </w:style>
  <w:style w:type="numbering" w:customStyle="1" w:styleId="16120">
    <w:name w:val="Нет списка1612"/>
    <w:uiPriority w:val="99"/>
    <w:semiHidden/>
    <w:unhideWhenUsed/>
    <w:rsid w:val="00626DDA"/>
  </w:style>
  <w:style w:type="numbering" w:customStyle="1" w:styleId="11412">
    <w:name w:val="Нет списка11412"/>
    <w:uiPriority w:val="99"/>
    <w:semiHidden/>
    <w:unhideWhenUsed/>
    <w:rsid w:val="00626DDA"/>
  </w:style>
  <w:style w:type="numbering" w:customStyle="1" w:styleId="2412">
    <w:name w:val="Нет списка2412"/>
    <w:uiPriority w:val="99"/>
    <w:semiHidden/>
    <w:unhideWhenUsed/>
    <w:rsid w:val="00626DDA"/>
  </w:style>
  <w:style w:type="numbering" w:customStyle="1" w:styleId="111412">
    <w:name w:val="Нет списка111412"/>
    <w:uiPriority w:val="99"/>
    <w:semiHidden/>
    <w:unhideWhenUsed/>
    <w:rsid w:val="00626DDA"/>
  </w:style>
  <w:style w:type="numbering" w:customStyle="1" w:styleId="3312">
    <w:name w:val="Нет списка3312"/>
    <w:uiPriority w:val="99"/>
    <w:semiHidden/>
    <w:unhideWhenUsed/>
    <w:rsid w:val="00626DDA"/>
  </w:style>
  <w:style w:type="numbering" w:customStyle="1" w:styleId="12312">
    <w:name w:val="Нет списка12312"/>
    <w:uiPriority w:val="99"/>
    <w:semiHidden/>
    <w:unhideWhenUsed/>
    <w:rsid w:val="00626DDA"/>
  </w:style>
  <w:style w:type="numbering" w:customStyle="1" w:styleId="1111312">
    <w:name w:val="Нет списка1111312"/>
    <w:uiPriority w:val="99"/>
    <w:semiHidden/>
    <w:unhideWhenUsed/>
    <w:rsid w:val="00626DDA"/>
  </w:style>
  <w:style w:type="numbering" w:customStyle="1" w:styleId="21312">
    <w:name w:val="Нет списка21312"/>
    <w:uiPriority w:val="99"/>
    <w:semiHidden/>
    <w:unhideWhenUsed/>
    <w:rsid w:val="00626DDA"/>
  </w:style>
  <w:style w:type="numbering" w:customStyle="1" w:styleId="11111162">
    <w:name w:val="Нет списка11111162"/>
    <w:uiPriority w:val="99"/>
    <w:semiHidden/>
    <w:unhideWhenUsed/>
    <w:rsid w:val="00626DDA"/>
  </w:style>
  <w:style w:type="numbering" w:customStyle="1" w:styleId="41120">
    <w:name w:val="Нет списка4112"/>
    <w:uiPriority w:val="99"/>
    <w:semiHidden/>
    <w:unhideWhenUsed/>
    <w:rsid w:val="00626DDA"/>
  </w:style>
  <w:style w:type="numbering" w:customStyle="1" w:styleId="13112">
    <w:name w:val="Нет списка13112"/>
    <w:uiPriority w:val="99"/>
    <w:semiHidden/>
    <w:unhideWhenUsed/>
    <w:rsid w:val="00626DDA"/>
  </w:style>
  <w:style w:type="numbering" w:customStyle="1" w:styleId="221120">
    <w:name w:val="Нет списка22112"/>
    <w:uiPriority w:val="99"/>
    <w:semiHidden/>
    <w:unhideWhenUsed/>
    <w:rsid w:val="00626DDA"/>
  </w:style>
  <w:style w:type="numbering" w:customStyle="1" w:styleId="1121120">
    <w:name w:val="Нет списка112112"/>
    <w:uiPriority w:val="99"/>
    <w:semiHidden/>
    <w:unhideWhenUsed/>
    <w:rsid w:val="00626DDA"/>
  </w:style>
  <w:style w:type="numbering" w:customStyle="1" w:styleId="31112">
    <w:name w:val="Нет списка31112"/>
    <w:uiPriority w:val="99"/>
    <w:semiHidden/>
    <w:unhideWhenUsed/>
    <w:rsid w:val="00626DDA"/>
  </w:style>
  <w:style w:type="numbering" w:customStyle="1" w:styleId="121112">
    <w:name w:val="Нет списка121112"/>
    <w:uiPriority w:val="99"/>
    <w:semiHidden/>
    <w:unhideWhenUsed/>
    <w:rsid w:val="00626DDA"/>
  </w:style>
  <w:style w:type="numbering" w:customStyle="1" w:styleId="1112112">
    <w:name w:val="Нет списка1112112"/>
    <w:uiPriority w:val="99"/>
    <w:semiHidden/>
    <w:unhideWhenUsed/>
    <w:rsid w:val="00626DDA"/>
  </w:style>
  <w:style w:type="numbering" w:customStyle="1" w:styleId="2111120">
    <w:name w:val="Нет списка211112"/>
    <w:uiPriority w:val="99"/>
    <w:semiHidden/>
    <w:unhideWhenUsed/>
    <w:rsid w:val="00626DDA"/>
  </w:style>
  <w:style w:type="numbering" w:customStyle="1" w:styleId="111111113">
    <w:name w:val="Нет списка111111113"/>
    <w:uiPriority w:val="99"/>
    <w:semiHidden/>
    <w:unhideWhenUsed/>
    <w:rsid w:val="00626DDA"/>
  </w:style>
  <w:style w:type="numbering" w:customStyle="1" w:styleId="5112">
    <w:name w:val="Нет списка5112"/>
    <w:uiPriority w:val="99"/>
    <w:semiHidden/>
    <w:unhideWhenUsed/>
    <w:rsid w:val="00626DDA"/>
  </w:style>
  <w:style w:type="numbering" w:customStyle="1" w:styleId="14112">
    <w:name w:val="Нет списка14112"/>
    <w:uiPriority w:val="99"/>
    <w:semiHidden/>
    <w:unhideWhenUsed/>
    <w:rsid w:val="00626DDA"/>
  </w:style>
  <w:style w:type="numbering" w:customStyle="1" w:styleId="231120">
    <w:name w:val="Нет списка23112"/>
    <w:uiPriority w:val="99"/>
    <w:semiHidden/>
    <w:unhideWhenUsed/>
    <w:rsid w:val="00626DDA"/>
  </w:style>
  <w:style w:type="numbering" w:customStyle="1" w:styleId="113112">
    <w:name w:val="Нет списка113112"/>
    <w:uiPriority w:val="99"/>
    <w:semiHidden/>
    <w:unhideWhenUsed/>
    <w:rsid w:val="00626DDA"/>
  </w:style>
  <w:style w:type="numbering" w:customStyle="1" w:styleId="321120">
    <w:name w:val="Нет списка32112"/>
    <w:uiPriority w:val="99"/>
    <w:semiHidden/>
    <w:unhideWhenUsed/>
    <w:rsid w:val="00626DDA"/>
  </w:style>
  <w:style w:type="numbering" w:customStyle="1" w:styleId="122112">
    <w:name w:val="Нет списка122112"/>
    <w:uiPriority w:val="99"/>
    <w:semiHidden/>
    <w:unhideWhenUsed/>
    <w:rsid w:val="00626DDA"/>
  </w:style>
  <w:style w:type="numbering" w:customStyle="1" w:styleId="1113112">
    <w:name w:val="Нет списка1113112"/>
    <w:uiPriority w:val="99"/>
    <w:semiHidden/>
    <w:unhideWhenUsed/>
    <w:rsid w:val="00626DDA"/>
  </w:style>
  <w:style w:type="numbering" w:customStyle="1" w:styleId="212112">
    <w:name w:val="Нет списка212112"/>
    <w:uiPriority w:val="99"/>
    <w:semiHidden/>
    <w:unhideWhenUsed/>
    <w:rsid w:val="00626DDA"/>
  </w:style>
  <w:style w:type="numbering" w:customStyle="1" w:styleId="11112112">
    <w:name w:val="Нет списка11112112"/>
    <w:uiPriority w:val="99"/>
    <w:semiHidden/>
    <w:unhideWhenUsed/>
    <w:rsid w:val="00626DDA"/>
  </w:style>
  <w:style w:type="numbering" w:customStyle="1" w:styleId="6112">
    <w:name w:val="Нет списка6112"/>
    <w:uiPriority w:val="99"/>
    <w:semiHidden/>
    <w:unhideWhenUsed/>
    <w:rsid w:val="00626DDA"/>
  </w:style>
  <w:style w:type="numbering" w:customStyle="1" w:styleId="7112">
    <w:name w:val="Нет списка7112"/>
    <w:uiPriority w:val="99"/>
    <w:semiHidden/>
    <w:unhideWhenUsed/>
    <w:rsid w:val="00626DDA"/>
  </w:style>
  <w:style w:type="numbering" w:customStyle="1" w:styleId="8112">
    <w:name w:val="Нет списка8112"/>
    <w:uiPriority w:val="99"/>
    <w:semiHidden/>
    <w:unhideWhenUsed/>
    <w:rsid w:val="00626DDA"/>
  </w:style>
  <w:style w:type="numbering" w:customStyle="1" w:styleId="17120">
    <w:name w:val="Нет списка1712"/>
    <w:uiPriority w:val="99"/>
    <w:semiHidden/>
    <w:unhideWhenUsed/>
    <w:rsid w:val="00626DDA"/>
  </w:style>
  <w:style w:type="numbering" w:customStyle="1" w:styleId="1812">
    <w:name w:val="Нет списка1812"/>
    <w:uiPriority w:val="99"/>
    <w:semiHidden/>
    <w:unhideWhenUsed/>
    <w:rsid w:val="00626DDA"/>
  </w:style>
  <w:style w:type="numbering" w:customStyle="1" w:styleId="11512">
    <w:name w:val="Нет списка11512"/>
    <w:uiPriority w:val="99"/>
    <w:semiHidden/>
    <w:unhideWhenUsed/>
    <w:rsid w:val="00626DDA"/>
  </w:style>
  <w:style w:type="numbering" w:customStyle="1" w:styleId="2512">
    <w:name w:val="Нет списка2512"/>
    <w:uiPriority w:val="99"/>
    <w:semiHidden/>
    <w:unhideWhenUsed/>
    <w:rsid w:val="00626DDA"/>
  </w:style>
  <w:style w:type="numbering" w:customStyle="1" w:styleId="111512">
    <w:name w:val="Нет списка111512"/>
    <w:uiPriority w:val="99"/>
    <w:semiHidden/>
    <w:unhideWhenUsed/>
    <w:rsid w:val="00626DDA"/>
  </w:style>
  <w:style w:type="numbering" w:customStyle="1" w:styleId="3412">
    <w:name w:val="Нет списка3412"/>
    <w:uiPriority w:val="99"/>
    <w:semiHidden/>
    <w:unhideWhenUsed/>
    <w:rsid w:val="00626DDA"/>
  </w:style>
  <w:style w:type="numbering" w:customStyle="1" w:styleId="12412">
    <w:name w:val="Нет списка12412"/>
    <w:uiPriority w:val="99"/>
    <w:semiHidden/>
    <w:unhideWhenUsed/>
    <w:rsid w:val="00626DDA"/>
  </w:style>
  <w:style w:type="numbering" w:customStyle="1" w:styleId="1111412">
    <w:name w:val="Нет списка1111412"/>
    <w:uiPriority w:val="99"/>
    <w:semiHidden/>
    <w:unhideWhenUsed/>
    <w:rsid w:val="00626DDA"/>
  </w:style>
  <w:style w:type="numbering" w:customStyle="1" w:styleId="21412">
    <w:name w:val="Нет списка21412"/>
    <w:uiPriority w:val="99"/>
    <w:semiHidden/>
    <w:unhideWhenUsed/>
    <w:rsid w:val="00626DDA"/>
  </w:style>
  <w:style w:type="numbering" w:customStyle="1" w:styleId="11111212">
    <w:name w:val="Нет списка11111212"/>
    <w:uiPriority w:val="99"/>
    <w:semiHidden/>
    <w:unhideWhenUsed/>
    <w:rsid w:val="00626DDA"/>
  </w:style>
  <w:style w:type="numbering" w:customStyle="1" w:styleId="42120">
    <w:name w:val="Нет списка4212"/>
    <w:uiPriority w:val="99"/>
    <w:semiHidden/>
    <w:unhideWhenUsed/>
    <w:rsid w:val="00626DDA"/>
  </w:style>
  <w:style w:type="numbering" w:customStyle="1" w:styleId="13212">
    <w:name w:val="Нет списка13212"/>
    <w:uiPriority w:val="99"/>
    <w:semiHidden/>
    <w:unhideWhenUsed/>
    <w:rsid w:val="00626DDA"/>
  </w:style>
  <w:style w:type="numbering" w:customStyle="1" w:styleId="22212">
    <w:name w:val="Нет списка22212"/>
    <w:uiPriority w:val="99"/>
    <w:semiHidden/>
    <w:unhideWhenUsed/>
    <w:rsid w:val="00626DDA"/>
  </w:style>
  <w:style w:type="numbering" w:customStyle="1" w:styleId="112212">
    <w:name w:val="Нет списка112212"/>
    <w:uiPriority w:val="99"/>
    <w:semiHidden/>
    <w:unhideWhenUsed/>
    <w:rsid w:val="00626DDA"/>
  </w:style>
  <w:style w:type="numbering" w:customStyle="1" w:styleId="31212">
    <w:name w:val="Нет списка31212"/>
    <w:uiPriority w:val="99"/>
    <w:semiHidden/>
    <w:unhideWhenUsed/>
    <w:rsid w:val="00626DDA"/>
  </w:style>
  <w:style w:type="numbering" w:customStyle="1" w:styleId="121212">
    <w:name w:val="Нет списка121212"/>
    <w:uiPriority w:val="99"/>
    <w:semiHidden/>
    <w:unhideWhenUsed/>
    <w:rsid w:val="00626DDA"/>
  </w:style>
  <w:style w:type="numbering" w:customStyle="1" w:styleId="1112212">
    <w:name w:val="Нет списка1112212"/>
    <w:uiPriority w:val="99"/>
    <w:semiHidden/>
    <w:unhideWhenUsed/>
    <w:rsid w:val="00626DDA"/>
  </w:style>
  <w:style w:type="numbering" w:customStyle="1" w:styleId="211212">
    <w:name w:val="Нет списка211212"/>
    <w:uiPriority w:val="99"/>
    <w:semiHidden/>
    <w:unhideWhenUsed/>
    <w:rsid w:val="00626DDA"/>
  </w:style>
  <w:style w:type="numbering" w:customStyle="1" w:styleId="111111212">
    <w:name w:val="Нет списка111111212"/>
    <w:uiPriority w:val="99"/>
    <w:semiHidden/>
    <w:unhideWhenUsed/>
    <w:rsid w:val="00626DDA"/>
  </w:style>
  <w:style w:type="numbering" w:customStyle="1" w:styleId="52120">
    <w:name w:val="Нет списка5212"/>
    <w:uiPriority w:val="99"/>
    <w:semiHidden/>
    <w:unhideWhenUsed/>
    <w:rsid w:val="00626DDA"/>
  </w:style>
  <w:style w:type="numbering" w:customStyle="1" w:styleId="14212">
    <w:name w:val="Нет списка14212"/>
    <w:uiPriority w:val="99"/>
    <w:semiHidden/>
    <w:unhideWhenUsed/>
    <w:rsid w:val="00626DDA"/>
  </w:style>
  <w:style w:type="numbering" w:customStyle="1" w:styleId="23212">
    <w:name w:val="Нет списка23212"/>
    <w:uiPriority w:val="99"/>
    <w:semiHidden/>
    <w:unhideWhenUsed/>
    <w:rsid w:val="00626DDA"/>
  </w:style>
  <w:style w:type="numbering" w:customStyle="1" w:styleId="113212">
    <w:name w:val="Нет списка113212"/>
    <w:uiPriority w:val="99"/>
    <w:semiHidden/>
    <w:unhideWhenUsed/>
    <w:rsid w:val="00626DDA"/>
  </w:style>
  <w:style w:type="numbering" w:customStyle="1" w:styleId="32212">
    <w:name w:val="Нет списка32212"/>
    <w:uiPriority w:val="99"/>
    <w:semiHidden/>
    <w:unhideWhenUsed/>
    <w:rsid w:val="00626DDA"/>
  </w:style>
  <w:style w:type="numbering" w:customStyle="1" w:styleId="122212">
    <w:name w:val="Нет списка122212"/>
    <w:uiPriority w:val="99"/>
    <w:semiHidden/>
    <w:unhideWhenUsed/>
    <w:rsid w:val="00626DDA"/>
  </w:style>
  <w:style w:type="numbering" w:customStyle="1" w:styleId="1113212">
    <w:name w:val="Нет списка1113212"/>
    <w:uiPriority w:val="99"/>
    <w:semiHidden/>
    <w:unhideWhenUsed/>
    <w:rsid w:val="00626DDA"/>
  </w:style>
  <w:style w:type="numbering" w:customStyle="1" w:styleId="212212">
    <w:name w:val="Нет списка212212"/>
    <w:uiPriority w:val="99"/>
    <w:semiHidden/>
    <w:unhideWhenUsed/>
    <w:rsid w:val="00626DDA"/>
  </w:style>
  <w:style w:type="numbering" w:customStyle="1" w:styleId="11112212">
    <w:name w:val="Нет списка11112212"/>
    <w:uiPriority w:val="99"/>
    <w:semiHidden/>
    <w:unhideWhenUsed/>
    <w:rsid w:val="00626DDA"/>
  </w:style>
  <w:style w:type="numbering" w:customStyle="1" w:styleId="62120">
    <w:name w:val="Нет списка6212"/>
    <w:uiPriority w:val="99"/>
    <w:semiHidden/>
    <w:unhideWhenUsed/>
    <w:rsid w:val="00626DDA"/>
  </w:style>
  <w:style w:type="numbering" w:customStyle="1" w:styleId="7212">
    <w:name w:val="Нет списка7212"/>
    <w:uiPriority w:val="99"/>
    <w:semiHidden/>
    <w:unhideWhenUsed/>
    <w:rsid w:val="00626DDA"/>
  </w:style>
  <w:style w:type="numbering" w:customStyle="1" w:styleId="8212">
    <w:name w:val="Нет списка8212"/>
    <w:uiPriority w:val="99"/>
    <w:semiHidden/>
    <w:unhideWhenUsed/>
    <w:rsid w:val="00626DDA"/>
  </w:style>
  <w:style w:type="numbering" w:customStyle="1" w:styleId="1912">
    <w:name w:val="Нет списка1912"/>
    <w:uiPriority w:val="99"/>
    <w:semiHidden/>
    <w:unhideWhenUsed/>
    <w:rsid w:val="00626DDA"/>
  </w:style>
  <w:style w:type="numbering" w:customStyle="1" w:styleId="11012">
    <w:name w:val="Нет списка11012"/>
    <w:uiPriority w:val="99"/>
    <w:semiHidden/>
    <w:unhideWhenUsed/>
    <w:rsid w:val="00626DDA"/>
  </w:style>
  <w:style w:type="numbering" w:customStyle="1" w:styleId="11612">
    <w:name w:val="Нет списка11612"/>
    <w:uiPriority w:val="99"/>
    <w:semiHidden/>
    <w:unhideWhenUsed/>
    <w:rsid w:val="00626DDA"/>
  </w:style>
  <w:style w:type="numbering" w:customStyle="1" w:styleId="2612">
    <w:name w:val="Нет списка2612"/>
    <w:uiPriority w:val="99"/>
    <w:semiHidden/>
    <w:unhideWhenUsed/>
    <w:rsid w:val="00626DDA"/>
  </w:style>
  <w:style w:type="numbering" w:customStyle="1" w:styleId="111612">
    <w:name w:val="Нет списка111612"/>
    <w:uiPriority w:val="99"/>
    <w:semiHidden/>
    <w:unhideWhenUsed/>
    <w:rsid w:val="00626DDA"/>
  </w:style>
  <w:style w:type="numbering" w:customStyle="1" w:styleId="3512">
    <w:name w:val="Нет списка3512"/>
    <w:uiPriority w:val="99"/>
    <w:semiHidden/>
    <w:unhideWhenUsed/>
    <w:rsid w:val="00626DDA"/>
  </w:style>
  <w:style w:type="numbering" w:customStyle="1" w:styleId="12512">
    <w:name w:val="Нет списка12512"/>
    <w:uiPriority w:val="99"/>
    <w:semiHidden/>
    <w:unhideWhenUsed/>
    <w:rsid w:val="00626DDA"/>
  </w:style>
  <w:style w:type="numbering" w:customStyle="1" w:styleId="1111512">
    <w:name w:val="Нет списка1111512"/>
    <w:uiPriority w:val="99"/>
    <w:semiHidden/>
    <w:unhideWhenUsed/>
    <w:rsid w:val="00626DDA"/>
  </w:style>
  <w:style w:type="numbering" w:customStyle="1" w:styleId="21512">
    <w:name w:val="Нет списка21512"/>
    <w:uiPriority w:val="99"/>
    <w:semiHidden/>
    <w:unhideWhenUsed/>
    <w:rsid w:val="00626DDA"/>
  </w:style>
  <w:style w:type="numbering" w:customStyle="1" w:styleId="11111312">
    <w:name w:val="Нет списка11111312"/>
    <w:uiPriority w:val="99"/>
    <w:semiHidden/>
    <w:unhideWhenUsed/>
    <w:rsid w:val="00626DDA"/>
  </w:style>
  <w:style w:type="numbering" w:customStyle="1" w:styleId="4312">
    <w:name w:val="Нет списка4312"/>
    <w:uiPriority w:val="99"/>
    <w:semiHidden/>
    <w:unhideWhenUsed/>
    <w:rsid w:val="00626DDA"/>
  </w:style>
  <w:style w:type="numbering" w:customStyle="1" w:styleId="13312">
    <w:name w:val="Нет списка13312"/>
    <w:uiPriority w:val="99"/>
    <w:semiHidden/>
    <w:unhideWhenUsed/>
    <w:rsid w:val="00626DDA"/>
  </w:style>
  <w:style w:type="numbering" w:customStyle="1" w:styleId="22312">
    <w:name w:val="Нет списка22312"/>
    <w:uiPriority w:val="99"/>
    <w:semiHidden/>
    <w:unhideWhenUsed/>
    <w:rsid w:val="00626DDA"/>
  </w:style>
  <w:style w:type="numbering" w:customStyle="1" w:styleId="112312">
    <w:name w:val="Нет списка112312"/>
    <w:uiPriority w:val="99"/>
    <w:semiHidden/>
    <w:unhideWhenUsed/>
    <w:rsid w:val="00626DDA"/>
  </w:style>
  <w:style w:type="numbering" w:customStyle="1" w:styleId="313120">
    <w:name w:val="Нет списка31312"/>
    <w:uiPriority w:val="99"/>
    <w:semiHidden/>
    <w:unhideWhenUsed/>
    <w:rsid w:val="00626DDA"/>
  </w:style>
  <w:style w:type="numbering" w:customStyle="1" w:styleId="121312">
    <w:name w:val="Нет списка121312"/>
    <w:uiPriority w:val="99"/>
    <w:semiHidden/>
    <w:unhideWhenUsed/>
    <w:rsid w:val="00626DDA"/>
  </w:style>
  <w:style w:type="numbering" w:customStyle="1" w:styleId="1112312">
    <w:name w:val="Нет списка1112312"/>
    <w:uiPriority w:val="99"/>
    <w:semiHidden/>
    <w:unhideWhenUsed/>
    <w:rsid w:val="00626DDA"/>
  </w:style>
  <w:style w:type="numbering" w:customStyle="1" w:styleId="211312">
    <w:name w:val="Нет списка211312"/>
    <w:uiPriority w:val="99"/>
    <w:semiHidden/>
    <w:unhideWhenUsed/>
    <w:rsid w:val="00626DDA"/>
  </w:style>
  <w:style w:type="numbering" w:customStyle="1" w:styleId="111111312">
    <w:name w:val="Нет списка111111312"/>
    <w:uiPriority w:val="99"/>
    <w:semiHidden/>
    <w:unhideWhenUsed/>
    <w:rsid w:val="00626DDA"/>
  </w:style>
  <w:style w:type="numbering" w:customStyle="1" w:styleId="5312">
    <w:name w:val="Нет списка5312"/>
    <w:uiPriority w:val="99"/>
    <w:semiHidden/>
    <w:unhideWhenUsed/>
    <w:rsid w:val="00626DDA"/>
  </w:style>
  <w:style w:type="numbering" w:customStyle="1" w:styleId="14312">
    <w:name w:val="Нет списка14312"/>
    <w:uiPriority w:val="99"/>
    <w:semiHidden/>
    <w:unhideWhenUsed/>
    <w:rsid w:val="00626DDA"/>
  </w:style>
  <w:style w:type="numbering" w:customStyle="1" w:styleId="23312">
    <w:name w:val="Нет списка23312"/>
    <w:uiPriority w:val="99"/>
    <w:semiHidden/>
    <w:unhideWhenUsed/>
    <w:rsid w:val="00626DDA"/>
  </w:style>
  <w:style w:type="numbering" w:customStyle="1" w:styleId="113312">
    <w:name w:val="Нет списка113312"/>
    <w:uiPriority w:val="99"/>
    <w:semiHidden/>
    <w:unhideWhenUsed/>
    <w:rsid w:val="00626DDA"/>
  </w:style>
  <w:style w:type="numbering" w:customStyle="1" w:styleId="32312">
    <w:name w:val="Нет списка32312"/>
    <w:uiPriority w:val="99"/>
    <w:semiHidden/>
    <w:unhideWhenUsed/>
    <w:rsid w:val="00626DDA"/>
  </w:style>
  <w:style w:type="numbering" w:customStyle="1" w:styleId="122312">
    <w:name w:val="Нет списка122312"/>
    <w:uiPriority w:val="99"/>
    <w:semiHidden/>
    <w:unhideWhenUsed/>
    <w:rsid w:val="00626DDA"/>
  </w:style>
  <w:style w:type="numbering" w:customStyle="1" w:styleId="1113312">
    <w:name w:val="Нет списка1113312"/>
    <w:uiPriority w:val="99"/>
    <w:semiHidden/>
    <w:unhideWhenUsed/>
    <w:rsid w:val="00626DDA"/>
  </w:style>
  <w:style w:type="numbering" w:customStyle="1" w:styleId="212312">
    <w:name w:val="Нет списка212312"/>
    <w:uiPriority w:val="99"/>
    <w:semiHidden/>
    <w:unhideWhenUsed/>
    <w:rsid w:val="00626DDA"/>
  </w:style>
  <w:style w:type="numbering" w:customStyle="1" w:styleId="11112312">
    <w:name w:val="Нет списка11112312"/>
    <w:uiPriority w:val="99"/>
    <w:semiHidden/>
    <w:unhideWhenUsed/>
    <w:rsid w:val="00626DDA"/>
  </w:style>
  <w:style w:type="numbering" w:customStyle="1" w:styleId="6312">
    <w:name w:val="Нет списка6312"/>
    <w:uiPriority w:val="99"/>
    <w:semiHidden/>
    <w:unhideWhenUsed/>
    <w:rsid w:val="00626DDA"/>
  </w:style>
  <w:style w:type="numbering" w:customStyle="1" w:styleId="7312">
    <w:name w:val="Нет списка7312"/>
    <w:uiPriority w:val="99"/>
    <w:semiHidden/>
    <w:unhideWhenUsed/>
    <w:rsid w:val="00626DDA"/>
  </w:style>
  <w:style w:type="numbering" w:customStyle="1" w:styleId="8312">
    <w:name w:val="Нет списка8312"/>
    <w:uiPriority w:val="99"/>
    <w:semiHidden/>
    <w:unhideWhenUsed/>
    <w:rsid w:val="00626DDA"/>
  </w:style>
  <w:style w:type="numbering" w:customStyle="1" w:styleId="2012">
    <w:name w:val="Нет списка2012"/>
    <w:uiPriority w:val="99"/>
    <w:semiHidden/>
    <w:unhideWhenUsed/>
    <w:rsid w:val="00626DDA"/>
  </w:style>
  <w:style w:type="numbering" w:customStyle="1" w:styleId="11712">
    <w:name w:val="Нет списка11712"/>
    <w:uiPriority w:val="99"/>
    <w:semiHidden/>
    <w:unhideWhenUsed/>
    <w:rsid w:val="00626DDA"/>
  </w:style>
  <w:style w:type="numbering" w:customStyle="1" w:styleId="11812">
    <w:name w:val="Нет списка11812"/>
    <w:uiPriority w:val="99"/>
    <w:semiHidden/>
    <w:unhideWhenUsed/>
    <w:rsid w:val="00626DDA"/>
  </w:style>
  <w:style w:type="numbering" w:customStyle="1" w:styleId="2712">
    <w:name w:val="Нет списка2712"/>
    <w:uiPriority w:val="99"/>
    <w:semiHidden/>
    <w:unhideWhenUsed/>
    <w:rsid w:val="00626DDA"/>
  </w:style>
  <w:style w:type="numbering" w:customStyle="1" w:styleId="111712">
    <w:name w:val="Нет списка111712"/>
    <w:uiPriority w:val="99"/>
    <w:semiHidden/>
    <w:unhideWhenUsed/>
    <w:rsid w:val="00626DDA"/>
  </w:style>
  <w:style w:type="numbering" w:customStyle="1" w:styleId="3612">
    <w:name w:val="Нет списка3612"/>
    <w:uiPriority w:val="99"/>
    <w:semiHidden/>
    <w:unhideWhenUsed/>
    <w:rsid w:val="00626DDA"/>
  </w:style>
  <w:style w:type="numbering" w:customStyle="1" w:styleId="12612">
    <w:name w:val="Нет списка12612"/>
    <w:uiPriority w:val="99"/>
    <w:semiHidden/>
    <w:unhideWhenUsed/>
    <w:rsid w:val="00626DDA"/>
  </w:style>
  <w:style w:type="numbering" w:customStyle="1" w:styleId="1111612">
    <w:name w:val="Нет списка1111612"/>
    <w:uiPriority w:val="99"/>
    <w:semiHidden/>
    <w:unhideWhenUsed/>
    <w:rsid w:val="00626DDA"/>
  </w:style>
  <w:style w:type="numbering" w:customStyle="1" w:styleId="21612">
    <w:name w:val="Нет списка21612"/>
    <w:uiPriority w:val="99"/>
    <w:semiHidden/>
    <w:unhideWhenUsed/>
    <w:rsid w:val="00626DDA"/>
  </w:style>
  <w:style w:type="numbering" w:customStyle="1" w:styleId="11111412">
    <w:name w:val="Нет списка11111412"/>
    <w:uiPriority w:val="99"/>
    <w:semiHidden/>
    <w:unhideWhenUsed/>
    <w:rsid w:val="00626DDA"/>
  </w:style>
  <w:style w:type="numbering" w:customStyle="1" w:styleId="4412">
    <w:name w:val="Нет списка4412"/>
    <w:uiPriority w:val="99"/>
    <w:semiHidden/>
    <w:unhideWhenUsed/>
    <w:rsid w:val="00626DDA"/>
  </w:style>
  <w:style w:type="numbering" w:customStyle="1" w:styleId="13412">
    <w:name w:val="Нет списка13412"/>
    <w:uiPriority w:val="99"/>
    <w:semiHidden/>
    <w:unhideWhenUsed/>
    <w:rsid w:val="00626DDA"/>
  </w:style>
  <w:style w:type="numbering" w:customStyle="1" w:styleId="22412">
    <w:name w:val="Нет списка22412"/>
    <w:uiPriority w:val="99"/>
    <w:semiHidden/>
    <w:unhideWhenUsed/>
    <w:rsid w:val="00626DDA"/>
  </w:style>
  <w:style w:type="numbering" w:customStyle="1" w:styleId="112412">
    <w:name w:val="Нет списка112412"/>
    <w:uiPriority w:val="99"/>
    <w:semiHidden/>
    <w:unhideWhenUsed/>
    <w:rsid w:val="00626DDA"/>
  </w:style>
  <w:style w:type="numbering" w:customStyle="1" w:styleId="31412">
    <w:name w:val="Нет списка31412"/>
    <w:uiPriority w:val="99"/>
    <w:semiHidden/>
    <w:unhideWhenUsed/>
    <w:rsid w:val="00626DDA"/>
  </w:style>
  <w:style w:type="numbering" w:customStyle="1" w:styleId="121412">
    <w:name w:val="Нет списка121412"/>
    <w:uiPriority w:val="99"/>
    <w:semiHidden/>
    <w:unhideWhenUsed/>
    <w:rsid w:val="00626DDA"/>
  </w:style>
  <w:style w:type="numbering" w:customStyle="1" w:styleId="1112412">
    <w:name w:val="Нет списка1112412"/>
    <w:uiPriority w:val="99"/>
    <w:semiHidden/>
    <w:unhideWhenUsed/>
    <w:rsid w:val="00626DDA"/>
  </w:style>
  <w:style w:type="numbering" w:customStyle="1" w:styleId="211412">
    <w:name w:val="Нет списка211412"/>
    <w:uiPriority w:val="99"/>
    <w:semiHidden/>
    <w:unhideWhenUsed/>
    <w:rsid w:val="00626DDA"/>
  </w:style>
  <w:style w:type="numbering" w:customStyle="1" w:styleId="111111412">
    <w:name w:val="Нет списка111111412"/>
    <w:uiPriority w:val="99"/>
    <w:semiHidden/>
    <w:unhideWhenUsed/>
    <w:rsid w:val="00626DDA"/>
  </w:style>
  <w:style w:type="numbering" w:customStyle="1" w:styleId="5412">
    <w:name w:val="Нет списка5412"/>
    <w:uiPriority w:val="99"/>
    <w:semiHidden/>
    <w:unhideWhenUsed/>
    <w:rsid w:val="00626DDA"/>
  </w:style>
  <w:style w:type="numbering" w:customStyle="1" w:styleId="14412">
    <w:name w:val="Нет списка14412"/>
    <w:uiPriority w:val="99"/>
    <w:semiHidden/>
    <w:unhideWhenUsed/>
    <w:rsid w:val="00626DDA"/>
  </w:style>
  <w:style w:type="numbering" w:customStyle="1" w:styleId="23412">
    <w:name w:val="Нет списка23412"/>
    <w:uiPriority w:val="99"/>
    <w:semiHidden/>
    <w:unhideWhenUsed/>
    <w:rsid w:val="00626DDA"/>
  </w:style>
  <w:style w:type="numbering" w:customStyle="1" w:styleId="113412">
    <w:name w:val="Нет списка113412"/>
    <w:uiPriority w:val="99"/>
    <w:semiHidden/>
    <w:unhideWhenUsed/>
    <w:rsid w:val="00626DDA"/>
  </w:style>
  <w:style w:type="numbering" w:customStyle="1" w:styleId="32412">
    <w:name w:val="Нет списка32412"/>
    <w:uiPriority w:val="99"/>
    <w:semiHidden/>
    <w:unhideWhenUsed/>
    <w:rsid w:val="00626DDA"/>
  </w:style>
  <w:style w:type="numbering" w:customStyle="1" w:styleId="122412">
    <w:name w:val="Нет списка122412"/>
    <w:uiPriority w:val="99"/>
    <w:semiHidden/>
    <w:unhideWhenUsed/>
    <w:rsid w:val="00626DDA"/>
  </w:style>
  <w:style w:type="numbering" w:customStyle="1" w:styleId="1113412">
    <w:name w:val="Нет списка1113412"/>
    <w:uiPriority w:val="99"/>
    <w:semiHidden/>
    <w:unhideWhenUsed/>
    <w:rsid w:val="00626DDA"/>
  </w:style>
  <w:style w:type="numbering" w:customStyle="1" w:styleId="212412">
    <w:name w:val="Нет списка212412"/>
    <w:uiPriority w:val="99"/>
    <w:semiHidden/>
    <w:unhideWhenUsed/>
    <w:rsid w:val="00626DDA"/>
  </w:style>
  <w:style w:type="numbering" w:customStyle="1" w:styleId="11112412">
    <w:name w:val="Нет списка11112412"/>
    <w:uiPriority w:val="99"/>
    <w:semiHidden/>
    <w:unhideWhenUsed/>
    <w:rsid w:val="00626DDA"/>
  </w:style>
  <w:style w:type="numbering" w:customStyle="1" w:styleId="6412">
    <w:name w:val="Нет списка6412"/>
    <w:uiPriority w:val="99"/>
    <w:semiHidden/>
    <w:unhideWhenUsed/>
    <w:rsid w:val="00626DDA"/>
  </w:style>
  <w:style w:type="numbering" w:customStyle="1" w:styleId="7412">
    <w:name w:val="Нет списка7412"/>
    <w:uiPriority w:val="99"/>
    <w:semiHidden/>
    <w:unhideWhenUsed/>
    <w:rsid w:val="00626DDA"/>
  </w:style>
  <w:style w:type="numbering" w:customStyle="1" w:styleId="8412">
    <w:name w:val="Нет списка8412"/>
    <w:uiPriority w:val="99"/>
    <w:semiHidden/>
    <w:unhideWhenUsed/>
    <w:rsid w:val="00626DDA"/>
  </w:style>
  <w:style w:type="numbering" w:customStyle="1" w:styleId="2812">
    <w:name w:val="Нет списка2812"/>
    <w:uiPriority w:val="99"/>
    <w:semiHidden/>
    <w:unhideWhenUsed/>
    <w:rsid w:val="00626DDA"/>
  </w:style>
  <w:style w:type="numbering" w:customStyle="1" w:styleId="11912">
    <w:name w:val="Нет списка11912"/>
    <w:uiPriority w:val="99"/>
    <w:semiHidden/>
    <w:unhideWhenUsed/>
    <w:rsid w:val="00626DDA"/>
  </w:style>
  <w:style w:type="numbering" w:customStyle="1" w:styleId="111012">
    <w:name w:val="Нет списка111012"/>
    <w:uiPriority w:val="99"/>
    <w:semiHidden/>
    <w:unhideWhenUsed/>
    <w:rsid w:val="00626DDA"/>
  </w:style>
  <w:style w:type="numbering" w:customStyle="1" w:styleId="2912">
    <w:name w:val="Нет списка2912"/>
    <w:uiPriority w:val="99"/>
    <w:semiHidden/>
    <w:unhideWhenUsed/>
    <w:rsid w:val="00626DDA"/>
  </w:style>
  <w:style w:type="numbering" w:customStyle="1" w:styleId="111812">
    <w:name w:val="Нет списка111812"/>
    <w:uiPriority w:val="99"/>
    <w:semiHidden/>
    <w:unhideWhenUsed/>
    <w:rsid w:val="00626DDA"/>
  </w:style>
  <w:style w:type="numbering" w:customStyle="1" w:styleId="3712">
    <w:name w:val="Нет списка3712"/>
    <w:uiPriority w:val="99"/>
    <w:semiHidden/>
    <w:unhideWhenUsed/>
    <w:rsid w:val="00626DDA"/>
  </w:style>
  <w:style w:type="numbering" w:customStyle="1" w:styleId="12712">
    <w:name w:val="Нет списка12712"/>
    <w:uiPriority w:val="99"/>
    <w:semiHidden/>
    <w:unhideWhenUsed/>
    <w:rsid w:val="00626DDA"/>
  </w:style>
  <w:style w:type="numbering" w:customStyle="1" w:styleId="1111712">
    <w:name w:val="Нет списка1111712"/>
    <w:uiPriority w:val="99"/>
    <w:semiHidden/>
    <w:unhideWhenUsed/>
    <w:rsid w:val="00626DDA"/>
  </w:style>
  <w:style w:type="numbering" w:customStyle="1" w:styleId="21712">
    <w:name w:val="Нет списка21712"/>
    <w:uiPriority w:val="99"/>
    <w:semiHidden/>
    <w:unhideWhenUsed/>
    <w:rsid w:val="00626DDA"/>
  </w:style>
  <w:style w:type="numbering" w:customStyle="1" w:styleId="11111512">
    <w:name w:val="Нет списка11111512"/>
    <w:uiPriority w:val="99"/>
    <w:semiHidden/>
    <w:unhideWhenUsed/>
    <w:rsid w:val="00626DDA"/>
  </w:style>
  <w:style w:type="numbering" w:customStyle="1" w:styleId="4512">
    <w:name w:val="Нет списка4512"/>
    <w:uiPriority w:val="99"/>
    <w:semiHidden/>
    <w:unhideWhenUsed/>
    <w:rsid w:val="00626DDA"/>
  </w:style>
  <w:style w:type="numbering" w:customStyle="1" w:styleId="13512">
    <w:name w:val="Нет списка13512"/>
    <w:uiPriority w:val="99"/>
    <w:semiHidden/>
    <w:unhideWhenUsed/>
    <w:rsid w:val="00626DDA"/>
  </w:style>
  <w:style w:type="numbering" w:customStyle="1" w:styleId="22512">
    <w:name w:val="Нет списка22512"/>
    <w:uiPriority w:val="99"/>
    <w:semiHidden/>
    <w:unhideWhenUsed/>
    <w:rsid w:val="00626DDA"/>
  </w:style>
  <w:style w:type="numbering" w:customStyle="1" w:styleId="112512">
    <w:name w:val="Нет списка112512"/>
    <w:uiPriority w:val="99"/>
    <w:semiHidden/>
    <w:unhideWhenUsed/>
    <w:rsid w:val="00626DDA"/>
  </w:style>
  <w:style w:type="numbering" w:customStyle="1" w:styleId="31512">
    <w:name w:val="Нет списка31512"/>
    <w:uiPriority w:val="99"/>
    <w:semiHidden/>
    <w:unhideWhenUsed/>
    <w:rsid w:val="00626DDA"/>
  </w:style>
  <w:style w:type="numbering" w:customStyle="1" w:styleId="121512">
    <w:name w:val="Нет списка121512"/>
    <w:uiPriority w:val="99"/>
    <w:semiHidden/>
    <w:unhideWhenUsed/>
    <w:rsid w:val="00626DDA"/>
  </w:style>
  <w:style w:type="numbering" w:customStyle="1" w:styleId="1112512">
    <w:name w:val="Нет списка1112512"/>
    <w:uiPriority w:val="99"/>
    <w:semiHidden/>
    <w:unhideWhenUsed/>
    <w:rsid w:val="00626DDA"/>
  </w:style>
  <w:style w:type="numbering" w:customStyle="1" w:styleId="211512">
    <w:name w:val="Нет списка211512"/>
    <w:uiPriority w:val="99"/>
    <w:semiHidden/>
    <w:unhideWhenUsed/>
    <w:rsid w:val="00626DDA"/>
  </w:style>
  <w:style w:type="numbering" w:customStyle="1" w:styleId="111111512">
    <w:name w:val="Нет списка111111512"/>
    <w:uiPriority w:val="99"/>
    <w:semiHidden/>
    <w:unhideWhenUsed/>
    <w:rsid w:val="00626DDA"/>
  </w:style>
  <w:style w:type="numbering" w:customStyle="1" w:styleId="5512">
    <w:name w:val="Нет списка5512"/>
    <w:uiPriority w:val="99"/>
    <w:semiHidden/>
    <w:unhideWhenUsed/>
    <w:rsid w:val="00626DDA"/>
  </w:style>
  <w:style w:type="numbering" w:customStyle="1" w:styleId="14512">
    <w:name w:val="Нет списка14512"/>
    <w:uiPriority w:val="99"/>
    <w:semiHidden/>
    <w:unhideWhenUsed/>
    <w:rsid w:val="00626DDA"/>
  </w:style>
  <w:style w:type="numbering" w:customStyle="1" w:styleId="23512">
    <w:name w:val="Нет списка23512"/>
    <w:uiPriority w:val="99"/>
    <w:semiHidden/>
    <w:unhideWhenUsed/>
    <w:rsid w:val="00626DDA"/>
  </w:style>
  <w:style w:type="numbering" w:customStyle="1" w:styleId="113512">
    <w:name w:val="Нет списка113512"/>
    <w:uiPriority w:val="99"/>
    <w:semiHidden/>
    <w:unhideWhenUsed/>
    <w:rsid w:val="00626DDA"/>
  </w:style>
  <w:style w:type="numbering" w:customStyle="1" w:styleId="32512">
    <w:name w:val="Нет списка32512"/>
    <w:uiPriority w:val="99"/>
    <w:semiHidden/>
    <w:unhideWhenUsed/>
    <w:rsid w:val="00626DDA"/>
  </w:style>
  <w:style w:type="numbering" w:customStyle="1" w:styleId="122512">
    <w:name w:val="Нет списка122512"/>
    <w:uiPriority w:val="99"/>
    <w:semiHidden/>
    <w:unhideWhenUsed/>
    <w:rsid w:val="00626DDA"/>
  </w:style>
  <w:style w:type="numbering" w:customStyle="1" w:styleId="1113512">
    <w:name w:val="Нет списка1113512"/>
    <w:uiPriority w:val="99"/>
    <w:semiHidden/>
    <w:unhideWhenUsed/>
    <w:rsid w:val="00626DDA"/>
  </w:style>
  <w:style w:type="numbering" w:customStyle="1" w:styleId="212512">
    <w:name w:val="Нет списка212512"/>
    <w:uiPriority w:val="99"/>
    <w:semiHidden/>
    <w:unhideWhenUsed/>
    <w:rsid w:val="00626DDA"/>
  </w:style>
  <w:style w:type="numbering" w:customStyle="1" w:styleId="11112512">
    <w:name w:val="Нет списка11112512"/>
    <w:uiPriority w:val="99"/>
    <w:semiHidden/>
    <w:unhideWhenUsed/>
    <w:rsid w:val="00626DDA"/>
  </w:style>
  <w:style w:type="numbering" w:customStyle="1" w:styleId="6512">
    <w:name w:val="Нет списка6512"/>
    <w:uiPriority w:val="99"/>
    <w:semiHidden/>
    <w:unhideWhenUsed/>
    <w:rsid w:val="00626DDA"/>
  </w:style>
  <w:style w:type="numbering" w:customStyle="1" w:styleId="7512">
    <w:name w:val="Нет списка7512"/>
    <w:uiPriority w:val="99"/>
    <w:semiHidden/>
    <w:unhideWhenUsed/>
    <w:rsid w:val="00626DDA"/>
  </w:style>
  <w:style w:type="numbering" w:customStyle="1" w:styleId="8512">
    <w:name w:val="Нет списка8512"/>
    <w:uiPriority w:val="99"/>
    <w:semiHidden/>
    <w:unhideWhenUsed/>
    <w:rsid w:val="00626DDA"/>
  </w:style>
  <w:style w:type="table" w:customStyle="1" w:styleId="TableNormal27">
    <w:name w:val="Table Normal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626DDA"/>
  </w:style>
  <w:style w:type="numbering" w:customStyle="1" w:styleId="139">
    <w:name w:val="Нет списка139"/>
    <w:next w:val="a2"/>
    <w:uiPriority w:val="99"/>
    <w:semiHidden/>
    <w:unhideWhenUsed/>
    <w:rsid w:val="00626DDA"/>
  </w:style>
  <w:style w:type="paragraph" w:customStyle="1" w:styleId="1f2">
    <w:name w:val="Верхний колонтитул1"/>
    <w:basedOn w:val="a"/>
    <w:next w:val="a9"/>
    <w:uiPriority w:val="99"/>
    <w:unhideWhenUsed/>
    <w:rsid w:val="00626DDA"/>
    <w:pPr>
      <w:tabs>
        <w:tab w:val="center" w:pos="4677"/>
        <w:tab w:val="right" w:pos="9355"/>
      </w:tabs>
      <w:suppressAutoHyphens/>
      <w:jc w:val="left"/>
    </w:pPr>
    <w:rPr>
      <w:rFonts w:ascii="Calibri" w:eastAsia="Calibri" w:hAnsi="Calibri" w:cs="Times New Roman"/>
    </w:rPr>
  </w:style>
  <w:style w:type="paragraph" w:customStyle="1" w:styleId="1f3">
    <w:name w:val="Текст примечания1"/>
    <w:basedOn w:val="a"/>
    <w:next w:val="af1"/>
    <w:uiPriority w:val="99"/>
    <w:semiHidden/>
    <w:unhideWhenUsed/>
    <w:rsid w:val="00626DDA"/>
    <w:pPr>
      <w:suppressAutoHyphens/>
    </w:pPr>
    <w:rPr>
      <w:rFonts w:ascii="Calibri" w:eastAsia="Calibri" w:hAnsi="Calibri" w:cs="Times New Roman"/>
      <w:sz w:val="20"/>
      <w:szCs w:val="20"/>
    </w:rPr>
  </w:style>
  <w:style w:type="numbering" w:customStyle="1" w:styleId="11300">
    <w:name w:val="Нет списка1130"/>
    <w:uiPriority w:val="99"/>
    <w:semiHidden/>
    <w:unhideWhenUsed/>
    <w:rsid w:val="00626DDA"/>
  </w:style>
  <w:style w:type="numbering" w:customStyle="1" w:styleId="229">
    <w:name w:val="Нет списка229"/>
    <w:uiPriority w:val="99"/>
    <w:semiHidden/>
    <w:unhideWhenUsed/>
    <w:rsid w:val="00626DDA"/>
  </w:style>
  <w:style w:type="numbering" w:customStyle="1" w:styleId="11129">
    <w:name w:val="Нет списка11129"/>
    <w:uiPriority w:val="99"/>
    <w:semiHidden/>
    <w:unhideWhenUsed/>
    <w:rsid w:val="00626DDA"/>
  </w:style>
  <w:style w:type="numbering" w:customStyle="1" w:styleId="3200">
    <w:name w:val="Нет списка320"/>
    <w:uiPriority w:val="99"/>
    <w:semiHidden/>
    <w:unhideWhenUsed/>
    <w:rsid w:val="00626DDA"/>
  </w:style>
  <w:style w:type="numbering" w:customStyle="1" w:styleId="12200">
    <w:name w:val="Нет списка1220"/>
    <w:uiPriority w:val="99"/>
    <w:semiHidden/>
    <w:unhideWhenUsed/>
    <w:rsid w:val="00626DDA"/>
  </w:style>
  <w:style w:type="numbering" w:customStyle="1" w:styleId="1111200">
    <w:name w:val="Нет списка111120"/>
    <w:uiPriority w:val="99"/>
    <w:semiHidden/>
    <w:unhideWhenUsed/>
    <w:rsid w:val="00626DDA"/>
  </w:style>
  <w:style w:type="numbering" w:customStyle="1" w:styleId="21200">
    <w:name w:val="Нет списка2120"/>
    <w:uiPriority w:val="99"/>
    <w:semiHidden/>
    <w:unhideWhenUsed/>
    <w:rsid w:val="00626DDA"/>
  </w:style>
  <w:style w:type="numbering" w:customStyle="1" w:styleId="11111100">
    <w:name w:val="Нет списка1111110"/>
    <w:uiPriority w:val="99"/>
    <w:semiHidden/>
    <w:unhideWhenUsed/>
    <w:rsid w:val="00626DDA"/>
  </w:style>
  <w:style w:type="numbering" w:customStyle="1" w:styleId="4100">
    <w:name w:val="Нет списка410"/>
    <w:uiPriority w:val="99"/>
    <w:semiHidden/>
    <w:unhideWhenUsed/>
    <w:rsid w:val="00626DDA"/>
  </w:style>
  <w:style w:type="numbering" w:customStyle="1" w:styleId="13100">
    <w:name w:val="Нет списка1310"/>
    <w:uiPriority w:val="99"/>
    <w:semiHidden/>
    <w:unhideWhenUsed/>
    <w:rsid w:val="00626DDA"/>
  </w:style>
  <w:style w:type="numbering" w:customStyle="1" w:styleId="22100">
    <w:name w:val="Нет списка2210"/>
    <w:uiPriority w:val="99"/>
    <w:semiHidden/>
    <w:unhideWhenUsed/>
    <w:rsid w:val="00626DDA"/>
  </w:style>
  <w:style w:type="numbering" w:customStyle="1" w:styleId="112100">
    <w:name w:val="Нет списка11210"/>
    <w:uiPriority w:val="99"/>
    <w:semiHidden/>
    <w:unhideWhenUsed/>
    <w:rsid w:val="00626DDA"/>
  </w:style>
  <w:style w:type="numbering" w:customStyle="1" w:styleId="31100">
    <w:name w:val="Нет списка3110"/>
    <w:uiPriority w:val="99"/>
    <w:semiHidden/>
    <w:unhideWhenUsed/>
    <w:rsid w:val="00626DDA"/>
  </w:style>
  <w:style w:type="numbering" w:customStyle="1" w:styleId="121100">
    <w:name w:val="Нет списка12110"/>
    <w:uiPriority w:val="99"/>
    <w:semiHidden/>
    <w:unhideWhenUsed/>
    <w:rsid w:val="00626DDA"/>
  </w:style>
  <w:style w:type="numbering" w:customStyle="1" w:styleId="1112100">
    <w:name w:val="Нет списка111210"/>
    <w:uiPriority w:val="99"/>
    <w:semiHidden/>
    <w:unhideWhenUsed/>
    <w:rsid w:val="00626DDA"/>
  </w:style>
  <w:style w:type="numbering" w:customStyle="1" w:styleId="211100">
    <w:name w:val="Нет списка21110"/>
    <w:uiPriority w:val="99"/>
    <w:semiHidden/>
    <w:unhideWhenUsed/>
    <w:rsid w:val="00626DDA"/>
  </w:style>
  <w:style w:type="numbering" w:customStyle="1" w:styleId="1111119">
    <w:name w:val="Нет списка1111119"/>
    <w:uiPriority w:val="99"/>
    <w:semiHidden/>
    <w:unhideWhenUsed/>
    <w:rsid w:val="00626DDA"/>
  </w:style>
  <w:style w:type="numbering" w:customStyle="1" w:styleId="59">
    <w:name w:val="Нет списка59"/>
    <w:uiPriority w:val="99"/>
    <w:semiHidden/>
    <w:unhideWhenUsed/>
    <w:rsid w:val="00626DDA"/>
  </w:style>
  <w:style w:type="numbering" w:customStyle="1" w:styleId="149">
    <w:name w:val="Нет списка149"/>
    <w:uiPriority w:val="99"/>
    <w:semiHidden/>
    <w:unhideWhenUsed/>
    <w:rsid w:val="00626DDA"/>
  </w:style>
  <w:style w:type="numbering" w:customStyle="1" w:styleId="239">
    <w:name w:val="Нет списка239"/>
    <w:uiPriority w:val="99"/>
    <w:semiHidden/>
    <w:unhideWhenUsed/>
    <w:rsid w:val="00626DDA"/>
  </w:style>
  <w:style w:type="numbering" w:customStyle="1" w:styleId="1139">
    <w:name w:val="Нет списка1139"/>
    <w:uiPriority w:val="99"/>
    <w:semiHidden/>
    <w:unhideWhenUsed/>
    <w:rsid w:val="00626DDA"/>
  </w:style>
  <w:style w:type="numbering" w:customStyle="1" w:styleId="329">
    <w:name w:val="Нет списка329"/>
    <w:uiPriority w:val="99"/>
    <w:semiHidden/>
    <w:unhideWhenUsed/>
    <w:rsid w:val="00626DDA"/>
  </w:style>
  <w:style w:type="numbering" w:customStyle="1" w:styleId="1229">
    <w:name w:val="Нет списка1229"/>
    <w:uiPriority w:val="99"/>
    <w:semiHidden/>
    <w:unhideWhenUsed/>
    <w:rsid w:val="00626DDA"/>
  </w:style>
  <w:style w:type="numbering" w:customStyle="1" w:styleId="11139">
    <w:name w:val="Нет списка11139"/>
    <w:uiPriority w:val="99"/>
    <w:semiHidden/>
    <w:unhideWhenUsed/>
    <w:rsid w:val="00626DDA"/>
  </w:style>
  <w:style w:type="numbering" w:customStyle="1" w:styleId="2129">
    <w:name w:val="Нет списка2129"/>
    <w:uiPriority w:val="99"/>
    <w:semiHidden/>
    <w:unhideWhenUsed/>
    <w:rsid w:val="00626DDA"/>
  </w:style>
  <w:style w:type="numbering" w:customStyle="1" w:styleId="111129">
    <w:name w:val="Нет списка111129"/>
    <w:uiPriority w:val="99"/>
    <w:semiHidden/>
    <w:unhideWhenUsed/>
    <w:rsid w:val="00626DDA"/>
  </w:style>
  <w:style w:type="numbering" w:customStyle="1" w:styleId="69">
    <w:name w:val="Нет списка69"/>
    <w:uiPriority w:val="99"/>
    <w:semiHidden/>
    <w:unhideWhenUsed/>
    <w:rsid w:val="00626DDA"/>
  </w:style>
  <w:style w:type="numbering" w:customStyle="1" w:styleId="79">
    <w:name w:val="Нет списка79"/>
    <w:uiPriority w:val="99"/>
    <w:semiHidden/>
    <w:unhideWhenUsed/>
    <w:rsid w:val="00626DDA"/>
  </w:style>
  <w:style w:type="numbering" w:customStyle="1" w:styleId="89">
    <w:name w:val="Нет списка89"/>
    <w:uiPriority w:val="99"/>
    <w:semiHidden/>
    <w:unhideWhenUsed/>
    <w:rsid w:val="00626DDA"/>
  </w:style>
  <w:style w:type="numbering" w:customStyle="1" w:styleId="94">
    <w:name w:val="Нет списка94"/>
    <w:uiPriority w:val="99"/>
    <w:semiHidden/>
    <w:unhideWhenUsed/>
    <w:rsid w:val="00626DDA"/>
  </w:style>
  <w:style w:type="numbering" w:customStyle="1" w:styleId="112a">
    <w:name w:val="Заголовок 1 Знак12"/>
    <w:semiHidden/>
    <w:unhideWhenUsed/>
    <w:rsid w:val="00626DDA"/>
  </w:style>
  <w:style w:type="numbering" w:customStyle="1" w:styleId="154">
    <w:name w:val="Нет списка154"/>
    <w:uiPriority w:val="99"/>
    <w:semiHidden/>
    <w:unhideWhenUsed/>
    <w:rsid w:val="00626DDA"/>
  </w:style>
  <w:style w:type="numbering" w:customStyle="1" w:styleId="164">
    <w:name w:val="Нет списка164"/>
    <w:uiPriority w:val="99"/>
    <w:semiHidden/>
    <w:unhideWhenUsed/>
    <w:rsid w:val="00626DDA"/>
  </w:style>
  <w:style w:type="numbering" w:customStyle="1" w:styleId="1144">
    <w:name w:val="Нет списка1144"/>
    <w:uiPriority w:val="99"/>
    <w:semiHidden/>
    <w:unhideWhenUsed/>
    <w:rsid w:val="00626DDA"/>
  </w:style>
  <w:style w:type="numbering" w:customStyle="1" w:styleId="244">
    <w:name w:val="Нет списка244"/>
    <w:uiPriority w:val="99"/>
    <w:semiHidden/>
    <w:unhideWhenUsed/>
    <w:rsid w:val="00626DDA"/>
  </w:style>
  <w:style w:type="numbering" w:customStyle="1" w:styleId="11144">
    <w:name w:val="Нет списка11144"/>
    <w:uiPriority w:val="99"/>
    <w:semiHidden/>
    <w:unhideWhenUsed/>
    <w:rsid w:val="00626DDA"/>
  </w:style>
  <w:style w:type="numbering" w:customStyle="1" w:styleId="334">
    <w:name w:val="Нет списка334"/>
    <w:uiPriority w:val="99"/>
    <w:semiHidden/>
    <w:unhideWhenUsed/>
    <w:rsid w:val="00626DDA"/>
  </w:style>
  <w:style w:type="numbering" w:customStyle="1" w:styleId="1234">
    <w:name w:val="Нет списка1234"/>
    <w:uiPriority w:val="99"/>
    <w:semiHidden/>
    <w:unhideWhenUsed/>
    <w:rsid w:val="00626DDA"/>
  </w:style>
  <w:style w:type="numbering" w:customStyle="1" w:styleId="111134">
    <w:name w:val="Нет списка111134"/>
    <w:uiPriority w:val="99"/>
    <w:semiHidden/>
    <w:unhideWhenUsed/>
    <w:rsid w:val="00626DDA"/>
  </w:style>
  <w:style w:type="numbering" w:customStyle="1" w:styleId="2134">
    <w:name w:val="Нет списка2134"/>
    <w:uiPriority w:val="99"/>
    <w:semiHidden/>
    <w:unhideWhenUsed/>
    <w:rsid w:val="00626DDA"/>
  </w:style>
  <w:style w:type="numbering" w:customStyle="1" w:styleId="11111114">
    <w:name w:val="Нет списка11111114"/>
    <w:uiPriority w:val="99"/>
    <w:semiHidden/>
    <w:unhideWhenUsed/>
    <w:rsid w:val="00626DDA"/>
  </w:style>
  <w:style w:type="numbering" w:customStyle="1" w:styleId="414">
    <w:name w:val="Нет списка414"/>
    <w:uiPriority w:val="99"/>
    <w:semiHidden/>
    <w:unhideWhenUsed/>
    <w:rsid w:val="00626DDA"/>
  </w:style>
  <w:style w:type="numbering" w:customStyle="1" w:styleId="1314">
    <w:name w:val="Нет списка1314"/>
    <w:uiPriority w:val="99"/>
    <w:semiHidden/>
    <w:unhideWhenUsed/>
    <w:rsid w:val="00626DDA"/>
  </w:style>
  <w:style w:type="numbering" w:customStyle="1" w:styleId="2214">
    <w:name w:val="Нет списка2214"/>
    <w:uiPriority w:val="99"/>
    <w:semiHidden/>
    <w:unhideWhenUsed/>
    <w:rsid w:val="00626DDA"/>
  </w:style>
  <w:style w:type="numbering" w:customStyle="1" w:styleId="11214">
    <w:name w:val="Нет списка11214"/>
    <w:uiPriority w:val="99"/>
    <w:semiHidden/>
    <w:unhideWhenUsed/>
    <w:rsid w:val="00626DDA"/>
  </w:style>
  <w:style w:type="numbering" w:customStyle="1" w:styleId="3114">
    <w:name w:val="Нет списка3114"/>
    <w:uiPriority w:val="99"/>
    <w:semiHidden/>
    <w:unhideWhenUsed/>
    <w:rsid w:val="00626DDA"/>
  </w:style>
  <w:style w:type="numbering" w:customStyle="1" w:styleId="12114">
    <w:name w:val="Нет списка12114"/>
    <w:uiPriority w:val="99"/>
    <w:semiHidden/>
    <w:unhideWhenUsed/>
    <w:rsid w:val="00626DDA"/>
  </w:style>
  <w:style w:type="numbering" w:customStyle="1" w:styleId="111214">
    <w:name w:val="Нет списка111214"/>
    <w:uiPriority w:val="99"/>
    <w:semiHidden/>
    <w:unhideWhenUsed/>
    <w:rsid w:val="00626DDA"/>
  </w:style>
  <w:style w:type="numbering" w:customStyle="1" w:styleId="211140">
    <w:name w:val="Нет списка21114"/>
    <w:uiPriority w:val="99"/>
    <w:semiHidden/>
    <w:unhideWhenUsed/>
    <w:rsid w:val="00626DDA"/>
  </w:style>
  <w:style w:type="numbering" w:customStyle="1" w:styleId="111111114">
    <w:name w:val="Нет списка111111114"/>
    <w:uiPriority w:val="99"/>
    <w:semiHidden/>
    <w:unhideWhenUsed/>
    <w:rsid w:val="00626DDA"/>
  </w:style>
  <w:style w:type="numbering" w:customStyle="1" w:styleId="514">
    <w:name w:val="Нет списка514"/>
    <w:uiPriority w:val="99"/>
    <w:semiHidden/>
    <w:unhideWhenUsed/>
    <w:rsid w:val="00626DDA"/>
  </w:style>
  <w:style w:type="numbering" w:customStyle="1" w:styleId="1414">
    <w:name w:val="Нет списка1414"/>
    <w:uiPriority w:val="99"/>
    <w:semiHidden/>
    <w:unhideWhenUsed/>
    <w:rsid w:val="00626DDA"/>
  </w:style>
  <w:style w:type="numbering" w:customStyle="1" w:styleId="2314">
    <w:name w:val="Нет списка2314"/>
    <w:uiPriority w:val="99"/>
    <w:semiHidden/>
    <w:unhideWhenUsed/>
    <w:rsid w:val="00626DDA"/>
  </w:style>
  <w:style w:type="numbering" w:customStyle="1" w:styleId="11314">
    <w:name w:val="Нет списка11314"/>
    <w:uiPriority w:val="99"/>
    <w:semiHidden/>
    <w:unhideWhenUsed/>
    <w:rsid w:val="00626DDA"/>
  </w:style>
  <w:style w:type="numbering" w:customStyle="1" w:styleId="3214">
    <w:name w:val="Нет списка3214"/>
    <w:uiPriority w:val="99"/>
    <w:semiHidden/>
    <w:unhideWhenUsed/>
    <w:rsid w:val="00626DDA"/>
  </w:style>
  <w:style w:type="numbering" w:customStyle="1" w:styleId="12214">
    <w:name w:val="Нет списка12214"/>
    <w:uiPriority w:val="99"/>
    <w:semiHidden/>
    <w:unhideWhenUsed/>
    <w:rsid w:val="00626DDA"/>
  </w:style>
  <w:style w:type="numbering" w:customStyle="1" w:styleId="111314">
    <w:name w:val="Нет списка111314"/>
    <w:uiPriority w:val="99"/>
    <w:semiHidden/>
    <w:unhideWhenUsed/>
    <w:rsid w:val="00626DDA"/>
  </w:style>
  <w:style w:type="numbering" w:customStyle="1" w:styleId="21214">
    <w:name w:val="Нет списка21214"/>
    <w:uiPriority w:val="99"/>
    <w:semiHidden/>
    <w:unhideWhenUsed/>
    <w:rsid w:val="00626DDA"/>
  </w:style>
  <w:style w:type="numbering" w:customStyle="1" w:styleId="1111214">
    <w:name w:val="Нет списка1111214"/>
    <w:uiPriority w:val="99"/>
    <w:semiHidden/>
    <w:unhideWhenUsed/>
    <w:rsid w:val="00626DDA"/>
  </w:style>
  <w:style w:type="numbering" w:customStyle="1" w:styleId="614">
    <w:name w:val="Нет списка614"/>
    <w:uiPriority w:val="99"/>
    <w:semiHidden/>
    <w:unhideWhenUsed/>
    <w:rsid w:val="00626DDA"/>
  </w:style>
  <w:style w:type="numbering" w:customStyle="1" w:styleId="714">
    <w:name w:val="Нет списка714"/>
    <w:uiPriority w:val="99"/>
    <w:semiHidden/>
    <w:unhideWhenUsed/>
    <w:rsid w:val="00626DDA"/>
  </w:style>
  <w:style w:type="numbering" w:customStyle="1" w:styleId="814">
    <w:name w:val="Нет списка814"/>
    <w:uiPriority w:val="99"/>
    <w:semiHidden/>
    <w:unhideWhenUsed/>
    <w:rsid w:val="00626DDA"/>
  </w:style>
  <w:style w:type="numbering" w:customStyle="1" w:styleId="174">
    <w:name w:val="Нет списка174"/>
    <w:uiPriority w:val="99"/>
    <w:semiHidden/>
    <w:unhideWhenUsed/>
    <w:rsid w:val="00626DDA"/>
  </w:style>
  <w:style w:type="numbering" w:customStyle="1" w:styleId="184">
    <w:name w:val="Нет списка184"/>
    <w:uiPriority w:val="99"/>
    <w:semiHidden/>
    <w:unhideWhenUsed/>
    <w:rsid w:val="00626DDA"/>
  </w:style>
  <w:style w:type="numbering" w:customStyle="1" w:styleId="1154">
    <w:name w:val="Нет списка1154"/>
    <w:uiPriority w:val="99"/>
    <w:semiHidden/>
    <w:unhideWhenUsed/>
    <w:rsid w:val="00626DDA"/>
  </w:style>
  <w:style w:type="numbering" w:customStyle="1" w:styleId="254">
    <w:name w:val="Нет списка254"/>
    <w:uiPriority w:val="99"/>
    <w:semiHidden/>
    <w:unhideWhenUsed/>
    <w:rsid w:val="00626DDA"/>
  </w:style>
  <w:style w:type="numbering" w:customStyle="1" w:styleId="11154">
    <w:name w:val="Нет списка11154"/>
    <w:uiPriority w:val="99"/>
    <w:semiHidden/>
    <w:unhideWhenUsed/>
    <w:rsid w:val="00626DDA"/>
  </w:style>
  <w:style w:type="numbering" w:customStyle="1" w:styleId="344">
    <w:name w:val="Нет списка344"/>
    <w:uiPriority w:val="99"/>
    <w:semiHidden/>
    <w:unhideWhenUsed/>
    <w:rsid w:val="00626DDA"/>
  </w:style>
  <w:style w:type="numbering" w:customStyle="1" w:styleId="1244">
    <w:name w:val="Нет списка1244"/>
    <w:uiPriority w:val="99"/>
    <w:semiHidden/>
    <w:unhideWhenUsed/>
    <w:rsid w:val="00626DDA"/>
  </w:style>
  <w:style w:type="numbering" w:customStyle="1" w:styleId="111144">
    <w:name w:val="Нет списка111144"/>
    <w:uiPriority w:val="99"/>
    <w:semiHidden/>
    <w:unhideWhenUsed/>
    <w:rsid w:val="00626DDA"/>
  </w:style>
  <w:style w:type="numbering" w:customStyle="1" w:styleId="2144">
    <w:name w:val="Нет списка2144"/>
    <w:uiPriority w:val="99"/>
    <w:semiHidden/>
    <w:unhideWhenUsed/>
    <w:rsid w:val="00626DDA"/>
  </w:style>
  <w:style w:type="numbering" w:customStyle="1" w:styleId="1111124">
    <w:name w:val="Нет списка1111124"/>
    <w:uiPriority w:val="99"/>
    <w:semiHidden/>
    <w:unhideWhenUsed/>
    <w:rsid w:val="00626DDA"/>
  </w:style>
  <w:style w:type="numbering" w:customStyle="1" w:styleId="424">
    <w:name w:val="Нет списка424"/>
    <w:uiPriority w:val="99"/>
    <w:semiHidden/>
    <w:unhideWhenUsed/>
    <w:rsid w:val="00626DDA"/>
  </w:style>
  <w:style w:type="numbering" w:customStyle="1" w:styleId="1324">
    <w:name w:val="Нет списка1324"/>
    <w:uiPriority w:val="99"/>
    <w:semiHidden/>
    <w:unhideWhenUsed/>
    <w:rsid w:val="00626DDA"/>
  </w:style>
  <w:style w:type="numbering" w:customStyle="1" w:styleId="2224">
    <w:name w:val="Нет списка2224"/>
    <w:uiPriority w:val="99"/>
    <w:semiHidden/>
    <w:unhideWhenUsed/>
    <w:rsid w:val="00626DDA"/>
  </w:style>
  <w:style w:type="numbering" w:customStyle="1" w:styleId="11224">
    <w:name w:val="Нет списка11224"/>
    <w:uiPriority w:val="99"/>
    <w:semiHidden/>
    <w:unhideWhenUsed/>
    <w:rsid w:val="00626DDA"/>
  </w:style>
  <w:style w:type="numbering" w:customStyle="1" w:styleId="3124">
    <w:name w:val="Нет списка3124"/>
    <w:uiPriority w:val="99"/>
    <w:semiHidden/>
    <w:unhideWhenUsed/>
    <w:rsid w:val="00626DDA"/>
  </w:style>
  <w:style w:type="numbering" w:customStyle="1" w:styleId="12124">
    <w:name w:val="Нет списка12124"/>
    <w:uiPriority w:val="99"/>
    <w:semiHidden/>
    <w:unhideWhenUsed/>
    <w:rsid w:val="00626DDA"/>
  </w:style>
  <w:style w:type="numbering" w:customStyle="1" w:styleId="111224">
    <w:name w:val="Нет списка111224"/>
    <w:uiPriority w:val="99"/>
    <w:semiHidden/>
    <w:unhideWhenUsed/>
    <w:rsid w:val="00626DDA"/>
  </w:style>
  <w:style w:type="numbering" w:customStyle="1" w:styleId="21124">
    <w:name w:val="Нет списка21124"/>
    <w:uiPriority w:val="99"/>
    <w:semiHidden/>
    <w:unhideWhenUsed/>
    <w:rsid w:val="00626DDA"/>
  </w:style>
  <w:style w:type="numbering" w:customStyle="1" w:styleId="11111124">
    <w:name w:val="Нет списка11111124"/>
    <w:uiPriority w:val="99"/>
    <w:semiHidden/>
    <w:unhideWhenUsed/>
    <w:rsid w:val="00626DDA"/>
  </w:style>
  <w:style w:type="numbering" w:customStyle="1" w:styleId="524">
    <w:name w:val="Нет списка524"/>
    <w:uiPriority w:val="99"/>
    <w:semiHidden/>
    <w:unhideWhenUsed/>
    <w:rsid w:val="00626DDA"/>
  </w:style>
  <w:style w:type="numbering" w:customStyle="1" w:styleId="1424">
    <w:name w:val="Нет списка1424"/>
    <w:uiPriority w:val="99"/>
    <w:semiHidden/>
    <w:unhideWhenUsed/>
    <w:rsid w:val="00626DDA"/>
  </w:style>
  <w:style w:type="numbering" w:customStyle="1" w:styleId="2324">
    <w:name w:val="Нет списка2324"/>
    <w:uiPriority w:val="99"/>
    <w:semiHidden/>
    <w:unhideWhenUsed/>
    <w:rsid w:val="00626DDA"/>
  </w:style>
  <w:style w:type="numbering" w:customStyle="1" w:styleId="11324">
    <w:name w:val="Нет списка11324"/>
    <w:uiPriority w:val="99"/>
    <w:semiHidden/>
    <w:unhideWhenUsed/>
    <w:rsid w:val="00626DDA"/>
  </w:style>
  <w:style w:type="numbering" w:customStyle="1" w:styleId="3224">
    <w:name w:val="Нет списка3224"/>
    <w:uiPriority w:val="99"/>
    <w:semiHidden/>
    <w:unhideWhenUsed/>
    <w:rsid w:val="00626DDA"/>
  </w:style>
  <w:style w:type="numbering" w:customStyle="1" w:styleId="12224">
    <w:name w:val="Нет списка12224"/>
    <w:uiPriority w:val="99"/>
    <w:semiHidden/>
    <w:unhideWhenUsed/>
    <w:rsid w:val="00626DDA"/>
  </w:style>
  <w:style w:type="numbering" w:customStyle="1" w:styleId="111324">
    <w:name w:val="Нет списка111324"/>
    <w:uiPriority w:val="99"/>
    <w:semiHidden/>
    <w:unhideWhenUsed/>
    <w:rsid w:val="00626DDA"/>
  </w:style>
  <w:style w:type="numbering" w:customStyle="1" w:styleId="21224">
    <w:name w:val="Нет списка21224"/>
    <w:uiPriority w:val="99"/>
    <w:semiHidden/>
    <w:unhideWhenUsed/>
    <w:rsid w:val="00626DDA"/>
  </w:style>
  <w:style w:type="numbering" w:customStyle="1" w:styleId="1111224">
    <w:name w:val="Нет списка1111224"/>
    <w:uiPriority w:val="99"/>
    <w:semiHidden/>
    <w:unhideWhenUsed/>
    <w:rsid w:val="00626DDA"/>
  </w:style>
  <w:style w:type="numbering" w:customStyle="1" w:styleId="624">
    <w:name w:val="Нет списка624"/>
    <w:uiPriority w:val="99"/>
    <w:semiHidden/>
    <w:unhideWhenUsed/>
    <w:rsid w:val="00626DDA"/>
  </w:style>
  <w:style w:type="numbering" w:customStyle="1" w:styleId="724">
    <w:name w:val="Нет списка724"/>
    <w:uiPriority w:val="99"/>
    <w:semiHidden/>
    <w:unhideWhenUsed/>
    <w:rsid w:val="00626DDA"/>
  </w:style>
  <w:style w:type="numbering" w:customStyle="1" w:styleId="824">
    <w:name w:val="Нет списка824"/>
    <w:uiPriority w:val="99"/>
    <w:semiHidden/>
    <w:unhideWhenUsed/>
    <w:rsid w:val="00626DDA"/>
  </w:style>
  <w:style w:type="numbering" w:customStyle="1" w:styleId="194">
    <w:name w:val="Нет списка194"/>
    <w:uiPriority w:val="99"/>
    <w:semiHidden/>
    <w:unhideWhenUsed/>
    <w:rsid w:val="00626DDA"/>
  </w:style>
  <w:style w:type="numbering" w:customStyle="1" w:styleId="1104">
    <w:name w:val="Нет списка1104"/>
    <w:uiPriority w:val="99"/>
    <w:semiHidden/>
    <w:unhideWhenUsed/>
    <w:rsid w:val="00626DDA"/>
  </w:style>
  <w:style w:type="numbering" w:customStyle="1" w:styleId="1164">
    <w:name w:val="Нет списка1164"/>
    <w:uiPriority w:val="99"/>
    <w:semiHidden/>
    <w:unhideWhenUsed/>
    <w:rsid w:val="00626DDA"/>
  </w:style>
  <w:style w:type="numbering" w:customStyle="1" w:styleId="264">
    <w:name w:val="Нет списка264"/>
    <w:uiPriority w:val="99"/>
    <w:semiHidden/>
    <w:unhideWhenUsed/>
    <w:rsid w:val="00626DDA"/>
  </w:style>
  <w:style w:type="numbering" w:customStyle="1" w:styleId="11164">
    <w:name w:val="Нет списка11164"/>
    <w:uiPriority w:val="99"/>
    <w:semiHidden/>
    <w:unhideWhenUsed/>
    <w:rsid w:val="00626DDA"/>
  </w:style>
  <w:style w:type="numbering" w:customStyle="1" w:styleId="354">
    <w:name w:val="Нет списка354"/>
    <w:uiPriority w:val="99"/>
    <w:semiHidden/>
    <w:unhideWhenUsed/>
    <w:rsid w:val="00626DDA"/>
  </w:style>
  <w:style w:type="numbering" w:customStyle="1" w:styleId="1254">
    <w:name w:val="Нет списка1254"/>
    <w:uiPriority w:val="99"/>
    <w:semiHidden/>
    <w:unhideWhenUsed/>
    <w:rsid w:val="00626DDA"/>
  </w:style>
  <w:style w:type="numbering" w:customStyle="1" w:styleId="111154">
    <w:name w:val="Нет списка111154"/>
    <w:uiPriority w:val="99"/>
    <w:semiHidden/>
    <w:unhideWhenUsed/>
    <w:rsid w:val="00626DDA"/>
  </w:style>
  <w:style w:type="numbering" w:customStyle="1" w:styleId="2154">
    <w:name w:val="Нет списка2154"/>
    <w:uiPriority w:val="99"/>
    <w:semiHidden/>
    <w:unhideWhenUsed/>
    <w:rsid w:val="00626DDA"/>
  </w:style>
  <w:style w:type="numbering" w:customStyle="1" w:styleId="1111134">
    <w:name w:val="Нет списка1111134"/>
    <w:uiPriority w:val="99"/>
    <w:semiHidden/>
    <w:unhideWhenUsed/>
    <w:rsid w:val="00626DDA"/>
  </w:style>
  <w:style w:type="numbering" w:customStyle="1" w:styleId="434">
    <w:name w:val="Нет списка434"/>
    <w:uiPriority w:val="99"/>
    <w:semiHidden/>
    <w:unhideWhenUsed/>
    <w:rsid w:val="00626DDA"/>
  </w:style>
  <w:style w:type="numbering" w:customStyle="1" w:styleId="1334">
    <w:name w:val="Нет списка1334"/>
    <w:uiPriority w:val="99"/>
    <w:semiHidden/>
    <w:unhideWhenUsed/>
    <w:rsid w:val="00626DDA"/>
  </w:style>
  <w:style w:type="numbering" w:customStyle="1" w:styleId="2234">
    <w:name w:val="Нет списка2234"/>
    <w:uiPriority w:val="99"/>
    <w:semiHidden/>
    <w:unhideWhenUsed/>
    <w:rsid w:val="00626DDA"/>
  </w:style>
  <w:style w:type="numbering" w:customStyle="1" w:styleId="11234">
    <w:name w:val="Нет списка11234"/>
    <w:uiPriority w:val="99"/>
    <w:semiHidden/>
    <w:unhideWhenUsed/>
    <w:rsid w:val="00626DDA"/>
  </w:style>
  <w:style w:type="numbering" w:customStyle="1" w:styleId="3134">
    <w:name w:val="Нет списка3134"/>
    <w:uiPriority w:val="99"/>
    <w:semiHidden/>
    <w:unhideWhenUsed/>
    <w:rsid w:val="00626DDA"/>
  </w:style>
  <w:style w:type="numbering" w:customStyle="1" w:styleId="12134">
    <w:name w:val="Нет списка12134"/>
    <w:uiPriority w:val="99"/>
    <w:semiHidden/>
    <w:unhideWhenUsed/>
    <w:rsid w:val="00626DDA"/>
  </w:style>
  <w:style w:type="numbering" w:customStyle="1" w:styleId="111234">
    <w:name w:val="Нет списка111234"/>
    <w:uiPriority w:val="99"/>
    <w:semiHidden/>
    <w:unhideWhenUsed/>
    <w:rsid w:val="00626DDA"/>
  </w:style>
  <w:style w:type="numbering" w:customStyle="1" w:styleId="21134">
    <w:name w:val="Нет списка21134"/>
    <w:uiPriority w:val="99"/>
    <w:semiHidden/>
    <w:unhideWhenUsed/>
    <w:rsid w:val="00626DDA"/>
  </w:style>
  <w:style w:type="numbering" w:customStyle="1" w:styleId="11111134">
    <w:name w:val="Нет списка11111134"/>
    <w:uiPriority w:val="99"/>
    <w:semiHidden/>
    <w:unhideWhenUsed/>
    <w:rsid w:val="00626DDA"/>
  </w:style>
  <w:style w:type="numbering" w:customStyle="1" w:styleId="534">
    <w:name w:val="Нет списка534"/>
    <w:uiPriority w:val="99"/>
    <w:semiHidden/>
    <w:unhideWhenUsed/>
    <w:rsid w:val="00626DDA"/>
  </w:style>
  <w:style w:type="numbering" w:customStyle="1" w:styleId="1434">
    <w:name w:val="Нет списка1434"/>
    <w:uiPriority w:val="99"/>
    <w:semiHidden/>
    <w:unhideWhenUsed/>
    <w:rsid w:val="00626DDA"/>
  </w:style>
  <w:style w:type="numbering" w:customStyle="1" w:styleId="2334">
    <w:name w:val="Нет списка2334"/>
    <w:uiPriority w:val="99"/>
    <w:semiHidden/>
    <w:unhideWhenUsed/>
    <w:rsid w:val="00626DDA"/>
  </w:style>
  <w:style w:type="numbering" w:customStyle="1" w:styleId="11334">
    <w:name w:val="Нет списка11334"/>
    <w:uiPriority w:val="99"/>
    <w:semiHidden/>
    <w:unhideWhenUsed/>
    <w:rsid w:val="00626DDA"/>
  </w:style>
  <w:style w:type="numbering" w:customStyle="1" w:styleId="3234">
    <w:name w:val="Нет списка3234"/>
    <w:uiPriority w:val="99"/>
    <w:semiHidden/>
    <w:unhideWhenUsed/>
    <w:rsid w:val="00626DDA"/>
  </w:style>
  <w:style w:type="numbering" w:customStyle="1" w:styleId="12234">
    <w:name w:val="Нет списка12234"/>
    <w:uiPriority w:val="99"/>
    <w:semiHidden/>
    <w:unhideWhenUsed/>
    <w:rsid w:val="00626DDA"/>
  </w:style>
  <w:style w:type="numbering" w:customStyle="1" w:styleId="111334">
    <w:name w:val="Нет списка111334"/>
    <w:uiPriority w:val="99"/>
    <w:semiHidden/>
    <w:unhideWhenUsed/>
    <w:rsid w:val="00626DDA"/>
  </w:style>
  <w:style w:type="numbering" w:customStyle="1" w:styleId="21234">
    <w:name w:val="Нет списка21234"/>
    <w:uiPriority w:val="99"/>
    <w:semiHidden/>
    <w:unhideWhenUsed/>
    <w:rsid w:val="00626DDA"/>
  </w:style>
  <w:style w:type="numbering" w:customStyle="1" w:styleId="1111234">
    <w:name w:val="Нет списка1111234"/>
    <w:uiPriority w:val="99"/>
    <w:semiHidden/>
    <w:unhideWhenUsed/>
    <w:rsid w:val="00626DDA"/>
  </w:style>
  <w:style w:type="numbering" w:customStyle="1" w:styleId="634">
    <w:name w:val="Нет списка634"/>
    <w:uiPriority w:val="99"/>
    <w:semiHidden/>
    <w:unhideWhenUsed/>
    <w:rsid w:val="00626DDA"/>
  </w:style>
  <w:style w:type="numbering" w:customStyle="1" w:styleId="734">
    <w:name w:val="Нет списка734"/>
    <w:uiPriority w:val="99"/>
    <w:semiHidden/>
    <w:unhideWhenUsed/>
    <w:rsid w:val="00626DDA"/>
  </w:style>
  <w:style w:type="numbering" w:customStyle="1" w:styleId="834">
    <w:name w:val="Нет списка834"/>
    <w:uiPriority w:val="99"/>
    <w:semiHidden/>
    <w:unhideWhenUsed/>
    <w:rsid w:val="00626DDA"/>
  </w:style>
  <w:style w:type="numbering" w:customStyle="1" w:styleId="212a">
    <w:name w:val="Заголовок 2 Знак12"/>
    <w:uiPriority w:val="9"/>
    <w:semiHidden/>
    <w:unhideWhenUsed/>
    <w:rsid w:val="00626DDA"/>
  </w:style>
  <w:style w:type="numbering" w:customStyle="1" w:styleId="1174">
    <w:name w:val="Нет списка1174"/>
    <w:uiPriority w:val="99"/>
    <w:semiHidden/>
    <w:unhideWhenUsed/>
    <w:rsid w:val="00626DDA"/>
  </w:style>
  <w:style w:type="numbering" w:customStyle="1" w:styleId="1184">
    <w:name w:val="Нет списка1184"/>
    <w:uiPriority w:val="99"/>
    <w:semiHidden/>
    <w:unhideWhenUsed/>
    <w:rsid w:val="00626DDA"/>
  </w:style>
  <w:style w:type="numbering" w:customStyle="1" w:styleId="274">
    <w:name w:val="Нет списка274"/>
    <w:uiPriority w:val="99"/>
    <w:semiHidden/>
    <w:unhideWhenUsed/>
    <w:rsid w:val="00626DDA"/>
  </w:style>
  <w:style w:type="numbering" w:customStyle="1" w:styleId="11174">
    <w:name w:val="Нет списка11174"/>
    <w:uiPriority w:val="99"/>
    <w:semiHidden/>
    <w:unhideWhenUsed/>
    <w:rsid w:val="00626DDA"/>
  </w:style>
  <w:style w:type="numbering" w:customStyle="1" w:styleId="364">
    <w:name w:val="Нет списка364"/>
    <w:uiPriority w:val="99"/>
    <w:semiHidden/>
    <w:unhideWhenUsed/>
    <w:rsid w:val="00626DDA"/>
  </w:style>
  <w:style w:type="numbering" w:customStyle="1" w:styleId="1264">
    <w:name w:val="Нет списка1264"/>
    <w:uiPriority w:val="99"/>
    <w:semiHidden/>
    <w:unhideWhenUsed/>
    <w:rsid w:val="00626DDA"/>
  </w:style>
  <w:style w:type="numbering" w:customStyle="1" w:styleId="111164">
    <w:name w:val="Нет списка111164"/>
    <w:uiPriority w:val="99"/>
    <w:semiHidden/>
    <w:unhideWhenUsed/>
    <w:rsid w:val="00626DDA"/>
  </w:style>
  <w:style w:type="numbering" w:customStyle="1" w:styleId="2164">
    <w:name w:val="Нет списка2164"/>
    <w:uiPriority w:val="99"/>
    <w:semiHidden/>
    <w:unhideWhenUsed/>
    <w:rsid w:val="00626DDA"/>
  </w:style>
  <w:style w:type="numbering" w:customStyle="1" w:styleId="1111144">
    <w:name w:val="Нет списка1111144"/>
    <w:uiPriority w:val="99"/>
    <w:semiHidden/>
    <w:unhideWhenUsed/>
    <w:rsid w:val="00626DDA"/>
  </w:style>
  <w:style w:type="numbering" w:customStyle="1" w:styleId="444">
    <w:name w:val="Нет списка444"/>
    <w:uiPriority w:val="99"/>
    <w:semiHidden/>
    <w:unhideWhenUsed/>
    <w:rsid w:val="00626DDA"/>
  </w:style>
  <w:style w:type="numbering" w:customStyle="1" w:styleId="1344">
    <w:name w:val="Нет списка1344"/>
    <w:uiPriority w:val="99"/>
    <w:semiHidden/>
    <w:unhideWhenUsed/>
    <w:rsid w:val="00626DDA"/>
  </w:style>
  <w:style w:type="numbering" w:customStyle="1" w:styleId="2244">
    <w:name w:val="Нет списка2244"/>
    <w:uiPriority w:val="99"/>
    <w:semiHidden/>
    <w:unhideWhenUsed/>
    <w:rsid w:val="00626DDA"/>
  </w:style>
  <w:style w:type="numbering" w:customStyle="1" w:styleId="11244">
    <w:name w:val="Нет списка11244"/>
    <w:uiPriority w:val="99"/>
    <w:semiHidden/>
    <w:unhideWhenUsed/>
    <w:rsid w:val="00626DDA"/>
  </w:style>
  <w:style w:type="numbering" w:customStyle="1" w:styleId="3144">
    <w:name w:val="Нет списка3144"/>
    <w:uiPriority w:val="99"/>
    <w:semiHidden/>
    <w:unhideWhenUsed/>
    <w:rsid w:val="00626DDA"/>
  </w:style>
  <w:style w:type="numbering" w:customStyle="1" w:styleId="12144">
    <w:name w:val="Нет списка12144"/>
    <w:uiPriority w:val="99"/>
    <w:semiHidden/>
    <w:unhideWhenUsed/>
    <w:rsid w:val="00626DDA"/>
  </w:style>
  <w:style w:type="numbering" w:customStyle="1" w:styleId="111244">
    <w:name w:val="Нет списка111244"/>
    <w:uiPriority w:val="99"/>
    <w:semiHidden/>
    <w:unhideWhenUsed/>
    <w:rsid w:val="00626DDA"/>
  </w:style>
  <w:style w:type="numbering" w:customStyle="1" w:styleId="21144">
    <w:name w:val="Нет списка21144"/>
    <w:uiPriority w:val="99"/>
    <w:semiHidden/>
    <w:unhideWhenUsed/>
    <w:rsid w:val="00626DDA"/>
  </w:style>
  <w:style w:type="numbering" w:customStyle="1" w:styleId="11111144">
    <w:name w:val="Нет списка11111144"/>
    <w:uiPriority w:val="99"/>
    <w:semiHidden/>
    <w:unhideWhenUsed/>
    <w:rsid w:val="00626DDA"/>
  </w:style>
  <w:style w:type="numbering" w:customStyle="1" w:styleId="544">
    <w:name w:val="Нет списка544"/>
    <w:uiPriority w:val="99"/>
    <w:semiHidden/>
    <w:unhideWhenUsed/>
    <w:rsid w:val="00626DDA"/>
  </w:style>
  <w:style w:type="numbering" w:customStyle="1" w:styleId="1444">
    <w:name w:val="Нет списка1444"/>
    <w:uiPriority w:val="99"/>
    <w:semiHidden/>
    <w:unhideWhenUsed/>
    <w:rsid w:val="00626DDA"/>
  </w:style>
  <w:style w:type="numbering" w:customStyle="1" w:styleId="2344">
    <w:name w:val="Нет списка2344"/>
    <w:uiPriority w:val="99"/>
    <w:semiHidden/>
    <w:unhideWhenUsed/>
    <w:rsid w:val="00626DDA"/>
  </w:style>
  <w:style w:type="numbering" w:customStyle="1" w:styleId="11344">
    <w:name w:val="Нет списка11344"/>
    <w:uiPriority w:val="99"/>
    <w:semiHidden/>
    <w:unhideWhenUsed/>
    <w:rsid w:val="00626DDA"/>
  </w:style>
  <w:style w:type="numbering" w:customStyle="1" w:styleId="3244">
    <w:name w:val="Нет списка3244"/>
    <w:uiPriority w:val="99"/>
    <w:semiHidden/>
    <w:unhideWhenUsed/>
    <w:rsid w:val="00626DDA"/>
  </w:style>
  <w:style w:type="numbering" w:customStyle="1" w:styleId="12244">
    <w:name w:val="Нет списка12244"/>
    <w:uiPriority w:val="99"/>
    <w:semiHidden/>
    <w:unhideWhenUsed/>
    <w:rsid w:val="00626DDA"/>
  </w:style>
  <w:style w:type="numbering" w:customStyle="1" w:styleId="111344">
    <w:name w:val="Нет списка111344"/>
    <w:uiPriority w:val="99"/>
    <w:semiHidden/>
    <w:unhideWhenUsed/>
    <w:rsid w:val="00626DDA"/>
  </w:style>
  <w:style w:type="numbering" w:customStyle="1" w:styleId="21244">
    <w:name w:val="Нет списка21244"/>
    <w:uiPriority w:val="99"/>
    <w:semiHidden/>
    <w:unhideWhenUsed/>
    <w:rsid w:val="00626DDA"/>
  </w:style>
  <w:style w:type="numbering" w:customStyle="1" w:styleId="1111244">
    <w:name w:val="Нет списка1111244"/>
    <w:uiPriority w:val="99"/>
    <w:semiHidden/>
    <w:unhideWhenUsed/>
    <w:rsid w:val="00626DDA"/>
  </w:style>
  <w:style w:type="numbering" w:customStyle="1" w:styleId="644">
    <w:name w:val="Нет списка644"/>
    <w:uiPriority w:val="99"/>
    <w:semiHidden/>
    <w:unhideWhenUsed/>
    <w:rsid w:val="00626DDA"/>
  </w:style>
  <w:style w:type="numbering" w:customStyle="1" w:styleId="744">
    <w:name w:val="Нет списка744"/>
    <w:uiPriority w:val="99"/>
    <w:semiHidden/>
    <w:unhideWhenUsed/>
    <w:rsid w:val="00626DDA"/>
  </w:style>
  <w:style w:type="numbering" w:customStyle="1" w:styleId="844">
    <w:name w:val="Нет списка844"/>
    <w:uiPriority w:val="99"/>
    <w:semiHidden/>
    <w:unhideWhenUsed/>
    <w:rsid w:val="00626DDA"/>
  </w:style>
  <w:style w:type="numbering" w:customStyle="1" w:styleId="284">
    <w:name w:val="Нет списка284"/>
    <w:uiPriority w:val="99"/>
    <w:semiHidden/>
    <w:unhideWhenUsed/>
    <w:rsid w:val="00626DDA"/>
  </w:style>
  <w:style w:type="numbering" w:customStyle="1" w:styleId="1194">
    <w:name w:val="Нет списка1194"/>
    <w:uiPriority w:val="99"/>
    <w:semiHidden/>
    <w:unhideWhenUsed/>
    <w:rsid w:val="00626DDA"/>
  </w:style>
  <w:style w:type="numbering" w:customStyle="1" w:styleId="11104">
    <w:name w:val="Нет списка11104"/>
    <w:uiPriority w:val="99"/>
    <w:semiHidden/>
    <w:unhideWhenUsed/>
    <w:rsid w:val="00626DDA"/>
  </w:style>
  <w:style w:type="numbering" w:customStyle="1" w:styleId="294">
    <w:name w:val="Нет списка294"/>
    <w:uiPriority w:val="99"/>
    <w:semiHidden/>
    <w:unhideWhenUsed/>
    <w:rsid w:val="00626DDA"/>
  </w:style>
  <w:style w:type="numbering" w:customStyle="1" w:styleId="11184">
    <w:name w:val="Нет списка11184"/>
    <w:uiPriority w:val="99"/>
    <w:semiHidden/>
    <w:unhideWhenUsed/>
    <w:rsid w:val="00626DDA"/>
  </w:style>
  <w:style w:type="numbering" w:customStyle="1" w:styleId="374">
    <w:name w:val="Нет списка374"/>
    <w:uiPriority w:val="99"/>
    <w:semiHidden/>
    <w:unhideWhenUsed/>
    <w:rsid w:val="00626DDA"/>
  </w:style>
  <w:style w:type="numbering" w:customStyle="1" w:styleId="1274">
    <w:name w:val="Нет списка1274"/>
    <w:uiPriority w:val="99"/>
    <w:semiHidden/>
    <w:unhideWhenUsed/>
    <w:rsid w:val="00626DDA"/>
  </w:style>
  <w:style w:type="numbering" w:customStyle="1" w:styleId="111174">
    <w:name w:val="Нет списка111174"/>
    <w:uiPriority w:val="99"/>
    <w:semiHidden/>
    <w:unhideWhenUsed/>
    <w:rsid w:val="00626DDA"/>
  </w:style>
  <w:style w:type="numbering" w:customStyle="1" w:styleId="2174">
    <w:name w:val="Нет списка2174"/>
    <w:uiPriority w:val="99"/>
    <w:semiHidden/>
    <w:unhideWhenUsed/>
    <w:rsid w:val="00626DDA"/>
  </w:style>
  <w:style w:type="numbering" w:customStyle="1" w:styleId="1111154">
    <w:name w:val="Нет списка1111154"/>
    <w:uiPriority w:val="99"/>
    <w:semiHidden/>
    <w:unhideWhenUsed/>
    <w:rsid w:val="00626DDA"/>
  </w:style>
  <w:style w:type="numbering" w:customStyle="1" w:styleId="454">
    <w:name w:val="Нет списка454"/>
    <w:uiPriority w:val="99"/>
    <w:semiHidden/>
    <w:unhideWhenUsed/>
    <w:rsid w:val="00626DDA"/>
  </w:style>
  <w:style w:type="numbering" w:customStyle="1" w:styleId="1354">
    <w:name w:val="Нет списка1354"/>
    <w:uiPriority w:val="99"/>
    <w:semiHidden/>
    <w:unhideWhenUsed/>
    <w:rsid w:val="00626DDA"/>
  </w:style>
  <w:style w:type="numbering" w:customStyle="1" w:styleId="2254">
    <w:name w:val="Нет списка2254"/>
    <w:uiPriority w:val="99"/>
    <w:semiHidden/>
    <w:unhideWhenUsed/>
    <w:rsid w:val="00626DDA"/>
  </w:style>
  <w:style w:type="numbering" w:customStyle="1" w:styleId="11254">
    <w:name w:val="Нет списка11254"/>
    <w:uiPriority w:val="99"/>
    <w:semiHidden/>
    <w:unhideWhenUsed/>
    <w:rsid w:val="00626DDA"/>
  </w:style>
  <w:style w:type="numbering" w:customStyle="1" w:styleId="3154">
    <w:name w:val="Нет списка3154"/>
    <w:uiPriority w:val="99"/>
    <w:semiHidden/>
    <w:unhideWhenUsed/>
    <w:rsid w:val="00626DDA"/>
  </w:style>
  <w:style w:type="numbering" w:customStyle="1" w:styleId="12154">
    <w:name w:val="Нет списка12154"/>
    <w:uiPriority w:val="99"/>
    <w:semiHidden/>
    <w:unhideWhenUsed/>
    <w:rsid w:val="00626DDA"/>
  </w:style>
  <w:style w:type="numbering" w:customStyle="1" w:styleId="111254">
    <w:name w:val="Нет списка111254"/>
    <w:uiPriority w:val="99"/>
    <w:semiHidden/>
    <w:unhideWhenUsed/>
    <w:rsid w:val="00626DDA"/>
  </w:style>
  <w:style w:type="numbering" w:customStyle="1" w:styleId="21154">
    <w:name w:val="Нет списка21154"/>
    <w:uiPriority w:val="99"/>
    <w:semiHidden/>
    <w:unhideWhenUsed/>
    <w:rsid w:val="00626DDA"/>
  </w:style>
  <w:style w:type="numbering" w:customStyle="1" w:styleId="11111154">
    <w:name w:val="Нет списка11111154"/>
    <w:uiPriority w:val="99"/>
    <w:semiHidden/>
    <w:unhideWhenUsed/>
    <w:rsid w:val="00626DDA"/>
  </w:style>
  <w:style w:type="numbering" w:customStyle="1" w:styleId="554">
    <w:name w:val="Нет списка554"/>
    <w:uiPriority w:val="99"/>
    <w:semiHidden/>
    <w:unhideWhenUsed/>
    <w:rsid w:val="00626DDA"/>
  </w:style>
  <w:style w:type="numbering" w:customStyle="1" w:styleId="1454">
    <w:name w:val="Нет списка1454"/>
    <w:uiPriority w:val="99"/>
    <w:semiHidden/>
    <w:unhideWhenUsed/>
    <w:rsid w:val="00626DDA"/>
  </w:style>
  <w:style w:type="numbering" w:customStyle="1" w:styleId="2354">
    <w:name w:val="Нет списка2354"/>
    <w:uiPriority w:val="99"/>
    <w:semiHidden/>
    <w:unhideWhenUsed/>
    <w:rsid w:val="00626DDA"/>
  </w:style>
  <w:style w:type="numbering" w:customStyle="1" w:styleId="11354">
    <w:name w:val="Нет списка11354"/>
    <w:uiPriority w:val="99"/>
    <w:semiHidden/>
    <w:unhideWhenUsed/>
    <w:rsid w:val="00626DDA"/>
  </w:style>
  <w:style w:type="numbering" w:customStyle="1" w:styleId="3254">
    <w:name w:val="Нет списка3254"/>
    <w:uiPriority w:val="99"/>
    <w:semiHidden/>
    <w:unhideWhenUsed/>
    <w:rsid w:val="00626DDA"/>
  </w:style>
  <w:style w:type="numbering" w:customStyle="1" w:styleId="12254">
    <w:name w:val="Нет списка12254"/>
    <w:uiPriority w:val="99"/>
    <w:semiHidden/>
    <w:unhideWhenUsed/>
    <w:rsid w:val="00626DDA"/>
  </w:style>
  <w:style w:type="numbering" w:customStyle="1" w:styleId="111354">
    <w:name w:val="Нет списка111354"/>
    <w:uiPriority w:val="99"/>
    <w:semiHidden/>
    <w:unhideWhenUsed/>
    <w:rsid w:val="00626DDA"/>
  </w:style>
  <w:style w:type="numbering" w:customStyle="1" w:styleId="21254">
    <w:name w:val="Нет списка21254"/>
    <w:uiPriority w:val="99"/>
    <w:semiHidden/>
    <w:unhideWhenUsed/>
    <w:rsid w:val="00626DDA"/>
  </w:style>
  <w:style w:type="numbering" w:customStyle="1" w:styleId="1111254">
    <w:name w:val="Нет списка1111254"/>
    <w:uiPriority w:val="99"/>
    <w:semiHidden/>
    <w:unhideWhenUsed/>
    <w:rsid w:val="00626DDA"/>
  </w:style>
  <w:style w:type="numbering" w:customStyle="1" w:styleId="654">
    <w:name w:val="Нет списка654"/>
    <w:uiPriority w:val="99"/>
    <w:semiHidden/>
    <w:unhideWhenUsed/>
    <w:rsid w:val="00626DDA"/>
  </w:style>
  <w:style w:type="numbering" w:customStyle="1" w:styleId="754">
    <w:name w:val="Нет списка754"/>
    <w:uiPriority w:val="99"/>
    <w:semiHidden/>
    <w:unhideWhenUsed/>
    <w:rsid w:val="00626DDA"/>
  </w:style>
  <w:style w:type="numbering" w:customStyle="1" w:styleId="854">
    <w:name w:val="Нет списка854"/>
    <w:uiPriority w:val="99"/>
    <w:semiHidden/>
    <w:unhideWhenUsed/>
    <w:rsid w:val="00626DDA"/>
  </w:style>
  <w:style w:type="numbering" w:customStyle="1" w:styleId="3313">
    <w:name w:val="Заголовок 3 Знак31"/>
    <w:uiPriority w:val="9"/>
    <w:semiHidden/>
    <w:unhideWhenUsed/>
    <w:rsid w:val="00626DDA"/>
  </w:style>
  <w:style w:type="numbering" w:customStyle="1" w:styleId="1203">
    <w:name w:val="Нет списка1203"/>
    <w:uiPriority w:val="99"/>
    <w:semiHidden/>
    <w:unhideWhenUsed/>
    <w:rsid w:val="00626DDA"/>
  </w:style>
  <w:style w:type="numbering" w:customStyle="1" w:styleId="2103">
    <w:name w:val="Нет списка2103"/>
    <w:uiPriority w:val="99"/>
    <w:semiHidden/>
    <w:unhideWhenUsed/>
    <w:rsid w:val="00626DDA"/>
  </w:style>
  <w:style w:type="numbering" w:customStyle="1" w:styleId="11193">
    <w:name w:val="Нет списка11193"/>
    <w:uiPriority w:val="99"/>
    <w:semiHidden/>
    <w:unhideWhenUsed/>
    <w:rsid w:val="00626DDA"/>
  </w:style>
  <w:style w:type="numbering" w:customStyle="1" w:styleId="383">
    <w:name w:val="Нет списка383"/>
    <w:uiPriority w:val="99"/>
    <w:semiHidden/>
    <w:unhideWhenUsed/>
    <w:rsid w:val="00626DDA"/>
  </w:style>
  <w:style w:type="numbering" w:customStyle="1" w:styleId="1283">
    <w:name w:val="Нет списка1283"/>
    <w:uiPriority w:val="99"/>
    <w:semiHidden/>
    <w:unhideWhenUsed/>
    <w:rsid w:val="00626DDA"/>
  </w:style>
  <w:style w:type="numbering" w:customStyle="1" w:styleId="111103">
    <w:name w:val="Нет списка111103"/>
    <w:uiPriority w:val="99"/>
    <w:semiHidden/>
    <w:unhideWhenUsed/>
    <w:rsid w:val="00626DDA"/>
  </w:style>
  <w:style w:type="numbering" w:customStyle="1" w:styleId="2183">
    <w:name w:val="Нет списка2183"/>
    <w:uiPriority w:val="99"/>
    <w:semiHidden/>
    <w:unhideWhenUsed/>
    <w:rsid w:val="00626DDA"/>
  </w:style>
  <w:style w:type="numbering" w:customStyle="1" w:styleId="111183">
    <w:name w:val="Нет списка111183"/>
    <w:uiPriority w:val="99"/>
    <w:semiHidden/>
    <w:unhideWhenUsed/>
    <w:rsid w:val="00626DDA"/>
  </w:style>
  <w:style w:type="numbering" w:customStyle="1" w:styleId="463">
    <w:name w:val="Нет списка463"/>
    <w:uiPriority w:val="99"/>
    <w:semiHidden/>
    <w:unhideWhenUsed/>
    <w:rsid w:val="00626DDA"/>
  </w:style>
  <w:style w:type="numbering" w:customStyle="1" w:styleId="1363">
    <w:name w:val="Нет списка1363"/>
    <w:uiPriority w:val="99"/>
    <w:semiHidden/>
    <w:unhideWhenUsed/>
    <w:rsid w:val="00626DDA"/>
  </w:style>
  <w:style w:type="numbering" w:customStyle="1" w:styleId="2263">
    <w:name w:val="Нет списка2263"/>
    <w:uiPriority w:val="99"/>
    <w:semiHidden/>
    <w:unhideWhenUsed/>
    <w:rsid w:val="00626DDA"/>
  </w:style>
  <w:style w:type="numbering" w:customStyle="1" w:styleId="11263">
    <w:name w:val="Нет списка11263"/>
    <w:uiPriority w:val="99"/>
    <w:semiHidden/>
    <w:unhideWhenUsed/>
    <w:rsid w:val="00626DDA"/>
  </w:style>
  <w:style w:type="numbering" w:customStyle="1" w:styleId="3163">
    <w:name w:val="Нет списка3163"/>
    <w:uiPriority w:val="99"/>
    <w:semiHidden/>
    <w:unhideWhenUsed/>
    <w:rsid w:val="00626DDA"/>
  </w:style>
  <w:style w:type="numbering" w:customStyle="1" w:styleId="12163">
    <w:name w:val="Нет списка12163"/>
    <w:uiPriority w:val="99"/>
    <w:semiHidden/>
    <w:unhideWhenUsed/>
    <w:rsid w:val="00626DDA"/>
  </w:style>
  <w:style w:type="numbering" w:customStyle="1" w:styleId="111263">
    <w:name w:val="Нет списка111263"/>
    <w:uiPriority w:val="99"/>
    <w:semiHidden/>
    <w:unhideWhenUsed/>
    <w:rsid w:val="00626DDA"/>
  </w:style>
  <w:style w:type="numbering" w:customStyle="1" w:styleId="21163">
    <w:name w:val="Нет списка21163"/>
    <w:uiPriority w:val="99"/>
    <w:semiHidden/>
    <w:unhideWhenUsed/>
    <w:rsid w:val="00626DDA"/>
  </w:style>
  <w:style w:type="numbering" w:customStyle="1" w:styleId="1111163">
    <w:name w:val="Нет списка1111163"/>
    <w:uiPriority w:val="99"/>
    <w:semiHidden/>
    <w:unhideWhenUsed/>
    <w:rsid w:val="00626DDA"/>
  </w:style>
  <w:style w:type="numbering" w:customStyle="1" w:styleId="563">
    <w:name w:val="Нет списка563"/>
    <w:uiPriority w:val="99"/>
    <w:semiHidden/>
    <w:unhideWhenUsed/>
    <w:rsid w:val="00626DDA"/>
  </w:style>
  <w:style w:type="numbering" w:customStyle="1" w:styleId="1463">
    <w:name w:val="Нет списка1463"/>
    <w:uiPriority w:val="99"/>
    <w:semiHidden/>
    <w:unhideWhenUsed/>
    <w:rsid w:val="00626DDA"/>
  </w:style>
  <w:style w:type="numbering" w:customStyle="1" w:styleId="2363">
    <w:name w:val="Нет списка2363"/>
    <w:uiPriority w:val="99"/>
    <w:semiHidden/>
    <w:unhideWhenUsed/>
    <w:rsid w:val="00626DDA"/>
  </w:style>
  <w:style w:type="numbering" w:customStyle="1" w:styleId="11363">
    <w:name w:val="Нет списка11363"/>
    <w:uiPriority w:val="99"/>
    <w:semiHidden/>
    <w:unhideWhenUsed/>
    <w:rsid w:val="00626DDA"/>
  </w:style>
  <w:style w:type="numbering" w:customStyle="1" w:styleId="3263">
    <w:name w:val="Нет списка3263"/>
    <w:uiPriority w:val="99"/>
    <w:semiHidden/>
    <w:unhideWhenUsed/>
    <w:rsid w:val="00626DDA"/>
  </w:style>
  <w:style w:type="numbering" w:customStyle="1" w:styleId="12263">
    <w:name w:val="Нет списка12263"/>
    <w:uiPriority w:val="99"/>
    <w:semiHidden/>
    <w:unhideWhenUsed/>
    <w:rsid w:val="00626DDA"/>
  </w:style>
  <w:style w:type="numbering" w:customStyle="1" w:styleId="111363">
    <w:name w:val="Нет списка111363"/>
    <w:uiPriority w:val="99"/>
    <w:semiHidden/>
    <w:unhideWhenUsed/>
    <w:rsid w:val="00626DDA"/>
  </w:style>
  <w:style w:type="numbering" w:customStyle="1" w:styleId="21263">
    <w:name w:val="Нет списка21263"/>
    <w:uiPriority w:val="99"/>
    <w:semiHidden/>
    <w:unhideWhenUsed/>
    <w:rsid w:val="00626DDA"/>
  </w:style>
  <w:style w:type="numbering" w:customStyle="1" w:styleId="1111263">
    <w:name w:val="Нет списка1111263"/>
    <w:uiPriority w:val="99"/>
    <w:semiHidden/>
    <w:unhideWhenUsed/>
    <w:rsid w:val="00626DDA"/>
  </w:style>
  <w:style w:type="numbering" w:customStyle="1" w:styleId="663">
    <w:name w:val="Нет списка663"/>
    <w:uiPriority w:val="99"/>
    <w:semiHidden/>
    <w:unhideWhenUsed/>
    <w:rsid w:val="00626DDA"/>
  </w:style>
  <w:style w:type="numbering" w:customStyle="1" w:styleId="763">
    <w:name w:val="Нет списка763"/>
    <w:uiPriority w:val="99"/>
    <w:semiHidden/>
    <w:unhideWhenUsed/>
    <w:rsid w:val="00626DDA"/>
  </w:style>
  <w:style w:type="numbering" w:customStyle="1" w:styleId="863">
    <w:name w:val="Нет списка863"/>
    <w:uiPriority w:val="99"/>
    <w:semiHidden/>
    <w:unhideWhenUsed/>
    <w:rsid w:val="00626DDA"/>
  </w:style>
  <w:style w:type="numbering" w:customStyle="1" w:styleId="913">
    <w:name w:val="Нет списка913"/>
    <w:uiPriority w:val="99"/>
    <w:semiHidden/>
    <w:unhideWhenUsed/>
    <w:rsid w:val="00626DDA"/>
  </w:style>
  <w:style w:type="numbering" w:customStyle="1" w:styleId="1013">
    <w:name w:val="Нет списка1013"/>
    <w:uiPriority w:val="99"/>
    <w:semiHidden/>
    <w:unhideWhenUsed/>
    <w:rsid w:val="00626DDA"/>
  </w:style>
  <w:style w:type="numbering" w:customStyle="1" w:styleId="15130">
    <w:name w:val="Нет списка1513"/>
    <w:uiPriority w:val="99"/>
    <w:semiHidden/>
    <w:unhideWhenUsed/>
    <w:rsid w:val="00626DDA"/>
  </w:style>
  <w:style w:type="numbering" w:customStyle="1" w:styleId="16130">
    <w:name w:val="Нет списка1613"/>
    <w:uiPriority w:val="99"/>
    <w:semiHidden/>
    <w:unhideWhenUsed/>
    <w:rsid w:val="00626DDA"/>
  </w:style>
  <w:style w:type="numbering" w:customStyle="1" w:styleId="11413">
    <w:name w:val="Нет списка11413"/>
    <w:uiPriority w:val="99"/>
    <w:semiHidden/>
    <w:unhideWhenUsed/>
    <w:rsid w:val="00626DDA"/>
  </w:style>
  <w:style w:type="numbering" w:customStyle="1" w:styleId="2413">
    <w:name w:val="Нет списка2413"/>
    <w:uiPriority w:val="99"/>
    <w:semiHidden/>
    <w:unhideWhenUsed/>
    <w:rsid w:val="00626DDA"/>
  </w:style>
  <w:style w:type="numbering" w:customStyle="1" w:styleId="111413">
    <w:name w:val="Нет списка111413"/>
    <w:uiPriority w:val="99"/>
    <w:semiHidden/>
    <w:unhideWhenUsed/>
    <w:rsid w:val="00626DDA"/>
  </w:style>
  <w:style w:type="numbering" w:customStyle="1" w:styleId="33130">
    <w:name w:val="Нет списка3313"/>
    <w:uiPriority w:val="99"/>
    <w:semiHidden/>
    <w:unhideWhenUsed/>
    <w:rsid w:val="00626DDA"/>
  </w:style>
  <w:style w:type="numbering" w:customStyle="1" w:styleId="12313">
    <w:name w:val="Нет списка12313"/>
    <w:uiPriority w:val="99"/>
    <w:semiHidden/>
    <w:unhideWhenUsed/>
    <w:rsid w:val="00626DDA"/>
  </w:style>
  <w:style w:type="numbering" w:customStyle="1" w:styleId="1111313">
    <w:name w:val="Нет списка1111313"/>
    <w:uiPriority w:val="99"/>
    <w:semiHidden/>
    <w:unhideWhenUsed/>
    <w:rsid w:val="00626DDA"/>
  </w:style>
  <w:style w:type="numbering" w:customStyle="1" w:styleId="21313">
    <w:name w:val="Нет списка21313"/>
    <w:uiPriority w:val="99"/>
    <w:semiHidden/>
    <w:unhideWhenUsed/>
    <w:rsid w:val="00626DDA"/>
  </w:style>
  <w:style w:type="numbering" w:customStyle="1" w:styleId="11111163">
    <w:name w:val="Нет списка11111163"/>
    <w:uiPriority w:val="99"/>
    <w:semiHidden/>
    <w:unhideWhenUsed/>
    <w:rsid w:val="00626DDA"/>
  </w:style>
  <w:style w:type="numbering" w:customStyle="1" w:styleId="41130">
    <w:name w:val="Нет списка4113"/>
    <w:uiPriority w:val="99"/>
    <w:semiHidden/>
    <w:unhideWhenUsed/>
    <w:rsid w:val="00626DDA"/>
  </w:style>
  <w:style w:type="numbering" w:customStyle="1" w:styleId="13113">
    <w:name w:val="Нет списка13113"/>
    <w:uiPriority w:val="99"/>
    <w:semiHidden/>
    <w:unhideWhenUsed/>
    <w:rsid w:val="00626DDA"/>
  </w:style>
  <w:style w:type="numbering" w:customStyle="1" w:styleId="22113">
    <w:name w:val="Нет списка22113"/>
    <w:uiPriority w:val="99"/>
    <w:semiHidden/>
    <w:unhideWhenUsed/>
    <w:rsid w:val="00626DDA"/>
  </w:style>
  <w:style w:type="numbering" w:customStyle="1" w:styleId="112113">
    <w:name w:val="Нет списка112113"/>
    <w:uiPriority w:val="99"/>
    <w:semiHidden/>
    <w:unhideWhenUsed/>
    <w:rsid w:val="00626DDA"/>
  </w:style>
  <w:style w:type="numbering" w:customStyle="1" w:styleId="31113">
    <w:name w:val="Нет списка31113"/>
    <w:uiPriority w:val="99"/>
    <w:semiHidden/>
    <w:unhideWhenUsed/>
    <w:rsid w:val="00626DDA"/>
  </w:style>
  <w:style w:type="numbering" w:customStyle="1" w:styleId="121113">
    <w:name w:val="Нет списка121113"/>
    <w:uiPriority w:val="99"/>
    <w:semiHidden/>
    <w:unhideWhenUsed/>
    <w:rsid w:val="00626DDA"/>
  </w:style>
  <w:style w:type="numbering" w:customStyle="1" w:styleId="1112113">
    <w:name w:val="Нет списка1112113"/>
    <w:uiPriority w:val="99"/>
    <w:semiHidden/>
    <w:unhideWhenUsed/>
    <w:rsid w:val="00626DDA"/>
  </w:style>
  <w:style w:type="numbering" w:customStyle="1" w:styleId="211113">
    <w:name w:val="Нет списка211113"/>
    <w:uiPriority w:val="99"/>
    <w:semiHidden/>
    <w:unhideWhenUsed/>
    <w:rsid w:val="00626DDA"/>
  </w:style>
  <w:style w:type="numbering" w:customStyle="1" w:styleId="1111111112">
    <w:name w:val="Нет списка1111111112"/>
    <w:uiPriority w:val="99"/>
    <w:semiHidden/>
    <w:unhideWhenUsed/>
    <w:rsid w:val="00626DDA"/>
  </w:style>
  <w:style w:type="numbering" w:customStyle="1" w:styleId="5113">
    <w:name w:val="Нет списка5113"/>
    <w:uiPriority w:val="99"/>
    <w:semiHidden/>
    <w:unhideWhenUsed/>
    <w:rsid w:val="00626DDA"/>
  </w:style>
  <w:style w:type="numbering" w:customStyle="1" w:styleId="14113">
    <w:name w:val="Нет списка14113"/>
    <w:uiPriority w:val="99"/>
    <w:semiHidden/>
    <w:unhideWhenUsed/>
    <w:rsid w:val="00626DDA"/>
  </w:style>
  <w:style w:type="numbering" w:customStyle="1" w:styleId="23113">
    <w:name w:val="Нет списка23113"/>
    <w:uiPriority w:val="99"/>
    <w:semiHidden/>
    <w:unhideWhenUsed/>
    <w:rsid w:val="00626DDA"/>
  </w:style>
  <w:style w:type="numbering" w:customStyle="1" w:styleId="113113">
    <w:name w:val="Нет списка113113"/>
    <w:uiPriority w:val="99"/>
    <w:semiHidden/>
    <w:unhideWhenUsed/>
    <w:rsid w:val="00626DDA"/>
  </w:style>
  <w:style w:type="numbering" w:customStyle="1" w:styleId="32113">
    <w:name w:val="Нет списка32113"/>
    <w:uiPriority w:val="99"/>
    <w:semiHidden/>
    <w:unhideWhenUsed/>
    <w:rsid w:val="00626DDA"/>
  </w:style>
  <w:style w:type="numbering" w:customStyle="1" w:styleId="122113">
    <w:name w:val="Нет списка122113"/>
    <w:uiPriority w:val="99"/>
    <w:semiHidden/>
    <w:unhideWhenUsed/>
    <w:rsid w:val="00626DDA"/>
  </w:style>
  <w:style w:type="numbering" w:customStyle="1" w:styleId="1113113">
    <w:name w:val="Нет списка1113113"/>
    <w:uiPriority w:val="99"/>
    <w:semiHidden/>
    <w:unhideWhenUsed/>
    <w:rsid w:val="00626DDA"/>
  </w:style>
  <w:style w:type="numbering" w:customStyle="1" w:styleId="212113">
    <w:name w:val="Нет списка212113"/>
    <w:uiPriority w:val="99"/>
    <w:semiHidden/>
    <w:unhideWhenUsed/>
    <w:rsid w:val="00626DDA"/>
  </w:style>
  <w:style w:type="numbering" w:customStyle="1" w:styleId="11112113">
    <w:name w:val="Нет списка11112113"/>
    <w:uiPriority w:val="99"/>
    <w:semiHidden/>
    <w:unhideWhenUsed/>
    <w:rsid w:val="00626DDA"/>
  </w:style>
  <w:style w:type="numbering" w:customStyle="1" w:styleId="6113">
    <w:name w:val="Нет списка6113"/>
    <w:uiPriority w:val="99"/>
    <w:semiHidden/>
    <w:unhideWhenUsed/>
    <w:rsid w:val="00626DDA"/>
  </w:style>
  <w:style w:type="numbering" w:customStyle="1" w:styleId="7113">
    <w:name w:val="Нет списка7113"/>
    <w:uiPriority w:val="99"/>
    <w:semiHidden/>
    <w:unhideWhenUsed/>
    <w:rsid w:val="00626DDA"/>
  </w:style>
  <w:style w:type="numbering" w:customStyle="1" w:styleId="8113">
    <w:name w:val="Нет списка8113"/>
    <w:uiPriority w:val="99"/>
    <w:semiHidden/>
    <w:unhideWhenUsed/>
    <w:rsid w:val="00626DDA"/>
  </w:style>
  <w:style w:type="numbering" w:customStyle="1" w:styleId="17130">
    <w:name w:val="Нет списка1713"/>
    <w:uiPriority w:val="99"/>
    <w:semiHidden/>
    <w:unhideWhenUsed/>
    <w:rsid w:val="00626DDA"/>
  </w:style>
  <w:style w:type="numbering" w:customStyle="1" w:styleId="1813">
    <w:name w:val="Нет списка1813"/>
    <w:uiPriority w:val="99"/>
    <w:semiHidden/>
    <w:unhideWhenUsed/>
    <w:rsid w:val="00626DDA"/>
  </w:style>
  <w:style w:type="numbering" w:customStyle="1" w:styleId="11513">
    <w:name w:val="Нет списка11513"/>
    <w:uiPriority w:val="99"/>
    <w:semiHidden/>
    <w:unhideWhenUsed/>
    <w:rsid w:val="00626DDA"/>
  </w:style>
  <w:style w:type="numbering" w:customStyle="1" w:styleId="2513">
    <w:name w:val="Нет списка2513"/>
    <w:uiPriority w:val="99"/>
    <w:semiHidden/>
    <w:unhideWhenUsed/>
    <w:rsid w:val="00626DDA"/>
  </w:style>
  <w:style w:type="numbering" w:customStyle="1" w:styleId="111513">
    <w:name w:val="Нет списка111513"/>
    <w:uiPriority w:val="99"/>
    <w:semiHidden/>
    <w:unhideWhenUsed/>
    <w:rsid w:val="00626DDA"/>
  </w:style>
  <w:style w:type="numbering" w:customStyle="1" w:styleId="3413">
    <w:name w:val="Нет списка3413"/>
    <w:uiPriority w:val="99"/>
    <w:semiHidden/>
    <w:unhideWhenUsed/>
    <w:rsid w:val="00626DDA"/>
  </w:style>
  <w:style w:type="numbering" w:customStyle="1" w:styleId="12413">
    <w:name w:val="Нет списка12413"/>
    <w:uiPriority w:val="99"/>
    <w:semiHidden/>
    <w:unhideWhenUsed/>
    <w:rsid w:val="00626DDA"/>
  </w:style>
  <w:style w:type="numbering" w:customStyle="1" w:styleId="1111413">
    <w:name w:val="Нет списка1111413"/>
    <w:uiPriority w:val="99"/>
    <w:semiHidden/>
    <w:unhideWhenUsed/>
    <w:rsid w:val="00626DDA"/>
  </w:style>
  <w:style w:type="numbering" w:customStyle="1" w:styleId="21413">
    <w:name w:val="Нет списка21413"/>
    <w:uiPriority w:val="99"/>
    <w:semiHidden/>
    <w:unhideWhenUsed/>
    <w:rsid w:val="00626DDA"/>
  </w:style>
  <w:style w:type="numbering" w:customStyle="1" w:styleId="11111213">
    <w:name w:val="Нет списка11111213"/>
    <w:uiPriority w:val="99"/>
    <w:semiHidden/>
    <w:unhideWhenUsed/>
    <w:rsid w:val="00626DDA"/>
  </w:style>
  <w:style w:type="numbering" w:customStyle="1" w:styleId="42130">
    <w:name w:val="Нет списка4213"/>
    <w:uiPriority w:val="99"/>
    <w:semiHidden/>
    <w:unhideWhenUsed/>
    <w:rsid w:val="00626DDA"/>
  </w:style>
  <w:style w:type="numbering" w:customStyle="1" w:styleId="13213">
    <w:name w:val="Нет списка13213"/>
    <w:uiPriority w:val="99"/>
    <w:semiHidden/>
    <w:unhideWhenUsed/>
    <w:rsid w:val="00626DDA"/>
  </w:style>
  <w:style w:type="numbering" w:customStyle="1" w:styleId="22213">
    <w:name w:val="Нет списка22213"/>
    <w:uiPriority w:val="99"/>
    <w:semiHidden/>
    <w:unhideWhenUsed/>
    <w:rsid w:val="00626DDA"/>
  </w:style>
  <w:style w:type="numbering" w:customStyle="1" w:styleId="112213">
    <w:name w:val="Нет списка112213"/>
    <w:uiPriority w:val="99"/>
    <w:semiHidden/>
    <w:unhideWhenUsed/>
    <w:rsid w:val="00626DDA"/>
  </w:style>
  <w:style w:type="numbering" w:customStyle="1" w:styleId="31213">
    <w:name w:val="Нет списка31213"/>
    <w:uiPriority w:val="99"/>
    <w:semiHidden/>
    <w:unhideWhenUsed/>
    <w:rsid w:val="00626DDA"/>
  </w:style>
  <w:style w:type="numbering" w:customStyle="1" w:styleId="121213">
    <w:name w:val="Нет списка121213"/>
    <w:uiPriority w:val="99"/>
    <w:semiHidden/>
    <w:unhideWhenUsed/>
    <w:rsid w:val="00626DDA"/>
  </w:style>
  <w:style w:type="numbering" w:customStyle="1" w:styleId="1112213">
    <w:name w:val="Нет списка1112213"/>
    <w:uiPriority w:val="99"/>
    <w:semiHidden/>
    <w:unhideWhenUsed/>
    <w:rsid w:val="00626DDA"/>
  </w:style>
  <w:style w:type="numbering" w:customStyle="1" w:styleId="211213">
    <w:name w:val="Нет списка211213"/>
    <w:uiPriority w:val="99"/>
    <w:semiHidden/>
    <w:unhideWhenUsed/>
    <w:rsid w:val="00626DDA"/>
  </w:style>
  <w:style w:type="numbering" w:customStyle="1" w:styleId="111111213">
    <w:name w:val="Нет списка111111213"/>
    <w:uiPriority w:val="99"/>
    <w:semiHidden/>
    <w:unhideWhenUsed/>
    <w:rsid w:val="00626DDA"/>
  </w:style>
  <w:style w:type="numbering" w:customStyle="1" w:styleId="5213">
    <w:name w:val="Нет списка5213"/>
    <w:uiPriority w:val="99"/>
    <w:semiHidden/>
    <w:unhideWhenUsed/>
    <w:rsid w:val="00626DDA"/>
  </w:style>
  <w:style w:type="numbering" w:customStyle="1" w:styleId="14213">
    <w:name w:val="Нет списка14213"/>
    <w:uiPriority w:val="99"/>
    <w:semiHidden/>
    <w:unhideWhenUsed/>
    <w:rsid w:val="00626DDA"/>
  </w:style>
  <w:style w:type="numbering" w:customStyle="1" w:styleId="23213">
    <w:name w:val="Нет списка23213"/>
    <w:uiPriority w:val="99"/>
    <w:semiHidden/>
    <w:unhideWhenUsed/>
    <w:rsid w:val="00626DDA"/>
  </w:style>
  <w:style w:type="numbering" w:customStyle="1" w:styleId="113213">
    <w:name w:val="Нет списка113213"/>
    <w:uiPriority w:val="99"/>
    <w:semiHidden/>
    <w:unhideWhenUsed/>
    <w:rsid w:val="00626DDA"/>
  </w:style>
  <w:style w:type="numbering" w:customStyle="1" w:styleId="32213">
    <w:name w:val="Нет списка32213"/>
    <w:uiPriority w:val="99"/>
    <w:semiHidden/>
    <w:unhideWhenUsed/>
    <w:rsid w:val="00626DDA"/>
  </w:style>
  <w:style w:type="numbering" w:customStyle="1" w:styleId="122213">
    <w:name w:val="Нет списка122213"/>
    <w:uiPriority w:val="99"/>
    <w:semiHidden/>
    <w:unhideWhenUsed/>
    <w:rsid w:val="00626DDA"/>
  </w:style>
  <w:style w:type="numbering" w:customStyle="1" w:styleId="1113213">
    <w:name w:val="Нет списка1113213"/>
    <w:uiPriority w:val="99"/>
    <w:semiHidden/>
    <w:unhideWhenUsed/>
    <w:rsid w:val="00626DDA"/>
  </w:style>
  <w:style w:type="numbering" w:customStyle="1" w:styleId="212213">
    <w:name w:val="Нет списка212213"/>
    <w:uiPriority w:val="99"/>
    <w:semiHidden/>
    <w:unhideWhenUsed/>
    <w:rsid w:val="00626DDA"/>
  </w:style>
  <w:style w:type="numbering" w:customStyle="1" w:styleId="11112213">
    <w:name w:val="Нет списка11112213"/>
    <w:uiPriority w:val="99"/>
    <w:semiHidden/>
    <w:unhideWhenUsed/>
    <w:rsid w:val="00626DDA"/>
  </w:style>
  <w:style w:type="numbering" w:customStyle="1" w:styleId="6213">
    <w:name w:val="Нет списка6213"/>
    <w:uiPriority w:val="99"/>
    <w:semiHidden/>
    <w:unhideWhenUsed/>
    <w:rsid w:val="00626DDA"/>
  </w:style>
  <w:style w:type="numbering" w:customStyle="1" w:styleId="7213">
    <w:name w:val="Нет списка7213"/>
    <w:uiPriority w:val="99"/>
    <w:semiHidden/>
    <w:unhideWhenUsed/>
    <w:rsid w:val="00626DDA"/>
  </w:style>
  <w:style w:type="numbering" w:customStyle="1" w:styleId="8213">
    <w:name w:val="Нет списка8213"/>
    <w:uiPriority w:val="99"/>
    <w:semiHidden/>
    <w:unhideWhenUsed/>
    <w:rsid w:val="00626DDA"/>
  </w:style>
  <w:style w:type="numbering" w:customStyle="1" w:styleId="1913">
    <w:name w:val="Нет списка1913"/>
    <w:uiPriority w:val="99"/>
    <w:semiHidden/>
    <w:unhideWhenUsed/>
    <w:rsid w:val="00626DDA"/>
  </w:style>
  <w:style w:type="numbering" w:customStyle="1" w:styleId="11013">
    <w:name w:val="Нет списка11013"/>
    <w:uiPriority w:val="99"/>
    <w:semiHidden/>
    <w:unhideWhenUsed/>
    <w:rsid w:val="00626DDA"/>
  </w:style>
  <w:style w:type="numbering" w:customStyle="1" w:styleId="11613">
    <w:name w:val="Нет списка11613"/>
    <w:uiPriority w:val="99"/>
    <w:semiHidden/>
    <w:unhideWhenUsed/>
    <w:rsid w:val="00626DDA"/>
  </w:style>
  <w:style w:type="numbering" w:customStyle="1" w:styleId="2613">
    <w:name w:val="Нет списка2613"/>
    <w:uiPriority w:val="99"/>
    <w:semiHidden/>
    <w:unhideWhenUsed/>
    <w:rsid w:val="00626DDA"/>
  </w:style>
  <w:style w:type="numbering" w:customStyle="1" w:styleId="111613">
    <w:name w:val="Нет списка111613"/>
    <w:uiPriority w:val="99"/>
    <w:semiHidden/>
    <w:unhideWhenUsed/>
    <w:rsid w:val="00626DDA"/>
  </w:style>
  <w:style w:type="numbering" w:customStyle="1" w:styleId="3513">
    <w:name w:val="Нет списка3513"/>
    <w:uiPriority w:val="99"/>
    <w:semiHidden/>
    <w:unhideWhenUsed/>
    <w:rsid w:val="00626DDA"/>
  </w:style>
  <w:style w:type="numbering" w:customStyle="1" w:styleId="12513">
    <w:name w:val="Нет списка12513"/>
    <w:uiPriority w:val="99"/>
    <w:semiHidden/>
    <w:unhideWhenUsed/>
    <w:rsid w:val="00626DDA"/>
  </w:style>
  <w:style w:type="numbering" w:customStyle="1" w:styleId="1111513">
    <w:name w:val="Нет списка1111513"/>
    <w:uiPriority w:val="99"/>
    <w:semiHidden/>
    <w:unhideWhenUsed/>
    <w:rsid w:val="00626DDA"/>
  </w:style>
  <w:style w:type="numbering" w:customStyle="1" w:styleId="21513">
    <w:name w:val="Нет списка21513"/>
    <w:uiPriority w:val="99"/>
    <w:semiHidden/>
    <w:unhideWhenUsed/>
    <w:rsid w:val="00626DDA"/>
  </w:style>
  <w:style w:type="numbering" w:customStyle="1" w:styleId="11111313">
    <w:name w:val="Нет списка11111313"/>
    <w:uiPriority w:val="99"/>
    <w:semiHidden/>
    <w:unhideWhenUsed/>
    <w:rsid w:val="00626DDA"/>
  </w:style>
  <w:style w:type="numbering" w:customStyle="1" w:styleId="4313">
    <w:name w:val="Нет списка4313"/>
    <w:uiPriority w:val="99"/>
    <w:semiHidden/>
    <w:unhideWhenUsed/>
    <w:rsid w:val="00626DDA"/>
  </w:style>
  <w:style w:type="numbering" w:customStyle="1" w:styleId="13313">
    <w:name w:val="Нет списка13313"/>
    <w:uiPriority w:val="99"/>
    <w:semiHidden/>
    <w:unhideWhenUsed/>
    <w:rsid w:val="00626DDA"/>
  </w:style>
  <w:style w:type="numbering" w:customStyle="1" w:styleId="22313">
    <w:name w:val="Нет списка22313"/>
    <w:uiPriority w:val="99"/>
    <w:semiHidden/>
    <w:unhideWhenUsed/>
    <w:rsid w:val="00626DDA"/>
  </w:style>
  <w:style w:type="numbering" w:customStyle="1" w:styleId="112313">
    <w:name w:val="Нет списка112313"/>
    <w:uiPriority w:val="99"/>
    <w:semiHidden/>
    <w:unhideWhenUsed/>
    <w:rsid w:val="00626DDA"/>
  </w:style>
  <w:style w:type="numbering" w:customStyle="1" w:styleId="31313">
    <w:name w:val="Нет списка31313"/>
    <w:uiPriority w:val="99"/>
    <w:semiHidden/>
    <w:unhideWhenUsed/>
    <w:rsid w:val="00626DDA"/>
  </w:style>
  <w:style w:type="numbering" w:customStyle="1" w:styleId="121313">
    <w:name w:val="Нет списка121313"/>
    <w:uiPriority w:val="99"/>
    <w:semiHidden/>
    <w:unhideWhenUsed/>
    <w:rsid w:val="00626DDA"/>
  </w:style>
  <w:style w:type="numbering" w:customStyle="1" w:styleId="1112313">
    <w:name w:val="Нет списка1112313"/>
    <w:uiPriority w:val="99"/>
    <w:semiHidden/>
    <w:unhideWhenUsed/>
    <w:rsid w:val="00626DDA"/>
  </w:style>
  <w:style w:type="numbering" w:customStyle="1" w:styleId="211313">
    <w:name w:val="Нет списка211313"/>
    <w:uiPriority w:val="99"/>
    <w:semiHidden/>
    <w:unhideWhenUsed/>
    <w:rsid w:val="00626DDA"/>
  </w:style>
  <w:style w:type="numbering" w:customStyle="1" w:styleId="111111313">
    <w:name w:val="Нет списка111111313"/>
    <w:uiPriority w:val="99"/>
    <w:semiHidden/>
    <w:unhideWhenUsed/>
    <w:rsid w:val="00626DDA"/>
  </w:style>
  <w:style w:type="numbering" w:customStyle="1" w:styleId="5313">
    <w:name w:val="Нет списка5313"/>
    <w:uiPriority w:val="99"/>
    <w:semiHidden/>
    <w:unhideWhenUsed/>
    <w:rsid w:val="00626DDA"/>
  </w:style>
  <w:style w:type="numbering" w:customStyle="1" w:styleId="14313">
    <w:name w:val="Нет списка14313"/>
    <w:uiPriority w:val="99"/>
    <w:semiHidden/>
    <w:unhideWhenUsed/>
    <w:rsid w:val="00626DDA"/>
  </w:style>
  <w:style w:type="numbering" w:customStyle="1" w:styleId="23313">
    <w:name w:val="Нет списка23313"/>
    <w:uiPriority w:val="99"/>
    <w:semiHidden/>
    <w:unhideWhenUsed/>
    <w:rsid w:val="00626DDA"/>
  </w:style>
  <w:style w:type="numbering" w:customStyle="1" w:styleId="113313">
    <w:name w:val="Нет списка113313"/>
    <w:uiPriority w:val="99"/>
    <w:semiHidden/>
    <w:unhideWhenUsed/>
    <w:rsid w:val="00626DDA"/>
  </w:style>
  <w:style w:type="numbering" w:customStyle="1" w:styleId="32313">
    <w:name w:val="Нет списка32313"/>
    <w:uiPriority w:val="99"/>
    <w:semiHidden/>
    <w:unhideWhenUsed/>
    <w:rsid w:val="00626DDA"/>
  </w:style>
  <w:style w:type="numbering" w:customStyle="1" w:styleId="122313">
    <w:name w:val="Нет списка122313"/>
    <w:uiPriority w:val="99"/>
    <w:semiHidden/>
    <w:unhideWhenUsed/>
    <w:rsid w:val="00626DDA"/>
  </w:style>
  <w:style w:type="numbering" w:customStyle="1" w:styleId="1113313">
    <w:name w:val="Нет списка1113313"/>
    <w:uiPriority w:val="99"/>
    <w:semiHidden/>
    <w:unhideWhenUsed/>
    <w:rsid w:val="00626DDA"/>
  </w:style>
  <w:style w:type="numbering" w:customStyle="1" w:styleId="212313">
    <w:name w:val="Нет списка212313"/>
    <w:uiPriority w:val="99"/>
    <w:semiHidden/>
    <w:unhideWhenUsed/>
    <w:rsid w:val="00626DDA"/>
  </w:style>
  <w:style w:type="numbering" w:customStyle="1" w:styleId="11112313">
    <w:name w:val="Нет списка11112313"/>
    <w:uiPriority w:val="99"/>
    <w:semiHidden/>
    <w:unhideWhenUsed/>
    <w:rsid w:val="00626DDA"/>
  </w:style>
  <w:style w:type="numbering" w:customStyle="1" w:styleId="6313">
    <w:name w:val="Нет списка6313"/>
    <w:uiPriority w:val="99"/>
    <w:semiHidden/>
    <w:unhideWhenUsed/>
    <w:rsid w:val="00626DDA"/>
  </w:style>
  <w:style w:type="numbering" w:customStyle="1" w:styleId="7313">
    <w:name w:val="Нет списка7313"/>
    <w:uiPriority w:val="99"/>
    <w:semiHidden/>
    <w:unhideWhenUsed/>
    <w:rsid w:val="00626DDA"/>
  </w:style>
  <w:style w:type="numbering" w:customStyle="1" w:styleId="8313">
    <w:name w:val="Нет списка8313"/>
    <w:uiPriority w:val="99"/>
    <w:semiHidden/>
    <w:unhideWhenUsed/>
    <w:rsid w:val="00626DDA"/>
  </w:style>
  <w:style w:type="numbering" w:customStyle="1" w:styleId="2013">
    <w:name w:val="Нет списка2013"/>
    <w:uiPriority w:val="99"/>
    <w:semiHidden/>
    <w:unhideWhenUsed/>
    <w:rsid w:val="00626DDA"/>
  </w:style>
  <w:style w:type="numbering" w:customStyle="1" w:styleId="11713">
    <w:name w:val="Нет списка11713"/>
    <w:uiPriority w:val="99"/>
    <w:semiHidden/>
    <w:unhideWhenUsed/>
    <w:rsid w:val="00626DDA"/>
  </w:style>
  <w:style w:type="numbering" w:customStyle="1" w:styleId="11813">
    <w:name w:val="Нет списка11813"/>
    <w:uiPriority w:val="99"/>
    <w:semiHidden/>
    <w:unhideWhenUsed/>
    <w:rsid w:val="00626DDA"/>
  </w:style>
  <w:style w:type="numbering" w:customStyle="1" w:styleId="2713">
    <w:name w:val="Нет списка2713"/>
    <w:uiPriority w:val="99"/>
    <w:semiHidden/>
    <w:unhideWhenUsed/>
    <w:rsid w:val="00626DDA"/>
  </w:style>
  <w:style w:type="numbering" w:customStyle="1" w:styleId="111713">
    <w:name w:val="Нет списка111713"/>
    <w:uiPriority w:val="99"/>
    <w:semiHidden/>
    <w:unhideWhenUsed/>
    <w:rsid w:val="00626DDA"/>
  </w:style>
  <w:style w:type="numbering" w:customStyle="1" w:styleId="3613">
    <w:name w:val="Нет списка3613"/>
    <w:uiPriority w:val="99"/>
    <w:semiHidden/>
    <w:unhideWhenUsed/>
    <w:rsid w:val="00626DDA"/>
  </w:style>
  <w:style w:type="numbering" w:customStyle="1" w:styleId="12613">
    <w:name w:val="Нет списка12613"/>
    <w:uiPriority w:val="99"/>
    <w:semiHidden/>
    <w:unhideWhenUsed/>
    <w:rsid w:val="00626DDA"/>
  </w:style>
  <w:style w:type="numbering" w:customStyle="1" w:styleId="1111613">
    <w:name w:val="Нет списка1111613"/>
    <w:uiPriority w:val="99"/>
    <w:semiHidden/>
    <w:unhideWhenUsed/>
    <w:rsid w:val="00626DDA"/>
  </w:style>
  <w:style w:type="numbering" w:customStyle="1" w:styleId="21613">
    <w:name w:val="Нет списка21613"/>
    <w:uiPriority w:val="99"/>
    <w:semiHidden/>
    <w:unhideWhenUsed/>
    <w:rsid w:val="00626DDA"/>
  </w:style>
  <w:style w:type="numbering" w:customStyle="1" w:styleId="11111413">
    <w:name w:val="Нет списка11111413"/>
    <w:uiPriority w:val="99"/>
    <w:semiHidden/>
    <w:unhideWhenUsed/>
    <w:rsid w:val="00626DDA"/>
  </w:style>
  <w:style w:type="numbering" w:customStyle="1" w:styleId="4413">
    <w:name w:val="Нет списка4413"/>
    <w:uiPriority w:val="99"/>
    <w:semiHidden/>
    <w:unhideWhenUsed/>
    <w:rsid w:val="00626DDA"/>
  </w:style>
  <w:style w:type="numbering" w:customStyle="1" w:styleId="13413">
    <w:name w:val="Нет списка13413"/>
    <w:uiPriority w:val="99"/>
    <w:semiHidden/>
    <w:unhideWhenUsed/>
    <w:rsid w:val="00626DDA"/>
  </w:style>
  <w:style w:type="numbering" w:customStyle="1" w:styleId="22413">
    <w:name w:val="Нет списка22413"/>
    <w:uiPriority w:val="99"/>
    <w:semiHidden/>
    <w:unhideWhenUsed/>
    <w:rsid w:val="00626DDA"/>
  </w:style>
  <w:style w:type="numbering" w:customStyle="1" w:styleId="112413">
    <w:name w:val="Нет списка112413"/>
    <w:uiPriority w:val="99"/>
    <w:semiHidden/>
    <w:unhideWhenUsed/>
    <w:rsid w:val="00626DDA"/>
  </w:style>
  <w:style w:type="numbering" w:customStyle="1" w:styleId="31413">
    <w:name w:val="Нет списка31413"/>
    <w:uiPriority w:val="99"/>
    <w:semiHidden/>
    <w:unhideWhenUsed/>
    <w:rsid w:val="00626DDA"/>
  </w:style>
  <w:style w:type="numbering" w:customStyle="1" w:styleId="121413">
    <w:name w:val="Нет списка121413"/>
    <w:uiPriority w:val="99"/>
    <w:semiHidden/>
    <w:unhideWhenUsed/>
    <w:rsid w:val="00626DDA"/>
  </w:style>
  <w:style w:type="numbering" w:customStyle="1" w:styleId="1112413">
    <w:name w:val="Нет списка1112413"/>
    <w:uiPriority w:val="99"/>
    <w:semiHidden/>
    <w:unhideWhenUsed/>
    <w:rsid w:val="00626DDA"/>
  </w:style>
  <w:style w:type="numbering" w:customStyle="1" w:styleId="211413">
    <w:name w:val="Нет списка211413"/>
    <w:uiPriority w:val="99"/>
    <w:semiHidden/>
    <w:unhideWhenUsed/>
    <w:rsid w:val="00626DDA"/>
  </w:style>
  <w:style w:type="numbering" w:customStyle="1" w:styleId="111111413">
    <w:name w:val="Нет списка111111413"/>
    <w:uiPriority w:val="99"/>
    <w:semiHidden/>
    <w:unhideWhenUsed/>
    <w:rsid w:val="00626DDA"/>
  </w:style>
  <w:style w:type="numbering" w:customStyle="1" w:styleId="5413">
    <w:name w:val="Нет списка5413"/>
    <w:uiPriority w:val="99"/>
    <w:semiHidden/>
    <w:unhideWhenUsed/>
    <w:rsid w:val="00626DDA"/>
  </w:style>
  <w:style w:type="numbering" w:customStyle="1" w:styleId="14413">
    <w:name w:val="Нет списка14413"/>
    <w:uiPriority w:val="99"/>
    <w:semiHidden/>
    <w:unhideWhenUsed/>
    <w:rsid w:val="00626DDA"/>
  </w:style>
  <w:style w:type="numbering" w:customStyle="1" w:styleId="23413">
    <w:name w:val="Нет списка23413"/>
    <w:uiPriority w:val="99"/>
    <w:semiHidden/>
    <w:unhideWhenUsed/>
    <w:rsid w:val="00626DDA"/>
  </w:style>
  <w:style w:type="numbering" w:customStyle="1" w:styleId="113413">
    <w:name w:val="Нет списка113413"/>
    <w:uiPriority w:val="99"/>
    <w:semiHidden/>
    <w:unhideWhenUsed/>
    <w:rsid w:val="00626DDA"/>
  </w:style>
  <w:style w:type="numbering" w:customStyle="1" w:styleId="32413">
    <w:name w:val="Нет списка32413"/>
    <w:uiPriority w:val="99"/>
    <w:semiHidden/>
    <w:unhideWhenUsed/>
    <w:rsid w:val="00626DDA"/>
  </w:style>
  <w:style w:type="numbering" w:customStyle="1" w:styleId="122413">
    <w:name w:val="Нет списка122413"/>
    <w:uiPriority w:val="99"/>
    <w:semiHidden/>
    <w:unhideWhenUsed/>
    <w:rsid w:val="00626DDA"/>
  </w:style>
  <w:style w:type="numbering" w:customStyle="1" w:styleId="1113413">
    <w:name w:val="Нет списка1113413"/>
    <w:uiPriority w:val="99"/>
    <w:semiHidden/>
    <w:unhideWhenUsed/>
    <w:rsid w:val="00626DDA"/>
  </w:style>
  <w:style w:type="numbering" w:customStyle="1" w:styleId="212413">
    <w:name w:val="Нет списка212413"/>
    <w:uiPriority w:val="99"/>
    <w:semiHidden/>
    <w:unhideWhenUsed/>
    <w:rsid w:val="00626DDA"/>
  </w:style>
  <w:style w:type="numbering" w:customStyle="1" w:styleId="11112413">
    <w:name w:val="Нет списка11112413"/>
    <w:uiPriority w:val="99"/>
    <w:semiHidden/>
    <w:unhideWhenUsed/>
    <w:rsid w:val="00626DDA"/>
  </w:style>
  <w:style w:type="numbering" w:customStyle="1" w:styleId="6413">
    <w:name w:val="Нет списка6413"/>
    <w:uiPriority w:val="99"/>
    <w:semiHidden/>
    <w:unhideWhenUsed/>
    <w:rsid w:val="00626DDA"/>
  </w:style>
  <w:style w:type="numbering" w:customStyle="1" w:styleId="7413">
    <w:name w:val="Нет списка7413"/>
    <w:uiPriority w:val="99"/>
    <w:semiHidden/>
    <w:unhideWhenUsed/>
    <w:rsid w:val="00626DDA"/>
  </w:style>
  <w:style w:type="numbering" w:customStyle="1" w:styleId="8413">
    <w:name w:val="Нет списка8413"/>
    <w:uiPriority w:val="99"/>
    <w:semiHidden/>
    <w:unhideWhenUsed/>
    <w:rsid w:val="00626DDA"/>
  </w:style>
  <w:style w:type="numbering" w:customStyle="1" w:styleId="2813">
    <w:name w:val="Нет списка2813"/>
    <w:uiPriority w:val="99"/>
    <w:semiHidden/>
    <w:unhideWhenUsed/>
    <w:rsid w:val="00626DDA"/>
  </w:style>
  <w:style w:type="numbering" w:customStyle="1" w:styleId="11913">
    <w:name w:val="Нет списка11913"/>
    <w:uiPriority w:val="99"/>
    <w:semiHidden/>
    <w:unhideWhenUsed/>
    <w:rsid w:val="00626DDA"/>
  </w:style>
  <w:style w:type="numbering" w:customStyle="1" w:styleId="111013">
    <w:name w:val="Нет списка111013"/>
    <w:uiPriority w:val="99"/>
    <w:semiHidden/>
    <w:unhideWhenUsed/>
    <w:rsid w:val="00626DDA"/>
  </w:style>
  <w:style w:type="numbering" w:customStyle="1" w:styleId="2913">
    <w:name w:val="Нет списка2913"/>
    <w:uiPriority w:val="99"/>
    <w:semiHidden/>
    <w:unhideWhenUsed/>
    <w:rsid w:val="00626DDA"/>
  </w:style>
  <w:style w:type="numbering" w:customStyle="1" w:styleId="111813">
    <w:name w:val="Нет списка111813"/>
    <w:uiPriority w:val="99"/>
    <w:semiHidden/>
    <w:unhideWhenUsed/>
    <w:rsid w:val="00626DDA"/>
  </w:style>
  <w:style w:type="numbering" w:customStyle="1" w:styleId="3713">
    <w:name w:val="Нет списка3713"/>
    <w:uiPriority w:val="99"/>
    <w:semiHidden/>
    <w:unhideWhenUsed/>
    <w:rsid w:val="00626DDA"/>
  </w:style>
  <w:style w:type="numbering" w:customStyle="1" w:styleId="12713">
    <w:name w:val="Нет списка12713"/>
    <w:uiPriority w:val="99"/>
    <w:semiHidden/>
    <w:unhideWhenUsed/>
    <w:rsid w:val="00626DDA"/>
  </w:style>
  <w:style w:type="numbering" w:customStyle="1" w:styleId="1111713">
    <w:name w:val="Нет списка1111713"/>
    <w:uiPriority w:val="99"/>
    <w:semiHidden/>
    <w:unhideWhenUsed/>
    <w:rsid w:val="00626DDA"/>
  </w:style>
  <w:style w:type="numbering" w:customStyle="1" w:styleId="21713">
    <w:name w:val="Нет списка21713"/>
    <w:uiPriority w:val="99"/>
    <w:semiHidden/>
    <w:unhideWhenUsed/>
    <w:rsid w:val="00626DDA"/>
  </w:style>
  <w:style w:type="numbering" w:customStyle="1" w:styleId="11111513">
    <w:name w:val="Нет списка11111513"/>
    <w:uiPriority w:val="99"/>
    <w:semiHidden/>
    <w:unhideWhenUsed/>
    <w:rsid w:val="00626DDA"/>
  </w:style>
  <w:style w:type="numbering" w:customStyle="1" w:styleId="4513">
    <w:name w:val="Нет списка4513"/>
    <w:uiPriority w:val="99"/>
    <w:semiHidden/>
    <w:unhideWhenUsed/>
    <w:rsid w:val="00626DDA"/>
  </w:style>
  <w:style w:type="numbering" w:customStyle="1" w:styleId="13513">
    <w:name w:val="Нет списка13513"/>
    <w:uiPriority w:val="99"/>
    <w:semiHidden/>
    <w:unhideWhenUsed/>
    <w:rsid w:val="00626DDA"/>
  </w:style>
  <w:style w:type="numbering" w:customStyle="1" w:styleId="22513">
    <w:name w:val="Нет списка22513"/>
    <w:uiPriority w:val="99"/>
    <w:semiHidden/>
    <w:unhideWhenUsed/>
    <w:rsid w:val="00626DDA"/>
  </w:style>
  <w:style w:type="numbering" w:customStyle="1" w:styleId="112513">
    <w:name w:val="Нет списка112513"/>
    <w:uiPriority w:val="99"/>
    <w:semiHidden/>
    <w:unhideWhenUsed/>
    <w:rsid w:val="00626DDA"/>
  </w:style>
  <w:style w:type="numbering" w:customStyle="1" w:styleId="31513">
    <w:name w:val="Нет списка31513"/>
    <w:uiPriority w:val="99"/>
    <w:semiHidden/>
    <w:unhideWhenUsed/>
    <w:rsid w:val="00626DDA"/>
  </w:style>
  <w:style w:type="numbering" w:customStyle="1" w:styleId="121513">
    <w:name w:val="Нет списка121513"/>
    <w:uiPriority w:val="99"/>
    <w:semiHidden/>
    <w:unhideWhenUsed/>
    <w:rsid w:val="00626DDA"/>
  </w:style>
  <w:style w:type="numbering" w:customStyle="1" w:styleId="1112513">
    <w:name w:val="Нет списка1112513"/>
    <w:uiPriority w:val="99"/>
    <w:semiHidden/>
    <w:unhideWhenUsed/>
    <w:rsid w:val="00626DDA"/>
  </w:style>
  <w:style w:type="numbering" w:customStyle="1" w:styleId="211513">
    <w:name w:val="Нет списка211513"/>
    <w:uiPriority w:val="99"/>
    <w:semiHidden/>
    <w:unhideWhenUsed/>
    <w:rsid w:val="00626DDA"/>
  </w:style>
  <w:style w:type="numbering" w:customStyle="1" w:styleId="111111513">
    <w:name w:val="Нет списка111111513"/>
    <w:uiPriority w:val="99"/>
    <w:semiHidden/>
    <w:unhideWhenUsed/>
    <w:rsid w:val="00626DDA"/>
  </w:style>
  <w:style w:type="numbering" w:customStyle="1" w:styleId="5513">
    <w:name w:val="Нет списка5513"/>
    <w:uiPriority w:val="99"/>
    <w:semiHidden/>
    <w:unhideWhenUsed/>
    <w:rsid w:val="00626DDA"/>
  </w:style>
  <w:style w:type="numbering" w:customStyle="1" w:styleId="14513">
    <w:name w:val="Нет списка14513"/>
    <w:uiPriority w:val="99"/>
    <w:semiHidden/>
    <w:unhideWhenUsed/>
    <w:rsid w:val="00626DDA"/>
  </w:style>
  <w:style w:type="numbering" w:customStyle="1" w:styleId="23513">
    <w:name w:val="Нет списка23513"/>
    <w:uiPriority w:val="99"/>
    <w:semiHidden/>
    <w:unhideWhenUsed/>
    <w:rsid w:val="00626DDA"/>
  </w:style>
  <w:style w:type="numbering" w:customStyle="1" w:styleId="113513">
    <w:name w:val="Нет списка113513"/>
    <w:uiPriority w:val="99"/>
    <w:semiHidden/>
    <w:unhideWhenUsed/>
    <w:rsid w:val="00626DDA"/>
  </w:style>
  <w:style w:type="numbering" w:customStyle="1" w:styleId="32513">
    <w:name w:val="Нет списка32513"/>
    <w:uiPriority w:val="99"/>
    <w:semiHidden/>
    <w:unhideWhenUsed/>
    <w:rsid w:val="00626DDA"/>
  </w:style>
  <w:style w:type="numbering" w:customStyle="1" w:styleId="122513">
    <w:name w:val="Нет списка122513"/>
    <w:uiPriority w:val="99"/>
    <w:semiHidden/>
    <w:unhideWhenUsed/>
    <w:rsid w:val="00626DDA"/>
  </w:style>
  <w:style w:type="numbering" w:customStyle="1" w:styleId="1113513">
    <w:name w:val="Нет списка1113513"/>
    <w:uiPriority w:val="99"/>
    <w:semiHidden/>
    <w:unhideWhenUsed/>
    <w:rsid w:val="00626DDA"/>
  </w:style>
  <w:style w:type="numbering" w:customStyle="1" w:styleId="212513">
    <w:name w:val="Нет списка212513"/>
    <w:uiPriority w:val="99"/>
    <w:semiHidden/>
    <w:unhideWhenUsed/>
    <w:rsid w:val="00626DDA"/>
  </w:style>
  <w:style w:type="numbering" w:customStyle="1" w:styleId="11112513">
    <w:name w:val="Нет списка11112513"/>
    <w:uiPriority w:val="99"/>
    <w:semiHidden/>
    <w:unhideWhenUsed/>
    <w:rsid w:val="00626DDA"/>
  </w:style>
  <w:style w:type="numbering" w:customStyle="1" w:styleId="6513">
    <w:name w:val="Нет списка6513"/>
    <w:uiPriority w:val="99"/>
    <w:semiHidden/>
    <w:unhideWhenUsed/>
    <w:rsid w:val="00626DDA"/>
  </w:style>
  <w:style w:type="numbering" w:customStyle="1" w:styleId="7513">
    <w:name w:val="Нет списка7513"/>
    <w:uiPriority w:val="99"/>
    <w:semiHidden/>
    <w:unhideWhenUsed/>
    <w:rsid w:val="00626DDA"/>
  </w:style>
  <w:style w:type="numbering" w:customStyle="1" w:styleId="8513">
    <w:name w:val="Нет списка8513"/>
    <w:uiPriority w:val="99"/>
    <w:semiHidden/>
    <w:unhideWhenUsed/>
    <w:rsid w:val="00626DDA"/>
  </w:style>
  <w:style w:type="table" w:customStyle="1" w:styleId="TableNormal30">
    <w:name w:val="Table Normal3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5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626DDA"/>
  </w:style>
  <w:style w:type="table" w:customStyle="1" w:styleId="TableNormal252">
    <w:name w:val="Table Normal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626DDA"/>
  </w:style>
  <w:style w:type="table" w:customStyle="1" w:styleId="12021">
    <w:name w:val="Сетка таблицы1202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626DDA"/>
  </w:style>
  <w:style w:type="table" w:customStyle="1" w:styleId="111020">
    <w:name w:val="Сетка таблицы1110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626DDA"/>
  </w:style>
  <w:style w:type="table" w:customStyle="1" w:styleId="2620">
    <w:name w:val="Сетка таблицы26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626DDA"/>
  </w:style>
  <w:style w:type="table" w:customStyle="1" w:styleId="3620">
    <w:name w:val="Сетка таблицы36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26DDA"/>
  </w:style>
  <w:style w:type="table" w:customStyle="1" w:styleId="TableNormal952">
    <w:name w:val="Table Normal9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26DDA"/>
  </w:style>
  <w:style w:type="table" w:customStyle="1" w:styleId="4510">
    <w:name w:val="Сетка таблицы45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626DDA"/>
  </w:style>
  <w:style w:type="numbering" w:customStyle="1" w:styleId="21102">
    <w:name w:val="Нет списка21102"/>
    <w:next w:val="a2"/>
    <w:uiPriority w:val="99"/>
    <w:semiHidden/>
    <w:unhideWhenUsed/>
    <w:rsid w:val="00626DDA"/>
  </w:style>
  <w:style w:type="table" w:customStyle="1" w:styleId="21420">
    <w:name w:val="Сетка таблицы214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626DDA"/>
  </w:style>
  <w:style w:type="table" w:customStyle="1" w:styleId="31420">
    <w:name w:val="Сетка таблицы314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626DDA"/>
  </w:style>
  <w:style w:type="table" w:customStyle="1" w:styleId="TableNormal1052">
    <w:name w:val="Table Normal10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626DDA"/>
  </w:style>
  <w:style w:type="numbering" w:customStyle="1" w:styleId="2272">
    <w:name w:val="Нет списка2272"/>
    <w:next w:val="a2"/>
    <w:uiPriority w:val="99"/>
    <w:semiHidden/>
    <w:unhideWhenUsed/>
    <w:rsid w:val="00626DDA"/>
  </w:style>
  <w:style w:type="table" w:customStyle="1" w:styleId="22220">
    <w:name w:val="Сетка таблицы2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626DDA"/>
  </w:style>
  <w:style w:type="table" w:customStyle="1" w:styleId="32220">
    <w:name w:val="Сетка таблицы3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26DDA"/>
  </w:style>
  <w:style w:type="table" w:customStyle="1" w:styleId="TableNormal9132">
    <w:name w:val="Table Normal9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26DDA"/>
  </w:style>
  <w:style w:type="table" w:customStyle="1" w:styleId="4131">
    <w:name w:val="Сетка таблицы41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626DDA"/>
  </w:style>
  <w:style w:type="table" w:customStyle="1" w:styleId="111220">
    <w:name w:val="Сетка таблицы1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626DDA"/>
  </w:style>
  <w:style w:type="table" w:customStyle="1" w:styleId="211220">
    <w:name w:val="Сетка таблицы2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626DDA"/>
  </w:style>
  <w:style w:type="table" w:customStyle="1" w:styleId="31122">
    <w:name w:val="Сетка таблицы311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26DDA"/>
  </w:style>
  <w:style w:type="table" w:customStyle="1" w:styleId="TableNormal1732">
    <w:name w:val="Table Normal17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626DDA"/>
  </w:style>
  <w:style w:type="numbering" w:customStyle="1" w:styleId="2372">
    <w:name w:val="Нет списка2372"/>
    <w:next w:val="a2"/>
    <w:uiPriority w:val="99"/>
    <w:semiHidden/>
    <w:unhideWhenUsed/>
    <w:rsid w:val="00626DDA"/>
  </w:style>
  <w:style w:type="table" w:customStyle="1" w:styleId="23220">
    <w:name w:val="Сетка таблицы23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626DDA"/>
  </w:style>
  <w:style w:type="table" w:customStyle="1" w:styleId="3322">
    <w:name w:val="Сетка таблицы33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26DDA"/>
  </w:style>
  <w:style w:type="table" w:customStyle="1" w:styleId="TableNormal9232">
    <w:name w:val="Table Normal9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26DDA"/>
  </w:style>
  <w:style w:type="table" w:customStyle="1" w:styleId="4231">
    <w:name w:val="Сетка таблицы42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626DDA"/>
  </w:style>
  <w:style w:type="table" w:customStyle="1" w:styleId="112220">
    <w:name w:val="Сетка таблицы1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626DDA"/>
  </w:style>
  <w:style w:type="table" w:customStyle="1" w:styleId="212220">
    <w:name w:val="Сетка таблицы2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626DDA"/>
  </w:style>
  <w:style w:type="table" w:customStyle="1" w:styleId="31222">
    <w:name w:val="Сетка таблицы31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26DDA"/>
  </w:style>
  <w:style w:type="table" w:customStyle="1" w:styleId="1531">
    <w:name w:val="Сетка таблицы15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626DDA"/>
  </w:style>
  <w:style w:type="table" w:customStyle="1" w:styleId="1631">
    <w:name w:val="Сетка таблицы16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626DDA"/>
  </w:style>
  <w:style w:type="table" w:customStyle="1" w:styleId="1731">
    <w:name w:val="Сетка таблицы17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626DDA"/>
  </w:style>
  <w:style w:type="table" w:customStyle="1" w:styleId="18210">
    <w:name w:val="Сетка таблицы18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626DDA"/>
  </w:style>
  <w:style w:type="table" w:customStyle="1" w:styleId="19210">
    <w:name w:val="Сетка таблицы19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626DDA"/>
  </w:style>
  <w:style w:type="table" w:customStyle="1" w:styleId="110210">
    <w:name w:val="Сетка таблицы110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626DDA"/>
  </w:style>
  <w:style w:type="numbering" w:customStyle="1" w:styleId="11422">
    <w:name w:val="Нет списка11422"/>
    <w:next w:val="a2"/>
    <w:uiPriority w:val="99"/>
    <w:semiHidden/>
    <w:unhideWhenUsed/>
    <w:rsid w:val="00626DDA"/>
  </w:style>
  <w:style w:type="numbering" w:customStyle="1" w:styleId="2422">
    <w:name w:val="Нет списка2422"/>
    <w:next w:val="a2"/>
    <w:uiPriority w:val="99"/>
    <w:semiHidden/>
    <w:unhideWhenUsed/>
    <w:rsid w:val="00626DDA"/>
  </w:style>
  <w:style w:type="numbering" w:customStyle="1" w:styleId="111422">
    <w:name w:val="Нет списка111422"/>
    <w:next w:val="a2"/>
    <w:uiPriority w:val="99"/>
    <w:semiHidden/>
    <w:unhideWhenUsed/>
    <w:rsid w:val="00626DDA"/>
  </w:style>
  <w:style w:type="numbering" w:customStyle="1" w:styleId="33220">
    <w:name w:val="Нет списка3322"/>
    <w:next w:val="a2"/>
    <w:uiPriority w:val="99"/>
    <w:semiHidden/>
    <w:unhideWhenUsed/>
    <w:rsid w:val="00626DDA"/>
  </w:style>
  <w:style w:type="numbering" w:customStyle="1" w:styleId="12322">
    <w:name w:val="Нет списка12322"/>
    <w:next w:val="a2"/>
    <w:uiPriority w:val="99"/>
    <w:semiHidden/>
    <w:unhideWhenUsed/>
    <w:rsid w:val="00626DDA"/>
  </w:style>
  <w:style w:type="numbering" w:customStyle="1" w:styleId="1111322">
    <w:name w:val="Нет списка1111322"/>
    <w:next w:val="a2"/>
    <w:uiPriority w:val="99"/>
    <w:semiHidden/>
    <w:unhideWhenUsed/>
    <w:rsid w:val="00626DDA"/>
  </w:style>
  <w:style w:type="numbering" w:customStyle="1" w:styleId="21322">
    <w:name w:val="Нет списка21322"/>
    <w:next w:val="a2"/>
    <w:uiPriority w:val="99"/>
    <w:semiHidden/>
    <w:unhideWhenUsed/>
    <w:rsid w:val="00626DDA"/>
  </w:style>
  <w:style w:type="numbering" w:customStyle="1" w:styleId="111111122">
    <w:name w:val="Нет списка111111122"/>
    <w:next w:val="a2"/>
    <w:uiPriority w:val="99"/>
    <w:semiHidden/>
    <w:unhideWhenUsed/>
    <w:rsid w:val="00626DDA"/>
  </w:style>
  <w:style w:type="numbering" w:customStyle="1" w:styleId="41220">
    <w:name w:val="Нет списка4122"/>
    <w:next w:val="a2"/>
    <w:uiPriority w:val="99"/>
    <w:semiHidden/>
    <w:unhideWhenUsed/>
    <w:rsid w:val="00626DDA"/>
  </w:style>
  <w:style w:type="numbering" w:customStyle="1" w:styleId="13122">
    <w:name w:val="Нет списка13122"/>
    <w:next w:val="a2"/>
    <w:uiPriority w:val="99"/>
    <w:semiHidden/>
    <w:unhideWhenUsed/>
    <w:rsid w:val="00626DDA"/>
  </w:style>
  <w:style w:type="numbering" w:customStyle="1" w:styleId="22122">
    <w:name w:val="Нет списка22122"/>
    <w:next w:val="a2"/>
    <w:uiPriority w:val="99"/>
    <w:semiHidden/>
    <w:unhideWhenUsed/>
    <w:rsid w:val="00626DDA"/>
  </w:style>
  <w:style w:type="numbering" w:customStyle="1" w:styleId="112122">
    <w:name w:val="Нет списка112122"/>
    <w:next w:val="a2"/>
    <w:uiPriority w:val="99"/>
    <w:semiHidden/>
    <w:unhideWhenUsed/>
    <w:rsid w:val="00626DDA"/>
  </w:style>
  <w:style w:type="numbering" w:customStyle="1" w:styleId="311220">
    <w:name w:val="Нет списка31122"/>
    <w:next w:val="a2"/>
    <w:uiPriority w:val="99"/>
    <w:semiHidden/>
    <w:unhideWhenUsed/>
    <w:rsid w:val="00626DDA"/>
  </w:style>
  <w:style w:type="numbering" w:customStyle="1" w:styleId="121122">
    <w:name w:val="Нет списка121122"/>
    <w:next w:val="a2"/>
    <w:uiPriority w:val="99"/>
    <w:semiHidden/>
    <w:unhideWhenUsed/>
    <w:rsid w:val="00626DDA"/>
  </w:style>
  <w:style w:type="numbering" w:customStyle="1" w:styleId="1112122">
    <w:name w:val="Нет списка1112122"/>
    <w:next w:val="a2"/>
    <w:uiPriority w:val="99"/>
    <w:semiHidden/>
    <w:unhideWhenUsed/>
    <w:rsid w:val="00626DDA"/>
  </w:style>
  <w:style w:type="numbering" w:customStyle="1" w:styleId="211122">
    <w:name w:val="Нет списка211122"/>
    <w:next w:val="a2"/>
    <w:uiPriority w:val="99"/>
    <w:semiHidden/>
    <w:unhideWhenUsed/>
    <w:rsid w:val="00626DDA"/>
  </w:style>
  <w:style w:type="numbering" w:customStyle="1" w:styleId="11111111111">
    <w:name w:val="Нет списка11111111111"/>
    <w:next w:val="a2"/>
    <w:uiPriority w:val="99"/>
    <w:semiHidden/>
    <w:unhideWhenUsed/>
    <w:rsid w:val="00626DDA"/>
  </w:style>
  <w:style w:type="numbering" w:customStyle="1" w:styleId="5122">
    <w:name w:val="Нет списка5122"/>
    <w:next w:val="a2"/>
    <w:uiPriority w:val="99"/>
    <w:semiHidden/>
    <w:unhideWhenUsed/>
    <w:rsid w:val="00626DDA"/>
  </w:style>
  <w:style w:type="numbering" w:customStyle="1" w:styleId="14122">
    <w:name w:val="Нет списка14122"/>
    <w:next w:val="a2"/>
    <w:uiPriority w:val="99"/>
    <w:semiHidden/>
    <w:unhideWhenUsed/>
    <w:rsid w:val="00626DDA"/>
  </w:style>
  <w:style w:type="numbering" w:customStyle="1" w:styleId="23122">
    <w:name w:val="Нет списка23122"/>
    <w:next w:val="a2"/>
    <w:uiPriority w:val="99"/>
    <w:semiHidden/>
    <w:unhideWhenUsed/>
    <w:rsid w:val="00626DDA"/>
  </w:style>
  <w:style w:type="numbering" w:customStyle="1" w:styleId="113122">
    <w:name w:val="Нет списка113122"/>
    <w:next w:val="a2"/>
    <w:uiPriority w:val="99"/>
    <w:semiHidden/>
    <w:unhideWhenUsed/>
    <w:rsid w:val="00626DDA"/>
  </w:style>
  <w:style w:type="numbering" w:customStyle="1" w:styleId="32122">
    <w:name w:val="Нет списка32122"/>
    <w:next w:val="a2"/>
    <w:uiPriority w:val="99"/>
    <w:semiHidden/>
    <w:unhideWhenUsed/>
    <w:rsid w:val="00626DDA"/>
  </w:style>
  <w:style w:type="numbering" w:customStyle="1" w:styleId="122122">
    <w:name w:val="Нет списка122122"/>
    <w:next w:val="a2"/>
    <w:uiPriority w:val="99"/>
    <w:semiHidden/>
    <w:unhideWhenUsed/>
    <w:rsid w:val="00626DDA"/>
  </w:style>
  <w:style w:type="numbering" w:customStyle="1" w:styleId="1113122">
    <w:name w:val="Нет списка1113122"/>
    <w:next w:val="a2"/>
    <w:uiPriority w:val="99"/>
    <w:semiHidden/>
    <w:unhideWhenUsed/>
    <w:rsid w:val="00626DDA"/>
  </w:style>
  <w:style w:type="numbering" w:customStyle="1" w:styleId="212122">
    <w:name w:val="Нет списка212122"/>
    <w:next w:val="a2"/>
    <w:uiPriority w:val="99"/>
    <w:semiHidden/>
    <w:unhideWhenUsed/>
    <w:rsid w:val="00626DDA"/>
  </w:style>
  <w:style w:type="numbering" w:customStyle="1" w:styleId="11112122">
    <w:name w:val="Нет списка11112122"/>
    <w:next w:val="a2"/>
    <w:uiPriority w:val="99"/>
    <w:semiHidden/>
    <w:unhideWhenUsed/>
    <w:rsid w:val="00626DDA"/>
  </w:style>
  <w:style w:type="numbering" w:customStyle="1" w:styleId="6122">
    <w:name w:val="Нет списка6122"/>
    <w:next w:val="a2"/>
    <w:uiPriority w:val="99"/>
    <w:semiHidden/>
    <w:unhideWhenUsed/>
    <w:rsid w:val="00626DDA"/>
  </w:style>
  <w:style w:type="numbering" w:customStyle="1" w:styleId="71220">
    <w:name w:val="Нет списка7122"/>
    <w:next w:val="a2"/>
    <w:uiPriority w:val="99"/>
    <w:semiHidden/>
    <w:unhideWhenUsed/>
    <w:rsid w:val="00626DDA"/>
  </w:style>
  <w:style w:type="numbering" w:customStyle="1" w:styleId="8122">
    <w:name w:val="Нет списка8122"/>
    <w:next w:val="a2"/>
    <w:uiPriority w:val="99"/>
    <w:semiHidden/>
    <w:unhideWhenUsed/>
    <w:rsid w:val="00626DDA"/>
  </w:style>
  <w:style w:type="numbering" w:customStyle="1" w:styleId="17220">
    <w:name w:val="Нет списка1722"/>
    <w:next w:val="a2"/>
    <w:uiPriority w:val="99"/>
    <w:semiHidden/>
    <w:unhideWhenUsed/>
    <w:rsid w:val="00626DDA"/>
  </w:style>
  <w:style w:type="table" w:customStyle="1" w:styleId="113210">
    <w:name w:val="Сетка таблицы113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626DDA"/>
  </w:style>
  <w:style w:type="numbering" w:customStyle="1" w:styleId="11522">
    <w:name w:val="Нет списка11522"/>
    <w:next w:val="a2"/>
    <w:uiPriority w:val="99"/>
    <w:semiHidden/>
    <w:unhideWhenUsed/>
    <w:rsid w:val="00626DDA"/>
  </w:style>
  <w:style w:type="numbering" w:customStyle="1" w:styleId="2522">
    <w:name w:val="Нет списка2522"/>
    <w:next w:val="a2"/>
    <w:uiPriority w:val="99"/>
    <w:semiHidden/>
    <w:unhideWhenUsed/>
    <w:rsid w:val="00626DDA"/>
  </w:style>
  <w:style w:type="numbering" w:customStyle="1" w:styleId="111522">
    <w:name w:val="Нет списка111522"/>
    <w:next w:val="a2"/>
    <w:uiPriority w:val="99"/>
    <w:semiHidden/>
    <w:unhideWhenUsed/>
    <w:rsid w:val="00626DDA"/>
  </w:style>
  <w:style w:type="numbering" w:customStyle="1" w:styleId="3422">
    <w:name w:val="Нет списка3422"/>
    <w:next w:val="a2"/>
    <w:uiPriority w:val="99"/>
    <w:semiHidden/>
    <w:unhideWhenUsed/>
    <w:rsid w:val="00626DDA"/>
  </w:style>
  <w:style w:type="numbering" w:customStyle="1" w:styleId="12422">
    <w:name w:val="Нет списка12422"/>
    <w:next w:val="a2"/>
    <w:uiPriority w:val="99"/>
    <w:semiHidden/>
    <w:unhideWhenUsed/>
    <w:rsid w:val="00626DDA"/>
  </w:style>
  <w:style w:type="numbering" w:customStyle="1" w:styleId="1111422">
    <w:name w:val="Нет списка1111422"/>
    <w:next w:val="a2"/>
    <w:uiPriority w:val="99"/>
    <w:semiHidden/>
    <w:unhideWhenUsed/>
    <w:rsid w:val="00626DDA"/>
  </w:style>
  <w:style w:type="numbering" w:customStyle="1" w:styleId="21422">
    <w:name w:val="Нет списка21422"/>
    <w:next w:val="a2"/>
    <w:uiPriority w:val="99"/>
    <w:semiHidden/>
    <w:unhideWhenUsed/>
    <w:rsid w:val="00626DDA"/>
  </w:style>
  <w:style w:type="numbering" w:customStyle="1" w:styleId="11111222">
    <w:name w:val="Нет списка11111222"/>
    <w:next w:val="a2"/>
    <w:uiPriority w:val="99"/>
    <w:semiHidden/>
    <w:unhideWhenUsed/>
    <w:rsid w:val="00626DDA"/>
  </w:style>
  <w:style w:type="numbering" w:customStyle="1" w:styleId="42220">
    <w:name w:val="Нет списка4222"/>
    <w:next w:val="a2"/>
    <w:uiPriority w:val="99"/>
    <w:semiHidden/>
    <w:unhideWhenUsed/>
    <w:rsid w:val="00626DDA"/>
  </w:style>
  <w:style w:type="numbering" w:customStyle="1" w:styleId="13222">
    <w:name w:val="Нет списка13222"/>
    <w:next w:val="a2"/>
    <w:uiPriority w:val="99"/>
    <w:semiHidden/>
    <w:unhideWhenUsed/>
    <w:rsid w:val="00626DDA"/>
  </w:style>
  <w:style w:type="numbering" w:customStyle="1" w:styleId="22222">
    <w:name w:val="Нет списка22222"/>
    <w:next w:val="a2"/>
    <w:uiPriority w:val="99"/>
    <w:semiHidden/>
    <w:unhideWhenUsed/>
    <w:rsid w:val="00626DDA"/>
  </w:style>
  <w:style w:type="numbering" w:customStyle="1" w:styleId="112222">
    <w:name w:val="Нет списка112222"/>
    <w:next w:val="a2"/>
    <w:uiPriority w:val="99"/>
    <w:semiHidden/>
    <w:unhideWhenUsed/>
    <w:rsid w:val="00626DDA"/>
  </w:style>
  <w:style w:type="numbering" w:customStyle="1" w:styleId="312220">
    <w:name w:val="Нет списка31222"/>
    <w:next w:val="a2"/>
    <w:uiPriority w:val="99"/>
    <w:semiHidden/>
    <w:unhideWhenUsed/>
    <w:rsid w:val="00626DDA"/>
  </w:style>
  <w:style w:type="numbering" w:customStyle="1" w:styleId="1212220">
    <w:name w:val="Нет списка121222"/>
    <w:next w:val="a2"/>
    <w:uiPriority w:val="99"/>
    <w:semiHidden/>
    <w:unhideWhenUsed/>
    <w:rsid w:val="00626DDA"/>
  </w:style>
  <w:style w:type="numbering" w:customStyle="1" w:styleId="1112222">
    <w:name w:val="Нет списка1112222"/>
    <w:next w:val="a2"/>
    <w:uiPriority w:val="99"/>
    <w:semiHidden/>
    <w:unhideWhenUsed/>
    <w:rsid w:val="00626DDA"/>
  </w:style>
  <w:style w:type="numbering" w:customStyle="1" w:styleId="211222">
    <w:name w:val="Нет списка211222"/>
    <w:next w:val="a2"/>
    <w:uiPriority w:val="99"/>
    <w:semiHidden/>
    <w:unhideWhenUsed/>
    <w:rsid w:val="00626DDA"/>
  </w:style>
  <w:style w:type="numbering" w:customStyle="1" w:styleId="111111222">
    <w:name w:val="Нет списка111111222"/>
    <w:next w:val="a2"/>
    <w:uiPriority w:val="99"/>
    <w:semiHidden/>
    <w:unhideWhenUsed/>
    <w:rsid w:val="00626DDA"/>
  </w:style>
  <w:style w:type="numbering" w:customStyle="1" w:styleId="5222">
    <w:name w:val="Нет списка5222"/>
    <w:next w:val="a2"/>
    <w:uiPriority w:val="99"/>
    <w:semiHidden/>
    <w:unhideWhenUsed/>
    <w:rsid w:val="00626DDA"/>
  </w:style>
  <w:style w:type="numbering" w:customStyle="1" w:styleId="14222">
    <w:name w:val="Нет списка14222"/>
    <w:next w:val="a2"/>
    <w:uiPriority w:val="99"/>
    <w:semiHidden/>
    <w:unhideWhenUsed/>
    <w:rsid w:val="00626DDA"/>
  </w:style>
  <w:style w:type="numbering" w:customStyle="1" w:styleId="23222">
    <w:name w:val="Нет списка23222"/>
    <w:next w:val="a2"/>
    <w:uiPriority w:val="99"/>
    <w:semiHidden/>
    <w:unhideWhenUsed/>
    <w:rsid w:val="00626DDA"/>
  </w:style>
  <w:style w:type="numbering" w:customStyle="1" w:styleId="113222">
    <w:name w:val="Нет списка113222"/>
    <w:next w:val="a2"/>
    <w:uiPriority w:val="99"/>
    <w:semiHidden/>
    <w:unhideWhenUsed/>
    <w:rsid w:val="00626DDA"/>
  </w:style>
  <w:style w:type="numbering" w:customStyle="1" w:styleId="32222">
    <w:name w:val="Нет списка32222"/>
    <w:next w:val="a2"/>
    <w:uiPriority w:val="99"/>
    <w:semiHidden/>
    <w:unhideWhenUsed/>
    <w:rsid w:val="00626DDA"/>
  </w:style>
  <w:style w:type="numbering" w:customStyle="1" w:styleId="122222">
    <w:name w:val="Нет списка122222"/>
    <w:next w:val="a2"/>
    <w:uiPriority w:val="99"/>
    <w:semiHidden/>
    <w:unhideWhenUsed/>
    <w:rsid w:val="00626DDA"/>
  </w:style>
  <w:style w:type="numbering" w:customStyle="1" w:styleId="1113222">
    <w:name w:val="Нет списка1113222"/>
    <w:next w:val="a2"/>
    <w:uiPriority w:val="99"/>
    <w:semiHidden/>
    <w:unhideWhenUsed/>
    <w:rsid w:val="00626DDA"/>
  </w:style>
  <w:style w:type="numbering" w:customStyle="1" w:styleId="212222">
    <w:name w:val="Нет списка212222"/>
    <w:next w:val="a2"/>
    <w:uiPriority w:val="99"/>
    <w:semiHidden/>
    <w:unhideWhenUsed/>
    <w:rsid w:val="00626DDA"/>
  </w:style>
  <w:style w:type="numbering" w:customStyle="1" w:styleId="11112222">
    <w:name w:val="Нет списка11112222"/>
    <w:next w:val="a2"/>
    <w:uiPriority w:val="99"/>
    <w:semiHidden/>
    <w:unhideWhenUsed/>
    <w:rsid w:val="00626DDA"/>
  </w:style>
  <w:style w:type="numbering" w:customStyle="1" w:styleId="6222">
    <w:name w:val="Нет списка6222"/>
    <w:next w:val="a2"/>
    <w:uiPriority w:val="99"/>
    <w:semiHidden/>
    <w:unhideWhenUsed/>
    <w:rsid w:val="00626DDA"/>
  </w:style>
  <w:style w:type="numbering" w:customStyle="1" w:styleId="7222">
    <w:name w:val="Нет списка7222"/>
    <w:next w:val="a2"/>
    <w:uiPriority w:val="99"/>
    <w:semiHidden/>
    <w:unhideWhenUsed/>
    <w:rsid w:val="00626DDA"/>
  </w:style>
  <w:style w:type="numbering" w:customStyle="1" w:styleId="8222">
    <w:name w:val="Нет списка8222"/>
    <w:next w:val="a2"/>
    <w:uiPriority w:val="99"/>
    <w:semiHidden/>
    <w:unhideWhenUsed/>
    <w:rsid w:val="00626DDA"/>
  </w:style>
  <w:style w:type="numbering" w:customStyle="1" w:styleId="1922">
    <w:name w:val="Нет списка1922"/>
    <w:next w:val="a2"/>
    <w:uiPriority w:val="99"/>
    <w:semiHidden/>
    <w:unhideWhenUsed/>
    <w:rsid w:val="00626DDA"/>
  </w:style>
  <w:style w:type="table" w:customStyle="1" w:styleId="114210">
    <w:name w:val="Сетка таблицы114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626DDA"/>
  </w:style>
  <w:style w:type="numbering" w:customStyle="1" w:styleId="11622">
    <w:name w:val="Нет списка11622"/>
    <w:next w:val="a2"/>
    <w:uiPriority w:val="99"/>
    <w:semiHidden/>
    <w:unhideWhenUsed/>
    <w:rsid w:val="00626DDA"/>
  </w:style>
  <w:style w:type="numbering" w:customStyle="1" w:styleId="2622">
    <w:name w:val="Нет списка2622"/>
    <w:next w:val="a2"/>
    <w:uiPriority w:val="99"/>
    <w:semiHidden/>
    <w:unhideWhenUsed/>
    <w:rsid w:val="00626DDA"/>
  </w:style>
  <w:style w:type="numbering" w:customStyle="1" w:styleId="111622">
    <w:name w:val="Нет списка111622"/>
    <w:next w:val="a2"/>
    <w:uiPriority w:val="99"/>
    <w:semiHidden/>
    <w:unhideWhenUsed/>
    <w:rsid w:val="00626DDA"/>
  </w:style>
  <w:style w:type="numbering" w:customStyle="1" w:styleId="3522">
    <w:name w:val="Нет списка3522"/>
    <w:next w:val="a2"/>
    <w:uiPriority w:val="99"/>
    <w:semiHidden/>
    <w:unhideWhenUsed/>
    <w:rsid w:val="00626DDA"/>
  </w:style>
  <w:style w:type="numbering" w:customStyle="1" w:styleId="12522">
    <w:name w:val="Нет списка12522"/>
    <w:next w:val="a2"/>
    <w:uiPriority w:val="99"/>
    <w:semiHidden/>
    <w:unhideWhenUsed/>
    <w:rsid w:val="00626DDA"/>
  </w:style>
  <w:style w:type="numbering" w:customStyle="1" w:styleId="1111522">
    <w:name w:val="Нет списка1111522"/>
    <w:next w:val="a2"/>
    <w:uiPriority w:val="99"/>
    <w:semiHidden/>
    <w:unhideWhenUsed/>
    <w:rsid w:val="00626DDA"/>
  </w:style>
  <w:style w:type="numbering" w:customStyle="1" w:styleId="21522">
    <w:name w:val="Нет списка21522"/>
    <w:next w:val="a2"/>
    <w:uiPriority w:val="99"/>
    <w:semiHidden/>
    <w:unhideWhenUsed/>
    <w:rsid w:val="00626DDA"/>
  </w:style>
  <w:style w:type="numbering" w:customStyle="1" w:styleId="11111322">
    <w:name w:val="Нет списка11111322"/>
    <w:next w:val="a2"/>
    <w:uiPriority w:val="99"/>
    <w:semiHidden/>
    <w:unhideWhenUsed/>
    <w:rsid w:val="00626DDA"/>
  </w:style>
  <w:style w:type="numbering" w:customStyle="1" w:styleId="4322">
    <w:name w:val="Нет списка4322"/>
    <w:next w:val="a2"/>
    <w:uiPriority w:val="99"/>
    <w:semiHidden/>
    <w:unhideWhenUsed/>
    <w:rsid w:val="00626DDA"/>
  </w:style>
  <w:style w:type="numbering" w:customStyle="1" w:styleId="13322">
    <w:name w:val="Нет списка13322"/>
    <w:next w:val="a2"/>
    <w:uiPriority w:val="99"/>
    <w:semiHidden/>
    <w:unhideWhenUsed/>
    <w:rsid w:val="00626DDA"/>
  </w:style>
  <w:style w:type="numbering" w:customStyle="1" w:styleId="22322">
    <w:name w:val="Нет списка22322"/>
    <w:next w:val="a2"/>
    <w:uiPriority w:val="99"/>
    <w:semiHidden/>
    <w:unhideWhenUsed/>
    <w:rsid w:val="00626DDA"/>
  </w:style>
  <w:style w:type="numbering" w:customStyle="1" w:styleId="112322">
    <w:name w:val="Нет списка112322"/>
    <w:next w:val="a2"/>
    <w:uiPriority w:val="99"/>
    <w:semiHidden/>
    <w:unhideWhenUsed/>
    <w:rsid w:val="00626DDA"/>
  </w:style>
  <w:style w:type="numbering" w:customStyle="1" w:styleId="31322">
    <w:name w:val="Нет списка31322"/>
    <w:next w:val="a2"/>
    <w:uiPriority w:val="99"/>
    <w:semiHidden/>
    <w:unhideWhenUsed/>
    <w:rsid w:val="00626DDA"/>
  </w:style>
  <w:style w:type="numbering" w:customStyle="1" w:styleId="121322">
    <w:name w:val="Нет списка121322"/>
    <w:next w:val="a2"/>
    <w:uiPriority w:val="99"/>
    <w:semiHidden/>
    <w:unhideWhenUsed/>
    <w:rsid w:val="00626DDA"/>
  </w:style>
  <w:style w:type="numbering" w:customStyle="1" w:styleId="1112322">
    <w:name w:val="Нет списка1112322"/>
    <w:next w:val="a2"/>
    <w:uiPriority w:val="99"/>
    <w:semiHidden/>
    <w:unhideWhenUsed/>
    <w:rsid w:val="00626DDA"/>
  </w:style>
  <w:style w:type="numbering" w:customStyle="1" w:styleId="211322">
    <w:name w:val="Нет списка211322"/>
    <w:next w:val="a2"/>
    <w:uiPriority w:val="99"/>
    <w:semiHidden/>
    <w:unhideWhenUsed/>
    <w:rsid w:val="00626DDA"/>
  </w:style>
  <w:style w:type="numbering" w:customStyle="1" w:styleId="111111322">
    <w:name w:val="Нет списка111111322"/>
    <w:next w:val="a2"/>
    <w:uiPriority w:val="99"/>
    <w:semiHidden/>
    <w:unhideWhenUsed/>
    <w:rsid w:val="00626DDA"/>
  </w:style>
  <w:style w:type="numbering" w:customStyle="1" w:styleId="5322">
    <w:name w:val="Нет списка5322"/>
    <w:next w:val="a2"/>
    <w:uiPriority w:val="99"/>
    <w:semiHidden/>
    <w:unhideWhenUsed/>
    <w:rsid w:val="00626DDA"/>
  </w:style>
  <w:style w:type="numbering" w:customStyle="1" w:styleId="14322">
    <w:name w:val="Нет списка14322"/>
    <w:next w:val="a2"/>
    <w:uiPriority w:val="99"/>
    <w:semiHidden/>
    <w:unhideWhenUsed/>
    <w:rsid w:val="00626DDA"/>
  </w:style>
  <w:style w:type="numbering" w:customStyle="1" w:styleId="23322">
    <w:name w:val="Нет списка23322"/>
    <w:next w:val="a2"/>
    <w:uiPriority w:val="99"/>
    <w:semiHidden/>
    <w:unhideWhenUsed/>
    <w:rsid w:val="00626DDA"/>
  </w:style>
  <w:style w:type="numbering" w:customStyle="1" w:styleId="113322">
    <w:name w:val="Нет списка113322"/>
    <w:next w:val="a2"/>
    <w:uiPriority w:val="99"/>
    <w:semiHidden/>
    <w:unhideWhenUsed/>
    <w:rsid w:val="00626DDA"/>
  </w:style>
  <w:style w:type="numbering" w:customStyle="1" w:styleId="32322">
    <w:name w:val="Нет списка32322"/>
    <w:next w:val="a2"/>
    <w:uiPriority w:val="99"/>
    <w:semiHidden/>
    <w:unhideWhenUsed/>
    <w:rsid w:val="00626DDA"/>
  </w:style>
  <w:style w:type="numbering" w:customStyle="1" w:styleId="122322">
    <w:name w:val="Нет списка122322"/>
    <w:next w:val="a2"/>
    <w:uiPriority w:val="99"/>
    <w:semiHidden/>
    <w:unhideWhenUsed/>
    <w:rsid w:val="00626DDA"/>
  </w:style>
  <w:style w:type="numbering" w:customStyle="1" w:styleId="1113322">
    <w:name w:val="Нет списка1113322"/>
    <w:next w:val="a2"/>
    <w:uiPriority w:val="99"/>
    <w:semiHidden/>
    <w:unhideWhenUsed/>
    <w:rsid w:val="00626DDA"/>
  </w:style>
  <w:style w:type="numbering" w:customStyle="1" w:styleId="212322">
    <w:name w:val="Нет списка212322"/>
    <w:next w:val="a2"/>
    <w:uiPriority w:val="99"/>
    <w:semiHidden/>
    <w:unhideWhenUsed/>
    <w:rsid w:val="00626DDA"/>
  </w:style>
  <w:style w:type="numbering" w:customStyle="1" w:styleId="11112322">
    <w:name w:val="Нет списка11112322"/>
    <w:next w:val="a2"/>
    <w:uiPriority w:val="99"/>
    <w:semiHidden/>
    <w:unhideWhenUsed/>
    <w:rsid w:val="00626DDA"/>
  </w:style>
  <w:style w:type="numbering" w:customStyle="1" w:styleId="6322">
    <w:name w:val="Нет списка6322"/>
    <w:next w:val="a2"/>
    <w:uiPriority w:val="99"/>
    <w:semiHidden/>
    <w:unhideWhenUsed/>
    <w:rsid w:val="00626DDA"/>
  </w:style>
  <w:style w:type="numbering" w:customStyle="1" w:styleId="7322">
    <w:name w:val="Нет списка7322"/>
    <w:next w:val="a2"/>
    <w:uiPriority w:val="99"/>
    <w:semiHidden/>
    <w:unhideWhenUsed/>
    <w:rsid w:val="00626DDA"/>
  </w:style>
  <w:style w:type="numbering" w:customStyle="1" w:styleId="8322">
    <w:name w:val="Нет списка8322"/>
    <w:next w:val="a2"/>
    <w:uiPriority w:val="99"/>
    <w:semiHidden/>
    <w:unhideWhenUsed/>
    <w:rsid w:val="00626DDA"/>
  </w:style>
  <w:style w:type="numbering" w:customStyle="1" w:styleId="2020">
    <w:name w:val="Нет списка202"/>
    <w:next w:val="a2"/>
    <w:uiPriority w:val="99"/>
    <w:semiHidden/>
    <w:unhideWhenUsed/>
    <w:rsid w:val="00626DDA"/>
  </w:style>
  <w:style w:type="table" w:customStyle="1" w:styleId="115210">
    <w:name w:val="Сетка таблицы115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626DDA"/>
  </w:style>
  <w:style w:type="numbering" w:customStyle="1" w:styleId="11822">
    <w:name w:val="Нет списка11822"/>
    <w:next w:val="a2"/>
    <w:uiPriority w:val="99"/>
    <w:semiHidden/>
    <w:unhideWhenUsed/>
    <w:rsid w:val="00626DDA"/>
  </w:style>
  <w:style w:type="numbering" w:customStyle="1" w:styleId="2722">
    <w:name w:val="Нет списка2722"/>
    <w:next w:val="a2"/>
    <w:uiPriority w:val="99"/>
    <w:semiHidden/>
    <w:unhideWhenUsed/>
    <w:rsid w:val="00626DDA"/>
  </w:style>
  <w:style w:type="numbering" w:customStyle="1" w:styleId="111722">
    <w:name w:val="Нет списка111722"/>
    <w:next w:val="a2"/>
    <w:uiPriority w:val="99"/>
    <w:semiHidden/>
    <w:unhideWhenUsed/>
    <w:rsid w:val="00626DDA"/>
  </w:style>
  <w:style w:type="numbering" w:customStyle="1" w:styleId="3622">
    <w:name w:val="Нет списка3622"/>
    <w:next w:val="a2"/>
    <w:uiPriority w:val="99"/>
    <w:semiHidden/>
    <w:unhideWhenUsed/>
    <w:rsid w:val="00626DDA"/>
  </w:style>
  <w:style w:type="numbering" w:customStyle="1" w:styleId="12622">
    <w:name w:val="Нет списка12622"/>
    <w:next w:val="a2"/>
    <w:uiPriority w:val="99"/>
    <w:semiHidden/>
    <w:unhideWhenUsed/>
    <w:rsid w:val="00626DDA"/>
  </w:style>
  <w:style w:type="numbering" w:customStyle="1" w:styleId="1111622">
    <w:name w:val="Нет списка1111622"/>
    <w:next w:val="a2"/>
    <w:uiPriority w:val="99"/>
    <w:semiHidden/>
    <w:unhideWhenUsed/>
    <w:rsid w:val="00626DDA"/>
  </w:style>
  <w:style w:type="numbering" w:customStyle="1" w:styleId="21622">
    <w:name w:val="Нет списка21622"/>
    <w:next w:val="a2"/>
    <w:uiPriority w:val="99"/>
    <w:semiHidden/>
    <w:unhideWhenUsed/>
    <w:rsid w:val="00626DDA"/>
  </w:style>
  <w:style w:type="numbering" w:customStyle="1" w:styleId="11111422">
    <w:name w:val="Нет списка11111422"/>
    <w:next w:val="a2"/>
    <w:uiPriority w:val="99"/>
    <w:semiHidden/>
    <w:unhideWhenUsed/>
    <w:rsid w:val="00626DDA"/>
  </w:style>
  <w:style w:type="numbering" w:customStyle="1" w:styleId="4422">
    <w:name w:val="Нет списка4422"/>
    <w:next w:val="a2"/>
    <w:uiPriority w:val="99"/>
    <w:semiHidden/>
    <w:unhideWhenUsed/>
    <w:rsid w:val="00626DDA"/>
  </w:style>
  <w:style w:type="numbering" w:customStyle="1" w:styleId="13422">
    <w:name w:val="Нет списка13422"/>
    <w:next w:val="a2"/>
    <w:uiPriority w:val="99"/>
    <w:semiHidden/>
    <w:unhideWhenUsed/>
    <w:rsid w:val="00626DDA"/>
  </w:style>
  <w:style w:type="numbering" w:customStyle="1" w:styleId="22422">
    <w:name w:val="Нет списка22422"/>
    <w:next w:val="a2"/>
    <w:uiPriority w:val="99"/>
    <w:semiHidden/>
    <w:unhideWhenUsed/>
    <w:rsid w:val="00626DDA"/>
  </w:style>
  <w:style w:type="numbering" w:customStyle="1" w:styleId="112422">
    <w:name w:val="Нет списка112422"/>
    <w:next w:val="a2"/>
    <w:uiPriority w:val="99"/>
    <w:semiHidden/>
    <w:unhideWhenUsed/>
    <w:rsid w:val="00626DDA"/>
  </w:style>
  <w:style w:type="numbering" w:customStyle="1" w:styleId="31422">
    <w:name w:val="Нет списка31422"/>
    <w:next w:val="a2"/>
    <w:uiPriority w:val="99"/>
    <w:semiHidden/>
    <w:unhideWhenUsed/>
    <w:rsid w:val="00626DDA"/>
  </w:style>
  <w:style w:type="numbering" w:customStyle="1" w:styleId="121422">
    <w:name w:val="Нет списка121422"/>
    <w:next w:val="a2"/>
    <w:uiPriority w:val="99"/>
    <w:semiHidden/>
    <w:unhideWhenUsed/>
    <w:rsid w:val="00626DDA"/>
  </w:style>
  <w:style w:type="numbering" w:customStyle="1" w:styleId="1112422">
    <w:name w:val="Нет списка1112422"/>
    <w:next w:val="a2"/>
    <w:uiPriority w:val="99"/>
    <w:semiHidden/>
    <w:unhideWhenUsed/>
    <w:rsid w:val="00626DDA"/>
  </w:style>
  <w:style w:type="numbering" w:customStyle="1" w:styleId="211422">
    <w:name w:val="Нет списка211422"/>
    <w:next w:val="a2"/>
    <w:uiPriority w:val="99"/>
    <w:semiHidden/>
    <w:unhideWhenUsed/>
    <w:rsid w:val="00626DDA"/>
  </w:style>
  <w:style w:type="numbering" w:customStyle="1" w:styleId="111111422">
    <w:name w:val="Нет списка111111422"/>
    <w:next w:val="a2"/>
    <w:uiPriority w:val="99"/>
    <w:semiHidden/>
    <w:unhideWhenUsed/>
    <w:rsid w:val="00626DDA"/>
  </w:style>
  <w:style w:type="numbering" w:customStyle="1" w:styleId="5422">
    <w:name w:val="Нет списка5422"/>
    <w:next w:val="a2"/>
    <w:uiPriority w:val="99"/>
    <w:semiHidden/>
    <w:unhideWhenUsed/>
    <w:rsid w:val="00626DDA"/>
  </w:style>
  <w:style w:type="numbering" w:customStyle="1" w:styleId="14422">
    <w:name w:val="Нет списка14422"/>
    <w:next w:val="a2"/>
    <w:uiPriority w:val="99"/>
    <w:semiHidden/>
    <w:unhideWhenUsed/>
    <w:rsid w:val="00626DDA"/>
  </w:style>
  <w:style w:type="numbering" w:customStyle="1" w:styleId="23422">
    <w:name w:val="Нет списка23422"/>
    <w:next w:val="a2"/>
    <w:uiPriority w:val="99"/>
    <w:semiHidden/>
    <w:unhideWhenUsed/>
    <w:rsid w:val="00626DDA"/>
  </w:style>
  <w:style w:type="numbering" w:customStyle="1" w:styleId="113422">
    <w:name w:val="Нет списка113422"/>
    <w:next w:val="a2"/>
    <w:uiPriority w:val="99"/>
    <w:semiHidden/>
    <w:unhideWhenUsed/>
    <w:rsid w:val="00626DDA"/>
  </w:style>
  <w:style w:type="numbering" w:customStyle="1" w:styleId="32422">
    <w:name w:val="Нет списка32422"/>
    <w:next w:val="a2"/>
    <w:uiPriority w:val="99"/>
    <w:semiHidden/>
    <w:unhideWhenUsed/>
    <w:rsid w:val="00626DDA"/>
  </w:style>
  <w:style w:type="numbering" w:customStyle="1" w:styleId="122422">
    <w:name w:val="Нет списка122422"/>
    <w:next w:val="a2"/>
    <w:uiPriority w:val="99"/>
    <w:semiHidden/>
    <w:unhideWhenUsed/>
    <w:rsid w:val="00626DDA"/>
  </w:style>
  <w:style w:type="numbering" w:customStyle="1" w:styleId="1113422">
    <w:name w:val="Нет списка1113422"/>
    <w:next w:val="a2"/>
    <w:uiPriority w:val="99"/>
    <w:semiHidden/>
    <w:unhideWhenUsed/>
    <w:rsid w:val="00626DDA"/>
  </w:style>
  <w:style w:type="numbering" w:customStyle="1" w:styleId="212422">
    <w:name w:val="Нет списка212422"/>
    <w:next w:val="a2"/>
    <w:uiPriority w:val="99"/>
    <w:semiHidden/>
    <w:unhideWhenUsed/>
    <w:rsid w:val="00626DDA"/>
  </w:style>
  <w:style w:type="numbering" w:customStyle="1" w:styleId="11112422">
    <w:name w:val="Нет списка11112422"/>
    <w:next w:val="a2"/>
    <w:uiPriority w:val="99"/>
    <w:semiHidden/>
    <w:unhideWhenUsed/>
    <w:rsid w:val="00626DDA"/>
  </w:style>
  <w:style w:type="numbering" w:customStyle="1" w:styleId="6422">
    <w:name w:val="Нет списка6422"/>
    <w:next w:val="a2"/>
    <w:uiPriority w:val="99"/>
    <w:semiHidden/>
    <w:unhideWhenUsed/>
    <w:rsid w:val="00626DDA"/>
  </w:style>
  <w:style w:type="numbering" w:customStyle="1" w:styleId="7422">
    <w:name w:val="Нет списка7422"/>
    <w:next w:val="a2"/>
    <w:uiPriority w:val="99"/>
    <w:semiHidden/>
    <w:unhideWhenUsed/>
    <w:rsid w:val="00626DDA"/>
  </w:style>
  <w:style w:type="numbering" w:customStyle="1" w:styleId="8422">
    <w:name w:val="Нет списка8422"/>
    <w:next w:val="a2"/>
    <w:uiPriority w:val="99"/>
    <w:semiHidden/>
    <w:unhideWhenUsed/>
    <w:rsid w:val="00626DDA"/>
  </w:style>
  <w:style w:type="table" w:customStyle="1" w:styleId="TableNormal19162">
    <w:name w:val="Table Normal19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26DDA"/>
  </w:style>
  <w:style w:type="table" w:customStyle="1" w:styleId="116210">
    <w:name w:val="Сетка таблицы116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5"/>
    <w:uiPriority w:val="5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26DDA"/>
  </w:style>
  <w:style w:type="numbering" w:customStyle="1" w:styleId="111022">
    <w:name w:val="Нет списка111022"/>
    <w:next w:val="a2"/>
    <w:uiPriority w:val="99"/>
    <w:semiHidden/>
    <w:unhideWhenUsed/>
    <w:rsid w:val="00626DDA"/>
  </w:style>
  <w:style w:type="numbering" w:customStyle="1" w:styleId="2922">
    <w:name w:val="Нет списка2922"/>
    <w:next w:val="a2"/>
    <w:uiPriority w:val="99"/>
    <w:semiHidden/>
    <w:unhideWhenUsed/>
    <w:rsid w:val="00626DDA"/>
  </w:style>
  <w:style w:type="numbering" w:customStyle="1" w:styleId="111822">
    <w:name w:val="Нет списка111822"/>
    <w:next w:val="a2"/>
    <w:uiPriority w:val="99"/>
    <w:semiHidden/>
    <w:unhideWhenUsed/>
    <w:rsid w:val="00626DDA"/>
  </w:style>
  <w:style w:type="numbering" w:customStyle="1" w:styleId="3722">
    <w:name w:val="Нет списка3722"/>
    <w:next w:val="a2"/>
    <w:uiPriority w:val="99"/>
    <w:semiHidden/>
    <w:unhideWhenUsed/>
    <w:rsid w:val="00626DDA"/>
  </w:style>
  <w:style w:type="numbering" w:customStyle="1" w:styleId="12722">
    <w:name w:val="Нет списка12722"/>
    <w:next w:val="a2"/>
    <w:uiPriority w:val="99"/>
    <w:semiHidden/>
    <w:unhideWhenUsed/>
    <w:rsid w:val="00626DDA"/>
  </w:style>
  <w:style w:type="numbering" w:customStyle="1" w:styleId="1111722">
    <w:name w:val="Нет списка1111722"/>
    <w:next w:val="a2"/>
    <w:uiPriority w:val="99"/>
    <w:semiHidden/>
    <w:unhideWhenUsed/>
    <w:rsid w:val="00626DDA"/>
  </w:style>
  <w:style w:type="numbering" w:customStyle="1" w:styleId="21722">
    <w:name w:val="Нет списка21722"/>
    <w:next w:val="a2"/>
    <w:uiPriority w:val="99"/>
    <w:semiHidden/>
    <w:unhideWhenUsed/>
    <w:rsid w:val="00626DDA"/>
  </w:style>
  <w:style w:type="numbering" w:customStyle="1" w:styleId="11111522">
    <w:name w:val="Нет списка11111522"/>
    <w:next w:val="a2"/>
    <w:uiPriority w:val="99"/>
    <w:semiHidden/>
    <w:unhideWhenUsed/>
    <w:rsid w:val="00626DDA"/>
  </w:style>
  <w:style w:type="numbering" w:customStyle="1" w:styleId="4522">
    <w:name w:val="Нет списка4522"/>
    <w:next w:val="a2"/>
    <w:uiPriority w:val="99"/>
    <w:semiHidden/>
    <w:unhideWhenUsed/>
    <w:rsid w:val="00626DDA"/>
  </w:style>
  <w:style w:type="numbering" w:customStyle="1" w:styleId="13522">
    <w:name w:val="Нет списка13522"/>
    <w:next w:val="a2"/>
    <w:uiPriority w:val="99"/>
    <w:semiHidden/>
    <w:unhideWhenUsed/>
    <w:rsid w:val="00626DDA"/>
  </w:style>
  <w:style w:type="numbering" w:customStyle="1" w:styleId="22522">
    <w:name w:val="Нет списка22522"/>
    <w:next w:val="a2"/>
    <w:uiPriority w:val="99"/>
    <w:semiHidden/>
    <w:unhideWhenUsed/>
    <w:rsid w:val="00626DDA"/>
  </w:style>
  <w:style w:type="numbering" w:customStyle="1" w:styleId="112522">
    <w:name w:val="Нет списка112522"/>
    <w:next w:val="a2"/>
    <w:uiPriority w:val="99"/>
    <w:semiHidden/>
    <w:unhideWhenUsed/>
    <w:rsid w:val="00626DDA"/>
  </w:style>
  <w:style w:type="numbering" w:customStyle="1" w:styleId="31522">
    <w:name w:val="Нет списка31522"/>
    <w:next w:val="a2"/>
    <w:uiPriority w:val="99"/>
    <w:semiHidden/>
    <w:unhideWhenUsed/>
    <w:rsid w:val="00626DDA"/>
  </w:style>
  <w:style w:type="numbering" w:customStyle="1" w:styleId="121522">
    <w:name w:val="Нет списка121522"/>
    <w:next w:val="a2"/>
    <w:uiPriority w:val="99"/>
    <w:semiHidden/>
    <w:unhideWhenUsed/>
    <w:rsid w:val="00626DDA"/>
  </w:style>
  <w:style w:type="numbering" w:customStyle="1" w:styleId="1112522">
    <w:name w:val="Нет списка1112522"/>
    <w:next w:val="a2"/>
    <w:uiPriority w:val="99"/>
    <w:semiHidden/>
    <w:unhideWhenUsed/>
    <w:rsid w:val="00626DDA"/>
  </w:style>
  <w:style w:type="numbering" w:customStyle="1" w:styleId="211522">
    <w:name w:val="Нет списка211522"/>
    <w:next w:val="a2"/>
    <w:uiPriority w:val="99"/>
    <w:semiHidden/>
    <w:unhideWhenUsed/>
    <w:rsid w:val="00626DDA"/>
  </w:style>
  <w:style w:type="numbering" w:customStyle="1" w:styleId="111111522">
    <w:name w:val="Нет списка111111522"/>
    <w:next w:val="a2"/>
    <w:uiPriority w:val="99"/>
    <w:semiHidden/>
    <w:unhideWhenUsed/>
    <w:rsid w:val="00626DDA"/>
  </w:style>
  <w:style w:type="numbering" w:customStyle="1" w:styleId="5522">
    <w:name w:val="Нет списка5522"/>
    <w:next w:val="a2"/>
    <w:uiPriority w:val="99"/>
    <w:semiHidden/>
    <w:unhideWhenUsed/>
    <w:rsid w:val="00626DDA"/>
  </w:style>
  <w:style w:type="numbering" w:customStyle="1" w:styleId="14522">
    <w:name w:val="Нет списка14522"/>
    <w:next w:val="a2"/>
    <w:uiPriority w:val="99"/>
    <w:semiHidden/>
    <w:unhideWhenUsed/>
    <w:rsid w:val="00626DDA"/>
  </w:style>
  <w:style w:type="numbering" w:customStyle="1" w:styleId="23522">
    <w:name w:val="Нет списка23522"/>
    <w:next w:val="a2"/>
    <w:uiPriority w:val="99"/>
    <w:semiHidden/>
    <w:unhideWhenUsed/>
    <w:rsid w:val="00626DDA"/>
  </w:style>
  <w:style w:type="numbering" w:customStyle="1" w:styleId="113522">
    <w:name w:val="Нет списка113522"/>
    <w:next w:val="a2"/>
    <w:uiPriority w:val="99"/>
    <w:semiHidden/>
    <w:unhideWhenUsed/>
    <w:rsid w:val="00626DDA"/>
  </w:style>
  <w:style w:type="numbering" w:customStyle="1" w:styleId="32522">
    <w:name w:val="Нет списка32522"/>
    <w:next w:val="a2"/>
    <w:uiPriority w:val="99"/>
    <w:semiHidden/>
    <w:unhideWhenUsed/>
    <w:rsid w:val="00626DDA"/>
  </w:style>
  <w:style w:type="numbering" w:customStyle="1" w:styleId="122522">
    <w:name w:val="Нет списка122522"/>
    <w:next w:val="a2"/>
    <w:uiPriority w:val="99"/>
    <w:semiHidden/>
    <w:unhideWhenUsed/>
    <w:rsid w:val="00626DDA"/>
  </w:style>
  <w:style w:type="numbering" w:customStyle="1" w:styleId="1113522">
    <w:name w:val="Нет списка1113522"/>
    <w:next w:val="a2"/>
    <w:uiPriority w:val="99"/>
    <w:semiHidden/>
    <w:unhideWhenUsed/>
    <w:rsid w:val="00626DDA"/>
  </w:style>
  <w:style w:type="numbering" w:customStyle="1" w:styleId="212522">
    <w:name w:val="Нет списка212522"/>
    <w:next w:val="a2"/>
    <w:uiPriority w:val="99"/>
    <w:semiHidden/>
    <w:unhideWhenUsed/>
    <w:rsid w:val="00626DDA"/>
  </w:style>
  <w:style w:type="numbering" w:customStyle="1" w:styleId="11112522">
    <w:name w:val="Нет списка11112522"/>
    <w:next w:val="a2"/>
    <w:uiPriority w:val="99"/>
    <w:semiHidden/>
    <w:unhideWhenUsed/>
    <w:rsid w:val="00626DDA"/>
  </w:style>
  <w:style w:type="numbering" w:customStyle="1" w:styleId="6522">
    <w:name w:val="Нет списка6522"/>
    <w:next w:val="a2"/>
    <w:uiPriority w:val="99"/>
    <w:semiHidden/>
    <w:unhideWhenUsed/>
    <w:rsid w:val="00626DDA"/>
  </w:style>
  <w:style w:type="numbering" w:customStyle="1" w:styleId="7522">
    <w:name w:val="Нет списка7522"/>
    <w:next w:val="a2"/>
    <w:uiPriority w:val="99"/>
    <w:semiHidden/>
    <w:unhideWhenUsed/>
    <w:rsid w:val="00626DDA"/>
  </w:style>
  <w:style w:type="numbering" w:customStyle="1" w:styleId="8522">
    <w:name w:val="Нет списка8522"/>
    <w:next w:val="a2"/>
    <w:uiPriority w:val="99"/>
    <w:semiHidden/>
    <w:unhideWhenUsed/>
    <w:rsid w:val="00626DDA"/>
  </w:style>
  <w:style w:type="numbering" w:customStyle="1" w:styleId="301">
    <w:name w:val="Нет списка301"/>
    <w:next w:val="a2"/>
    <w:uiPriority w:val="99"/>
    <w:semiHidden/>
    <w:unhideWhenUsed/>
    <w:rsid w:val="00626DDA"/>
  </w:style>
  <w:style w:type="table" w:customStyle="1" w:styleId="TableNormal2012">
    <w:name w:val="Table Normal2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626DDA"/>
  </w:style>
  <w:style w:type="table" w:customStyle="1" w:styleId="118120">
    <w:name w:val="Сетка таблицы118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626DDA"/>
  </w:style>
  <w:style w:type="table" w:customStyle="1" w:styleId="25120">
    <w:name w:val="Сетка таблицы25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626DDA"/>
  </w:style>
  <w:style w:type="table" w:customStyle="1" w:styleId="35120">
    <w:name w:val="Сетка таблицы35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26DDA"/>
  </w:style>
  <w:style w:type="table" w:customStyle="1" w:styleId="TableNormal9412">
    <w:name w:val="Table Normal9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26DDA"/>
  </w:style>
  <w:style w:type="table" w:customStyle="1" w:styleId="44110">
    <w:name w:val="Сетка таблицы44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626DDA"/>
  </w:style>
  <w:style w:type="table" w:customStyle="1" w:styleId="119120">
    <w:name w:val="Сетка таблицы119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626DDA"/>
  </w:style>
  <w:style w:type="table" w:customStyle="1" w:styleId="213120">
    <w:name w:val="Сетка таблицы213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626DDA"/>
  </w:style>
  <w:style w:type="table" w:customStyle="1" w:styleId="313121">
    <w:name w:val="Сетка таблицы313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626DDA"/>
  </w:style>
  <w:style w:type="table" w:customStyle="1" w:styleId="TableNormal10412">
    <w:name w:val="Table Normal10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626DDA"/>
  </w:style>
  <w:style w:type="numbering" w:customStyle="1" w:styleId="22612">
    <w:name w:val="Нет списка22612"/>
    <w:next w:val="a2"/>
    <w:uiPriority w:val="99"/>
    <w:semiHidden/>
    <w:unhideWhenUsed/>
    <w:rsid w:val="00626DDA"/>
  </w:style>
  <w:style w:type="table" w:customStyle="1" w:styleId="221121">
    <w:name w:val="Сетка таблицы2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626DDA"/>
  </w:style>
  <w:style w:type="table" w:customStyle="1" w:styleId="321121">
    <w:name w:val="Сетка таблицы3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26DDA"/>
  </w:style>
  <w:style w:type="table" w:customStyle="1" w:styleId="TableNormal91212">
    <w:name w:val="Table Normal9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26DDA"/>
  </w:style>
  <w:style w:type="table" w:customStyle="1" w:styleId="412110">
    <w:name w:val="Сетка таблицы41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626DDA"/>
  </w:style>
  <w:style w:type="table" w:customStyle="1" w:styleId="1111120">
    <w:name w:val="Сетка таблицы1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626DDA"/>
  </w:style>
  <w:style w:type="table" w:customStyle="1" w:styleId="2111121">
    <w:name w:val="Сетка таблицы2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626DDA"/>
  </w:style>
  <w:style w:type="table" w:customStyle="1" w:styleId="311112">
    <w:name w:val="Сетка таблицы311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26DDA"/>
  </w:style>
  <w:style w:type="table" w:customStyle="1" w:styleId="TableNormal17212">
    <w:name w:val="Table Normal17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1">
    <w:name w:val="Сетка таблицы6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626DDA"/>
  </w:style>
  <w:style w:type="numbering" w:customStyle="1" w:styleId="23612">
    <w:name w:val="Нет списка23612"/>
    <w:next w:val="a2"/>
    <w:uiPriority w:val="99"/>
    <w:semiHidden/>
    <w:unhideWhenUsed/>
    <w:rsid w:val="00626DDA"/>
  </w:style>
  <w:style w:type="table" w:customStyle="1" w:styleId="231121">
    <w:name w:val="Сетка таблицы23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626DDA"/>
  </w:style>
  <w:style w:type="table" w:customStyle="1" w:styleId="33112">
    <w:name w:val="Сетка таблицы33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26DDA"/>
  </w:style>
  <w:style w:type="table" w:customStyle="1" w:styleId="TableNormal92212">
    <w:name w:val="Table Normal9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26DDA"/>
  </w:style>
  <w:style w:type="table" w:customStyle="1" w:styleId="422110">
    <w:name w:val="Сетка таблицы42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626DDA"/>
  </w:style>
  <w:style w:type="table" w:customStyle="1" w:styleId="1121121">
    <w:name w:val="Сетка таблицы1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626DDA"/>
  </w:style>
  <w:style w:type="table" w:customStyle="1" w:styleId="2121120">
    <w:name w:val="Сетка таблицы2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626DDA"/>
  </w:style>
  <w:style w:type="table" w:customStyle="1" w:styleId="312112">
    <w:name w:val="Сетка таблицы31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26DDA"/>
  </w:style>
  <w:style w:type="table" w:customStyle="1" w:styleId="15211">
    <w:name w:val="Сетка таблицы15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626DDA"/>
  </w:style>
  <w:style w:type="table" w:customStyle="1" w:styleId="16211">
    <w:name w:val="Сетка таблицы16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626DDA"/>
  </w:style>
  <w:style w:type="table" w:customStyle="1" w:styleId="17211">
    <w:name w:val="Сетка таблицы17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626DDA"/>
  </w:style>
  <w:style w:type="table" w:customStyle="1" w:styleId="181110">
    <w:name w:val="Сетка таблицы18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626DDA"/>
  </w:style>
  <w:style w:type="table" w:customStyle="1" w:styleId="191110">
    <w:name w:val="Сетка таблицы19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626DDA"/>
  </w:style>
  <w:style w:type="table" w:customStyle="1" w:styleId="1101111">
    <w:name w:val="Сетка таблицы110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626DDA"/>
  </w:style>
  <w:style w:type="numbering" w:customStyle="1" w:styleId="114112">
    <w:name w:val="Нет списка114112"/>
    <w:next w:val="a2"/>
    <w:uiPriority w:val="99"/>
    <w:semiHidden/>
    <w:unhideWhenUsed/>
    <w:rsid w:val="00626DDA"/>
  </w:style>
  <w:style w:type="numbering" w:customStyle="1" w:styleId="24112">
    <w:name w:val="Нет списка24112"/>
    <w:next w:val="a2"/>
    <w:uiPriority w:val="99"/>
    <w:semiHidden/>
    <w:unhideWhenUsed/>
    <w:rsid w:val="00626DDA"/>
  </w:style>
  <w:style w:type="numbering" w:customStyle="1" w:styleId="1114112">
    <w:name w:val="Нет списка1114112"/>
    <w:next w:val="a2"/>
    <w:uiPriority w:val="99"/>
    <w:semiHidden/>
    <w:unhideWhenUsed/>
    <w:rsid w:val="00626DDA"/>
  </w:style>
  <w:style w:type="numbering" w:customStyle="1" w:styleId="331120">
    <w:name w:val="Нет списка33112"/>
    <w:next w:val="a2"/>
    <w:uiPriority w:val="99"/>
    <w:semiHidden/>
    <w:unhideWhenUsed/>
    <w:rsid w:val="00626DDA"/>
  </w:style>
  <w:style w:type="numbering" w:customStyle="1" w:styleId="123112">
    <w:name w:val="Нет списка123112"/>
    <w:next w:val="a2"/>
    <w:uiPriority w:val="99"/>
    <w:semiHidden/>
    <w:unhideWhenUsed/>
    <w:rsid w:val="00626DDA"/>
  </w:style>
  <w:style w:type="numbering" w:customStyle="1" w:styleId="11113112">
    <w:name w:val="Нет списка11113112"/>
    <w:next w:val="a2"/>
    <w:uiPriority w:val="99"/>
    <w:semiHidden/>
    <w:unhideWhenUsed/>
    <w:rsid w:val="00626DDA"/>
  </w:style>
  <w:style w:type="numbering" w:customStyle="1" w:styleId="213112">
    <w:name w:val="Нет списка213112"/>
    <w:next w:val="a2"/>
    <w:uiPriority w:val="99"/>
    <w:semiHidden/>
    <w:unhideWhenUsed/>
    <w:rsid w:val="00626DDA"/>
  </w:style>
  <w:style w:type="numbering" w:customStyle="1" w:styleId="111111612">
    <w:name w:val="Нет списка111111612"/>
    <w:next w:val="a2"/>
    <w:uiPriority w:val="99"/>
    <w:semiHidden/>
    <w:unhideWhenUsed/>
    <w:rsid w:val="00626DDA"/>
  </w:style>
  <w:style w:type="numbering" w:customStyle="1" w:styleId="411120">
    <w:name w:val="Нет списка41112"/>
    <w:next w:val="a2"/>
    <w:uiPriority w:val="99"/>
    <w:semiHidden/>
    <w:unhideWhenUsed/>
    <w:rsid w:val="00626DDA"/>
  </w:style>
  <w:style w:type="numbering" w:customStyle="1" w:styleId="131112">
    <w:name w:val="Нет списка131112"/>
    <w:next w:val="a2"/>
    <w:uiPriority w:val="99"/>
    <w:semiHidden/>
    <w:unhideWhenUsed/>
    <w:rsid w:val="00626DDA"/>
  </w:style>
  <w:style w:type="numbering" w:customStyle="1" w:styleId="221112">
    <w:name w:val="Нет списка221112"/>
    <w:next w:val="a2"/>
    <w:uiPriority w:val="99"/>
    <w:semiHidden/>
    <w:unhideWhenUsed/>
    <w:rsid w:val="00626DDA"/>
  </w:style>
  <w:style w:type="numbering" w:customStyle="1" w:styleId="1121112">
    <w:name w:val="Нет списка1121112"/>
    <w:next w:val="a2"/>
    <w:uiPriority w:val="99"/>
    <w:semiHidden/>
    <w:unhideWhenUsed/>
    <w:rsid w:val="00626DDA"/>
  </w:style>
  <w:style w:type="numbering" w:customStyle="1" w:styleId="3111120">
    <w:name w:val="Нет списка311112"/>
    <w:next w:val="a2"/>
    <w:uiPriority w:val="99"/>
    <w:semiHidden/>
    <w:unhideWhenUsed/>
    <w:rsid w:val="00626DDA"/>
  </w:style>
  <w:style w:type="numbering" w:customStyle="1" w:styleId="1211112">
    <w:name w:val="Нет списка1211112"/>
    <w:next w:val="a2"/>
    <w:uiPriority w:val="99"/>
    <w:semiHidden/>
    <w:unhideWhenUsed/>
    <w:rsid w:val="00626DDA"/>
  </w:style>
  <w:style w:type="numbering" w:customStyle="1" w:styleId="11121112">
    <w:name w:val="Нет списка11121112"/>
    <w:next w:val="a2"/>
    <w:uiPriority w:val="99"/>
    <w:semiHidden/>
    <w:unhideWhenUsed/>
    <w:rsid w:val="00626DDA"/>
  </w:style>
  <w:style w:type="numbering" w:customStyle="1" w:styleId="2111112">
    <w:name w:val="Нет списка2111112"/>
    <w:next w:val="a2"/>
    <w:uiPriority w:val="99"/>
    <w:semiHidden/>
    <w:unhideWhenUsed/>
    <w:rsid w:val="00626DDA"/>
  </w:style>
  <w:style w:type="numbering" w:customStyle="1" w:styleId="111111111111">
    <w:name w:val="Нет списка111111111111"/>
    <w:next w:val="a2"/>
    <w:uiPriority w:val="99"/>
    <w:semiHidden/>
    <w:unhideWhenUsed/>
    <w:rsid w:val="00626DDA"/>
  </w:style>
  <w:style w:type="numbering" w:customStyle="1" w:styleId="51112">
    <w:name w:val="Нет списка51112"/>
    <w:next w:val="a2"/>
    <w:uiPriority w:val="99"/>
    <w:semiHidden/>
    <w:unhideWhenUsed/>
    <w:rsid w:val="00626DDA"/>
  </w:style>
  <w:style w:type="numbering" w:customStyle="1" w:styleId="141112">
    <w:name w:val="Нет списка141112"/>
    <w:next w:val="a2"/>
    <w:uiPriority w:val="99"/>
    <w:semiHidden/>
    <w:unhideWhenUsed/>
    <w:rsid w:val="00626DDA"/>
  </w:style>
  <w:style w:type="numbering" w:customStyle="1" w:styleId="231112">
    <w:name w:val="Нет списка231112"/>
    <w:next w:val="a2"/>
    <w:uiPriority w:val="99"/>
    <w:semiHidden/>
    <w:unhideWhenUsed/>
    <w:rsid w:val="00626DDA"/>
  </w:style>
  <w:style w:type="numbering" w:customStyle="1" w:styleId="1131112">
    <w:name w:val="Нет списка1131112"/>
    <w:next w:val="a2"/>
    <w:uiPriority w:val="99"/>
    <w:semiHidden/>
    <w:unhideWhenUsed/>
    <w:rsid w:val="00626DDA"/>
  </w:style>
  <w:style w:type="numbering" w:customStyle="1" w:styleId="321112">
    <w:name w:val="Нет списка321112"/>
    <w:next w:val="a2"/>
    <w:uiPriority w:val="99"/>
    <w:semiHidden/>
    <w:unhideWhenUsed/>
    <w:rsid w:val="00626DDA"/>
  </w:style>
  <w:style w:type="numbering" w:customStyle="1" w:styleId="1221112">
    <w:name w:val="Нет списка1221112"/>
    <w:next w:val="a2"/>
    <w:uiPriority w:val="99"/>
    <w:semiHidden/>
    <w:unhideWhenUsed/>
    <w:rsid w:val="00626DDA"/>
  </w:style>
  <w:style w:type="numbering" w:customStyle="1" w:styleId="11131112">
    <w:name w:val="Нет списка11131112"/>
    <w:next w:val="a2"/>
    <w:uiPriority w:val="99"/>
    <w:semiHidden/>
    <w:unhideWhenUsed/>
    <w:rsid w:val="00626DDA"/>
  </w:style>
  <w:style w:type="numbering" w:customStyle="1" w:styleId="2121112">
    <w:name w:val="Нет списка2121112"/>
    <w:next w:val="a2"/>
    <w:uiPriority w:val="99"/>
    <w:semiHidden/>
    <w:unhideWhenUsed/>
    <w:rsid w:val="00626DDA"/>
  </w:style>
  <w:style w:type="numbering" w:customStyle="1" w:styleId="111121112">
    <w:name w:val="Нет списка111121112"/>
    <w:next w:val="a2"/>
    <w:uiPriority w:val="99"/>
    <w:semiHidden/>
    <w:unhideWhenUsed/>
    <w:rsid w:val="00626DDA"/>
  </w:style>
  <w:style w:type="numbering" w:customStyle="1" w:styleId="61112">
    <w:name w:val="Нет списка61112"/>
    <w:next w:val="a2"/>
    <w:uiPriority w:val="99"/>
    <w:semiHidden/>
    <w:unhideWhenUsed/>
    <w:rsid w:val="00626DDA"/>
  </w:style>
  <w:style w:type="numbering" w:customStyle="1" w:styleId="71112">
    <w:name w:val="Нет списка71112"/>
    <w:next w:val="a2"/>
    <w:uiPriority w:val="99"/>
    <w:semiHidden/>
    <w:unhideWhenUsed/>
    <w:rsid w:val="00626DDA"/>
  </w:style>
  <w:style w:type="numbering" w:customStyle="1" w:styleId="81112">
    <w:name w:val="Нет списка81112"/>
    <w:next w:val="a2"/>
    <w:uiPriority w:val="99"/>
    <w:semiHidden/>
    <w:unhideWhenUsed/>
    <w:rsid w:val="00626DDA"/>
  </w:style>
  <w:style w:type="numbering" w:customStyle="1" w:styleId="171120">
    <w:name w:val="Нет списка17112"/>
    <w:next w:val="a2"/>
    <w:uiPriority w:val="99"/>
    <w:semiHidden/>
    <w:unhideWhenUsed/>
    <w:rsid w:val="00626DDA"/>
  </w:style>
  <w:style w:type="table" w:customStyle="1" w:styleId="1131110">
    <w:name w:val="Сетка таблицы113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626DDA"/>
  </w:style>
  <w:style w:type="numbering" w:customStyle="1" w:styleId="115112">
    <w:name w:val="Нет списка115112"/>
    <w:next w:val="a2"/>
    <w:uiPriority w:val="99"/>
    <w:semiHidden/>
    <w:unhideWhenUsed/>
    <w:rsid w:val="00626DDA"/>
  </w:style>
  <w:style w:type="numbering" w:customStyle="1" w:styleId="25112">
    <w:name w:val="Нет списка25112"/>
    <w:next w:val="a2"/>
    <w:uiPriority w:val="99"/>
    <w:semiHidden/>
    <w:unhideWhenUsed/>
    <w:rsid w:val="00626DDA"/>
  </w:style>
  <w:style w:type="numbering" w:customStyle="1" w:styleId="1115112">
    <w:name w:val="Нет списка1115112"/>
    <w:next w:val="a2"/>
    <w:uiPriority w:val="99"/>
    <w:semiHidden/>
    <w:unhideWhenUsed/>
    <w:rsid w:val="00626DDA"/>
  </w:style>
  <w:style w:type="numbering" w:customStyle="1" w:styleId="34112">
    <w:name w:val="Нет списка34112"/>
    <w:next w:val="a2"/>
    <w:uiPriority w:val="99"/>
    <w:semiHidden/>
    <w:unhideWhenUsed/>
    <w:rsid w:val="00626DDA"/>
  </w:style>
  <w:style w:type="numbering" w:customStyle="1" w:styleId="124112">
    <w:name w:val="Нет списка124112"/>
    <w:next w:val="a2"/>
    <w:uiPriority w:val="99"/>
    <w:semiHidden/>
    <w:unhideWhenUsed/>
    <w:rsid w:val="00626DDA"/>
  </w:style>
  <w:style w:type="numbering" w:customStyle="1" w:styleId="11114112">
    <w:name w:val="Нет списка11114112"/>
    <w:next w:val="a2"/>
    <w:uiPriority w:val="99"/>
    <w:semiHidden/>
    <w:unhideWhenUsed/>
    <w:rsid w:val="00626DDA"/>
  </w:style>
  <w:style w:type="numbering" w:customStyle="1" w:styleId="214112">
    <w:name w:val="Нет списка214112"/>
    <w:next w:val="a2"/>
    <w:uiPriority w:val="99"/>
    <w:semiHidden/>
    <w:unhideWhenUsed/>
    <w:rsid w:val="00626DDA"/>
  </w:style>
  <w:style w:type="numbering" w:customStyle="1" w:styleId="111112112">
    <w:name w:val="Нет списка111112112"/>
    <w:next w:val="a2"/>
    <w:uiPriority w:val="99"/>
    <w:semiHidden/>
    <w:unhideWhenUsed/>
    <w:rsid w:val="00626DDA"/>
  </w:style>
  <w:style w:type="numbering" w:customStyle="1" w:styleId="421120">
    <w:name w:val="Нет списка42112"/>
    <w:next w:val="a2"/>
    <w:uiPriority w:val="99"/>
    <w:semiHidden/>
    <w:unhideWhenUsed/>
    <w:rsid w:val="00626DDA"/>
  </w:style>
  <w:style w:type="numbering" w:customStyle="1" w:styleId="132112">
    <w:name w:val="Нет списка132112"/>
    <w:next w:val="a2"/>
    <w:uiPriority w:val="99"/>
    <w:semiHidden/>
    <w:unhideWhenUsed/>
    <w:rsid w:val="00626DDA"/>
  </w:style>
  <w:style w:type="numbering" w:customStyle="1" w:styleId="222112">
    <w:name w:val="Нет списка222112"/>
    <w:next w:val="a2"/>
    <w:uiPriority w:val="99"/>
    <w:semiHidden/>
    <w:unhideWhenUsed/>
    <w:rsid w:val="00626DDA"/>
  </w:style>
  <w:style w:type="numbering" w:customStyle="1" w:styleId="1122112">
    <w:name w:val="Нет списка1122112"/>
    <w:next w:val="a2"/>
    <w:uiPriority w:val="99"/>
    <w:semiHidden/>
    <w:unhideWhenUsed/>
    <w:rsid w:val="00626DDA"/>
  </w:style>
  <w:style w:type="numbering" w:customStyle="1" w:styleId="3121120">
    <w:name w:val="Нет списка312112"/>
    <w:next w:val="a2"/>
    <w:uiPriority w:val="99"/>
    <w:semiHidden/>
    <w:unhideWhenUsed/>
    <w:rsid w:val="00626DDA"/>
  </w:style>
  <w:style w:type="numbering" w:customStyle="1" w:styleId="1212112">
    <w:name w:val="Нет списка1212112"/>
    <w:next w:val="a2"/>
    <w:uiPriority w:val="99"/>
    <w:semiHidden/>
    <w:unhideWhenUsed/>
    <w:rsid w:val="00626DDA"/>
  </w:style>
  <w:style w:type="numbering" w:customStyle="1" w:styleId="11122112">
    <w:name w:val="Нет списка11122112"/>
    <w:next w:val="a2"/>
    <w:uiPriority w:val="99"/>
    <w:semiHidden/>
    <w:unhideWhenUsed/>
    <w:rsid w:val="00626DDA"/>
  </w:style>
  <w:style w:type="numbering" w:customStyle="1" w:styleId="2112112">
    <w:name w:val="Нет списка2112112"/>
    <w:next w:val="a2"/>
    <w:uiPriority w:val="99"/>
    <w:semiHidden/>
    <w:unhideWhenUsed/>
    <w:rsid w:val="00626DDA"/>
  </w:style>
  <w:style w:type="numbering" w:customStyle="1" w:styleId="1111112112">
    <w:name w:val="Нет списка1111112112"/>
    <w:next w:val="a2"/>
    <w:uiPriority w:val="99"/>
    <w:semiHidden/>
    <w:unhideWhenUsed/>
    <w:rsid w:val="00626DDA"/>
  </w:style>
  <w:style w:type="numbering" w:customStyle="1" w:styleId="52112">
    <w:name w:val="Нет списка52112"/>
    <w:next w:val="a2"/>
    <w:uiPriority w:val="99"/>
    <w:semiHidden/>
    <w:unhideWhenUsed/>
    <w:rsid w:val="00626DDA"/>
  </w:style>
  <w:style w:type="numbering" w:customStyle="1" w:styleId="142112">
    <w:name w:val="Нет списка142112"/>
    <w:next w:val="a2"/>
    <w:uiPriority w:val="99"/>
    <w:semiHidden/>
    <w:unhideWhenUsed/>
    <w:rsid w:val="00626DDA"/>
  </w:style>
  <w:style w:type="numbering" w:customStyle="1" w:styleId="232112">
    <w:name w:val="Нет списка232112"/>
    <w:next w:val="a2"/>
    <w:uiPriority w:val="99"/>
    <w:semiHidden/>
    <w:unhideWhenUsed/>
    <w:rsid w:val="00626DDA"/>
  </w:style>
  <w:style w:type="numbering" w:customStyle="1" w:styleId="1132112">
    <w:name w:val="Нет списка1132112"/>
    <w:next w:val="a2"/>
    <w:uiPriority w:val="99"/>
    <w:semiHidden/>
    <w:unhideWhenUsed/>
    <w:rsid w:val="00626DDA"/>
  </w:style>
  <w:style w:type="numbering" w:customStyle="1" w:styleId="322112">
    <w:name w:val="Нет списка322112"/>
    <w:next w:val="a2"/>
    <w:uiPriority w:val="99"/>
    <w:semiHidden/>
    <w:unhideWhenUsed/>
    <w:rsid w:val="00626DDA"/>
  </w:style>
  <w:style w:type="numbering" w:customStyle="1" w:styleId="1222112">
    <w:name w:val="Нет списка1222112"/>
    <w:next w:val="a2"/>
    <w:uiPriority w:val="99"/>
    <w:semiHidden/>
    <w:unhideWhenUsed/>
    <w:rsid w:val="00626DDA"/>
  </w:style>
  <w:style w:type="numbering" w:customStyle="1" w:styleId="11132112">
    <w:name w:val="Нет списка11132112"/>
    <w:next w:val="a2"/>
    <w:uiPriority w:val="99"/>
    <w:semiHidden/>
    <w:unhideWhenUsed/>
    <w:rsid w:val="00626DDA"/>
  </w:style>
  <w:style w:type="numbering" w:customStyle="1" w:styleId="2122112">
    <w:name w:val="Нет списка2122112"/>
    <w:next w:val="a2"/>
    <w:uiPriority w:val="99"/>
    <w:semiHidden/>
    <w:unhideWhenUsed/>
    <w:rsid w:val="00626DDA"/>
  </w:style>
  <w:style w:type="numbering" w:customStyle="1" w:styleId="111122112">
    <w:name w:val="Нет списка111122112"/>
    <w:next w:val="a2"/>
    <w:uiPriority w:val="99"/>
    <w:semiHidden/>
    <w:unhideWhenUsed/>
    <w:rsid w:val="00626DDA"/>
  </w:style>
  <w:style w:type="numbering" w:customStyle="1" w:styleId="62112">
    <w:name w:val="Нет списка62112"/>
    <w:next w:val="a2"/>
    <w:uiPriority w:val="99"/>
    <w:semiHidden/>
    <w:unhideWhenUsed/>
    <w:rsid w:val="00626DDA"/>
  </w:style>
  <w:style w:type="numbering" w:customStyle="1" w:styleId="72112">
    <w:name w:val="Нет списка72112"/>
    <w:next w:val="a2"/>
    <w:uiPriority w:val="99"/>
    <w:semiHidden/>
    <w:unhideWhenUsed/>
    <w:rsid w:val="00626DDA"/>
  </w:style>
  <w:style w:type="numbering" w:customStyle="1" w:styleId="82112">
    <w:name w:val="Нет списка82112"/>
    <w:next w:val="a2"/>
    <w:uiPriority w:val="99"/>
    <w:semiHidden/>
    <w:unhideWhenUsed/>
    <w:rsid w:val="00626DDA"/>
  </w:style>
  <w:style w:type="numbering" w:customStyle="1" w:styleId="19112">
    <w:name w:val="Нет списка19112"/>
    <w:next w:val="a2"/>
    <w:uiPriority w:val="99"/>
    <w:semiHidden/>
    <w:unhideWhenUsed/>
    <w:rsid w:val="00626DDA"/>
  </w:style>
  <w:style w:type="table" w:customStyle="1" w:styleId="1141110">
    <w:name w:val="Сетка таблицы114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626DDA"/>
  </w:style>
  <w:style w:type="numbering" w:customStyle="1" w:styleId="116112">
    <w:name w:val="Нет списка116112"/>
    <w:next w:val="a2"/>
    <w:uiPriority w:val="99"/>
    <w:semiHidden/>
    <w:unhideWhenUsed/>
    <w:rsid w:val="00626DDA"/>
  </w:style>
  <w:style w:type="numbering" w:customStyle="1" w:styleId="26112">
    <w:name w:val="Нет списка26112"/>
    <w:next w:val="a2"/>
    <w:uiPriority w:val="99"/>
    <w:semiHidden/>
    <w:unhideWhenUsed/>
    <w:rsid w:val="00626DDA"/>
  </w:style>
  <w:style w:type="numbering" w:customStyle="1" w:styleId="1116112">
    <w:name w:val="Нет списка1116112"/>
    <w:next w:val="a2"/>
    <w:uiPriority w:val="99"/>
    <w:semiHidden/>
    <w:unhideWhenUsed/>
    <w:rsid w:val="00626DDA"/>
  </w:style>
  <w:style w:type="numbering" w:customStyle="1" w:styleId="35112">
    <w:name w:val="Нет списка35112"/>
    <w:next w:val="a2"/>
    <w:uiPriority w:val="99"/>
    <w:semiHidden/>
    <w:unhideWhenUsed/>
    <w:rsid w:val="00626DDA"/>
  </w:style>
  <w:style w:type="numbering" w:customStyle="1" w:styleId="125112">
    <w:name w:val="Нет списка125112"/>
    <w:next w:val="a2"/>
    <w:uiPriority w:val="99"/>
    <w:semiHidden/>
    <w:unhideWhenUsed/>
    <w:rsid w:val="00626DDA"/>
  </w:style>
  <w:style w:type="numbering" w:customStyle="1" w:styleId="11115112">
    <w:name w:val="Нет списка11115112"/>
    <w:next w:val="a2"/>
    <w:uiPriority w:val="99"/>
    <w:semiHidden/>
    <w:unhideWhenUsed/>
    <w:rsid w:val="00626DDA"/>
  </w:style>
  <w:style w:type="numbering" w:customStyle="1" w:styleId="215112">
    <w:name w:val="Нет списка215112"/>
    <w:next w:val="a2"/>
    <w:uiPriority w:val="99"/>
    <w:semiHidden/>
    <w:unhideWhenUsed/>
    <w:rsid w:val="00626DDA"/>
  </w:style>
  <w:style w:type="numbering" w:customStyle="1" w:styleId="111113112">
    <w:name w:val="Нет списка111113112"/>
    <w:next w:val="a2"/>
    <w:uiPriority w:val="99"/>
    <w:semiHidden/>
    <w:unhideWhenUsed/>
    <w:rsid w:val="00626DDA"/>
  </w:style>
  <w:style w:type="numbering" w:customStyle="1" w:styleId="43112">
    <w:name w:val="Нет списка43112"/>
    <w:next w:val="a2"/>
    <w:uiPriority w:val="99"/>
    <w:semiHidden/>
    <w:unhideWhenUsed/>
    <w:rsid w:val="00626DDA"/>
  </w:style>
  <w:style w:type="numbering" w:customStyle="1" w:styleId="133112">
    <w:name w:val="Нет списка133112"/>
    <w:next w:val="a2"/>
    <w:uiPriority w:val="99"/>
    <w:semiHidden/>
    <w:unhideWhenUsed/>
    <w:rsid w:val="00626DDA"/>
  </w:style>
  <w:style w:type="numbering" w:customStyle="1" w:styleId="223112">
    <w:name w:val="Нет списка223112"/>
    <w:next w:val="a2"/>
    <w:uiPriority w:val="99"/>
    <w:semiHidden/>
    <w:unhideWhenUsed/>
    <w:rsid w:val="00626DDA"/>
  </w:style>
  <w:style w:type="numbering" w:customStyle="1" w:styleId="1123112">
    <w:name w:val="Нет списка1123112"/>
    <w:next w:val="a2"/>
    <w:uiPriority w:val="99"/>
    <w:semiHidden/>
    <w:unhideWhenUsed/>
    <w:rsid w:val="00626DDA"/>
  </w:style>
  <w:style w:type="numbering" w:customStyle="1" w:styleId="313112">
    <w:name w:val="Нет списка313112"/>
    <w:next w:val="a2"/>
    <w:uiPriority w:val="99"/>
    <w:semiHidden/>
    <w:unhideWhenUsed/>
    <w:rsid w:val="00626DDA"/>
  </w:style>
  <w:style w:type="numbering" w:customStyle="1" w:styleId="1213112">
    <w:name w:val="Нет списка1213112"/>
    <w:next w:val="a2"/>
    <w:uiPriority w:val="99"/>
    <w:semiHidden/>
    <w:unhideWhenUsed/>
    <w:rsid w:val="00626DDA"/>
  </w:style>
  <w:style w:type="numbering" w:customStyle="1" w:styleId="11123112">
    <w:name w:val="Нет списка11123112"/>
    <w:next w:val="a2"/>
    <w:uiPriority w:val="99"/>
    <w:semiHidden/>
    <w:unhideWhenUsed/>
    <w:rsid w:val="00626DDA"/>
  </w:style>
  <w:style w:type="numbering" w:customStyle="1" w:styleId="2113112">
    <w:name w:val="Нет списка2113112"/>
    <w:next w:val="a2"/>
    <w:uiPriority w:val="99"/>
    <w:semiHidden/>
    <w:unhideWhenUsed/>
    <w:rsid w:val="00626DDA"/>
  </w:style>
  <w:style w:type="numbering" w:customStyle="1" w:styleId="1111113112">
    <w:name w:val="Нет списка1111113112"/>
    <w:next w:val="a2"/>
    <w:uiPriority w:val="99"/>
    <w:semiHidden/>
    <w:unhideWhenUsed/>
    <w:rsid w:val="00626DDA"/>
  </w:style>
  <w:style w:type="numbering" w:customStyle="1" w:styleId="53112">
    <w:name w:val="Нет списка53112"/>
    <w:next w:val="a2"/>
    <w:uiPriority w:val="99"/>
    <w:semiHidden/>
    <w:unhideWhenUsed/>
    <w:rsid w:val="00626DDA"/>
  </w:style>
  <w:style w:type="numbering" w:customStyle="1" w:styleId="143112">
    <w:name w:val="Нет списка143112"/>
    <w:next w:val="a2"/>
    <w:uiPriority w:val="99"/>
    <w:semiHidden/>
    <w:unhideWhenUsed/>
    <w:rsid w:val="00626DDA"/>
  </w:style>
  <w:style w:type="numbering" w:customStyle="1" w:styleId="233112">
    <w:name w:val="Нет списка233112"/>
    <w:next w:val="a2"/>
    <w:uiPriority w:val="99"/>
    <w:semiHidden/>
    <w:unhideWhenUsed/>
    <w:rsid w:val="00626DDA"/>
  </w:style>
  <w:style w:type="numbering" w:customStyle="1" w:styleId="1133112">
    <w:name w:val="Нет списка1133112"/>
    <w:next w:val="a2"/>
    <w:uiPriority w:val="99"/>
    <w:semiHidden/>
    <w:unhideWhenUsed/>
    <w:rsid w:val="00626DDA"/>
  </w:style>
  <w:style w:type="numbering" w:customStyle="1" w:styleId="323112">
    <w:name w:val="Нет списка323112"/>
    <w:next w:val="a2"/>
    <w:uiPriority w:val="99"/>
    <w:semiHidden/>
    <w:unhideWhenUsed/>
    <w:rsid w:val="00626DDA"/>
  </w:style>
  <w:style w:type="numbering" w:customStyle="1" w:styleId="1223112">
    <w:name w:val="Нет списка1223112"/>
    <w:next w:val="a2"/>
    <w:uiPriority w:val="99"/>
    <w:semiHidden/>
    <w:unhideWhenUsed/>
    <w:rsid w:val="00626DDA"/>
  </w:style>
  <w:style w:type="numbering" w:customStyle="1" w:styleId="11133112">
    <w:name w:val="Нет списка11133112"/>
    <w:next w:val="a2"/>
    <w:uiPriority w:val="99"/>
    <w:semiHidden/>
    <w:unhideWhenUsed/>
    <w:rsid w:val="00626DDA"/>
  </w:style>
  <w:style w:type="numbering" w:customStyle="1" w:styleId="2123112">
    <w:name w:val="Нет списка2123112"/>
    <w:next w:val="a2"/>
    <w:uiPriority w:val="99"/>
    <w:semiHidden/>
    <w:unhideWhenUsed/>
    <w:rsid w:val="00626DDA"/>
  </w:style>
  <w:style w:type="numbering" w:customStyle="1" w:styleId="111123112">
    <w:name w:val="Нет списка111123112"/>
    <w:next w:val="a2"/>
    <w:uiPriority w:val="99"/>
    <w:semiHidden/>
    <w:unhideWhenUsed/>
    <w:rsid w:val="00626DDA"/>
  </w:style>
  <w:style w:type="numbering" w:customStyle="1" w:styleId="63112">
    <w:name w:val="Нет списка63112"/>
    <w:next w:val="a2"/>
    <w:uiPriority w:val="99"/>
    <w:semiHidden/>
    <w:unhideWhenUsed/>
    <w:rsid w:val="00626DDA"/>
  </w:style>
  <w:style w:type="numbering" w:customStyle="1" w:styleId="73112">
    <w:name w:val="Нет списка73112"/>
    <w:next w:val="a2"/>
    <w:uiPriority w:val="99"/>
    <w:semiHidden/>
    <w:unhideWhenUsed/>
    <w:rsid w:val="00626DDA"/>
  </w:style>
  <w:style w:type="numbering" w:customStyle="1" w:styleId="83112">
    <w:name w:val="Нет списка83112"/>
    <w:next w:val="a2"/>
    <w:uiPriority w:val="99"/>
    <w:semiHidden/>
    <w:unhideWhenUsed/>
    <w:rsid w:val="00626DDA"/>
  </w:style>
  <w:style w:type="numbering" w:customStyle="1" w:styleId="20112">
    <w:name w:val="Нет списка20112"/>
    <w:next w:val="a2"/>
    <w:uiPriority w:val="99"/>
    <w:semiHidden/>
    <w:unhideWhenUsed/>
    <w:rsid w:val="00626DDA"/>
  </w:style>
  <w:style w:type="table" w:customStyle="1" w:styleId="1151110">
    <w:name w:val="Сетка таблицы115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626DDA"/>
  </w:style>
  <w:style w:type="numbering" w:customStyle="1" w:styleId="118112">
    <w:name w:val="Нет списка118112"/>
    <w:next w:val="a2"/>
    <w:uiPriority w:val="99"/>
    <w:semiHidden/>
    <w:unhideWhenUsed/>
    <w:rsid w:val="00626DDA"/>
  </w:style>
  <w:style w:type="numbering" w:customStyle="1" w:styleId="27112">
    <w:name w:val="Нет списка27112"/>
    <w:next w:val="a2"/>
    <w:uiPriority w:val="99"/>
    <w:semiHidden/>
    <w:unhideWhenUsed/>
    <w:rsid w:val="00626DDA"/>
  </w:style>
  <w:style w:type="numbering" w:customStyle="1" w:styleId="1117112">
    <w:name w:val="Нет списка1117112"/>
    <w:next w:val="a2"/>
    <w:uiPriority w:val="99"/>
    <w:semiHidden/>
    <w:unhideWhenUsed/>
    <w:rsid w:val="00626DDA"/>
  </w:style>
  <w:style w:type="numbering" w:customStyle="1" w:styleId="36112">
    <w:name w:val="Нет списка36112"/>
    <w:next w:val="a2"/>
    <w:uiPriority w:val="99"/>
    <w:semiHidden/>
    <w:unhideWhenUsed/>
    <w:rsid w:val="00626DDA"/>
  </w:style>
  <w:style w:type="numbering" w:customStyle="1" w:styleId="126112">
    <w:name w:val="Нет списка126112"/>
    <w:next w:val="a2"/>
    <w:uiPriority w:val="99"/>
    <w:semiHidden/>
    <w:unhideWhenUsed/>
    <w:rsid w:val="00626DDA"/>
  </w:style>
  <w:style w:type="numbering" w:customStyle="1" w:styleId="11116112">
    <w:name w:val="Нет списка11116112"/>
    <w:next w:val="a2"/>
    <w:uiPriority w:val="99"/>
    <w:semiHidden/>
    <w:unhideWhenUsed/>
    <w:rsid w:val="00626DDA"/>
  </w:style>
  <w:style w:type="numbering" w:customStyle="1" w:styleId="216112">
    <w:name w:val="Нет списка216112"/>
    <w:next w:val="a2"/>
    <w:uiPriority w:val="99"/>
    <w:semiHidden/>
    <w:unhideWhenUsed/>
    <w:rsid w:val="00626DDA"/>
  </w:style>
  <w:style w:type="numbering" w:customStyle="1" w:styleId="111114112">
    <w:name w:val="Нет списка111114112"/>
    <w:next w:val="a2"/>
    <w:uiPriority w:val="99"/>
    <w:semiHidden/>
    <w:unhideWhenUsed/>
    <w:rsid w:val="00626DDA"/>
  </w:style>
  <w:style w:type="numbering" w:customStyle="1" w:styleId="44112">
    <w:name w:val="Нет списка44112"/>
    <w:next w:val="a2"/>
    <w:uiPriority w:val="99"/>
    <w:semiHidden/>
    <w:unhideWhenUsed/>
    <w:rsid w:val="00626DDA"/>
  </w:style>
  <w:style w:type="numbering" w:customStyle="1" w:styleId="134112">
    <w:name w:val="Нет списка134112"/>
    <w:next w:val="a2"/>
    <w:uiPriority w:val="99"/>
    <w:semiHidden/>
    <w:unhideWhenUsed/>
    <w:rsid w:val="00626DDA"/>
  </w:style>
  <w:style w:type="numbering" w:customStyle="1" w:styleId="224112">
    <w:name w:val="Нет списка224112"/>
    <w:next w:val="a2"/>
    <w:uiPriority w:val="99"/>
    <w:semiHidden/>
    <w:unhideWhenUsed/>
    <w:rsid w:val="00626DDA"/>
  </w:style>
  <w:style w:type="numbering" w:customStyle="1" w:styleId="1124112">
    <w:name w:val="Нет списка1124112"/>
    <w:next w:val="a2"/>
    <w:uiPriority w:val="99"/>
    <w:semiHidden/>
    <w:unhideWhenUsed/>
    <w:rsid w:val="00626DDA"/>
  </w:style>
  <w:style w:type="numbering" w:customStyle="1" w:styleId="314112">
    <w:name w:val="Нет списка314112"/>
    <w:next w:val="a2"/>
    <w:uiPriority w:val="99"/>
    <w:semiHidden/>
    <w:unhideWhenUsed/>
    <w:rsid w:val="00626DDA"/>
  </w:style>
  <w:style w:type="numbering" w:customStyle="1" w:styleId="1214112">
    <w:name w:val="Нет списка1214112"/>
    <w:next w:val="a2"/>
    <w:uiPriority w:val="99"/>
    <w:semiHidden/>
    <w:unhideWhenUsed/>
    <w:rsid w:val="00626DDA"/>
  </w:style>
  <w:style w:type="numbering" w:customStyle="1" w:styleId="11124112">
    <w:name w:val="Нет списка11124112"/>
    <w:next w:val="a2"/>
    <w:uiPriority w:val="99"/>
    <w:semiHidden/>
    <w:unhideWhenUsed/>
    <w:rsid w:val="00626DDA"/>
  </w:style>
  <w:style w:type="numbering" w:customStyle="1" w:styleId="2114112">
    <w:name w:val="Нет списка2114112"/>
    <w:next w:val="a2"/>
    <w:uiPriority w:val="99"/>
    <w:semiHidden/>
    <w:unhideWhenUsed/>
    <w:rsid w:val="00626DDA"/>
  </w:style>
  <w:style w:type="numbering" w:customStyle="1" w:styleId="1111114112">
    <w:name w:val="Нет списка1111114112"/>
    <w:next w:val="a2"/>
    <w:uiPriority w:val="99"/>
    <w:semiHidden/>
    <w:unhideWhenUsed/>
    <w:rsid w:val="00626DDA"/>
  </w:style>
  <w:style w:type="numbering" w:customStyle="1" w:styleId="54112">
    <w:name w:val="Нет списка54112"/>
    <w:next w:val="a2"/>
    <w:uiPriority w:val="99"/>
    <w:semiHidden/>
    <w:unhideWhenUsed/>
    <w:rsid w:val="00626DDA"/>
  </w:style>
  <w:style w:type="numbering" w:customStyle="1" w:styleId="144112">
    <w:name w:val="Нет списка144112"/>
    <w:next w:val="a2"/>
    <w:uiPriority w:val="99"/>
    <w:semiHidden/>
    <w:unhideWhenUsed/>
    <w:rsid w:val="00626DDA"/>
  </w:style>
  <w:style w:type="numbering" w:customStyle="1" w:styleId="234112">
    <w:name w:val="Нет списка234112"/>
    <w:next w:val="a2"/>
    <w:uiPriority w:val="99"/>
    <w:semiHidden/>
    <w:unhideWhenUsed/>
    <w:rsid w:val="00626DDA"/>
  </w:style>
  <w:style w:type="numbering" w:customStyle="1" w:styleId="1134112">
    <w:name w:val="Нет списка1134112"/>
    <w:next w:val="a2"/>
    <w:uiPriority w:val="99"/>
    <w:semiHidden/>
    <w:unhideWhenUsed/>
    <w:rsid w:val="00626DDA"/>
  </w:style>
  <w:style w:type="numbering" w:customStyle="1" w:styleId="324112">
    <w:name w:val="Нет списка324112"/>
    <w:next w:val="a2"/>
    <w:uiPriority w:val="99"/>
    <w:semiHidden/>
    <w:unhideWhenUsed/>
    <w:rsid w:val="00626DDA"/>
  </w:style>
  <w:style w:type="numbering" w:customStyle="1" w:styleId="1224112">
    <w:name w:val="Нет списка1224112"/>
    <w:next w:val="a2"/>
    <w:uiPriority w:val="99"/>
    <w:semiHidden/>
    <w:unhideWhenUsed/>
    <w:rsid w:val="00626DDA"/>
  </w:style>
  <w:style w:type="numbering" w:customStyle="1" w:styleId="11134112">
    <w:name w:val="Нет списка11134112"/>
    <w:next w:val="a2"/>
    <w:uiPriority w:val="99"/>
    <w:semiHidden/>
    <w:unhideWhenUsed/>
    <w:rsid w:val="00626DDA"/>
  </w:style>
  <w:style w:type="numbering" w:customStyle="1" w:styleId="2124112">
    <w:name w:val="Нет списка2124112"/>
    <w:next w:val="a2"/>
    <w:uiPriority w:val="99"/>
    <w:semiHidden/>
    <w:unhideWhenUsed/>
    <w:rsid w:val="00626DDA"/>
  </w:style>
  <w:style w:type="numbering" w:customStyle="1" w:styleId="111124112">
    <w:name w:val="Нет списка111124112"/>
    <w:next w:val="a2"/>
    <w:uiPriority w:val="99"/>
    <w:semiHidden/>
    <w:unhideWhenUsed/>
    <w:rsid w:val="00626DDA"/>
  </w:style>
  <w:style w:type="numbering" w:customStyle="1" w:styleId="64112">
    <w:name w:val="Нет списка64112"/>
    <w:next w:val="a2"/>
    <w:uiPriority w:val="99"/>
    <w:semiHidden/>
    <w:unhideWhenUsed/>
    <w:rsid w:val="00626DDA"/>
  </w:style>
  <w:style w:type="numbering" w:customStyle="1" w:styleId="74112">
    <w:name w:val="Нет списка74112"/>
    <w:next w:val="a2"/>
    <w:uiPriority w:val="99"/>
    <w:semiHidden/>
    <w:unhideWhenUsed/>
    <w:rsid w:val="00626DDA"/>
  </w:style>
  <w:style w:type="numbering" w:customStyle="1" w:styleId="84112">
    <w:name w:val="Нет списка84112"/>
    <w:next w:val="a2"/>
    <w:uiPriority w:val="99"/>
    <w:semiHidden/>
    <w:unhideWhenUsed/>
    <w:rsid w:val="00626DDA"/>
  </w:style>
  <w:style w:type="table" w:customStyle="1" w:styleId="TableNormal191512">
    <w:name w:val="Table Normal191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626DDA"/>
  </w:style>
  <w:style w:type="table" w:customStyle="1" w:styleId="1161110">
    <w:name w:val="Сетка таблицы116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qFormat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3">
    <w:name w:val="Сетка таблицы12123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26DDA"/>
  </w:style>
  <w:style w:type="numbering" w:customStyle="1" w:styleId="1111111111">
    <w:name w:val="Нет списка1111111111"/>
    <w:next w:val="a2"/>
    <w:uiPriority w:val="99"/>
    <w:semiHidden/>
    <w:unhideWhenUsed/>
    <w:rsid w:val="00626DDA"/>
  </w:style>
  <w:style w:type="character" w:customStyle="1" w:styleId="433">
    <w:name w:val="Заголовок 4 Знак3"/>
    <w:basedOn w:val="a0"/>
    <w:uiPriority w:val="9"/>
    <w:semiHidden/>
    <w:rsid w:val="00626DDA"/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26DDA"/>
  </w:style>
  <w:style w:type="numbering" w:customStyle="1" w:styleId="1291">
    <w:name w:val="Нет списка1291"/>
    <w:uiPriority w:val="99"/>
    <w:semiHidden/>
    <w:unhideWhenUsed/>
    <w:rsid w:val="00626DDA"/>
  </w:style>
  <w:style w:type="numbering" w:customStyle="1" w:styleId="2191">
    <w:name w:val="Нет списка2191"/>
    <w:uiPriority w:val="99"/>
    <w:semiHidden/>
    <w:unhideWhenUsed/>
    <w:rsid w:val="00626DDA"/>
  </w:style>
  <w:style w:type="numbering" w:customStyle="1" w:styleId="11201">
    <w:name w:val="Нет списка11201"/>
    <w:uiPriority w:val="99"/>
    <w:semiHidden/>
    <w:unhideWhenUsed/>
    <w:rsid w:val="00626DDA"/>
  </w:style>
  <w:style w:type="numbering" w:customStyle="1" w:styleId="12101">
    <w:name w:val="Нет списка12101"/>
    <w:uiPriority w:val="99"/>
    <w:semiHidden/>
    <w:unhideWhenUsed/>
    <w:rsid w:val="00626DDA"/>
  </w:style>
  <w:style w:type="numbering" w:customStyle="1" w:styleId="111191">
    <w:name w:val="Нет списка111191"/>
    <w:uiPriority w:val="99"/>
    <w:semiHidden/>
    <w:unhideWhenUsed/>
    <w:rsid w:val="00626DDA"/>
  </w:style>
  <w:style w:type="numbering" w:customStyle="1" w:styleId="21101">
    <w:name w:val="Нет списка21101"/>
    <w:uiPriority w:val="99"/>
    <w:semiHidden/>
    <w:unhideWhenUsed/>
    <w:rsid w:val="00626DDA"/>
  </w:style>
  <w:style w:type="numbering" w:customStyle="1" w:styleId="1111101">
    <w:name w:val="Нет списка1111101"/>
    <w:uiPriority w:val="99"/>
    <w:semiHidden/>
    <w:unhideWhenUsed/>
    <w:rsid w:val="00626DDA"/>
  </w:style>
  <w:style w:type="numbering" w:customStyle="1" w:styleId="471">
    <w:name w:val="Нет списка471"/>
    <w:uiPriority w:val="99"/>
    <w:semiHidden/>
    <w:unhideWhenUsed/>
    <w:rsid w:val="00626DDA"/>
  </w:style>
  <w:style w:type="numbering" w:customStyle="1" w:styleId="1371">
    <w:name w:val="Нет списка1371"/>
    <w:uiPriority w:val="99"/>
    <w:semiHidden/>
    <w:unhideWhenUsed/>
    <w:rsid w:val="00626DDA"/>
  </w:style>
  <w:style w:type="numbering" w:customStyle="1" w:styleId="2271">
    <w:name w:val="Нет списка2271"/>
    <w:uiPriority w:val="99"/>
    <w:semiHidden/>
    <w:unhideWhenUsed/>
    <w:rsid w:val="00626DDA"/>
  </w:style>
  <w:style w:type="numbering" w:customStyle="1" w:styleId="11271">
    <w:name w:val="Нет списка11271"/>
    <w:uiPriority w:val="99"/>
    <w:semiHidden/>
    <w:unhideWhenUsed/>
    <w:rsid w:val="00626DDA"/>
  </w:style>
  <w:style w:type="numbering" w:customStyle="1" w:styleId="3171">
    <w:name w:val="Нет списка3171"/>
    <w:uiPriority w:val="99"/>
    <w:semiHidden/>
    <w:unhideWhenUsed/>
    <w:rsid w:val="00626DDA"/>
  </w:style>
  <w:style w:type="numbering" w:customStyle="1" w:styleId="12171">
    <w:name w:val="Нет списка12171"/>
    <w:uiPriority w:val="99"/>
    <w:semiHidden/>
    <w:unhideWhenUsed/>
    <w:rsid w:val="00626DDA"/>
  </w:style>
  <w:style w:type="numbering" w:customStyle="1" w:styleId="111271">
    <w:name w:val="Нет списка111271"/>
    <w:uiPriority w:val="99"/>
    <w:semiHidden/>
    <w:unhideWhenUsed/>
    <w:rsid w:val="00626DDA"/>
  </w:style>
  <w:style w:type="numbering" w:customStyle="1" w:styleId="21171">
    <w:name w:val="Нет списка21171"/>
    <w:uiPriority w:val="99"/>
    <w:semiHidden/>
    <w:unhideWhenUsed/>
    <w:rsid w:val="00626DDA"/>
  </w:style>
  <w:style w:type="numbering" w:customStyle="1" w:styleId="1111171">
    <w:name w:val="Нет списка1111171"/>
    <w:uiPriority w:val="99"/>
    <w:semiHidden/>
    <w:unhideWhenUsed/>
    <w:rsid w:val="00626DDA"/>
  </w:style>
  <w:style w:type="numbering" w:customStyle="1" w:styleId="571">
    <w:name w:val="Нет списка571"/>
    <w:uiPriority w:val="99"/>
    <w:semiHidden/>
    <w:unhideWhenUsed/>
    <w:rsid w:val="00626DDA"/>
  </w:style>
  <w:style w:type="numbering" w:customStyle="1" w:styleId="1471">
    <w:name w:val="Нет списка1471"/>
    <w:uiPriority w:val="99"/>
    <w:semiHidden/>
    <w:unhideWhenUsed/>
    <w:rsid w:val="00626DDA"/>
  </w:style>
  <w:style w:type="numbering" w:customStyle="1" w:styleId="2371">
    <w:name w:val="Нет списка2371"/>
    <w:uiPriority w:val="99"/>
    <w:semiHidden/>
    <w:unhideWhenUsed/>
    <w:rsid w:val="00626DDA"/>
  </w:style>
  <w:style w:type="numbering" w:customStyle="1" w:styleId="11371">
    <w:name w:val="Нет списка11371"/>
    <w:uiPriority w:val="99"/>
    <w:semiHidden/>
    <w:unhideWhenUsed/>
    <w:rsid w:val="00626DDA"/>
  </w:style>
  <w:style w:type="numbering" w:customStyle="1" w:styleId="3271">
    <w:name w:val="Нет списка3271"/>
    <w:uiPriority w:val="99"/>
    <w:semiHidden/>
    <w:unhideWhenUsed/>
    <w:rsid w:val="00626DDA"/>
  </w:style>
  <w:style w:type="numbering" w:customStyle="1" w:styleId="12271">
    <w:name w:val="Нет списка12271"/>
    <w:uiPriority w:val="99"/>
    <w:semiHidden/>
    <w:unhideWhenUsed/>
    <w:rsid w:val="00626DDA"/>
  </w:style>
  <w:style w:type="numbering" w:customStyle="1" w:styleId="111371">
    <w:name w:val="Нет списка111371"/>
    <w:uiPriority w:val="99"/>
    <w:semiHidden/>
    <w:unhideWhenUsed/>
    <w:rsid w:val="00626DDA"/>
  </w:style>
  <w:style w:type="numbering" w:customStyle="1" w:styleId="21271">
    <w:name w:val="Нет списка21271"/>
    <w:uiPriority w:val="99"/>
    <w:semiHidden/>
    <w:unhideWhenUsed/>
    <w:rsid w:val="00626DDA"/>
  </w:style>
  <w:style w:type="numbering" w:customStyle="1" w:styleId="1111271">
    <w:name w:val="Нет списка1111271"/>
    <w:uiPriority w:val="99"/>
    <w:semiHidden/>
    <w:unhideWhenUsed/>
    <w:rsid w:val="00626DDA"/>
  </w:style>
  <w:style w:type="numbering" w:customStyle="1" w:styleId="671">
    <w:name w:val="Нет списка671"/>
    <w:uiPriority w:val="99"/>
    <w:semiHidden/>
    <w:unhideWhenUsed/>
    <w:rsid w:val="00626DDA"/>
  </w:style>
  <w:style w:type="numbering" w:customStyle="1" w:styleId="771">
    <w:name w:val="Нет списка771"/>
    <w:uiPriority w:val="99"/>
    <w:semiHidden/>
    <w:unhideWhenUsed/>
    <w:rsid w:val="00626DDA"/>
  </w:style>
  <w:style w:type="numbering" w:customStyle="1" w:styleId="871">
    <w:name w:val="Нет списка871"/>
    <w:uiPriority w:val="99"/>
    <w:semiHidden/>
    <w:unhideWhenUsed/>
    <w:rsid w:val="00626DDA"/>
  </w:style>
  <w:style w:type="numbering" w:customStyle="1" w:styleId="921">
    <w:name w:val="Нет списка921"/>
    <w:uiPriority w:val="99"/>
    <w:semiHidden/>
    <w:unhideWhenUsed/>
    <w:rsid w:val="00626DDA"/>
  </w:style>
  <w:style w:type="numbering" w:customStyle="1" w:styleId="111a">
    <w:name w:val="Заголовок 1 Знак11"/>
    <w:semiHidden/>
    <w:unhideWhenUsed/>
    <w:rsid w:val="00626DDA"/>
  </w:style>
  <w:style w:type="numbering" w:customStyle="1" w:styleId="15210">
    <w:name w:val="Нет списка1521"/>
    <w:uiPriority w:val="99"/>
    <w:semiHidden/>
    <w:unhideWhenUsed/>
    <w:rsid w:val="00626DDA"/>
  </w:style>
  <w:style w:type="numbering" w:customStyle="1" w:styleId="16210">
    <w:name w:val="Нет списка1621"/>
    <w:uiPriority w:val="99"/>
    <w:semiHidden/>
    <w:unhideWhenUsed/>
    <w:rsid w:val="00626DDA"/>
  </w:style>
  <w:style w:type="numbering" w:customStyle="1" w:styleId="11421">
    <w:name w:val="Нет списка11421"/>
    <w:uiPriority w:val="99"/>
    <w:semiHidden/>
    <w:unhideWhenUsed/>
    <w:rsid w:val="00626DDA"/>
  </w:style>
  <w:style w:type="numbering" w:customStyle="1" w:styleId="2421">
    <w:name w:val="Нет списка2421"/>
    <w:uiPriority w:val="99"/>
    <w:semiHidden/>
    <w:unhideWhenUsed/>
    <w:rsid w:val="00626DDA"/>
  </w:style>
  <w:style w:type="numbering" w:customStyle="1" w:styleId="111421">
    <w:name w:val="Нет списка111421"/>
    <w:uiPriority w:val="99"/>
    <w:semiHidden/>
    <w:unhideWhenUsed/>
    <w:rsid w:val="00626DDA"/>
  </w:style>
  <w:style w:type="numbering" w:customStyle="1" w:styleId="3321">
    <w:name w:val="Нет списка3321"/>
    <w:uiPriority w:val="99"/>
    <w:semiHidden/>
    <w:unhideWhenUsed/>
    <w:rsid w:val="00626DDA"/>
  </w:style>
  <w:style w:type="numbering" w:customStyle="1" w:styleId="12321">
    <w:name w:val="Нет списка12321"/>
    <w:uiPriority w:val="99"/>
    <w:semiHidden/>
    <w:unhideWhenUsed/>
    <w:rsid w:val="00626DDA"/>
  </w:style>
  <w:style w:type="numbering" w:customStyle="1" w:styleId="1111321">
    <w:name w:val="Нет списка1111321"/>
    <w:uiPriority w:val="99"/>
    <w:semiHidden/>
    <w:unhideWhenUsed/>
    <w:rsid w:val="00626DDA"/>
  </w:style>
  <w:style w:type="numbering" w:customStyle="1" w:styleId="21321">
    <w:name w:val="Нет списка21321"/>
    <w:uiPriority w:val="99"/>
    <w:semiHidden/>
    <w:unhideWhenUsed/>
    <w:rsid w:val="00626DDA"/>
  </w:style>
  <w:style w:type="numbering" w:customStyle="1" w:styleId="11111171">
    <w:name w:val="Нет списка11111171"/>
    <w:uiPriority w:val="99"/>
    <w:semiHidden/>
    <w:unhideWhenUsed/>
    <w:rsid w:val="00626DDA"/>
  </w:style>
  <w:style w:type="numbering" w:customStyle="1" w:styleId="41211">
    <w:name w:val="Нет списка4121"/>
    <w:uiPriority w:val="99"/>
    <w:semiHidden/>
    <w:unhideWhenUsed/>
    <w:rsid w:val="00626DDA"/>
  </w:style>
  <w:style w:type="numbering" w:customStyle="1" w:styleId="13121">
    <w:name w:val="Нет списка13121"/>
    <w:uiPriority w:val="99"/>
    <w:semiHidden/>
    <w:unhideWhenUsed/>
    <w:rsid w:val="00626DDA"/>
  </w:style>
  <w:style w:type="numbering" w:customStyle="1" w:styleId="22121">
    <w:name w:val="Нет списка22121"/>
    <w:uiPriority w:val="99"/>
    <w:semiHidden/>
    <w:unhideWhenUsed/>
    <w:rsid w:val="00626DDA"/>
  </w:style>
  <w:style w:type="numbering" w:customStyle="1" w:styleId="112121">
    <w:name w:val="Нет списка112121"/>
    <w:uiPriority w:val="99"/>
    <w:semiHidden/>
    <w:unhideWhenUsed/>
    <w:rsid w:val="00626DDA"/>
  </w:style>
  <w:style w:type="numbering" w:customStyle="1" w:styleId="31121">
    <w:name w:val="Нет списка31121"/>
    <w:uiPriority w:val="99"/>
    <w:semiHidden/>
    <w:unhideWhenUsed/>
    <w:rsid w:val="00626DDA"/>
  </w:style>
  <w:style w:type="numbering" w:customStyle="1" w:styleId="121121">
    <w:name w:val="Нет списка121121"/>
    <w:uiPriority w:val="99"/>
    <w:semiHidden/>
    <w:unhideWhenUsed/>
    <w:rsid w:val="00626DDA"/>
  </w:style>
  <w:style w:type="numbering" w:customStyle="1" w:styleId="1112121">
    <w:name w:val="Нет списка1112121"/>
    <w:uiPriority w:val="99"/>
    <w:semiHidden/>
    <w:unhideWhenUsed/>
    <w:rsid w:val="00626DDA"/>
  </w:style>
  <w:style w:type="numbering" w:customStyle="1" w:styleId="211121">
    <w:name w:val="Нет списка211121"/>
    <w:uiPriority w:val="99"/>
    <w:semiHidden/>
    <w:unhideWhenUsed/>
    <w:rsid w:val="00626DDA"/>
  </w:style>
  <w:style w:type="numbering" w:customStyle="1" w:styleId="111111121">
    <w:name w:val="Нет списка111111121"/>
    <w:uiPriority w:val="99"/>
    <w:semiHidden/>
    <w:unhideWhenUsed/>
    <w:rsid w:val="00626DDA"/>
  </w:style>
  <w:style w:type="numbering" w:customStyle="1" w:styleId="5121">
    <w:name w:val="Нет списка5121"/>
    <w:uiPriority w:val="99"/>
    <w:semiHidden/>
    <w:unhideWhenUsed/>
    <w:rsid w:val="00626DDA"/>
  </w:style>
  <w:style w:type="numbering" w:customStyle="1" w:styleId="14121">
    <w:name w:val="Нет списка14121"/>
    <w:uiPriority w:val="99"/>
    <w:semiHidden/>
    <w:unhideWhenUsed/>
    <w:rsid w:val="00626DDA"/>
  </w:style>
  <w:style w:type="numbering" w:customStyle="1" w:styleId="23121">
    <w:name w:val="Нет списка23121"/>
    <w:uiPriority w:val="99"/>
    <w:semiHidden/>
    <w:unhideWhenUsed/>
    <w:rsid w:val="00626DDA"/>
  </w:style>
  <w:style w:type="numbering" w:customStyle="1" w:styleId="113121">
    <w:name w:val="Нет списка113121"/>
    <w:uiPriority w:val="99"/>
    <w:semiHidden/>
    <w:unhideWhenUsed/>
    <w:rsid w:val="00626DDA"/>
  </w:style>
  <w:style w:type="numbering" w:customStyle="1" w:styleId="32121">
    <w:name w:val="Нет списка32121"/>
    <w:uiPriority w:val="99"/>
    <w:semiHidden/>
    <w:unhideWhenUsed/>
    <w:rsid w:val="00626DDA"/>
  </w:style>
  <w:style w:type="numbering" w:customStyle="1" w:styleId="122121">
    <w:name w:val="Нет списка122121"/>
    <w:uiPriority w:val="99"/>
    <w:semiHidden/>
    <w:unhideWhenUsed/>
    <w:rsid w:val="00626DDA"/>
  </w:style>
  <w:style w:type="numbering" w:customStyle="1" w:styleId="1113121">
    <w:name w:val="Нет списка1113121"/>
    <w:uiPriority w:val="99"/>
    <w:semiHidden/>
    <w:unhideWhenUsed/>
    <w:rsid w:val="00626DDA"/>
  </w:style>
  <w:style w:type="numbering" w:customStyle="1" w:styleId="212121">
    <w:name w:val="Нет списка212121"/>
    <w:uiPriority w:val="99"/>
    <w:semiHidden/>
    <w:unhideWhenUsed/>
    <w:rsid w:val="00626DDA"/>
  </w:style>
  <w:style w:type="numbering" w:customStyle="1" w:styleId="11112121">
    <w:name w:val="Нет списка11112121"/>
    <w:uiPriority w:val="99"/>
    <w:semiHidden/>
    <w:unhideWhenUsed/>
    <w:rsid w:val="00626DDA"/>
  </w:style>
  <w:style w:type="numbering" w:customStyle="1" w:styleId="6121">
    <w:name w:val="Нет списка6121"/>
    <w:uiPriority w:val="99"/>
    <w:semiHidden/>
    <w:unhideWhenUsed/>
    <w:rsid w:val="00626DDA"/>
  </w:style>
  <w:style w:type="numbering" w:customStyle="1" w:styleId="7121">
    <w:name w:val="Нет списка7121"/>
    <w:uiPriority w:val="99"/>
    <w:semiHidden/>
    <w:unhideWhenUsed/>
    <w:rsid w:val="00626DDA"/>
  </w:style>
  <w:style w:type="numbering" w:customStyle="1" w:styleId="8121">
    <w:name w:val="Нет списка8121"/>
    <w:uiPriority w:val="99"/>
    <w:semiHidden/>
    <w:unhideWhenUsed/>
    <w:rsid w:val="00626DDA"/>
  </w:style>
  <w:style w:type="numbering" w:customStyle="1" w:styleId="17210">
    <w:name w:val="Нет списка1721"/>
    <w:uiPriority w:val="99"/>
    <w:semiHidden/>
    <w:unhideWhenUsed/>
    <w:rsid w:val="00626DDA"/>
  </w:style>
  <w:style w:type="numbering" w:customStyle="1" w:styleId="1821">
    <w:name w:val="Нет списка1821"/>
    <w:uiPriority w:val="99"/>
    <w:semiHidden/>
    <w:unhideWhenUsed/>
    <w:rsid w:val="00626DDA"/>
  </w:style>
  <w:style w:type="numbering" w:customStyle="1" w:styleId="11521">
    <w:name w:val="Нет списка11521"/>
    <w:uiPriority w:val="99"/>
    <w:semiHidden/>
    <w:unhideWhenUsed/>
    <w:rsid w:val="00626DDA"/>
  </w:style>
  <w:style w:type="numbering" w:customStyle="1" w:styleId="2521">
    <w:name w:val="Нет списка2521"/>
    <w:uiPriority w:val="99"/>
    <w:semiHidden/>
    <w:unhideWhenUsed/>
    <w:rsid w:val="00626DDA"/>
  </w:style>
  <w:style w:type="numbering" w:customStyle="1" w:styleId="111521">
    <w:name w:val="Нет списка111521"/>
    <w:uiPriority w:val="99"/>
    <w:semiHidden/>
    <w:unhideWhenUsed/>
    <w:rsid w:val="00626DDA"/>
  </w:style>
  <w:style w:type="numbering" w:customStyle="1" w:styleId="3421">
    <w:name w:val="Нет списка3421"/>
    <w:uiPriority w:val="99"/>
    <w:semiHidden/>
    <w:unhideWhenUsed/>
    <w:rsid w:val="00626DDA"/>
  </w:style>
  <w:style w:type="numbering" w:customStyle="1" w:styleId="12421">
    <w:name w:val="Нет списка12421"/>
    <w:uiPriority w:val="99"/>
    <w:semiHidden/>
    <w:unhideWhenUsed/>
    <w:rsid w:val="00626DDA"/>
  </w:style>
  <w:style w:type="numbering" w:customStyle="1" w:styleId="1111421">
    <w:name w:val="Нет списка1111421"/>
    <w:uiPriority w:val="99"/>
    <w:semiHidden/>
    <w:unhideWhenUsed/>
    <w:rsid w:val="00626DDA"/>
  </w:style>
  <w:style w:type="numbering" w:customStyle="1" w:styleId="21421">
    <w:name w:val="Нет списка21421"/>
    <w:uiPriority w:val="99"/>
    <w:semiHidden/>
    <w:unhideWhenUsed/>
    <w:rsid w:val="00626DDA"/>
  </w:style>
  <w:style w:type="numbering" w:customStyle="1" w:styleId="11111221">
    <w:name w:val="Нет списка11111221"/>
    <w:uiPriority w:val="99"/>
    <w:semiHidden/>
    <w:unhideWhenUsed/>
    <w:rsid w:val="00626DDA"/>
  </w:style>
  <w:style w:type="numbering" w:customStyle="1" w:styleId="42211">
    <w:name w:val="Нет списка4221"/>
    <w:uiPriority w:val="99"/>
    <w:semiHidden/>
    <w:unhideWhenUsed/>
    <w:rsid w:val="00626DDA"/>
  </w:style>
  <w:style w:type="numbering" w:customStyle="1" w:styleId="13221">
    <w:name w:val="Нет списка13221"/>
    <w:uiPriority w:val="99"/>
    <w:semiHidden/>
    <w:unhideWhenUsed/>
    <w:rsid w:val="00626DDA"/>
  </w:style>
  <w:style w:type="numbering" w:customStyle="1" w:styleId="22221">
    <w:name w:val="Нет списка22221"/>
    <w:uiPriority w:val="99"/>
    <w:semiHidden/>
    <w:unhideWhenUsed/>
    <w:rsid w:val="00626DDA"/>
  </w:style>
  <w:style w:type="numbering" w:customStyle="1" w:styleId="112221">
    <w:name w:val="Нет списка112221"/>
    <w:uiPriority w:val="99"/>
    <w:semiHidden/>
    <w:unhideWhenUsed/>
    <w:rsid w:val="00626DDA"/>
  </w:style>
  <w:style w:type="numbering" w:customStyle="1" w:styleId="31221">
    <w:name w:val="Нет списка31221"/>
    <w:uiPriority w:val="99"/>
    <w:semiHidden/>
    <w:unhideWhenUsed/>
    <w:rsid w:val="00626DDA"/>
  </w:style>
  <w:style w:type="numbering" w:customStyle="1" w:styleId="121221">
    <w:name w:val="Нет списка121221"/>
    <w:uiPriority w:val="99"/>
    <w:semiHidden/>
    <w:unhideWhenUsed/>
    <w:rsid w:val="00626DDA"/>
  </w:style>
  <w:style w:type="numbering" w:customStyle="1" w:styleId="1112221">
    <w:name w:val="Нет списка1112221"/>
    <w:uiPriority w:val="99"/>
    <w:semiHidden/>
    <w:unhideWhenUsed/>
    <w:rsid w:val="00626DDA"/>
  </w:style>
  <w:style w:type="numbering" w:customStyle="1" w:styleId="211221">
    <w:name w:val="Нет списка211221"/>
    <w:uiPriority w:val="99"/>
    <w:semiHidden/>
    <w:unhideWhenUsed/>
    <w:rsid w:val="00626DDA"/>
  </w:style>
  <w:style w:type="numbering" w:customStyle="1" w:styleId="111111221">
    <w:name w:val="Нет списка111111221"/>
    <w:uiPriority w:val="99"/>
    <w:semiHidden/>
    <w:unhideWhenUsed/>
    <w:rsid w:val="00626DDA"/>
  </w:style>
  <w:style w:type="numbering" w:customStyle="1" w:styleId="5221">
    <w:name w:val="Нет списка5221"/>
    <w:uiPriority w:val="99"/>
    <w:semiHidden/>
    <w:unhideWhenUsed/>
    <w:rsid w:val="00626DDA"/>
  </w:style>
  <w:style w:type="numbering" w:customStyle="1" w:styleId="14221">
    <w:name w:val="Нет списка14221"/>
    <w:uiPriority w:val="99"/>
    <w:semiHidden/>
    <w:unhideWhenUsed/>
    <w:rsid w:val="00626DDA"/>
  </w:style>
  <w:style w:type="numbering" w:customStyle="1" w:styleId="23221">
    <w:name w:val="Нет списка23221"/>
    <w:uiPriority w:val="99"/>
    <w:semiHidden/>
    <w:unhideWhenUsed/>
    <w:rsid w:val="00626DDA"/>
  </w:style>
  <w:style w:type="numbering" w:customStyle="1" w:styleId="113221">
    <w:name w:val="Нет списка113221"/>
    <w:uiPriority w:val="99"/>
    <w:semiHidden/>
    <w:unhideWhenUsed/>
    <w:rsid w:val="00626DDA"/>
  </w:style>
  <w:style w:type="numbering" w:customStyle="1" w:styleId="32221">
    <w:name w:val="Нет списка32221"/>
    <w:uiPriority w:val="99"/>
    <w:semiHidden/>
    <w:unhideWhenUsed/>
    <w:rsid w:val="00626DDA"/>
  </w:style>
  <w:style w:type="numbering" w:customStyle="1" w:styleId="122221">
    <w:name w:val="Нет списка122221"/>
    <w:uiPriority w:val="99"/>
    <w:semiHidden/>
    <w:unhideWhenUsed/>
    <w:rsid w:val="00626DDA"/>
  </w:style>
  <w:style w:type="numbering" w:customStyle="1" w:styleId="1113221">
    <w:name w:val="Нет списка1113221"/>
    <w:uiPriority w:val="99"/>
    <w:semiHidden/>
    <w:unhideWhenUsed/>
    <w:rsid w:val="00626DDA"/>
  </w:style>
  <w:style w:type="numbering" w:customStyle="1" w:styleId="212221">
    <w:name w:val="Нет списка212221"/>
    <w:uiPriority w:val="99"/>
    <w:semiHidden/>
    <w:unhideWhenUsed/>
    <w:rsid w:val="00626DDA"/>
  </w:style>
  <w:style w:type="numbering" w:customStyle="1" w:styleId="11112221">
    <w:name w:val="Нет списка11112221"/>
    <w:uiPriority w:val="99"/>
    <w:semiHidden/>
    <w:unhideWhenUsed/>
    <w:rsid w:val="00626DDA"/>
  </w:style>
  <w:style w:type="numbering" w:customStyle="1" w:styleId="6221">
    <w:name w:val="Нет списка6221"/>
    <w:uiPriority w:val="99"/>
    <w:semiHidden/>
    <w:unhideWhenUsed/>
    <w:rsid w:val="00626DDA"/>
  </w:style>
  <w:style w:type="numbering" w:customStyle="1" w:styleId="7221">
    <w:name w:val="Нет списка7221"/>
    <w:uiPriority w:val="99"/>
    <w:semiHidden/>
    <w:unhideWhenUsed/>
    <w:rsid w:val="00626DDA"/>
  </w:style>
  <w:style w:type="numbering" w:customStyle="1" w:styleId="8221">
    <w:name w:val="Нет списка8221"/>
    <w:uiPriority w:val="99"/>
    <w:semiHidden/>
    <w:unhideWhenUsed/>
    <w:rsid w:val="00626DDA"/>
  </w:style>
  <w:style w:type="numbering" w:customStyle="1" w:styleId="1921">
    <w:name w:val="Нет списка1921"/>
    <w:uiPriority w:val="99"/>
    <w:semiHidden/>
    <w:unhideWhenUsed/>
    <w:rsid w:val="00626DDA"/>
  </w:style>
  <w:style w:type="numbering" w:customStyle="1" w:styleId="11021">
    <w:name w:val="Нет списка11021"/>
    <w:uiPriority w:val="99"/>
    <w:semiHidden/>
    <w:unhideWhenUsed/>
    <w:rsid w:val="00626DDA"/>
  </w:style>
  <w:style w:type="numbering" w:customStyle="1" w:styleId="11621">
    <w:name w:val="Нет списка11621"/>
    <w:uiPriority w:val="99"/>
    <w:semiHidden/>
    <w:unhideWhenUsed/>
    <w:rsid w:val="00626DDA"/>
  </w:style>
  <w:style w:type="numbering" w:customStyle="1" w:styleId="2621">
    <w:name w:val="Нет списка2621"/>
    <w:uiPriority w:val="99"/>
    <w:semiHidden/>
    <w:unhideWhenUsed/>
    <w:rsid w:val="00626DDA"/>
  </w:style>
  <w:style w:type="numbering" w:customStyle="1" w:styleId="111621">
    <w:name w:val="Нет списка111621"/>
    <w:uiPriority w:val="99"/>
    <w:semiHidden/>
    <w:unhideWhenUsed/>
    <w:rsid w:val="00626DDA"/>
  </w:style>
  <w:style w:type="numbering" w:customStyle="1" w:styleId="3521">
    <w:name w:val="Нет списка3521"/>
    <w:uiPriority w:val="99"/>
    <w:semiHidden/>
    <w:unhideWhenUsed/>
    <w:rsid w:val="00626DDA"/>
  </w:style>
  <w:style w:type="numbering" w:customStyle="1" w:styleId="12521">
    <w:name w:val="Нет списка12521"/>
    <w:uiPriority w:val="99"/>
    <w:semiHidden/>
    <w:unhideWhenUsed/>
    <w:rsid w:val="00626DDA"/>
  </w:style>
  <w:style w:type="numbering" w:customStyle="1" w:styleId="1111521">
    <w:name w:val="Нет списка1111521"/>
    <w:uiPriority w:val="99"/>
    <w:semiHidden/>
    <w:unhideWhenUsed/>
    <w:rsid w:val="00626DDA"/>
  </w:style>
  <w:style w:type="numbering" w:customStyle="1" w:styleId="21521">
    <w:name w:val="Нет списка21521"/>
    <w:uiPriority w:val="99"/>
    <w:semiHidden/>
    <w:unhideWhenUsed/>
    <w:rsid w:val="00626DDA"/>
  </w:style>
  <w:style w:type="numbering" w:customStyle="1" w:styleId="11111321">
    <w:name w:val="Нет списка11111321"/>
    <w:uiPriority w:val="99"/>
    <w:semiHidden/>
    <w:unhideWhenUsed/>
    <w:rsid w:val="00626DDA"/>
  </w:style>
  <w:style w:type="numbering" w:customStyle="1" w:styleId="4321">
    <w:name w:val="Нет списка4321"/>
    <w:uiPriority w:val="99"/>
    <w:semiHidden/>
    <w:unhideWhenUsed/>
    <w:rsid w:val="00626DDA"/>
  </w:style>
  <w:style w:type="numbering" w:customStyle="1" w:styleId="13321">
    <w:name w:val="Нет списка13321"/>
    <w:uiPriority w:val="99"/>
    <w:semiHidden/>
    <w:unhideWhenUsed/>
    <w:rsid w:val="00626DDA"/>
  </w:style>
  <w:style w:type="numbering" w:customStyle="1" w:styleId="22321">
    <w:name w:val="Нет списка22321"/>
    <w:uiPriority w:val="99"/>
    <w:semiHidden/>
    <w:unhideWhenUsed/>
    <w:rsid w:val="00626DDA"/>
  </w:style>
  <w:style w:type="numbering" w:customStyle="1" w:styleId="112321">
    <w:name w:val="Нет списка112321"/>
    <w:uiPriority w:val="99"/>
    <w:semiHidden/>
    <w:unhideWhenUsed/>
    <w:rsid w:val="00626DDA"/>
  </w:style>
  <w:style w:type="numbering" w:customStyle="1" w:styleId="31321">
    <w:name w:val="Нет списка31321"/>
    <w:uiPriority w:val="99"/>
    <w:semiHidden/>
    <w:unhideWhenUsed/>
    <w:rsid w:val="00626DDA"/>
  </w:style>
  <w:style w:type="numbering" w:customStyle="1" w:styleId="121321">
    <w:name w:val="Нет списка121321"/>
    <w:uiPriority w:val="99"/>
    <w:semiHidden/>
    <w:unhideWhenUsed/>
    <w:rsid w:val="00626DDA"/>
  </w:style>
  <w:style w:type="numbering" w:customStyle="1" w:styleId="1112321">
    <w:name w:val="Нет списка1112321"/>
    <w:uiPriority w:val="99"/>
    <w:semiHidden/>
    <w:unhideWhenUsed/>
    <w:rsid w:val="00626DDA"/>
  </w:style>
  <w:style w:type="numbering" w:customStyle="1" w:styleId="211321">
    <w:name w:val="Нет списка211321"/>
    <w:uiPriority w:val="99"/>
    <w:semiHidden/>
    <w:unhideWhenUsed/>
    <w:rsid w:val="00626DDA"/>
  </w:style>
  <w:style w:type="numbering" w:customStyle="1" w:styleId="111111321">
    <w:name w:val="Нет списка111111321"/>
    <w:uiPriority w:val="99"/>
    <w:semiHidden/>
    <w:unhideWhenUsed/>
    <w:rsid w:val="00626DDA"/>
  </w:style>
  <w:style w:type="numbering" w:customStyle="1" w:styleId="5321">
    <w:name w:val="Нет списка5321"/>
    <w:uiPriority w:val="99"/>
    <w:semiHidden/>
    <w:unhideWhenUsed/>
    <w:rsid w:val="00626DDA"/>
  </w:style>
  <w:style w:type="numbering" w:customStyle="1" w:styleId="14321">
    <w:name w:val="Нет списка14321"/>
    <w:uiPriority w:val="99"/>
    <w:semiHidden/>
    <w:unhideWhenUsed/>
    <w:rsid w:val="00626DDA"/>
  </w:style>
  <w:style w:type="numbering" w:customStyle="1" w:styleId="23321">
    <w:name w:val="Нет списка23321"/>
    <w:uiPriority w:val="99"/>
    <w:semiHidden/>
    <w:unhideWhenUsed/>
    <w:rsid w:val="00626DDA"/>
  </w:style>
  <w:style w:type="numbering" w:customStyle="1" w:styleId="113321">
    <w:name w:val="Нет списка113321"/>
    <w:uiPriority w:val="99"/>
    <w:semiHidden/>
    <w:unhideWhenUsed/>
    <w:rsid w:val="00626DDA"/>
  </w:style>
  <w:style w:type="numbering" w:customStyle="1" w:styleId="32321">
    <w:name w:val="Нет списка32321"/>
    <w:uiPriority w:val="99"/>
    <w:semiHidden/>
    <w:unhideWhenUsed/>
    <w:rsid w:val="00626DDA"/>
  </w:style>
  <w:style w:type="numbering" w:customStyle="1" w:styleId="122321">
    <w:name w:val="Нет списка122321"/>
    <w:uiPriority w:val="99"/>
    <w:semiHidden/>
    <w:unhideWhenUsed/>
    <w:rsid w:val="00626DDA"/>
  </w:style>
  <w:style w:type="numbering" w:customStyle="1" w:styleId="1113321">
    <w:name w:val="Нет списка1113321"/>
    <w:uiPriority w:val="99"/>
    <w:semiHidden/>
    <w:unhideWhenUsed/>
    <w:rsid w:val="00626DDA"/>
  </w:style>
  <w:style w:type="numbering" w:customStyle="1" w:styleId="212321">
    <w:name w:val="Нет списка212321"/>
    <w:uiPriority w:val="99"/>
    <w:semiHidden/>
    <w:unhideWhenUsed/>
    <w:rsid w:val="00626DDA"/>
  </w:style>
  <w:style w:type="numbering" w:customStyle="1" w:styleId="11112321">
    <w:name w:val="Нет списка11112321"/>
    <w:uiPriority w:val="99"/>
    <w:semiHidden/>
    <w:unhideWhenUsed/>
    <w:rsid w:val="00626DDA"/>
  </w:style>
  <w:style w:type="numbering" w:customStyle="1" w:styleId="6321">
    <w:name w:val="Нет списка6321"/>
    <w:uiPriority w:val="99"/>
    <w:semiHidden/>
    <w:unhideWhenUsed/>
    <w:rsid w:val="00626DDA"/>
  </w:style>
  <w:style w:type="numbering" w:customStyle="1" w:styleId="7321">
    <w:name w:val="Нет списка7321"/>
    <w:uiPriority w:val="99"/>
    <w:semiHidden/>
    <w:unhideWhenUsed/>
    <w:rsid w:val="00626DDA"/>
  </w:style>
  <w:style w:type="numbering" w:customStyle="1" w:styleId="8321">
    <w:name w:val="Нет списка8321"/>
    <w:uiPriority w:val="99"/>
    <w:semiHidden/>
    <w:unhideWhenUsed/>
    <w:rsid w:val="00626DDA"/>
  </w:style>
  <w:style w:type="numbering" w:customStyle="1" w:styleId="2118">
    <w:name w:val="Заголовок 2 Знак11"/>
    <w:uiPriority w:val="9"/>
    <w:semiHidden/>
    <w:unhideWhenUsed/>
    <w:rsid w:val="00626DDA"/>
  </w:style>
  <w:style w:type="numbering" w:customStyle="1" w:styleId="11721">
    <w:name w:val="Нет списка11721"/>
    <w:uiPriority w:val="99"/>
    <w:semiHidden/>
    <w:unhideWhenUsed/>
    <w:rsid w:val="00626DDA"/>
  </w:style>
  <w:style w:type="numbering" w:customStyle="1" w:styleId="11821">
    <w:name w:val="Нет списка11821"/>
    <w:uiPriority w:val="99"/>
    <w:semiHidden/>
    <w:unhideWhenUsed/>
    <w:rsid w:val="00626DDA"/>
  </w:style>
  <w:style w:type="numbering" w:customStyle="1" w:styleId="2721">
    <w:name w:val="Нет списка2721"/>
    <w:uiPriority w:val="99"/>
    <w:semiHidden/>
    <w:unhideWhenUsed/>
    <w:rsid w:val="00626DDA"/>
  </w:style>
  <w:style w:type="numbering" w:customStyle="1" w:styleId="111721">
    <w:name w:val="Нет списка111721"/>
    <w:uiPriority w:val="99"/>
    <w:semiHidden/>
    <w:unhideWhenUsed/>
    <w:rsid w:val="00626DDA"/>
  </w:style>
  <w:style w:type="numbering" w:customStyle="1" w:styleId="3621">
    <w:name w:val="Нет списка3621"/>
    <w:uiPriority w:val="99"/>
    <w:semiHidden/>
    <w:unhideWhenUsed/>
    <w:rsid w:val="00626DDA"/>
  </w:style>
  <w:style w:type="numbering" w:customStyle="1" w:styleId="12621">
    <w:name w:val="Нет списка12621"/>
    <w:uiPriority w:val="99"/>
    <w:semiHidden/>
    <w:unhideWhenUsed/>
    <w:rsid w:val="00626DDA"/>
  </w:style>
  <w:style w:type="numbering" w:customStyle="1" w:styleId="1111621">
    <w:name w:val="Нет списка1111621"/>
    <w:uiPriority w:val="99"/>
    <w:semiHidden/>
    <w:unhideWhenUsed/>
    <w:rsid w:val="00626DDA"/>
  </w:style>
  <w:style w:type="numbering" w:customStyle="1" w:styleId="21621">
    <w:name w:val="Нет списка21621"/>
    <w:uiPriority w:val="99"/>
    <w:semiHidden/>
    <w:unhideWhenUsed/>
    <w:rsid w:val="00626DDA"/>
  </w:style>
  <w:style w:type="numbering" w:customStyle="1" w:styleId="11111421">
    <w:name w:val="Нет списка11111421"/>
    <w:uiPriority w:val="99"/>
    <w:semiHidden/>
    <w:unhideWhenUsed/>
    <w:rsid w:val="00626DDA"/>
  </w:style>
  <w:style w:type="numbering" w:customStyle="1" w:styleId="4421">
    <w:name w:val="Нет списка4421"/>
    <w:uiPriority w:val="99"/>
    <w:semiHidden/>
    <w:unhideWhenUsed/>
    <w:rsid w:val="00626DDA"/>
  </w:style>
  <w:style w:type="numbering" w:customStyle="1" w:styleId="13421">
    <w:name w:val="Нет списка13421"/>
    <w:uiPriority w:val="99"/>
    <w:semiHidden/>
    <w:unhideWhenUsed/>
    <w:rsid w:val="00626DDA"/>
  </w:style>
  <w:style w:type="numbering" w:customStyle="1" w:styleId="22421">
    <w:name w:val="Нет списка22421"/>
    <w:uiPriority w:val="99"/>
    <w:semiHidden/>
    <w:unhideWhenUsed/>
    <w:rsid w:val="00626DDA"/>
  </w:style>
  <w:style w:type="numbering" w:customStyle="1" w:styleId="112421">
    <w:name w:val="Нет списка112421"/>
    <w:uiPriority w:val="99"/>
    <w:semiHidden/>
    <w:unhideWhenUsed/>
    <w:rsid w:val="00626DDA"/>
  </w:style>
  <w:style w:type="numbering" w:customStyle="1" w:styleId="31421">
    <w:name w:val="Нет списка31421"/>
    <w:uiPriority w:val="99"/>
    <w:semiHidden/>
    <w:unhideWhenUsed/>
    <w:rsid w:val="00626DDA"/>
  </w:style>
  <w:style w:type="numbering" w:customStyle="1" w:styleId="121421">
    <w:name w:val="Нет списка121421"/>
    <w:uiPriority w:val="99"/>
    <w:semiHidden/>
    <w:unhideWhenUsed/>
    <w:rsid w:val="00626DDA"/>
  </w:style>
  <w:style w:type="numbering" w:customStyle="1" w:styleId="1112421">
    <w:name w:val="Нет списка1112421"/>
    <w:uiPriority w:val="99"/>
    <w:semiHidden/>
    <w:unhideWhenUsed/>
    <w:rsid w:val="00626DDA"/>
  </w:style>
  <w:style w:type="numbering" w:customStyle="1" w:styleId="211421">
    <w:name w:val="Нет списка211421"/>
    <w:uiPriority w:val="99"/>
    <w:semiHidden/>
    <w:unhideWhenUsed/>
    <w:rsid w:val="00626DDA"/>
  </w:style>
  <w:style w:type="numbering" w:customStyle="1" w:styleId="111111421">
    <w:name w:val="Нет списка111111421"/>
    <w:uiPriority w:val="99"/>
    <w:semiHidden/>
    <w:unhideWhenUsed/>
    <w:rsid w:val="00626DDA"/>
  </w:style>
  <w:style w:type="numbering" w:customStyle="1" w:styleId="5421">
    <w:name w:val="Нет списка5421"/>
    <w:uiPriority w:val="99"/>
    <w:semiHidden/>
    <w:unhideWhenUsed/>
    <w:rsid w:val="00626DDA"/>
  </w:style>
  <w:style w:type="numbering" w:customStyle="1" w:styleId="14421">
    <w:name w:val="Нет списка14421"/>
    <w:uiPriority w:val="99"/>
    <w:semiHidden/>
    <w:unhideWhenUsed/>
    <w:rsid w:val="00626DDA"/>
  </w:style>
  <w:style w:type="numbering" w:customStyle="1" w:styleId="23421">
    <w:name w:val="Нет списка23421"/>
    <w:uiPriority w:val="99"/>
    <w:semiHidden/>
    <w:unhideWhenUsed/>
    <w:rsid w:val="00626DDA"/>
  </w:style>
  <w:style w:type="numbering" w:customStyle="1" w:styleId="113421">
    <w:name w:val="Нет списка113421"/>
    <w:uiPriority w:val="99"/>
    <w:semiHidden/>
    <w:unhideWhenUsed/>
    <w:rsid w:val="00626DDA"/>
  </w:style>
  <w:style w:type="numbering" w:customStyle="1" w:styleId="32421">
    <w:name w:val="Нет списка32421"/>
    <w:uiPriority w:val="99"/>
    <w:semiHidden/>
    <w:unhideWhenUsed/>
    <w:rsid w:val="00626DDA"/>
  </w:style>
  <w:style w:type="numbering" w:customStyle="1" w:styleId="122421">
    <w:name w:val="Нет списка122421"/>
    <w:uiPriority w:val="99"/>
    <w:semiHidden/>
    <w:unhideWhenUsed/>
    <w:rsid w:val="00626DDA"/>
  </w:style>
  <w:style w:type="numbering" w:customStyle="1" w:styleId="1113421">
    <w:name w:val="Нет списка1113421"/>
    <w:uiPriority w:val="99"/>
    <w:semiHidden/>
    <w:unhideWhenUsed/>
    <w:rsid w:val="00626DDA"/>
  </w:style>
  <w:style w:type="numbering" w:customStyle="1" w:styleId="212421">
    <w:name w:val="Нет списка212421"/>
    <w:uiPriority w:val="99"/>
    <w:semiHidden/>
    <w:unhideWhenUsed/>
    <w:rsid w:val="00626DDA"/>
  </w:style>
  <w:style w:type="numbering" w:customStyle="1" w:styleId="11112421">
    <w:name w:val="Нет списка11112421"/>
    <w:uiPriority w:val="99"/>
    <w:semiHidden/>
    <w:unhideWhenUsed/>
    <w:rsid w:val="00626DDA"/>
  </w:style>
  <w:style w:type="numbering" w:customStyle="1" w:styleId="6421">
    <w:name w:val="Нет списка6421"/>
    <w:uiPriority w:val="99"/>
    <w:semiHidden/>
    <w:unhideWhenUsed/>
    <w:rsid w:val="00626DDA"/>
  </w:style>
  <w:style w:type="numbering" w:customStyle="1" w:styleId="7421">
    <w:name w:val="Нет списка7421"/>
    <w:uiPriority w:val="99"/>
    <w:semiHidden/>
    <w:unhideWhenUsed/>
    <w:rsid w:val="00626DDA"/>
  </w:style>
  <w:style w:type="numbering" w:customStyle="1" w:styleId="8421">
    <w:name w:val="Нет списка8421"/>
    <w:uiPriority w:val="99"/>
    <w:semiHidden/>
    <w:unhideWhenUsed/>
    <w:rsid w:val="00626DDA"/>
  </w:style>
  <w:style w:type="numbering" w:customStyle="1" w:styleId="2821">
    <w:name w:val="Нет списка2821"/>
    <w:uiPriority w:val="99"/>
    <w:semiHidden/>
    <w:unhideWhenUsed/>
    <w:rsid w:val="00626DDA"/>
  </w:style>
  <w:style w:type="numbering" w:customStyle="1" w:styleId="11921">
    <w:name w:val="Нет списка11921"/>
    <w:uiPriority w:val="99"/>
    <w:semiHidden/>
    <w:unhideWhenUsed/>
    <w:rsid w:val="00626DDA"/>
  </w:style>
  <w:style w:type="numbering" w:customStyle="1" w:styleId="111021">
    <w:name w:val="Нет списка111021"/>
    <w:uiPriority w:val="99"/>
    <w:semiHidden/>
    <w:unhideWhenUsed/>
    <w:rsid w:val="00626DDA"/>
  </w:style>
  <w:style w:type="numbering" w:customStyle="1" w:styleId="2921">
    <w:name w:val="Нет списка2921"/>
    <w:uiPriority w:val="99"/>
    <w:semiHidden/>
    <w:unhideWhenUsed/>
    <w:rsid w:val="00626DDA"/>
  </w:style>
  <w:style w:type="numbering" w:customStyle="1" w:styleId="111821">
    <w:name w:val="Нет списка111821"/>
    <w:uiPriority w:val="99"/>
    <w:semiHidden/>
    <w:unhideWhenUsed/>
    <w:rsid w:val="00626DDA"/>
  </w:style>
  <w:style w:type="numbering" w:customStyle="1" w:styleId="3721">
    <w:name w:val="Нет списка3721"/>
    <w:uiPriority w:val="99"/>
    <w:semiHidden/>
    <w:unhideWhenUsed/>
    <w:rsid w:val="00626DDA"/>
  </w:style>
  <w:style w:type="numbering" w:customStyle="1" w:styleId="12721">
    <w:name w:val="Нет списка12721"/>
    <w:uiPriority w:val="99"/>
    <w:semiHidden/>
    <w:unhideWhenUsed/>
    <w:rsid w:val="00626DDA"/>
  </w:style>
  <w:style w:type="numbering" w:customStyle="1" w:styleId="1111721">
    <w:name w:val="Нет списка1111721"/>
    <w:uiPriority w:val="99"/>
    <w:semiHidden/>
    <w:unhideWhenUsed/>
    <w:rsid w:val="00626DDA"/>
  </w:style>
  <w:style w:type="numbering" w:customStyle="1" w:styleId="21721">
    <w:name w:val="Нет списка21721"/>
    <w:uiPriority w:val="99"/>
    <w:semiHidden/>
    <w:unhideWhenUsed/>
    <w:rsid w:val="00626DDA"/>
  </w:style>
  <w:style w:type="numbering" w:customStyle="1" w:styleId="11111521">
    <w:name w:val="Нет списка11111521"/>
    <w:uiPriority w:val="99"/>
    <w:semiHidden/>
    <w:unhideWhenUsed/>
    <w:rsid w:val="00626DDA"/>
  </w:style>
  <w:style w:type="numbering" w:customStyle="1" w:styleId="4521">
    <w:name w:val="Нет списка4521"/>
    <w:uiPriority w:val="99"/>
    <w:semiHidden/>
    <w:unhideWhenUsed/>
    <w:rsid w:val="00626DDA"/>
  </w:style>
  <w:style w:type="numbering" w:customStyle="1" w:styleId="13521">
    <w:name w:val="Нет списка13521"/>
    <w:uiPriority w:val="99"/>
    <w:semiHidden/>
    <w:unhideWhenUsed/>
    <w:rsid w:val="00626DDA"/>
  </w:style>
  <w:style w:type="numbering" w:customStyle="1" w:styleId="22521">
    <w:name w:val="Нет списка22521"/>
    <w:uiPriority w:val="99"/>
    <w:semiHidden/>
    <w:unhideWhenUsed/>
    <w:rsid w:val="00626DDA"/>
  </w:style>
  <w:style w:type="numbering" w:customStyle="1" w:styleId="112521">
    <w:name w:val="Нет списка112521"/>
    <w:uiPriority w:val="99"/>
    <w:semiHidden/>
    <w:unhideWhenUsed/>
    <w:rsid w:val="00626DDA"/>
  </w:style>
  <w:style w:type="numbering" w:customStyle="1" w:styleId="31521">
    <w:name w:val="Нет списка31521"/>
    <w:uiPriority w:val="99"/>
    <w:semiHidden/>
    <w:unhideWhenUsed/>
    <w:rsid w:val="00626DDA"/>
  </w:style>
  <w:style w:type="numbering" w:customStyle="1" w:styleId="121521">
    <w:name w:val="Нет списка121521"/>
    <w:uiPriority w:val="99"/>
    <w:semiHidden/>
    <w:unhideWhenUsed/>
    <w:rsid w:val="00626DDA"/>
  </w:style>
  <w:style w:type="numbering" w:customStyle="1" w:styleId="1112521">
    <w:name w:val="Нет списка1112521"/>
    <w:uiPriority w:val="99"/>
    <w:semiHidden/>
    <w:unhideWhenUsed/>
    <w:rsid w:val="00626DDA"/>
  </w:style>
  <w:style w:type="numbering" w:customStyle="1" w:styleId="211521">
    <w:name w:val="Нет списка211521"/>
    <w:uiPriority w:val="99"/>
    <w:semiHidden/>
    <w:unhideWhenUsed/>
    <w:rsid w:val="00626DDA"/>
  </w:style>
  <w:style w:type="numbering" w:customStyle="1" w:styleId="111111521">
    <w:name w:val="Нет списка111111521"/>
    <w:uiPriority w:val="99"/>
    <w:semiHidden/>
    <w:unhideWhenUsed/>
    <w:rsid w:val="00626DDA"/>
  </w:style>
  <w:style w:type="numbering" w:customStyle="1" w:styleId="5521">
    <w:name w:val="Нет списка5521"/>
    <w:uiPriority w:val="99"/>
    <w:semiHidden/>
    <w:unhideWhenUsed/>
    <w:rsid w:val="00626DDA"/>
  </w:style>
  <w:style w:type="numbering" w:customStyle="1" w:styleId="14521">
    <w:name w:val="Нет списка14521"/>
    <w:uiPriority w:val="99"/>
    <w:semiHidden/>
    <w:unhideWhenUsed/>
    <w:rsid w:val="00626DDA"/>
  </w:style>
  <w:style w:type="numbering" w:customStyle="1" w:styleId="23521">
    <w:name w:val="Нет списка23521"/>
    <w:uiPriority w:val="99"/>
    <w:semiHidden/>
    <w:unhideWhenUsed/>
    <w:rsid w:val="00626DDA"/>
  </w:style>
  <w:style w:type="numbering" w:customStyle="1" w:styleId="113521">
    <w:name w:val="Нет списка113521"/>
    <w:uiPriority w:val="99"/>
    <w:semiHidden/>
    <w:unhideWhenUsed/>
    <w:rsid w:val="00626DDA"/>
  </w:style>
  <w:style w:type="numbering" w:customStyle="1" w:styleId="32521">
    <w:name w:val="Нет списка32521"/>
    <w:uiPriority w:val="99"/>
    <w:semiHidden/>
    <w:unhideWhenUsed/>
    <w:rsid w:val="00626DDA"/>
  </w:style>
  <w:style w:type="numbering" w:customStyle="1" w:styleId="122521">
    <w:name w:val="Нет списка122521"/>
    <w:uiPriority w:val="99"/>
    <w:semiHidden/>
    <w:unhideWhenUsed/>
    <w:rsid w:val="00626DDA"/>
  </w:style>
  <w:style w:type="numbering" w:customStyle="1" w:styleId="1113521">
    <w:name w:val="Нет списка1113521"/>
    <w:uiPriority w:val="99"/>
    <w:semiHidden/>
    <w:unhideWhenUsed/>
    <w:rsid w:val="00626DDA"/>
  </w:style>
  <w:style w:type="numbering" w:customStyle="1" w:styleId="212521">
    <w:name w:val="Нет списка212521"/>
    <w:uiPriority w:val="99"/>
    <w:semiHidden/>
    <w:unhideWhenUsed/>
    <w:rsid w:val="00626DDA"/>
  </w:style>
  <w:style w:type="numbering" w:customStyle="1" w:styleId="11112521">
    <w:name w:val="Нет списка11112521"/>
    <w:uiPriority w:val="99"/>
    <w:semiHidden/>
    <w:unhideWhenUsed/>
    <w:rsid w:val="00626DDA"/>
  </w:style>
  <w:style w:type="numbering" w:customStyle="1" w:styleId="6521">
    <w:name w:val="Нет списка6521"/>
    <w:uiPriority w:val="99"/>
    <w:semiHidden/>
    <w:unhideWhenUsed/>
    <w:rsid w:val="00626DDA"/>
  </w:style>
  <w:style w:type="numbering" w:customStyle="1" w:styleId="7521">
    <w:name w:val="Нет списка7521"/>
    <w:uiPriority w:val="99"/>
    <w:semiHidden/>
    <w:unhideWhenUsed/>
    <w:rsid w:val="00626DDA"/>
  </w:style>
  <w:style w:type="numbering" w:customStyle="1" w:styleId="8521">
    <w:name w:val="Нет списка8521"/>
    <w:uiPriority w:val="99"/>
    <w:semiHidden/>
    <w:unhideWhenUsed/>
    <w:rsid w:val="00626DDA"/>
  </w:style>
  <w:style w:type="numbering" w:customStyle="1" w:styleId="12011">
    <w:name w:val="Нет списка12011"/>
    <w:uiPriority w:val="99"/>
    <w:semiHidden/>
    <w:unhideWhenUsed/>
    <w:rsid w:val="00626DDA"/>
  </w:style>
  <w:style w:type="numbering" w:customStyle="1" w:styleId="21011">
    <w:name w:val="Нет списка21011"/>
    <w:uiPriority w:val="99"/>
    <w:semiHidden/>
    <w:unhideWhenUsed/>
    <w:rsid w:val="00626DDA"/>
  </w:style>
  <w:style w:type="numbering" w:customStyle="1" w:styleId="111911">
    <w:name w:val="Нет списка111911"/>
    <w:uiPriority w:val="99"/>
    <w:semiHidden/>
    <w:unhideWhenUsed/>
    <w:rsid w:val="00626DDA"/>
  </w:style>
  <w:style w:type="numbering" w:customStyle="1" w:styleId="3811">
    <w:name w:val="Нет списка3811"/>
    <w:uiPriority w:val="99"/>
    <w:semiHidden/>
    <w:unhideWhenUsed/>
    <w:rsid w:val="00626DDA"/>
  </w:style>
  <w:style w:type="numbering" w:customStyle="1" w:styleId="12811">
    <w:name w:val="Нет списка12811"/>
    <w:uiPriority w:val="99"/>
    <w:semiHidden/>
    <w:unhideWhenUsed/>
    <w:rsid w:val="00626DDA"/>
  </w:style>
  <w:style w:type="numbering" w:customStyle="1" w:styleId="1111011">
    <w:name w:val="Нет списка1111011"/>
    <w:uiPriority w:val="99"/>
    <w:semiHidden/>
    <w:unhideWhenUsed/>
    <w:rsid w:val="00626DDA"/>
  </w:style>
  <w:style w:type="numbering" w:customStyle="1" w:styleId="21811">
    <w:name w:val="Нет списка21811"/>
    <w:uiPriority w:val="99"/>
    <w:semiHidden/>
    <w:unhideWhenUsed/>
    <w:rsid w:val="00626DDA"/>
  </w:style>
  <w:style w:type="numbering" w:customStyle="1" w:styleId="1111811">
    <w:name w:val="Нет списка1111811"/>
    <w:uiPriority w:val="99"/>
    <w:semiHidden/>
    <w:unhideWhenUsed/>
    <w:rsid w:val="00626DDA"/>
  </w:style>
  <w:style w:type="numbering" w:customStyle="1" w:styleId="4611">
    <w:name w:val="Нет списка4611"/>
    <w:uiPriority w:val="99"/>
    <w:semiHidden/>
    <w:unhideWhenUsed/>
    <w:rsid w:val="00626DDA"/>
  </w:style>
  <w:style w:type="numbering" w:customStyle="1" w:styleId="13611">
    <w:name w:val="Нет списка13611"/>
    <w:uiPriority w:val="99"/>
    <w:semiHidden/>
    <w:unhideWhenUsed/>
    <w:rsid w:val="00626DDA"/>
  </w:style>
  <w:style w:type="numbering" w:customStyle="1" w:styleId="22611">
    <w:name w:val="Нет списка22611"/>
    <w:uiPriority w:val="99"/>
    <w:semiHidden/>
    <w:unhideWhenUsed/>
    <w:rsid w:val="00626DDA"/>
  </w:style>
  <w:style w:type="numbering" w:customStyle="1" w:styleId="112611">
    <w:name w:val="Нет списка112611"/>
    <w:uiPriority w:val="99"/>
    <w:semiHidden/>
    <w:unhideWhenUsed/>
    <w:rsid w:val="00626DDA"/>
  </w:style>
  <w:style w:type="numbering" w:customStyle="1" w:styleId="31611">
    <w:name w:val="Нет списка31611"/>
    <w:uiPriority w:val="99"/>
    <w:semiHidden/>
    <w:unhideWhenUsed/>
    <w:rsid w:val="00626DDA"/>
  </w:style>
  <w:style w:type="numbering" w:customStyle="1" w:styleId="121611">
    <w:name w:val="Нет списка121611"/>
    <w:uiPriority w:val="99"/>
    <w:semiHidden/>
    <w:unhideWhenUsed/>
    <w:rsid w:val="00626DDA"/>
  </w:style>
  <w:style w:type="numbering" w:customStyle="1" w:styleId="1112611">
    <w:name w:val="Нет списка1112611"/>
    <w:uiPriority w:val="99"/>
    <w:semiHidden/>
    <w:unhideWhenUsed/>
    <w:rsid w:val="00626DDA"/>
  </w:style>
  <w:style w:type="numbering" w:customStyle="1" w:styleId="211611">
    <w:name w:val="Нет списка211611"/>
    <w:uiPriority w:val="99"/>
    <w:semiHidden/>
    <w:unhideWhenUsed/>
    <w:rsid w:val="00626DDA"/>
  </w:style>
  <w:style w:type="numbering" w:customStyle="1" w:styleId="11111611">
    <w:name w:val="Нет списка11111611"/>
    <w:uiPriority w:val="99"/>
    <w:semiHidden/>
    <w:unhideWhenUsed/>
    <w:rsid w:val="00626DDA"/>
  </w:style>
  <w:style w:type="numbering" w:customStyle="1" w:styleId="5611">
    <w:name w:val="Нет списка5611"/>
    <w:uiPriority w:val="99"/>
    <w:semiHidden/>
    <w:unhideWhenUsed/>
    <w:rsid w:val="00626DDA"/>
  </w:style>
  <w:style w:type="numbering" w:customStyle="1" w:styleId="14611">
    <w:name w:val="Нет списка14611"/>
    <w:uiPriority w:val="99"/>
    <w:semiHidden/>
    <w:unhideWhenUsed/>
    <w:rsid w:val="00626DDA"/>
  </w:style>
  <w:style w:type="numbering" w:customStyle="1" w:styleId="23611">
    <w:name w:val="Нет списка23611"/>
    <w:uiPriority w:val="99"/>
    <w:semiHidden/>
    <w:unhideWhenUsed/>
    <w:rsid w:val="00626DDA"/>
  </w:style>
  <w:style w:type="numbering" w:customStyle="1" w:styleId="113611">
    <w:name w:val="Нет списка113611"/>
    <w:uiPriority w:val="99"/>
    <w:semiHidden/>
    <w:unhideWhenUsed/>
    <w:rsid w:val="00626DDA"/>
  </w:style>
  <w:style w:type="numbering" w:customStyle="1" w:styleId="32611">
    <w:name w:val="Нет списка32611"/>
    <w:uiPriority w:val="99"/>
    <w:semiHidden/>
    <w:unhideWhenUsed/>
    <w:rsid w:val="00626DDA"/>
  </w:style>
  <w:style w:type="numbering" w:customStyle="1" w:styleId="122611">
    <w:name w:val="Нет списка122611"/>
    <w:uiPriority w:val="99"/>
    <w:semiHidden/>
    <w:unhideWhenUsed/>
    <w:rsid w:val="00626DDA"/>
  </w:style>
  <w:style w:type="numbering" w:customStyle="1" w:styleId="1113611">
    <w:name w:val="Нет списка1113611"/>
    <w:uiPriority w:val="99"/>
    <w:semiHidden/>
    <w:unhideWhenUsed/>
    <w:rsid w:val="00626DDA"/>
  </w:style>
  <w:style w:type="numbering" w:customStyle="1" w:styleId="212611">
    <w:name w:val="Нет списка212611"/>
    <w:uiPriority w:val="99"/>
    <w:semiHidden/>
    <w:unhideWhenUsed/>
    <w:rsid w:val="00626DDA"/>
  </w:style>
  <w:style w:type="numbering" w:customStyle="1" w:styleId="11112611">
    <w:name w:val="Нет списка11112611"/>
    <w:uiPriority w:val="99"/>
    <w:semiHidden/>
    <w:unhideWhenUsed/>
    <w:rsid w:val="00626DDA"/>
  </w:style>
  <w:style w:type="numbering" w:customStyle="1" w:styleId="6611">
    <w:name w:val="Нет списка6611"/>
    <w:uiPriority w:val="99"/>
    <w:semiHidden/>
    <w:unhideWhenUsed/>
    <w:rsid w:val="00626DDA"/>
  </w:style>
  <w:style w:type="numbering" w:customStyle="1" w:styleId="7611">
    <w:name w:val="Нет списка7611"/>
    <w:uiPriority w:val="99"/>
    <w:semiHidden/>
    <w:unhideWhenUsed/>
    <w:rsid w:val="00626DDA"/>
  </w:style>
  <w:style w:type="numbering" w:customStyle="1" w:styleId="8611">
    <w:name w:val="Нет списка8611"/>
    <w:uiPriority w:val="99"/>
    <w:semiHidden/>
    <w:unhideWhenUsed/>
    <w:rsid w:val="00626DDA"/>
  </w:style>
  <w:style w:type="numbering" w:customStyle="1" w:styleId="9111">
    <w:name w:val="Нет списка9111"/>
    <w:uiPriority w:val="99"/>
    <w:semiHidden/>
    <w:unhideWhenUsed/>
    <w:rsid w:val="00626DDA"/>
  </w:style>
  <w:style w:type="numbering" w:customStyle="1" w:styleId="10111">
    <w:name w:val="Нет списка10111"/>
    <w:uiPriority w:val="99"/>
    <w:semiHidden/>
    <w:unhideWhenUsed/>
    <w:rsid w:val="00626DDA"/>
  </w:style>
  <w:style w:type="numbering" w:customStyle="1" w:styleId="151110">
    <w:name w:val="Нет списка15111"/>
    <w:uiPriority w:val="99"/>
    <w:semiHidden/>
    <w:unhideWhenUsed/>
    <w:rsid w:val="00626DDA"/>
  </w:style>
  <w:style w:type="numbering" w:customStyle="1" w:styleId="161110">
    <w:name w:val="Нет списка16111"/>
    <w:uiPriority w:val="99"/>
    <w:semiHidden/>
    <w:unhideWhenUsed/>
    <w:rsid w:val="00626DDA"/>
  </w:style>
  <w:style w:type="numbering" w:customStyle="1" w:styleId="114111">
    <w:name w:val="Нет списка114111"/>
    <w:uiPriority w:val="99"/>
    <w:semiHidden/>
    <w:unhideWhenUsed/>
    <w:rsid w:val="00626DDA"/>
  </w:style>
  <w:style w:type="numbering" w:customStyle="1" w:styleId="24111">
    <w:name w:val="Нет списка24111"/>
    <w:uiPriority w:val="99"/>
    <w:semiHidden/>
    <w:unhideWhenUsed/>
    <w:rsid w:val="00626DDA"/>
  </w:style>
  <w:style w:type="numbering" w:customStyle="1" w:styleId="1114111">
    <w:name w:val="Нет списка1114111"/>
    <w:uiPriority w:val="99"/>
    <w:semiHidden/>
    <w:unhideWhenUsed/>
    <w:rsid w:val="00626DDA"/>
  </w:style>
  <w:style w:type="numbering" w:customStyle="1" w:styleId="33111">
    <w:name w:val="Нет списка33111"/>
    <w:uiPriority w:val="99"/>
    <w:semiHidden/>
    <w:unhideWhenUsed/>
    <w:rsid w:val="00626DDA"/>
  </w:style>
  <w:style w:type="numbering" w:customStyle="1" w:styleId="123111">
    <w:name w:val="Нет списка123111"/>
    <w:uiPriority w:val="99"/>
    <w:semiHidden/>
    <w:unhideWhenUsed/>
    <w:rsid w:val="00626DDA"/>
  </w:style>
  <w:style w:type="numbering" w:customStyle="1" w:styleId="11113111">
    <w:name w:val="Нет списка11113111"/>
    <w:uiPriority w:val="99"/>
    <w:semiHidden/>
    <w:unhideWhenUsed/>
    <w:rsid w:val="00626DDA"/>
  </w:style>
  <w:style w:type="numbering" w:customStyle="1" w:styleId="213111">
    <w:name w:val="Нет списка213111"/>
    <w:uiPriority w:val="99"/>
    <w:semiHidden/>
    <w:unhideWhenUsed/>
    <w:rsid w:val="00626DDA"/>
  </w:style>
  <w:style w:type="numbering" w:customStyle="1" w:styleId="111111611">
    <w:name w:val="Нет списка111111611"/>
    <w:uiPriority w:val="99"/>
    <w:semiHidden/>
    <w:unhideWhenUsed/>
    <w:rsid w:val="00626DDA"/>
  </w:style>
  <w:style w:type="numbering" w:customStyle="1" w:styleId="411111">
    <w:name w:val="Нет списка41111"/>
    <w:uiPriority w:val="99"/>
    <w:semiHidden/>
    <w:unhideWhenUsed/>
    <w:rsid w:val="00626DDA"/>
  </w:style>
  <w:style w:type="numbering" w:customStyle="1" w:styleId="1311110">
    <w:name w:val="Нет списка131111"/>
    <w:uiPriority w:val="99"/>
    <w:semiHidden/>
    <w:unhideWhenUsed/>
    <w:rsid w:val="00626DDA"/>
  </w:style>
  <w:style w:type="numbering" w:customStyle="1" w:styleId="221111">
    <w:name w:val="Нет списка221111"/>
    <w:uiPriority w:val="99"/>
    <w:semiHidden/>
    <w:unhideWhenUsed/>
    <w:rsid w:val="00626DDA"/>
  </w:style>
  <w:style w:type="numbering" w:customStyle="1" w:styleId="1121111">
    <w:name w:val="Нет списка1121111"/>
    <w:uiPriority w:val="99"/>
    <w:semiHidden/>
    <w:unhideWhenUsed/>
    <w:rsid w:val="00626DDA"/>
  </w:style>
  <w:style w:type="numbering" w:customStyle="1" w:styleId="3111110">
    <w:name w:val="Нет списка311111"/>
    <w:uiPriority w:val="99"/>
    <w:semiHidden/>
    <w:unhideWhenUsed/>
    <w:rsid w:val="00626DDA"/>
  </w:style>
  <w:style w:type="numbering" w:customStyle="1" w:styleId="12111110">
    <w:name w:val="Нет списка1211111"/>
    <w:uiPriority w:val="99"/>
    <w:semiHidden/>
    <w:unhideWhenUsed/>
    <w:rsid w:val="00626DDA"/>
  </w:style>
  <w:style w:type="numbering" w:customStyle="1" w:styleId="11121111">
    <w:name w:val="Нет списка11121111"/>
    <w:uiPriority w:val="99"/>
    <w:semiHidden/>
    <w:unhideWhenUsed/>
    <w:rsid w:val="00626DDA"/>
  </w:style>
  <w:style w:type="numbering" w:customStyle="1" w:styleId="2111111">
    <w:name w:val="Нет списка2111111"/>
    <w:uiPriority w:val="99"/>
    <w:semiHidden/>
    <w:unhideWhenUsed/>
    <w:rsid w:val="00626DDA"/>
  </w:style>
  <w:style w:type="numbering" w:customStyle="1" w:styleId="111111112">
    <w:name w:val="Нет списка111111112"/>
    <w:uiPriority w:val="99"/>
    <w:semiHidden/>
    <w:unhideWhenUsed/>
    <w:rsid w:val="00626DDA"/>
  </w:style>
  <w:style w:type="numbering" w:customStyle="1" w:styleId="511110">
    <w:name w:val="Нет списка51111"/>
    <w:uiPriority w:val="99"/>
    <w:semiHidden/>
    <w:unhideWhenUsed/>
    <w:rsid w:val="00626DDA"/>
  </w:style>
  <w:style w:type="numbering" w:customStyle="1" w:styleId="141111">
    <w:name w:val="Нет списка141111"/>
    <w:uiPriority w:val="99"/>
    <w:semiHidden/>
    <w:unhideWhenUsed/>
    <w:rsid w:val="00626DDA"/>
  </w:style>
  <w:style w:type="numbering" w:customStyle="1" w:styleId="231111">
    <w:name w:val="Нет списка231111"/>
    <w:uiPriority w:val="99"/>
    <w:semiHidden/>
    <w:unhideWhenUsed/>
    <w:rsid w:val="00626DDA"/>
  </w:style>
  <w:style w:type="numbering" w:customStyle="1" w:styleId="1131111">
    <w:name w:val="Нет списка1131111"/>
    <w:uiPriority w:val="99"/>
    <w:semiHidden/>
    <w:unhideWhenUsed/>
    <w:rsid w:val="00626DDA"/>
  </w:style>
  <w:style w:type="numbering" w:customStyle="1" w:styleId="321111">
    <w:name w:val="Нет списка321111"/>
    <w:uiPriority w:val="99"/>
    <w:semiHidden/>
    <w:unhideWhenUsed/>
    <w:rsid w:val="00626DDA"/>
  </w:style>
  <w:style w:type="numbering" w:customStyle="1" w:styleId="1221111">
    <w:name w:val="Нет списка1221111"/>
    <w:uiPriority w:val="99"/>
    <w:semiHidden/>
    <w:unhideWhenUsed/>
    <w:rsid w:val="00626DDA"/>
  </w:style>
  <w:style w:type="numbering" w:customStyle="1" w:styleId="11131111">
    <w:name w:val="Нет списка11131111"/>
    <w:uiPriority w:val="99"/>
    <w:semiHidden/>
    <w:unhideWhenUsed/>
    <w:rsid w:val="00626DDA"/>
  </w:style>
  <w:style w:type="numbering" w:customStyle="1" w:styleId="2121111">
    <w:name w:val="Нет списка2121111"/>
    <w:uiPriority w:val="99"/>
    <w:semiHidden/>
    <w:unhideWhenUsed/>
    <w:rsid w:val="00626DDA"/>
  </w:style>
  <w:style w:type="numbering" w:customStyle="1" w:styleId="111121111">
    <w:name w:val="Нет списка111121111"/>
    <w:uiPriority w:val="99"/>
    <w:semiHidden/>
    <w:unhideWhenUsed/>
    <w:rsid w:val="00626DDA"/>
  </w:style>
  <w:style w:type="numbering" w:customStyle="1" w:styleId="611110">
    <w:name w:val="Нет списка61111"/>
    <w:uiPriority w:val="99"/>
    <w:semiHidden/>
    <w:unhideWhenUsed/>
    <w:rsid w:val="00626DDA"/>
  </w:style>
  <w:style w:type="numbering" w:customStyle="1" w:styleId="71111">
    <w:name w:val="Нет списка71111"/>
    <w:uiPriority w:val="99"/>
    <w:semiHidden/>
    <w:unhideWhenUsed/>
    <w:rsid w:val="00626DDA"/>
  </w:style>
  <w:style w:type="numbering" w:customStyle="1" w:styleId="81111">
    <w:name w:val="Нет списка81111"/>
    <w:uiPriority w:val="99"/>
    <w:semiHidden/>
    <w:unhideWhenUsed/>
    <w:rsid w:val="00626DDA"/>
  </w:style>
  <w:style w:type="numbering" w:customStyle="1" w:styleId="171110">
    <w:name w:val="Нет списка17111"/>
    <w:uiPriority w:val="99"/>
    <w:semiHidden/>
    <w:unhideWhenUsed/>
    <w:rsid w:val="00626DDA"/>
  </w:style>
  <w:style w:type="numbering" w:customStyle="1" w:styleId="18111">
    <w:name w:val="Нет списка18111"/>
    <w:uiPriority w:val="99"/>
    <w:semiHidden/>
    <w:unhideWhenUsed/>
    <w:rsid w:val="00626DDA"/>
  </w:style>
  <w:style w:type="numbering" w:customStyle="1" w:styleId="115111">
    <w:name w:val="Нет списка115111"/>
    <w:uiPriority w:val="99"/>
    <w:semiHidden/>
    <w:unhideWhenUsed/>
    <w:rsid w:val="00626DDA"/>
  </w:style>
  <w:style w:type="numbering" w:customStyle="1" w:styleId="25111">
    <w:name w:val="Нет списка25111"/>
    <w:uiPriority w:val="99"/>
    <w:semiHidden/>
    <w:unhideWhenUsed/>
    <w:rsid w:val="00626DDA"/>
  </w:style>
  <w:style w:type="numbering" w:customStyle="1" w:styleId="1115111">
    <w:name w:val="Нет списка1115111"/>
    <w:uiPriority w:val="99"/>
    <w:semiHidden/>
    <w:unhideWhenUsed/>
    <w:rsid w:val="00626DDA"/>
  </w:style>
  <w:style w:type="numbering" w:customStyle="1" w:styleId="34111">
    <w:name w:val="Нет списка34111"/>
    <w:uiPriority w:val="99"/>
    <w:semiHidden/>
    <w:unhideWhenUsed/>
    <w:rsid w:val="00626DDA"/>
  </w:style>
  <w:style w:type="numbering" w:customStyle="1" w:styleId="124111">
    <w:name w:val="Нет списка124111"/>
    <w:uiPriority w:val="99"/>
    <w:semiHidden/>
    <w:unhideWhenUsed/>
    <w:rsid w:val="00626DDA"/>
  </w:style>
  <w:style w:type="numbering" w:customStyle="1" w:styleId="11114111">
    <w:name w:val="Нет списка11114111"/>
    <w:uiPriority w:val="99"/>
    <w:semiHidden/>
    <w:unhideWhenUsed/>
    <w:rsid w:val="00626DDA"/>
  </w:style>
  <w:style w:type="numbering" w:customStyle="1" w:styleId="214111">
    <w:name w:val="Нет списка214111"/>
    <w:uiPriority w:val="99"/>
    <w:semiHidden/>
    <w:unhideWhenUsed/>
    <w:rsid w:val="00626DDA"/>
  </w:style>
  <w:style w:type="numbering" w:customStyle="1" w:styleId="111112111">
    <w:name w:val="Нет списка111112111"/>
    <w:uiPriority w:val="99"/>
    <w:semiHidden/>
    <w:unhideWhenUsed/>
    <w:rsid w:val="00626DDA"/>
  </w:style>
  <w:style w:type="numbering" w:customStyle="1" w:styleId="421111">
    <w:name w:val="Нет списка42111"/>
    <w:uiPriority w:val="99"/>
    <w:semiHidden/>
    <w:unhideWhenUsed/>
    <w:rsid w:val="00626DDA"/>
  </w:style>
  <w:style w:type="numbering" w:customStyle="1" w:styleId="132111">
    <w:name w:val="Нет списка132111"/>
    <w:uiPriority w:val="99"/>
    <w:semiHidden/>
    <w:unhideWhenUsed/>
    <w:rsid w:val="00626DDA"/>
  </w:style>
  <w:style w:type="numbering" w:customStyle="1" w:styleId="222111">
    <w:name w:val="Нет списка222111"/>
    <w:uiPriority w:val="99"/>
    <w:semiHidden/>
    <w:unhideWhenUsed/>
    <w:rsid w:val="00626DDA"/>
  </w:style>
  <w:style w:type="numbering" w:customStyle="1" w:styleId="1122111">
    <w:name w:val="Нет списка1122111"/>
    <w:uiPriority w:val="99"/>
    <w:semiHidden/>
    <w:unhideWhenUsed/>
    <w:rsid w:val="00626DDA"/>
  </w:style>
  <w:style w:type="numbering" w:customStyle="1" w:styleId="3121110">
    <w:name w:val="Нет списка312111"/>
    <w:uiPriority w:val="99"/>
    <w:semiHidden/>
    <w:unhideWhenUsed/>
    <w:rsid w:val="00626DDA"/>
  </w:style>
  <w:style w:type="numbering" w:customStyle="1" w:styleId="1212111">
    <w:name w:val="Нет списка1212111"/>
    <w:uiPriority w:val="99"/>
    <w:semiHidden/>
    <w:unhideWhenUsed/>
    <w:rsid w:val="00626DDA"/>
  </w:style>
  <w:style w:type="numbering" w:customStyle="1" w:styleId="11122111">
    <w:name w:val="Нет списка11122111"/>
    <w:uiPriority w:val="99"/>
    <w:semiHidden/>
    <w:unhideWhenUsed/>
    <w:rsid w:val="00626DDA"/>
  </w:style>
  <w:style w:type="numbering" w:customStyle="1" w:styleId="2112111">
    <w:name w:val="Нет списка2112111"/>
    <w:uiPriority w:val="99"/>
    <w:semiHidden/>
    <w:unhideWhenUsed/>
    <w:rsid w:val="00626DDA"/>
  </w:style>
  <w:style w:type="numbering" w:customStyle="1" w:styleId="1111112111">
    <w:name w:val="Нет списка1111112111"/>
    <w:uiPriority w:val="99"/>
    <w:semiHidden/>
    <w:unhideWhenUsed/>
    <w:rsid w:val="00626DDA"/>
  </w:style>
  <w:style w:type="numbering" w:customStyle="1" w:styleId="52111">
    <w:name w:val="Нет списка52111"/>
    <w:uiPriority w:val="99"/>
    <w:semiHidden/>
    <w:unhideWhenUsed/>
    <w:rsid w:val="00626DDA"/>
  </w:style>
  <w:style w:type="numbering" w:customStyle="1" w:styleId="142111">
    <w:name w:val="Нет списка142111"/>
    <w:uiPriority w:val="99"/>
    <w:semiHidden/>
    <w:unhideWhenUsed/>
    <w:rsid w:val="00626DDA"/>
  </w:style>
  <w:style w:type="numbering" w:customStyle="1" w:styleId="232111">
    <w:name w:val="Нет списка232111"/>
    <w:uiPriority w:val="99"/>
    <w:semiHidden/>
    <w:unhideWhenUsed/>
    <w:rsid w:val="00626DDA"/>
  </w:style>
  <w:style w:type="numbering" w:customStyle="1" w:styleId="1132111">
    <w:name w:val="Нет списка1132111"/>
    <w:uiPriority w:val="99"/>
    <w:semiHidden/>
    <w:unhideWhenUsed/>
    <w:rsid w:val="00626DDA"/>
  </w:style>
  <w:style w:type="numbering" w:customStyle="1" w:styleId="322111">
    <w:name w:val="Нет списка322111"/>
    <w:uiPriority w:val="99"/>
    <w:semiHidden/>
    <w:unhideWhenUsed/>
    <w:rsid w:val="00626DDA"/>
  </w:style>
  <w:style w:type="numbering" w:customStyle="1" w:styleId="1222111">
    <w:name w:val="Нет списка1222111"/>
    <w:uiPriority w:val="99"/>
    <w:semiHidden/>
    <w:unhideWhenUsed/>
    <w:rsid w:val="00626DDA"/>
  </w:style>
  <w:style w:type="numbering" w:customStyle="1" w:styleId="11132111">
    <w:name w:val="Нет списка11132111"/>
    <w:uiPriority w:val="99"/>
    <w:semiHidden/>
    <w:unhideWhenUsed/>
    <w:rsid w:val="00626DDA"/>
  </w:style>
  <w:style w:type="numbering" w:customStyle="1" w:styleId="2122111">
    <w:name w:val="Нет списка2122111"/>
    <w:uiPriority w:val="99"/>
    <w:semiHidden/>
    <w:unhideWhenUsed/>
    <w:rsid w:val="00626DDA"/>
  </w:style>
  <w:style w:type="numbering" w:customStyle="1" w:styleId="111122111">
    <w:name w:val="Нет списка111122111"/>
    <w:uiPriority w:val="99"/>
    <w:semiHidden/>
    <w:unhideWhenUsed/>
    <w:rsid w:val="00626DDA"/>
  </w:style>
  <w:style w:type="numbering" w:customStyle="1" w:styleId="62111">
    <w:name w:val="Нет списка62111"/>
    <w:uiPriority w:val="99"/>
    <w:semiHidden/>
    <w:unhideWhenUsed/>
    <w:rsid w:val="00626DDA"/>
  </w:style>
  <w:style w:type="numbering" w:customStyle="1" w:styleId="72111">
    <w:name w:val="Нет списка72111"/>
    <w:uiPriority w:val="99"/>
    <w:semiHidden/>
    <w:unhideWhenUsed/>
    <w:rsid w:val="00626DDA"/>
  </w:style>
  <w:style w:type="numbering" w:customStyle="1" w:styleId="82111">
    <w:name w:val="Нет списка82111"/>
    <w:uiPriority w:val="99"/>
    <w:semiHidden/>
    <w:unhideWhenUsed/>
    <w:rsid w:val="00626DDA"/>
  </w:style>
  <w:style w:type="numbering" w:customStyle="1" w:styleId="19111">
    <w:name w:val="Нет списка19111"/>
    <w:uiPriority w:val="99"/>
    <w:semiHidden/>
    <w:unhideWhenUsed/>
    <w:rsid w:val="00626DDA"/>
  </w:style>
  <w:style w:type="numbering" w:customStyle="1" w:styleId="1101110">
    <w:name w:val="Нет списка110111"/>
    <w:uiPriority w:val="99"/>
    <w:semiHidden/>
    <w:unhideWhenUsed/>
    <w:rsid w:val="00626DDA"/>
  </w:style>
  <w:style w:type="numbering" w:customStyle="1" w:styleId="116111">
    <w:name w:val="Нет списка116111"/>
    <w:uiPriority w:val="99"/>
    <w:semiHidden/>
    <w:unhideWhenUsed/>
    <w:rsid w:val="00626DDA"/>
  </w:style>
  <w:style w:type="numbering" w:customStyle="1" w:styleId="26111">
    <w:name w:val="Нет списка26111"/>
    <w:uiPriority w:val="99"/>
    <w:semiHidden/>
    <w:unhideWhenUsed/>
    <w:rsid w:val="00626DDA"/>
  </w:style>
  <w:style w:type="numbering" w:customStyle="1" w:styleId="1116111">
    <w:name w:val="Нет списка1116111"/>
    <w:uiPriority w:val="99"/>
    <w:semiHidden/>
    <w:unhideWhenUsed/>
    <w:rsid w:val="00626DDA"/>
  </w:style>
  <w:style w:type="numbering" w:customStyle="1" w:styleId="35111">
    <w:name w:val="Нет списка35111"/>
    <w:uiPriority w:val="99"/>
    <w:semiHidden/>
    <w:unhideWhenUsed/>
    <w:rsid w:val="00626DDA"/>
  </w:style>
  <w:style w:type="numbering" w:customStyle="1" w:styleId="125111">
    <w:name w:val="Нет списка125111"/>
    <w:uiPriority w:val="99"/>
    <w:semiHidden/>
    <w:unhideWhenUsed/>
    <w:rsid w:val="00626DDA"/>
  </w:style>
  <w:style w:type="numbering" w:customStyle="1" w:styleId="11115111">
    <w:name w:val="Нет списка11115111"/>
    <w:uiPriority w:val="99"/>
    <w:semiHidden/>
    <w:unhideWhenUsed/>
    <w:rsid w:val="00626DDA"/>
  </w:style>
  <w:style w:type="numbering" w:customStyle="1" w:styleId="215111">
    <w:name w:val="Нет списка215111"/>
    <w:uiPriority w:val="99"/>
    <w:semiHidden/>
    <w:unhideWhenUsed/>
    <w:rsid w:val="00626DDA"/>
  </w:style>
  <w:style w:type="numbering" w:customStyle="1" w:styleId="111113111">
    <w:name w:val="Нет списка111113111"/>
    <w:uiPriority w:val="99"/>
    <w:semiHidden/>
    <w:unhideWhenUsed/>
    <w:rsid w:val="00626DDA"/>
  </w:style>
  <w:style w:type="numbering" w:customStyle="1" w:styleId="431110">
    <w:name w:val="Нет списка43111"/>
    <w:uiPriority w:val="99"/>
    <w:semiHidden/>
    <w:unhideWhenUsed/>
    <w:rsid w:val="00626DDA"/>
  </w:style>
  <w:style w:type="numbering" w:customStyle="1" w:styleId="133111">
    <w:name w:val="Нет списка133111"/>
    <w:uiPriority w:val="99"/>
    <w:semiHidden/>
    <w:unhideWhenUsed/>
    <w:rsid w:val="00626DDA"/>
  </w:style>
  <w:style w:type="numbering" w:customStyle="1" w:styleId="223111">
    <w:name w:val="Нет списка223111"/>
    <w:uiPriority w:val="99"/>
    <w:semiHidden/>
    <w:unhideWhenUsed/>
    <w:rsid w:val="00626DDA"/>
  </w:style>
  <w:style w:type="numbering" w:customStyle="1" w:styleId="1123111">
    <w:name w:val="Нет списка1123111"/>
    <w:uiPriority w:val="99"/>
    <w:semiHidden/>
    <w:unhideWhenUsed/>
    <w:rsid w:val="00626DDA"/>
  </w:style>
  <w:style w:type="numbering" w:customStyle="1" w:styleId="313111">
    <w:name w:val="Нет списка313111"/>
    <w:uiPriority w:val="99"/>
    <w:semiHidden/>
    <w:unhideWhenUsed/>
    <w:rsid w:val="00626DDA"/>
  </w:style>
  <w:style w:type="numbering" w:customStyle="1" w:styleId="1213111">
    <w:name w:val="Нет списка1213111"/>
    <w:uiPriority w:val="99"/>
    <w:semiHidden/>
    <w:unhideWhenUsed/>
    <w:rsid w:val="00626DDA"/>
  </w:style>
  <w:style w:type="numbering" w:customStyle="1" w:styleId="11123111">
    <w:name w:val="Нет списка11123111"/>
    <w:uiPriority w:val="99"/>
    <w:semiHidden/>
    <w:unhideWhenUsed/>
    <w:rsid w:val="00626DDA"/>
  </w:style>
  <w:style w:type="numbering" w:customStyle="1" w:styleId="2113111">
    <w:name w:val="Нет списка2113111"/>
    <w:uiPriority w:val="99"/>
    <w:semiHidden/>
    <w:unhideWhenUsed/>
    <w:rsid w:val="00626DDA"/>
  </w:style>
  <w:style w:type="numbering" w:customStyle="1" w:styleId="1111113111">
    <w:name w:val="Нет списка1111113111"/>
    <w:uiPriority w:val="99"/>
    <w:semiHidden/>
    <w:unhideWhenUsed/>
    <w:rsid w:val="00626DDA"/>
  </w:style>
  <w:style w:type="numbering" w:customStyle="1" w:styleId="53111">
    <w:name w:val="Нет списка53111"/>
    <w:uiPriority w:val="99"/>
    <w:semiHidden/>
    <w:unhideWhenUsed/>
    <w:rsid w:val="00626DDA"/>
  </w:style>
  <w:style w:type="numbering" w:customStyle="1" w:styleId="143111">
    <w:name w:val="Нет списка143111"/>
    <w:uiPriority w:val="99"/>
    <w:semiHidden/>
    <w:unhideWhenUsed/>
    <w:rsid w:val="00626DDA"/>
  </w:style>
  <w:style w:type="numbering" w:customStyle="1" w:styleId="233111">
    <w:name w:val="Нет списка233111"/>
    <w:uiPriority w:val="99"/>
    <w:semiHidden/>
    <w:unhideWhenUsed/>
    <w:rsid w:val="00626DDA"/>
  </w:style>
  <w:style w:type="numbering" w:customStyle="1" w:styleId="1133111">
    <w:name w:val="Нет списка1133111"/>
    <w:uiPriority w:val="99"/>
    <w:semiHidden/>
    <w:unhideWhenUsed/>
    <w:rsid w:val="00626DDA"/>
  </w:style>
  <w:style w:type="numbering" w:customStyle="1" w:styleId="323111">
    <w:name w:val="Нет списка323111"/>
    <w:uiPriority w:val="99"/>
    <w:semiHidden/>
    <w:unhideWhenUsed/>
    <w:rsid w:val="00626DDA"/>
  </w:style>
  <w:style w:type="numbering" w:customStyle="1" w:styleId="1223111">
    <w:name w:val="Нет списка1223111"/>
    <w:uiPriority w:val="99"/>
    <w:semiHidden/>
    <w:unhideWhenUsed/>
    <w:rsid w:val="00626DDA"/>
  </w:style>
  <w:style w:type="numbering" w:customStyle="1" w:styleId="11133111">
    <w:name w:val="Нет списка11133111"/>
    <w:uiPriority w:val="99"/>
    <w:semiHidden/>
    <w:unhideWhenUsed/>
    <w:rsid w:val="00626DDA"/>
  </w:style>
  <w:style w:type="numbering" w:customStyle="1" w:styleId="2123111">
    <w:name w:val="Нет списка2123111"/>
    <w:uiPriority w:val="99"/>
    <w:semiHidden/>
    <w:unhideWhenUsed/>
    <w:rsid w:val="00626DDA"/>
  </w:style>
  <w:style w:type="numbering" w:customStyle="1" w:styleId="111123111">
    <w:name w:val="Нет списка111123111"/>
    <w:uiPriority w:val="99"/>
    <w:semiHidden/>
    <w:unhideWhenUsed/>
    <w:rsid w:val="00626DDA"/>
  </w:style>
  <w:style w:type="numbering" w:customStyle="1" w:styleId="63111">
    <w:name w:val="Нет списка63111"/>
    <w:uiPriority w:val="99"/>
    <w:semiHidden/>
    <w:unhideWhenUsed/>
    <w:rsid w:val="00626DDA"/>
  </w:style>
  <w:style w:type="numbering" w:customStyle="1" w:styleId="73111">
    <w:name w:val="Нет списка73111"/>
    <w:uiPriority w:val="99"/>
    <w:semiHidden/>
    <w:unhideWhenUsed/>
    <w:rsid w:val="00626DDA"/>
  </w:style>
  <w:style w:type="numbering" w:customStyle="1" w:styleId="83111">
    <w:name w:val="Нет списка83111"/>
    <w:uiPriority w:val="99"/>
    <w:semiHidden/>
    <w:unhideWhenUsed/>
    <w:rsid w:val="00626DDA"/>
  </w:style>
  <w:style w:type="numbering" w:customStyle="1" w:styleId="20111">
    <w:name w:val="Нет списка20111"/>
    <w:uiPriority w:val="99"/>
    <w:semiHidden/>
    <w:unhideWhenUsed/>
    <w:rsid w:val="00626DDA"/>
  </w:style>
  <w:style w:type="numbering" w:customStyle="1" w:styleId="117111">
    <w:name w:val="Нет списка117111"/>
    <w:uiPriority w:val="99"/>
    <w:semiHidden/>
    <w:unhideWhenUsed/>
    <w:rsid w:val="00626DDA"/>
  </w:style>
  <w:style w:type="numbering" w:customStyle="1" w:styleId="118111">
    <w:name w:val="Нет списка118111"/>
    <w:uiPriority w:val="99"/>
    <w:semiHidden/>
    <w:unhideWhenUsed/>
    <w:rsid w:val="00626DDA"/>
  </w:style>
  <w:style w:type="numbering" w:customStyle="1" w:styleId="27111">
    <w:name w:val="Нет списка27111"/>
    <w:uiPriority w:val="99"/>
    <w:semiHidden/>
    <w:unhideWhenUsed/>
    <w:rsid w:val="00626DDA"/>
  </w:style>
  <w:style w:type="numbering" w:customStyle="1" w:styleId="1117111">
    <w:name w:val="Нет списка1117111"/>
    <w:uiPriority w:val="99"/>
    <w:semiHidden/>
    <w:unhideWhenUsed/>
    <w:rsid w:val="00626DDA"/>
  </w:style>
  <w:style w:type="numbering" w:customStyle="1" w:styleId="36111">
    <w:name w:val="Нет списка36111"/>
    <w:uiPriority w:val="99"/>
    <w:semiHidden/>
    <w:unhideWhenUsed/>
    <w:rsid w:val="00626DDA"/>
  </w:style>
  <w:style w:type="numbering" w:customStyle="1" w:styleId="126111">
    <w:name w:val="Нет списка126111"/>
    <w:uiPriority w:val="99"/>
    <w:semiHidden/>
    <w:unhideWhenUsed/>
    <w:rsid w:val="00626DDA"/>
  </w:style>
  <w:style w:type="numbering" w:customStyle="1" w:styleId="11116111">
    <w:name w:val="Нет списка11116111"/>
    <w:uiPriority w:val="99"/>
    <w:semiHidden/>
    <w:unhideWhenUsed/>
    <w:rsid w:val="00626DDA"/>
  </w:style>
  <w:style w:type="numbering" w:customStyle="1" w:styleId="216111">
    <w:name w:val="Нет списка216111"/>
    <w:uiPriority w:val="99"/>
    <w:semiHidden/>
    <w:unhideWhenUsed/>
    <w:rsid w:val="00626DDA"/>
  </w:style>
  <w:style w:type="numbering" w:customStyle="1" w:styleId="111114111">
    <w:name w:val="Нет списка111114111"/>
    <w:uiPriority w:val="99"/>
    <w:semiHidden/>
    <w:unhideWhenUsed/>
    <w:rsid w:val="00626DDA"/>
  </w:style>
  <w:style w:type="numbering" w:customStyle="1" w:styleId="44111">
    <w:name w:val="Нет списка44111"/>
    <w:uiPriority w:val="99"/>
    <w:semiHidden/>
    <w:unhideWhenUsed/>
    <w:rsid w:val="00626DDA"/>
  </w:style>
  <w:style w:type="numbering" w:customStyle="1" w:styleId="134111">
    <w:name w:val="Нет списка134111"/>
    <w:uiPriority w:val="99"/>
    <w:semiHidden/>
    <w:unhideWhenUsed/>
    <w:rsid w:val="00626DDA"/>
  </w:style>
  <w:style w:type="numbering" w:customStyle="1" w:styleId="224111">
    <w:name w:val="Нет списка224111"/>
    <w:uiPriority w:val="99"/>
    <w:semiHidden/>
    <w:unhideWhenUsed/>
    <w:rsid w:val="00626DDA"/>
  </w:style>
  <w:style w:type="numbering" w:customStyle="1" w:styleId="1124111">
    <w:name w:val="Нет списка1124111"/>
    <w:uiPriority w:val="99"/>
    <w:semiHidden/>
    <w:unhideWhenUsed/>
    <w:rsid w:val="00626DDA"/>
  </w:style>
  <w:style w:type="numbering" w:customStyle="1" w:styleId="314111">
    <w:name w:val="Нет списка314111"/>
    <w:uiPriority w:val="99"/>
    <w:semiHidden/>
    <w:unhideWhenUsed/>
    <w:rsid w:val="00626DDA"/>
  </w:style>
  <w:style w:type="numbering" w:customStyle="1" w:styleId="1214111">
    <w:name w:val="Нет списка1214111"/>
    <w:uiPriority w:val="99"/>
    <w:semiHidden/>
    <w:unhideWhenUsed/>
    <w:rsid w:val="00626DDA"/>
  </w:style>
  <w:style w:type="numbering" w:customStyle="1" w:styleId="11124111">
    <w:name w:val="Нет списка11124111"/>
    <w:uiPriority w:val="99"/>
    <w:semiHidden/>
    <w:unhideWhenUsed/>
    <w:rsid w:val="00626DDA"/>
  </w:style>
  <w:style w:type="numbering" w:customStyle="1" w:styleId="2114111">
    <w:name w:val="Нет списка2114111"/>
    <w:uiPriority w:val="99"/>
    <w:semiHidden/>
    <w:unhideWhenUsed/>
    <w:rsid w:val="00626DDA"/>
  </w:style>
  <w:style w:type="numbering" w:customStyle="1" w:styleId="1111114111">
    <w:name w:val="Нет списка1111114111"/>
    <w:uiPriority w:val="99"/>
    <w:semiHidden/>
    <w:unhideWhenUsed/>
    <w:rsid w:val="00626DDA"/>
  </w:style>
  <w:style w:type="numbering" w:customStyle="1" w:styleId="54111">
    <w:name w:val="Нет списка54111"/>
    <w:uiPriority w:val="99"/>
    <w:semiHidden/>
    <w:unhideWhenUsed/>
    <w:rsid w:val="00626DDA"/>
  </w:style>
  <w:style w:type="numbering" w:customStyle="1" w:styleId="144111">
    <w:name w:val="Нет списка144111"/>
    <w:uiPriority w:val="99"/>
    <w:semiHidden/>
    <w:unhideWhenUsed/>
    <w:rsid w:val="00626DDA"/>
  </w:style>
  <w:style w:type="numbering" w:customStyle="1" w:styleId="234111">
    <w:name w:val="Нет списка234111"/>
    <w:uiPriority w:val="99"/>
    <w:semiHidden/>
    <w:unhideWhenUsed/>
    <w:rsid w:val="00626DDA"/>
  </w:style>
  <w:style w:type="numbering" w:customStyle="1" w:styleId="1134111">
    <w:name w:val="Нет списка1134111"/>
    <w:uiPriority w:val="99"/>
    <w:semiHidden/>
    <w:unhideWhenUsed/>
    <w:rsid w:val="00626DDA"/>
  </w:style>
  <w:style w:type="numbering" w:customStyle="1" w:styleId="324111">
    <w:name w:val="Нет списка324111"/>
    <w:uiPriority w:val="99"/>
    <w:semiHidden/>
    <w:unhideWhenUsed/>
    <w:rsid w:val="00626DDA"/>
  </w:style>
  <w:style w:type="numbering" w:customStyle="1" w:styleId="1224111">
    <w:name w:val="Нет списка1224111"/>
    <w:uiPriority w:val="99"/>
    <w:semiHidden/>
    <w:unhideWhenUsed/>
    <w:rsid w:val="00626DDA"/>
  </w:style>
  <w:style w:type="numbering" w:customStyle="1" w:styleId="11134111">
    <w:name w:val="Нет списка11134111"/>
    <w:uiPriority w:val="99"/>
    <w:semiHidden/>
    <w:unhideWhenUsed/>
    <w:rsid w:val="00626DDA"/>
  </w:style>
  <w:style w:type="numbering" w:customStyle="1" w:styleId="2124111">
    <w:name w:val="Нет списка2124111"/>
    <w:uiPriority w:val="99"/>
    <w:semiHidden/>
    <w:unhideWhenUsed/>
    <w:rsid w:val="00626DDA"/>
  </w:style>
  <w:style w:type="numbering" w:customStyle="1" w:styleId="111124111">
    <w:name w:val="Нет списка111124111"/>
    <w:uiPriority w:val="99"/>
    <w:semiHidden/>
    <w:unhideWhenUsed/>
    <w:rsid w:val="00626DDA"/>
  </w:style>
  <w:style w:type="numbering" w:customStyle="1" w:styleId="64111">
    <w:name w:val="Нет списка64111"/>
    <w:uiPriority w:val="99"/>
    <w:semiHidden/>
    <w:unhideWhenUsed/>
    <w:rsid w:val="00626DDA"/>
  </w:style>
  <w:style w:type="numbering" w:customStyle="1" w:styleId="74111">
    <w:name w:val="Нет списка74111"/>
    <w:uiPriority w:val="99"/>
    <w:semiHidden/>
    <w:unhideWhenUsed/>
    <w:rsid w:val="00626DDA"/>
  </w:style>
  <w:style w:type="numbering" w:customStyle="1" w:styleId="84111">
    <w:name w:val="Нет списка84111"/>
    <w:uiPriority w:val="99"/>
    <w:semiHidden/>
    <w:unhideWhenUsed/>
    <w:rsid w:val="00626DDA"/>
  </w:style>
  <w:style w:type="numbering" w:customStyle="1" w:styleId="28111">
    <w:name w:val="Нет списка28111"/>
    <w:uiPriority w:val="99"/>
    <w:semiHidden/>
    <w:unhideWhenUsed/>
    <w:rsid w:val="00626DDA"/>
  </w:style>
  <w:style w:type="numbering" w:customStyle="1" w:styleId="119111">
    <w:name w:val="Нет списка119111"/>
    <w:uiPriority w:val="99"/>
    <w:semiHidden/>
    <w:unhideWhenUsed/>
    <w:rsid w:val="00626DDA"/>
  </w:style>
  <w:style w:type="numbering" w:customStyle="1" w:styleId="1110111">
    <w:name w:val="Нет списка1110111"/>
    <w:uiPriority w:val="99"/>
    <w:semiHidden/>
    <w:unhideWhenUsed/>
    <w:rsid w:val="00626DDA"/>
  </w:style>
  <w:style w:type="numbering" w:customStyle="1" w:styleId="29111">
    <w:name w:val="Нет списка29111"/>
    <w:uiPriority w:val="99"/>
    <w:semiHidden/>
    <w:unhideWhenUsed/>
    <w:rsid w:val="00626DDA"/>
  </w:style>
  <w:style w:type="numbering" w:customStyle="1" w:styleId="1118111">
    <w:name w:val="Нет списка1118111"/>
    <w:uiPriority w:val="99"/>
    <w:semiHidden/>
    <w:unhideWhenUsed/>
    <w:rsid w:val="00626DDA"/>
  </w:style>
  <w:style w:type="numbering" w:customStyle="1" w:styleId="37111">
    <w:name w:val="Нет списка37111"/>
    <w:uiPriority w:val="99"/>
    <w:semiHidden/>
    <w:unhideWhenUsed/>
    <w:rsid w:val="00626DDA"/>
  </w:style>
  <w:style w:type="numbering" w:customStyle="1" w:styleId="127111">
    <w:name w:val="Нет списка127111"/>
    <w:uiPriority w:val="99"/>
    <w:semiHidden/>
    <w:unhideWhenUsed/>
    <w:rsid w:val="00626DDA"/>
  </w:style>
  <w:style w:type="numbering" w:customStyle="1" w:styleId="11117111">
    <w:name w:val="Нет списка11117111"/>
    <w:uiPriority w:val="99"/>
    <w:semiHidden/>
    <w:unhideWhenUsed/>
    <w:rsid w:val="00626DDA"/>
  </w:style>
  <w:style w:type="numbering" w:customStyle="1" w:styleId="217111">
    <w:name w:val="Нет списка217111"/>
    <w:uiPriority w:val="99"/>
    <w:semiHidden/>
    <w:unhideWhenUsed/>
    <w:rsid w:val="00626DDA"/>
  </w:style>
  <w:style w:type="numbering" w:customStyle="1" w:styleId="111115111">
    <w:name w:val="Нет списка111115111"/>
    <w:uiPriority w:val="99"/>
    <w:semiHidden/>
    <w:unhideWhenUsed/>
    <w:rsid w:val="00626DDA"/>
  </w:style>
  <w:style w:type="numbering" w:customStyle="1" w:styleId="45111">
    <w:name w:val="Нет списка45111"/>
    <w:uiPriority w:val="99"/>
    <w:semiHidden/>
    <w:unhideWhenUsed/>
    <w:rsid w:val="00626DDA"/>
  </w:style>
  <w:style w:type="numbering" w:customStyle="1" w:styleId="135111">
    <w:name w:val="Нет списка135111"/>
    <w:uiPriority w:val="99"/>
    <w:semiHidden/>
    <w:unhideWhenUsed/>
    <w:rsid w:val="00626DDA"/>
  </w:style>
  <w:style w:type="numbering" w:customStyle="1" w:styleId="225111">
    <w:name w:val="Нет списка225111"/>
    <w:uiPriority w:val="99"/>
    <w:semiHidden/>
    <w:unhideWhenUsed/>
    <w:rsid w:val="00626DDA"/>
  </w:style>
  <w:style w:type="numbering" w:customStyle="1" w:styleId="1125111">
    <w:name w:val="Нет списка1125111"/>
    <w:uiPriority w:val="99"/>
    <w:semiHidden/>
    <w:unhideWhenUsed/>
    <w:rsid w:val="00626DDA"/>
  </w:style>
  <w:style w:type="numbering" w:customStyle="1" w:styleId="315111">
    <w:name w:val="Нет списка315111"/>
    <w:uiPriority w:val="99"/>
    <w:semiHidden/>
    <w:unhideWhenUsed/>
    <w:rsid w:val="00626DDA"/>
  </w:style>
  <w:style w:type="numbering" w:customStyle="1" w:styleId="1215111">
    <w:name w:val="Нет списка1215111"/>
    <w:uiPriority w:val="99"/>
    <w:semiHidden/>
    <w:unhideWhenUsed/>
    <w:rsid w:val="00626DDA"/>
  </w:style>
  <w:style w:type="numbering" w:customStyle="1" w:styleId="11125111">
    <w:name w:val="Нет списка11125111"/>
    <w:uiPriority w:val="99"/>
    <w:semiHidden/>
    <w:unhideWhenUsed/>
    <w:rsid w:val="00626DDA"/>
  </w:style>
  <w:style w:type="numbering" w:customStyle="1" w:styleId="2115111">
    <w:name w:val="Нет списка2115111"/>
    <w:uiPriority w:val="99"/>
    <w:semiHidden/>
    <w:unhideWhenUsed/>
    <w:rsid w:val="00626DDA"/>
  </w:style>
  <w:style w:type="numbering" w:customStyle="1" w:styleId="1111115111">
    <w:name w:val="Нет списка1111115111"/>
    <w:uiPriority w:val="99"/>
    <w:semiHidden/>
    <w:unhideWhenUsed/>
    <w:rsid w:val="00626DDA"/>
  </w:style>
  <w:style w:type="numbering" w:customStyle="1" w:styleId="55111">
    <w:name w:val="Нет списка55111"/>
    <w:uiPriority w:val="99"/>
    <w:semiHidden/>
    <w:unhideWhenUsed/>
    <w:rsid w:val="00626DDA"/>
  </w:style>
  <w:style w:type="numbering" w:customStyle="1" w:styleId="145111">
    <w:name w:val="Нет списка145111"/>
    <w:uiPriority w:val="99"/>
    <w:semiHidden/>
    <w:unhideWhenUsed/>
    <w:rsid w:val="00626DDA"/>
  </w:style>
  <w:style w:type="numbering" w:customStyle="1" w:styleId="235111">
    <w:name w:val="Нет списка235111"/>
    <w:uiPriority w:val="99"/>
    <w:semiHidden/>
    <w:unhideWhenUsed/>
    <w:rsid w:val="00626DDA"/>
  </w:style>
  <w:style w:type="numbering" w:customStyle="1" w:styleId="1135111">
    <w:name w:val="Нет списка1135111"/>
    <w:uiPriority w:val="99"/>
    <w:semiHidden/>
    <w:unhideWhenUsed/>
    <w:rsid w:val="00626DDA"/>
  </w:style>
  <w:style w:type="numbering" w:customStyle="1" w:styleId="325111">
    <w:name w:val="Нет списка325111"/>
    <w:uiPriority w:val="99"/>
    <w:semiHidden/>
    <w:unhideWhenUsed/>
    <w:rsid w:val="00626DDA"/>
  </w:style>
  <w:style w:type="numbering" w:customStyle="1" w:styleId="1225111">
    <w:name w:val="Нет списка1225111"/>
    <w:uiPriority w:val="99"/>
    <w:semiHidden/>
    <w:unhideWhenUsed/>
    <w:rsid w:val="00626DDA"/>
  </w:style>
  <w:style w:type="numbering" w:customStyle="1" w:styleId="11135111">
    <w:name w:val="Нет списка11135111"/>
    <w:uiPriority w:val="99"/>
    <w:semiHidden/>
    <w:unhideWhenUsed/>
    <w:rsid w:val="00626DDA"/>
  </w:style>
  <w:style w:type="numbering" w:customStyle="1" w:styleId="2125111">
    <w:name w:val="Нет списка2125111"/>
    <w:uiPriority w:val="99"/>
    <w:semiHidden/>
    <w:unhideWhenUsed/>
    <w:rsid w:val="00626DDA"/>
  </w:style>
  <w:style w:type="numbering" w:customStyle="1" w:styleId="111125111">
    <w:name w:val="Нет списка111125111"/>
    <w:uiPriority w:val="99"/>
    <w:semiHidden/>
    <w:unhideWhenUsed/>
    <w:rsid w:val="00626DDA"/>
  </w:style>
  <w:style w:type="numbering" w:customStyle="1" w:styleId="65111">
    <w:name w:val="Нет списка65111"/>
    <w:uiPriority w:val="99"/>
    <w:semiHidden/>
    <w:unhideWhenUsed/>
    <w:rsid w:val="00626DDA"/>
  </w:style>
  <w:style w:type="numbering" w:customStyle="1" w:styleId="75111">
    <w:name w:val="Нет списка75111"/>
    <w:uiPriority w:val="99"/>
    <w:semiHidden/>
    <w:unhideWhenUsed/>
    <w:rsid w:val="00626DDA"/>
  </w:style>
  <w:style w:type="numbering" w:customStyle="1" w:styleId="85111">
    <w:name w:val="Нет списка85111"/>
    <w:uiPriority w:val="99"/>
    <w:semiHidden/>
    <w:unhideWhenUsed/>
    <w:rsid w:val="00626DDA"/>
  </w:style>
  <w:style w:type="table" w:customStyle="1" w:styleId="TableNormal251">
    <w:name w:val="Table Normal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">
    <w:name w:val="Сетка таблицы13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1">
    <w:name w:val="Сетка таблицы121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26DDA"/>
  </w:style>
  <w:style w:type="numbering" w:customStyle="1" w:styleId="1300">
    <w:name w:val="Нет списка130"/>
    <w:uiPriority w:val="99"/>
    <w:semiHidden/>
    <w:unhideWhenUsed/>
    <w:rsid w:val="00626DDA"/>
  </w:style>
  <w:style w:type="numbering" w:customStyle="1" w:styleId="2200">
    <w:name w:val="Нет списка220"/>
    <w:uiPriority w:val="99"/>
    <w:semiHidden/>
    <w:unhideWhenUsed/>
    <w:rsid w:val="00626DDA"/>
  </w:style>
  <w:style w:type="numbering" w:customStyle="1" w:styleId="1128">
    <w:name w:val="Нет списка1128"/>
    <w:uiPriority w:val="99"/>
    <w:semiHidden/>
    <w:unhideWhenUsed/>
    <w:rsid w:val="00626DDA"/>
  </w:style>
  <w:style w:type="numbering" w:customStyle="1" w:styleId="318">
    <w:name w:val="Нет списка318"/>
    <w:uiPriority w:val="99"/>
    <w:semiHidden/>
    <w:unhideWhenUsed/>
    <w:rsid w:val="00626DDA"/>
  </w:style>
  <w:style w:type="numbering" w:customStyle="1" w:styleId="1218">
    <w:name w:val="Нет списка1218"/>
    <w:uiPriority w:val="99"/>
    <w:semiHidden/>
    <w:unhideWhenUsed/>
    <w:rsid w:val="00626DDA"/>
  </w:style>
  <w:style w:type="numbering" w:customStyle="1" w:styleId="111200">
    <w:name w:val="Нет списка11120"/>
    <w:uiPriority w:val="99"/>
    <w:semiHidden/>
    <w:unhideWhenUsed/>
    <w:rsid w:val="00626DDA"/>
  </w:style>
  <w:style w:type="numbering" w:customStyle="1" w:styleId="21180">
    <w:name w:val="Нет списка2118"/>
    <w:uiPriority w:val="99"/>
    <w:semiHidden/>
    <w:unhideWhenUsed/>
    <w:rsid w:val="00626DDA"/>
  </w:style>
  <w:style w:type="numbering" w:customStyle="1" w:styleId="1111180">
    <w:name w:val="Нет списка111118"/>
    <w:uiPriority w:val="99"/>
    <w:semiHidden/>
    <w:unhideWhenUsed/>
    <w:rsid w:val="00626DDA"/>
  </w:style>
  <w:style w:type="numbering" w:customStyle="1" w:styleId="48">
    <w:name w:val="Нет списка48"/>
    <w:uiPriority w:val="99"/>
    <w:semiHidden/>
    <w:unhideWhenUsed/>
    <w:rsid w:val="00626DDA"/>
  </w:style>
  <w:style w:type="numbering" w:customStyle="1" w:styleId="138">
    <w:name w:val="Нет списка138"/>
    <w:uiPriority w:val="99"/>
    <w:semiHidden/>
    <w:unhideWhenUsed/>
    <w:rsid w:val="00626DDA"/>
  </w:style>
  <w:style w:type="numbering" w:customStyle="1" w:styleId="228">
    <w:name w:val="Нет списка228"/>
    <w:uiPriority w:val="99"/>
    <w:semiHidden/>
    <w:unhideWhenUsed/>
    <w:rsid w:val="00626DDA"/>
  </w:style>
  <w:style w:type="numbering" w:customStyle="1" w:styleId="1129">
    <w:name w:val="Нет списка1129"/>
    <w:uiPriority w:val="99"/>
    <w:semiHidden/>
    <w:unhideWhenUsed/>
    <w:rsid w:val="00626DDA"/>
  </w:style>
  <w:style w:type="numbering" w:customStyle="1" w:styleId="319">
    <w:name w:val="Нет списка319"/>
    <w:uiPriority w:val="99"/>
    <w:semiHidden/>
    <w:unhideWhenUsed/>
    <w:rsid w:val="00626DDA"/>
  </w:style>
  <w:style w:type="numbering" w:customStyle="1" w:styleId="1219">
    <w:name w:val="Нет списка1219"/>
    <w:uiPriority w:val="99"/>
    <w:semiHidden/>
    <w:unhideWhenUsed/>
    <w:rsid w:val="00626DDA"/>
  </w:style>
  <w:style w:type="numbering" w:customStyle="1" w:styleId="11128">
    <w:name w:val="Нет списка11128"/>
    <w:uiPriority w:val="99"/>
    <w:semiHidden/>
    <w:unhideWhenUsed/>
    <w:rsid w:val="00626DDA"/>
  </w:style>
  <w:style w:type="numbering" w:customStyle="1" w:styleId="2119">
    <w:name w:val="Нет списка2119"/>
    <w:uiPriority w:val="99"/>
    <w:semiHidden/>
    <w:unhideWhenUsed/>
    <w:rsid w:val="00626DDA"/>
  </w:style>
  <w:style w:type="numbering" w:customStyle="1" w:styleId="111119">
    <w:name w:val="Нет списка111119"/>
    <w:uiPriority w:val="99"/>
    <w:semiHidden/>
    <w:unhideWhenUsed/>
    <w:rsid w:val="00626DDA"/>
  </w:style>
  <w:style w:type="numbering" w:customStyle="1" w:styleId="58">
    <w:name w:val="Нет списка58"/>
    <w:uiPriority w:val="99"/>
    <w:semiHidden/>
    <w:unhideWhenUsed/>
    <w:rsid w:val="00626DDA"/>
  </w:style>
  <w:style w:type="numbering" w:customStyle="1" w:styleId="148">
    <w:name w:val="Нет списка148"/>
    <w:uiPriority w:val="99"/>
    <w:semiHidden/>
    <w:unhideWhenUsed/>
    <w:rsid w:val="00626DDA"/>
  </w:style>
  <w:style w:type="numbering" w:customStyle="1" w:styleId="238">
    <w:name w:val="Нет списка238"/>
    <w:uiPriority w:val="99"/>
    <w:semiHidden/>
    <w:unhideWhenUsed/>
    <w:rsid w:val="00626DDA"/>
  </w:style>
  <w:style w:type="numbering" w:customStyle="1" w:styleId="1138">
    <w:name w:val="Нет списка1138"/>
    <w:uiPriority w:val="99"/>
    <w:semiHidden/>
    <w:unhideWhenUsed/>
    <w:rsid w:val="00626DDA"/>
  </w:style>
  <w:style w:type="numbering" w:customStyle="1" w:styleId="328">
    <w:name w:val="Нет списка328"/>
    <w:uiPriority w:val="99"/>
    <w:semiHidden/>
    <w:unhideWhenUsed/>
    <w:rsid w:val="00626DDA"/>
  </w:style>
  <w:style w:type="numbering" w:customStyle="1" w:styleId="1228">
    <w:name w:val="Нет списка1228"/>
    <w:uiPriority w:val="99"/>
    <w:semiHidden/>
    <w:unhideWhenUsed/>
    <w:rsid w:val="00626DDA"/>
  </w:style>
  <w:style w:type="numbering" w:customStyle="1" w:styleId="11138">
    <w:name w:val="Нет списка11138"/>
    <w:uiPriority w:val="99"/>
    <w:semiHidden/>
    <w:unhideWhenUsed/>
    <w:rsid w:val="00626DDA"/>
  </w:style>
  <w:style w:type="numbering" w:customStyle="1" w:styleId="2128">
    <w:name w:val="Нет списка2128"/>
    <w:uiPriority w:val="99"/>
    <w:semiHidden/>
    <w:unhideWhenUsed/>
    <w:rsid w:val="00626DDA"/>
  </w:style>
  <w:style w:type="numbering" w:customStyle="1" w:styleId="111128">
    <w:name w:val="Нет списка111128"/>
    <w:uiPriority w:val="99"/>
    <w:semiHidden/>
    <w:unhideWhenUsed/>
    <w:rsid w:val="00626DDA"/>
  </w:style>
  <w:style w:type="numbering" w:customStyle="1" w:styleId="68">
    <w:name w:val="Нет списка68"/>
    <w:uiPriority w:val="99"/>
    <w:semiHidden/>
    <w:unhideWhenUsed/>
    <w:rsid w:val="00626DDA"/>
  </w:style>
  <w:style w:type="numbering" w:customStyle="1" w:styleId="78">
    <w:name w:val="Нет списка78"/>
    <w:uiPriority w:val="99"/>
    <w:semiHidden/>
    <w:unhideWhenUsed/>
    <w:rsid w:val="00626DDA"/>
  </w:style>
  <w:style w:type="numbering" w:customStyle="1" w:styleId="88">
    <w:name w:val="Нет списка88"/>
    <w:uiPriority w:val="99"/>
    <w:semiHidden/>
    <w:unhideWhenUsed/>
    <w:rsid w:val="00626DDA"/>
  </w:style>
  <w:style w:type="numbering" w:customStyle="1" w:styleId="930">
    <w:name w:val="Нет списка93"/>
    <w:uiPriority w:val="99"/>
    <w:semiHidden/>
    <w:unhideWhenUsed/>
    <w:rsid w:val="00626DDA"/>
  </w:style>
  <w:style w:type="numbering" w:customStyle="1" w:styleId="1111a">
    <w:name w:val="Заголовок 1 Знак111"/>
    <w:uiPriority w:val="99"/>
    <w:semiHidden/>
    <w:unhideWhenUsed/>
    <w:rsid w:val="00626DDA"/>
  </w:style>
  <w:style w:type="numbering" w:customStyle="1" w:styleId="1530">
    <w:name w:val="Нет списка153"/>
    <w:uiPriority w:val="99"/>
    <w:semiHidden/>
    <w:unhideWhenUsed/>
    <w:rsid w:val="00626DDA"/>
  </w:style>
  <w:style w:type="numbering" w:customStyle="1" w:styleId="1630">
    <w:name w:val="Нет списка163"/>
    <w:uiPriority w:val="99"/>
    <w:semiHidden/>
    <w:unhideWhenUsed/>
    <w:rsid w:val="00626DDA"/>
  </w:style>
  <w:style w:type="numbering" w:customStyle="1" w:styleId="1143">
    <w:name w:val="Нет списка1143"/>
    <w:uiPriority w:val="99"/>
    <w:semiHidden/>
    <w:unhideWhenUsed/>
    <w:rsid w:val="00626DDA"/>
  </w:style>
  <w:style w:type="numbering" w:customStyle="1" w:styleId="243">
    <w:name w:val="Нет списка243"/>
    <w:uiPriority w:val="99"/>
    <w:semiHidden/>
    <w:unhideWhenUsed/>
    <w:rsid w:val="00626DDA"/>
  </w:style>
  <w:style w:type="numbering" w:customStyle="1" w:styleId="11143">
    <w:name w:val="Нет списка11143"/>
    <w:uiPriority w:val="99"/>
    <w:semiHidden/>
    <w:unhideWhenUsed/>
    <w:rsid w:val="00626DDA"/>
  </w:style>
  <w:style w:type="numbering" w:customStyle="1" w:styleId="3330">
    <w:name w:val="Нет списка333"/>
    <w:uiPriority w:val="99"/>
    <w:semiHidden/>
    <w:unhideWhenUsed/>
    <w:rsid w:val="00626DDA"/>
  </w:style>
  <w:style w:type="numbering" w:customStyle="1" w:styleId="1233">
    <w:name w:val="Нет списка1233"/>
    <w:uiPriority w:val="99"/>
    <w:semiHidden/>
    <w:unhideWhenUsed/>
    <w:rsid w:val="00626DDA"/>
  </w:style>
  <w:style w:type="numbering" w:customStyle="1" w:styleId="111133">
    <w:name w:val="Нет списка111133"/>
    <w:uiPriority w:val="99"/>
    <w:semiHidden/>
    <w:unhideWhenUsed/>
    <w:rsid w:val="00626DDA"/>
  </w:style>
  <w:style w:type="numbering" w:customStyle="1" w:styleId="2133">
    <w:name w:val="Нет списка2133"/>
    <w:uiPriority w:val="99"/>
    <w:semiHidden/>
    <w:unhideWhenUsed/>
    <w:rsid w:val="00626DDA"/>
  </w:style>
  <w:style w:type="numbering" w:customStyle="1" w:styleId="1111118">
    <w:name w:val="Нет списка1111118"/>
    <w:uiPriority w:val="99"/>
    <w:semiHidden/>
    <w:unhideWhenUsed/>
    <w:rsid w:val="00626DDA"/>
  </w:style>
  <w:style w:type="numbering" w:customStyle="1" w:styleId="4130">
    <w:name w:val="Нет списка413"/>
    <w:uiPriority w:val="99"/>
    <w:semiHidden/>
    <w:unhideWhenUsed/>
    <w:rsid w:val="00626DDA"/>
  </w:style>
  <w:style w:type="numbering" w:customStyle="1" w:styleId="1313">
    <w:name w:val="Нет списка1313"/>
    <w:uiPriority w:val="99"/>
    <w:semiHidden/>
    <w:unhideWhenUsed/>
    <w:rsid w:val="00626DDA"/>
  </w:style>
  <w:style w:type="numbering" w:customStyle="1" w:styleId="2213">
    <w:name w:val="Нет списка2213"/>
    <w:uiPriority w:val="99"/>
    <w:semiHidden/>
    <w:unhideWhenUsed/>
    <w:rsid w:val="00626DDA"/>
  </w:style>
  <w:style w:type="numbering" w:customStyle="1" w:styleId="11213">
    <w:name w:val="Нет списка11213"/>
    <w:uiPriority w:val="99"/>
    <w:semiHidden/>
    <w:unhideWhenUsed/>
    <w:rsid w:val="00626DDA"/>
  </w:style>
  <w:style w:type="numbering" w:customStyle="1" w:styleId="3113">
    <w:name w:val="Нет списка3113"/>
    <w:uiPriority w:val="99"/>
    <w:semiHidden/>
    <w:unhideWhenUsed/>
    <w:rsid w:val="00626DDA"/>
  </w:style>
  <w:style w:type="numbering" w:customStyle="1" w:styleId="12113">
    <w:name w:val="Нет списка12113"/>
    <w:uiPriority w:val="99"/>
    <w:semiHidden/>
    <w:unhideWhenUsed/>
    <w:rsid w:val="00626DDA"/>
  </w:style>
  <w:style w:type="numbering" w:customStyle="1" w:styleId="111213">
    <w:name w:val="Нет списка111213"/>
    <w:uiPriority w:val="99"/>
    <w:semiHidden/>
    <w:unhideWhenUsed/>
    <w:rsid w:val="00626DDA"/>
  </w:style>
  <w:style w:type="numbering" w:customStyle="1" w:styleId="21113">
    <w:name w:val="Нет списка21113"/>
    <w:uiPriority w:val="99"/>
    <w:semiHidden/>
    <w:unhideWhenUsed/>
    <w:rsid w:val="00626DDA"/>
  </w:style>
  <w:style w:type="numbering" w:customStyle="1" w:styleId="11111113">
    <w:name w:val="Нет списка11111113"/>
    <w:uiPriority w:val="99"/>
    <w:semiHidden/>
    <w:unhideWhenUsed/>
    <w:rsid w:val="00626DDA"/>
  </w:style>
  <w:style w:type="numbering" w:customStyle="1" w:styleId="513">
    <w:name w:val="Нет списка513"/>
    <w:uiPriority w:val="99"/>
    <w:semiHidden/>
    <w:unhideWhenUsed/>
    <w:rsid w:val="00626DDA"/>
  </w:style>
  <w:style w:type="numbering" w:customStyle="1" w:styleId="1413">
    <w:name w:val="Нет списка1413"/>
    <w:uiPriority w:val="99"/>
    <w:semiHidden/>
    <w:unhideWhenUsed/>
    <w:rsid w:val="00626DDA"/>
  </w:style>
  <w:style w:type="numbering" w:customStyle="1" w:styleId="2313">
    <w:name w:val="Нет списка2313"/>
    <w:uiPriority w:val="99"/>
    <w:semiHidden/>
    <w:unhideWhenUsed/>
    <w:rsid w:val="00626DDA"/>
  </w:style>
  <w:style w:type="numbering" w:customStyle="1" w:styleId="11313">
    <w:name w:val="Нет списка11313"/>
    <w:uiPriority w:val="99"/>
    <w:semiHidden/>
    <w:unhideWhenUsed/>
    <w:rsid w:val="00626DDA"/>
  </w:style>
  <w:style w:type="numbering" w:customStyle="1" w:styleId="3213">
    <w:name w:val="Нет списка3213"/>
    <w:uiPriority w:val="99"/>
    <w:semiHidden/>
    <w:unhideWhenUsed/>
    <w:rsid w:val="00626DDA"/>
  </w:style>
  <w:style w:type="numbering" w:customStyle="1" w:styleId="12213">
    <w:name w:val="Нет списка12213"/>
    <w:uiPriority w:val="99"/>
    <w:semiHidden/>
    <w:unhideWhenUsed/>
    <w:rsid w:val="00626DDA"/>
  </w:style>
  <w:style w:type="numbering" w:customStyle="1" w:styleId="111313">
    <w:name w:val="Нет списка111313"/>
    <w:uiPriority w:val="99"/>
    <w:semiHidden/>
    <w:unhideWhenUsed/>
    <w:rsid w:val="00626DDA"/>
  </w:style>
  <w:style w:type="numbering" w:customStyle="1" w:styleId="21213">
    <w:name w:val="Нет списка21213"/>
    <w:uiPriority w:val="99"/>
    <w:semiHidden/>
    <w:unhideWhenUsed/>
    <w:rsid w:val="00626DDA"/>
  </w:style>
  <w:style w:type="numbering" w:customStyle="1" w:styleId="1111213">
    <w:name w:val="Нет списка1111213"/>
    <w:uiPriority w:val="99"/>
    <w:semiHidden/>
    <w:unhideWhenUsed/>
    <w:rsid w:val="00626DDA"/>
  </w:style>
  <w:style w:type="numbering" w:customStyle="1" w:styleId="613">
    <w:name w:val="Нет списка613"/>
    <w:uiPriority w:val="99"/>
    <w:semiHidden/>
    <w:unhideWhenUsed/>
    <w:rsid w:val="00626DDA"/>
  </w:style>
  <w:style w:type="numbering" w:customStyle="1" w:styleId="713">
    <w:name w:val="Нет списка713"/>
    <w:uiPriority w:val="99"/>
    <w:semiHidden/>
    <w:unhideWhenUsed/>
    <w:rsid w:val="00626DDA"/>
  </w:style>
  <w:style w:type="numbering" w:customStyle="1" w:styleId="8130">
    <w:name w:val="Нет списка813"/>
    <w:uiPriority w:val="99"/>
    <w:semiHidden/>
    <w:unhideWhenUsed/>
    <w:rsid w:val="00626DDA"/>
  </w:style>
  <w:style w:type="numbering" w:customStyle="1" w:styleId="1730">
    <w:name w:val="Нет списка173"/>
    <w:uiPriority w:val="99"/>
    <w:semiHidden/>
    <w:unhideWhenUsed/>
    <w:rsid w:val="00626DDA"/>
  </w:style>
  <w:style w:type="numbering" w:customStyle="1" w:styleId="183">
    <w:name w:val="Нет списка183"/>
    <w:uiPriority w:val="99"/>
    <w:semiHidden/>
    <w:unhideWhenUsed/>
    <w:rsid w:val="00626DDA"/>
  </w:style>
  <w:style w:type="numbering" w:customStyle="1" w:styleId="1153">
    <w:name w:val="Нет списка1153"/>
    <w:uiPriority w:val="99"/>
    <w:semiHidden/>
    <w:unhideWhenUsed/>
    <w:rsid w:val="00626DDA"/>
  </w:style>
  <w:style w:type="numbering" w:customStyle="1" w:styleId="253">
    <w:name w:val="Нет списка253"/>
    <w:uiPriority w:val="99"/>
    <w:semiHidden/>
    <w:unhideWhenUsed/>
    <w:rsid w:val="00626DDA"/>
  </w:style>
  <w:style w:type="numbering" w:customStyle="1" w:styleId="11153">
    <w:name w:val="Нет списка11153"/>
    <w:uiPriority w:val="99"/>
    <w:semiHidden/>
    <w:unhideWhenUsed/>
    <w:rsid w:val="00626DDA"/>
  </w:style>
  <w:style w:type="numbering" w:customStyle="1" w:styleId="343">
    <w:name w:val="Нет списка343"/>
    <w:uiPriority w:val="99"/>
    <w:semiHidden/>
    <w:unhideWhenUsed/>
    <w:rsid w:val="00626DDA"/>
  </w:style>
  <w:style w:type="numbering" w:customStyle="1" w:styleId="1243">
    <w:name w:val="Нет списка1243"/>
    <w:uiPriority w:val="99"/>
    <w:semiHidden/>
    <w:unhideWhenUsed/>
    <w:rsid w:val="00626DDA"/>
  </w:style>
  <w:style w:type="numbering" w:customStyle="1" w:styleId="111143">
    <w:name w:val="Нет списка111143"/>
    <w:uiPriority w:val="99"/>
    <w:semiHidden/>
    <w:unhideWhenUsed/>
    <w:rsid w:val="00626DDA"/>
  </w:style>
  <w:style w:type="numbering" w:customStyle="1" w:styleId="2143">
    <w:name w:val="Нет списка2143"/>
    <w:uiPriority w:val="99"/>
    <w:semiHidden/>
    <w:unhideWhenUsed/>
    <w:rsid w:val="00626DDA"/>
  </w:style>
  <w:style w:type="numbering" w:customStyle="1" w:styleId="1111123">
    <w:name w:val="Нет списка1111123"/>
    <w:uiPriority w:val="99"/>
    <w:semiHidden/>
    <w:unhideWhenUsed/>
    <w:rsid w:val="00626DDA"/>
  </w:style>
  <w:style w:type="numbering" w:customStyle="1" w:styleId="4230">
    <w:name w:val="Нет списка423"/>
    <w:uiPriority w:val="99"/>
    <w:semiHidden/>
    <w:unhideWhenUsed/>
    <w:rsid w:val="00626DDA"/>
  </w:style>
  <w:style w:type="numbering" w:customStyle="1" w:styleId="1323">
    <w:name w:val="Нет списка1323"/>
    <w:uiPriority w:val="99"/>
    <w:semiHidden/>
    <w:unhideWhenUsed/>
    <w:rsid w:val="00626DDA"/>
  </w:style>
  <w:style w:type="numbering" w:customStyle="1" w:styleId="2223">
    <w:name w:val="Нет списка2223"/>
    <w:uiPriority w:val="99"/>
    <w:semiHidden/>
    <w:unhideWhenUsed/>
    <w:rsid w:val="00626DDA"/>
  </w:style>
  <w:style w:type="numbering" w:customStyle="1" w:styleId="11223">
    <w:name w:val="Нет списка11223"/>
    <w:uiPriority w:val="99"/>
    <w:semiHidden/>
    <w:unhideWhenUsed/>
    <w:rsid w:val="00626DDA"/>
  </w:style>
  <w:style w:type="numbering" w:customStyle="1" w:styleId="3123">
    <w:name w:val="Нет списка3123"/>
    <w:uiPriority w:val="99"/>
    <w:semiHidden/>
    <w:unhideWhenUsed/>
    <w:rsid w:val="00626DDA"/>
  </w:style>
  <w:style w:type="numbering" w:customStyle="1" w:styleId="121230">
    <w:name w:val="Нет списка12123"/>
    <w:uiPriority w:val="99"/>
    <w:semiHidden/>
    <w:unhideWhenUsed/>
    <w:rsid w:val="00626DDA"/>
  </w:style>
  <w:style w:type="numbering" w:customStyle="1" w:styleId="111223">
    <w:name w:val="Нет списка111223"/>
    <w:uiPriority w:val="99"/>
    <w:semiHidden/>
    <w:unhideWhenUsed/>
    <w:rsid w:val="00626DDA"/>
  </w:style>
  <w:style w:type="numbering" w:customStyle="1" w:styleId="21123">
    <w:name w:val="Нет списка21123"/>
    <w:uiPriority w:val="99"/>
    <w:semiHidden/>
    <w:unhideWhenUsed/>
    <w:rsid w:val="00626DDA"/>
  </w:style>
  <w:style w:type="numbering" w:customStyle="1" w:styleId="11111123">
    <w:name w:val="Нет списка11111123"/>
    <w:uiPriority w:val="99"/>
    <w:semiHidden/>
    <w:unhideWhenUsed/>
    <w:rsid w:val="00626DDA"/>
  </w:style>
  <w:style w:type="numbering" w:customStyle="1" w:styleId="523">
    <w:name w:val="Нет списка523"/>
    <w:uiPriority w:val="99"/>
    <w:semiHidden/>
    <w:unhideWhenUsed/>
    <w:rsid w:val="00626DDA"/>
  </w:style>
  <w:style w:type="numbering" w:customStyle="1" w:styleId="1423">
    <w:name w:val="Нет списка1423"/>
    <w:uiPriority w:val="99"/>
    <w:semiHidden/>
    <w:unhideWhenUsed/>
    <w:rsid w:val="00626DDA"/>
  </w:style>
  <w:style w:type="numbering" w:customStyle="1" w:styleId="2323">
    <w:name w:val="Нет списка2323"/>
    <w:uiPriority w:val="99"/>
    <w:semiHidden/>
    <w:unhideWhenUsed/>
    <w:rsid w:val="00626DDA"/>
  </w:style>
  <w:style w:type="numbering" w:customStyle="1" w:styleId="11323">
    <w:name w:val="Нет списка11323"/>
    <w:uiPriority w:val="99"/>
    <w:semiHidden/>
    <w:unhideWhenUsed/>
    <w:rsid w:val="00626DDA"/>
  </w:style>
  <w:style w:type="numbering" w:customStyle="1" w:styleId="32230">
    <w:name w:val="Нет списка3223"/>
    <w:uiPriority w:val="99"/>
    <w:semiHidden/>
    <w:unhideWhenUsed/>
    <w:rsid w:val="00626DDA"/>
  </w:style>
  <w:style w:type="numbering" w:customStyle="1" w:styleId="12223">
    <w:name w:val="Нет списка12223"/>
    <w:uiPriority w:val="99"/>
    <w:semiHidden/>
    <w:unhideWhenUsed/>
    <w:rsid w:val="00626DDA"/>
  </w:style>
  <w:style w:type="numbering" w:customStyle="1" w:styleId="111323">
    <w:name w:val="Нет списка111323"/>
    <w:uiPriority w:val="99"/>
    <w:semiHidden/>
    <w:unhideWhenUsed/>
    <w:rsid w:val="00626DDA"/>
  </w:style>
  <w:style w:type="numbering" w:customStyle="1" w:styleId="21223">
    <w:name w:val="Нет списка21223"/>
    <w:uiPriority w:val="99"/>
    <w:semiHidden/>
    <w:unhideWhenUsed/>
    <w:rsid w:val="00626DDA"/>
  </w:style>
  <w:style w:type="numbering" w:customStyle="1" w:styleId="1111223">
    <w:name w:val="Нет списка1111223"/>
    <w:uiPriority w:val="99"/>
    <w:semiHidden/>
    <w:unhideWhenUsed/>
    <w:rsid w:val="00626DDA"/>
  </w:style>
  <w:style w:type="numbering" w:customStyle="1" w:styleId="623">
    <w:name w:val="Нет списка623"/>
    <w:uiPriority w:val="99"/>
    <w:semiHidden/>
    <w:unhideWhenUsed/>
    <w:rsid w:val="00626DDA"/>
  </w:style>
  <w:style w:type="numbering" w:customStyle="1" w:styleId="723">
    <w:name w:val="Нет списка723"/>
    <w:uiPriority w:val="99"/>
    <w:semiHidden/>
    <w:unhideWhenUsed/>
    <w:rsid w:val="00626DDA"/>
  </w:style>
  <w:style w:type="numbering" w:customStyle="1" w:styleId="823">
    <w:name w:val="Нет списка823"/>
    <w:uiPriority w:val="99"/>
    <w:semiHidden/>
    <w:unhideWhenUsed/>
    <w:rsid w:val="00626DDA"/>
  </w:style>
  <w:style w:type="numbering" w:customStyle="1" w:styleId="193">
    <w:name w:val="Нет списка193"/>
    <w:uiPriority w:val="99"/>
    <w:semiHidden/>
    <w:unhideWhenUsed/>
    <w:rsid w:val="00626DDA"/>
  </w:style>
  <w:style w:type="numbering" w:customStyle="1" w:styleId="1103">
    <w:name w:val="Нет списка1103"/>
    <w:uiPriority w:val="99"/>
    <w:semiHidden/>
    <w:unhideWhenUsed/>
    <w:rsid w:val="00626DDA"/>
  </w:style>
  <w:style w:type="numbering" w:customStyle="1" w:styleId="1163">
    <w:name w:val="Нет списка1163"/>
    <w:uiPriority w:val="99"/>
    <w:semiHidden/>
    <w:unhideWhenUsed/>
    <w:rsid w:val="00626DDA"/>
  </w:style>
  <w:style w:type="numbering" w:customStyle="1" w:styleId="263">
    <w:name w:val="Нет списка263"/>
    <w:uiPriority w:val="99"/>
    <w:semiHidden/>
    <w:unhideWhenUsed/>
    <w:rsid w:val="00626DDA"/>
  </w:style>
  <w:style w:type="numbering" w:customStyle="1" w:styleId="11163">
    <w:name w:val="Нет списка11163"/>
    <w:uiPriority w:val="99"/>
    <w:semiHidden/>
    <w:unhideWhenUsed/>
    <w:rsid w:val="00626DDA"/>
  </w:style>
  <w:style w:type="numbering" w:customStyle="1" w:styleId="353">
    <w:name w:val="Нет списка353"/>
    <w:uiPriority w:val="99"/>
    <w:semiHidden/>
    <w:unhideWhenUsed/>
    <w:rsid w:val="00626DDA"/>
  </w:style>
  <w:style w:type="numbering" w:customStyle="1" w:styleId="1253">
    <w:name w:val="Нет списка1253"/>
    <w:uiPriority w:val="99"/>
    <w:semiHidden/>
    <w:unhideWhenUsed/>
    <w:rsid w:val="00626DDA"/>
  </w:style>
  <w:style w:type="numbering" w:customStyle="1" w:styleId="111153">
    <w:name w:val="Нет списка111153"/>
    <w:uiPriority w:val="99"/>
    <w:semiHidden/>
    <w:unhideWhenUsed/>
    <w:rsid w:val="00626DDA"/>
  </w:style>
  <w:style w:type="numbering" w:customStyle="1" w:styleId="2153">
    <w:name w:val="Нет списка2153"/>
    <w:uiPriority w:val="99"/>
    <w:semiHidden/>
    <w:unhideWhenUsed/>
    <w:rsid w:val="00626DDA"/>
  </w:style>
  <w:style w:type="numbering" w:customStyle="1" w:styleId="1111133">
    <w:name w:val="Нет списка1111133"/>
    <w:uiPriority w:val="99"/>
    <w:semiHidden/>
    <w:unhideWhenUsed/>
    <w:rsid w:val="00626DDA"/>
  </w:style>
  <w:style w:type="numbering" w:customStyle="1" w:styleId="4330">
    <w:name w:val="Нет списка433"/>
    <w:uiPriority w:val="99"/>
    <w:semiHidden/>
    <w:unhideWhenUsed/>
    <w:rsid w:val="00626DDA"/>
  </w:style>
  <w:style w:type="numbering" w:customStyle="1" w:styleId="1333">
    <w:name w:val="Нет списка1333"/>
    <w:uiPriority w:val="99"/>
    <w:semiHidden/>
    <w:unhideWhenUsed/>
    <w:rsid w:val="00626DDA"/>
  </w:style>
  <w:style w:type="numbering" w:customStyle="1" w:styleId="2233">
    <w:name w:val="Нет списка2233"/>
    <w:uiPriority w:val="99"/>
    <w:semiHidden/>
    <w:unhideWhenUsed/>
    <w:rsid w:val="00626DDA"/>
  </w:style>
  <w:style w:type="numbering" w:customStyle="1" w:styleId="11233">
    <w:name w:val="Нет списка11233"/>
    <w:uiPriority w:val="99"/>
    <w:semiHidden/>
    <w:unhideWhenUsed/>
    <w:rsid w:val="00626DDA"/>
  </w:style>
  <w:style w:type="numbering" w:customStyle="1" w:styleId="3133">
    <w:name w:val="Нет списка3133"/>
    <w:uiPriority w:val="99"/>
    <w:semiHidden/>
    <w:unhideWhenUsed/>
    <w:rsid w:val="00626DDA"/>
  </w:style>
  <w:style w:type="numbering" w:customStyle="1" w:styleId="12133">
    <w:name w:val="Нет списка12133"/>
    <w:uiPriority w:val="99"/>
    <w:semiHidden/>
    <w:unhideWhenUsed/>
    <w:rsid w:val="00626DDA"/>
  </w:style>
  <w:style w:type="numbering" w:customStyle="1" w:styleId="111233">
    <w:name w:val="Нет списка111233"/>
    <w:uiPriority w:val="99"/>
    <w:semiHidden/>
    <w:unhideWhenUsed/>
    <w:rsid w:val="00626DDA"/>
  </w:style>
  <w:style w:type="numbering" w:customStyle="1" w:styleId="21133">
    <w:name w:val="Нет списка21133"/>
    <w:uiPriority w:val="99"/>
    <w:semiHidden/>
    <w:unhideWhenUsed/>
    <w:rsid w:val="00626DDA"/>
  </w:style>
  <w:style w:type="numbering" w:customStyle="1" w:styleId="11111133">
    <w:name w:val="Нет списка11111133"/>
    <w:uiPriority w:val="99"/>
    <w:semiHidden/>
    <w:unhideWhenUsed/>
    <w:rsid w:val="00626DDA"/>
  </w:style>
  <w:style w:type="numbering" w:customStyle="1" w:styleId="533">
    <w:name w:val="Нет списка533"/>
    <w:uiPriority w:val="99"/>
    <w:semiHidden/>
    <w:unhideWhenUsed/>
    <w:rsid w:val="00626DDA"/>
  </w:style>
  <w:style w:type="numbering" w:customStyle="1" w:styleId="1433">
    <w:name w:val="Нет списка1433"/>
    <w:uiPriority w:val="99"/>
    <w:semiHidden/>
    <w:unhideWhenUsed/>
    <w:rsid w:val="00626DDA"/>
  </w:style>
  <w:style w:type="numbering" w:customStyle="1" w:styleId="2333">
    <w:name w:val="Нет списка2333"/>
    <w:uiPriority w:val="99"/>
    <w:semiHidden/>
    <w:unhideWhenUsed/>
    <w:rsid w:val="00626DDA"/>
  </w:style>
  <w:style w:type="numbering" w:customStyle="1" w:styleId="11333">
    <w:name w:val="Нет списка11333"/>
    <w:uiPriority w:val="99"/>
    <w:semiHidden/>
    <w:unhideWhenUsed/>
    <w:rsid w:val="00626DDA"/>
  </w:style>
  <w:style w:type="numbering" w:customStyle="1" w:styleId="3233">
    <w:name w:val="Нет списка3233"/>
    <w:uiPriority w:val="99"/>
    <w:semiHidden/>
    <w:unhideWhenUsed/>
    <w:rsid w:val="00626DDA"/>
  </w:style>
  <w:style w:type="numbering" w:customStyle="1" w:styleId="12233">
    <w:name w:val="Нет списка12233"/>
    <w:uiPriority w:val="99"/>
    <w:semiHidden/>
    <w:unhideWhenUsed/>
    <w:rsid w:val="00626DDA"/>
  </w:style>
  <w:style w:type="numbering" w:customStyle="1" w:styleId="111333">
    <w:name w:val="Нет списка111333"/>
    <w:uiPriority w:val="99"/>
    <w:semiHidden/>
    <w:unhideWhenUsed/>
    <w:rsid w:val="00626DDA"/>
  </w:style>
  <w:style w:type="numbering" w:customStyle="1" w:styleId="21233">
    <w:name w:val="Нет списка21233"/>
    <w:uiPriority w:val="99"/>
    <w:semiHidden/>
    <w:unhideWhenUsed/>
    <w:rsid w:val="00626DDA"/>
  </w:style>
  <w:style w:type="numbering" w:customStyle="1" w:styleId="1111233">
    <w:name w:val="Нет списка1111233"/>
    <w:uiPriority w:val="99"/>
    <w:semiHidden/>
    <w:unhideWhenUsed/>
    <w:rsid w:val="00626DDA"/>
  </w:style>
  <w:style w:type="numbering" w:customStyle="1" w:styleId="633">
    <w:name w:val="Нет списка633"/>
    <w:uiPriority w:val="99"/>
    <w:semiHidden/>
    <w:unhideWhenUsed/>
    <w:rsid w:val="00626DDA"/>
  </w:style>
  <w:style w:type="numbering" w:customStyle="1" w:styleId="733">
    <w:name w:val="Нет списка733"/>
    <w:uiPriority w:val="99"/>
    <w:semiHidden/>
    <w:unhideWhenUsed/>
    <w:rsid w:val="00626DDA"/>
  </w:style>
  <w:style w:type="numbering" w:customStyle="1" w:styleId="833">
    <w:name w:val="Нет списка833"/>
    <w:uiPriority w:val="99"/>
    <w:semiHidden/>
    <w:unhideWhenUsed/>
    <w:rsid w:val="00626DDA"/>
  </w:style>
  <w:style w:type="numbering" w:customStyle="1" w:styleId="21114">
    <w:name w:val="Заголовок 2 Знак111"/>
    <w:uiPriority w:val="99"/>
    <w:semiHidden/>
    <w:unhideWhenUsed/>
    <w:rsid w:val="00626DDA"/>
  </w:style>
  <w:style w:type="numbering" w:customStyle="1" w:styleId="1173">
    <w:name w:val="Нет списка1173"/>
    <w:uiPriority w:val="99"/>
    <w:semiHidden/>
    <w:unhideWhenUsed/>
    <w:rsid w:val="00626DDA"/>
  </w:style>
  <w:style w:type="numbering" w:customStyle="1" w:styleId="1183">
    <w:name w:val="Нет списка1183"/>
    <w:uiPriority w:val="99"/>
    <w:semiHidden/>
    <w:unhideWhenUsed/>
    <w:rsid w:val="00626DDA"/>
  </w:style>
  <w:style w:type="numbering" w:customStyle="1" w:styleId="273">
    <w:name w:val="Нет списка273"/>
    <w:uiPriority w:val="99"/>
    <w:semiHidden/>
    <w:unhideWhenUsed/>
    <w:rsid w:val="00626DDA"/>
  </w:style>
  <w:style w:type="numbering" w:customStyle="1" w:styleId="11173">
    <w:name w:val="Нет списка11173"/>
    <w:uiPriority w:val="99"/>
    <w:semiHidden/>
    <w:unhideWhenUsed/>
    <w:rsid w:val="00626DDA"/>
  </w:style>
  <w:style w:type="numbering" w:customStyle="1" w:styleId="363">
    <w:name w:val="Нет списка363"/>
    <w:uiPriority w:val="99"/>
    <w:semiHidden/>
    <w:unhideWhenUsed/>
    <w:rsid w:val="00626DDA"/>
  </w:style>
  <w:style w:type="numbering" w:customStyle="1" w:styleId="1263">
    <w:name w:val="Нет списка1263"/>
    <w:uiPriority w:val="99"/>
    <w:semiHidden/>
    <w:unhideWhenUsed/>
    <w:rsid w:val="00626DDA"/>
  </w:style>
  <w:style w:type="numbering" w:customStyle="1" w:styleId="111163">
    <w:name w:val="Нет списка111163"/>
    <w:uiPriority w:val="99"/>
    <w:semiHidden/>
    <w:unhideWhenUsed/>
    <w:rsid w:val="00626DDA"/>
  </w:style>
  <w:style w:type="numbering" w:customStyle="1" w:styleId="2163">
    <w:name w:val="Нет списка2163"/>
    <w:uiPriority w:val="99"/>
    <w:semiHidden/>
    <w:unhideWhenUsed/>
    <w:rsid w:val="00626DDA"/>
  </w:style>
  <w:style w:type="numbering" w:customStyle="1" w:styleId="1111143">
    <w:name w:val="Нет списка1111143"/>
    <w:uiPriority w:val="99"/>
    <w:semiHidden/>
    <w:unhideWhenUsed/>
    <w:rsid w:val="00626DDA"/>
  </w:style>
  <w:style w:type="numbering" w:customStyle="1" w:styleId="443">
    <w:name w:val="Нет списка443"/>
    <w:uiPriority w:val="99"/>
    <w:semiHidden/>
    <w:unhideWhenUsed/>
    <w:rsid w:val="00626DDA"/>
  </w:style>
  <w:style w:type="numbering" w:customStyle="1" w:styleId="1343">
    <w:name w:val="Нет списка1343"/>
    <w:uiPriority w:val="99"/>
    <w:semiHidden/>
    <w:unhideWhenUsed/>
    <w:rsid w:val="00626DDA"/>
  </w:style>
  <w:style w:type="numbering" w:customStyle="1" w:styleId="2243">
    <w:name w:val="Нет списка2243"/>
    <w:uiPriority w:val="99"/>
    <w:semiHidden/>
    <w:unhideWhenUsed/>
    <w:rsid w:val="00626DDA"/>
  </w:style>
  <w:style w:type="numbering" w:customStyle="1" w:styleId="11243">
    <w:name w:val="Нет списка11243"/>
    <w:uiPriority w:val="99"/>
    <w:semiHidden/>
    <w:unhideWhenUsed/>
    <w:rsid w:val="00626DDA"/>
  </w:style>
  <w:style w:type="numbering" w:customStyle="1" w:styleId="3143">
    <w:name w:val="Нет списка3143"/>
    <w:uiPriority w:val="99"/>
    <w:semiHidden/>
    <w:unhideWhenUsed/>
    <w:rsid w:val="00626DDA"/>
  </w:style>
  <w:style w:type="numbering" w:customStyle="1" w:styleId="12143">
    <w:name w:val="Нет списка12143"/>
    <w:uiPriority w:val="99"/>
    <w:semiHidden/>
    <w:unhideWhenUsed/>
    <w:rsid w:val="00626DDA"/>
  </w:style>
  <w:style w:type="numbering" w:customStyle="1" w:styleId="111243">
    <w:name w:val="Нет списка111243"/>
    <w:uiPriority w:val="99"/>
    <w:semiHidden/>
    <w:unhideWhenUsed/>
    <w:rsid w:val="00626DDA"/>
  </w:style>
  <w:style w:type="numbering" w:customStyle="1" w:styleId="21143">
    <w:name w:val="Нет списка21143"/>
    <w:uiPriority w:val="99"/>
    <w:semiHidden/>
    <w:unhideWhenUsed/>
    <w:rsid w:val="00626DDA"/>
  </w:style>
  <w:style w:type="numbering" w:customStyle="1" w:styleId="11111143">
    <w:name w:val="Нет списка11111143"/>
    <w:uiPriority w:val="99"/>
    <w:semiHidden/>
    <w:unhideWhenUsed/>
    <w:rsid w:val="00626DDA"/>
  </w:style>
  <w:style w:type="numbering" w:customStyle="1" w:styleId="543">
    <w:name w:val="Нет списка543"/>
    <w:uiPriority w:val="99"/>
    <w:semiHidden/>
    <w:unhideWhenUsed/>
    <w:rsid w:val="00626DDA"/>
  </w:style>
  <w:style w:type="numbering" w:customStyle="1" w:styleId="1443">
    <w:name w:val="Нет списка1443"/>
    <w:uiPriority w:val="99"/>
    <w:semiHidden/>
    <w:unhideWhenUsed/>
    <w:rsid w:val="00626DDA"/>
  </w:style>
  <w:style w:type="numbering" w:customStyle="1" w:styleId="2343">
    <w:name w:val="Нет списка2343"/>
    <w:uiPriority w:val="99"/>
    <w:semiHidden/>
    <w:unhideWhenUsed/>
    <w:rsid w:val="00626DDA"/>
  </w:style>
  <w:style w:type="numbering" w:customStyle="1" w:styleId="11343">
    <w:name w:val="Нет списка11343"/>
    <w:uiPriority w:val="99"/>
    <w:semiHidden/>
    <w:unhideWhenUsed/>
    <w:rsid w:val="00626DDA"/>
  </w:style>
  <w:style w:type="numbering" w:customStyle="1" w:styleId="3243">
    <w:name w:val="Нет списка3243"/>
    <w:uiPriority w:val="99"/>
    <w:semiHidden/>
    <w:unhideWhenUsed/>
    <w:rsid w:val="00626DDA"/>
  </w:style>
  <w:style w:type="numbering" w:customStyle="1" w:styleId="12243">
    <w:name w:val="Нет списка12243"/>
    <w:uiPriority w:val="99"/>
    <w:semiHidden/>
    <w:unhideWhenUsed/>
    <w:rsid w:val="00626DDA"/>
  </w:style>
  <w:style w:type="numbering" w:customStyle="1" w:styleId="111343">
    <w:name w:val="Нет списка111343"/>
    <w:uiPriority w:val="99"/>
    <w:semiHidden/>
    <w:unhideWhenUsed/>
    <w:rsid w:val="00626DDA"/>
  </w:style>
  <w:style w:type="numbering" w:customStyle="1" w:styleId="21243">
    <w:name w:val="Нет списка21243"/>
    <w:uiPriority w:val="99"/>
    <w:semiHidden/>
    <w:unhideWhenUsed/>
    <w:rsid w:val="00626DDA"/>
  </w:style>
  <w:style w:type="numbering" w:customStyle="1" w:styleId="1111243">
    <w:name w:val="Нет списка1111243"/>
    <w:uiPriority w:val="99"/>
    <w:semiHidden/>
    <w:unhideWhenUsed/>
    <w:rsid w:val="00626DDA"/>
  </w:style>
  <w:style w:type="numbering" w:customStyle="1" w:styleId="643">
    <w:name w:val="Нет списка643"/>
    <w:uiPriority w:val="99"/>
    <w:semiHidden/>
    <w:unhideWhenUsed/>
    <w:rsid w:val="00626DDA"/>
  </w:style>
  <w:style w:type="numbering" w:customStyle="1" w:styleId="743">
    <w:name w:val="Нет списка743"/>
    <w:uiPriority w:val="99"/>
    <w:semiHidden/>
    <w:unhideWhenUsed/>
    <w:rsid w:val="00626DDA"/>
  </w:style>
  <w:style w:type="numbering" w:customStyle="1" w:styleId="843">
    <w:name w:val="Нет списка843"/>
    <w:uiPriority w:val="99"/>
    <w:semiHidden/>
    <w:unhideWhenUsed/>
    <w:rsid w:val="00626DDA"/>
  </w:style>
  <w:style w:type="numbering" w:customStyle="1" w:styleId="283">
    <w:name w:val="Нет списка283"/>
    <w:uiPriority w:val="99"/>
    <w:semiHidden/>
    <w:unhideWhenUsed/>
    <w:rsid w:val="00626DDA"/>
  </w:style>
  <w:style w:type="numbering" w:customStyle="1" w:styleId="1193">
    <w:name w:val="Нет списка1193"/>
    <w:uiPriority w:val="99"/>
    <w:semiHidden/>
    <w:unhideWhenUsed/>
    <w:rsid w:val="00626DDA"/>
  </w:style>
  <w:style w:type="numbering" w:customStyle="1" w:styleId="111030">
    <w:name w:val="Нет списка11103"/>
    <w:uiPriority w:val="99"/>
    <w:semiHidden/>
    <w:unhideWhenUsed/>
    <w:rsid w:val="00626DDA"/>
  </w:style>
  <w:style w:type="numbering" w:customStyle="1" w:styleId="293">
    <w:name w:val="Нет списка293"/>
    <w:uiPriority w:val="99"/>
    <w:semiHidden/>
    <w:unhideWhenUsed/>
    <w:rsid w:val="00626DDA"/>
  </w:style>
  <w:style w:type="numbering" w:customStyle="1" w:styleId="11183">
    <w:name w:val="Нет списка11183"/>
    <w:uiPriority w:val="99"/>
    <w:semiHidden/>
    <w:unhideWhenUsed/>
    <w:rsid w:val="00626DDA"/>
  </w:style>
  <w:style w:type="numbering" w:customStyle="1" w:styleId="373">
    <w:name w:val="Нет списка373"/>
    <w:uiPriority w:val="99"/>
    <w:semiHidden/>
    <w:unhideWhenUsed/>
    <w:rsid w:val="00626DDA"/>
  </w:style>
  <w:style w:type="numbering" w:customStyle="1" w:styleId="1273">
    <w:name w:val="Нет списка1273"/>
    <w:uiPriority w:val="99"/>
    <w:semiHidden/>
    <w:unhideWhenUsed/>
    <w:rsid w:val="00626DDA"/>
  </w:style>
  <w:style w:type="numbering" w:customStyle="1" w:styleId="111173">
    <w:name w:val="Нет списка111173"/>
    <w:uiPriority w:val="99"/>
    <w:semiHidden/>
    <w:unhideWhenUsed/>
    <w:rsid w:val="00626DDA"/>
  </w:style>
  <w:style w:type="numbering" w:customStyle="1" w:styleId="2173">
    <w:name w:val="Нет списка2173"/>
    <w:uiPriority w:val="99"/>
    <w:semiHidden/>
    <w:unhideWhenUsed/>
    <w:rsid w:val="00626DDA"/>
  </w:style>
  <w:style w:type="numbering" w:customStyle="1" w:styleId="1111153">
    <w:name w:val="Нет списка1111153"/>
    <w:uiPriority w:val="99"/>
    <w:semiHidden/>
    <w:unhideWhenUsed/>
    <w:rsid w:val="00626DDA"/>
  </w:style>
  <w:style w:type="numbering" w:customStyle="1" w:styleId="453">
    <w:name w:val="Нет списка453"/>
    <w:uiPriority w:val="99"/>
    <w:semiHidden/>
    <w:unhideWhenUsed/>
    <w:rsid w:val="00626DDA"/>
  </w:style>
  <w:style w:type="numbering" w:customStyle="1" w:styleId="1353">
    <w:name w:val="Нет списка1353"/>
    <w:uiPriority w:val="99"/>
    <w:semiHidden/>
    <w:unhideWhenUsed/>
    <w:rsid w:val="00626DDA"/>
  </w:style>
  <w:style w:type="numbering" w:customStyle="1" w:styleId="2253">
    <w:name w:val="Нет списка2253"/>
    <w:uiPriority w:val="99"/>
    <w:semiHidden/>
    <w:unhideWhenUsed/>
    <w:rsid w:val="00626DDA"/>
  </w:style>
  <w:style w:type="numbering" w:customStyle="1" w:styleId="11253">
    <w:name w:val="Нет списка11253"/>
    <w:uiPriority w:val="99"/>
    <w:semiHidden/>
    <w:unhideWhenUsed/>
    <w:rsid w:val="00626DDA"/>
  </w:style>
  <w:style w:type="numbering" w:customStyle="1" w:styleId="3153">
    <w:name w:val="Нет списка3153"/>
    <w:uiPriority w:val="99"/>
    <w:semiHidden/>
    <w:unhideWhenUsed/>
    <w:rsid w:val="00626DDA"/>
  </w:style>
  <w:style w:type="numbering" w:customStyle="1" w:styleId="12153">
    <w:name w:val="Нет списка12153"/>
    <w:uiPriority w:val="99"/>
    <w:semiHidden/>
    <w:unhideWhenUsed/>
    <w:rsid w:val="00626DDA"/>
  </w:style>
  <w:style w:type="numbering" w:customStyle="1" w:styleId="111253">
    <w:name w:val="Нет списка111253"/>
    <w:uiPriority w:val="99"/>
    <w:semiHidden/>
    <w:unhideWhenUsed/>
    <w:rsid w:val="00626DDA"/>
  </w:style>
  <w:style w:type="numbering" w:customStyle="1" w:styleId="21153">
    <w:name w:val="Нет списка21153"/>
    <w:uiPriority w:val="99"/>
    <w:semiHidden/>
    <w:unhideWhenUsed/>
    <w:rsid w:val="00626DDA"/>
  </w:style>
  <w:style w:type="numbering" w:customStyle="1" w:styleId="11111153">
    <w:name w:val="Нет списка11111153"/>
    <w:uiPriority w:val="99"/>
    <w:semiHidden/>
    <w:unhideWhenUsed/>
    <w:rsid w:val="00626DDA"/>
  </w:style>
  <w:style w:type="numbering" w:customStyle="1" w:styleId="553">
    <w:name w:val="Нет списка553"/>
    <w:uiPriority w:val="99"/>
    <w:semiHidden/>
    <w:unhideWhenUsed/>
    <w:rsid w:val="00626DDA"/>
  </w:style>
  <w:style w:type="numbering" w:customStyle="1" w:styleId="1453">
    <w:name w:val="Нет списка1453"/>
    <w:uiPriority w:val="99"/>
    <w:semiHidden/>
    <w:unhideWhenUsed/>
    <w:rsid w:val="00626DDA"/>
  </w:style>
  <w:style w:type="numbering" w:customStyle="1" w:styleId="2353">
    <w:name w:val="Нет списка2353"/>
    <w:uiPriority w:val="99"/>
    <w:semiHidden/>
    <w:unhideWhenUsed/>
    <w:rsid w:val="00626DDA"/>
  </w:style>
  <w:style w:type="numbering" w:customStyle="1" w:styleId="11353">
    <w:name w:val="Нет списка11353"/>
    <w:uiPriority w:val="99"/>
    <w:semiHidden/>
    <w:unhideWhenUsed/>
    <w:rsid w:val="00626DDA"/>
  </w:style>
  <w:style w:type="numbering" w:customStyle="1" w:styleId="3253">
    <w:name w:val="Нет списка3253"/>
    <w:uiPriority w:val="99"/>
    <w:semiHidden/>
    <w:unhideWhenUsed/>
    <w:rsid w:val="00626DDA"/>
  </w:style>
  <w:style w:type="numbering" w:customStyle="1" w:styleId="12253">
    <w:name w:val="Нет списка12253"/>
    <w:uiPriority w:val="99"/>
    <w:semiHidden/>
    <w:unhideWhenUsed/>
    <w:rsid w:val="00626DDA"/>
  </w:style>
  <w:style w:type="numbering" w:customStyle="1" w:styleId="111353">
    <w:name w:val="Нет списка111353"/>
    <w:uiPriority w:val="99"/>
    <w:semiHidden/>
    <w:unhideWhenUsed/>
    <w:rsid w:val="00626DDA"/>
  </w:style>
  <w:style w:type="numbering" w:customStyle="1" w:styleId="21253">
    <w:name w:val="Нет списка21253"/>
    <w:uiPriority w:val="99"/>
    <w:semiHidden/>
    <w:unhideWhenUsed/>
    <w:rsid w:val="00626DDA"/>
  </w:style>
  <w:style w:type="numbering" w:customStyle="1" w:styleId="1111253">
    <w:name w:val="Нет списка1111253"/>
    <w:uiPriority w:val="99"/>
    <w:semiHidden/>
    <w:unhideWhenUsed/>
    <w:rsid w:val="00626DDA"/>
  </w:style>
  <w:style w:type="numbering" w:customStyle="1" w:styleId="653">
    <w:name w:val="Нет списка653"/>
    <w:uiPriority w:val="99"/>
    <w:semiHidden/>
    <w:unhideWhenUsed/>
    <w:rsid w:val="00626DDA"/>
  </w:style>
  <w:style w:type="numbering" w:customStyle="1" w:styleId="753">
    <w:name w:val="Нет списка753"/>
    <w:uiPriority w:val="99"/>
    <w:semiHidden/>
    <w:unhideWhenUsed/>
    <w:rsid w:val="00626DDA"/>
  </w:style>
  <w:style w:type="numbering" w:customStyle="1" w:styleId="853">
    <w:name w:val="Нет списка853"/>
    <w:uiPriority w:val="99"/>
    <w:semiHidden/>
    <w:unhideWhenUsed/>
    <w:rsid w:val="00626DDA"/>
  </w:style>
  <w:style w:type="numbering" w:customStyle="1" w:styleId="12020">
    <w:name w:val="Нет списка1202"/>
    <w:uiPriority w:val="99"/>
    <w:semiHidden/>
    <w:unhideWhenUsed/>
    <w:rsid w:val="00626DDA"/>
  </w:style>
  <w:style w:type="numbering" w:customStyle="1" w:styleId="2102">
    <w:name w:val="Нет списка2102"/>
    <w:uiPriority w:val="99"/>
    <w:semiHidden/>
    <w:unhideWhenUsed/>
    <w:rsid w:val="00626DDA"/>
  </w:style>
  <w:style w:type="numbering" w:customStyle="1" w:styleId="11192">
    <w:name w:val="Нет списка11192"/>
    <w:uiPriority w:val="99"/>
    <w:semiHidden/>
    <w:unhideWhenUsed/>
    <w:rsid w:val="00626DDA"/>
  </w:style>
  <w:style w:type="numbering" w:customStyle="1" w:styleId="382">
    <w:name w:val="Нет списка382"/>
    <w:uiPriority w:val="99"/>
    <w:semiHidden/>
    <w:unhideWhenUsed/>
    <w:rsid w:val="00626DDA"/>
  </w:style>
  <w:style w:type="numbering" w:customStyle="1" w:styleId="1282">
    <w:name w:val="Нет списка1282"/>
    <w:uiPriority w:val="99"/>
    <w:semiHidden/>
    <w:unhideWhenUsed/>
    <w:rsid w:val="00626DDA"/>
  </w:style>
  <w:style w:type="numbering" w:customStyle="1" w:styleId="111102">
    <w:name w:val="Нет списка111102"/>
    <w:uiPriority w:val="99"/>
    <w:semiHidden/>
    <w:unhideWhenUsed/>
    <w:rsid w:val="00626DDA"/>
  </w:style>
  <w:style w:type="numbering" w:customStyle="1" w:styleId="2182">
    <w:name w:val="Нет списка2182"/>
    <w:uiPriority w:val="99"/>
    <w:semiHidden/>
    <w:unhideWhenUsed/>
    <w:rsid w:val="00626DDA"/>
  </w:style>
  <w:style w:type="numbering" w:customStyle="1" w:styleId="111182">
    <w:name w:val="Нет списка111182"/>
    <w:uiPriority w:val="99"/>
    <w:semiHidden/>
    <w:unhideWhenUsed/>
    <w:rsid w:val="00626DDA"/>
  </w:style>
  <w:style w:type="numbering" w:customStyle="1" w:styleId="462">
    <w:name w:val="Нет списка462"/>
    <w:uiPriority w:val="99"/>
    <w:semiHidden/>
    <w:unhideWhenUsed/>
    <w:rsid w:val="00626DDA"/>
  </w:style>
  <w:style w:type="numbering" w:customStyle="1" w:styleId="1362">
    <w:name w:val="Нет списка1362"/>
    <w:uiPriority w:val="99"/>
    <w:semiHidden/>
    <w:unhideWhenUsed/>
    <w:rsid w:val="00626DDA"/>
  </w:style>
  <w:style w:type="numbering" w:customStyle="1" w:styleId="2262">
    <w:name w:val="Нет списка2262"/>
    <w:uiPriority w:val="99"/>
    <w:semiHidden/>
    <w:unhideWhenUsed/>
    <w:rsid w:val="00626DDA"/>
  </w:style>
  <w:style w:type="numbering" w:customStyle="1" w:styleId="11262">
    <w:name w:val="Нет списка11262"/>
    <w:uiPriority w:val="99"/>
    <w:semiHidden/>
    <w:unhideWhenUsed/>
    <w:rsid w:val="00626DDA"/>
  </w:style>
  <w:style w:type="numbering" w:customStyle="1" w:styleId="3162">
    <w:name w:val="Нет списка3162"/>
    <w:uiPriority w:val="99"/>
    <w:semiHidden/>
    <w:unhideWhenUsed/>
    <w:rsid w:val="00626DDA"/>
  </w:style>
  <w:style w:type="numbering" w:customStyle="1" w:styleId="12162">
    <w:name w:val="Нет списка12162"/>
    <w:uiPriority w:val="99"/>
    <w:semiHidden/>
    <w:unhideWhenUsed/>
    <w:rsid w:val="00626DDA"/>
  </w:style>
  <w:style w:type="numbering" w:customStyle="1" w:styleId="111262">
    <w:name w:val="Нет списка111262"/>
    <w:uiPriority w:val="99"/>
    <w:semiHidden/>
    <w:unhideWhenUsed/>
    <w:rsid w:val="00626DDA"/>
  </w:style>
  <w:style w:type="numbering" w:customStyle="1" w:styleId="21162">
    <w:name w:val="Нет списка21162"/>
    <w:uiPriority w:val="99"/>
    <w:semiHidden/>
    <w:unhideWhenUsed/>
    <w:rsid w:val="00626DDA"/>
  </w:style>
  <w:style w:type="numbering" w:customStyle="1" w:styleId="1111162">
    <w:name w:val="Нет списка1111162"/>
    <w:uiPriority w:val="99"/>
    <w:semiHidden/>
    <w:unhideWhenUsed/>
    <w:rsid w:val="00626DDA"/>
  </w:style>
  <w:style w:type="numbering" w:customStyle="1" w:styleId="562">
    <w:name w:val="Нет списка562"/>
    <w:uiPriority w:val="99"/>
    <w:semiHidden/>
    <w:unhideWhenUsed/>
    <w:rsid w:val="00626DDA"/>
  </w:style>
  <w:style w:type="numbering" w:customStyle="1" w:styleId="1462">
    <w:name w:val="Нет списка1462"/>
    <w:uiPriority w:val="99"/>
    <w:semiHidden/>
    <w:unhideWhenUsed/>
    <w:rsid w:val="00626DDA"/>
  </w:style>
  <w:style w:type="numbering" w:customStyle="1" w:styleId="2362">
    <w:name w:val="Нет списка2362"/>
    <w:uiPriority w:val="99"/>
    <w:semiHidden/>
    <w:unhideWhenUsed/>
    <w:rsid w:val="00626DDA"/>
  </w:style>
  <w:style w:type="numbering" w:customStyle="1" w:styleId="11362">
    <w:name w:val="Нет списка11362"/>
    <w:uiPriority w:val="99"/>
    <w:semiHidden/>
    <w:unhideWhenUsed/>
    <w:rsid w:val="00626DDA"/>
  </w:style>
  <w:style w:type="numbering" w:customStyle="1" w:styleId="3262">
    <w:name w:val="Нет списка3262"/>
    <w:uiPriority w:val="99"/>
    <w:semiHidden/>
    <w:unhideWhenUsed/>
    <w:rsid w:val="00626DDA"/>
  </w:style>
  <w:style w:type="numbering" w:customStyle="1" w:styleId="12262">
    <w:name w:val="Нет списка12262"/>
    <w:uiPriority w:val="99"/>
    <w:semiHidden/>
    <w:unhideWhenUsed/>
    <w:rsid w:val="00626DDA"/>
  </w:style>
  <w:style w:type="numbering" w:customStyle="1" w:styleId="111362">
    <w:name w:val="Нет списка111362"/>
    <w:uiPriority w:val="99"/>
    <w:semiHidden/>
    <w:unhideWhenUsed/>
    <w:rsid w:val="00626DDA"/>
  </w:style>
  <w:style w:type="numbering" w:customStyle="1" w:styleId="21262">
    <w:name w:val="Нет списка21262"/>
    <w:uiPriority w:val="99"/>
    <w:semiHidden/>
    <w:unhideWhenUsed/>
    <w:rsid w:val="00626DDA"/>
  </w:style>
  <w:style w:type="numbering" w:customStyle="1" w:styleId="1111262">
    <w:name w:val="Нет списка1111262"/>
    <w:uiPriority w:val="99"/>
    <w:semiHidden/>
    <w:unhideWhenUsed/>
    <w:rsid w:val="00626DDA"/>
  </w:style>
  <w:style w:type="numbering" w:customStyle="1" w:styleId="662">
    <w:name w:val="Нет списка662"/>
    <w:uiPriority w:val="99"/>
    <w:semiHidden/>
    <w:unhideWhenUsed/>
    <w:rsid w:val="00626DDA"/>
  </w:style>
  <w:style w:type="numbering" w:customStyle="1" w:styleId="762">
    <w:name w:val="Нет списка762"/>
    <w:uiPriority w:val="99"/>
    <w:semiHidden/>
    <w:unhideWhenUsed/>
    <w:rsid w:val="00626DDA"/>
  </w:style>
  <w:style w:type="numbering" w:customStyle="1" w:styleId="862">
    <w:name w:val="Нет списка862"/>
    <w:uiPriority w:val="99"/>
    <w:semiHidden/>
    <w:unhideWhenUsed/>
    <w:rsid w:val="00626DDA"/>
  </w:style>
  <w:style w:type="numbering" w:customStyle="1" w:styleId="9120">
    <w:name w:val="Нет списка912"/>
    <w:uiPriority w:val="99"/>
    <w:semiHidden/>
    <w:unhideWhenUsed/>
    <w:rsid w:val="00626DDA"/>
  </w:style>
  <w:style w:type="numbering" w:customStyle="1" w:styleId="1012">
    <w:name w:val="Нет списка1012"/>
    <w:uiPriority w:val="99"/>
    <w:semiHidden/>
    <w:unhideWhenUsed/>
    <w:rsid w:val="00626DDA"/>
  </w:style>
  <w:style w:type="numbering" w:customStyle="1" w:styleId="15120">
    <w:name w:val="Нет списка1512"/>
    <w:uiPriority w:val="99"/>
    <w:semiHidden/>
    <w:unhideWhenUsed/>
    <w:rsid w:val="00626DDA"/>
  </w:style>
  <w:style w:type="numbering" w:customStyle="1" w:styleId="16120">
    <w:name w:val="Нет списка1612"/>
    <w:uiPriority w:val="99"/>
    <w:semiHidden/>
    <w:unhideWhenUsed/>
    <w:rsid w:val="00626DDA"/>
  </w:style>
  <w:style w:type="numbering" w:customStyle="1" w:styleId="11412">
    <w:name w:val="Нет списка11412"/>
    <w:uiPriority w:val="99"/>
    <w:semiHidden/>
    <w:unhideWhenUsed/>
    <w:rsid w:val="00626DDA"/>
  </w:style>
  <w:style w:type="numbering" w:customStyle="1" w:styleId="2412">
    <w:name w:val="Нет списка2412"/>
    <w:uiPriority w:val="99"/>
    <w:semiHidden/>
    <w:unhideWhenUsed/>
    <w:rsid w:val="00626DDA"/>
  </w:style>
  <w:style w:type="numbering" w:customStyle="1" w:styleId="111412">
    <w:name w:val="Нет списка111412"/>
    <w:uiPriority w:val="99"/>
    <w:semiHidden/>
    <w:unhideWhenUsed/>
    <w:rsid w:val="00626DDA"/>
  </w:style>
  <w:style w:type="numbering" w:customStyle="1" w:styleId="3312">
    <w:name w:val="Нет списка3312"/>
    <w:uiPriority w:val="99"/>
    <w:semiHidden/>
    <w:unhideWhenUsed/>
    <w:rsid w:val="00626DDA"/>
  </w:style>
  <w:style w:type="numbering" w:customStyle="1" w:styleId="12312">
    <w:name w:val="Нет списка12312"/>
    <w:uiPriority w:val="99"/>
    <w:semiHidden/>
    <w:unhideWhenUsed/>
    <w:rsid w:val="00626DDA"/>
  </w:style>
  <w:style w:type="numbering" w:customStyle="1" w:styleId="1111312">
    <w:name w:val="Нет списка1111312"/>
    <w:uiPriority w:val="99"/>
    <w:semiHidden/>
    <w:unhideWhenUsed/>
    <w:rsid w:val="00626DDA"/>
  </w:style>
  <w:style w:type="numbering" w:customStyle="1" w:styleId="21312">
    <w:name w:val="Нет списка21312"/>
    <w:uiPriority w:val="99"/>
    <w:semiHidden/>
    <w:unhideWhenUsed/>
    <w:rsid w:val="00626DDA"/>
  </w:style>
  <w:style w:type="numbering" w:customStyle="1" w:styleId="11111162">
    <w:name w:val="Нет списка11111162"/>
    <w:uiPriority w:val="99"/>
    <w:semiHidden/>
    <w:unhideWhenUsed/>
    <w:rsid w:val="00626DDA"/>
  </w:style>
  <w:style w:type="numbering" w:customStyle="1" w:styleId="41120">
    <w:name w:val="Нет списка4112"/>
    <w:uiPriority w:val="99"/>
    <w:semiHidden/>
    <w:unhideWhenUsed/>
    <w:rsid w:val="00626DDA"/>
  </w:style>
  <w:style w:type="numbering" w:customStyle="1" w:styleId="13112">
    <w:name w:val="Нет списка13112"/>
    <w:uiPriority w:val="99"/>
    <w:semiHidden/>
    <w:unhideWhenUsed/>
    <w:rsid w:val="00626DDA"/>
  </w:style>
  <w:style w:type="numbering" w:customStyle="1" w:styleId="221120">
    <w:name w:val="Нет списка22112"/>
    <w:uiPriority w:val="99"/>
    <w:semiHidden/>
    <w:unhideWhenUsed/>
    <w:rsid w:val="00626DDA"/>
  </w:style>
  <w:style w:type="numbering" w:customStyle="1" w:styleId="1121120">
    <w:name w:val="Нет списка112112"/>
    <w:uiPriority w:val="99"/>
    <w:semiHidden/>
    <w:unhideWhenUsed/>
    <w:rsid w:val="00626DDA"/>
  </w:style>
  <w:style w:type="numbering" w:customStyle="1" w:styleId="31112">
    <w:name w:val="Нет списка31112"/>
    <w:uiPriority w:val="99"/>
    <w:semiHidden/>
    <w:unhideWhenUsed/>
    <w:rsid w:val="00626DDA"/>
  </w:style>
  <w:style w:type="numbering" w:customStyle="1" w:styleId="121112">
    <w:name w:val="Нет списка121112"/>
    <w:uiPriority w:val="99"/>
    <w:semiHidden/>
    <w:unhideWhenUsed/>
    <w:rsid w:val="00626DDA"/>
  </w:style>
  <w:style w:type="numbering" w:customStyle="1" w:styleId="1112112">
    <w:name w:val="Нет списка1112112"/>
    <w:uiPriority w:val="99"/>
    <w:semiHidden/>
    <w:unhideWhenUsed/>
    <w:rsid w:val="00626DDA"/>
  </w:style>
  <w:style w:type="numbering" w:customStyle="1" w:styleId="2111120">
    <w:name w:val="Нет списка211112"/>
    <w:uiPriority w:val="99"/>
    <w:semiHidden/>
    <w:unhideWhenUsed/>
    <w:rsid w:val="00626DDA"/>
  </w:style>
  <w:style w:type="numbering" w:customStyle="1" w:styleId="111111113">
    <w:name w:val="Нет списка111111113"/>
    <w:uiPriority w:val="99"/>
    <w:semiHidden/>
    <w:unhideWhenUsed/>
    <w:rsid w:val="00626DDA"/>
  </w:style>
  <w:style w:type="numbering" w:customStyle="1" w:styleId="5112">
    <w:name w:val="Нет списка5112"/>
    <w:uiPriority w:val="99"/>
    <w:semiHidden/>
    <w:unhideWhenUsed/>
    <w:rsid w:val="00626DDA"/>
  </w:style>
  <w:style w:type="numbering" w:customStyle="1" w:styleId="14112">
    <w:name w:val="Нет списка14112"/>
    <w:uiPriority w:val="99"/>
    <w:semiHidden/>
    <w:unhideWhenUsed/>
    <w:rsid w:val="00626DDA"/>
  </w:style>
  <w:style w:type="numbering" w:customStyle="1" w:styleId="231120">
    <w:name w:val="Нет списка23112"/>
    <w:uiPriority w:val="99"/>
    <w:semiHidden/>
    <w:unhideWhenUsed/>
    <w:rsid w:val="00626DDA"/>
  </w:style>
  <w:style w:type="numbering" w:customStyle="1" w:styleId="113112">
    <w:name w:val="Нет списка113112"/>
    <w:uiPriority w:val="99"/>
    <w:semiHidden/>
    <w:unhideWhenUsed/>
    <w:rsid w:val="00626DDA"/>
  </w:style>
  <w:style w:type="numbering" w:customStyle="1" w:styleId="321120">
    <w:name w:val="Нет списка32112"/>
    <w:uiPriority w:val="99"/>
    <w:semiHidden/>
    <w:unhideWhenUsed/>
    <w:rsid w:val="00626DDA"/>
  </w:style>
  <w:style w:type="numbering" w:customStyle="1" w:styleId="122112">
    <w:name w:val="Нет списка122112"/>
    <w:uiPriority w:val="99"/>
    <w:semiHidden/>
    <w:unhideWhenUsed/>
    <w:rsid w:val="00626DDA"/>
  </w:style>
  <w:style w:type="numbering" w:customStyle="1" w:styleId="1113112">
    <w:name w:val="Нет списка1113112"/>
    <w:uiPriority w:val="99"/>
    <w:semiHidden/>
    <w:unhideWhenUsed/>
    <w:rsid w:val="00626DDA"/>
  </w:style>
  <w:style w:type="numbering" w:customStyle="1" w:styleId="212112">
    <w:name w:val="Нет списка212112"/>
    <w:uiPriority w:val="99"/>
    <w:semiHidden/>
    <w:unhideWhenUsed/>
    <w:rsid w:val="00626DDA"/>
  </w:style>
  <w:style w:type="numbering" w:customStyle="1" w:styleId="11112112">
    <w:name w:val="Нет списка11112112"/>
    <w:uiPriority w:val="99"/>
    <w:semiHidden/>
    <w:unhideWhenUsed/>
    <w:rsid w:val="00626DDA"/>
  </w:style>
  <w:style w:type="numbering" w:customStyle="1" w:styleId="6112">
    <w:name w:val="Нет списка6112"/>
    <w:uiPriority w:val="99"/>
    <w:semiHidden/>
    <w:unhideWhenUsed/>
    <w:rsid w:val="00626DDA"/>
  </w:style>
  <w:style w:type="numbering" w:customStyle="1" w:styleId="7112">
    <w:name w:val="Нет списка7112"/>
    <w:uiPriority w:val="99"/>
    <w:semiHidden/>
    <w:unhideWhenUsed/>
    <w:rsid w:val="00626DDA"/>
  </w:style>
  <w:style w:type="numbering" w:customStyle="1" w:styleId="8112">
    <w:name w:val="Нет списка8112"/>
    <w:uiPriority w:val="99"/>
    <w:semiHidden/>
    <w:unhideWhenUsed/>
    <w:rsid w:val="00626DDA"/>
  </w:style>
  <w:style w:type="numbering" w:customStyle="1" w:styleId="17120">
    <w:name w:val="Нет списка1712"/>
    <w:uiPriority w:val="99"/>
    <w:semiHidden/>
    <w:unhideWhenUsed/>
    <w:rsid w:val="00626DDA"/>
  </w:style>
  <w:style w:type="numbering" w:customStyle="1" w:styleId="1812">
    <w:name w:val="Нет списка1812"/>
    <w:uiPriority w:val="99"/>
    <w:semiHidden/>
    <w:unhideWhenUsed/>
    <w:rsid w:val="00626DDA"/>
  </w:style>
  <w:style w:type="numbering" w:customStyle="1" w:styleId="11512">
    <w:name w:val="Нет списка11512"/>
    <w:uiPriority w:val="99"/>
    <w:semiHidden/>
    <w:unhideWhenUsed/>
    <w:rsid w:val="00626DDA"/>
  </w:style>
  <w:style w:type="numbering" w:customStyle="1" w:styleId="2512">
    <w:name w:val="Нет списка2512"/>
    <w:uiPriority w:val="99"/>
    <w:semiHidden/>
    <w:unhideWhenUsed/>
    <w:rsid w:val="00626DDA"/>
  </w:style>
  <w:style w:type="numbering" w:customStyle="1" w:styleId="111512">
    <w:name w:val="Нет списка111512"/>
    <w:uiPriority w:val="99"/>
    <w:semiHidden/>
    <w:unhideWhenUsed/>
    <w:rsid w:val="00626DDA"/>
  </w:style>
  <w:style w:type="numbering" w:customStyle="1" w:styleId="3412">
    <w:name w:val="Нет списка3412"/>
    <w:uiPriority w:val="99"/>
    <w:semiHidden/>
    <w:unhideWhenUsed/>
    <w:rsid w:val="00626DDA"/>
  </w:style>
  <w:style w:type="numbering" w:customStyle="1" w:styleId="12412">
    <w:name w:val="Нет списка12412"/>
    <w:uiPriority w:val="99"/>
    <w:semiHidden/>
    <w:unhideWhenUsed/>
    <w:rsid w:val="00626DDA"/>
  </w:style>
  <w:style w:type="numbering" w:customStyle="1" w:styleId="1111412">
    <w:name w:val="Нет списка1111412"/>
    <w:uiPriority w:val="99"/>
    <w:semiHidden/>
    <w:unhideWhenUsed/>
    <w:rsid w:val="00626DDA"/>
  </w:style>
  <w:style w:type="numbering" w:customStyle="1" w:styleId="21412">
    <w:name w:val="Нет списка21412"/>
    <w:uiPriority w:val="99"/>
    <w:semiHidden/>
    <w:unhideWhenUsed/>
    <w:rsid w:val="00626DDA"/>
  </w:style>
  <w:style w:type="numbering" w:customStyle="1" w:styleId="11111212">
    <w:name w:val="Нет списка11111212"/>
    <w:uiPriority w:val="99"/>
    <w:semiHidden/>
    <w:unhideWhenUsed/>
    <w:rsid w:val="00626DDA"/>
  </w:style>
  <w:style w:type="numbering" w:customStyle="1" w:styleId="42120">
    <w:name w:val="Нет списка4212"/>
    <w:uiPriority w:val="99"/>
    <w:semiHidden/>
    <w:unhideWhenUsed/>
    <w:rsid w:val="00626DDA"/>
  </w:style>
  <w:style w:type="numbering" w:customStyle="1" w:styleId="13212">
    <w:name w:val="Нет списка13212"/>
    <w:uiPriority w:val="99"/>
    <w:semiHidden/>
    <w:unhideWhenUsed/>
    <w:rsid w:val="00626DDA"/>
  </w:style>
  <w:style w:type="numbering" w:customStyle="1" w:styleId="22212">
    <w:name w:val="Нет списка22212"/>
    <w:uiPriority w:val="99"/>
    <w:semiHidden/>
    <w:unhideWhenUsed/>
    <w:rsid w:val="00626DDA"/>
  </w:style>
  <w:style w:type="numbering" w:customStyle="1" w:styleId="112212">
    <w:name w:val="Нет списка112212"/>
    <w:uiPriority w:val="99"/>
    <w:semiHidden/>
    <w:unhideWhenUsed/>
    <w:rsid w:val="00626DDA"/>
  </w:style>
  <w:style w:type="numbering" w:customStyle="1" w:styleId="31212">
    <w:name w:val="Нет списка31212"/>
    <w:uiPriority w:val="99"/>
    <w:semiHidden/>
    <w:unhideWhenUsed/>
    <w:rsid w:val="00626DDA"/>
  </w:style>
  <w:style w:type="numbering" w:customStyle="1" w:styleId="121212">
    <w:name w:val="Нет списка121212"/>
    <w:uiPriority w:val="99"/>
    <w:semiHidden/>
    <w:unhideWhenUsed/>
    <w:rsid w:val="00626DDA"/>
  </w:style>
  <w:style w:type="numbering" w:customStyle="1" w:styleId="1112212">
    <w:name w:val="Нет списка1112212"/>
    <w:uiPriority w:val="99"/>
    <w:semiHidden/>
    <w:unhideWhenUsed/>
    <w:rsid w:val="00626DDA"/>
  </w:style>
  <w:style w:type="numbering" w:customStyle="1" w:styleId="211212">
    <w:name w:val="Нет списка211212"/>
    <w:uiPriority w:val="99"/>
    <w:semiHidden/>
    <w:unhideWhenUsed/>
    <w:rsid w:val="00626DDA"/>
  </w:style>
  <w:style w:type="numbering" w:customStyle="1" w:styleId="111111212">
    <w:name w:val="Нет списка111111212"/>
    <w:uiPriority w:val="99"/>
    <w:semiHidden/>
    <w:unhideWhenUsed/>
    <w:rsid w:val="00626DDA"/>
  </w:style>
  <w:style w:type="numbering" w:customStyle="1" w:styleId="52120">
    <w:name w:val="Нет списка5212"/>
    <w:uiPriority w:val="99"/>
    <w:semiHidden/>
    <w:unhideWhenUsed/>
    <w:rsid w:val="00626DDA"/>
  </w:style>
  <w:style w:type="numbering" w:customStyle="1" w:styleId="14212">
    <w:name w:val="Нет списка14212"/>
    <w:uiPriority w:val="99"/>
    <w:semiHidden/>
    <w:unhideWhenUsed/>
    <w:rsid w:val="00626DDA"/>
  </w:style>
  <w:style w:type="numbering" w:customStyle="1" w:styleId="23212">
    <w:name w:val="Нет списка23212"/>
    <w:uiPriority w:val="99"/>
    <w:semiHidden/>
    <w:unhideWhenUsed/>
    <w:rsid w:val="00626DDA"/>
  </w:style>
  <w:style w:type="numbering" w:customStyle="1" w:styleId="113212">
    <w:name w:val="Нет списка113212"/>
    <w:uiPriority w:val="99"/>
    <w:semiHidden/>
    <w:unhideWhenUsed/>
    <w:rsid w:val="00626DDA"/>
  </w:style>
  <w:style w:type="numbering" w:customStyle="1" w:styleId="32212">
    <w:name w:val="Нет списка32212"/>
    <w:uiPriority w:val="99"/>
    <w:semiHidden/>
    <w:unhideWhenUsed/>
    <w:rsid w:val="00626DDA"/>
  </w:style>
  <w:style w:type="numbering" w:customStyle="1" w:styleId="122212">
    <w:name w:val="Нет списка122212"/>
    <w:uiPriority w:val="99"/>
    <w:semiHidden/>
    <w:unhideWhenUsed/>
    <w:rsid w:val="00626DDA"/>
  </w:style>
  <w:style w:type="numbering" w:customStyle="1" w:styleId="1113212">
    <w:name w:val="Нет списка1113212"/>
    <w:uiPriority w:val="99"/>
    <w:semiHidden/>
    <w:unhideWhenUsed/>
    <w:rsid w:val="00626DDA"/>
  </w:style>
  <w:style w:type="numbering" w:customStyle="1" w:styleId="212212">
    <w:name w:val="Нет списка212212"/>
    <w:uiPriority w:val="99"/>
    <w:semiHidden/>
    <w:unhideWhenUsed/>
    <w:rsid w:val="00626DDA"/>
  </w:style>
  <w:style w:type="numbering" w:customStyle="1" w:styleId="11112212">
    <w:name w:val="Нет списка11112212"/>
    <w:uiPriority w:val="99"/>
    <w:semiHidden/>
    <w:unhideWhenUsed/>
    <w:rsid w:val="00626DDA"/>
  </w:style>
  <w:style w:type="numbering" w:customStyle="1" w:styleId="62120">
    <w:name w:val="Нет списка6212"/>
    <w:uiPriority w:val="99"/>
    <w:semiHidden/>
    <w:unhideWhenUsed/>
    <w:rsid w:val="00626DDA"/>
  </w:style>
  <w:style w:type="numbering" w:customStyle="1" w:styleId="7212">
    <w:name w:val="Нет списка7212"/>
    <w:uiPriority w:val="99"/>
    <w:semiHidden/>
    <w:unhideWhenUsed/>
    <w:rsid w:val="00626DDA"/>
  </w:style>
  <w:style w:type="numbering" w:customStyle="1" w:styleId="8212">
    <w:name w:val="Нет списка8212"/>
    <w:uiPriority w:val="99"/>
    <w:semiHidden/>
    <w:unhideWhenUsed/>
    <w:rsid w:val="00626DDA"/>
  </w:style>
  <w:style w:type="numbering" w:customStyle="1" w:styleId="1912">
    <w:name w:val="Нет списка1912"/>
    <w:uiPriority w:val="99"/>
    <w:semiHidden/>
    <w:unhideWhenUsed/>
    <w:rsid w:val="00626DDA"/>
  </w:style>
  <w:style w:type="numbering" w:customStyle="1" w:styleId="11012">
    <w:name w:val="Нет списка11012"/>
    <w:uiPriority w:val="99"/>
    <w:semiHidden/>
    <w:unhideWhenUsed/>
    <w:rsid w:val="00626DDA"/>
  </w:style>
  <w:style w:type="numbering" w:customStyle="1" w:styleId="11612">
    <w:name w:val="Нет списка11612"/>
    <w:uiPriority w:val="99"/>
    <w:semiHidden/>
    <w:unhideWhenUsed/>
    <w:rsid w:val="00626DDA"/>
  </w:style>
  <w:style w:type="numbering" w:customStyle="1" w:styleId="2612">
    <w:name w:val="Нет списка2612"/>
    <w:uiPriority w:val="99"/>
    <w:semiHidden/>
    <w:unhideWhenUsed/>
    <w:rsid w:val="00626DDA"/>
  </w:style>
  <w:style w:type="numbering" w:customStyle="1" w:styleId="111612">
    <w:name w:val="Нет списка111612"/>
    <w:uiPriority w:val="99"/>
    <w:semiHidden/>
    <w:unhideWhenUsed/>
    <w:rsid w:val="00626DDA"/>
  </w:style>
  <w:style w:type="numbering" w:customStyle="1" w:styleId="3512">
    <w:name w:val="Нет списка3512"/>
    <w:uiPriority w:val="99"/>
    <w:semiHidden/>
    <w:unhideWhenUsed/>
    <w:rsid w:val="00626DDA"/>
  </w:style>
  <w:style w:type="numbering" w:customStyle="1" w:styleId="12512">
    <w:name w:val="Нет списка12512"/>
    <w:uiPriority w:val="99"/>
    <w:semiHidden/>
    <w:unhideWhenUsed/>
    <w:rsid w:val="00626DDA"/>
  </w:style>
  <w:style w:type="numbering" w:customStyle="1" w:styleId="1111512">
    <w:name w:val="Нет списка1111512"/>
    <w:uiPriority w:val="99"/>
    <w:semiHidden/>
    <w:unhideWhenUsed/>
    <w:rsid w:val="00626DDA"/>
  </w:style>
  <w:style w:type="numbering" w:customStyle="1" w:styleId="21512">
    <w:name w:val="Нет списка21512"/>
    <w:uiPriority w:val="99"/>
    <w:semiHidden/>
    <w:unhideWhenUsed/>
    <w:rsid w:val="00626DDA"/>
  </w:style>
  <w:style w:type="numbering" w:customStyle="1" w:styleId="11111312">
    <w:name w:val="Нет списка11111312"/>
    <w:uiPriority w:val="99"/>
    <w:semiHidden/>
    <w:unhideWhenUsed/>
    <w:rsid w:val="00626DDA"/>
  </w:style>
  <w:style w:type="numbering" w:customStyle="1" w:styleId="4312">
    <w:name w:val="Нет списка4312"/>
    <w:uiPriority w:val="99"/>
    <w:semiHidden/>
    <w:unhideWhenUsed/>
    <w:rsid w:val="00626DDA"/>
  </w:style>
  <w:style w:type="numbering" w:customStyle="1" w:styleId="13312">
    <w:name w:val="Нет списка13312"/>
    <w:uiPriority w:val="99"/>
    <w:semiHidden/>
    <w:unhideWhenUsed/>
    <w:rsid w:val="00626DDA"/>
  </w:style>
  <w:style w:type="numbering" w:customStyle="1" w:styleId="22312">
    <w:name w:val="Нет списка22312"/>
    <w:uiPriority w:val="99"/>
    <w:semiHidden/>
    <w:unhideWhenUsed/>
    <w:rsid w:val="00626DDA"/>
  </w:style>
  <w:style w:type="numbering" w:customStyle="1" w:styleId="112312">
    <w:name w:val="Нет списка112312"/>
    <w:uiPriority w:val="99"/>
    <w:semiHidden/>
    <w:unhideWhenUsed/>
    <w:rsid w:val="00626DDA"/>
  </w:style>
  <w:style w:type="numbering" w:customStyle="1" w:styleId="313120">
    <w:name w:val="Нет списка31312"/>
    <w:uiPriority w:val="99"/>
    <w:semiHidden/>
    <w:unhideWhenUsed/>
    <w:rsid w:val="00626DDA"/>
  </w:style>
  <w:style w:type="numbering" w:customStyle="1" w:styleId="121312">
    <w:name w:val="Нет списка121312"/>
    <w:uiPriority w:val="99"/>
    <w:semiHidden/>
    <w:unhideWhenUsed/>
    <w:rsid w:val="00626DDA"/>
  </w:style>
  <w:style w:type="numbering" w:customStyle="1" w:styleId="1112312">
    <w:name w:val="Нет списка1112312"/>
    <w:uiPriority w:val="99"/>
    <w:semiHidden/>
    <w:unhideWhenUsed/>
    <w:rsid w:val="00626DDA"/>
  </w:style>
  <w:style w:type="numbering" w:customStyle="1" w:styleId="211312">
    <w:name w:val="Нет списка211312"/>
    <w:uiPriority w:val="99"/>
    <w:semiHidden/>
    <w:unhideWhenUsed/>
    <w:rsid w:val="00626DDA"/>
  </w:style>
  <w:style w:type="numbering" w:customStyle="1" w:styleId="111111312">
    <w:name w:val="Нет списка111111312"/>
    <w:uiPriority w:val="99"/>
    <w:semiHidden/>
    <w:unhideWhenUsed/>
    <w:rsid w:val="00626DDA"/>
  </w:style>
  <w:style w:type="numbering" w:customStyle="1" w:styleId="5312">
    <w:name w:val="Нет списка5312"/>
    <w:uiPriority w:val="99"/>
    <w:semiHidden/>
    <w:unhideWhenUsed/>
    <w:rsid w:val="00626DDA"/>
  </w:style>
  <w:style w:type="numbering" w:customStyle="1" w:styleId="14312">
    <w:name w:val="Нет списка14312"/>
    <w:uiPriority w:val="99"/>
    <w:semiHidden/>
    <w:unhideWhenUsed/>
    <w:rsid w:val="00626DDA"/>
  </w:style>
  <w:style w:type="numbering" w:customStyle="1" w:styleId="23312">
    <w:name w:val="Нет списка23312"/>
    <w:uiPriority w:val="99"/>
    <w:semiHidden/>
    <w:unhideWhenUsed/>
    <w:rsid w:val="00626DDA"/>
  </w:style>
  <w:style w:type="numbering" w:customStyle="1" w:styleId="113312">
    <w:name w:val="Нет списка113312"/>
    <w:uiPriority w:val="99"/>
    <w:semiHidden/>
    <w:unhideWhenUsed/>
    <w:rsid w:val="00626DDA"/>
  </w:style>
  <w:style w:type="numbering" w:customStyle="1" w:styleId="32312">
    <w:name w:val="Нет списка32312"/>
    <w:uiPriority w:val="99"/>
    <w:semiHidden/>
    <w:unhideWhenUsed/>
    <w:rsid w:val="00626DDA"/>
  </w:style>
  <w:style w:type="numbering" w:customStyle="1" w:styleId="122312">
    <w:name w:val="Нет списка122312"/>
    <w:uiPriority w:val="99"/>
    <w:semiHidden/>
    <w:unhideWhenUsed/>
    <w:rsid w:val="00626DDA"/>
  </w:style>
  <w:style w:type="numbering" w:customStyle="1" w:styleId="1113312">
    <w:name w:val="Нет списка1113312"/>
    <w:uiPriority w:val="99"/>
    <w:semiHidden/>
    <w:unhideWhenUsed/>
    <w:rsid w:val="00626DDA"/>
  </w:style>
  <w:style w:type="numbering" w:customStyle="1" w:styleId="212312">
    <w:name w:val="Нет списка212312"/>
    <w:uiPriority w:val="99"/>
    <w:semiHidden/>
    <w:unhideWhenUsed/>
    <w:rsid w:val="00626DDA"/>
  </w:style>
  <w:style w:type="numbering" w:customStyle="1" w:styleId="11112312">
    <w:name w:val="Нет списка11112312"/>
    <w:uiPriority w:val="99"/>
    <w:semiHidden/>
    <w:unhideWhenUsed/>
    <w:rsid w:val="00626DDA"/>
  </w:style>
  <w:style w:type="numbering" w:customStyle="1" w:styleId="6312">
    <w:name w:val="Нет списка6312"/>
    <w:uiPriority w:val="99"/>
    <w:semiHidden/>
    <w:unhideWhenUsed/>
    <w:rsid w:val="00626DDA"/>
  </w:style>
  <w:style w:type="numbering" w:customStyle="1" w:styleId="7312">
    <w:name w:val="Нет списка7312"/>
    <w:uiPriority w:val="99"/>
    <w:semiHidden/>
    <w:unhideWhenUsed/>
    <w:rsid w:val="00626DDA"/>
  </w:style>
  <w:style w:type="numbering" w:customStyle="1" w:styleId="8312">
    <w:name w:val="Нет списка8312"/>
    <w:uiPriority w:val="99"/>
    <w:semiHidden/>
    <w:unhideWhenUsed/>
    <w:rsid w:val="00626DDA"/>
  </w:style>
  <w:style w:type="numbering" w:customStyle="1" w:styleId="2012">
    <w:name w:val="Нет списка2012"/>
    <w:uiPriority w:val="99"/>
    <w:semiHidden/>
    <w:unhideWhenUsed/>
    <w:rsid w:val="00626DDA"/>
  </w:style>
  <w:style w:type="numbering" w:customStyle="1" w:styleId="11712">
    <w:name w:val="Нет списка11712"/>
    <w:uiPriority w:val="99"/>
    <w:semiHidden/>
    <w:unhideWhenUsed/>
    <w:rsid w:val="00626DDA"/>
  </w:style>
  <w:style w:type="numbering" w:customStyle="1" w:styleId="11812">
    <w:name w:val="Нет списка11812"/>
    <w:uiPriority w:val="99"/>
    <w:semiHidden/>
    <w:unhideWhenUsed/>
    <w:rsid w:val="00626DDA"/>
  </w:style>
  <w:style w:type="numbering" w:customStyle="1" w:styleId="2712">
    <w:name w:val="Нет списка2712"/>
    <w:uiPriority w:val="99"/>
    <w:semiHidden/>
    <w:unhideWhenUsed/>
    <w:rsid w:val="00626DDA"/>
  </w:style>
  <w:style w:type="numbering" w:customStyle="1" w:styleId="111712">
    <w:name w:val="Нет списка111712"/>
    <w:uiPriority w:val="99"/>
    <w:semiHidden/>
    <w:unhideWhenUsed/>
    <w:rsid w:val="00626DDA"/>
  </w:style>
  <w:style w:type="numbering" w:customStyle="1" w:styleId="3612">
    <w:name w:val="Нет списка3612"/>
    <w:uiPriority w:val="99"/>
    <w:semiHidden/>
    <w:unhideWhenUsed/>
    <w:rsid w:val="00626DDA"/>
  </w:style>
  <w:style w:type="numbering" w:customStyle="1" w:styleId="12612">
    <w:name w:val="Нет списка12612"/>
    <w:uiPriority w:val="99"/>
    <w:semiHidden/>
    <w:unhideWhenUsed/>
    <w:rsid w:val="00626DDA"/>
  </w:style>
  <w:style w:type="numbering" w:customStyle="1" w:styleId="1111612">
    <w:name w:val="Нет списка1111612"/>
    <w:uiPriority w:val="99"/>
    <w:semiHidden/>
    <w:unhideWhenUsed/>
    <w:rsid w:val="00626DDA"/>
  </w:style>
  <w:style w:type="numbering" w:customStyle="1" w:styleId="21612">
    <w:name w:val="Нет списка21612"/>
    <w:uiPriority w:val="99"/>
    <w:semiHidden/>
    <w:unhideWhenUsed/>
    <w:rsid w:val="00626DDA"/>
  </w:style>
  <w:style w:type="numbering" w:customStyle="1" w:styleId="11111412">
    <w:name w:val="Нет списка11111412"/>
    <w:uiPriority w:val="99"/>
    <w:semiHidden/>
    <w:unhideWhenUsed/>
    <w:rsid w:val="00626DDA"/>
  </w:style>
  <w:style w:type="numbering" w:customStyle="1" w:styleId="4412">
    <w:name w:val="Нет списка4412"/>
    <w:uiPriority w:val="99"/>
    <w:semiHidden/>
    <w:unhideWhenUsed/>
    <w:rsid w:val="00626DDA"/>
  </w:style>
  <w:style w:type="numbering" w:customStyle="1" w:styleId="13412">
    <w:name w:val="Нет списка13412"/>
    <w:uiPriority w:val="99"/>
    <w:semiHidden/>
    <w:unhideWhenUsed/>
    <w:rsid w:val="00626DDA"/>
  </w:style>
  <w:style w:type="numbering" w:customStyle="1" w:styleId="22412">
    <w:name w:val="Нет списка22412"/>
    <w:uiPriority w:val="99"/>
    <w:semiHidden/>
    <w:unhideWhenUsed/>
    <w:rsid w:val="00626DDA"/>
  </w:style>
  <w:style w:type="numbering" w:customStyle="1" w:styleId="112412">
    <w:name w:val="Нет списка112412"/>
    <w:uiPriority w:val="99"/>
    <w:semiHidden/>
    <w:unhideWhenUsed/>
    <w:rsid w:val="00626DDA"/>
  </w:style>
  <w:style w:type="numbering" w:customStyle="1" w:styleId="31412">
    <w:name w:val="Нет списка31412"/>
    <w:uiPriority w:val="99"/>
    <w:semiHidden/>
    <w:unhideWhenUsed/>
    <w:rsid w:val="00626DDA"/>
  </w:style>
  <w:style w:type="numbering" w:customStyle="1" w:styleId="121412">
    <w:name w:val="Нет списка121412"/>
    <w:uiPriority w:val="99"/>
    <w:semiHidden/>
    <w:unhideWhenUsed/>
    <w:rsid w:val="00626DDA"/>
  </w:style>
  <w:style w:type="numbering" w:customStyle="1" w:styleId="1112412">
    <w:name w:val="Нет списка1112412"/>
    <w:uiPriority w:val="99"/>
    <w:semiHidden/>
    <w:unhideWhenUsed/>
    <w:rsid w:val="00626DDA"/>
  </w:style>
  <w:style w:type="numbering" w:customStyle="1" w:styleId="211412">
    <w:name w:val="Нет списка211412"/>
    <w:uiPriority w:val="99"/>
    <w:semiHidden/>
    <w:unhideWhenUsed/>
    <w:rsid w:val="00626DDA"/>
  </w:style>
  <w:style w:type="numbering" w:customStyle="1" w:styleId="111111412">
    <w:name w:val="Нет списка111111412"/>
    <w:uiPriority w:val="99"/>
    <w:semiHidden/>
    <w:unhideWhenUsed/>
    <w:rsid w:val="00626DDA"/>
  </w:style>
  <w:style w:type="numbering" w:customStyle="1" w:styleId="5412">
    <w:name w:val="Нет списка5412"/>
    <w:uiPriority w:val="99"/>
    <w:semiHidden/>
    <w:unhideWhenUsed/>
    <w:rsid w:val="00626DDA"/>
  </w:style>
  <w:style w:type="numbering" w:customStyle="1" w:styleId="14412">
    <w:name w:val="Нет списка14412"/>
    <w:uiPriority w:val="99"/>
    <w:semiHidden/>
    <w:unhideWhenUsed/>
    <w:rsid w:val="00626DDA"/>
  </w:style>
  <w:style w:type="numbering" w:customStyle="1" w:styleId="23412">
    <w:name w:val="Нет списка23412"/>
    <w:uiPriority w:val="99"/>
    <w:semiHidden/>
    <w:unhideWhenUsed/>
    <w:rsid w:val="00626DDA"/>
  </w:style>
  <w:style w:type="numbering" w:customStyle="1" w:styleId="113412">
    <w:name w:val="Нет списка113412"/>
    <w:uiPriority w:val="99"/>
    <w:semiHidden/>
    <w:unhideWhenUsed/>
    <w:rsid w:val="00626DDA"/>
  </w:style>
  <w:style w:type="numbering" w:customStyle="1" w:styleId="32412">
    <w:name w:val="Нет списка32412"/>
    <w:uiPriority w:val="99"/>
    <w:semiHidden/>
    <w:unhideWhenUsed/>
    <w:rsid w:val="00626DDA"/>
  </w:style>
  <w:style w:type="numbering" w:customStyle="1" w:styleId="122412">
    <w:name w:val="Нет списка122412"/>
    <w:uiPriority w:val="99"/>
    <w:semiHidden/>
    <w:unhideWhenUsed/>
    <w:rsid w:val="00626DDA"/>
  </w:style>
  <w:style w:type="numbering" w:customStyle="1" w:styleId="1113412">
    <w:name w:val="Нет списка1113412"/>
    <w:uiPriority w:val="99"/>
    <w:semiHidden/>
    <w:unhideWhenUsed/>
    <w:rsid w:val="00626DDA"/>
  </w:style>
  <w:style w:type="numbering" w:customStyle="1" w:styleId="212412">
    <w:name w:val="Нет списка212412"/>
    <w:uiPriority w:val="99"/>
    <w:semiHidden/>
    <w:unhideWhenUsed/>
    <w:rsid w:val="00626DDA"/>
  </w:style>
  <w:style w:type="numbering" w:customStyle="1" w:styleId="11112412">
    <w:name w:val="Нет списка11112412"/>
    <w:uiPriority w:val="99"/>
    <w:semiHidden/>
    <w:unhideWhenUsed/>
    <w:rsid w:val="00626DDA"/>
  </w:style>
  <w:style w:type="numbering" w:customStyle="1" w:styleId="6412">
    <w:name w:val="Нет списка6412"/>
    <w:uiPriority w:val="99"/>
    <w:semiHidden/>
    <w:unhideWhenUsed/>
    <w:rsid w:val="00626DDA"/>
  </w:style>
  <w:style w:type="numbering" w:customStyle="1" w:styleId="7412">
    <w:name w:val="Нет списка7412"/>
    <w:uiPriority w:val="99"/>
    <w:semiHidden/>
    <w:unhideWhenUsed/>
    <w:rsid w:val="00626DDA"/>
  </w:style>
  <w:style w:type="numbering" w:customStyle="1" w:styleId="8412">
    <w:name w:val="Нет списка8412"/>
    <w:uiPriority w:val="99"/>
    <w:semiHidden/>
    <w:unhideWhenUsed/>
    <w:rsid w:val="00626DDA"/>
  </w:style>
  <w:style w:type="numbering" w:customStyle="1" w:styleId="2812">
    <w:name w:val="Нет списка2812"/>
    <w:uiPriority w:val="99"/>
    <w:semiHidden/>
    <w:unhideWhenUsed/>
    <w:rsid w:val="00626DDA"/>
  </w:style>
  <w:style w:type="numbering" w:customStyle="1" w:styleId="11912">
    <w:name w:val="Нет списка11912"/>
    <w:uiPriority w:val="99"/>
    <w:semiHidden/>
    <w:unhideWhenUsed/>
    <w:rsid w:val="00626DDA"/>
  </w:style>
  <w:style w:type="numbering" w:customStyle="1" w:styleId="111012">
    <w:name w:val="Нет списка111012"/>
    <w:uiPriority w:val="99"/>
    <w:semiHidden/>
    <w:unhideWhenUsed/>
    <w:rsid w:val="00626DDA"/>
  </w:style>
  <w:style w:type="numbering" w:customStyle="1" w:styleId="2912">
    <w:name w:val="Нет списка2912"/>
    <w:uiPriority w:val="99"/>
    <w:semiHidden/>
    <w:unhideWhenUsed/>
    <w:rsid w:val="00626DDA"/>
  </w:style>
  <w:style w:type="numbering" w:customStyle="1" w:styleId="111812">
    <w:name w:val="Нет списка111812"/>
    <w:uiPriority w:val="99"/>
    <w:semiHidden/>
    <w:unhideWhenUsed/>
    <w:rsid w:val="00626DDA"/>
  </w:style>
  <w:style w:type="numbering" w:customStyle="1" w:styleId="3712">
    <w:name w:val="Нет списка3712"/>
    <w:uiPriority w:val="99"/>
    <w:semiHidden/>
    <w:unhideWhenUsed/>
    <w:rsid w:val="00626DDA"/>
  </w:style>
  <w:style w:type="numbering" w:customStyle="1" w:styleId="12712">
    <w:name w:val="Нет списка12712"/>
    <w:uiPriority w:val="99"/>
    <w:semiHidden/>
    <w:unhideWhenUsed/>
    <w:rsid w:val="00626DDA"/>
  </w:style>
  <w:style w:type="numbering" w:customStyle="1" w:styleId="1111712">
    <w:name w:val="Нет списка1111712"/>
    <w:uiPriority w:val="99"/>
    <w:semiHidden/>
    <w:unhideWhenUsed/>
    <w:rsid w:val="00626DDA"/>
  </w:style>
  <w:style w:type="numbering" w:customStyle="1" w:styleId="21712">
    <w:name w:val="Нет списка21712"/>
    <w:uiPriority w:val="99"/>
    <w:semiHidden/>
    <w:unhideWhenUsed/>
    <w:rsid w:val="00626DDA"/>
  </w:style>
  <w:style w:type="numbering" w:customStyle="1" w:styleId="11111512">
    <w:name w:val="Нет списка11111512"/>
    <w:uiPriority w:val="99"/>
    <w:semiHidden/>
    <w:unhideWhenUsed/>
    <w:rsid w:val="00626DDA"/>
  </w:style>
  <w:style w:type="numbering" w:customStyle="1" w:styleId="4512">
    <w:name w:val="Нет списка4512"/>
    <w:uiPriority w:val="99"/>
    <w:semiHidden/>
    <w:unhideWhenUsed/>
    <w:rsid w:val="00626DDA"/>
  </w:style>
  <w:style w:type="numbering" w:customStyle="1" w:styleId="13512">
    <w:name w:val="Нет списка13512"/>
    <w:uiPriority w:val="99"/>
    <w:semiHidden/>
    <w:unhideWhenUsed/>
    <w:rsid w:val="00626DDA"/>
  </w:style>
  <w:style w:type="numbering" w:customStyle="1" w:styleId="22512">
    <w:name w:val="Нет списка22512"/>
    <w:uiPriority w:val="99"/>
    <w:semiHidden/>
    <w:unhideWhenUsed/>
    <w:rsid w:val="00626DDA"/>
  </w:style>
  <w:style w:type="numbering" w:customStyle="1" w:styleId="112512">
    <w:name w:val="Нет списка112512"/>
    <w:uiPriority w:val="99"/>
    <w:semiHidden/>
    <w:unhideWhenUsed/>
    <w:rsid w:val="00626DDA"/>
  </w:style>
  <w:style w:type="numbering" w:customStyle="1" w:styleId="31512">
    <w:name w:val="Нет списка31512"/>
    <w:uiPriority w:val="99"/>
    <w:semiHidden/>
    <w:unhideWhenUsed/>
    <w:rsid w:val="00626DDA"/>
  </w:style>
  <w:style w:type="numbering" w:customStyle="1" w:styleId="121512">
    <w:name w:val="Нет списка121512"/>
    <w:uiPriority w:val="99"/>
    <w:semiHidden/>
    <w:unhideWhenUsed/>
    <w:rsid w:val="00626DDA"/>
  </w:style>
  <w:style w:type="numbering" w:customStyle="1" w:styleId="1112512">
    <w:name w:val="Нет списка1112512"/>
    <w:uiPriority w:val="99"/>
    <w:semiHidden/>
    <w:unhideWhenUsed/>
    <w:rsid w:val="00626DDA"/>
  </w:style>
  <w:style w:type="numbering" w:customStyle="1" w:styleId="211512">
    <w:name w:val="Нет списка211512"/>
    <w:uiPriority w:val="99"/>
    <w:semiHidden/>
    <w:unhideWhenUsed/>
    <w:rsid w:val="00626DDA"/>
  </w:style>
  <w:style w:type="numbering" w:customStyle="1" w:styleId="111111512">
    <w:name w:val="Нет списка111111512"/>
    <w:uiPriority w:val="99"/>
    <w:semiHidden/>
    <w:unhideWhenUsed/>
    <w:rsid w:val="00626DDA"/>
  </w:style>
  <w:style w:type="numbering" w:customStyle="1" w:styleId="5512">
    <w:name w:val="Нет списка5512"/>
    <w:uiPriority w:val="99"/>
    <w:semiHidden/>
    <w:unhideWhenUsed/>
    <w:rsid w:val="00626DDA"/>
  </w:style>
  <w:style w:type="numbering" w:customStyle="1" w:styleId="14512">
    <w:name w:val="Нет списка14512"/>
    <w:uiPriority w:val="99"/>
    <w:semiHidden/>
    <w:unhideWhenUsed/>
    <w:rsid w:val="00626DDA"/>
  </w:style>
  <w:style w:type="numbering" w:customStyle="1" w:styleId="23512">
    <w:name w:val="Нет списка23512"/>
    <w:uiPriority w:val="99"/>
    <w:semiHidden/>
    <w:unhideWhenUsed/>
    <w:rsid w:val="00626DDA"/>
  </w:style>
  <w:style w:type="numbering" w:customStyle="1" w:styleId="113512">
    <w:name w:val="Нет списка113512"/>
    <w:uiPriority w:val="99"/>
    <w:semiHidden/>
    <w:unhideWhenUsed/>
    <w:rsid w:val="00626DDA"/>
  </w:style>
  <w:style w:type="numbering" w:customStyle="1" w:styleId="32512">
    <w:name w:val="Нет списка32512"/>
    <w:uiPriority w:val="99"/>
    <w:semiHidden/>
    <w:unhideWhenUsed/>
    <w:rsid w:val="00626DDA"/>
  </w:style>
  <w:style w:type="numbering" w:customStyle="1" w:styleId="122512">
    <w:name w:val="Нет списка122512"/>
    <w:uiPriority w:val="99"/>
    <w:semiHidden/>
    <w:unhideWhenUsed/>
    <w:rsid w:val="00626DDA"/>
  </w:style>
  <w:style w:type="numbering" w:customStyle="1" w:styleId="1113512">
    <w:name w:val="Нет списка1113512"/>
    <w:uiPriority w:val="99"/>
    <w:semiHidden/>
    <w:unhideWhenUsed/>
    <w:rsid w:val="00626DDA"/>
  </w:style>
  <w:style w:type="numbering" w:customStyle="1" w:styleId="212512">
    <w:name w:val="Нет списка212512"/>
    <w:uiPriority w:val="99"/>
    <w:semiHidden/>
    <w:unhideWhenUsed/>
    <w:rsid w:val="00626DDA"/>
  </w:style>
  <w:style w:type="numbering" w:customStyle="1" w:styleId="11112512">
    <w:name w:val="Нет списка11112512"/>
    <w:uiPriority w:val="99"/>
    <w:semiHidden/>
    <w:unhideWhenUsed/>
    <w:rsid w:val="00626DDA"/>
  </w:style>
  <w:style w:type="numbering" w:customStyle="1" w:styleId="6512">
    <w:name w:val="Нет списка6512"/>
    <w:uiPriority w:val="99"/>
    <w:semiHidden/>
    <w:unhideWhenUsed/>
    <w:rsid w:val="00626DDA"/>
  </w:style>
  <w:style w:type="numbering" w:customStyle="1" w:styleId="7512">
    <w:name w:val="Нет списка7512"/>
    <w:uiPriority w:val="99"/>
    <w:semiHidden/>
    <w:unhideWhenUsed/>
    <w:rsid w:val="00626DDA"/>
  </w:style>
  <w:style w:type="numbering" w:customStyle="1" w:styleId="8512">
    <w:name w:val="Нет списка8512"/>
    <w:uiPriority w:val="99"/>
    <w:semiHidden/>
    <w:unhideWhenUsed/>
    <w:rsid w:val="00626DDA"/>
  </w:style>
  <w:style w:type="table" w:customStyle="1" w:styleId="TableNormal27">
    <w:name w:val="Table Normal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626DDA"/>
  </w:style>
  <w:style w:type="numbering" w:customStyle="1" w:styleId="139">
    <w:name w:val="Нет списка139"/>
    <w:next w:val="a2"/>
    <w:uiPriority w:val="99"/>
    <w:semiHidden/>
    <w:unhideWhenUsed/>
    <w:rsid w:val="00626DDA"/>
  </w:style>
  <w:style w:type="paragraph" w:customStyle="1" w:styleId="1f2">
    <w:name w:val="Верхний колонтитул1"/>
    <w:basedOn w:val="a"/>
    <w:next w:val="a9"/>
    <w:uiPriority w:val="99"/>
    <w:unhideWhenUsed/>
    <w:rsid w:val="00626DDA"/>
    <w:pPr>
      <w:tabs>
        <w:tab w:val="center" w:pos="4677"/>
        <w:tab w:val="right" w:pos="9355"/>
      </w:tabs>
      <w:suppressAutoHyphens/>
      <w:jc w:val="left"/>
    </w:pPr>
    <w:rPr>
      <w:rFonts w:ascii="Calibri" w:eastAsia="Calibri" w:hAnsi="Calibri" w:cs="Times New Roman"/>
    </w:rPr>
  </w:style>
  <w:style w:type="paragraph" w:customStyle="1" w:styleId="1f3">
    <w:name w:val="Текст примечания1"/>
    <w:basedOn w:val="a"/>
    <w:next w:val="af1"/>
    <w:uiPriority w:val="99"/>
    <w:semiHidden/>
    <w:unhideWhenUsed/>
    <w:rsid w:val="00626DDA"/>
    <w:pPr>
      <w:suppressAutoHyphens/>
    </w:pPr>
    <w:rPr>
      <w:rFonts w:ascii="Calibri" w:eastAsia="Calibri" w:hAnsi="Calibri" w:cs="Times New Roman"/>
      <w:sz w:val="20"/>
      <w:szCs w:val="20"/>
    </w:rPr>
  </w:style>
  <w:style w:type="numbering" w:customStyle="1" w:styleId="11300">
    <w:name w:val="Нет списка1130"/>
    <w:uiPriority w:val="99"/>
    <w:semiHidden/>
    <w:unhideWhenUsed/>
    <w:rsid w:val="00626DDA"/>
  </w:style>
  <w:style w:type="numbering" w:customStyle="1" w:styleId="229">
    <w:name w:val="Нет списка229"/>
    <w:uiPriority w:val="99"/>
    <w:semiHidden/>
    <w:unhideWhenUsed/>
    <w:rsid w:val="00626DDA"/>
  </w:style>
  <w:style w:type="numbering" w:customStyle="1" w:styleId="11129">
    <w:name w:val="Нет списка11129"/>
    <w:uiPriority w:val="99"/>
    <w:semiHidden/>
    <w:unhideWhenUsed/>
    <w:rsid w:val="00626DDA"/>
  </w:style>
  <w:style w:type="numbering" w:customStyle="1" w:styleId="3200">
    <w:name w:val="Нет списка320"/>
    <w:uiPriority w:val="99"/>
    <w:semiHidden/>
    <w:unhideWhenUsed/>
    <w:rsid w:val="00626DDA"/>
  </w:style>
  <w:style w:type="numbering" w:customStyle="1" w:styleId="12200">
    <w:name w:val="Нет списка1220"/>
    <w:uiPriority w:val="99"/>
    <w:semiHidden/>
    <w:unhideWhenUsed/>
    <w:rsid w:val="00626DDA"/>
  </w:style>
  <w:style w:type="numbering" w:customStyle="1" w:styleId="1111200">
    <w:name w:val="Нет списка111120"/>
    <w:uiPriority w:val="99"/>
    <w:semiHidden/>
    <w:unhideWhenUsed/>
    <w:rsid w:val="00626DDA"/>
  </w:style>
  <w:style w:type="numbering" w:customStyle="1" w:styleId="21200">
    <w:name w:val="Нет списка2120"/>
    <w:uiPriority w:val="99"/>
    <w:semiHidden/>
    <w:unhideWhenUsed/>
    <w:rsid w:val="00626DDA"/>
  </w:style>
  <w:style w:type="numbering" w:customStyle="1" w:styleId="11111100">
    <w:name w:val="Нет списка1111110"/>
    <w:uiPriority w:val="99"/>
    <w:semiHidden/>
    <w:unhideWhenUsed/>
    <w:rsid w:val="00626DDA"/>
  </w:style>
  <w:style w:type="numbering" w:customStyle="1" w:styleId="4100">
    <w:name w:val="Нет списка410"/>
    <w:uiPriority w:val="99"/>
    <w:semiHidden/>
    <w:unhideWhenUsed/>
    <w:rsid w:val="00626DDA"/>
  </w:style>
  <w:style w:type="numbering" w:customStyle="1" w:styleId="13100">
    <w:name w:val="Нет списка1310"/>
    <w:uiPriority w:val="99"/>
    <w:semiHidden/>
    <w:unhideWhenUsed/>
    <w:rsid w:val="00626DDA"/>
  </w:style>
  <w:style w:type="numbering" w:customStyle="1" w:styleId="22100">
    <w:name w:val="Нет списка2210"/>
    <w:uiPriority w:val="99"/>
    <w:semiHidden/>
    <w:unhideWhenUsed/>
    <w:rsid w:val="00626DDA"/>
  </w:style>
  <w:style w:type="numbering" w:customStyle="1" w:styleId="112100">
    <w:name w:val="Нет списка11210"/>
    <w:uiPriority w:val="99"/>
    <w:semiHidden/>
    <w:unhideWhenUsed/>
    <w:rsid w:val="00626DDA"/>
  </w:style>
  <w:style w:type="numbering" w:customStyle="1" w:styleId="31100">
    <w:name w:val="Нет списка3110"/>
    <w:uiPriority w:val="99"/>
    <w:semiHidden/>
    <w:unhideWhenUsed/>
    <w:rsid w:val="00626DDA"/>
  </w:style>
  <w:style w:type="numbering" w:customStyle="1" w:styleId="121100">
    <w:name w:val="Нет списка12110"/>
    <w:uiPriority w:val="99"/>
    <w:semiHidden/>
    <w:unhideWhenUsed/>
    <w:rsid w:val="00626DDA"/>
  </w:style>
  <w:style w:type="numbering" w:customStyle="1" w:styleId="1112100">
    <w:name w:val="Нет списка111210"/>
    <w:uiPriority w:val="99"/>
    <w:semiHidden/>
    <w:unhideWhenUsed/>
    <w:rsid w:val="00626DDA"/>
  </w:style>
  <w:style w:type="numbering" w:customStyle="1" w:styleId="211100">
    <w:name w:val="Нет списка21110"/>
    <w:uiPriority w:val="99"/>
    <w:semiHidden/>
    <w:unhideWhenUsed/>
    <w:rsid w:val="00626DDA"/>
  </w:style>
  <w:style w:type="numbering" w:customStyle="1" w:styleId="1111119">
    <w:name w:val="Нет списка1111119"/>
    <w:uiPriority w:val="99"/>
    <w:semiHidden/>
    <w:unhideWhenUsed/>
    <w:rsid w:val="00626DDA"/>
  </w:style>
  <w:style w:type="numbering" w:customStyle="1" w:styleId="59">
    <w:name w:val="Нет списка59"/>
    <w:uiPriority w:val="99"/>
    <w:semiHidden/>
    <w:unhideWhenUsed/>
    <w:rsid w:val="00626DDA"/>
  </w:style>
  <w:style w:type="numbering" w:customStyle="1" w:styleId="149">
    <w:name w:val="Нет списка149"/>
    <w:uiPriority w:val="99"/>
    <w:semiHidden/>
    <w:unhideWhenUsed/>
    <w:rsid w:val="00626DDA"/>
  </w:style>
  <w:style w:type="numbering" w:customStyle="1" w:styleId="239">
    <w:name w:val="Нет списка239"/>
    <w:uiPriority w:val="99"/>
    <w:semiHidden/>
    <w:unhideWhenUsed/>
    <w:rsid w:val="00626DDA"/>
  </w:style>
  <w:style w:type="numbering" w:customStyle="1" w:styleId="1139">
    <w:name w:val="Нет списка1139"/>
    <w:uiPriority w:val="99"/>
    <w:semiHidden/>
    <w:unhideWhenUsed/>
    <w:rsid w:val="00626DDA"/>
  </w:style>
  <w:style w:type="numbering" w:customStyle="1" w:styleId="329">
    <w:name w:val="Нет списка329"/>
    <w:uiPriority w:val="99"/>
    <w:semiHidden/>
    <w:unhideWhenUsed/>
    <w:rsid w:val="00626DDA"/>
  </w:style>
  <w:style w:type="numbering" w:customStyle="1" w:styleId="1229">
    <w:name w:val="Нет списка1229"/>
    <w:uiPriority w:val="99"/>
    <w:semiHidden/>
    <w:unhideWhenUsed/>
    <w:rsid w:val="00626DDA"/>
  </w:style>
  <w:style w:type="numbering" w:customStyle="1" w:styleId="11139">
    <w:name w:val="Нет списка11139"/>
    <w:uiPriority w:val="99"/>
    <w:semiHidden/>
    <w:unhideWhenUsed/>
    <w:rsid w:val="00626DDA"/>
  </w:style>
  <w:style w:type="numbering" w:customStyle="1" w:styleId="2129">
    <w:name w:val="Нет списка2129"/>
    <w:uiPriority w:val="99"/>
    <w:semiHidden/>
    <w:unhideWhenUsed/>
    <w:rsid w:val="00626DDA"/>
  </w:style>
  <w:style w:type="numbering" w:customStyle="1" w:styleId="111129">
    <w:name w:val="Нет списка111129"/>
    <w:uiPriority w:val="99"/>
    <w:semiHidden/>
    <w:unhideWhenUsed/>
    <w:rsid w:val="00626DDA"/>
  </w:style>
  <w:style w:type="numbering" w:customStyle="1" w:styleId="69">
    <w:name w:val="Нет списка69"/>
    <w:uiPriority w:val="99"/>
    <w:semiHidden/>
    <w:unhideWhenUsed/>
    <w:rsid w:val="00626DDA"/>
  </w:style>
  <w:style w:type="numbering" w:customStyle="1" w:styleId="79">
    <w:name w:val="Нет списка79"/>
    <w:uiPriority w:val="99"/>
    <w:semiHidden/>
    <w:unhideWhenUsed/>
    <w:rsid w:val="00626DDA"/>
  </w:style>
  <w:style w:type="numbering" w:customStyle="1" w:styleId="89">
    <w:name w:val="Нет списка89"/>
    <w:uiPriority w:val="99"/>
    <w:semiHidden/>
    <w:unhideWhenUsed/>
    <w:rsid w:val="00626DDA"/>
  </w:style>
  <w:style w:type="numbering" w:customStyle="1" w:styleId="94">
    <w:name w:val="Нет списка94"/>
    <w:uiPriority w:val="99"/>
    <w:semiHidden/>
    <w:unhideWhenUsed/>
    <w:rsid w:val="00626DDA"/>
  </w:style>
  <w:style w:type="numbering" w:customStyle="1" w:styleId="112a">
    <w:name w:val="Заголовок 1 Знак12"/>
    <w:semiHidden/>
    <w:unhideWhenUsed/>
    <w:rsid w:val="00626DDA"/>
  </w:style>
  <w:style w:type="numbering" w:customStyle="1" w:styleId="154">
    <w:name w:val="Нет списка154"/>
    <w:uiPriority w:val="99"/>
    <w:semiHidden/>
    <w:unhideWhenUsed/>
    <w:rsid w:val="00626DDA"/>
  </w:style>
  <w:style w:type="numbering" w:customStyle="1" w:styleId="164">
    <w:name w:val="Нет списка164"/>
    <w:uiPriority w:val="99"/>
    <w:semiHidden/>
    <w:unhideWhenUsed/>
    <w:rsid w:val="00626DDA"/>
  </w:style>
  <w:style w:type="numbering" w:customStyle="1" w:styleId="1144">
    <w:name w:val="Нет списка1144"/>
    <w:uiPriority w:val="99"/>
    <w:semiHidden/>
    <w:unhideWhenUsed/>
    <w:rsid w:val="00626DDA"/>
  </w:style>
  <w:style w:type="numbering" w:customStyle="1" w:styleId="244">
    <w:name w:val="Нет списка244"/>
    <w:uiPriority w:val="99"/>
    <w:semiHidden/>
    <w:unhideWhenUsed/>
    <w:rsid w:val="00626DDA"/>
  </w:style>
  <w:style w:type="numbering" w:customStyle="1" w:styleId="11144">
    <w:name w:val="Нет списка11144"/>
    <w:uiPriority w:val="99"/>
    <w:semiHidden/>
    <w:unhideWhenUsed/>
    <w:rsid w:val="00626DDA"/>
  </w:style>
  <w:style w:type="numbering" w:customStyle="1" w:styleId="334">
    <w:name w:val="Нет списка334"/>
    <w:uiPriority w:val="99"/>
    <w:semiHidden/>
    <w:unhideWhenUsed/>
    <w:rsid w:val="00626DDA"/>
  </w:style>
  <w:style w:type="numbering" w:customStyle="1" w:styleId="1234">
    <w:name w:val="Нет списка1234"/>
    <w:uiPriority w:val="99"/>
    <w:semiHidden/>
    <w:unhideWhenUsed/>
    <w:rsid w:val="00626DDA"/>
  </w:style>
  <w:style w:type="numbering" w:customStyle="1" w:styleId="111134">
    <w:name w:val="Нет списка111134"/>
    <w:uiPriority w:val="99"/>
    <w:semiHidden/>
    <w:unhideWhenUsed/>
    <w:rsid w:val="00626DDA"/>
  </w:style>
  <w:style w:type="numbering" w:customStyle="1" w:styleId="2134">
    <w:name w:val="Нет списка2134"/>
    <w:uiPriority w:val="99"/>
    <w:semiHidden/>
    <w:unhideWhenUsed/>
    <w:rsid w:val="00626DDA"/>
  </w:style>
  <w:style w:type="numbering" w:customStyle="1" w:styleId="11111114">
    <w:name w:val="Нет списка11111114"/>
    <w:uiPriority w:val="99"/>
    <w:semiHidden/>
    <w:unhideWhenUsed/>
    <w:rsid w:val="00626DDA"/>
  </w:style>
  <w:style w:type="numbering" w:customStyle="1" w:styleId="414">
    <w:name w:val="Нет списка414"/>
    <w:uiPriority w:val="99"/>
    <w:semiHidden/>
    <w:unhideWhenUsed/>
    <w:rsid w:val="00626DDA"/>
  </w:style>
  <w:style w:type="numbering" w:customStyle="1" w:styleId="1314">
    <w:name w:val="Нет списка1314"/>
    <w:uiPriority w:val="99"/>
    <w:semiHidden/>
    <w:unhideWhenUsed/>
    <w:rsid w:val="00626DDA"/>
  </w:style>
  <w:style w:type="numbering" w:customStyle="1" w:styleId="2214">
    <w:name w:val="Нет списка2214"/>
    <w:uiPriority w:val="99"/>
    <w:semiHidden/>
    <w:unhideWhenUsed/>
    <w:rsid w:val="00626DDA"/>
  </w:style>
  <w:style w:type="numbering" w:customStyle="1" w:styleId="11214">
    <w:name w:val="Нет списка11214"/>
    <w:uiPriority w:val="99"/>
    <w:semiHidden/>
    <w:unhideWhenUsed/>
    <w:rsid w:val="00626DDA"/>
  </w:style>
  <w:style w:type="numbering" w:customStyle="1" w:styleId="3114">
    <w:name w:val="Нет списка3114"/>
    <w:uiPriority w:val="99"/>
    <w:semiHidden/>
    <w:unhideWhenUsed/>
    <w:rsid w:val="00626DDA"/>
  </w:style>
  <w:style w:type="numbering" w:customStyle="1" w:styleId="12114">
    <w:name w:val="Нет списка12114"/>
    <w:uiPriority w:val="99"/>
    <w:semiHidden/>
    <w:unhideWhenUsed/>
    <w:rsid w:val="00626DDA"/>
  </w:style>
  <w:style w:type="numbering" w:customStyle="1" w:styleId="111214">
    <w:name w:val="Нет списка111214"/>
    <w:uiPriority w:val="99"/>
    <w:semiHidden/>
    <w:unhideWhenUsed/>
    <w:rsid w:val="00626DDA"/>
  </w:style>
  <w:style w:type="numbering" w:customStyle="1" w:styleId="211140">
    <w:name w:val="Нет списка21114"/>
    <w:uiPriority w:val="99"/>
    <w:semiHidden/>
    <w:unhideWhenUsed/>
    <w:rsid w:val="00626DDA"/>
  </w:style>
  <w:style w:type="numbering" w:customStyle="1" w:styleId="111111114">
    <w:name w:val="Нет списка111111114"/>
    <w:uiPriority w:val="99"/>
    <w:semiHidden/>
    <w:unhideWhenUsed/>
    <w:rsid w:val="00626DDA"/>
  </w:style>
  <w:style w:type="numbering" w:customStyle="1" w:styleId="514">
    <w:name w:val="Нет списка514"/>
    <w:uiPriority w:val="99"/>
    <w:semiHidden/>
    <w:unhideWhenUsed/>
    <w:rsid w:val="00626DDA"/>
  </w:style>
  <w:style w:type="numbering" w:customStyle="1" w:styleId="1414">
    <w:name w:val="Нет списка1414"/>
    <w:uiPriority w:val="99"/>
    <w:semiHidden/>
    <w:unhideWhenUsed/>
    <w:rsid w:val="00626DDA"/>
  </w:style>
  <w:style w:type="numbering" w:customStyle="1" w:styleId="2314">
    <w:name w:val="Нет списка2314"/>
    <w:uiPriority w:val="99"/>
    <w:semiHidden/>
    <w:unhideWhenUsed/>
    <w:rsid w:val="00626DDA"/>
  </w:style>
  <w:style w:type="numbering" w:customStyle="1" w:styleId="11314">
    <w:name w:val="Нет списка11314"/>
    <w:uiPriority w:val="99"/>
    <w:semiHidden/>
    <w:unhideWhenUsed/>
    <w:rsid w:val="00626DDA"/>
  </w:style>
  <w:style w:type="numbering" w:customStyle="1" w:styleId="3214">
    <w:name w:val="Нет списка3214"/>
    <w:uiPriority w:val="99"/>
    <w:semiHidden/>
    <w:unhideWhenUsed/>
    <w:rsid w:val="00626DDA"/>
  </w:style>
  <w:style w:type="numbering" w:customStyle="1" w:styleId="12214">
    <w:name w:val="Нет списка12214"/>
    <w:uiPriority w:val="99"/>
    <w:semiHidden/>
    <w:unhideWhenUsed/>
    <w:rsid w:val="00626DDA"/>
  </w:style>
  <w:style w:type="numbering" w:customStyle="1" w:styleId="111314">
    <w:name w:val="Нет списка111314"/>
    <w:uiPriority w:val="99"/>
    <w:semiHidden/>
    <w:unhideWhenUsed/>
    <w:rsid w:val="00626DDA"/>
  </w:style>
  <w:style w:type="numbering" w:customStyle="1" w:styleId="21214">
    <w:name w:val="Нет списка21214"/>
    <w:uiPriority w:val="99"/>
    <w:semiHidden/>
    <w:unhideWhenUsed/>
    <w:rsid w:val="00626DDA"/>
  </w:style>
  <w:style w:type="numbering" w:customStyle="1" w:styleId="1111214">
    <w:name w:val="Нет списка1111214"/>
    <w:uiPriority w:val="99"/>
    <w:semiHidden/>
    <w:unhideWhenUsed/>
    <w:rsid w:val="00626DDA"/>
  </w:style>
  <w:style w:type="numbering" w:customStyle="1" w:styleId="614">
    <w:name w:val="Нет списка614"/>
    <w:uiPriority w:val="99"/>
    <w:semiHidden/>
    <w:unhideWhenUsed/>
    <w:rsid w:val="00626DDA"/>
  </w:style>
  <w:style w:type="numbering" w:customStyle="1" w:styleId="714">
    <w:name w:val="Нет списка714"/>
    <w:uiPriority w:val="99"/>
    <w:semiHidden/>
    <w:unhideWhenUsed/>
    <w:rsid w:val="00626DDA"/>
  </w:style>
  <w:style w:type="numbering" w:customStyle="1" w:styleId="814">
    <w:name w:val="Нет списка814"/>
    <w:uiPriority w:val="99"/>
    <w:semiHidden/>
    <w:unhideWhenUsed/>
    <w:rsid w:val="00626DDA"/>
  </w:style>
  <w:style w:type="numbering" w:customStyle="1" w:styleId="174">
    <w:name w:val="Нет списка174"/>
    <w:uiPriority w:val="99"/>
    <w:semiHidden/>
    <w:unhideWhenUsed/>
    <w:rsid w:val="00626DDA"/>
  </w:style>
  <w:style w:type="numbering" w:customStyle="1" w:styleId="184">
    <w:name w:val="Нет списка184"/>
    <w:uiPriority w:val="99"/>
    <w:semiHidden/>
    <w:unhideWhenUsed/>
    <w:rsid w:val="00626DDA"/>
  </w:style>
  <w:style w:type="numbering" w:customStyle="1" w:styleId="1154">
    <w:name w:val="Нет списка1154"/>
    <w:uiPriority w:val="99"/>
    <w:semiHidden/>
    <w:unhideWhenUsed/>
    <w:rsid w:val="00626DDA"/>
  </w:style>
  <w:style w:type="numbering" w:customStyle="1" w:styleId="254">
    <w:name w:val="Нет списка254"/>
    <w:uiPriority w:val="99"/>
    <w:semiHidden/>
    <w:unhideWhenUsed/>
    <w:rsid w:val="00626DDA"/>
  </w:style>
  <w:style w:type="numbering" w:customStyle="1" w:styleId="11154">
    <w:name w:val="Нет списка11154"/>
    <w:uiPriority w:val="99"/>
    <w:semiHidden/>
    <w:unhideWhenUsed/>
    <w:rsid w:val="00626DDA"/>
  </w:style>
  <w:style w:type="numbering" w:customStyle="1" w:styleId="344">
    <w:name w:val="Нет списка344"/>
    <w:uiPriority w:val="99"/>
    <w:semiHidden/>
    <w:unhideWhenUsed/>
    <w:rsid w:val="00626DDA"/>
  </w:style>
  <w:style w:type="numbering" w:customStyle="1" w:styleId="1244">
    <w:name w:val="Нет списка1244"/>
    <w:uiPriority w:val="99"/>
    <w:semiHidden/>
    <w:unhideWhenUsed/>
    <w:rsid w:val="00626DDA"/>
  </w:style>
  <w:style w:type="numbering" w:customStyle="1" w:styleId="111144">
    <w:name w:val="Нет списка111144"/>
    <w:uiPriority w:val="99"/>
    <w:semiHidden/>
    <w:unhideWhenUsed/>
    <w:rsid w:val="00626DDA"/>
  </w:style>
  <w:style w:type="numbering" w:customStyle="1" w:styleId="2144">
    <w:name w:val="Нет списка2144"/>
    <w:uiPriority w:val="99"/>
    <w:semiHidden/>
    <w:unhideWhenUsed/>
    <w:rsid w:val="00626DDA"/>
  </w:style>
  <w:style w:type="numbering" w:customStyle="1" w:styleId="1111124">
    <w:name w:val="Нет списка1111124"/>
    <w:uiPriority w:val="99"/>
    <w:semiHidden/>
    <w:unhideWhenUsed/>
    <w:rsid w:val="00626DDA"/>
  </w:style>
  <w:style w:type="numbering" w:customStyle="1" w:styleId="424">
    <w:name w:val="Нет списка424"/>
    <w:uiPriority w:val="99"/>
    <w:semiHidden/>
    <w:unhideWhenUsed/>
    <w:rsid w:val="00626DDA"/>
  </w:style>
  <w:style w:type="numbering" w:customStyle="1" w:styleId="1324">
    <w:name w:val="Нет списка1324"/>
    <w:uiPriority w:val="99"/>
    <w:semiHidden/>
    <w:unhideWhenUsed/>
    <w:rsid w:val="00626DDA"/>
  </w:style>
  <w:style w:type="numbering" w:customStyle="1" w:styleId="2224">
    <w:name w:val="Нет списка2224"/>
    <w:uiPriority w:val="99"/>
    <w:semiHidden/>
    <w:unhideWhenUsed/>
    <w:rsid w:val="00626DDA"/>
  </w:style>
  <w:style w:type="numbering" w:customStyle="1" w:styleId="11224">
    <w:name w:val="Нет списка11224"/>
    <w:uiPriority w:val="99"/>
    <w:semiHidden/>
    <w:unhideWhenUsed/>
    <w:rsid w:val="00626DDA"/>
  </w:style>
  <w:style w:type="numbering" w:customStyle="1" w:styleId="3124">
    <w:name w:val="Нет списка3124"/>
    <w:uiPriority w:val="99"/>
    <w:semiHidden/>
    <w:unhideWhenUsed/>
    <w:rsid w:val="00626DDA"/>
  </w:style>
  <w:style w:type="numbering" w:customStyle="1" w:styleId="12124">
    <w:name w:val="Нет списка12124"/>
    <w:uiPriority w:val="99"/>
    <w:semiHidden/>
    <w:unhideWhenUsed/>
    <w:rsid w:val="00626DDA"/>
  </w:style>
  <w:style w:type="numbering" w:customStyle="1" w:styleId="111224">
    <w:name w:val="Нет списка111224"/>
    <w:uiPriority w:val="99"/>
    <w:semiHidden/>
    <w:unhideWhenUsed/>
    <w:rsid w:val="00626DDA"/>
  </w:style>
  <w:style w:type="numbering" w:customStyle="1" w:styleId="21124">
    <w:name w:val="Нет списка21124"/>
    <w:uiPriority w:val="99"/>
    <w:semiHidden/>
    <w:unhideWhenUsed/>
    <w:rsid w:val="00626DDA"/>
  </w:style>
  <w:style w:type="numbering" w:customStyle="1" w:styleId="11111124">
    <w:name w:val="Нет списка11111124"/>
    <w:uiPriority w:val="99"/>
    <w:semiHidden/>
    <w:unhideWhenUsed/>
    <w:rsid w:val="00626DDA"/>
  </w:style>
  <w:style w:type="numbering" w:customStyle="1" w:styleId="524">
    <w:name w:val="Нет списка524"/>
    <w:uiPriority w:val="99"/>
    <w:semiHidden/>
    <w:unhideWhenUsed/>
    <w:rsid w:val="00626DDA"/>
  </w:style>
  <w:style w:type="numbering" w:customStyle="1" w:styleId="1424">
    <w:name w:val="Нет списка1424"/>
    <w:uiPriority w:val="99"/>
    <w:semiHidden/>
    <w:unhideWhenUsed/>
    <w:rsid w:val="00626DDA"/>
  </w:style>
  <w:style w:type="numbering" w:customStyle="1" w:styleId="2324">
    <w:name w:val="Нет списка2324"/>
    <w:uiPriority w:val="99"/>
    <w:semiHidden/>
    <w:unhideWhenUsed/>
    <w:rsid w:val="00626DDA"/>
  </w:style>
  <w:style w:type="numbering" w:customStyle="1" w:styleId="11324">
    <w:name w:val="Нет списка11324"/>
    <w:uiPriority w:val="99"/>
    <w:semiHidden/>
    <w:unhideWhenUsed/>
    <w:rsid w:val="00626DDA"/>
  </w:style>
  <w:style w:type="numbering" w:customStyle="1" w:styleId="3224">
    <w:name w:val="Нет списка3224"/>
    <w:uiPriority w:val="99"/>
    <w:semiHidden/>
    <w:unhideWhenUsed/>
    <w:rsid w:val="00626DDA"/>
  </w:style>
  <w:style w:type="numbering" w:customStyle="1" w:styleId="12224">
    <w:name w:val="Нет списка12224"/>
    <w:uiPriority w:val="99"/>
    <w:semiHidden/>
    <w:unhideWhenUsed/>
    <w:rsid w:val="00626DDA"/>
  </w:style>
  <w:style w:type="numbering" w:customStyle="1" w:styleId="111324">
    <w:name w:val="Нет списка111324"/>
    <w:uiPriority w:val="99"/>
    <w:semiHidden/>
    <w:unhideWhenUsed/>
    <w:rsid w:val="00626DDA"/>
  </w:style>
  <w:style w:type="numbering" w:customStyle="1" w:styleId="21224">
    <w:name w:val="Нет списка21224"/>
    <w:uiPriority w:val="99"/>
    <w:semiHidden/>
    <w:unhideWhenUsed/>
    <w:rsid w:val="00626DDA"/>
  </w:style>
  <w:style w:type="numbering" w:customStyle="1" w:styleId="1111224">
    <w:name w:val="Нет списка1111224"/>
    <w:uiPriority w:val="99"/>
    <w:semiHidden/>
    <w:unhideWhenUsed/>
    <w:rsid w:val="00626DDA"/>
  </w:style>
  <w:style w:type="numbering" w:customStyle="1" w:styleId="624">
    <w:name w:val="Нет списка624"/>
    <w:uiPriority w:val="99"/>
    <w:semiHidden/>
    <w:unhideWhenUsed/>
    <w:rsid w:val="00626DDA"/>
  </w:style>
  <w:style w:type="numbering" w:customStyle="1" w:styleId="724">
    <w:name w:val="Нет списка724"/>
    <w:uiPriority w:val="99"/>
    <w:semiHidden/>
    <w:unhideWhenUsed/>
    <w:rsid w:val="00626DDA"/>
  </w:style>
  <w:style w:type="numbering" w:customStyle="1" w:styleId="824">
    <w:name w:val="Нет списка824"/>
    <w:uiPriority w:val="99"/>
    <w:semiHidden/>
    <w:unhideWhenUsed/>
    <w:rsid w:val="00626DDA"/>
  </w:style>
  <w:style w:type="numbering" w:customStyle="1" w:styleId="194">
    <w:name w:val="Нет списка194"/>
    <w:uiPriority w:val="99"/>
    <w:semiHidden/>
    <w:unhideWhenUsed/>
    <w:rsid w:val="00626DDA"/>
  </w:style>
  <w:style w:type="numbering" w:customStyle="1" w:styleId="1104">
    <w:name w:val="Нет списка1104"/>
    <w:uiPriority w:val="99"/>
    <w:semiHidden/>
    <w:unhideWhenUsed/>
    <w:rsid w:val="00626DDA"/>
  </w:style>
  <w:style w:type="numbering" w:customStyle="1" w:styleId="1164">
    <w:name w:val="Нет списка1164"/>
    <w:uiPriority w:val="99"/>
    <w:semiHidden/>
    <w:unhideWhenUsed/>
    <w:rsid w:val="00626DDA"/>
  </w:style>
  <w:style w:type="numbering" w:customStyle="1" w:styleId="264">
    <w:name w:val="Нет списка264"/>
    <w:uiPriority w:val="99"/>
    <w:semiHidden/>
    <w:unhideWhenUsed/>
    <w:rsid w:val="00626DDA"/>
  </w:style>
  <w:style w:type="numbering" w:customStyle="1" w:styleId="11164">
    <w:name w:val="Нет списка11164"/>
    <w:uiPriority w:val="99"/>
    <w:semiHidden/>
    <w:unhideWhenUsed/>
    <w:rsid w:val="00626DDA"/>
  </w:style>
  <w:style w:type="numbering" w:customStyle="1" w:styleId="354">
    <w:name w:val="Нет списка354"/>
    <w:uiPriority w:val="99"/>
    <w:semiHidden/>
    <w:unhideWhenUsed/>
    <w:rsid w:val="00626DDA"/>
  </w:style>
  <w:style w:type="numbering" w:customStyle="1" w:styleId="1254">
    <w:name w:val="Нет списка1254"/>
    <w:uiPriority w:val="99"/>
    <w:semiHidden/>
    <w:unhideWhenUsed/>
    <w:rsid w:val="00626DDA"/>
  </w:style>
  <w:style w:type="numbering" w:customStyle="1" w:styleId="111154">
    <w:name w:val="Нет списка111154"/>
    <w:uiPriority w:val="99"/>
    <w:semiHidden/>
    <w:unhideWhenUsed/>
    <w:rsid w:val="00626DDA"/>
  </w:style>
  <w:style w:type="numbering" w:customStyle="1" w:styleId="2154">
    <w:name w:val="Нет списка2154"/>
    <w:uiPriority w:val="99"/>
    <w:semiHidden/>
    <w:unhideWhenUsed/>
    <w:rsid w:val="00626DDA"/>
  </w:style>
  <w:style w:type="numbering" w:customStyle="1" w:styleId="1111134">
    <w:name w:val="Нет списка1111134"/>
    <w:uiPriority w:val="99"/>
    <w:semiHidden/>
    <w:unhideWhenUsed/>
    <w:rsid w:val="00626DDA"/>
  </w:style>
  <w:style w:type="numbering" w:customStyle="1" w:styleId="434">
    <w:name w:val="Нет списка434"/>
    <w:uiPriority w:val="99"/>
    <w:semiHidden/>
    <w:unhideWhenUsed/>
    <w:rsid w:val="00626DDA"/>
  </w:style>
  <w:style w:type="numbering" w:customStyle="1" w:styleId="1334">
    <w:name w:val="Нет списка1334"/>
    <w:uiPriority w:val="99"/>
    <w:semiHidden/>
    <w:unhideWhenUsed/>
    <w:rsid w:val="00626DDA"/>
  </w:style>
  <w:style w:type="numbering" w:customStyle="1" w:styleId="2234">
    <w:name w:val="Нет списка2234"/>
    <w:uiPriority w:val="99"/>
    <w:semiHidden/>
    <w:unhideWhenUsed/>
    <w:rsid w:val="00626DDA"/>
  </w:style>
  <w:style w:type="numbering" w:customStyle="1" w:styleId="11234">
    <w:name w:val="Нет списка11234"/>
    <w:uiPriority w:val="99"/>
    <w:semiHidden/>
    <w:unhideWhenUsed/>
    <w:rsid w:val="00626DDA"/>
  </w:style>
  <w:style w:type="numbering" w:customStyle="1" w:styleId="3134">
    <w:name w:val="Нет списка3134"/>
    <w:uiPriority w:val="99"/>
    <w:semiHidden/>
    <w:unhideWhenUsed/>
    <w:rsid w:val="00626DDA"/>
  </w:style>
  <w:style w:type="numbering" w:customStyle="1" w:styleId="12134">
    <w:name w:val="Нет списка12134"/>
    <w:uiPriority w:val="99"/>
    <w:semiHidden/>
    <w:unhideWhenUsed/>
    <w:rsid w:val="00626DDA"/>
  </w:style>
  <w:style w:type="numbering" w:customStyle="1" w:styleId="111234">
    <w:name w:val="Нет списка111234"/>
    <w:uiPriority w:val="99"/>
    <w:semiHidden/>
    <w:unhideWhenUsed/>
    <w:rsid w:val="00626DDA"/>
  </w:style>
  <w:style w:type="numbering" w:customStyle="1" w:styleId="21134">
    <w:name w:val="Нет списка21134"/>
    <w:uiPriority w:val="99"/>
    <w:semiHidden/>
    <w:unhideWhenUsed/>
    <w:rsid w:val="00626DDA"/>
  </w:style>
  <w:style w:type="numbering" w:customStyle="1" w:styleId="11111134">
    <w:name w:val="Нет списка11111134"/>
    <w:uiPriority w:val="99"/>
    <w:semiHidden/>
    <w:unhideWhenUsed/>
    <w:rsid w:val="00626DDA"/>
  </w:style>
  <w:style w:type="numbering" w:customStyle="1" w:styleId="534">
    <w:name w:val="Нет списка534"/>
    <w:uiPriority w:val="99"/>
    <w:semiHidden/>
    <w:unhideWhenUsed/>
    <w:rsid w:val="00626DDA"/>
  </w:style>
  <w:style w:type="numbering" w:customStyle="1" w:styleId="1434">
    <w:name w:val="Нет списка1434"/>
    <w:uiPriority w:val="99"/>
    <w:semiHidden/>
    <w:unhideWhenUsed/>
    <w:rsid w:val="00626DDA"/>
  </w:style>
  <w:style w:type="numbering" w:customStyle="1" w:styleId="2334">
    <w:name w:val="Нет списка2334"/>
    <w:uiPriority w:val="99"/>
    <w:semiHidden/>
    <w:unhideWhenUsed/>
    <w:rsid w:val="00626DDA"/>
  </w:style>
  <w:style w:type="numbering" w:customStyle="1" w:styleId="11334">
    <w:name w:val="Нет списка11334"/>
    <w:uiPriority w:val="99"/>
    <w:semiHidden/>
    <w:unhideWhenUsed/>
    <w:rsid w:val="00626DDA"/>
  </w:style>
  <w:style w:type="numbering" w:customStyle="1" w:styleId="3234">
    <w:name w:val="Нет списка3234"/>
    <w:uiPriority w:val="99"/>
    <w:semiHidden/>
    <w:unhideWhenUsed/>
    <w:rsid w:val="00626DDA"/>
  </w:style>
  <w:style w:type="numbering" w:customStyle="1" w:styleId="12234">
    <w:name w:val="Нет списка12234"/>
    <w:uiPriority w:val="99"/>
    <w:semiHidden/>
    <w:unhideWhenUsed/>
    <w:rsid w:val="00626DDA"/>
  </w:style>
  <w:style w:type="numbering" w:customStyle="1" w:styleId="111334">
    <w:name w:val="Нет списка111334"/>
    <w:uiPriority w:val="99"/>
    <w:semiHidden/>
    <w:unhideWhenUsed/>
    <w:rsid w:val="00626DDA"/>
  </w:style>
  <w:style w:type="numbering" w:customStyle="1" w:styleId="21234">
    <w:name w:val="Нет списка21234"/>
    <w:uiPriority w:val="99"/>
    <w:semiHidden/>
    <w:unhideWhenUsed/>
    <w:rsid w:val="00626DDA"/>
  </w:style>
  <w:style w:type="numbering" w:customStyle="1" w:styleId="1111234">
    <w:name w:val="Нет списка1111234"/>
    <w:uiPriority w:val="99"/>
    <w:semiHidden/>
    <w:unhideWhenUsed/>
    <w:rsid w:val="00626DDA"/>
  </w:style>
  <w:style w:type="numbering" w:customStyle="1" w:styleId="634">
    <w:name w:val="Нет списка634"/>
    <w:uiPriority w:val="99"/>
    <w:semiHidden/>
    <w:unhideWhenUsed/>
    <w:rsid w:val="00626DDA"/>
  </w:style>
  <w:style w:type="numbering" w:customStyle="1" w:styleId="734">
    <w:name w:val="Нет списка734"/>
    <w:uiPriority w:val="99"/>
    <w:semiHidden/>
    <w:unhideWhenUsed/>
    <w:rsid w:val="00626DDA"/>
  </w:style>
  <w:style w:type="numbering" w:customStyle="1" w:styleId="834">
    <w:name w:val="Нет списка834"/>
    <w:uiPriority w:val="99"/>
    <w:semiHidden/>
    <w:unhideWhenUsed/>
    <w:rsid w:val="00626DDA"/>
  </w:style>
  <w:style w:type="numbering" w:customStyle="1" w:styleId="212a">
    <w:name w:val="Заголовок 2 Знак12"/>
    <w:uiPriority w:val="9"/>
    <w:semiHidden/>
    <w:unhideWhenUsed/>
    <w:rsid w:val="00626DDA"/>
  </w:style>
  <w:style w:type="numbering" w:customStyle="1" w:styleId="1174">
    <w:name w:val="Нет списка1174"/>
    <w:uiPriority w:val="99"/>
    <w:semiHidden/>
    <w:unhideWhenUsed/>
    <w:rsid w:val="00626DDA"/>
  </w:style>
  <w:style w:type="numbering" w:customStyle="1" w:styleId="1184">
    <w:name w:val="Нет списка1184"/>
    <w:uiPriority w:val="99"/>
    <w:semiHidden/>
    <w:unhideWhenUsed/>
    <w:rsid w:val="00626DDA"/>
  </w:style>
  <w:style w:type="numbering" w:customStyle="1" w:styleId="274">
    <w:name w:val="Нет списка274"/>
    <w:uiPriority w:val="99"/>
    <w:semiHidden/>
    <w:unhideWhenUsed/>
    <w:rsid w:val="00626DDA"/>
  </w:style>
  <w:style w:type="numbering" w:customStyle="1" w:styleId="11174">
    <w:name w:val="Нет списка11174"/>
    <w:uiPriority w:val="99"/>
    <w:semiHidden/>
    <w:unhideWhenUsed/>
    <w:rsid w:val="00626DDA"/>
  </w:style>
  <w:style w:type="numbering" w:customStyle="1" w:styleId="364">
    <w:name w:val="Нет списка364"/>
    <w:uiPriority w:val="99"/>
    <w:semiHidden/>
    <w:unhideWhenUsed/>
    <w:rsid w:val="00626DDA"/>
  </w:style>
  <w:style w:type="numbering" w:customStyle="1" w:styleId="1264">
    <w:name w:val="Нет списка1264"/>
    <w:uiPriority w:val="99"/>
    <w:semiHidden/>
    <w:unhideWhenUsed/>
    <w:rsid w:val="00626DDA"/>
  </w:style>
  <w:style w:type="numbering" w:customStyle="1" w:styleId="111164">
    <w:name w:val="Нет списка111164"/>
    <w:uiPriority w:val="99"/>
    <w:semiHidden/>
    <w:unhideWhenUsed/>
    <w:rsid w:val="00626DDA"/>
  </w:style>
  <w:style w:type="numbering" w:customStyle="1" w:styleId="2164">
    <w:name w:val="Нет списка2164"/>
    <w:uiPriority w:val="99"/>
    <w:semiHidden/>
    <w:unhideWhenUsed/>
    <w:rsid w:val="00626DDA"/>
  </w:style>
  <w:style w:type="numbering" w:customStyle="1" w:styleId="1111144">
    <w:name w:val="Нет списка1111144"/>
    <w:uiPriority w:val="99"/>
    <w:semiHidden/>
    <w:unhideWhenUsed/>
    <w:rsid w:val="00626DDA"/>
  </w:style>
  <w:style w:type="numbering" w:customStyle="1" w:styleId="444">
    <w:name w:val="Нет списка444"/>
    <w:uiPriority w:val="99"/>
    <w:semiHidden/>
    <w:unhideWhenUsed/>
    <w:rsid w:val="00626DDA"/>
  </w:style>
  <w:style w:type="numbering" w:customStyle="1" w:styleId="1344">
    <w:name w:val="Нет списка1344"/>
    <w:uiPriority w:val="99"/>
    <w:semiHidden/>
    <w:unhideWhenUsed/>
    <w:rsid w:val="00626DDA"/>
  </w:style>
  <w:style w:type="numbering" w:customStyle="1" w:styleId="2244">
    <w:name w:val="Нет списка2244"/>
    <w:uiPriority w:val="99"/>
    <w:semiHidden/>
    <w:unhideWhenUsed/>
    <w:rsid w:val="00626DDA"/>
  </w:style>
  <w:style w:type="numbering" w:customStyle="1" w:styleId="11244">
    <w:name w:val="Нет списка11244"/>
    <w:uiPriority w:val="99"/>
    <w:semiHidden/>
    <w:unhideWhenUsed/>
    <w:rsid w:val="00626DDA"/>
  </w:style>
  <w:style w:type="numbering" w:customStyle="1" w:styleId="3144">
    <w:name w:val="Нет списка3144"/>
    <w:uiPriority w:val="99"/>
    <w:semiHidden/>
    <w:unhideWhenUsed/>
    <w:rsid w:val="00626DDA"/>
  </w:style>
  <w:style w:type="numbering" w:customStyle="1" w:styleId="12144">
    <w:name w:val="Нет списка12144"/>
    <w:uiPriority w:val="99"/>
    <w:semiHidden/>
    <w:unhideWhenUsed/>
    <w:rsid w:val="00626DDA"/>
  </w:style>
  <w:style w:type="numbering" w:customStyle="1" w:styleId="111244">
    <w:name w:val="Нет списка111244"/>
    <w:uiPriority w:val="99"/>
    <w:semiHidden/>
    <w:unhideWhenUsed/>
    <w:rsid w:val="00626DDA"/>
  </w:style>
  <w:style w:type="numbering" w:customStyle="1" w:styleId="21144">
    <w:name w:val="Нет списка21144"/>
    <w:uiPriority w:val="99"/>
    <w:semiHidden/>
    <w:unhideWhenUsed/>
    <w:rsid w:val="00626DDA"/>
  </w:style>
  <w:style w:type="numbering" w:customStyle="1" w:styleId="11111144">
    <w:name w:val="Нет списка11111144"/>
    <w:uiPriority w:val="99"/>
    <w:semiHidden/>
    <w:unhideWhenUsed/>
    <w:rsid w:val="00626DDA"/>
  </w:style>
  <w:style w:type="numbering" w:customStyle="1" w:styleId="544">
    <w:name w:val="Нет списка544"/>
    <w:uiPriority w:val="99"/>
    <w:semiHidden/>
    <w:unhideWhenUsed/>
    <w:rsid w:val="00626DDA"/>
  </w:style>
  <w:style w:type="numbering" w:customStyle="1" w:styleId="1444">
    <w:name w:val="Нет списка1444"/>
    <w:uiPriority w:val="99"/>
    <w:semiHidden/>
    <w:unhideWhenUsed/>
    <w:rsid w:val="00626DDA"/>
  </w:style>
  <w:style w:type="numbering" w:customStyle="1" w:styleId="2344">
    <w:name w:val="Нет списка2344"/>
    <w:uiPriority w:val="99"/>
    <w:semiHidden/>
    <w:unhideWhenUsed/>
    <w:rsid w:val="00626DDA"/>
  </w:style>
  <w:style w:type="numbering" w:customStyle="1" w:styleId="11344">
    <w:name w:val="Нет списка11344"/>
    <w:uiPriority w:val="99"/>
    <w:semiHidden/>
    <w:unhideWhenUsed/>
    <w:rsid w:val="00626DDA"/>
  </w:style>
  <w:style w:type="numbering" w:customStyle="1" w:styleId="3244">
    <w:name w:val="Нет списка3244"/>
    <w:uiPriority w:val="99"/>
    <w:semiHidden/>
    <w:unhideWhenUsed/>
    <w:rsid w:val="00626DDA"/>
  </w:style>
  <w:style w:type="numbering" w:customStyle="1" w:styleId="12244">
    <w:name w:val="Нет списка12244"/>
    <w:uiPriority w:val="99"/>
    <w:semiHidden/>
    <w:unhideWhenUsed/>
    <w:rsid w:val="00626DDA"/>
  </w:style>
  <w:style w:type="numbering" w:customStyle="1" w:styleId="111344">
    <w:name w:val="Нет списка111344"/>
    <w:uiPriority w:val="99"/>
    <w:semiHidden/>
    <w:unhideWhenUsed/>
    <w:rsid w:val="00626DDA"/>
  </w:style>
  <w:style w:type="numbering" w:customStyle="1" w:styleId="21244">
    <w:name w:val="Нет списка21244"/>
    <w:uiPriority w:val="99"/>
    <w:semiHidden/>
    <w:unhideWhenUsed/>
    <w:rsid w:val="00626DDA"/>
  </w:style>
  <w:style w:type="numbering" w:customStyle="1" w:styleId="1111244">
    <w:name w:val="Нет списка1111244"/>
    <w:uiPriority w:val="99"/>
    <w:semiHidden/>
    <w:unhideWhenUsed/>
    <w:rsid w:val="00626DDA"/>
  </w:style>
  <w:style w:type="numbering" w:customStyle="1" w:styleId="644">
    <w:name w:val="Нет списка644"/>
    <w:uiPriority w:val="99"/>
    <w:semiHidden/>
    <w:unhideWhenUsed/>
    <w:rsid w:val="00626DDA"/>
  </w:style>
  <w:style w:type="numbering" w:customStyle="1" w:styleId="744">
    <w:name w:val="Нет списка744"/>
    <w:uiPriority w:val="99"/>
    <w:semiHidden/>
    <w:unhideWhenUsed/>
    <w:rsid w:val="00626DDA"/>
  </w:style>
  <w:style w:type="numbering" w:customStyle="1" w:styleId="844">
    <w:name w:val="Нет списка844"/>
    <w:uiPriority w:val="99"/>
    <w:semiHidden/>
    <w:unhideWhenUsed/>
    <w:rsid w:val="00626DDA"/>
  </w:style>
  <w:style w:type="numbering" w:customStyle="1" w:styleId="284">
    <w:name w:val="Нет списка284"/>
    <w:uiPriority w:val="99"/>
    <w:semiHidden/>
    <w:unhideWhenUsed/>
    <w:rsid w:val="00626DDA"/>
  </w:style>
  <w:style w:type="numbering" w:customStyle="1" w:styleId="1194">
    <w:name w:val="Нет списка1194"/>
    <w:uiPriority w:val="99"/>
    <w:semiHidden/>
    <w:unhideWhenUsed/>
    <w:rsid w:val="00626DDA"/>
  </w:style>
  <w:style w:type="numbering" w:customStyle="1" w:styleId="11104">
    <w:name w:val="Нет списка11104"/>
    <w:uiPriority w:val="99"/>
    <w:semiHidden/>
    <w:unhideWhenUsed/>
    <w:rsid w:val="00626DDA"/>
  </w:style>
  <w:style w:type="numbering" w:customStyle="1" w:styleId="294">
    <w:name w:val="Нет списка294"/>
    <w:uiPriority w:val="99"/>
    <w:semiHidden/>
    <w:unhideWhenUsed/>
    <w:rsid w:val="00626DDA"/>
  </w:style>
  <w:style w:type="numbering" w:customStyle="1" w:styleId="11184">
    <w:name w:val="Нет списка11184"/>
    <w:uiPriority w:val="99"/>
    <w:semiHidden/>
    <w:unhideWhenUsed/>
    <w:rsid w:val="00626DDA"/>
  </w:style>
  <w:style w:type="numbering" w:customStyle="1" w:styleId="374">
    <w:name w:val="Нет списка374"/>
    <w:uiPriority w:val="99"/>
    <w:semiHidden/>
    <w:unhideWhenUsed/>
    <w:rsid w:val="00626DDA"/>
  </w:style>
  <w:style w:type="numbering" w:customStyle="1" w:styleId="1274">
    <w:name w:val="Нет списка1274"/>
    <w:uiPriority w:val="99"/>
    <w:semiHidden/>
    <w:unhideWhenUsed/>
    <w:rsid w:val="00626DDA"/>
  </w:style>
  <w:style w:type="numbering" w:customStyle="1" w:styleId="111174">
    <w:name w:val="Нет списка111174"/>
    <w:uiPriority w:val="99"/>
    <w:semiHidden/>
    <w:unhideWhenUsed/>
    <w:rsid w:val="00626DDA"/>
  </w:style>
  <w:style w:type="numbering" w:customStyle="1" w:styleId="2174">
    <w:name w:val="Нет списка2174"/>
    <w:uiPriority w:val="99"/>
    <w:semiHidden/>
    <w:unhideWhenUsed/>
    <w:rsid w:val="00626DDA"/>
  </w:style>
  <w:style w:type="numbering" w:customStyle="1" w:styleId="1111154">
    <w:name w:val="Нет списка1111154"/>
    <w:uiPriority w:val="99"/>
    <w:semiHidden/>
    <w:unhideWhenUsed/>
    <w:rsid w:val="00626DDA"/>
  </w:style>
  <w:style w:type="numbering" w:customStyle="1" w:styleId="454">
    <w:name w:val="Нет списка454"/>
    <w:uiPriority w:val="99"/>
    <w:semiHidden/>
    <w:unhideWhenUsed/>
    <w:rsid w:val="00626DDA"/>
  </w:style>
  <w:style w:type="numbering" w:customStyle="1" w:styleId="1354">
    <w:name w:val="Нет списка1354"/>
    <w:uiPriority w:val="99"/>
    <w:semiHidden/>
    <w:unhideWhenUsed/>
    <w:rsid w:val="00626DDA"/>
  </w:style>
  <w:style w:type="numbering" w:customStyle="1" w:styleId="2254">
    <w:name w:val="Нет списка2254"/>
    <w:uiPriority w:val="99"/>
    <w:semiHidden/>
    <w:unhideWhenUsed/>
    <w:rsid w:val="00626DDA"/>
  </w:style>
  <w:style w:type="numbering" w:customStyle="1" w:styleId="11254">
    <w:name w:val="Нет списка11254"/>
    <w:uiPriority w:val="99"/>
    <w:semiHidden/>
    <w:unhideWhenUsed/>
    <w:rsid w:val="00626DDA"/>
  </w:style>
  <w:style w:type="numbering" w:customStyle="1" w:styleId="3154">
    <w:name w:val="Нет списка3154"/>
    <w:uiPriority w:val="99"/>
    <w:semiHidden/>
    <w:unhideWhenUsed/>
    <w:rsid w:val="00626DDA"/>
  </w:style>
  <w:style w:type="numbering" w:customStyle="1" w:styleId="12154">
    <w:name w:val="Нет списка12154"/>
    <w:uiPriority w:val="99"/>
    <w:semiHidden/>
    <w:unhideWhenUsed/>
    <w:rsid w:val="00626DDA"/>
  </w:style>
  <w:style w:type="numbering" w:customStyle="1" w:styleId="111254">
    <w:name w:val="Нет списка111254"/>
    <w:uiPriority w:val="99"/>
    <w:semiHidden/>
    <w:unhideWhenUsed/>
    <w:rsid w:val="00626DDA"/>
  </w:style>
  <w:style w:type="numbering" w:customStyle="1" w:styleId="21154">
    <w:name w:val="Нет списка21154"/>
    <w:uiPriority w:val="99"/>
    <w:semiHidden/>
    <w:unhideWhenUsed/>
    <w:rsid w:val="00626DDA"/>
  </w:style>
  <w:style w:type="numbering" w:customStyle="1" w:styleId="11111154">
    <w:name w:val="Нет списка11111154"/>
    <w:uiPriority w:val="99"/>
    <w:semiHidden/>
    <w:unhideWhenUsed/>
    <w:rsid w:val="00626DDA"/>
  </w:style>
  <w:style w:type="numbering" w:customStyle="1" w:styleId="554">
    <w:name w:val="Нет списка554"/>
    <w:uiPriority w:val="99"/>
    <w:semiHidden/>
    <w:unhideWhenUsed/>
    <w:rsid w:val="00626DDA"/>
  </w:style>
  <w:style w:type="numbering" w:customStyle="1" w:styleId="1454">
    <w:name w:val="Нет списка1454"/>
    <w:uiPriority w:val="99"/>
    <w:semiHidden/>
    <w:unhideWhenUsed/>
    <w:rsid w:val="00626DDA"/>
  </w:style>
  <w:style w:type="numbering" w:customStyle="1" w:styleId="2354">
    <w:name w:val="Нет списка2354"/>
    <w:uiPriority w:val="99"/>
    <w:semiHidden/>
    <w:unhideWhenUsed/>
    <w:rsid w:val="00626DDA"/>
  </w:style>
  <w:style w:type="numbering" w:customStyle="1" w:styleId="11354">
    <w:name w:val="Нет списка11354"/>
    <w:uiPriority w:val="99"/>
    <w:semiHidden/>
    <w:unhideWhenUsed/>
    <w:rsid w:val="00626DDA"/>
  </w:style>
  <w:style w:type="numbering" w:customStyle="1" w:styleId="3254">
    <w:name w:val="Нет списка3254"/>
    <w:uiPriority w:val="99"/>
    <w:semiHidden/>
    <w:unhideWhenUsed/>
    <w:rsid w:val="00626DDA"/>
  </w:style>
  <w:style w:type="numbering" w:customStyle="1" w:styleId="12254">
    <w:name w:val="Нет списка12254"/>
    <w:uiPriority w:val="99"/>
    <w:semiHidden/>
    <w:unhideWhenUsed/>
    <w:rsid w:val="00626DDA"/>
  </w:style>
  <w:style w:type="numbering" w:customStyle="1" w:styleId="111354">
    <w:name w:val="Нет списка111354"/>
    <w:uiPriority w:val="99"/>
    <w:semiHidden/>
    <w:unhideWhenUsed/>
    <w:rsid w:val="00626DDA"/>
  </w:style>
  <w:style w:type="numbering" w:customStyle="1" w:styleId="21254">
    <w:name w:val="Нет списка21254"/>
    <w:uiPriority w:val="99"/>
    <w:semiHidden/>
    <w:unhideWhenUsed/>
    <w:rsid w:val="00626DDA"/>
  </w:style>
  <w:style w:type="numbering" w:customStyle="1" w:styleId="1111254">
    <w:name w:val="Нет списка1111254"/>
    <w:uiPriority w:val="99"/>
    <w:semiHidden/>
    <w:unhideWhenUsed/>
    <w:rsid w:val="00626DDA"/>
  </w:style>
  <w:style w:type="numbering" w:customStyle="1" w:styleId="654">
    <w:name w:val="Нет списка654"/>
    <w:uiPriority w:val="99"/>
    <w:semiHidden/>
    <w:unhideWhenUsed/>
    <w:rsid w:val="00626DDA"/>
  </w:style>
  <w:style w:type="numbering" w:customStyle="1" w:styleId="754">
    <w:name w:val="Нет списка754"/>
    <w:uiPriority w:val="99"/>
    <w:semiHidden/>
    <w:unhideWhenUsed/>
    <w:rsid w:val="00626DDA"/>
  </w:style>
  <w:style w:type="numbering" w:customStyle="1" w:styleId="854">
    <w:name w:val="Нет списка854"/>
    <w:uiPriority w:val="99"/>
    <w:semiHidden/>
    <w:unhideWhenUsed/>
    <w:rsid w:val="00626DDA"/>
  </w:style>
  <w:style w:type="numbering" w:customStyle="1" w:styleId="3313">
    <w:name w:val="Заголовок 3 Знак31"/>
    <w:uiPriority w:val="9"/>
    <w:semiHidden/>
    <w:unhideWhenUsed/>
    <w:rsid w:val="00626DDA"/>
  </w:style>
  <w:style w:type="numbering" w:customStyle="1" w:styleId="1203">
    <w:name w:val="Нет списка1203"/>
    <w:uiPriority w:val="99"/>
    <w:semiHidden/>
    <w:unhideWhenUsed/>
    <w:rsid w:val="00626DDA"/>
  </w:style>
  <w:style w:type="numbering" w:customStyle="1" w:styleId="2103">
    <w:name w:val="Нет списка2103"/>
    <w:uiPriority w:val="99"/>
    <w:semiHidden/>
    <w:unhideWhenUsed/>
    <w:rsid w:val="00626DDA"/>
  </w:style>
  <w:style w:type="numbering" w:customStyle="1" w:styleId="11193">
    <w:name w:val="Нет списка11193"/>
    <w:uiPriority w:val="99"/>
    <w:semiHidden/>
    <w:unhideWhenUsed/>
    <w:rsid w:val="00626DDA"/>
  </w:style>
  <w:style w:type="numbering" w:customStyle="1" w:styleId="383">
    <w:name w:val="Нет списка383"/>
    <w:uiPriority w:val="99"/>
    <w:semiHidden/>
    <w:unhideWhenUsed/>
    <w:rsid w:val="00626DDA"/>
  </w:style>
  <w:style w:type="numbering" w:customStyle="1" w:styleId="1283">
    <w:name w:val="Нет списка1283"/>
    <w:uiPriority w:val="99"/>
    <w:semiHidden/>
    <w:unhideWhenUsed/>
    <w:rsid w:val="00626DDA"/>
  </w:style>
  <w:style w:type="numbering" w:customStyle="1" w:styleId="111103">
    <w:name w:val="Нет списка111103"/>
    <w:uiPriority w:val="99"/>
    <w:semiHidden/>
    <w:unhideWhenUsed/>
    <w:rsid w:val="00626DDA"/>
  </w:style>
  <w:style w:type="numbering" w:customStyle="1" w:styleId="2183">
    <w:name w:val="Нет списка2183"/>
    <w:uiPriority w:val="99"/>
    <w:semiHidden/>
    <w:unhideWhenUsed/>
    <w:rsid w:val="00626DDA"/>
  </w:style>
  <w:style w:type="numbering" w:customStyle="1" w:styleId="111183">
    <w:name w:val="Нет списка111183"/>
    <w:uiPriority w:val="99"/>
    <w:semiHidden/>
    <w:unhideWhenUsed/>
    <w:rsid w:val="00626DDA"/>
  </w:style>
  <w:style w:type="numbering" w:customStyle="1" w:styleId="463">
    <w:name w:val="Нет списка463"/>
    <w:uiPriority w:val="99"/>
    <w:semiHidden/>
    <w:unhideWhenUsed/>
    <w:rsid w:val="00626DDA"/>
  </w:style>
  <w:style w:type="numbering" w:customStyle="1" w:styleId="1363">
    <w:name w:val="Нет списка1363"/>
    <w:uiPriority w:val="99"/>
    <w:semiHidden/>
    <w:unhideWhenUsed/>
    <w:rsid w:val="00626DDA"/>
  </w:style>
  <w:style w:type="numbering" w:customStyle="1" w:styleId="2263">
    <w:name w:val="Нет списка2263"/>
    <w:uiPriority w:val="99"/>
    <w:semiHidden/>
    <w:unhideWhenUsed/>
    <w:rsid w:val="00626DDA"/>
  </w:style>
  <w:style w:type="numbering" w:customStyle="1" w:styleId="11263">
    <w:name w:val="Нет списка11263"/>
    <w:uiPriority w:val="99"/>
    <w:semiHidden/>
    <w:unhideWhenUsed/>
    <w:rsid w:val="00626DDA"/>
  </w:style>
  <w:style w:type="numbering" w:customStyle="1" w:styleId="3163">
    <w:name w:val="Нет списка3163"/>
    <w:uiPriority w:val="99"/>
    <w:semiHidden/>
    <w:unhideWhenUsed/>
    <w:rsid w:val="00626DDA"/>
  </w:style>
  <w:style w:type="numbering" w:customStyle="1" w:styleId="12163">
    <w:name w:val="Нет списка12163"/>
    <w:uiPriority w:val="99"/>
    <w:semiHidden/>
    <w:unhideWhenUsed/>
    <w:rsid w:val="00626DDA"/>
  </w:style>
  <w:style w:type="numbering" w:customStyle="1" w:styleId="111263">
    <w:name w:val="Нет списка111263"/>
    <w:uiPriority w:val="99"/>
    <w:semiHidden/>
    <w:unhideWhenUsed/>
    <w:rsid w:val="00626DDA"/>
  </w:style>
  <w:style w:type="numbering" w:customStyle="1" w:styleId="21163">
    <w:name w:val="Нет списка21163"/>
    <w:uiPriority w:val="99"/>
    <w:semiHidden/>
    <w:unhideWhenUsed/>
    <w:rsid w:val="00626DDA"/>
  </w:style>
  <w:style w:type="numbering" w:customStyle="1" w:styleId="1111163">
    <w:name w:val="Нет списка1111163"/>
    <w:uiPriority w:val="99"/>
    <w:semiHidden/>
    <w:unhideWhenUsed/>
    <w:rsid w:val="00626DDA"/>
  </w:style>
  <w:style w:type="numbering" w:customStyle="1" w:styleId="563">
    <w:name w:val="Нет списка563"/>
    <w:uiPriority w:val="99"/>
    <w:semiHidden/>
    <w:unhideWhenUsed/>
    <w:rsid w:val="00626DDA"/>
  </w:style>
  <w:style w:type="numbering" w:customStyle="1" w:styleId="1463">
    <w:name w:val="Нет списка1463"/>
    <w:uiPriority w:val="99"/>
    <w:semiHidden/>
    <w:unhideWhenUsed/>
    <w:rsid w:val="00626DDA"/>
  </w:style>
  <w:style w:type="numbering" w:customStyle="1" w:styleId="2363">
    <w:name w:val="Нет списка2363"/>
    <w:uiPriority w:val="99"/>
    <w:semiHidden/>
    <w:unhideWhenUsed/>
    <w:rsid w:val="00626DDA"/>
  </w:style>
  <w:style w:type="numbering" w:customStyle="1" w:styleId="11363">
    <w:name w:val="Нет списка11363"/>
    <w:uiPriority w:val="99"/>
    <w:semiHidden/>
    <w:unhideWhenUsed/>
    <w:rsid w:val="00626DDA"/>
  </w:style>
  <w:style w:type="numbering" w:customStyle="1" w:styleId="3263">
    <w:name w:val="Нет списка3263"/>
    <w:uiPriority w:val="99"/>
    <w:semiHidden/>
    <w:unhideWhenUsed/>
    <w:rsid w:val="00626DDA"/>
  </w:style>
  <w:style w:type="numbering" w:customStyle="1" w:styleId="12263">
    <w:name w:val="Нет списка12263"/>
    <w:uiPriority w:val="99"/>
    <w:semiHidden/>
    <w:unhideWhenUsed/>
    <w:rsid w:val="00626DDA"/>
  </w:style>
  <w:style w:type="numbering" w:customStyle="1" w:styleId="111363">
    <w:name w:val="Нет списка111363"/>
    <w:uiPriority w:val="99"/>
    <w:semiHidden/>
    <w:unhideWhenUsed/>
    <w:rsid w:val="00626DDA"/>
  </w:style>
  <w:style w:type="numbering" w:customStyle="1" w:styleId="21263">
    <w:name w:val="Нет списка21263"/>
    <w:uiPriority w:val="99"/>
    <w:semiHidden/>
    <w:unhideWhenUsed/>
    <w:rsid w:val="00626DDA"/>
  </w:style>
  <w:style w:type="numbering" w:customStyle="1" w:styleId="1111263">
    <w:name w:val="Нет списка1111263"/>
    <w:uiPriority w:val="99"/>
    <w:semiHidden/>
    <w:unhideWhenUsed/>
    <w:rsid w:val="00626DDA"/>
  </w:style>
  <w:style w:type="numbering" w:customStyle="1" w:styleId="663">
    <w:name w:val="Нет списка663"/>
    <w:uiPriority w:val="99"/>
    <w:semiHidden/>
    <w:unhideWhenUsed/>
    <w:rsid w:val="00626DDA"/>
  </w:style>
  <w:style w:type="numbering" w:customStyle="1" w:styleId="763">
    <w:name w:val="Нет списка763"/>
    <w:uiPriority w:val="99"/>
    <w:semiHidden/>
    <w:unhideWhenUsed/>
    <w:rsid w:val="00626DDA"/>
  </w:style>
  <w:style w:type="numbering" w:customStyle="1" w:styleId="863">
    <w:name w:val="Нет списка863"/>
    <w:uiPriority w:val="99"/>
    <w:semiHidden/>
    <w:unhideWhenUsed/>
    <w:rsid w:val="00626DDA"/>
  </w:style>
  <w:style w:type="numbering" w:customStyle="1" w:styleId="913">
    <w:name w:val="Нет списка913"/>
    <w:uiPriority w:val="99"/>
    <w:semiHidden/>
    <w:unhideWhenUsed/>
    <w:rsid w:val="00626DDA"/>
  </w:style>
  <w:style w:type="numbering" w:customStyle="1" w:styleId="1013">
    <w:name w:val="Нет списка1013"/>
    <w:uiPriority w:val="99"/>
    <w:semiHidden/>
    <w:unhideWhenUsed/>
    <w:rsid w:val="00626DDA"/>
  </w:style>
  <w:style w:type="numbering" w:customStyle="1" w:styleId="15130">
    <w:name w:val="Нет списка1513"/>
    <w:uiPriority w:val="99"/>
    <w:semiHidden/>
    <w:unhideWhenUsed/>
    <w:rsid w:val="00626DDA"/>
  </w:style>
  <w:style w:type="numbering" w:customStyle="1" w:styleId="16130">
    <w:name w:val="Нет списка1613"/>
    <w:uiPriority w:val="99"/>
    <w:semiHidden/>
    <w:unhideWhenUsed/>
    <w:rsid w:val="00626DDA"/>
  </w:style>
  <w:style w:type="numbering" w:customStyle="1" w:styleId="11413">
    <w:name w:val="Нет списка11413"/>
    <w:uiPriority w:val="99"/>
    <w:semiHidden/>
    <w:unhideWhenUsed/>
    <w:rsid w:val="00626DDA"/>
  </w:style>
  <w:style w:type="numbering" w:customStyle="1" w:styleId="2413">
    <w:name w:val="Нет списка2413"/>
    <w:uiPriority w:val="99"/>
    <w:semiHidden/>
    <w:unhideWhenUsed/>
    <w:rsid w:val="00626DDA"/>
  </w:style>
  <w:style w:type="numbering" w:customStyle="1" w:styleId="111413">
    <w:name w:val="Нет списка111413"/>
    <w:uiPriority w:val="99"/>
    <w:semiHidden/>
    <w:unhideWhenUsed/>
    <w:rsid w:val="00626DDA"/>
  </w:style>
  <w:style w:type="numbering" w:customStyle="1" w:styleId="33130">
    <w:name w:val="Нет списка3313"/>
    <w:uiPriority w:val="99"/>
    <w:semiHidden/>
    <w:unhideWhenUsed/>
    <w:rsid w:val="00626DDA"/>
  </w:style>
  <w:style w:type="numbering" w:customStyle="1" w:styleId="12313">
    <w:name w:val="Нет списка12313"/>
    <w:uiPriority w:val="99"/>
    <w:semiHidden/>
    <w:unhideWhenUsed/>
    <w:rsid w:val="00626DDA"/>
  </w:style>
  <w:style w:type="numbering" w:customStyle="1" w:styleId="1111313">
    <w:name w:val="Нет списка1111313"/>
    <w:uiPriority w:val="99"/>
    <w:semiHidden/>
    <w:unhideWhenUsed/>
    <w:rsid w:val="00626DDA"/>
  </w:style>
  <w:style w:type="numbering" w:customStyle="1" w:styleId="21313">
    <w:name w:val="Нет списка21313"/>
    <w:uiPriority w:val="99"/>
    <w:semiHidden/>
    <w:unhideWhenUsed/>
    <w:rsid w:val="00626DDA"/>
  </w:style>
  <w:style w:type="numbering" w:customStyle="1" w:styleId="11111163">
    <w:name w:val="Нет списка11111163"/>
    <w:uiPriority w:val="99"/>
    <w:semiHidden/>
    <w:unhideWhenUsed/>
    <w:rsid w:val="00626DDA"/>
  </w:style>
  <w:style w:type="numbering" w:customStyle="1" w:styleId="41130">
    <w:name w:val="Нет списка4113"/>
    <w:uiPriority w:val="99"/>
    <w:semiHidden/>
    <w:unhideWhenUsed/>
    <w:rsid w:val="00626DDA"/>
  </w:style>
  <w:style w:type="numbering" w:customStyle="1" w:styleId="13113">
    <w:name w:val="Нет списка13113"/>
    <w:uiPriority w:val="99"/>
    <w:semiHidden/>
    <w:unhideWhenUsed/>
    <w:rsid w:val="00626DDA"/>
  </w:style>
  <w:style w:type="numbering" w:customStyle="1" w:styleId="22113">
    <w:name w:val="Нет списка22113"/>
    <w:uiPriority w:val="99"/>
    <w:semiHidden/>
    <w:unhideWhenUsed/>
    <w:rsid w:val="00626DDA"/>
  </w:style>
  <w:style w:type="numbering" w:customStyle="1" w:styleId="112113">
    <w:name w:val="Нет списка112113"/>
    <w:uiPriority w:val="99"/>
    <w:semiHidden/>
    <w:unhideWhenUsed/>
    <w:rsid w:val="00626DDA"/>
  </w:style>
  <w:style w:type="numbering" w:customStyle="1" w:styleId="31113">
    <w:name w:val="Нет списка31113"/>
    <w:uiPriority w:val="99"/>
    <w:semiHidden/>
    <w:unhideWhenUsed/>
    <w:rsid w:val="00626DDA"/>
  </w:style>
  <w:style w:type="numbering" w:customStyle="1" w:styleId="121113">
    <w:name w:val="Нет списка121113"/>
    <w:uiPriority w:val="99"/>
    <w:semiHidden/>
    <w:unhideWhenUsed/>
    <w:rsid w:val="00626DDA"/>
  </w:style>
  <w:style w:type="numbering" w:customStyle="1" w:styleId="1112113">
    <w:name w:val="Нет списка1112113"/>
    <w:uiPriority w:val="99"/>
    <w:semiHidden/>
    <w:unhideWhenUsed/>
    <w:rsid w:val="00626DDA"/>
  </w:style>
  <w:style w:type="numbering" w:customStyle="1" w:styleId="211113">
    <w:name w:val="Нет списка211113"/>
    <w:uiPriority w:val="99"/>
    <w:semiHidden/>
    <w:unhideWhenUsed/>
    <w:rsid w:val="00626DDA"/>
  </w:style>
  <w:style w:type="numbering" w:customStyle="1" w:styleId="1111111112">
    <w:name w:val="Нет списка1111111112"/>
    <w:uiPriority w:val="99"/>
    <w:semiHidden/>
    <w:unhideWhenUsed/>
    <w:rsid w:val="00626DDA"/>
  </w:style>
  <w:style w:type="numbering" w:customStyle="1" w:styleId="5113">
    <w:name w:val="Нет списка5113"/>
    <w:uiPriority w:val="99"/>
    <w:semiHidden/>
    <w:unhideWhenUsed/>
    <w:rsid w:val="00626DDA"/>
  </w:style>
  <w:style w:type="numbering" w:customStyle="1" w:styleId="14113">
    <w:name w:val="Нет списка14113"/>
    <w:uiPriority w:val="99"/>
    <w:semiHidden/>
    <w:unhideWhenUsed/>
    <w:rsid w:val="00626DDA"/>
  </w:style>
  <w:style w:type="numbering" w:customStyle="1" w:styleId="23113">
    <w:name w:val="Нет списка23113"/>
    <w:uiPriority w:val="99"/>
    <w:semiHidden/>
    <w:unhideWhenUsed/>
    <w:rsid w:val="00626DDA"/>
  </w:style>
  <w:style w:type="numbering" w:customStyle="1" w:styleId="113113">
    <w:name w:val="Нет списка113113"/>
    <w:uiPriority w:val="99"/>
    <w:semiHidden/>
    <w:unhideWhenUsed/>
    <w:rsid w:val="00626DDA"/>
  </w:style>
  <w:style w:type="numbering" w:customStyle="1" w:styleId="32113">
    <w:name w:val="Нет списка32113"/>
    <w:uiPriority w:val="99"/>
    <w:semiHidden/>
    <w:unhideWhenUsed/>
    <w:rsid w:val="00626DDA"/>
  </w:style>
  <w:style w:type="numbering" w:customStyle="1" w:styleId="122113">
    <w:name w:val="Нет списка122113"/>
    <w:uiPriority w:val="99"/>
    <w:semiHidden/>
    <w:unhideWhenUsed/>
    <w:rsid w:val="00626DDA"/>
  </w:style>
  <w:style w:type="numbering" w:customStyle="1" w:styleId="1113113">
    <w:name w:val="Нет списка1113113"/>
    <w:uiPriority w:val="99"/>
    <w:semiHidden/>
    <w:unhideWhenUsed/>
    <w:rsid w:val="00626DDA"/>
  </w:style>
  <w:style w:type="numbering" w:customStyle="1" w:styleId="212113">
    <w:name w:val="Нет списка212113"/>
    <w:uiPriority w:val="99"/>
    <w:semiHidden/>
    <w:unhideWhenUsed/>
    <w:rsid w:val="00626DDA"/>
  </w:style>
  <w:style w:type="numbering" w:customStyle="1" w:styleId="11112113">
    <w:name w:val="Нет списка11112113"/>
    <w:uiPriority w:val="99"/>
    <w:semiHidden/>
    <w:unhideWhenUsed/>
    <w:rsid w:val="00626DDA"/>
  </w:style>
  <w:style w:type="numbering" w:customStyle="1" w:styleId="6113">
    <w:name w:val="Нет списка6113"/>
    <w:uiPriority w:val="99"/>
    <w:semiHidden/>
    <w:unhideWhenUsed/>
    <w:rsid w:val="00626DDA"/>
  </w:style>
  <w:style w:type="numbering" w:customStyle="1" w:styleId="7113">
    <w:name w:val="Нет списка7113"/>
    <w:uiPriority w:val="99"/>
    <w:semiHidden/>
    <w:unhideWhenUsed/>
    <w:rsid w:val="00626DDA"/>
  </w:style>
  <w:style w:type="numbering" w:customStyle="1" w:styleId="8113">
    <w:name w:val="Нет списка8113"/>
    <w:uiPriority w:val="99"/>
    <w:semiHidden/>
    <w:unhideWhenUsed/>
    <w:rsid w:val="00626DDA"/>
  </w:style>
  <w:style w:type="numbering" w:customStyle="1" w:styleId="17130">
    <w:name w:val="Нет списка1713"/>
    <w:uiPriority w:val="99"/>
    <w:semiHidden/>
    <w:unhideWhenUsed/>
    <w:rsid w:val="00626DDA"/>
  </w:style>
  <w:style w:type="numbering" w:customStyle="1" w:styleId="1813">
    <w:name w:val="Нет списка1813"/>
    <w:uiPriority w:val="99"/>
    <w:semiHidden/>
    <w:unhideWhenUsed/>
    <w:rsid w:val="00626DDA"/>
  </w:style>
  <w:style w:type="numbering" w:customStyle="1" w:styleId="11513">
    <w:name w:val="Нет списка11513"/>
    <w:uiPriority w:val="99"/>
    <w:semiHidden/>
    <w:unhideWhenUsed/>
    <w:rsid w:val="00626DDA"/>
  </w:style>
  <w:style w:type="numbering" w:customStyle="1" w:styleId="2513">
    <w:name w:val="Нет списка2513"/>
    <w:uiPriority w:val="99"/>
    <w:semiHidden/>
    <w:unhideWhenUsed/>
    <w:rsid w:val="00626DDA"/>
  </w:style>
  <w:style w:type="numbering" w:customStyle="1" w:styleId="111513">
    <w:name w:val="Нет списка111513"/>
    <w:uiPriority w:val="99"/>
    <w:semiHidden/>
    <w:unhideWhenUsed/>
    <w:rsid w:val="00626DDA"/>
  </w:style>
  <w:style w:type="numbering" w:customStyle="1" w:styleId="3413">
    <w:name w:val="Нет списка3413"/>
    <w:uiPriority w:val="99"/>
    <w:semiHidden/>
    <w:unhideWhenUsed/>
    <w:rsid w:val="00626DDA"/>
  </w:style>
  <w:style w:type="numbering" w:customStyle="1" w:styleId="12413">
    <w:name w:val="Нет списка12413"/>
    <w:uiPriority w:val="99"/>
    <w:semiHidden/>
    <w:unhideWhenUsed/>
    <w:rsid w:val="00626DDA"/>
  </w:style>
  <w:style w:type="numbering" w:customStyle="1" w:styleId="1111413">
    <w:name w:val="Нет списка1111413"/>
    <w:uiPriority w:val="99"/>
    <w:semiHidden/>
    <w:unhideWhenUsed/>
    <w:rsid w:val="00626DDA"/>
  </w:style>
  <w:style w:type="numbering" w:customStyle="1" w:styleId="21413">
    <w:name w:val="Нет списка21413"/>
    <w:uiPriority w:val="99"/>
    <w:semiHidden/>
    <w:unhideWhenUsed/>
    <w:rsid w:val="00626DDA"/>
  </w:style>
  <w:style w:type="numbering" w:customStyle="1" w:styleId="11111213">
    <w:name w:val="Нет списка11111213"/>
    <w:uiPriority w:val="99"/>
    <w:semiHidden/>
    <w:unhideWhenUsed/>
    <w:rsid w:val="00626DDA"/>
  </w:style>
  <w:style w:type="numbering" w:customStyle="1" w:styleId="42130">
    <w:name w:val="Нет списка4213"/>
    <w:uiPriority w:val="99"/>
    <w:semiHidden/>
    <w:unhideWhenUsed/>
    <w:rsid w:val="00626DDA"/>
  </w:style>
  <w:style w:type="numbering" w:customStyle="1" w:styleId="13213">
    <w:name w:val="Нет списка13213"/>
    <w:uiPriority w:val="99"/>
    <w:semiHidden/>
    <w:unhideWhenUsed/>
    <w:rsid w:val="00626DDA"/>
  </w:style>
  <w:style w:type="numbering" w:customStyle="1" w:styleId="22213">
    <w:name w:val="Нет списка22213"/>
    <w:uiPriority w:val="99"/>
    <w:semiHidden/>
    <w:unhideWhenUsed/>
    <w:rsid w:val="00626DDA"/>
  </w:style>
  <w:style w:type="numbering" w:customStyle="1" w:styleId="112213">
    <w:name w:val="Нет списка112213"/>
    <w:uiPriority w:val="99"/>
    <w:semiHidden/>
    <w:unhideWhenUsed/>
    <w:rsid w:val="00626DDA"/>
  </w:style>
  <w:style w:type="numbering" w:customStyle="1" w:styleId="31213">
    <w:name w:val="Нет списка31213"/>
    <w:uiPriority w:val="99"/>
    <w:semiHidden/>
    <w:unhideWhenUsed/>
    <w:rsid w:val="00626DDA"/>
  </w:style>
  <w:style w:type="numbering" w:customStyle="1" w:styleId="121213">
    <w:name w:val="Нет списка121213"/>
    <w:uiPriority w:val="99"/>
    <w:semiHidden/>
    <w:unhideWhenUsed/>
    <w:rsid w:val="00626DDA"/>
  </w:style>
  <w:style w:type="numbering" w:customStyle="1" w:styleId="1112213">
    <w:name w:val="Нет списка1112213"/>
    <w:uiPriority w:val="99"/>
    <w:semiHidden/>
    <w:unhideWhenUsed/>
    <w:rsid w:val="00626DDA"/>
  </w:style>
  <w:style w:type="numbering" w:customStyle="1" w:styleId="211213">
    <w:name w:val="Нет списка211213"/>
    <w:uiPriority w:val="99"/>
    <w:semiHidden/>
    <w:unhideWhenUsed/>
    <w:rsid w:val="00626DDA"/>
  </w:style>
  <w:style w:type="numbering" w:customStyle="1" w:styleId="111111213">
    <w:name w:val="Нет списка111111213"/>
    <w:uiPriority w:val="99"/>
    <w:semiHidden/>
    <w:unhideWhenUsed/>
    <w:rsid w:val="00626DDA"/>
  </w:style>
  <w:style w:type="numbering" w:customStyle="1" w:styleId="5213">
    <w:name w:val="Нет списка5213"/>
    <w:uiPriority w:val="99"/>
    <w:semiHidden/>
    <w:unhideWhenUsed/>
    <w:rsid w:val="00626DDA"/>
  </w:style>
  <w:style w:type="numbering" w:customStyle="1" w:styleId="14213">
    <w:name w:val="Нет списка14213"/>
    <w:uiPriority w:val="99"/>
    <w:semiHidden/>
    <w:unhideWhenUsed/>
    <w:rsid w:val="00626DDA"/>
  </w:style>
  <w:style w:type="numbering" w:customStyle="1" w:styleId="23213">
    <w:name w:val="Нет списка23213"/>
    <w:uiPriority w:val="99"/>
    <w:semiHidden/>
    <w:unhideWhenUsed/>
    <w:rsid w:val="00626DDA"/>
  </w:style>
  <w:style w:type="numbering" w:customStyle="1" w:styleId="113213">
    <w:name w:val="Нет списка113213"/>
    <w:uiPriority w:val="99"/>
    <w:semiHidden/>
    <w:unhideWhenUsed/>
    <w:rsid w:val="00626DDA"/>
  </w:style>
  <w:style w:type="numbering" w:customStyle="1" w:styleId="32213">
    <w:name w:val="Нет списка32213"/>
    <w:uiPriority w:val="99"/>
    <w:semiHidden/>
    <w:unhideWhenUsed/>
    <w:rsid w:val="00626DDA"/>
  </w:style>
  <w:style w:type="numbering" w:customStyle="1" w:styleId="122213">
    <w:name w:val="Нет списка122213"/>
    <w:uiPriority w:val="99"/>
    <w:semiHidden/>
    <w:unhideWhenUsed/>
    <w:rsid w:val="00626DDA"/>
  </w:style>
  <w:style w:type="numbering" w:customStyle="1" w:styleId="1113213">
    <w:name w:val="Нет списка1113213"/>
    <w:uiPriority w:val="99"/>
    <w:semiHidden/>
    <w:unhideWhenUsed/>
    <w:rsid w:val="00626DDA"/>
  </w:style>
  <w:style w:type="numbering" w:customStyle="1" w:styleId="212213">
    <w:name w:val="Нет списка212213"/>
    <w:uiPriority w:val="99"/>
    <w:semiHidden/>
    <w:unhideWhenUsed/>
    <w:rsid w:val="00626DDA"/>
  </w:style>
  <w:style w:type="numbering" w:customStyle="1" w:styleId="11112213">
    <w:name w:val="Нет списка11112213"/>
    <w:uiPriority w:val="99"/>
    <w:semiHidden/>
    <w:unhideWhenUsed/>
    <w:rsid w:val="00626DDA"/>
  </w:style>
  <w:style w:type="numbering" w:customStyle="1" w:styleId="6213">
    <w:name w:val="Нет списка6213"/>
    <w:uiPriority w:val="99"/>
    <w:semiHidden/>
    <w:unhideWhenUsed/>
    <w:rsid w:val="00626DDA"/>
  </w:style>
  <w:style w:type="numbering" w:customStyle="1" w:styleId="7213">
    <w:name w:val="Нет списка7213"/>
    <w:uiPriority w:val="99"/>
    <w:semiHidden/>
    <w:unhideWhenUsed/>
    <w:rsid w:val="00626DDA"/>
  </w:style>
  <w:style w:type="numbering" w:customStyle="1" w:styleId="8213">
    <w:name w:val="Нет списка8213"/>
    <w:uiPriority w:val="99"/>
    <w:semiHidden/>
    <w:unhideWhenUsed/>
    <w:rsid w:val="00626DDA"/>
  </w:style>
  <w:style w:type="numbering" w:customStyle="1" w:styleId="1913">
    <w:name w:val="Нет списка1913"/>
    <w:uiPriority w:val="99"/>
    <w:semiHidden/>
    <w:unhideWhenUsed/>
    <w:rsid w:val="00626DDA"/>
  </w:style>
  <w:style w:type="numbering" w:customStyle="1" w:styleId="11013">
    <w:name w:val="Нет списка11013"/>
    <w:uiPriority w:val="99"/>
    <w:semiHidden/>
    <w:unhideWhenUsed/>
    <w:rsid w:val="00626DDA"/>
  </w:style>
  <w:style w:type="numbering" w:customStyle="1" w:styleId="11613">
    <w:name w:val="Нет списка11613"/>
    <w:uiPriority w:val="99"/>
    <w:semiHidden/>
    <w:unhideWhenUsed/>
    <w:rsid w:val="00626DDA"/>
  </w:style>
  <w:style w:type="numbering" w:customStyle="1" w:styleId="2613">
    <w:name w:val="Нет списка2613"/>
    <w:uiPriority w:val="99"/>
    <w:semiHidden/>
    <w:unhideWhenUsed/>
    <w:rsid w:val="00626DDA"/>
  </w:style>
  <w:style w:type="numbering" w:customStyle="1" w:styleId="111613">
    <w:name w:val="Нет списка111613"/>
    <w:uiPriority w:val="99"/>
    <w:semiHidden/>
    <w:unhideWhenUsed/>
    <w:rsid w:val="00626DDA"/>
  </w:style>
  <w:style w:type="numbering" w:customStyle="1" w:styleId="3513">
    <w:name w:val="Нет списка3513"/>
    <w:uiPriority w:val="99"/>
    <w:semiHidden/>
    <w:unhideWhenUsed/>
    <w:rsid w:val="00626DDA"/>
  </w:style>
  <w:style w:type="numbering" w:customStyle="1" w:styleId="12513">
    <w:name w:val="Нет списка12513"/>
    <w:uiPriority w:val="99"/>
    <w:semiHidden/>
    <w:unhideWhenUsed/>
    <w:rsid w:val="00626DDA"/>
  </w:style>
  <w:style w:type="numbering" w:customStyle="1" w:styleId="1111513">
    <w:name w:val="Нет списка1111513"/>
    <w:uiPriority w:val="99"/>
    <w:semiHidden/>
    <w:unhideWhenUsed/>
    <w:rsid w:val="00626DDA"/>
  </w:style>
  <w:style w:type="numbering" w:customStyle="1" w:styleId="21513">
    <w:name w:val="Нет списка21513"/>
    <w:uiPriority w:val="99"/>
    <w:semiHidden/>
    <w:unhideWhenUsed/>
    <w:rsid w:val="00626DDA"/>
  </w:style>
  <w:style w:type="numbering" w:customStyle="1" w:styleId="11111313">
    <w:name w:val="Нет списка11111313"/>
    <w:uiPriority w:val="99"/>
    <w:semiHidden/>
    <w:unhideWhenUsed/>
    <w:rsid w:val="00626DDA"/>
  </w:style>
  <w:style w:type="numbering" w:customStyle="1" w:styleId="4313">
    <w:name w:val="Нет списка4313"/>
    <w:uiPriority w:val="99"/>
    <w:semiHidden/>
    <w:unhideWhenUsed/>
    <w:rsid w:val="00626DDA"/>
  </w:style>
  <w:style w:type="numbering" w:customStyle="1" w:styleId="13313">
    <w:name w:val="Нет списка13313"/>
    <w:uiPriority w:val="99"/>
    <w:semiHidden/>
    <w:unhideWhenUsed/>
    <w:rsid w:val="00626DDA"/>
  </w:style>
  <w:style w:type="numbering" w:customStyle="1" w:styleId="22313">
    <w:name w:val="Нет списка22313"/>
    <w:uiPriority w:val="99"/>
    <w:semiHidden/>
    <w:unhideWhenUsed/>
    <w:rsid w:val="00626DDA"/>
  </w:style>
  <w:style w:type="numbering" w:customStyle="1" w:styleId="112313">
    <w:name w:val="Нет списка112313"/>
    <w:uiPriority w:val="99"/>
    <w:semiHidden/>
    <w:unhideWhenUsed/>
    <w:rsid w:val="00626DDA"/>
  </w:style>
  <w:style w:type="numbering" w:customStyle="1" w:styleId="31313">
    <w:name w:val="Нет списка31313"/>
    <w:uiPriority w:val="99"/>
    <w:semiHidden/>
    <w:unhideWhenUsed/>
    <w:rsid w:val="00626DDA"/>
  </w:style>
  <w:style w:type="numbering" w:customStyle="1" w:styleId="121313">
    <w:name w:val="Нет списка121313"/>
    <w:uiPriority w:val="99"/>
    <w:semiHidden/>
    <w:unhideWhenUsed/>
    <w:rsid w:val="00626DDA"/>
  </w:style>
  <w:style w:type="numbering" w:customStyle="1" w:styleId="1112313">
    <w:name w:val="Нет списка1112313"/>
    <w:uiPriority w:val="99"/>
    <w:semiHidden/>
    <w:unhideWhenUsed/>
    <w:rsid w:val="00626DDA"/>
  </w:style>
  <w:style w:type="numbering" w:customStyle="1" w:styleId="211313">
    <w:name w:val="Нет списка211313"/>
    <w:uiPriority w:val="99"/>
    <w:semiHidden/>
    <w:unhideWhenUsed/>
    <w:rsid w:val="00626DDA"/>
  </w:style>
  <w:style w:type="numbering" w:customStyle="1" w:styleId="111111313">
    <w:name w:val="Нет списка111111313"/>
    <w:uiPriority w:val="99"/>
    <w:semiHidden/>
    <w:unhideWhenUsed/>
    <w:rsid w:val="00626DDA"/>
  </w:style>
  <w:style w:type="numbering" w:customStyle="1" w:styleId="5313">
    <w:name w:val="Нет списка5313"/>
    <w:uiPriority w:val="99"/>
    <w:semiHidden/>
    <w:unhideWhenUsed/>
    <w:rsid w:val="00626DDA"/>
  </w:style>
  <w:style w:type="numbering" w:customStyle="1" w:styleId="14313">
    <w:name w:val="Нет списка14313"/>
    <w:uiPriority w:val="99"/>
    <w:semiHidden/>
    <w:unhideWhenUsed/>
    <w:rsid w:val="00626DDA"/>
  </w:style>
  <w:style w:type="numbering" w:customStyle="1" w:styleId="23313">
    <w:name w:val="Нет списка23313"/>
    <w:uiPriority w:val="99"/>
    <w:semiHidden/>
    <w:unhideWhenUsed/>
    <w:rsid w:val="00626DDA"/>
  </w:style>
  <w:style w:type="numbering" w:customStyle="1" w:styleId="113313">
    <w:name w:val="Нет списка113313"/>
    <w:uiPriority w:val="99"/>
    <w:semiHidden/>
    <w:unhideWhenUsed/>
    <w:rsid w:val="00626DDA"/>
  </w:style>
  <w:style w:type="numbering" w:customStyle="1" w:styleId="32313">
    <w:name w:val="Нет списка32313"/>
    <w:uiPriority w:val="99"/>
    <w:semiHidden/>
    <w:unhideWhenUsed/>
    <w:rsid w:val="00626DDA"/>
  </w:style>
  <w:style w:type="numbering" w:customStyle="1" w:styleId="122313">
    <w:name w:val="Нет списка122313"/>
    <w:uiPriority w:val="99"/>
    <w:semiHidden/>
    <w:unhideWhenUsed/>
    <w:rsid w:val="00626DDA"/>
  </w:style>
  <w:style w:type="numbering" w:customStyle="1" w:styleId="1113313">
    <w:name w:val="Нет списка1113313"/>
    <w:uiPriority w:val="99"/>
    <w:semiHidden/>
    <w:unhideWhenUsed/>
    <w:rsid w:val="00626DDA"/>
  </w:style>
  <w:style w:type="numbering" w:customStyle="1" w:styleId="212313">
    <w:name w:val="Нет списка212313"/>
    <w:uiPriority w:val="99"/>
    <w:semiHidden/>
    <w:unhideWhenUsed/>
    <w:rsid w:val="00626DDA"/>
  </w:style>
  <w:style w:type="numbering" w:customStyle="1" w:styleId="11112313">
    <w:name w:val="Нет списка11112313"/>
    <w:uiPriority w:val="99"/>
    <w:semiHidden/>
    <w:unhideWhenUsed/>
    <w:rsid w:val="00626DDA"/>
  </w:style>
  <w:style w:type="numbering" w:customStyle="1" w:styleId="6313">
    <w:name w:val="Нет списка6313"/>
    <w:uiPriority w:val="99"/>
    <w:semiHidden/>
    <w:unhideWhenUsed/>
    <w:rsid w:val="00626DDA"/>
  </w:style>
  <w:style w:type="numbering" w:customStyle="1" w:styleId="7313">
    <w:name w:val="Нет списка7313"/>
    <w:uiPriority w:val="99"/>
    <w:semiHidden/>
    <w:unhideWhenUsed/>
    <w:rsid w:val="00626DDA"/>
  </w:style>
  <w:style w:type="numbering" w:customStyle="1" w:styleId="8313">
    <w:name w:val="Нет списка8313"/>
    <w:uiPriority w:val="99"/>
    <w:semiHidden/>
    <w:unhideWhenUsed/>
    <w:rsid w:val="00626DDA"/>
  </w:style>
  <w:style w:type="numbering" w:customStyle="1" w:styleId="2013">
    <w:name w:val="Нет списка2013"/>
    <w:uiPriority w:val="99"/>
    <w:semiHidden/>
    <w:unhideWhenUsed/>
    <w:rsid w:val="00626DDA"/>
  </w:style>
  <w:style w:type="numbering" w:customStyle="1" w:styleId="11713">
    <w:name w:val="Нет списка11713"/>
    <w:uiPriority w:val="99"/>
    <w:semiHidden/>
    <w:unhideWhenUsed/>
    <w:rsid w:val="00626DDA"/>
  </w:style>
  <w:style w:type="numbering" w:customStyle="1" w:styleId="11813">
    <w:name w:val="Нет списка11813"/>
    <w:uiPriority w:val="99"/>
    <w:semiHidden/>
    <w:unhideWhenUsed/>
    <w:rsid w:val="00626DDA"/>
  </w:style>
  <w:style w:type="numbering" w:customStyle="1" w:styleId="2713">
    <w:name w:val="Нет списка2713"/>
    <w:uiPriority w:val="99"/>
    <w:semiHidden/>
    <w:unhideWhenUsed/>
    <w:rsid w:val="00626DDA"/>
  </w:style>
  <w:style w:type="numbering" w:customStyle="1" w:styleId="111713">
    <w:name w:val="Нет списка111713"/>
    <w:uiPriority w:val="99"/>
    <w:semiHidden/>
    <w:unhideWhenUsed/>
    <w:rsid w:val="00626DDA"/>
  </w:style>
  <w:style w:type="numbering" w:customStyle="1" w:styleId="3613">
    <w:name w:val="Нет списка3613"/>
    <w:uiPriority w:val="99"/>
    <w:semiHidden/>
    <w:unhideWhenUsed/>
    <w:rsid w:val="00626DDA"/>
  </w:style>
  <w:style w:type="numbering" w:customStyle="1" w:styleId="12613">
    <w:name w:val="Нет списка12613"/>
    <w:uiPriority w:val="99"/>
    <w:semiHidden/>
    <w:unhideWhenUsed/>
    <w:rsid w:val="00626DDA"/>
  </w:style>
  <w:style w:type="numbering" w:customStyle="1" w:styleId="1111613">
    <w:name w:val="Нет списка1111613"/>
    <w:uiPriority w:val="99"/>
    <w:semiHidden/>
    <w:unhideWhenUsed/>
    <w:rsid w:val="00626DDA"/>
  </w:style>
  <w:style w:type="numbering" w:customStyle="1" w:styleId="21613">
    <w:name w:val="Нет списка21613"/>
    <w:uiPriority w:val="99"/>
    <w:semiHidden/>
    <w:unhideWhenUsed/>
    <w:rsid w:val="00626DDA"/>
  </w:style>
  <w:style w:type="numbering" w:customStyle="1" w:styleId="11111413">
    <w:name w:val="Нет списка11111413"/>
    <w:uiPriority w:val="99"/>
    <w:semiHidden/>
    <w:unhideWhenUsed/>
    <w:rsid w:val="00626DDA"/>
  </w:style>
  <w:style w:type="numbering" w:customStyle="1" w:styleId="4413">
    <w:name w:val="Нет списка4413"/>
    <w:uiPriority w:val="99"/>
    <w:semiHidden/>
    <w:unhideWhenUsed/>
    <w:rsid w:val="00626DDA"/>
  </w:style>
  <w:style w:type="numbering" w:customStyle="1" w:styleId="13413">
    <w:name w:val="Нет списка13413"/>
    <w:uiPriority w:val="99"/>
    <w:semiHidden/>
    <w:unhideWhenUsed/>
    <w:rsid w:val="00626DDA"/>
  </w:style>
  <w:style w:type="numbering" w:customStyle="1" w:styleId="22413">
    <w:name w:val="Нет списка22413"/>
    <w:uiPriority w:val="99"/>
    <w:semiHidden/>
    <w:unhideWhenUsed/>
    <w:rsid w:val="00626DDA"/>
  </w:style>
  <w:style w:type="numbering" w:customStyle="1" w:styleId="112413">
    <w:name w:val="Нет списка112413"/>
    <w:uiPriority w:val="99"/>
    <w:semiHidden/>
    <w:unhideWhenUsed/>
    <w:rsid w:val="00626DDA"/>
  </w:style>
  <w:style w:type="numbering" w:customStyle="1" w:styleId="31413">
    <w:name w:val="Нет списка31413"/>
    <w:uiPriority w:val="99"/>
    <w:semiHidden/>
    <w:unhideWhenUsed/>
    <w:rsid w:val="00626DDA"/>
  </w:style>
  <w:style w:type="numbering" w:customStyle="1" w:styleId="121413">
    <w:name w:val="Нет списка121413"/>
    <w:uiPriority w:val="99"/>
    <w:semiHidden/>
    <w:unhideWhenUsed/>
    <w:rsid w:val="00626DDA"/>
  </w:style>
  <w:style w:type="numbering" w:customStyle="1" w:styleId="1112413">
    <w:name w:val="Нет списка1112413"/>
    <w:uiPriority w:val="99"/>
    <w:semiHidden/>
    <w:unhideWhenUsed/>
    <w:rsid w:val="00626DDA"/>
  </w:style>
  <w:style w:type="numbering" w:customStyle="1" w:styleId="211413">
    <w:name w:val="Нет списка211413"/>
    <w:uiPriority w:val="99"/>
    <w:semiHidden/>
    <w:unhideWhenUsed/>
    <w:rsid w:val="00626DDA"/>
  </w:style>
  <w:style w:type="numbering" w:customStyle="1" w:styleId="111111413">
    <w:name w:val="Нет списка111111413"/>
    <w:uiPriority w:val="99"/>
    <w:semiHidden/>
    <w:unhideWhenUsed/>
    <w:rsid w:val="00626DDA"/>
  </w:style>
  <w:style w:type="numbering" w:customStyle="1" w:styleId="5413">
    <w:name w:val="Нет списка5413"/>
    <w:uiPriority w:val="99"/>
    <w:semiHidden/>
    <w:unhideWhenUsed/>
    <w:rsid w:val="00626DDA"/>
  </w:style>
  <w:style w:type="numbering" w:customStyle="1" w:styleId="14413">
    <w:name w:val="Нет списка14413"/>
    <w:uiPriority w:val="99"/>
    <w:semiHidden/>
    <w:unhideWhenUsed/>
    <w:rsid w:val="00626DDA"/>
  </w:style>
  <w:style w:type="numbering" w:customStyle="1" w:styleId="23413">
    <w:name w:val="Нет списка23413"/>
    <w:uiPriority w:val="99"/>
    <w:semiHidden/>
    <w:unhideWhenUsed/>
    <w:rsid w:val="00626DDA"/>
  </w:style>
  <w:style w:type="numbering" w:customStyle="1" w:styleId="113413">
    <w:name w:val="Нет списка113413"/>
    <w:uiPriority w:val="99"/>
    <w:semiHidden/>
    <w:unhideWhenUsed/>
    <w:rsid w:val="00626DDA"/>
  </w:style>
  <w:style w:type="numbering" w:customStyle="1" w:styleId="32413">
    <w:name w:val="Нет списка32413"/>
    <w:uiPriority w:val="99"/>
    <w:semiHidden/>
    <w:unhideWhenUsed/>
    <w:rsid w:val="00626DDA"/>
  </w:style>
  <w:style w:type="numbering" w:customStyle="1" w:styleId="122413">
    <w:name w:val="Нет списка122413"/>
    <w:uiPriority w:val="99"/>
    <w:semiHidden/>
    <w:unhideWhenUsed/>
    <w:rsid w:val="00626DDA"/>
  </w:style>
  <w:style w:type="numbering" w:customStyle="1" w:styleId="1113413">
    <w:name w:val="Нет списка1113413"/>
    <w:uiPriority w:val="99"/>
    <w:semiHidden/>
    <w:unhideWhenUsed/>
    <w:rsid w:val="00626DDA"/>
  </w:style>
  <w:style w:type="numbering" w:customStyle="1" w:styleId="212413">
    <w:name w:val="Нет списка212413"/>
    <w:uiPriority w:val="99"/>
    <w:semiHidden/>
    <w:unhideWhenUsed/>
    <w:rsid w:val="00626DDA"/>
  </w:style>
  <w:style w:type="numbering" w:customStyle="1" w:styleId="11112413">
    <w:name w:val="Нет списка11112413"/>
    <w:uiPriority w:val="99"/>
    <w:semiHidden/>
    <w:unhideWhenUsed/>
    <w:rsid w:val="00626DDA"/>
  </w:style>
  <w:style w:type="numbering" w:customStyle="1" w:styleId="6413">
    <w:name w:val="Нет списка6413"/>
    <w:uiPriority w:val="99"/>
    <w:semiHidden/>
    <w:unhideWhenUsed/>
    <w:rsid w:val="00626DDA"/>
  </w:style>
  <w:style w:type="numbering" w:customStyle="1" w:styleId="7413">
    <w:name w:val="Нет списка7413"/>
    <w:uiPriority w:val="99"/>
    <w:semiHidden/>
    <w:unhideWhenUsed/>
    <w:rsid w:val="00626DDA"/>
  </w:style>
  <w:style w:type="numbering" w:customStyle="1" w:styleId="8413">
    <w:name w:val="Нет списка8413"/>
    <w:uiPriority w:val="99"/>
    <w:semiHidden/>
    <w:unhideWhenUsed/>
    <w:rsid w:val="00626DDA"/>
  </w:style>
  <w:style w:type="numbering" w:customStyle="1" w:styleId="2813">
    <w:name w:val="Нет списка2813"/>
    <w:uiPriority w:val="99"/>
    <w:semiHidden/>
    <w:unhideWhenUsed/>
    <w:rsid w:val="00626DDA"/>
  </w:style>
  <w:style w:type="numbering" w:customStyle="1" w:styleId="11913">
    <w:name w:val="Нет списка11913"/>
    <w:uiPriority w:val="99"/>
    <w:semiHidden/>
    <w:unhideWhenUsed/>
    <w:rsid w:val="00626DDA"/>
  </w:style>
  <w:style w:type="numbering" w:customStyle="1" w:styleId="111013">
    <w:name w:val="Нет списка111013"/>
    <w:uiPriority w:val="99"/>
    <w:semiHidden/>
    <w:unhideWhenUsed/>
    <w:rsid w:val="00626DDA"/>
  </w:style>
  <w:style w:type="numbering" w:customStyle="1" w:styleId="2913">
    <w:name w:val="Нет списка2913"/>
    <w:uiPriority w:val="99"/>
    <w:semiHidden/>
    <w:unhideWhenUsed/>
    <w:rsid w:val="00626DDA"/>
  </w:style>
  <w:style w:type="numbering" w:customStyle="1" w:styleId="111813">
    <w:name w:val="Нет списка111813"/>
    <w:uiPriority w:val="99"/>
    <w:semiHidden/>
    <w:unhideWhenUsed/>
    <w:rsid w:val="00626DDA"/>
  </w:style>
  <w:style w:type="numbering" w:customStyle="1" w:styleId="3713">
    <w:name w:val="Нет списка3713"/>
    <w:uiPriority w:val="99"/>
    <w:semiHidden/>
    <w:unhideWhenUsed/>
    <w:rsid w:val="00626DDA"/>
  </w:style>
  <w:style w:type="numbering" w:customStyle="1" w:styleId="12713">
    <w:name w:val="Нет списка12713"/>
    <w:uiPriority w:val="99"/>
    <w:semiHidden/>
    <w:unhideWhenUsed/>
    <w:rsid w:val="00626DDA"/>
  </w:style>
  <w:style w:type="numbering" w:customStyle="1" w:styleId="1111713">
    <w:name w:val="Нет списка1111713"/>
    <w:uiPriority w:val="99"/>
    <w:semiHidden/>
    <w:unhideWhenUsed/>
    <w:rsid w:val="00626DDA"/>
  </w:style>
  <w:style w:type="numbering" w:customStyle="1" w:styleId="21713">
    <w:name w:val="Нет списка21713"/>
    <w:uiPriority w:val="99"/>
    <w:semiHidden/>
    <w:unhideWhenUsed/>
    <w:rsid w:val="00626DDA"/>
  </w:style>
  <w:style w:type="numbering" w:customStyle="1" w:styleId="11111513">
    <w:name w:val="Нет списка11111513"/>
    <w:uiPriority w:val="99"/>
    <w:semiHidden/>
    <w:unhideWhenUsed/>
    <w:rsid w:val="00626DDA"/>
  </w:style>
  <w:style w:type="numbering" w:customStyle="1" w:styleId="4513">
    <w:name w:val="Нет списка4513"/>
    <w:uiPriority w:val="99"/>
    <w:semiHidden/>
    <w:unhideWhenUsed/>
    <w:rsid w:val="00626DDA"/>
  </w:style>
  <w:style w:type="numbering" w:customStyle="1" w:styleId="13513">
    <w:name w:val="Нет списка13513"/>
    <w:uiPriority w:val="99"/>
    <w:semiHidden/>
    <w:unhideWhenUsed/>
    <w:rsid w:val="00626DDA"/>
  </w:style>
  <w:style w:type="numbering" w:customStyle="1" w:styleId="22513">
    <w:name w:val="Нет списка22513"/>
    <w:uiPriority w:val="99"/>
    <w:semiHidden/>
    <w:unhideWhenUsed/>
    <w:rsid w:val="00626DDA"/>
  </w:style>
  <w:style w:type="numbering" w:customStyle="1" w:styleId="112513">
    <w:name w:val="Нет списка112513"/>
    <w:uiPriority w:val="99"/>
    <w:semiHidden/>
    <w:unhideWhenUsed/>
    <w:rsid w:val="00626DDA"/>
  </w:style>
  <w:style w:type="numbering" w:customStyle="1" w:styleId="31513">
    <w:name w:val="Нет списка31513"/>
    <w:uiPriority w:val="99"/>
    <w:semiHidden/>
    <w:unhideWhenUsed/>
    <w:rsid w:val="00626DDA"/>
  </w:style>
  <w:style w:type="numbering" w:customStyle="1" w:styleId="121513">
    <w:name w:val="Нет списка121513"/>
    <w:uiPriority w:val="99"/>
    <w:semiHidden/>
    <w:unhideWhenUsed/>
    <w:rsid w:val="00626DDA"/>
  </w:style>
  <w:style w:type="numbering" w:customStyle="1" w:styleId="1112513">
    <w:name w:val="Нет списка1112513"/>
    <w:uiPriority w:val="99"/>
    <w:semiHidden/>
    <w:unhideWhenUsed/>
    <w:rsid w:val="00626DDA"/>
  </w:style>
  <w:style w:type="numbering" w:customStyle="1" w:styleId="211513">
    <w:name w:val="Нет списка211513"/>
    <w:uiPriority w:val="99"/>
    <w:semiHidden/>
    <w:unhideWhenUsed/>
    <w:rsid w:val="00626DDA"/>
  </w:style>
  <w:style w:type="numbering" w:customStyle="1" w:styleId="111111513">
    <w:name w:val="Нет списка111111513"/>
    <w:uiPriority w:val="99"/>
    <w:semiHidden/>
    <w:unhideWhenUsed/>
    <w:rsid w:val="00626DDA"/>
  </w:style>
  <w:style w:type="numbering" w:customStyle="1" w:styleId="5513">
    <w:name w:val="Нет списка5513"/>
    <w:uiPriority w:val="99"/>
    <w:semiHidden/>
    <w:unhideWhenUsed/>
    <w:rsid w:val="00626DDA"/>
  </w:style>
  <w:style w:type="numbering" w:customStyle="1" w:styleId="14513">
    <w:name w:val="Нет списка14513"/>
    <w:uiPriority w:val="99"/>
    <w:semiHidden/>
    <w:unhideWhenUsed/>
    <w:rsid w:val="00626DDA"/>
  </w:style>
  <w:style w:type="numbering" w:customStyle="1" w:styleId="23513">
    <w:name w:val="Нет списка23513"/>
    <w:uiPriority w:val="99"/>
    <w:semiHidden/>
    <w:unhideWhenUsed/>
    <w:rsid w:val="00626DDA"/>
  </w:style>
  <w:style w:type="numbering" w:customStyle="1" w:styleId="113513">
    <w:name w:val="Нет списка113513"/>
    <w:uiPriority w:val="99"/>
    <w:semiHidden/>
    <w:unhideWhenUsed/>
    <w:rsid w:val="00626DDA"/>
  </w:style>
  <w:style w:type="numbering" w:customStyle="1" w:styleId="32513">
    <w:name w:val="Нет списка32513"/>
    <w:uiPriority w:val="99"/>
    <w:semiHidden/>
    <w:unhideWhenUsed/>
    <w:rsid w:val="00626DDA"/>
  </w:style>
  <w:style w:type="numbering" w:customStyle="1" w:styleId="122513">
    <w:name w:val="Нет списка122513"/>
    <w:uiPriority w:val="99"/>
    <w:semiHidden/>
    <w:unhideWhenUsed/>
    <w:rsid w:val="00626DDA"/>
  </w:style>
  <w:style w:type="numbering" w:customStyle="1" w:styleId="1113513">
    <w:name w:val="Нет списка1113513"/>
    <w:uiPriority w:val="99"/>
    <w:semiHidden/>
    <w:unhideWhenUsed/>
    <w:rsid w:val="00626DDA"/>
  </w:style>
  <w:style w:type="numbering" w:customStyle="1" w:styleId="212513">
    <w:name w:val="Нет списка212513"/>
    <w:uiPriority w:val="99"/>
    <w:semiHidden/>
    <w:unhideWhenUsed/>
    <w:rsid w:val="00626DDA"/>
  </w:style>
  <w:style w:type="numbering" w:customStyle="1" w:styleId="11112513">
    <w:name w:val="Нет списка11112513"/>
    <w:uiPriority w:val="99"/>
    <w:semiHidden/>
    <w:unhideWhenUsed/>
    <w:rsid w:val="00626DDA"/>
  </w:style>
  <w:style w:type="numbering" w:customStyle="1" w:styleId="6513">
    <w:name w:val="Нет списка6513"/>
    <w:uiPriority w:val="99"/>
    <w:semiHidden/>
    <w:unhideWhenUsed/>
    <w:rsid w:val="00626DDA"/>
  </w:style>
  <w:style w:type="numbering" w:customStyle="1" w:styleId="7513">
    <w:name w:val="Нет списка7513"/>
    <w:uiPriority w:val="99"/>
    <w:semiHidden/>
    <w:unhideWhenUsed/>
    <w:rsid w:val="00626DDA"/>
  </w:style>
  <w:style w:type="numbering" w:customStyle="1" w:styleId="8513">
    <w:name w:val="Нет списка8513"/>
    <w:uiPriority w:val="99"/>
    <w:semiHidden/>
    <w:unhideWhenUsed/>
    <w:rsid w:val="00626DDA"/>
  </w:style>
  <w:style w:type="table" w:customStyle="1" w:styleId="TableNormal30">
    <w:name w:val="Table Normal3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5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62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626DDA"/>
  </w:style>
  <w:style w:type="table" w:customStyle="1" w:styleId="TableNormal252">
    <w:name w:val="Table Normal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626DDA"/>
  </w:style>
  <w:style w:type="table" w:customStyle="1" w:styleId="12021">
    <w:name w:val="Сетка таблицы1202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626DDA"/>
  </w:style>
  <w:style w:type="table" w:customStyle="1" w:styleId="111020">
    <w:name w:val="Сетка таблицы1110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626DDA"/>
  </w:style>
  <w:style w:type="table" w:customStyle="1" w:styleId="2620">
    <w:name w:val="Сетка таблицы26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626DDA"/>
  </w:style>
  <w:style w:type="table" w:customStyle="1" w:styleId="3620">
    <w:name w:val="Сетка таблицы36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26DDA"/>
  </w:style>
  <w:style w:type="table" w:customStyle="1" w:styleId="TableNormal952">
    <w:name w:val="Table Normal9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26DDA"/>
  </w:style>
  <w:style w:type="table" w:customStyle="1" w:styleId="4510">
    <w:name w:val="Сетка таблицы45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626DDA"/>
  </w:style>
  <w:style w:type="numbering" w:customStyle="1" w:styleId="21102">
    <w:name w:val="Нет списка21102"/>
    <w:next w:val="a2"/>
    <w:uiPriority w:val="99"/>
    <w:semiHidden/>
    <w:unhideWhenUsed/>
    <w:rsid w:val="00626DDA"/>
  </w:style>
  <w:style w:type="table" w:customStyle="1" w:styleId="21420">
    <w:name w:val="Сетка таблицы214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626DDA"/>
  </w:style>
  <w:style w:type="table" w:customStyle="1" w:styleId="31420">
    <w:name w:val="Сетка таблицы314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626DDA"/>
  </w:style>
  <w:style w:type="table" w:customStyle="1" w:styleId="TableNormal1052">
    <w:name w:val="Table Normal10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626DDA"/>
  </w:style>
  <w:style w:type="numbering" w:customStyle="1" w:styleId="2272">
    <w:name w:val="Нет списка2272"/>
    <w:next w:val="a2"/>
    <w:uiPriority w:val="99"/>
    <w:semiHidden/>
    <w:unhideWhenUsed/>
    <w:rsid w:val="00626DDA"/>
  </w:style>
  <w:style w:type="table" w:customStyle="1" w:styleId="22220">
    <w:name w:val="Сетка таблицы2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626DDA"/>
  </w:style>
  <w:style w:type="table" w:customStyle="1" w:styleId="32220">
    <w:name w:val="Сетка таблицы3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26DDA"/>
  </w:style>
  <w:style w:type="table" w:customStyle="1" w:styleId="TableNormal9132">
    <w:name w:val="Table Normal9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26DDA"/>
  </w:style>
  <w:style w:type="table" w:customStyle="1" w:styleId="4131">
    <w:name w:val="Сетка таблицы41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626DDA"/>
  </w:style>
  <w:style w:type="table" w:customStyle="1" w:styleId="111220">
    <w:name w:val="Сетка таблицы1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626DDA"/>
  </w:style>
  <w:style w:type="table" w:customStyle="1" w:styleId="211220">
    <w:name w:val="Сетка таблицы2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626DDA"/>
  </w:style>
  <w:style w:type="table" w:customStyle="1" w:styleId="31122">
    <w:name w:val="Сетка таблицы311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26DDA"/>
  </w:style>
  <w:style w:type="table" w:customStyle="1" w:styleId="TableNormal1732">
    <w:name w:val="Table Normal17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626DDA"/>
  </w:style>
  <w:style w:type="numbering" w:customStyle="1" w:styleId="2372">
    <w:name w:val="Нет списка2372"/>
    <w:next w:val="a2"/>
    <w:uiPriority w:val="99"/>
    <w:semiHidden/>
    <w:unhideWhenUsed/>
    <w:rsid w:val="00626DDA"/>
  </w:style>
  <w:style w:type="table" w:customStyle="1" w:styleId="23220">
    <w:name w:val="Сетка таблицы23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626DDA"/>
  </w:style>
  <w:style w:type="table" w:customStyle="1" w:styleId="3322">
    <w:name w:val="Сетка таблицы33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26DDA"/>
  </w:style>
  <w:style w:type="table" w:customStyle="1" w:styleId="TableNormal9232">
    <w:name w:val="Table Normal9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26DDA"/>
  </w:style>
  <w:style w:type="table" w:customStyle="1" w:styleId="4231">
    <w:name w:val="Сетка таблицы42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626DDA"/>
  </w:style>
  <w:style w:type="table" w:customStyle="1" w:styleId="112220">
    <w:name w:val="Сетка таблицы1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626DDA"/>
  </w:style>
  <w:style w:type="table" w:customStyle="1" w:styleId="212220">
    <w:name w:val="Сетка таблицы2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626DDA"/>
  </w:style>
  <w:style w:type="table" w:customStyle="1" w:styleId="31222">
    <w:name w:val="Сетка таблицы31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26DDA"/>
  </w:style>
  <w:style w:type="table" w:customStyle="1" w:styleId="1531">
    <w:name w:val="Сетка таблицы15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626DDA"/>
  </w:style>
  <w:style w:type="table" w:customStyle="1" w:styleId="1631">
    <w:name w:val="Сетка таблицы16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626DDA"/>
  </w:style>
  <w:style w:type="table" w:customStyle="1" w:styleId="1731">
    <w:name w:val="Сетка таблицы173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626DDA"/>
  </w:style>
  <w:style w:type="table" w:customStyle="1" w:styleId="18210">
    <w:name w:val="Сетка таблицы18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626DDA"/>
  </w:style>
  <w:style w:type="table" w:customStyle="1" w:styleId="19210">
    <w:name w:val="Сетка таблицы19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626DDA"/>
  </w:style>
  <w:style w:type="table" w:customStyle="1" w:styleId="110210">
    <w:name w:val="Сетка таблицы110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626DDA"/>
  </w:style>
  <w:style w:type="numbering" w:customStyle="1" w:styleId="11422">
    <w:name w:val="Нет списка11422"/>
    <w:next w:val="a2"/>
    <w:uiPriority w:val="99"/>
    <w:semiHidden/>
    <w:unhideWhenUsed/>
    <w:rsid w:val="00626DDA"/>
  </w:style>
  <w:style w:type="numbering" w:customStyle="1" w:styleId="2422">
    <w:name w:val="Нет списка2422"/>
    <w:next w:val="a2"/>
    <w:uiPriority w:val="99"/>
    <w:semiHidden/>
    <w:unhideWhenUsed/>
    <w:rsid w:val="00626DDA"/>
  </w:style>
  <w:style w:type="numbering" w:customStyle="1" w:styleId="111422">
    <w:name w:val="Нет списка111422"/>
    <w:next w:val="a2"/>
    <w:uiPriority w:val="99"/>
    <w:semiHidden/>
    <w:unhideWhenUsed/>
    <w:rsid w:val="00626DDA"/>
  </w:style>
  <w:style w:type="numbering" w:customStyle="1" w:styleId="33220">
    <w:name w:val="Нет списка3322"/>
    <w:next w:val="a2"/>
    <w:uiPriority w:val="99"/>
    <w:semiHidden/>
    <w:unhideWhenUsed/>
    <w:rsid w:val="00626DDA"/>
  </w:style>
  <w:style w:type="numbering" w:customStyle="1" w:styleId="12322">
    <w:name w:val="Нет списка12322"/>
    <w:next w:val="a2"/>
    <w:uiPriority w:val="99"/>
    <w:semiHidden/>
    <w:unhideWhenUsed/>
    <w:rsid w:val="00626DDA"/>
  </w:style>
  <w:style w:type="numbering" w:customStyle="1" w:styleId="1111322">
    <w:name w:val="Нет списка1111322"/>
    <w:next w:val="a2"/>
    <w:uiPriority w:val="99"/>
    <w:semiHidden/>
    <w:unhideWhenUsed/>
    <w:rsid w:val="00626DDA"/>
  </w:style>
  <w:style w:type="numbering" w:customStyle="1" w:styleId="21322">
    <w:name w:val="Нет списка21322"/>
    <w:next w:val="a2"/>
    <w:uiPriority w:val="99"/>
    <w:semiHidden/>
    <w:unhideWhenUsed/>
    <w:rsid w:val="00626DDA"/>
  </w:style>
  <w:style w:type="numbering" w:customStyle="1" w:styleId="111111122">
    <w:name w:val="Нет списка111111122"/>
    <w:next w:val="a2"/>
    <w:uiPriority w:val="99"/>
    <w:semiHidden/>
    <w:unhideWhenUsed/>
    <w:rsid w:val="00626DDA"/>
  </w:style>
  <w:style w:type="numbering" w:customStyle="1" w:styleId="41220">
    <w:name w:val="Нет списка4122"/>
    <w:next w:val="a2"/>
    <w:uiPriority w:val="99"/>
    <w:semiHidden/>
    <w:unhideWhenUsed/>
    <w:rsid w:val="00626DDA"/>
  </w:style>
  <w:style w:type="numbering" w:customStyle="1" w:styleId="13122">
    <w:name w:val="Нет списка13122"/>
    <w:next w:val="a2"/>
    <w:uiPriority w:val="99"/>
    <w:semiHidden/>
    <w:unhideWhenUsed/>
    <w:rsid w:val="00626DDA"/>
  </w:style>
  <w:style w:type="numbering" w:customStyle="1" w:styleId="22122">
    <w:name w:val="Нет списка22122"/>
    <w:next w:val="a2"/>
    <w:uiPriority w:val="99"/>
    <w:semiHidden/>
    <w:unhideWhenUsed/>
    <w:rsid w:val="00626DDA"/>
  </w:style>
  <w:style w:type="numbering" w:customStyle="1" w:styleId="112122">
    <w:name w:val="Нет списка112122"/>
    <w:next w:val="a2"/>
    <w:uiPriority w:val="99"/>
    <w:semiHidden/>
    <w:unhideWhenUsed/>
    <w:rsid w:val="00626DDA"/>
  </w:style>
  <w:style w:type="numbering" w:customStyle="1" w:styleId="311220">
    <w:name w:val="Нет списка31122"/>
    <w:next w:val="a2"/>
    <w:uiPriority w:val="99"/>
    <w:semiHidden/>
    <w:unhideWhenUsed/>
    <w:rsid w:val="00626DDA"/>
  </w:style>
  <w:style w:type="numbering" w:customStyle="1" w:styleId="121122">
    <w:name w:val="Нет списка121122"/>
    <w:next w:val="a2"/>
    <w:uiPriority w:val="99"/>
    <w:semiHidden/>
    <w:unhideWhenUsed/>
    <w:rsid w:val="00626DDA"/>
  </w:style>
  <w:style w:type="numbering" w:customStyle="1" w:styleId="1112122">
    <w:name w:val="Нет списка1112122"/>
    <w:next w:val="a2"/>
    <w:uiPriority w:val="99"/>
    <w:semiHidden/>
    <w:unhideWhenUsed/>
    <w:rsid w:val="00626DDA"/>
  </w:style>
  <w:style w:type="numbering" w:customStyle="1" w:styleId="211122">
    <w:name w:val="Нет списка211122"/>
    <w:next w:val="a2"/>
    <w:uiPriority w:val="99"/>
    <w:semiHidden/>
    <w:unhideWhenUsed/>
    <w:rsid w:val="00626DDA"/>
  </w:style>
  <w:style w:type="numbering" w:customStyle="1" w:styleId="11111111111">
    <w:name w:val="Нет списка11111111111"/>
    <w:next w:val="a2"/>
    <w:uiPriority w:val="99"/>
    <w:semiHidden/>
    <w:unhideWhenUsed/>
    <w:rsid w:val="00626DDA"/>
  </w:style>
  <w:style w:type="numbering" w:customStyle="1" w:styleId="5122">
    <w:name w:val="Нет списка5122"/>
    <w:next w:val="a2"/>
    <w:uiPriority w:val="99"/>
    <w:semiHidden/>
    <w:unhideWhenUsed/>
    <w:rsid w:val="00626DDA"/>
  </w:style>
  <w:style w:type="numbering" w:customStyle="1" w:styleId="14122">
    <w:name w:val="Нет списка14122"/>
    <w:next w:val="a2"/>
    <w:uiPriority w:val="99"/>
    <w:semiHidden/>
    <w:unhideWhenUsed/>
    <w:rsid w:val="00626DDA"/>
  </w:style>
  <w:style w:type="numbering" w:customStyle="1" w:styleId="23122">
    <w:name w:val="Нет списка23122"/>
    <w:next w:val="a2"/>
    <w:uiPriority w:val="99"/>
    <w:semiHidden/>
    <w:unhideWhenUsed/>
    <w:rsid w:val="00626DDA"/>
  </w:style>
  <w:style w:type="numbering" w:customStyle="1" w:styleId="113122">
    <w:name w:val="Нет списка113122"/>
    <w:next w:val="a2"/>
    <w:uiPriority w:val="99"/>
    <w:semiHidden/>
    <w:unhideWhenUsed/>
    <w:rsid w:val="00626DDA"/>
  </w:style>
  <w:style w:type="numbering" w:customStyle="1" w:styleId="32122">
    <w:name w:val="Нет списка32122"/>
    <w:next w:val="a2"/>
    <w:uiPriority w:val="99"/>
    <w:semiHidden/>
    <w:unhideWhenUsed/>
    <w:rsid w:val="00626DDA"/>
  </w:style>
  <w:style w:type="numbering" w:customStyle="1" w:styleId="122122">
    <w:name w:val="Нет списка122122"/>
    <w:next w:val="a2"/>
    <w:uiPriority w:val="99"/>
    <w:semiHidden/>
    <w:unhideWhenUsed/>
    <w:rsid w:val="00626DDA"/>
  </w:style>
  <w:style w:type="numbering" w:customStyle="1" w:styleId="1113122">
    <w:name w:val="Нет списка1113122"/>
    <w:next w:val="a2"/>
    <w:uiPriority w:val="99"/>
    <w:semiHidden/>
    <w:unhideWhenUsed/>
    <w:rsid w:val="00626DDA"/>
  </w:style>
  <w:style w:type="numbering" w:customStyle="1" w:styleId="212122">
    <w:name w:val="Нет списка212122"/>
    <w:next w:val="a2"/>
    <w:uiPriority w:val="99"/>
    <w:semiHidden/>
    <w:unhideWhenUsed/>
    <w:rsid w:val="00626DDA"/>
  </w:style>
  <w:style w:type="numbering" w:customStyle="1" w:styleId="11112122">
    <w:name w:val="Нет списка11112122"/>
    <w:next w:val="a2"/>
    <w:uiPriority w:val="99"/>
    <w:semiHidden/>
    <w:unhideWhenUsed/>
    <w:rsid w:val="00626DDA"/>
  </w:style>
  <w:style w:type="numbering" w:customStyle="1" w:styleId="6122">
    <w:name w:val="Нет списка6122"/>
    <w:next w:val="a2"/>
    <w:uiPriority w:val="99"/>
    <w:semiHidden/>
    <w:unhideWhenUsed/>
    <w:rsid w:val="00626DDA"/>
  </w:style>
  <w:style w:type="numbering" w:customStyle="1" w:styleId="71220">
    <w:name w:val="Нет списка7122"/>
    <w:next w:val="a2"/>
    <w:uiPriority w:val="99"/>
    <w:semiHidden/>
    <w:unhideWhenUsed/>
    <w:rsid w:val="00626DDA"/>
  </w:style>
  <w:style w:type="numbering" w:customStyle="1" w:styleId="8122">
    <w:name w:val="Нет списка8122"/>
    <w:next w:val="a2"/>
    <w:uiPriority w:val="99"/>
    <w:semiHidden/>
    <w:unhideWhenUsed/>
    <w:rsid w:val="00626DDA"/>
  </w:style>
  <w:style w:type="numbering" w:customStyle="1" w:styleId="17220">
    <w:name w:val="Нет списка1722"/>
    <w:next w:val="a2"/>
    <w:uiPriority w:val="99"/>
    <w:semiHidden/>
    <w:unhideWhenUsed/>
    <w:rsid w:val="00626DDA"/>
  </w:style>
  <w:style w:type="table" w:customStyle="1" w:styleId="113210">
    <w:name w:val="Сетка таблицы113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626DDA"/>
  </w:style>
  <w:style w:type="numbering" w:customStyle="1" w:styleId="11522">
    <w:name w:val="Нет списка11522"/>
    <w:next w:val="a2"/>
    <w:uiPriority w:val="99"/>
    <w:semiHidden/>
    <w:unhideWhenUsed/>
    <w:rsid w:val="00626DDA"/>
  </w:style>
  <w:style w:type="numbering" w:customStyle="1" w:styleId="2522">
    <w:name w:val="Нет списка2522"/>
    <w:next w:val="a2"/>
    <w:uiPriority w:val="99"/>
    <w:semiHidden/>
    <w:unhideWhenUsed/>
    <w:rsid w:val="00626DDA"/>
  </w:style>
  <w:style w:type="numbering" w:customStyle="1" w:styleId="111522">
    <w:name w:val="Нет списка111522"/>
    <w:next w:val="a2"/>
    <w:uiPriority w:val="99"/>
    <w:semiHidden/>
    <w:unhideWhenUsed/>
    <w:rsid w:val="00626DDA"/>
  </w:style>
  <w:style w:type="numbering" w:customStyle="1" w:styleId="3422">
    <w:name w:val="Нет списка3422"/>
    <w:next w:val="a2"/>
    <w:uiPriority w:val="99"/>
    <w:semiHidden/>
    <w:unhideWhenUsed/>
    <w:rsid w:val="00626DDA"/>
  </w:style>
  <w:style w:type="numbering" w:customStyle="1" w:styleId="12422">
    <w:name w:val="Нет списка12422"/>
    <w:next w:val="a2"/>
    <w:uiPriority w:val="99"/>
    <w:semiHidden/>
    <w:unhideWhenUsed/>
    <w:rsid w:val="00626DDA"/>
  </w:style>
  <w:style w:type="numbering" w:customStyle="1" w:styleId="1111422">
    <w:name w:val="Нет списка1111422"/>
    <w:next w:val="a2"/>
    <w:uiPriority w:val="99"/>
    <w:semiHidden/>
    <w:unhideWhenUsed/>
    <w:rsid w:val="00626DDA"/>
  </w:style>
  <w:style w:type="numbering" w:customStyle="1" w:styleId="21422">
    <w:name w:val="Нет списка21422"/>
    <w:next w:val="a2"/>
    <w:uiPriority w:val="99"/>
    <w:semiHidden/>
    <w:unhideWhenUsed/>
    <w:rsid w:val="00626DDA"/>
  </w:style>
  <w:style w:type="numbering" w:customStyle="1" w:styleId="11111222">
    <w:name w:val="Нет списка11111222"/>
    <w:next w:val="a2"/>
    <w:uiPriority w:val="99"/>
    <w:semiHidden/>
    <w:unhideWhenUsed/>
    <w:rsid w:val="00626DDA"/>
  </w:style>
  <w:style w:type="numbering" w:customStyle="1" w:styleId="42220">
    <w:name w:val="Нет списка4222"/>
    <w:next w:val="a2"/>
    <w:uiPriority w:val="99"/>
    <w:semiHidden/>
    <w:unhideWhenUsed/>
    <w:rsid w:val="00626DDA"/>
  </w:style>
  <w:style w:type="numbering" w:customStyle="1" w:styleId="13222">
    <w:name w:val="Нет списка13222"/>
    <w:next w:val="a2"/>
    <w:uiPriority w:val="99"/>
    <w:semiHidden/>
    <w:unhideWhenUsed/>
    <w:rsid w:val="00626DDA"/>
  </w:style>
  <w:style w:type="numbering" w:customStyle="1" w:styleId="22222">
    <w:name w:val="Нет списка22222"/>
    <w:next w:val="a2"/>
    <w:uiPriority w:val="99"/>
    <w:semiHidden/>
    <w:unhideWhenUsed/>
    <w:rsid w:val="00626DDA"/>
  </w:style>
  <w:style w:type="numbering" w:customStyle="1" w:styleId="112222">
    <w:name w:val="Нет списка112222"/>
    <w:next w:val="a2"/>
    <w:uiPriority w:val="99"/>
    <w:semiHidden/>
    <w:unhideWhenUsed/>
    <w:rsid w:val="00626DDA"/>
  </w:style>
  <w:style w:type="numbering" w:customStyle="1" w:styleId="312220">
    <w:name w:val="Нет списка31222"/>
    <w:next w:val="a2"/>
    <w:uiPriority w:val="99"/>
    <w:semiHidden/>
    <w:unhideWhenUsed/>
    <w:rsid w:val="00626DDA"/>
  </w:style>
  <w:style w:type="numbering" w:customStyle="1" w:styleId="1212220">
    <w:name w:val="Нет списка121222"/>
    <w:next w:val="a2"/>
    <w:uiPriority w:val="99"/>
    <w:semiHidden/>
    <w:unhideWhenUsed/>
    <w:rsid w:val="00626DDA"/>
  </w:style>
  <w:style w:type="numbering" w:customStyle="1" w:styleId="1112222">
    <w:name w:val="Нет списка1112222"/>
    <w:next w:val="a2"/>
    <w:uiPriority w:val="99"/>
    <w:semiHidden/>
    <w:unhideWhenUsed/>
    <w:rsid w:val="00626DDA"/>
  </w:style>
  <w:style w:type="numbering" w:customStyle="1" w:styleId="211222">
    <w:name w:val="Нет списка211222"/>
    <w:next w:val="a2"/>
    <w:uiPriority w:val="99"/>
    <w:semiHidden/>
    <w:unhideWhenUsed/>
    <w:rsid w:val="00626DDA"/>
  </w:style>
  <w:style w:type="numbering" w:customStyle="1" w:styleId="111111222">
    <w:name w:val="Нет списка111111222"/>
    <w:next w:val="a2"/>
    <w:uiPriority w:val="99"/>
    <w:semiHidden/>
    <w:unhideWhenUsed/>
    <w:rsid w:val="00626DDA"/>
  </w:style>
  <w:style w:type="numbering" w:customStyle="1" w:styleId="5222">
    <w:name w:val="Нет списка5222"/>
    <w:next w:val="a2"/>
    <w:uiPriority w:val="99"/>
    <w:semiHidden/>
    <w:unhideWhenUsed/>
    <w:rsid w:val="00626DDA"/>
  </w:style>
  <w:style w:type="numbering" w:customStyle="1" w:styleId="14222">
    <w:name w:val="Нет списка14222"/>
    <w:next w:val="a2"/>
    <w:uiPriority w:val="99"/>
    <w:semiHidden/>
    <w:unhideWhenUsed/>
    <w:rsid w:val="00626DDA"/>
  </w:style>
  <w:style w:type="numbering" w:customStyle="1" w:styleId="23222">
    <w:name w:val="Нет списка23222"/>
    <w:next w:val="a2"/>
    <w:uiPriority w:val="99"/>
    <w:semiHidden/>
    <w:unhideWhenUsed/>
    <w:rsid w:val="00626DDA"/>
  </w:style>
  <w:style w:type="numbering" w:customStyle="1" w:styleId="113222">
    <w:name w:val="Нет списка113222"/>
    <w:next w:val="a2"/>
    <w:uiPriority w:val="99"/>
    <w:semiHidden/>
    <w:unhideWhenUsed/>
    <w:rsid w:val="00626DDA"/>
  </w:style>
  <w:style w:type="numbering" w:customStyle="1" w:styleId="32222">
    <w:name w:val="Нет списка32222"/>
    <w:next w:val="a2"/>
    <w:uiPriority w:val="99"/>
    <w:semiHidden/>
    <w:unhideWhenUsed/>
    <w:rsid w:val="00626DDA"/>
  </w:style>
  <w:style w:type="numbering" w:customStyle="1" w:styleId="122222">
    <w:name w:val="Нет списка122222"/>
    <w:next w:val="a2"/>
    <w:uiPriority w:val="99"/>
    <w:semiHidden/>
    <w:unhideWhenUsed/>
    <w:rsid w:val="00626DDA"/>
  </w:style>
  <w:style w:type="numbering" w:customStyle="1" w:styleId="1113222">
    <w:name w:val="Нет списка1113222"/>
    <w:next w:val="a2"/>
    <w:uiPriority w:val="99"/>
    <w:semiHidden/>
    <w:unhideWhenUsed/>
    <w:rsid w:val="00626DDA"/>
  </w:style>
  <w:style w:type="numbering" w:customStyle="1" w:styleId="212222">
    <w:name w:val="Нет списка212222"/>
    <w:next w:val="a2"/>
    <w:uiPriority w:val="99"/>
    <w:semiHidden/>
    <w:unhideWhenUsed/>
    <w:rsid w:val="00626DDA"/>
  </w:style>
  <w:style w:type="numbering" w:customStyle="1" w:styleId="11112222">
    <w:name w:val="Нет списка11112222"/>
    <w:next w:val="a2"/>
    <w:uiPriority w:val="99"/>
    <w:semiHidden/>
    <w:unhideWhenUsed/>
    <w:rsid w:val="00626DDA"/>
  </w:style>
  <w:style w:type="numbering" w:customStyle="1" w:styleId="6222">
    <w:name w:val="Нет списка6222"/>
    <w:next w:val="a2"/>
    <w:uiPriority w:val="99"/>
    <w:semiHidden/>
    <w:unhideWhenUsed/>
    <w:rsid w:val="00626DDA"/>
  </w:style>
  <w:style w:type="numbering" w:customStyle="1" w:styleId="7222">
    <w:name w:val="Нет списка7222"/>
    <w:next w:val="a2"/>
    <w:uiPriority w:val="99"/>
    <w:semiHidden/>
    <w:unhideWhenUsed/>
    <w:rsid w:val="00626DDA"/>
  </w:style>
  <w:style w:type="numbering" w:customStyle="1" w:styleId="8222">
    <w:name w:val="Нет списка8222"/>
    <w:next w:val="a2"/>
    <w:uiPriority w:val="99"/>
    <w:semiHidden/>
    <w:unhideWhenUsed/>
    <w:rsid w:val="00626DDA"/>
  </w:style>
  <w:style w:type="numbering" w:customStyle="1" w:styleId="1922">
    <w:name w:val="Нет списка1922"/>
    <w:next w:val="a2"/>
    <w:uiPriority w:val="99"/>
    <w:semiHidden/>
    <w:unhideWhenUsed/>
    <w:rsid w:val="00626DDA"/>
  </w:style>
  <w:style w:type="table" w:customStyle="1" w:styleId="114210">
    <w:name w:val="Сетка таблицы114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626DDA"/>
  </w:style>
  <w:style w:type="numbering" w:customStyle="1" w:styleId="11622">
    <w:name w:val="Нет списка11622"/>
    <w:next w:val="a2"/>
    <w:uiPriority w:val="99"/>
    <w:semiHidden/>
    <w:unhideWhenUsed/>
    <w:rsid w:val="00626DDA"/>
  </w:style>
  <w:style w:type="numbering" w:customStyle="1" w:styleId="2622">
    <w:name w:val="Нет списка2622"/>
    <w:next w:val="a2"/>
    <w:uiPriority w:val="99"/>
    <w:semiHidden/>
    <w:unhideWhenUsed/>
    <w:rsid w:val="00626DDA"/>
  </w:style>
  <w:style w:type="numbering" w:customStyle="1" w:styleId="111622">
    <w:name w:val="Нет списка111622"/>
    <w:next w:val="a2"/>
    <w:uiPriority w:val="99"/>
    <w:semiHidden/>
    <w:unhideWhenUsed/>
    <w:rsid w:val="00626DDA"/>
  </w:style>
  <w:style w:type="numbering" w:customStyle="1" w:styleId="3522">
    <w:name w:val="Нет списка3522"/>
    <w:next w:val="a2"/>
    <w:uiPriority w:val="99"/>
    <w:semiHidden/>
    <w:unhideWhenUsed/>
    <w:rsid w:val="00626DDA"/>
  </w:style>
  <w:style w:type="numbering" w:customStyle="1" w:styleId="12522">
    <w:name w:val="Нет списка12522"/>
    <w:next w:val="a2"/>
    <w:uiPriority w:val="99"/>
    <w:semiHidden/>
    <w:unhideWhenUsed/>
    <w:rsid w:val="00626DDA"/>
  </w:style>
  <w:style w:type="numbering" w:customStyle="1" w:styleId="1111522">
    <w:name w:val="Нет списка1111522"/>
    <w:next w:val="a2"/>
    <w:uiPriority w:val="99"/>
    <w:semiHidden/>
    <w:unhideWhenUsed/>
    <w:rsid w:val="00626DDA"/>
  </w:style>
  <w:style w:type="numbering" w:customStyle="1" w:styleId="21522">
    <w:name w:val="Нет списка21522"/>
    <w:next w:val="a2"/>
    <w:uiPriority w:val="99"/>
    <w:semiHidden/>
    <w:unhideWhenUsed/>
    <w:rsid w:val="00626DDA"/>
  </w:style>
  <w:style w:type="numbering" w:customStyle="1" w:styleId="11111322">
    <w:name w:val="Нет списка11111322"/>
    <w:next w:val="a2"/>
    <w:uiPriority w:val="99"/>
    <w:semiHidden/>
    <w:unhideWhenUsed/>
    <w:rsid w:val="00626DDA"/>
  </w:style>
  <w:style w:type="numbering" w:customStyle="1" w:styleId="4322">
    <w:name w:val="Нет списка4322"/>
    <w:next w:val="a2"/>
    <w:uiPriority w:val="99"/>
    <w:semiHidden/>
    <w:unhideWhenUsed/>
    <w:rsid w:val="00626DDA"/>
  </w:style>
  <w:style w:type="numbering" w:customStyle="1" w:styleId="13322">
    <w:name w:val="Нет списка13322"/>
    <w:next w:val="a2"/>
    <w:uiPriority w:val="99"/>
    <w:semiHidden/>
    <w:unhideWhenUsed/>
    <w:rsid w:val="00626DDA"/>
  </w:style>
  <w:style w:type="numbering" w:customStyle="1" w:styleId="22322">
    <w:name w:val="Нет списка22322"/>
    <w:next w:val="a2"/>
    <w:uiPriority w:val="99"/>
    <w:semiHidden/>
    <w:unhideWhenUsed/>
    <w:rsid w:val="00626DDA"/>
  </w:style>
  <w:style w:type="numbering" w:customStyle="1" w:styleId="112322">
    <w:name w:val="Нет списка112322"/>
    <w:next w:val="a2"/>
    <w:uiPriority w:val="99"/>
    <w:semiHidden/>
    <w:unhideWhenUsed/>
    <w:rsid w:val="00626DDA"/>
  </w:style>
  <w:style w:type="numbering" w:customStyle="1" w:styleId="31322">
    <w:name w:val="Нет списка31322"/>
    <w:next w:val="a2"/>
    <w:uiPriority w:val="99"/>
    <w:semiHidden/>
    <w:unhideWhenUsed/>
    <w:rsid w:val="00626DDA"/>
  </w:style>
  <w:style w:type="numbering" w:customStyle="1" w:styleId="121322">
    <w:name w:val="Нет списка121322"/>
    <w:next w:val="a2"/>
    <w:uiPriority w:val="99"/>
    <w:semiHidden/>
    <w:unhideWhenUsed/>
    <w:rsid w:val="00626DDA"/>
  </w:style>
  <w:style w:type="numbering" w:customStyle="1" w:styleId="1112322">
    <w:name w:val="Нет списка1112322"/>
    <w:next w:val="a2"/>
    <w:uiPriority w:val="99"/>
    <w:semiHidden/>
    <w:unhideWhenUsed/>
    <w:rsid w:val="00626DDA"/>
  </w:style>
  <w:style w:type="numbering" w:customStyle="1" w:styleId="211322">
    <w:name w:val="Нет списка211322"/>
    <w:next w:val="a2"/>
    <w:uiPriority w:val="99"/>
    <w:semiHidden/>
    <w:unhideWhenUsed/>
    <w:rsid w:val="00626DDA"/>
  </w:style>
  <w:style w:type="numbering" w:customStyle="1" w:styleId="111111322">
    <w:name w:val="Нет списка111111322"/>
    <w:next w:val="a2"/>
    <w:uiPriority w:val="99"/>
    <w:semiHidden/>
    <w:unhideWhenUsed/>
    <w:rsid w:val="00626DDA"/>
  </w:style>
  <w:style w:type="numbering" w:customStyle="1" w:styleId="5322">
    <w:name w:val="Нет списка5322"/>
    <w:next w:val="a2"/>
    <w:uiPriority w:val="99"/>
    <w:semiHidden/>
    <w:unhideWhenUsed/>
    <w:rsid w:val="00626DDA"/>
  </w:style>
  <w:style w:type="numbering" w:customStyle="1" w:styleId="14322">
    <w:name w:val="Нет списка14322"/>
    <w:next w:val="a2"/>
    <w:uiPriority w:val="99"/>
    <w:semiHidden/>
    <w:unhideWhenUsed/>
    <w:rsid w:val="00626DDA"/>
  </w:style>
  <w:style w:type="numbering" w:customStyle="1" w:styleId="23322">
    <w:name w:val="Нет списка23322"/>
    <w:next w:val="a2"/>
    <w:uiPriority w:val="99"/>
    <w:semiHidden/>
    <w:unhideWhenUsed/>
    <w:rsid w:val="00626DDA"/>
  </w:style>
  <w:style w:type="numbering" w:customStyle="1" w:styleId="113322">
    <w:name w:val="Нет списка113322"/>
    <w:next w:val="a2"/>
    <w:uiPriority w:val="99"/>
    <w:semiHidden/>
    <w:unhideWhenUsed/>
    <w:rsid w:val="00626DDA"/>
  </w:style>
  <w:style w:type="numbering" w:customStyle="1" w:styleId="32322">
    <w:name w:val="Нет списка32322"/>
    <w:next w:val="a2"/>
    <w:uiPriority w:val="99"/>
    <w:semiHidden/>
    <w:unhideWhenUsed/>
    <w:rsid w:val="00626DDA"/>
  </w:style>
  <w:style w:type="numbering" w:customStyle="1" w:styleId="122322">
    <w:name w:val="Нет списка122322"/>
    <w:next w:val="a2"/>
    <w:uiPriority w:val="99"/>
    <w:semiHidden/>
    <w:unhideWhenUsed/>
    <w:rsid w:val="00626DDA"/>
  </w:style>
  <w:style w:type="numbering" w:customStyle="1" w:styleId="1113322">
    <w:name w:val="Нет списка1113322"/>
    <w:next w:val="a2"/>
    <w:uiPriority w:val="99"/>
    <w:semiHidden/>
    <w:unhideWhenUsed/>
    <w:rsid w:val="00626DDA"/>
  </w:style>
  <w:style w:type="numbering" w:customStyle="1" w:styleId="212322">
    <w:name w:val="Нет списка212322"/>
    <w:next w:val="a2"/>
    <w:uiPriority w:val="99"/>
    <w:semiHidden/>
    <w:unhideWhenUsed/>
    <w:rsid w:val="00626DDA"/>
  </w:style>
  <w:style w:type="numbering" w:customStyle="1" w:styleId="11112322">
    <w:name w:val="Нет списка11112322"/>
    <w:next w:val="a2"/>
    <w:uiPriority w:val="99"/>
    <w:semiHidden/>
    <w:unhideWhenUsed/>
    <w:rsid w:val="00626DDA"/>
  </w:style>
  <w:style w:type="numbering" w:customStyle="1" w:styleId="6322">
    <w:name w:val="Нет списка6322"/>
    <w:next w:val="a2"/>
    <w:uiPriority w:val="99"/>
    <w:semiHidden/>
    <w:unhideWhenUsed/>
    <w:rsid w:val="00626DDA"/>
  </w:style>
  <w:style w:type="numbering" w:customStyle="1" w:styleId="7322">
    <w:name w:val="Нет списка7322"/>
    <w:next w:val="a2"/>
    <w:uiPriority w:val="99"/>
    <w:semiHidden/>
    <w:unhideWhenUsed/>
    <w:rsid w:val="00626DDA"/>
  </w:style>
  <w:style w:type="numbering" w:customStyle="1" w:styleId="8322">
    <w:name w:val="Нет списка8322"/>
    <w:next w:val="a2"/>
    <w:uiPriority w:val="99"/>
    <w:semiHidden/>
    <w:unhideWhenUsed/>
    <w:rsid w:val="00626DDA"/>
  </w:style>
  <w:style w:type="numbering" w:customStyle="1" w:styleId="2020">
    <w:name w:val="Нет списка202"/>
    <w:next w:val="a2"/>
    <w:uiPriority w:val="99"/>
    <w:semiHidden/>
    <w:unhideWhenUsed/>
    <w:rsid w:val="00626DDA"/>
  </w:style>
  <w:style w:type="table" w:customStyle="1" w:styleId="115210">
    <w:name w:val="Сетка таблицы115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626DDA"/>
  </w:style>
  <w:style w:type="numbering" w:customStyle="1" w:styleId="11822">
    <w:name w:val="Нет списка11822"/>
    <w:next w:val="a2"/>
    <w:uiPriority w:val="99"/>
    <w:semiHidden/>
    <w:unhideWhenUsed/>
    <w:rsid w:val="00626DDA"/>
  </w:style>
  <w:style w:type="numbering" w:customStyle="1" w:styleId="2722">
    <w:name w:val="Нет списка2722"/>
    <w:next w:val="a2"/>
    <w:uiPriority w:val="99"/>
    <w:semiHidden/>
    <w:unhideWhenUsed/>
    <w:rsid w:val="00626DDA"/>
  </w:style>
  <w:style w:type="numbering" w:customStyle="1" w:styleId="111722">
    <w:name w:val="Нет списка111722"/>
    <w:next w:val="a2"/>
    <w:uiPriority w:val="99"/>
    <w:semiHidden/>
    <w:unhideWhenUsed/>
    <w:rsid w:val="00626DDA"/>
  </w:style>
  <w:style w:type="numbering" w:customStyle="1" w:styleId="3622">
    <w:name w:val="Нет списка3622"/>
    <w:next w:val="a2"/>
    <w:uiPriority w:val="99"/>
    <w:semiHidden/>
    <w:unhideWhenUsed/>
    <w:rsid w:val="00626DDA"/>
  </w:style>
  <w:style w:type="numbering" w:customStyle="1" w:styleId="12622">
    <w:name w:val="Нет списка12622"/>
    <w:next w:val="a2"/>
    <w:uiPriority w:val="99"/>
    <w:semiHidden/>
    <w:unhideWhenUsed/>
    <w:rsid w:val="00626DDA"/>
  </w:style>
  <w:style w:type="numbering" w:customStyle="1" w:styleId="1111622">
    <w:name w:val="Нет списка1111622"/>
    <w:next w:val="a2"/>
    <w:uiPriority w:val="99"/>
    <w:semiHidden/>
    <w:unhideWhenUsed/>
    <w:rsid w:val="00626DDA"/>
  </w:style>
  <w:style w:type="numbering" w:customStyle="1" w:styleId="21622">
    <w:name w:val="Нет списка21622"/>
    <w:next w:val="a2"/>
    <w:uiPriority w:val="99"/>
    <w:semiHidden/>
    <w:unhideWhenUsed/>
    <w:rsid w:val="00626DDA"/>
  </w:style>
  <w:style w:type="numbering" w:customStyle="1" w:styleId="11111422">
    <w:name w:val="Нет списка11111422"/>
    <w:next w:val="a2"/>
    <w:uiPriority w:val="99"/>
    <w:semiHidden/>
    <w:unhideWhenUsed/>
    <w:rsid w:val="00626DDA"/>
  </w:style>
  <w:style w:type="numbering" w:customStyle="1" w:styleId="4422">
    <w:name w:val="Нет списка4422"/>
    <w:next w:val="a2"/>
    <w:uiPriority w:val="99"/>
    <w:semiHidden/>
    <w:unhideWhenUsed/>
    <w:rsid w:val="00626DDA"/>
  </w:style>
  <w:style w:type="numbering" w:customStyle="1" w:styleId="13422">
    <w:name w:val="Нет списка13422"/>
    <w:next w:val="a2"/>
    <w:uiPriority w:val="99"/>
    <w:semiHidden/>
    <w:unhideWhenUsed/>
    <w:rsid w:val="00626DDA"/>
  </w:style>
  <w:style w:type="numbering" w:customStyle="1" w:styleId="22422">
    <w:name w:val="Нет списка22422"/>
    <w:next w:val="a2"/>
    <w:uiPriority w:val="99"/>
    <w:semiHidden/>
    <w:unhideWhenUsed/>
    <w:rsid w:val="00626DDA"/>
  </w:style>
  <w:style w:type="numbering" w:customStyle="1" w:styleId="112422">
    <w:name w:val="Нет списка112422"/>
    <w:next w:val="a2"/>
    <w:uiPriority w:val="99"/>
    <w:semiHidden/>
    <w:unhideWhenUsed/>
    <w:rsid w:val="00626DDA"/>
  </w:style>
  <w:style w:type="numbering" w:customStyle="1" w:styleId="31422">
    <w:name w:val="Нет списка31422"/>
    <w:next w:val="a2"/>
    <w:uiPriority w:val="99"/>
    <w:semiHidden/>
    <w:unhideWhenUsed/>
    <w:rsid w:val="00626DDA"/>
  </w:style>
  <w:style w:type="numbering" w:customStyle="1" w:styleId="121422">
    <w:name w:val="Нет списка121422"/>
    <w:next w:val="a2"/>
    <w:uiPriority w:val="99"/>
    <w:semiHidden/>
    <w:unhideWhenUsed/>
    <w:rsid w:val="00626DDA"/>
  </w:style>
  <w:style w:type="numbering" w:customStyle="1" w:styleId="1112422">
    <w:name w:val="Нет списка1112422"/>
    <w:next w:val="a2"/>
    <w:uiPriority w:val="99"/>
    <w:semiHidden/>
    <w:unhideWhenUsed/>
    <w:rsid w:val="00626DDA"/>
  </w:style>
  <w:style w:type="numbering" w:customStyle="1" w:styleId="211422">
    <w:name w:val="Нет списка211422"/>
    <w:next w:val="a2"/>
    <w:uiPriority w:val="99"/>
    <w:semiHidden/>
    <w:unhideWhenUsed/>
    <w:rsid w:val="00626DDA"/>
  </w:style>
  <w:style w:type="numbering" w:customStyle="1" w:styleId="111111422">
    <w:name w:val="Нет списка111111422"/>
    <w:next w:val="a2"/>
    <w:uiPriority w:val="99"/>
    <w:semiHidden/>
    <w:unhideWhenUsed/>
    <w:rsid w:val="00626DDA"/>
  </w:style>
  <w:style w:type="numbering" w:customStyle="1" w:styleId="5422">
    <w:name w:val="Нет списка5422"/>
    <w:next w:val="a2"/>
    <w:uiPriority w:val="99"/>
    <w:semiHidden/>
    <w:unhideWhenUsed/>
    <w:rsid w:val="00626DDA"/>
  </w:style>
  <w:style w:type="numbering" w:customStyle="1" w:styleId="14422">
    <w:name w:val="Нет списка14422"/>
    <w:next w:val="a2"/>
    <w:uiPriority w:val="99"/>
    <w:semiHidden/>
    <w:unhideWhenUsed/>
    <w:rsid w:val="00626DDA"/>
  </w:style>
  <w:style w:type="numbering" w:customStyle="1" w:styleId="23422">
    <w:name w:val="Нет списка23422"/>
    <w:next w:val="a2"/>
    <w:uiPriority w:val="99"/>
    <w:semiHidden/>
    <w:unhideWhenUsed/>
    <w:rsid w:val="00626DDA"/>
  </w:style>
  <w:style w:type="numbering" w:customStyle="1" w:styleId="113422">
    <w:name w:val="Нет списка113422"/>
    <w:next w:val="a2"/>
    <w:uiPriority w:val="99"/>
    <w:semiHidden/>
    <w:unhideWhenUsed/>
    <w:rsid w:val="00626DDA"/>
  </w:style>
  <w:style w:type="numbering" w:customStyle="1" w:styleId="32422">
    <w:name w:val="Нет списка32422"/>
    <w:next w:val="a2"/>
    <w:uiPriority w:val="99"/>
    <w:semiHidden/>
    <w:unhideWhenUsed/>
    <w:rsid w:val="00626DDA"/>
  </w:style>
  <w:style w:type="numbering" w:customStyle="1" w:styleId="122422">
    <w:name w:val="Нет списка122422"/>
    <w:next w:val="a2"/>
    <w:uiPriority w:val="99"/>
    <w:semiHidden/>
    <w:unhideWhenUsed/>
    <w:rsid w:val="00626DDA"/>
  </w:style>
  <w:style w:type="numbering" w:customStyle="1" w:styleId="1113422">
    <w:name w:val="Нет списка1113422"/>
    <w:next w:val="a2"/>
    <w:uiPriority w:val="99"/>
    <w:semiHidden/>
    <w:unhideWhenUsed/>
    <w:rsid w:val="00626DDA"/>
  </w:style>
  <w:style w:type="numbering" w:customStyle="1" w:styleId="212422">
    <w:name w:val="Нет списка212422"/>
    <w:next w:val="a2"/>
    <w:uiPriority w:val="99"/>
    <w:semiHidden/>
    <w:unhideWhenUsed/>
    <w:rsid w:val="00626DDA"/>
  </w:style>
  <w:style w:type="numbering" w:customStyle="1" w:styleId="11112422">
    <w:name w:val="Нет списка11112422"/>
    <w:next w:val="a2"/>
    <w:uiPriority w:val="99"/>
    <w:semiHidden/>
    <w:unhideWhenUsed/>
    <w:rsid w:val="00626DDA"/>
  </w:style>
  <w:style w:type="numbering" w:customStyle="1" w:styleId="6422">
    <w:name w:val="Нет списка6422"/>
    <w:next w:val="a2"/>
    <w:uiPriority w:val="99"/>
    <w:semiHidden/>
    <w:unhideWhenUsed/>
    <w:rsid w:val="00626DDA"/>
  </w:style>
  <w:style w:type="numbering" w:customStyle="1" w:styleId="7422">
    <w:name w:val="Нет списка7422"/>
    <w:next w:val="a2"/>
    <w:uiPriority w:val="99"/>
    <w:semiHidden/>
    <w:unhideWhenUsed/>
    <w:rsid w:val="00626DDA"/>
  </w:style>
  <w:style w:type="numbering" w:customStyle="1" w:styleId="8422">
    <w:name w:val="Нет списка8422"/>
    <w:next w:val="a2"/>
    <w:uiPriority w:val="99"/>
    <w:semiHidden/>
    <w:unhideWhenUsed/>
    <w:rsid w:val="00626DDA"/>
  </w:style>
  <w:style w:type="table" w:customStyle="1" w:styleId="TableNormal19162">
    <w:name w:val="Table Normal19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26DDA"/>
  </w:style>
  <w:style w:type="table" w:customStyle="1" w:styleId="116210">
    <w:name w:val="Сетка таблицы116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5"/>
    <w:uiPriority w:val="5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26DDA"/>
  </w:style>
  <w:style w:type="numbering" w:customStyle="1" w:styleId="111022">
    <w:name w:val="Нет списка111022"/>
    <w:next w:val="a2"/>
    <w:uiPriority w:val="99"/>
    <w:semiHidden/>
    <w:unhideWhenUsed/>
    <w:rsid w:val="00626DDA"/>
  </w:style>
  <w:style w:type="numbering" w:customStyle="1" w:styleId="2922">
    <w:name w:val="Нет списка2922"/>
    <w:next w:val="a2"/>
    <w:uiPriority w:val="99"/>
    <w:semiHidden/>
    <w:unhideWhenUsed/>
    <w:rsid w:val="00626DDA"/>
  </w:style>
  <w:style w:type="numbering" w:customStyle="1" w:styleId="111822">
    <w:name w:val="Нет списка111822"/>
    <w:next w:val="a2"/>
    <w:uiPriority w:val="99"/>
    <w:semiHidden/>
    <w:unhideWhenUsed/>
    <w:rsid w:val="00626DDA"/>
  </w:style>
  <w:style w:type="numbering" w:customStyle="1" w:styleId="3722">
    <w:name w:val="Нет списка3722"/>
    <w:next w:val="a2"/>
    <w:uiPriority w:val="99"/>
    <w:semiHidden/>
    <w:unhideWhenUsed/>
    <w:rsid w:val="00626DDA"/>
  </w:style>
  <w:style w:type="numbering" w:customStyle="1" w:styleId="12722">
    <w:name w:val="Нет списка12722"/>
    <w:next w:val="a2"/>
    <w:uiPriority w:val="99"/>
    <w:semiHidden/>
    <w:unhideWhenUsed/>
    <w:rsid w:val="00626DDA"/>
  </w:style>
  <w:style w:type="numbering" w:customStyle="1" w:styleId="1111722">
    <w:name w:val="Нет списка1111722"/>
    <w:next w:val="a2"/>
    <w:uiPriority w:val="99"/>
    <w:semiHidden/>
    <w:unhideWhenUsed/>
    <w:rsid w:val="00626DDA"/>
  </w:style>
  <w:style w:type="numbering" w:customStyle="1" w:styleId="21722">
    <w:name w:val="Нет списка21722"/>
    <w:next w:val="a2"/>
    <w:uiPriority w:val="99"/>
    <w:semiHidden/>
    <w:unhideWhenUsed/>
    <w:rsid w:val="00626DDA"/>
  </w:style>
  <w:style w:type="numbering" w:customStyle="1" w:styleId="11111522">
    <w:name w:val="Нет списка11111522"/>
    <w:next w:val="a2"/>
    <w:uiPriority w:val="99"/>
    <w:semiHidden/>
    <w:unhideWhenUsed/>
    <w:rsid w:val="00626DDA"/>
  </w:style>
  <w:style w:type="numbering" w:customStyle="1" w:styleId="4522">
    <w:name w:val="Нет списка4522"/>
    <w:next w:val="a2"/>
    <w:uiPriority w:val="99"/>
    <w:semiHidden/>
    <w:unhideWhenUsed/>
    <w:rsid w:val="00626DDA"/>
  </w:style>
  <w:style w:type="numbering" w:customStyle="1" w:styleId="13522">
    <w:name w:val="Нет списка13522"/>
    <w:next w:val="a2"/>
    <w:uiPriority w:val="99"/>
    <w:semiHidden/>
    <w:unhideWhenUsed/>
    <w:rsid w:val="00626DDA"/>
  </w:style>
  <w:style w:type="numbering" w:customStyle="1" w:styleId="22522">
    <w:name w:val="Нет списка22522"/>
    <w:next w:val="a2"/>
    <w:uiPriority w:val="99"/>
    <w:semiHidden/>
    <w:unhideWhenUsed/>
    <w:rsid w:val="00626DDA"/>
  </w:style>
  <w:style w:type="numbering" w:customStyle="1" w:styleId="112522">
    <w:name w:val="Нет списка112522"/>
    <w:next w:val="a2"/>
    <w:uiPriority w:val="99"/>
    <w:semiHidden/>
    <w:unhideWhenUsed/>
    <w:rsid w:val="00626DDA"/>
  </w:style>
  <w:style w:type="numbering" w:customStyle="1" w:styleId="31522">
    <w:name w:val="Нет списка31522"/>
    <w:next w:val="a2"/>
    <w:uiPriority w:val="99"/>
    <w:semiHidden/>
    <w:unhideWhenUsed/>
    <w:rsid w:val="00626DDA"/>
  </w:style>
  <w:style w:type="numbering" w:customStyle="1" w:styleId="121522">
    <w:name w:val="Нет списка121522"/>
    <w:next w:val="a2"/>
    <w:uiPriority w:val="99"/>
    <w:semiHidden/>
    <w:unhideWhenUsed/>
    <w:rsid w:val="00626DDA"/>
  </w:style>
  <w:style w:type="numbering" w:customStyle="1" w:styleId="1112522">
    <w:name w:val="Нет списка1112522"/>
    <w:next w:val="a2"/>
    <w:uiPriority w:val="99"/>
    <w:semiHidden/>
    <w:unhideWhenUsed/>
    <w:rsid w:val="00626DDA"/>
  </w:style>
  <w:style w:type="numbering" w:customStyle="1" w:styleId="211522">
    <w:name w:val="Нет списка211522"/>
    <w:next w:val="a2"/>
    <w:uiPriority w:val="99"/>
    <w:semiHidden/>
    <w:unhideWhenUsed/>
    <w:rsid w:val="00626DDA"/>
  </w:style>
  <w:style w:type="numbering" w:customStyle="1" w:styleId="111111522">
    <w:name w:val="Нет списка111111522"/>
    <w:next w:val="a2"/>
    <w:uiPriority w:val="99"/>
    <w:semiHidden/>
    <w:unhideWhenUsed/>
    <w:rsid w:val="00626DDA"/>
  </w:style>
  <w:style w:type="numbering" w:customStyle="1" w:styleId="5522">
    <w:name w:val="Нет списка5522"/>
    <w:next w:val="a2"/>
    <w:uiPriority w:val="99"/>
    <w:semiHidden/>
    <w:unhideWhenUsed/>
    <w:rsid w:val="00626DDA"/>
  </w:style>
  <w:style w:type="numbering" w:customStyle="1" w:styleId="14522">
    <w:name w:val="Нет списка14522"/>
    <w:next w:val="a2"/>
    <w:uiPriority w:val="99"/>
    <w:semiHidden/>
    <w:unhideWhenUsed/>
    <w:rsid w:val="00626DDA"/>
  </w:style>
  <w:style w:type="numbering" w:customStyle="1" w:styleId="23522">
    <w:name w:val="Нет списка23522"/>
    <w:next w:val="a2"/>
    <w:uiPriority w:val="99"/>
    <w:semiHidden/>
    <w:unhideWhenUsed/>
    <w:rsid w:val="00626DDA"/>
  </w:style>
  <w:style w:type="numbering" w:customStyle="1" w:styleId="113522">
    <w:name w:val="Нет списка113522"/>
    <w:next w:val="a2"/>
    <w:uiPriority w:val="99"/>
    <w:semiHidden/>
    <w:unhideWhenUsed/>
    <w:rsid w:val="00626DDA"/>
  </w:style>
  <w:style w:type="numbering" w:customStyle="1" w:styleId="32522">
    <w:name w:val="Нет списка32522"/>
    <w:next w:val="a2"/>
    <w:uiPriority w:val="99"/>
    <w:semiHidden/>
    <w:unhideWhenUsed/>
    <w:rsid w:val="00626DDA"/>
  </w:style>
  <w:style w:type="numbering" w:customStyle="1" w:styleId="122522">
    <w:name w:val="Нет списка122522"/>
    <w:next w:val="a2"/>
    <w:uiPriority w:val="99"/>
    <w:semiHidden/>
    <w:unhideWhenUsed/>
    <w:rsid w:val="00626DDA"/>
  </w:style>
  <w:style w:type="numbering" w:customStyle="1" w:styleId="1113522">
    <w:name w:val="Нет списка1113522"/>
    <w:next w:val="a2"/>
    <w:uiPriority w:val="99"/>
    <w:semiHidden/>
    <w:unhideWhenUsed/>
    <w:rsid w:val="00626DDA"/>
  </w:style>
  <w:style w:type="numbering" w:customStyle="1" w:styleId="212522">
    <w:name w:val="Нет списка212522"/>
    <w:next w:val="a2"/>
    <w:uiPriority w:val="99"/>
    <w:semiHidden/>
    <w:unhideWhenUsed/>
    <w:rsid w:val="00626DDA"/>
  </w:style>
  <w:style w:type="numbering" w:customStyle="1" w:styleId="11112522">
    <w:name w:val="Нет списка11112522"/>
    <w:next w:val="a2"/>
    <w:uiPriority w:val="99"/>
    <w:semiHidden/>
    <w:unhideWhenUsed/>
    <w:rsid w:val="00626DDA"/>
  </w:style>
  <w:style w:type="numbering" w:customStyle="1" w:styleId="6522">
    <w:name w:val="Нет списка6522"/>
    <w:next w:val="a2"/>
    <w:uiPriority w:val="99"/>
    <w:semiHidden/>
    <w:unhideWhenUsed/>
    <w:rsid w:val="00626DDA"/>
  </w:style>
  <w:style w:type="numbering" w:customStyle="1" w:styleId="7522">
    <w:name w:val="Нет списка7522"/>
    <w:next w:val="a2"/>
    <w:uiPriority w:val="99"/>
    <w:semiHidden/>
    <w:unhideWhenUsed/>
    <w:rsid w:val="00626DDA"/>
  </w:style>
  <w:style w:type="numbering" w:customStyle="1" w:styleId="8522">
    <w:name w:val="Нет списка8522"/>
    <w:next w:val="a2"/>
    <w:uiPriority w:val="99"/>
    <w:semiHidden/>
    <w:unhideWhenUsed/>
    <w:rsid w:val="00626DDA"/>
  </w:style>
  <w:style w:type="numbering" w:customStyle="1" w:styleId="301">
    <w:name w:val="Нет списка301"/>
    <w:next w:val="a2"/>
    <w:uiPriority w:val="99"/>
    <w:semiHidden/>
    <w:unhideWhenUsed/>
    <w:rsid w:val="00626DDA"/>
  </w:style>
  <w:style w:type="table" w:customStyle="1" w:styleId="TableNormal2012">
    <w:name w:val="Table Normal2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626DDA"/>
  </w:style>
  <w:style w:type="table" w:customStyle="1" w:styleId="118120">
    <w:name w:val="Сетка таблицы118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626DDA"/>
  </w:style>
  <w:style w:type="table" w:customStyle="1" w:styleId="25120">
    <w:name w:val="Сетка таблицы25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626DDA"/>
  </w:style>
  <w:style w:type="table" w:customStyle="1" w:styleId="35120">
    <w:name w:val="Сетка таблицы35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26DDA"/>
  </w:style>
  <w:style w:type="table" w:customStyle="1" w:styleId="TableNormal9412">
    <w:name w:val="Table Normal9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26DDA"/>
  </w:style>
  <w:style w:type="table" w:customStyle="1" w:styleId="44110">
    <w:name w:val="Сетка таблицы44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626DDA"/>
  </w:style>
  <w:style w:type="table" w:customStyle="1" w:styleId="119120">
    <w:name w:val="Сетка таблицы119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626DDA"/>
  </w:style>
  <w:style w:type="table" w:customStyle="1" w:styleId="213120">
    <w:name w:val="Сетка таблицы213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626DDA"/>
  </w:style>
  <w:style w:type="table" w:customStyle="1" w:styleId="313121">
    <w:name w:val="Сетка таблицы313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626DDA"/>
  </w:style>
  <w:style w:type="table" w:customStyle="1" w:styleId="TableNormal10412">
    <w:name w:val="Table Normal10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626DDA"/>
  </w:style>
  <w:style w:type="numbering" w:customStyle="1" w:styleId="22612">
    <w:name w:val="Нет списка22612"/>
    <w:next w:val="a2"/>
    <w:uiPriority w:val="99"/>
    <w:semiHidden/>
    <w:unhideWhenUsed/>
    <w:rsid w:val="00626DDA"/>
  </w:style>
  <w:style w:type="table" w:customStyle="1" w:styleId="221121">
    <w:name w:val="Сетка таблицы2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626DDA"/>
  </w:style>
  <w:style w:type="table" w:customStyle="1" w:styleId="321121">
    <w:name w:val="Сетка таблицы3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26DDA"/>
  </w:style>
  <w:style w:type="table" w:customStyle="1" w:styleId="TableNormal91212">
    <w:name w:val="Table Normal9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26DDA"/>
  </w:style>
  <w:style w:type="table" w:customStyle="1" w:styleId="412110">
    <w:name w:val="Сетка таблицы41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626DDA"/>
  </w:style>
  <w:style w:type="table" w:customStyle="1" w:styleId="1111120">
    <w:name w:val="Сетка таблицы1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626DDA"/>
  </w:style>
  <w:style w:type="table" w:customStyle="1" w:styleId="2111121">
    <w:name w:val="Сетка таблицы2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626DDA"/>
  </w:style>
  <w:style w:type="table" w:customStyle="1" w:styleId="311112">
    <w:name w:val="Сетка таблицы311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26DDA"/>
  </w:style>
  <w:style w:type="table" w:customStyle="1" w:styleId="TableNormal17212">
    <w:name w:val="Table Normal17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1">
    <w:name w:val="Сетка таблицы6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626DDA"/>
  </w:style>
  <w:style w:type="numbering" w:customStyle="1" w:styleId="23612">
    <w:name w:val="Нет списка23612"/>
    <w:next w:val="a2"/>
    <w:uiPriority w:val="99"/>
    <w:semiHidden/>
    <w:unhideWhenUsed/>
    <w:rsid w:val="00626DDA"/>
  </w:style>
  <w:style w:type="table" w:customStyle="1" w:styleId="231121">
    <w:name w:val="Сетка таблицы23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626DDA"/>
  </w:style>
  <w:style w:type="table" w:customStyle="1" w:styleId="33112">
    <w:name w:val="Сетка таблицы33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26DDA"/>
  </w:style>
  <w:style w:type="table" w:customStyle="1" w:styleId="TableNormal92212">
    <w:name w:val="Table Normal9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26DDA"/>
  </w:style>
  <w:style w:type="table" w:customStyle="1" w:styleId="422110">
    <w:name w:val="Сетка таблицы42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626DDA"/>
  </w:style>
  <w:style w:type="table" w:customStyle="1" w:styleId="1121121">
    <w:name w:val="Сетка таблицы1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626DDA"/>
  </w:style>
  <w:style w:type="table" w:customStyle="1" w:styleId="2121120">
    <w:name w:val="Сетка таблицы2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626DDA"/>
  </w:style>
  <w:style w:type="table" w:customStyle="1" w:styleId="312112">
    <w:name w:val="Сетка таблицы31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26DDA"/>
  </w:style>
  <w:style w:type="table" w:customStyle="1" w:styleId="15211">
    <w:name w:val="Сетка таблицы15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626DDA"/>
  </w:style>
  <w:style w:type="table" w:customStyle="1" w:styleId="16211">
    <w:name w:val="Сетка таблицы16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626DDA"/>
  </w:style>
  <w:style w:type="table" w:customStyle="1" w:styleId="17211">
    <w:name w:val="Сетка таблицы172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626DDA"/>
  </w:style>
  <w:style w:type="table" w:customStyle="1" w:styleId="181110">
    <w:name w:val="Сетка таблицы18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626DDA"/>
  </w:style>
  <w:style w:type="table" w:customStyle="1" w:styleId="191110">
    <w:name w:val="Сетка таблицы19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626DDA"/>
  </w:style>
  <w:style w:type="table" w:customStyle="1" w:styleId="1101111">
    <w:name w:val="Сетка таблицы110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626DDA"/>
  </w:style>
  <w:style w:type="numbering" w:customStyle="1" w:styleId="114112">
    <w:name w:val="Нет списка114112"/>
    <w:next w:val="a2"/>
    <w:uiPriority w:val="99"/>
    <w:semiHidden/>
    <w:unhideWhenUsed/>
    <w:rsid w:val="00626DDA"/>
  </w:style>
  <w:style w:type="numbering" w:customStyle="1" w:styleId="24112">
    <w:name w:val="Нет списка24112"/>
    <w:next w:val="a2"/>
    <w:uiPriority w:val="99"/>
    <w:semiHidden/>
    <w:unhideWhenUsed/>
    <w:rsid w:val="00626DDA"/>
  </w:style>
  <w:style w:type="numbering" w:customStyle="1" w:styleId="1114112">
    <w:name w:val="Нет списка1114112"/>
    <w:next w:val="a2"/>
    <w:uiPriority w:val="99"/>
    <w:semiHidden/>
    <w:unhideWhenUsed/>
    <w:rsid w:val="00626DDA"/>
  </w:style>
  <w:style w:type="numbering" w:customStyle="1" w:styleId="331120">
    <w:name w:val="Нет списка33112"/>
    <w:next w:val="a2"/>
    <w:uiPriority w:val="99"/>
    <w:semiHidden/>
    <w:unhideWhenUsed/>
    <w:rsid w:val="00626DDA"/>
  </w:style>
  <w:style w:type="numbering" w:customStyle="1" w:styleId="123112">
    <w:name w:val="Нет списка123112"/>
    <w:next w:val="a2"/>
    <w:uiPriority w:val="99"/>
    <w:semiHidden/>
    <w:unhideWhenUsed/>
    <w:rsid w:val="00626DDA"/>
  </w:style>
  <w:style w:type="numbering" w:customStyle="1" w:styleId="11113112">
    <w:name w:val="Нет списка11113112"/>
    <w:next w:val="a2"/>
    <w:uiPriority w:val="99"/>
    <w:semiHidden/>
    <w:unhideWhenUsed/>
    <w:rsid w:val="00626DDA"/>
  </w:style>
  <w:style w:type="numbering" w:customStyle="1" w:styleId="213112">
    <w:name w:val="Нет списка213112"/>
    <w:next w:val="a2"/>
    <w:uiPriority w:val="99"/>
    <w:semiHidden/>
    <w:unhideWhenUsed/>
    <w:rsid w:val="00626DDA"/>
  </w:style>
  <w:style w:type="numbering" w:customStyle="1" w:styleId="111111612">
    <w:name w:val="Нет списка111111612"/>
    <w:next w:val="a2"/>
    <w:uiPriority w:val="99"/>
    <w:semiHidden/>
    <w:unhideWhenUsed/>
    <w:rsid w:val="00626DDA"/>
  </w:style>
  <w:style w:type="numbering" w:customStyle="1" w:styleId="411120">
    <w:name w:val="Нет списка41112"/>
    <w:next w:val="a2"/>
    <w:uiPriority w:val="99"/>
    <w:semiHidden/>
    <w:unhideWhenUsed/>
    <w:rsid w:val="00626DDA"/>
  </w:style>
  <w:style w:type="numbering" w:customStyle="1" w:styleId="131112">
    <w:name w:val="Нет списка131112"/>
    <w:next w:val="a2"/>
    <w:uiPriority w:val="99"/>
    <w:semiHidden/>
    <w:unhideWhenUsed/>
    <w:rsid w:val="00626DDA"/>
  </w:style>
  <w:style w:type="numbering" w:customStyle="1" w:styleId="221112">
    <w:name w:val="Нет списка221112"/>
    <w:next w:val="a2"/>
    <w:uiPriority w:val="99"/>
    <w:semiHidden/>
    <w:unhideWhenUsed/>
    <w:rsid w:val="00626DDA"/>
  </w:style>
  <w:style w:type="numbering" w:customStyle="1" w:styleId="1121112">
    <w:name w:val="Нет списка1121112"/>
    <w:next w:val="a2"/>
    <w:uiPriority w:val="99"/>
    <w:semiHidden/>
    <w:unhideWhenUsed/>
    <w:rsid w:val="00626DDA"/>
  </w:style>
  <w:style w:type="numbering" w:customStyle="1" w:styleId="3111120">
    <w:name w:val="Нет списка311112"/>
    <w:next w:val="a2"/>
    <w:uiPriority w:val="99"/>
    <w:semiHidden/>
    <w:unhideWhenUsed/>
    <w:rsid w:val="00626DDA"/>
  </w:style>
  <w:style w:type="numbering" w:customStyle="1" w:styleId="1211112">
    <w:name w:val="Нет списка1211112"/>
    <w:next w:val="a2"/>
    <w:uiPriority w:val="99"/>
    <w:semiHidden/>
    <w:unhideWhenUsed/>
    <w:rsid w:val="00626DDA"/>
  </w:style>
  <w:style w:type="numbering" w:customStyle="1" w:styleId="11121112">
    <w:name w:val="Нет списка11121112"/>
    <w:next w:val="a2"/>
    <w:uiPriority w:val="99"/>
    <w:semiHidden/>
    <w:unhideWhenUsed/>
    <w:rsid w:val="00626DDA"/>
  </w:style>
  <w:style w:type="numbering" w:customStyle="1" w:styleId="2111112">
    <w:name w:val="Нет списка2111112"/>
    <w:next w:val="a2"/>
    <w:uiPriority w:val="99"/>
    <w:semiHidden/>
    <w:unhideWhenUsed/>
    <w:rsid w:val="00626DDA"/>
  </w:style>
  <w:style w:type="numbering" w:customStyle="1" w:styleId="111111111111">
    <w:name w:val="Нет списка111111111111"/>
    <w:next w:val="a2"/>
    <w:uiPriority w:val="99"/>
    <w:semiHidden/>
    <w:unhideWhenUsed/>
    <w:rsid w:val="00626DDA"/>
  </w:style>
  <w:style w:type="numbering" w:customStyle="1" w:styleId="51112">
    <w:name w:val="Нет списка51112"/>
    <w:next w:val="a2"/>
    <w:uiPriority w:val="99"/>
    <w:semiHidden/>
    <w:unhideWhenUsed/>
    <w:rsid w:val="00626DDA"/>
  </w:style>
  <w:style w:type="numbering" w:customStyle="1" w:styleId="141112">
    <w:name w:val="Нет списка141112"/>
    <w:next w:val="a2"/>
    <w:uiPriority w:val="99"/>
    <w:semiHidden/>
    <w:unhideWhenUsed/>
    <w:rsid w:val="00626DDA"/>
  </w:style>
  <w:style w:type="numbering" w:customStyle="1" w:styleId="231112">
    <w:name w:val="Нет списка231112"/>
    <w:next w:val="a2"/>
    <w:uiPriority w:val="99"/>
    <w:semiHidden/>
    <w:unhideWhenUsed/>
    <w:rsid w:val="00626DDA"/>
  </w:style>
  <w:style w:type="numbering" w:customStyle="1" w:styleId="1131112">
    <w:name w:val="Нет списка1131112"/>
    <w:next w:val="a2"/>
    <w:uiPriority w:val="99"/>
    <w:semiHidden/>
    <w:unhideWhenUsed/>
    <w:rsid w:val="00626DDA"/>
  </w:style>
  <w:style w:type="numbering" w:customStyle="1" w:styleId="321112">
    <w:name w:val="Нет списка321112"/>
    <w:next w:val="a2"/>
    <w:uiPriority w:val="99"/>
    <w:semiHidden/>
    <w:unhideWhenUsed/>
    <w:rsid w:val="00626DDA"/>
  </w:style>
  <w:style w:type="numbering" w:customStyle="1" w:styleId="1221112">
    <w:name w:val="Нет списка1221112"/>
    <w:next w:val="a2"/>
    <w:uiPriority w:val="99"/>
    <w:semiHidden/>
    <w:unhideWhenUsed/>
    <w:rsid w:val="00626DDA"/>
  </w:style>
  <w:style w:type="numbering" w:customStyle="1" w:styleId="11131112">
    <w:name w:val="Нет списка11131112"/>
    <w:next w:val="a2"/>
    <w:uiPriority w:val="99"/>
    <w:semiHidden/>
    <w:unhideWhenUsed/>
    <w:rsid w:val="00626DDA"/>
  </w:style>
  <w:style w:type="numbering" w:customStyle="1" w:styleId="2121112">
    <w:name w:val="Нет списка2121112"/>
    <w:next w:val="a2"/>
    <w:uiPriority w:val="99"/>
    <w:semiHidden/>
    <w:unhideWhenUsed/>
    <w:rsid w:val="00626DDA"/>
  </w:style>
  <w:style w:type="numbering" w:customStyle="1" w:styleId="111121112">
    <w:name w:val="Нет списка111121112"/>
    <w:next w:val="a2"/>
    <w:uiPriority w:val="99"/>
    <w:semiHidden/>
    <w:unhideWhenUsed/>
    <w:rsid w:val="00626DDA"/>
  </w:style>
  <w:style w:type="numbering" w:customStyle="1" w:styleId="61112">
    <w:name w:val="Нет списка61112"/>
    <w:next w:val="a2"/>
    <w:uiPriority w:val="99"/>
    <w:semiHidden/>
    <w:unhideWhenUsed/>
    <w:rsid w:val="00626DDA"/>
  </w:style>
  <w:style w:type="numbering" w:customStyle="1" w:styleId="71112">
    <w:name w:val="Нет списка71112"/>
    <w:next w:val="a2"/>
    <w:uiPriority w:val="99"/>
    <w:semiHidden/>
    <w:unhideWhenUsed/>
    <w:rsid w:val="00626DDA"/>
  </w:style>
  <w:style w:type="numbering" w:customStyle="1" w:styleId="81112">
    <w:name w:val="Нет списка81112"/>
    <w:next w:val="a2"/>
    <w:uiPriority w:val="99"/>
    <w:semiHidden/>
    <w:unhideWhenUsed/>
    <w:rsid w:val="00626DDA"/>
  </w:style>
  <w:style w:type="numbering" w:customStyle="1" w:styleId="171120">
    <w:name w:val="Нет списка17112"/>
    <w:next w:val="a2"/>
    <w:uiPriority w:val="99"/>
    <w:semiHidden/>
    <w:unhideWhenUsed/>
    <w:rsid w:val="00626DDA"/>
  </w:style>
  <w:style w:type="table" w:customStyle="1" w:styleId="1131110">
    <w:name w:val="Сетка таблицы113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626DDA"/>
  </w:style>
  <w:style w:type="numbering" w:customStyle="1" w:styleId="115112">
    <w:name w:val="Нет списка115112"/>
    <w:next w:val="a2"/>
    <w:uiPriority w:val="99"/>
    <w:semiHidden/>
    <w:unhideWhenUsed/>
    <w:rsid w:val="00626DDA"/>
  </w:style>
  <w:style w:type="numbering" w:customStyle="1" w:styleId="25112">
    <w:name w:val="Нет списка25112"/>
    <w:next w:val="a2"/>
    <w:uiPriority w:val="99"/>
    <w:semiHidden/>
    <w:unhideWhenUsed/>
    <w:rsid w:val="00626DDA"/>
  </w:style>
  <w:style w:type="numbering" w:customStyle="1" w:styleId="1115112">
    <w:name w:val="Нет списка1115112"/>
    <w:next w:val="a2"/>
    <w:uiPriority w:val="99"/>
    <w:semiHidden/>
    <w:unhideWhenUsed/>
    <w:rsid w:val="00626DDA"/>
  </w:style>
  <w:style w:type="numbering" w:customStyle="1" w:styleId="34112">
    <w:name w:val="Нет списка34112"/>
    <w:next w:val="a2"/>
    <w:uiPriority w:val="99"/>
    <w:semiHidden/>
    <w:unhideWhenUsed/>
    <w:rsid w:val="00626DDA"/>
  </w:style>
  <w:style w:type="numbering" w:customStyle="1" w:styleId="124112">
    <w:name w:val="Нет списка124112"/>
    <w:next w:val="a2"/>
    <w:uiPriority w:val="99"/>
    <w:semiHidden/>
    <w:unhideWhenUsed/>
    <w:rsid w:val="00626DDA"/>
  </w:style>
  <w:style w:type="numbering" w:customStyle="1" w:styleId="11114112">
    <w:name w:val="Нет списка11114112"/>
    <w:next w:val="a2"/>
    <w:uiPriority w:val="99"/>
    <w:semiHidden/>
    <w:unhideWhenUsed/>
    <w:rsid w:val="00626DDA"/>
  </w:style>
  <w:style w:type="numbering" w:customStyle="1" w:styleId="214112">
    <w:name w:val="Нет списка214112"/>
    <w:next w:val="a2"/>
    <w:uiPriority w:val="99"/>
    <w:semiHidden/>
    <w:unhideWhenUsed/>
    <w:rsid w:val="00626DDA"/>
  </w:style>
  <w:style w:type="numbering" w:customStyle="1" w:styleId="111112112">
    <w:name w:val="Нет списка111112112"/>
    <w:next w:val="a2"/>
    <w:uiPriority w:val="99"/>
    <w:semiHidden/>
    <w:unhideWhenUsed/>
    <w:rsid w:val="00626DDA"/>
  </w:style>
  <w:style w:type="numbering" w:customStyle="1" w:styleId="421120">
    <w:name w:val="Нет списка42112"/>
    <w:next w:val="a2"/>
    <w:uiPriority w:val="99"/>
    <w:semiHidden/>
    <w:unhideWhenUsed/>
    <w:rsid w:val="00626DDA"/>
  </w:style>
  <w:style w:type="numbering" w:customStyle="1" w:styleId="132112">
    <w:name w:val="Нет списка132112"/>
    <w:next w:val="a2"/>
    <w:uiPriority w:val="99"/>
    <w:semiHidden/>
    <w:unhideWhenUsed/>
    <w:rsid w:val="00626DDA"/>
  </w:style>
  <w:style w:type="numbering" w:customStyle="1" w:styleId="222112">
    <w:name w:val="Нет списка222112"/>
    <w:next w:val="a2"/>
    <w:uiPriority w:val="99"/>
    <w:semiHidden/>
    <w:unhideWhenUsed/>
    <w:rsid w:val="00626DDA"/>
  </w:style>
  <w:style w:type="numbering" w:customStyle="1" w:styleId="1122112">
    <w:name w:val="Нет списка1122112"/>
    <w:next w:val="a2"/>
    <w:uiPriority w:val="99"/>
    <w:semiHidden/>
    <w:unhideWhenUsed/>
    <w:rsid w:val="00626DDA"/>
  </w:style>
  <w:style w:type="numbering" w:customStyle="1" w:styleId="3121120">
    <w:name w:val="Нет списка312112"/>
    <w:next w:val="a2"/>
    <w:uiPriority w:val="99"/>
    <w:semiHidden/>
    <w:unhideWhenUsed/>
    <w:rsid w:val="00626DDA"/>
  </w:style>
  <w:style w:type="numbering" w:customStyle="1" w:styleId="1212112">
    <w:name w:val="Нет списка1212112"/>
    <w:next w:val="a2"/>
    <w:uiPriority w:val="99"/>
    <w:semiHidden/>
    <w:unhideWhenUsed/>
    <w:rsid w:val="00626DDA"/>
  </w:style>
  <w:style w:type="numbering" w:customStyle="1" w:styleId="11122112">
    <w:name w:val="Нет списка11122112"/>
    <w:next w:val="a2"/>
    <w:uiPriority w:val="99"/>
    <w:semiHidden/>
    <w:unhideWhenUsed/>
    <w:rsid w:val="00626DDA"/>
  </w:style>
  <w:style w:type="numbering" w:customStyle="1" w:styleId="2112112">
    <w:name w:val="Нет списка2112112"/>
    <w:next w:val="a2"/>
    <w:uiPriority w:val="99"/>
    <w:semiHidden/>
    <w:unhideWhenUsed/>
    <w:rsid w:val="00626DDA"/>
  </w:style>
  <w:style w:type="numbering" w:customStyle="1" w:styleId="1111112112">
    <w:name w:val="Нет списка1111112112"/>
    <w:next w:val="a2"/>
    <w:uiPriority w:val="99"/>
    <w:semiHidden/>
    <w:unhideWhenUsed/>
    <w:rsid w:val="00626DDA"/>
  </w:style>
  <w:style w:type="numbering" w:customStyle="1" w:styleId="52112">
    <w:name w:val="Нет списка52112"/>
    <w:next w:val="a2"/>
    <w:uiPriority w:val="99"/>
    <w:semiHidden/>
    <w:unhideWhenUsed/>
    <w:rsid w:val="00626DDA"/>
  </w:style>
  <w:style w:type="numbering" w:customStyle="1" w:styleId="142112">
    <w:name w:val="Нет списка142112"/>
    <w:next w:val="a2"/>
    <w:uiPriority w:val="99"/>
    <w:semiHidden/>
    <w:unhideWhenUsed/>
    <w:rsid w:val="00626DDA"/>
  </w:style>
  <w:style w:type="numbering" w:customStyle="1" w:styleId="232112">
    <w:name w:val="Нет списка232112"/>
    <w:next w:val="a2"/>
    <w:uiPriority w:val="99"/>
    <w:semiHidden/>
    <w:unhideWhenUsed/>
    <w:rsid w:val="00626DDA"/>
  </w:style>
  <w:style w:type="numbering" w:customStyle="1" w:styleId="1132112">
    <w:name w:val="Нет списка1132112"/>
    <w:next w:val="a2"/>
    <w:uiPriority w:val="99"/>
    <w:semiHidden/>
    <w:unhideWhenUsed/>
    <w:rsid w:val="00626DDA"/>
  </w:style>
  <w:style w:type="numbering" w:customStyle="1" w:styleId="322112">
    <w:name w:val="Нет списка322112"/>
    <w:next w:val="a2"/>
    <w:uiPriority w:val="99"/>
    <w:semiHidden/>
    <w:unhideWhenUsed/>
    <w:rsid w:val="00626DDA"/>
  </w:style>
  <w:style w:type="numbering" w:customStyle="1" w:styleId="1222112">
    <w:name w:val="Нет списка1222112"/>
    <w:next w:val="a2"/>
    <w:uiPriority w:val="99"/>
    <w:semiHidden/>
    <w:unhideWhenUsed/>
    <w:rsid w:val="00626DDA"/>
  </w:style>
  <w:style w:type="numbering" w:customStyle="1" w:styleId="11132112">
    <w:name w:val="Нет списка11132112"/>
    <w:next w:val="a2"/>
    <w:uiPriority w:val="99"/>
    <w:semiHidden/>
    <w:unhideWhenUsed/>
    <w:rsid w:val="00626DDA"/>
  </w:style>
  <w:style w:type="numbering" w:customStyle="1" w:styleId="2122112">
    <w:name w:val="Нет списка2122112"/>
    <w:next w:val="a2"/>
    <w:uiPriority w:val="99"/>
    <w:semiHidden/>
    <w:unhideWhenUsed/>
    <w:rsid w:val="00626DDA"/>
  </w:style>
  <w:style w:type="numbering" w:customStyle="1" w:styleId="111122112">
    <w:name w:val="Нет списка111122112"/>
    <w:next w:val="a2"/>
    <w:uiPriority w:val="99"/>
    <w:semiHidden/>
    <w:unhideWhenUsed/>
    <w:rsid w:val="00626DDA"/>
  </w:style>
  <w:style w:type="numbering" w:customStyle="1" w:styleId="62112">
    <w:name w:val="Нет списка62112"/>
    <w:next w:val="a2"/>
    <w:uiPriority w:val="99"/>
    <w:semiHidden/>
    <w:unhideWhenUsed/>
    <w:rsid w:val="00626DDA"/>
  </w:style>
  <w:style w:type="numbering" w:customStyle="1" w:styleId="72112">
    <w:name w:val="Нет списка72112"/>
    <w:next w:val="a2"/>
    <w:uiPriority w:val="99"/>
    <w:semiHidden/>
    <w:unhideWhenUsed/>
    <w:rsid w:val="00626DDA"/>
  </w:style>
  <w:style w:type="numbering" w:customStyle="1" w:styleId="82112">
    <w:name w:val="Нет списка82112"/>
    <w:next w:val="a2"/>
    <w:uiPriority w:val="99"/>
    <w:semiHidden/>
    <w:unhideWhenUsed/>
    <w:rsid w:val="00626DDA"/>
  </w:style>
  <w:style w:type="numbering" w:customStyle="1" w:styleId="19112">
    <w:name w:val="Нет списка19112"/>
    <w:next w:val="a2"/>
    <w:uiPriority w:val="99"/>
    <w:semiHidden/>
    <w:unhideWhenUsed/>
    <w:rsid w:val="00626DDA"/>
  </w:style>
  <w:style w:type="table" w:customStyle="1" w:styleId="1141110">
    <w:name w:val="Сетка таблицы114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626DDA"/>
  </w:style>
  <w:style w:type="numbering" w:customStyle="1" w:styleId="116112">
    <w:name w:val="Нет списка116112"/>
    <w:next w:val="a2"/>
    <w:uiPriority w:val="99"/>
    <w:semiHidden/>
    <w:unhideWhenUsed/>
    <w:rsid w:val="00626DDA"/>
  </w:style>
  <w:style w:type="numbering" w:customStyle="1" w:styleId="26112">
    <w:name w:val="Нет списка26112"/>
    <w:next w:val="a2"/>
    <w:uiPriority w:val="99"/>
    <w:semiHidden/>
    <w:unhideWhenUsed/>
    <w:rsid w:val="00626DDA"/>
  </w:style>
  <w:style w:type="numbering" w:customStyle="1" w:styleId="1116112">
    <w:name w:val="Нет списка1116112"/>
    <w:next w:val="a2"/>
    <w:uiPriority w:val="99"/>
    <w:semiHidden/>
    <w:unhideWhenUsed/>
    <w:rsid w:val="00626DDA"/>
  </w:style>
  <w:style w:type="numbering" w:customStyle="1" w:styleId="35112">
    <w:name w:val="Нет списка35112"/>
    <w:next w:val="a2"/>
    <w:uiPriority w:val="99"/>
    <w:semiHidden/>
    <w:unhideWhenUsed/>
    <w:rsid w:val="00626DDA"/>
  </w:style>
  <w:style w:type="numbering" w:customStyle="1" w:styleId="125112">
    <w:name w:val="Нет списка125112"/>
    <w:next w:val="a2"/>
    <w:uiPriority w:val="99"/>
    <w:semiHidden/>
    <w:unhideWhenUsed/>
    <w:rsid w:val="00626DDA"/>
  </w:style>
  <w:style w:type="numbering" w:customStyle="1" w:styleId="11115112">
    <w:name w:val="Нет списка11115112"/>
    <w:next w:val="a2"/>
    <w:uiPriority w:val="99"/>
    <w:semiHidden/>
    <w:unhideWhenUsed/>
    <w:rsid w:val="00626DDA"/>
  </w:style>
  <w:style w:type="numbering" w:customStyle="1" w:styleId="215112">
    <w:name w:val="Нет списка215112"/>
    <w:next w:val="a2"/>
    <w:uiPriority w:val="99"/>
    <w:semiHidden/>
    <w:unhideWhenUsed/>
    <w:rsid w:val="00626DDA"/>
  </w:style>
  <w:style w:type="numbering" w:customStyle="1" w:styleId="111113112">
    <w:name w:val="Нет списка111113112"/>
    <w:next w:val="a2"/>
    <w:uiPriority w:val="99"/>
    <w:semiHidden/>
    <w:unhideWhenUsed/>
    <w:rsid w:val="00626DDA"/>
  </w:style>
  <w:style w:type="numbering" w:customStyle="1" w:styleId="43112">
    <w:name w:val="Нет списка43112"/>
    <w:next w:val="a2"/>
    <w:uiPriority w:val="99"/>
    <w:semiHidden/>
    <w:unhideWhenUsed/>
    <w:rsid w:val="00626DDA"/>
  </w:style>
  <w:style w:type="numbering" w:customStyle="1" w:styleId="133112">
    <w:name w:val="Нет списка133112"/>
    <w:next w:val="a2"/>
    <w:uiPriority w:val="99"/>
    <w:semiHidden/>
    <w:unhideWhenUsed/>
    <w:rsid w:val="00626DDA"/>
  </w:style>
  <w:style w:type="numbering" w:customStyle="1" w:styleId="223112">
    <w:name w:val="Нет списка223112"/>
    <w:next w:val="a2"/>
    <w:uiPriority w:val="99"/>
    <w:semiHidden/>
    <w:unhideWhenUsed/>
    <w:rsid w:val="00626DDA"/>
  </w:style>
  <w:style w:type="numbering" w:customStyle="1" w:styleId="1123112">
    <w:name w:val="Нет списка1123112"/>
    <w:next w:val="a2"/>
    <w:uiPriority w:val="99"/>
    <w:semiHidden/>
    <w:unhideWhenUsed/>
    <w:rsid w:val="00626DDA"/>
  </w:style>
  <w:style w:type="numbering" w:customStyle="1" w:styleId="313112">
    <w:name w:val="Нет списка313112"/>
    <w:next w:val="a2"/>
    <w:uiPriority w:val="99"/>
    <w:semiHidden/>
    <w:unhideWhenUsed/>
    <w:rsid w:val="00626DDA"/>
  </w:style>
  <w:style w:type="numbering" w:customStyle="1" w:styleId="1213112">
    <w:name w:val="Нет списка1213112"/>
    <w:next w:val="a2"/>
    <w:uiPriority w:val="99"/>
    <w:semiHidden/>
    <w:unhideWhenUsed/>
    <w:rsid w:val="00626DDA"/>
  </w:style>
  <w:style w:type="numbering" w:customStyle="1" w:styleId="11123112">
    <w:name w:val="Нет списка11123112"/>
    <w:next w:val="a2"/>
    <w:uiPriority w:val="99"/>
    <w:semiHidden/>
    <w:unhideWhenUsed/>
    <w:rsid w:val="00626DDA"/>
  </w:style>
  <w:style w:type="numbering" w:customStyle="1" w:styleId="2113112">
    <w:name w:val="Нет списка2113112"/>
    <w:next w:val="a2"/>
    <w:uiPriority w:val="99"/>
    <w:semiHidden/>
    <w:unhideWhenUsed/>
    <w:rsid w:val="00626DDA"/>
  </w:style>
  <w:style w:type="numbering" w:customStyle="1" w:styleId="1111113112">
    <w:name w:val="Нет списка1111113112"/>
    <w:next w:val="a2"/>
    <w:uiPriority w:val="99"/>
    <w:semiHidden/>
    <w:unhideWhenUsed/>
    <w:rsid w:val="00626DDA"/>
  </w:style>
  <w:style w:type="numbering" w:customStyle="1" w:styleId="53112">
    <w:name w:val="Нет списка53112"/>
    <w:next w:val="a2"/>
    <w:uiPriority w:val="99"/>
    <w:semiHidden/>
    <w:unhideWhenUsed/>
    <w:rsid w:val="00626DDA"/>
  </w:style>
  <w:style w:type="numbering" w:customStyle="1" w:styleId="143112">
    <w:name w:val="Нет списка143112"/>
    <w:next w:val="a2"/>
    <w:uiPriority w:val="99"/>
    <w:semiHidden/>
    <w:unhideWhenUsed/>
    <w:rsid w:val="00626DDA"/>
  </w:style>
  <w:style w:type="numbering" w:customStyle="1" w:styleId="233112">
    <w:name w:val="Нет списка233112"/>
    <w:next w:val="a2"/>
    <w:uiPriority w:val="99"/>
    <w:semiHidden/>
    <w:unhideWhenUsed/>
    <w:rsid w:val="00626DDA"/>
  </w:style>
  <w:style w:type="numbering" w:customStyle="1" w:styleId="1133112">
    <w:name w:val="Нет списка1133112"/>
    <w:next w:val="a2"/>
    <w:uiPriority w:val="99"/>
    <w:semiHidden/>
    <w:unhideWhenUsed/>
    <w:rsid w:val="00626DDA"/>
  </w:style>
  <w:style w:type="numbering" w:customStyle="1" w:styleId="323112">
    <w:name w:val="Нет списка323112"/>
    <w:next w:val="a2"/>
    <w:uiPriority w:val="99"/>
    <w:semiHidden/>
    <w:unhideWhenUsed/>
    <w:rsid w:val="00626DDA"/>
  </w:style>
  <w:style w:type="numbering" w:customStyle="1" w:styleId="1223112">
    <w:name w:val="Нет списка1223112"/>
    <w:next w:val="a2"/>
    <w:uiPriority w:val="99"/>
    <w:semiHidden/>
    <w:unhideWhenUsed/>
    <w:rsid w:val="00626DDA"/>
  </w:style>
  <w:style w:type="numbering" w:customStyle="1" w:styleId="11133112">
    <w:name w:val="Нет списка11133112"/>
    <w:next w:val="a2"/>
    <w:uiPriority w:val="99"/>
    <w:semiHidden/>
    <w:unhideWhenUsed/>
    <w:rsid w:val="00626DDA"/>
  </w:style>
  <w:style w:type="numbering" w:customStyle="1" w:styleId="2123112">
    <w:name w:val="Нет списка2123112"/>
    <w:next w:val="a2"/>
    <w:uiPriority w:val="99"/>
    <w:semiHidden/>
    <w:unhideWhenUsed/>
    <w:rsid w:val="00626DDA"/>
  </w:style>
  <w:style w:type="numbering" w:customStyle="1" w:styleId="111123112">
    <w:name w:val="Нет списка111123112"/>
    <w:next w:val="a2"/>
    <w:uiPriority w:val="99"/>
    <w:semiHidden/>
    <w:unhideWhenUsed/>
    <w:rsid w:val="00626DDA"/>
  </w:style>
  <w:style w:type="numbering" w:customStyle="1" w:styleId="63112">
    <w:name w:val="Нет списка63112"/>
    <w:next w:val="a2"/>
    <w:uiPriority w:val="99"/>
    <w:semiHidden/>
    <w:unhideWhenUsed/>
    <w:rsid w:val="00626DDA"/>
  </w:style>
  <w:style w:type="numbering" w:customStyle="1" w:styleId="73112">
    <w:name w:val="Нет списка73112"/>
    <w:next w:val="a2"/>
    <w:uiPriority w:val="99"/>
    <w:semiHidden/>
    <w:unhideWhenUsed/>
    <w:rsid w:val="00626DDA"/>
  </w:style>
  <w:style w:type="numbering" w:customStyle="1" w:styleId="83112">
    <w:name w:val="Нет списка83112"/>
    <w:next w:val="a2"/>
    <w:uiPriority w:val="99"/>
    <w:semiHidden/>
    <w:unhideWhenUsed/>
    <w:rsid w:val="00626DDA"/>
  </w:style>
  <w:style w:type="numbering" w:customStyle="1" w:styleId="20112">
    <w:name w:val="Нет списка20112"/>
    <w:next w:val="a2"/>
    <w:uiPriority w:val="99"/>
    <w:semiHidden/>
    <w:unhideWhenUsed/>
    <w:rsid w:val="00626DDA"/>
  </w:style>
  <w:style w:type="table" w:customStyle="1" w:styleId="1151110">
    <w:name w:val="Сетка таблицы115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626DDA"/>
  </w:style>
  <w:style w:type="numbering" w:customStyle="1" w:styleId="118112">
    <w:name w:val="Нет списка118112"/>
    <w:next w:val="a2"/>
    <w:uiPriority w:val="99"/>
    <w:semiHidden/>
    <w:unhideWhenUsed/>
    <w:rsid w:val="00626DDA"/>
  </w:style>
  <w:style w:type="numbering" w:customStyle="1" w:styleId="27112">
    <w:name w:val="Нет списка27112"/>
    <w:next w:val="a2"/>
    <w:uiPriority w:val="99"/>
    <w:semiHidden/>
    <w:unhideWhenUsed/>
    <w:rsid w:val="00626DDA"/>
  </w:style>
  <w:style w:type="numbering" w:customStyle="1" w:styleId="1117112">
    <w:name w:val="Нет списка1117112"/>
    <w:next w:val="a2"/>
    <w:uiPriority w:val="99"/>
    <w:semiHidden/>
    <w:unhideWhenUsed/>
    <w:rsid w:val="00626DDA"/>
  </w:style>
  <w:style w:type="numbering" w:customStyle="1" w:styleId="36112">
    <w:name w:val="Нет списка36112"/>
    <w:next w:val="a2"/>
    <w:uiPriority w:val="99"/>
    <w:semiHidden/>
    <w:unhideWhenUsed/>
    <w:rsid w:val="00626DDA"/>
  </w:style>
  <w:style w:type="numbering" w:customStyle="1" w:styleId="126112">
    <w:name w:val="Нет списка126112"/>
    <w:next w:val="a2"/>
    <w:uiPriority w:val="99"/>
    <w:semiHidden/>
    <w:unhideWhenUsed/>
    <w:rsid w:val="00626DDA"/>
  </w:style>
  <w:style w:type="numbering" w:customStyle="1" w:styleId="11116112">
    <w:name w:val="Нет списка11116112"/>
    <w:next w:val="a2"/>
    <w:uiPriority w:val="99"/>
    <w:semiHidden/>
    <w:unhideWhenUsed/>
    <w:rsid w:val="00626DDA"/>
  </w:style>
  <w:style w:type="numbering" w:customStyle="1" w:styleId="216112">
    <w:name w:val="Нет списка216112"/>
    <w:next w:val="a2"/>
    <w:uiPriority w:val="99"/>
    <w:semiHidden/>
    <w:unhideWhenUsed/>
    <w:rsid w:val="00626DDA"/>
  </w:style>
  <w:style w:type="numbering" w:customStyle="1" w:styleId="111114112">
    <w:name w:val="Нет списка111114112"/>
    <w:next w:val="a2"/>
    <w:uiPriority w:val="99"/>
    <w:semiHidden/>
    <w:unhideWhenUsed/>
    <w:rsid w:val="00626DDA"/>
  </w:style>
  <w:style w:type="numbering" w:customStyle="1" w:styleId="44112">
    <w:name w:val="Нет списка44112"/>
    <w:next w:val="a2"/>
    <w:uiPriority w:val="99"/>
    <w:semiHidden/>
    <w:unhideWhenUsed/>
    <w:rsid w:val="00626DDA"/>
  </w:style>
  <w:style w:type="numbering" w:customStyle="1" w:styleId="134112">
    <w:name w:val="Нет списка134112"/>
    <w:next w:val="a2"/>
    <w:uiPriority w:val="99"/>
    <w:semiHidden/>
    <w:unhideWhenUsed/>
    <w:rsid w:val="00626DDA"/>
  </w:style>
  <w:style w:type="numbering" w:customStyle="1" w:styleId="224112">
    <w:name w:val="Нет списка224112"/>
    <w:next w:val="a2"/>
    <w:uiPriority w:val="99"/>
    <w:semiHidden/>
    <w:unhideWhenUsed/>
    <w:rsid w:val="00626DDA"/>
  </w:style>
  <w:style w:type="numbering" w:customStyle="1" w:styleId="1124112">
    <w:name w:val="Нет списка1124112"/>
    <w:next w:val="a2"/>
    <w:uiPriority w:val="99"/>
    <w:semiHidden/>
    <w:unhideWhenUsed/>
    <w:rsid w:val="00626DDA"/>
  </w:style>
  <w:style w:type="numbering" w:customStyle="1" w:styleId="314112">
    <w:name w:val="Нет списка314112"/>
    <w:next w:val="a2"/>
    <w:uiPriority w:val="99"/>
    <w:semiHidden/>
    <w:unhideWhenUsed/>
    <w:rsid w:val="00626DDA"/>
  </w:style>
  <w:style w:type="numbering" w:customStyle="1" w:styleId="1214112">
    <w:name w:val="Нет списка1214112"/>
    <w:next w:val="a2"/>
    <w:uiPriority w:val="99"/>
    <w:semiHidden/>
    <w:unhideWhenUsed/>
    <w:rsid w:val="00626DDA"/>
  </w:style>
  <w:style w:type="numbering" w:customStyle="1" w:styleId="11124112">
    <w:name w:val="Нет списка11124112"/>
    <w:next w:val="a2"/>
    <w:uiPriority w:val="99"/>
    <w:semiHidden/>
    <w:unhideWhenUsed/>
    <w:rsid w:val="00626DDA"/>
  </w:style>
  <w:style w:type="numbering" w:customStyle="1" w:styleId="2114112">
    <w:name w:val="Нет списка2114112"/>
    <w:next w:val="a2"/>
    <w:uiPriority w:val="99"/>
    <w:semiHidden/>
    <w:unhideWhenUsed/>
    <w:rsid w:val="00626DDA"/>
  </w:style>
  <w:style w:type="numbering" w:customStyle="1" w:styleId="1111114112">
    <w:name w:val="Нет списка1111114112"/>
    <w:next w:val="a2"/>
    <w:uiPriority w:val="99"/>
    <w:semiHidden/>
    <w:unhideWhenUsed/>
    <w:rsid w:val="00626DDA"/>
  </w:style>
  <w:style w:type="numbering" w:customStyle="1" w:styleId="54112">
    <w:name w:val="Нет списка54112"/>
    <w:next w:val="a2"/>
    <w:uiPriority w:val="99"/>
    <w:semiHidden/>
    <w:unhideWhenUsed/>
    <w:rsid w:val="00626DDA"/>
  </w:style>
  <w:style w:type="numbering" w:customStyle="1" w:styleId="144112">
    <w:name w:val="Нет списка144112"/>
    <w:next w:val="a2"/>
    <w:uiPriority w:val="99"/>
    <w:semiHidden/>
    <w:unhideWhenUsed/>
    <w:rsid w:val="00626DDA"/>
  </w:style>
  <w:style w:type="numbering" w:customStyle="1" w:styleId="234112">
    <w:name w:val="Нет списка234112"/>
    <w:next w:val="a2"/>
    <w:uiPriority w:val="99"/>
    <w:semiHidden/>
    <w:unhideWhenUsed/>
    <w:rsid w:val="00626DDA"/>
  </w:style>
  <w:style w:type="numbering" w:customStyle="1" w:styleId="1134112">
    <w:name w:val="Нет списка1134112"/>
    <w:next w:val="a2"/>
    <w:uiPriority w:val="99"/>
    <w:semiHidden/>
    <w:unhideWhenUsed/>
    <w:rsid w:val="00626DDA"/>
  </w:style>
  <w:style w:type="numbering" w:customStyle="1" w:styleId="324112">
    <w:name w:val="Нет списка324112"/>
    <w:next w:val="a2"/>
    <w:uiPriority w:val="99"/>
    <w:semiHidden/>
    <w:unhideWhenUsed/>
    <w:rsid w:val="00626DDA"/>
  </w:style>
  <w:style w:type="numbering" w:customStyle="1" w:styleId="1224112">
    <w:name w:val="Нет списка1224112"/>
    <w:next w:val="a2"/>
    <w:uiPriority w:val="99"/>
    <w:semiHidden/>
    <w:unhideWhenUsed/>
    <w:rsid w:val="00626DDA"/>
  </w:style>
  <w:style w:type="numbering" w:customStyle="1" w:styleId="11134112">
    <w:name w:val="Нет списка11134112"/>
    <w:next w:val="a2"/>
    <w:uiPriority w:val="99"/>
    <w:semiHidden/>
    <w:unhideWhenUsed/>
    <w:rsid w:val="00626DDA"/>
  </w:style>
  <w:style w:type="numbering" w:customStyle="1" w:styleId="2124112">
    <w:name w:val="Нет списка2124112"/>
    <w:next w:val="a2"/>
    <w:uiPriority w:val="99"/>
    <w:semiHidden/>
    <w:unhideWhenUsed/>
    <w:rsid w:val="00626DDA"/>
  </w:style>
  <w:style w:type="numbering" w:customStyle="1" w:styleId="111124112">
    <w:name w:val="Нет списка111124112"/>
    <w:next w:val="a2"/>
    <w:uiPriority w:val="99"/>
    <w:semiHidden/>
    <w:unhideWhenUsed/>
    <w:rsid w:val="00626DDA"/>
  </w:style>
  <w:style w:type="numbering" w:customStyle="1" w:styleId="64112">
    <w:name w:val="Нет списка64112"/>
    <w:next w:val="a2"/>
    <w:uiPriority w:val="99"/>
    <w:semiHidden/>
    <w:unhideWhenUsed/>
    <w:rsid w:val="00626DDA"/>
  </w:style>
  <w:style w:type="numbering" w:customStyle="1" w:styleId="74112">
    <w:name w:val="Нет списка74112"/>
    <w:next w:val="a2"/>
    <w:uiPriority w:val="99"/>
    <w:semiHidden/>
    <w:unhideWhenUsed/>
    <w:rsid w:val="00626DDA"/>
  </w:style>
  <w:style w:type="numbering" w:customStyle="1" w:styleId="84112">
    <w:name w:val="Нет списка84112"/>
    <w:next w:val="a2"/>
    <w:uiPriority w:val="99"/>
    <w:semiHidden/>
    <w:unhideWhenUsed/>
    <w:rsid w:val="00626DDA"/>
  </w:style>
  <w:style w:type="table" w:customStyle="1" w:styleId="TableNormal191512">
    <w:name w:val="Table Normal191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626DDA"/>
  </w:style>
  <w:style w:type="table" w:customStyle="1" w:styleId="1161110">
    <w:name w:val="Сетка таблицы116111"/>
    <w:basedOn w:val="a1"/>
    <w:next w:val="a5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xn--29-6kcatf7aqjibycnm3a6q.xn--p1ai/skver-imeni-12-oy-brigady-morskoy-pekhoty-v-rayone-kts-maymak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215E-8C6D-4836-A685-744FF0D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8</Pages>
  <Words>39173</Words>
  <Characters>223292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фанова Ольга Николаевна</dc:creator>
  <cp:lastModifiedBy>Аверкиева Татьяна Евгеньевна</cp:lastModifiedBy>
  <cp:revision>3</cp:revision>
  <cp:lastPrinted>2017-10-31T06:03:00Z</cp:lastPrinted>
  <dcterms:created xsi:type="dcterms:W3CDTF">2025-10-22T06:02:00Z</dcterms:created>
  <dcterms:modified xsi:type="dcterms:W3CDTF">2025-10-22T06:20:00Z</dcterms:modified>
</cp:coreProperties>
</file>